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F35BB8" w:rsidRDefault="006804D9" w:rsidP="006772C7">
      <w:pPr>
        <w:pStyle w:val="NoSpacing"/>
        <w:ind w:firstLine="0"/>
        <w:jc w:val="center"/>
        <w:rPr>
          <w:rFonts w:cs="Arial"/>
        </w:rPr>
      </w:pPr>
      <w:r w:rsidRPr="00F35BB8">
        <w:rPr>
          <w:rFonts w:cs="Arial"/>
          <w:noProof/>
          <w:lang w:val="en-US"/>
        </w:rPr>
        <w:drawing>
          <wp:inline distT="0" distB="0" distL="0" distR="0" wp14:anchorId="5B9B414A" wp14:editId="5CFC4A46">
            <wp:extent cx="710699" cy="664234"/>
            <wp:effectExtent l="0" t="0" r="0" b="254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9" cy="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7CD42CE" w14:textId="77777777" w:rsidR="00D42BE0" w:rsidRPr="00F35BB8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>FUNDAÇÃO EDSON QUEIROZ</w:t>
      </w:r>
    </w:p>
    <w:p w14:paraId="6A315E6B" w14:textId="77777777" w:rsidR="00D42BE0" w:rsidRPr="00F35BB8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>UNIVERSIDADE DE FORTALEZA – UNIFOR</w:t>
      </w:r>
    </w:p>
    <w:p w14:paraId="6C1503E1" w14:textId="77777777" w:rsidR="00D42BE0" w:rsidRPr="00F35BB8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>CENTRO DE CIÊNCIAS TECNOLÓGICAS – CCT</w:t>
      </w:r>
    </w:p>
    <w:p w14:paraId="58478E85" w14:textId="77777777" w:rsidR="00346A84" w:rsidRPr="00F35BB8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>CURSO ENGENHARIA DE COMPUT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E94DC7E" w14:textId="25FCADEE" w:rsidR="00C060A8" w:rsidRPr="00F35BB8" w:rsidRDefault="00F875CE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 w:rsidRPr="00F35BB8">
        <w:rPr>
          <w:rStyle w:val="IntenseReference"/>
          <w:rFonts w:cs="Arial"/>
          <w:i w:val="0"/>
          <w:sz w:val="32"/>
          <w:szCs w:val="32"/>
        </w:rPr>
        <w:t xml:space="preserve">PROPOSTA DE ARQUITETURA DE </w:t>
      </w:r>
      <w:r w:rsidRPr="00F35BB8">
        <w:rPr>
          <w:rStyle w:val="IntenseReference"/>
          <w:rFonts w:cs="Arial"/>
          <w:sz w:val="32"/>
          <w:szCs w:val="32"/>
        </w:rPr>
        <w:t>ASSEMBLER ONLINE</w:t>
      </w:r>
      <w:r w:rsidRPr="00F35BB8">
        <w:rPr>
          <w:rStyle w:val="IntenseReference"/>
          <w:rFonts w:cs="Arial"/>
          <w:i w:val="0"/>
          <w:sz w:val="32"/>
          <w:szCs w:val="32"/>
        </w:rPr>
        <w:t xml:space="preserve"> ÚNICO PARA DIVERSOS PROCESSADORES</w:t>
      </w:r>
    </w:p>
    <w:p w14:paraId="753EA83A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4B9C139D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Matr. </w:t>
      </w:r>
      <w:r w:rsidR="00717165" w:rsidRPr="00F35BB8">
        <w:rPr>
          <w:rFonts w:cs="Arial"/>
          <w:sz w:val="28"/>
          <w:szCs w:val="28"/>
        </w:rPr>
        <w:t>1010500-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7096933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F1593E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42A6E48" w:rsidR="009E40C9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Maio</w:t>
      </w:r>
      <w:r w:rsidR="00717165" w:rsidRPr="00F35BB8">
        <w:rPr>
          <w:rFonts w:cs="Arial"/>
          <w:sz w:val="28"/>
          <w:szCs w:val="28"/>
        </w:rPr>
        <w:t xml:space="preserve"> - </w:t>
      </w:r>
      <w:r w:rsidR="00F62F4C" w:rsidRPr="00F35BB8">
        <w:rPr>
          <w:rFonts w:cs="Arial"/>
          <w:sz w:val="28"/>
          <w:szCs w:val="28"/>
        </w:rPr>
        <w:t>2015</w:t>
      </w:r>
    </w:p>
    <w:p w14:paraId="18F96104" w14:textId="73343C12" w:rsidR="00D42BE0" w:rsidRPr="00F35BB8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D319E8" w:rsidRDefault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" fillcolor="white [3201]" strokecolor="white [3212]" strokeweight=".5pt">
                <v:textbox>
                  <w:txbxContent>
                    <w:p w14:paraId="6A8CEC9D" w14:textId="77777777" w:rsidR="00D319E8" w:rsidRDefault="00D319E8"/>
                  </w:txbxContent>
                </v:textbox>
              </v:shape>
            </w:pict>
          </mc:Fallback>
        </mc:AlternateContent>
      </w:r>
      <w:r w:rsidR="006676ED"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D62F80C" w14:textId="4AE47E85" w:rsidR="00B86B2A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 w:rsidRPr="00F35BB8">
        <w:rPr>
          <w:rStyle w:val="IntenseReference"/>
          <w:rFonts w:cs="Arial"/>
          <w:i w:val="0"/>
          <w:sz w:val="32"/>
          <w:szCs w:val="32"/>
        </w:rPr>
        <w:t xml:space="preserve">PROPOSTA DE ARQUITETURA DE </w:t>
      </w:r>
      <w:r w:rsidRPr="00F35BB8">
        <w:rPr>
          <w:rStyle w:val="IntenseReference"/>
          <w:rFonts w:cs="Arial"/>
          <w:sz w:val="32"/>
          <w:szCs w:val="32"/>
        </w:rPr>
        <w:t>ASSEMBLER</w:t>
      </w:r>
      <w:r w:rsidRPr="00F35BB8">
        <w:rPr>
          <w:rStyle w:val="IntenseReference"/>
          <w:rFonts w:cs="Arial"/>
          <w:i w:val="0"/>
          <w:sz w:val="32"/>
          <w:szCs w:val="32"/>
        </w:rPr>
        <w:t xml:space="preserve"> </w:t>
      </w:r>
      <w:r w:rsidRPr="00F35BB8">
        <w:rPr>
          <w:rStyle w:val="IntenseReference"/>
          <w:rFonts w:cs="Arial"/>
          <w:sz w:val="32"/>
          <w:szCs w:val="32"/>
        </w:rPr>
        <w:t>ONLINE</w:t>
      </w:r>
      <w:r w:rsidRPr="00F35BB8">
        <w:rPr>
          <w:rStyle w:val="IntenseReference"/>
          <w:rFonts w:cs="Arial"/>
          <w:i w:val="0"/>
          <w:sz w:val="32"/>
          <w:szCs w:val="32"/>
        </w:rPr>
        <w:t xml:space="preserve"> ÚNICO PARA DIVERSOS PROCESSADORES</w:t>
      </w:r>
    </w:p>
    <w:p w14:paraId="1920C9CD" w14:textId="6CEAF918" w:rsidR="00A72D6E" w:rsidRPr="00F35BB8" w:rsidRDefault="00A72D6E" w:rsidP="006772C7">
      <w:pPr>
        <w:pStyle w:val="Subtitle"/>
        <w:spacing w:before="0" w:after="0" w:line="240" w:lineRule="auto"/>
        <w:ind w:firstLine="0"/>
        <w:rPr>
          <w:rStyle w:val="IntenseReference"/>
          <w:rFonts w:cs="Arial"/>
          <w:i w:val="0"/>
        </w:rPr>
      </w:pPr>
    </w:p>
    <w:p w14:paraId="33439B99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23F5F0CA" w:rsidR="00EB778F" w:rsidRPr="00F35BB8" w:rsidRDefault="00EB778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 w:rsidRPr="00F35BB8">
        <w:rPr>
          <w:rFonts w:ascii="Arial" w:hAnsi="Arial" w:cs="Arial"/>
          <w:sz w:val="24"/>
        </w:rPr>
        <w:t>Trabalho de Conclusão de Curso – TCC</w:t>
      </w:r>
      <w:r w:rsidR="00A402B9" w:rsidRPr="00F35BB8">
        <w:rPr>
          <w:rFonts w:ascii="Arial" w:hAnsi="Arial" w:cs="Arial"/>
          <w:sz w:val="24"/>
        </w:rPr>
        <w:t>,</w:t>
      </w:r>
      <w:r w:rsidRPr="00F35BB8">
        <w:rPr>
          <w:rFonts w:ascii="Arial" w:hAnsi="Arial" w:cs="Arial"/>
          <w:sz w:val="24"/>
        </w:rPr>
        <w:t xml:space="preserve"> do Curso de Engenharia de Computação</w:t>
      </w:r>
      <w:r w:rsidR="00A402B9" w:rsidRPr="00F35BB8">
        <w:rPr>
          <w:rFonts w:ascii="Arial" w:hAnsi="Arial" w:cs="Arial"/>
          <w:sz w:val="24"/>
        </w:rPr>
        <w:t>,</w:t>
      </w:r>
      <w:r w:rsidRPr="00F35BB8">
        <w:rPr>
          <w:rFonts w:ascii="Arial" w:hAnsi="Arial" w:cs="Arial"/>
          <w:sz w:val="24"/>
        </w:rPr>
        <w:t xml:space="preserve"> do Centro de Ciências Tecnológicas da Universidade de Fortaleza. </w:t>
      </w:r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56005926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9B2118" w:rsidRPr="00F35BB8">
        <w:rPr>
          <w:rStyle w:val="IntenseReference"/>
          <w:rFonts w:cs="Arial"/>
          <w:b w:val="0"/>
          <w:szCs w:val="24"/>
        </w:rPr>
        <w:t>Danilo Reis Vasconcelos</w:t>
      </w:r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1812EF9B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286D7C60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1BA1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5FD28552" w14:textId="074A918E" w:rsidR="006772C7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2015</w:t>
      </w:r>
    </w:p>
    <w:p w14:paraId="35E678F8" w14:textId="776523EA" w:rsidR="00DD527E" w:rsidRPr="00F35BB8" w:rsidRDefault="006772C7" w:rsidP="00DD527E">
      <w:pPr>
        <w:spacing w:before="0" w:after="200" w:line="276" w:lineRule="auto"/>
        <w:ind w:firstLine="0"/>
        <w:jc w:val="center"/>
        <w:rPr>
          <w:szCs w:val="28"/>
        </w:rPr>
      </w:pPr>
      <w:r w:rsidRPr="00F35BB8">
        <w:rPr>
          <w:szCs w:val="28"/>
        </w:rPr>
        <w:br w:type="page"/>
      </w:r>
      <w:bookmarkStart w:id="0" w:name="_Toc289979841"/>
      <w:bookmarkStart w:id="1" w:name="_Toc420489428"/>
      <w:bookmarkStart w:id="2" w:name="_Toc420533656"/>
      <w:bookmarkStart w:id="3" w:name="_Toc310354299"/>
      <w:r w:rsidR="00DD527E" w:rsidRPr="00F35BB8">
        <w:rPr>
          <w:rFonts w:cs="Arial"/>
          <w:sz w:val="28"/>
          <w:szCs w:val="28"/>
        </w:rPr>
        <w:lastRenderedPageBreak/>
        <w:t>JUDAH HOLANDA CORREIA LIMA</w:t>
      </w:r>
      <w:r w:rsidR="00DD527E" w:rsidRPr="00F35BB8">
        <w:rPr>
          <w:szCs w:val="28"/>
        </w:rPr>
        <w:t xml:space="preserve"> </w:t>
      </w:r>
    </w:p>
    <w:p w14:paraId="2D9DA46D" w14:textId="7E1FC0F0" w:rsidR="00DD527E" w:rsidRPr="00F35BB8" w:rsidRDefault="009F4269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62FE1" wp14:editId="6DD0D0DB">
                <wp:simplePos x="0" y="0"/>
                <wp:positionH relativeFrom="column">
                  <wp:posOffset>5650967</wp:posOffset>
                </wp:positionH>
                <wp:positionV relativeFrom="paragraph">
                  <wp:posOffset>-1042670</wp:posOffset>
                </wp:positionV>
                <wp:extent cx="412750" cy="420370"/>
                <wp:effectExtent l="0" t="0" r="25400" b="1778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38ED" w14:textId="77777777" w:rsidR="00F22880" w:rsidRDefault="00F2288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7" type="#_x0000_t202" style="position:absolute;left:0;text-align:left;margin-left:444.95pt;margin-top:-82.05pt;width:32.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" fillcolor="white [3201]" strokecolor="white [3212]" strokeweight=".5pt">
                <v:textbox>
                  <w:txbxContent>
                    <w:p w14:paraId="39D638ED" w14:textId="77777777" w:rsidR="00F22880" w:rsidRDefault="00F22880" w:rsidP="009F4269"/>
                  </w:txbxContent>
                </v:textbox>
              </v:shape>
            </w:pict>
          </mc:Fallback>
        </mc:AlternateContent>
      </w:r>
    </w:p>
    <w:p w14:paraId="13B9C46A" w14:textId="77777777" w:rsidR="00DD527E" w:rsidRPr="00F35BB8" w:rsidRDefault="00DD527E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58B0CFAD" w14:textId="77777777" w:rsidR="00DD527E" w:rsidRPr="00F35BB8" w:rsidRDefault="00DD527E" w:rsidP="00DD527E">
      <w:pPr>
        <w:spacing w:before="0" w:after="0" w:line="240" w:lineRule="auto"/>
        <w:ind w:firstLine="0"/>
        <w:jc w:val="right"/>
        <w:rPr>
          <w:sz w:val="28"/>
          <w:szCs w:val="28"/>
        </w:rPr>
      </w:pPr>
    </w:p>
    <w:p w14:paraId="121C1065" w14:textId="77777777" w:rsidR="00DD527E" w:rsidRPr="00F35BB8" w:rsidRDefault="00DD527E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59AD9F6C" w14:textId="77777777" w:rsidR="00DD527E" w:rsidRPr="00F35BB8" w:rsidRDefault="00DD527E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7066E334" w14:textId="77777777" w:rsidR="00DD527E" w:rsidRPr="00F35BB8" w:rsidRDefault="00DD527E" w:rsidP="00DD527E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 w:rsidRPr="00F35BB8">
        <w:rPr>
          <w:rStyle w:val="IntenseReference"/>
          <w:rFonts w:cs="Arial"/>
          <w:i w:val="0"/>
          <w:sz w:val="32"/>
          <w:szCs w:val="32"/>
        </w:rPr>
        <w:t xml:space="preserve">PROPOSTA DE ARQUITETURA DE </w:t>
      </w:r>
      <w:r w:rsidRPr="00F35BB8">
        <w:rPr>
          <w:rStyle w:val="IntenseReference"/>
          <w:rFonts w:cs="Arial"/>
          <w:sz w:val="32"/>
          <w:szCs w:val="32"/>
        </w:rPr>
        <w:t>ASSEMBLER</w:t>
      </w:r>
      <w:r w:rsidRPr="00F35BB8">
        <w:rPr>
          <w:rStyle w:val="IntenseReference"/>
          <w:rFonts w:cs="Arial"/>
          <w:i w:val="0"/>
          <w:sz w:val="32"/>
          <w:szCs w:val="32"/>
        </w:rPr>
        <w:t xml:space="preserve"> </w:t>
      </w:r>
      <w:r w:rsidRPr="00F35BB8">
        <w:rPr>
          <w:rStyle w:val="IntenseReference"/>
          <w:rFonts w:cs="Arial"/>
          <w:sz w:val="32"/>
          <w:szCs w:val="32"/>
        </w:rPr>
        <w:t>ONLINE</w:t>
      </w:r>
      <w:r w:rsidRPr="00F35BB8">
        <w:rPr>
          <w:rStyle w:val="IntenseReference"/>
          <w:rFonts w:cs="Arial"/>
          <w:i w:val="0"/>
          <w:sz w:val="32"/>
          <w:szCs w:val="32"/>
        </w:rPr>
        <w:t xml:space="preserve"> ÚNICO PARA DIVERSOS PROCESSADORES</w:t>
      </w:r>
    </w:p>
    <w:p w14:paraId="7F2D8979" w14:textId="77777777" w:rsidR="00DD527E" w:rsidRPr="00F35BB8" w:rsidRDefault="00DD527E" w:rsidP="00DD527E">
      <w:pPr>
        <w:ind w:firstLine="0"/>
        <w:jc w:val="center"/>
        <w:rPr>
          <w:sz w:val="28"/>
        </w:rPr>
      </w:pPr>
    </w:p>
    <w:p w14:paraId="10FFE045" w14:textId="77777777" w:rsidR="00DD527E" w:rsidRPr="00F35BB8" w:rsidRDefault="00DD527E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434B6D8A" w14:textId="77777777" w:rsidR="00DD527E" w:rsidRPr="00F35BB8" w:rsidRDefault="00DD527E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3FB622FF" w14:textId="77777777" w:rsidR="00DD527E" w:rsidRPr="00F35BB8" w:rsidRDefault="00DD527E" w:rsidP="00DD527E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49695EA3" w14:textId="48278762" w:rsidR="00DD527E" w:rsidRPr="00F35BB8" w:rsidRDefault="00DD527E" w:rsidP="00DD527E">
      <w:pPr>
        <w:spacing w:before="0" w:after="0" w:line="240" w:lineRule="auto"/>
        <w:ind w:firstLine="0"/>
      </w:pPr>
      <w:r w:rsidRPr="00F35BB8">
        <w:t>Trabalho de Conclusão de Curso – TCC, apresentado ao Curso de Engenharia de Computação, do Centro de Ciências Tecnológicas da Universidade de Fortaleza  para obtenção do grau de bacharel.</w:t>
      </w:r>
    </w:p>
    <w:p w14:paraId="6A60706C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10C5DDF1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11E01FF3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5E3665FF" w14:textId="77777777" w:rsidR="00DD527E" w:rsidRPr="00F35BB8" w:rsidRDefault="00DD527E" w:rsidP="00DD527E">
      <w:pPr>
        <w:spacing w:before="0" w:after="0" w:line="240" w:lineRule="auto"/>
        <w:ind w:firstLine="0"/>
      </w:pPr>
      <w:r w:rsidRPr="00F35BB8">
        <w:t>Data da aprovação: Fortaleza, ___ de ___________ de 2015.</w:t>
      </w:r>
    </w:p>
    <w:p w14:paraId="67F3D4BB" w14:textId="77777777" w:rsidR="00DD527E" w:rsidRPr="00F35BB8" w:rsidRDefault="00DD527E" w:rsidP="00DD527E">
      <w:pPr>
        <w:spacing w:before="0" w:after="0" w:line="240" w:lineRule="auto"/>
        <w:ind w:firstLine="0"/>
        <w:jc w:val="center"/>
      </w:pPr>
    </w:p>
    <w:p w14:paraId="1034F5C2" w14:textId="77777777" w:rsidR="00DD527E" w:rsidRPr="00F35BB8" w:rsidRDefault="00DD527E" w:rsidP="00DD527E">
      <w:pPr>
        <w:spacing w:before="0" w:after="0" w:line="240" w:lineRule="auto"/>
        <w:ind w:firstLine="0"/>
        <w:jc w:val="center"/>
      </w:pPr>
    </w:p>
    <w:p w14:paraId="5AC4D590" w14:textId="6A9FA928" w:rsidR="00DD527E" w:rsidRPr="00F35BB8" w:rsidRDefault="00DD527E" w:rsidP="00DD527E">
      <w:pPr>
        <w:spacing w:before="0" w:after="0" w:line="240" w:lineRule="auto"/>
        <w:ind w:firstLine="0"/>
        <w:jc w:val="center"/>
      </w:pPr>
    </w:p>
    <w:p w14:paraId="4C41D718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14E58F22" w14:textId="3CBB04B3" w:rsidR="00DD527E" w:rsidRPr="00F35BB8" w:rsidRDefault="00DD527E" w:rsidP="00DD527E">
      <w:pPr>
        <w:spacing w:before="0" w:after="0" w:line="240" w:lineRule="auto"/>
        <w:ind w:firstLine="0"/>
      </w:pPr>
    </w:p>
    <w:p w14:paraId="45B0D5E8" w14:textId="74BB3465" w:rsidR="00DD527E" w:rsidRDefault="00DD527E" w:rsidP="00DD527E">
      <w:pPr>
        <w:spacing w:before="0" w:after="0" w:line="240" w:lineRule="auto"/>
        <w:ind w:firstLine="0"/>
      </w:pPr>
      <w:r w:rsidRPr="00F35BB8">
        <w:t>BANCA EXAMINADORA</w:t>
      </w:r>
    </w:p>
    <w:p w14:paraId="7D30519E" w14:textId="4CD605C5" w:rsidR="00FE7C93" w:rsidRDefault="00FE7C93" w:rsidP="00DD527E">
      <w:pPr>
        <w:spacing w:before="0" w:after="0" w:line="240" w:lineRule="auto"/>
        <w:ind w:firstLine="0"/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13882A4C" wp14:editId="21708F4F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886200" cy="655955"/>
            <wp:effectExtent l="0" t="0" r="0" b="4445"/>
            <wp:wrapThrough wrapText="bothSides">
              <wp:wrapPolygon edited="0">
                <wp:start x="9459" y="0"/>
                <wp:lineTo x="2118" y="8364"/>
                <wp:lineTo x="1835" y="13382"/>
                <wp:lineTo x="565" y="13382"/>
                <wp:lineTo x="0" y="14219"/>
                <wp:lineTo x="0" y="20910"/>
                <wp:lineTo x="19906" y="20910"/>
                <wp:lineTo x="20471" y="20074"/>
                <wp:lineTo x="20612" y="16728"/>
                <wp:lineTo x="18635" y="0"/>
                <wp:lineTo x="9459" y="0"/>
              </wp:wrapPolygon>
            </wp:wrapThrough>
            <wp:docPr id="47" name="Picture 47" descr="Macintosh HD:Users:Judah:Desktop:2016-02-15 09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dah:Desktop:2016-02-15 09-02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5AC1" w14:textId="71918933" w:rsidR="00FE7C93" w:rsidRPr="00F35BB8" w:rsidRDefault="00FE7C93" w:rsidP="00DD527E">
      <w:pPr>
        <w:spacing w:before="0" w:after="0" w:line="240" w:lineRule="auto"/>
        <w:ind w:firstLine="0"/>
      </w:pPr>
    </w:p>
    <w:p w14:paraId="2C0AF4DB" w14:textId="65E89CA8" w:rsidR="00DD527E" w:rsidRPr="00F35BB8" w:rsidRDefault="00DD527E" w:rsidP="00DD527E">
      <w:pPr>
        <w:spacing w:before="0" w:after="0" w:line="240" w:lineRule="auto"/>
        <w:ind w:firstLine="0"/>
      </w:pPr>
    </w:p>
    <w:p w14:paraId="3B604BA7" w14:textId="3606A32D" w:rsidR="00DD527E" w:rsidRPr="00F35BB8" w:rsidRDefault="00DD527E" w:rsidP="00DD527E">
      <w:pPr>
        <w:spacing w:before="0" w:after="0" w:line="240" w:lineRule="auto"/>
        <w:ind w:firstLine="0"/>
      </w:pPr>
    </w:p>
    <w:p w14:paraId="78431431" w14:textId="68D6ACFE" w:rsidR="00DD527E" w:rsidRPr="00F35BB8" w:rsidRDefault="00DD527E" w:rsidP="00DD527E">
      <w:pPr>
        <w:spacing w:before="0" w:after="0" w:line="240" w:lineRule="auto"/>
        <w:ind w:firstLine="0"/>
      </w:pPr>
      <w:r w:rsidRPr="00F35BB8">
        <w:t>Assinatura: ___________________________________</w:t>
      </w:r>
    </w:p>
    <w:p w14:paraId="406A836D" w14:textId="3010550D" w:rsidR="00DD527E" w:rsidRPr="00F35BB8" w:rsidRDefault="00DD527E" w:rsidP="00DD527E">
      <w:pPr>
        <w:spacing w:before="0" w:after="0" w:line="240" w:lineRule="auto"/>
        <w:ind w:firstLine="0"/>
        <w:jc w:val="left"/>
      </w:pPr>
      <w:r w:rsidRPr="00F35BB8">
        <w:t xml:space="preserve">Prof. Ms.     </w:t>
      </w:r>
      <w:r w:rsidR="00FE7C93">
        <w:t>Danilo Reis Vasconcelos</w:t>
      </w:r>
      <w:r w:rsidRPr="00F35BB8">
        <w:t xml:space="preserve"> – Universidade de Fortaleza </w:t>
      </w:r>
    </w:p>
    <w:p w14:paraId="5140CE87" w14:textId="6FDB02C5" w:rsidR="00DD527E" w:rsidRPr="00F35BB8" w:rsidRDefault="00FE7C93" w:rsidP="00DD527E">
      <w:pPr>
        <w:spacing w:before="0" w:after="0" w:line="240" w:lineRule="auto"/>
        <w:ind w:firstLine="0"/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89940A6" wp14:editId="0F3A41D0">
            <wp:simplePos x="0" y="0"/>
            <wp:positionH relativeFrom="column">
              <wp:posOffset>1143000</wp:posOffset>
            </wp:positionH>
            <wp:positionV relativeFrom="paragraph">
              <wp:posOffset>6350</wp:posOffset>
            </wp:positionV>
            <wp:extent cx="1714500" cy="634365"/>
            <wp:effectExtent l="0" t="0" r="0" b="0"/>
            <wp:wrapThrough wrapText="bothSides">
              <wp:wrapPolygon edited="0">
                <wp:start x="8320" y="0"/>
                <wp:lineTo x="4160" y="1730"/>
                <wp:lineTo x="960" y="7784"/>
                <wp:lineTo x="960" y="17297"/>
                <wp:lineTo x="2560" y="17297"/>
                <wp:lineTo x="20160" y="15568"/>
                <wp:lineTo x="20480" y="5189"/>
                <wp:lineTo x="9600" y="0"/>
                <wp:lineTo x="8320" y="0"/>
              </wp:wrapPolygon>
            </wp:wrapThrough>
            <wp:docPr id="3" name="Picture 3" descr="Macintosh HD:Users:Judah:Desktop: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Desktop: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7E" w:rsidRPr="00F35BB8">
        <w:t>Orientador</w:t>
      </w:r>
    </w:p>
    <w:p w14:paraId="3E3FFA65" w14:textId="23D2FA5A" w:rsidR="00DD527E" w:rsidRPr="00F35BB8" w:rsidRDefault="00DD527E" w:rsidP="00DD527E">
      <w:pPr>
        <w:spacing w:before="0" w:after="0" w:line="240" w:lineRule="auto"/>
        <w:ind w:firstLine="0"/>
      </w:pPr>
    </w:p>
    <w:p w14:paraId="3775B701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39FA71B0" w14:textId="2ADE99D7" w:rsidR="00DD527E" w:rsidRPr="00F35BB8" w:rsidRDefault="00DD527E" w:rsidP="00DD527E">
      <w:pPr>
        <w:spacing w:before="0" w:after="0" w:line="240" w:lineRule="auto"/>
        <w:ind w:firstLine="0"/>
      </w:pPr>
      <w:r w:rsidRPr="00F35BB8">
        <w:t>Assinatura: ___________________________________</w:t>
      </w:r>
    </w:p>
    <w:p w14:paraId="57E83BFC" w14:textId="1A863931" w:rsidR="00DD527E" w:rsidRPr="00F35BB8" w:rsidRDefault="00DD527E" w:rsidP="00DD527E">
      <w:pPr>
        <w:spacing w:before="0" w:after="0" w:line="240" w:lineRule="auto"/>
        <w:ind w:firstLine="0"/>
      </w:pPr>
      <w:r w:rsidRPr="00F35BB8">
        <w:t xml:space="preserve">Prof. Ms.    </w:t>
      </w:r>
      <w:r w:rsidR="00FE7C93">
        <w:t>Marcelo</w:t>
      </w:r>
      <w:r w:rsidR="006D4CB1">
        <w:t xml:space="preserve"> Ferreir</w:t>
      </w:r>
      <w:bookmarkStart w:id="4" w:name="_GoBack"/>
      <w:bookmarkEnd w:id="4"/>
      <w:r w:rsidR="006D4CB1">
        <w:t>a de</w:t>
      </w:r>
      <w:r w:rsidR="00FE7C93">
        <w:t xml:space="preserve"> Sousa</w:t>
      </w:r>
      <w:r w:rsidRPr="00F35BB8">
        <w:t xml:space="preserve"> – Universidade de Fortaleza</w:t>
      </w:r>
    </w:p>
    <w:p w14:paraId="03522497" w14:textId="77777777" w:rsidR="00DD527E" w:rsidRPr="00F35BB8" w:rsidRDefault="00DD527E" w:rsidP="00DD527E">
      <w:pPr>
        <w:spacing w:before="0" w:after="0" w:line="240" w:lineRule="auto"/>
        <w:ind w:firstLine="0"/>
      </w:pPr>
      <w:r w:rsidRPr="00F35BB8">
        <w:t>Membro</w:t>
      </w:r>
    </w:p>
    <w:p w14:paraId="015279DE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5419F84A" w14:textId="77777777" w:rsidR="00DD527E" w:rsidRPr="00F35BB8" w:rsidRDefault="00DD527E" w:rsidP="00DD527E">
      <w:pPr>
        <w:spacing w:before="0" w:after="0" w:line="240" w:lineRule="auto"/>
        <w:ind w:firstLine="0"/>
      </w:pPr>
    </w:p>
    <w:p w14:paraId="03571A07" w14:textId="4C78325C" w:rsidR="00DD527E" w:rsidRPr="00F35BB8" w:rsidRDefault="00DD527E" w:rsidP="00DD527E">
      <w:pPr>
        <w:spacing w:before="0" w:after="0" w:line="240" w:lineRule="auto"/>
        <w:ind w:firstLine="0"/>
      </w:pPr>
      <w:r w:rsidRPr="00F35BB8">
        <w:t>Assinatura: ____________________________________</w:t>
      </w:r>
    </w:p>
    <w:p w14:paraId="3F8E3B89" w14:textId="21565B6D" w:rsidR="00DD527E" w:rsidRPr="00F35BB8" w:rsidRDefault="00DD527E" w:rsidP="00DD527E">
      <w:pPr>
        <w:spacing w:before="0" w:after="0" w:line="240" w:lineRule="auto"/>
        <w:ind w:firstLine="0"/>
      </w:pPr>
      <w:r w:rsidRPr="00F35BB8">
        <w:t xml:space="preserve">Prof.Ms    </w:t>
      </w:r>
      <w:r w:rsidR="006D4CB1">
        <w:t xml:space="preserve">José Wagner V. Alves </w:t>
      </w:r>
      <w:r w:rsidRPr="00F35BB8">
        <w:t>– Universidade de Fortaleza</w:t>
      </w:r>
    </w:p>
    <w:p w14:paraId="4E8ECB10" w14:textId="77777777" w:rsidR="00DD527E" w:rsidRPr="00F35BB8" w:rsidRDefault="00DD527E" w:rsidP="00DD527E">
      <w:pPr>
        <w:spacing w:before="0" w:after="0" w:line="240" w:lineRule="auto"/>
        <w:ind w:firstLine="0"/>
      </w:pPr>
      <w:r w:rsidRPr="00F35BB8">
        <w:t>Membro</w:t>
      </w:r>
    </w:p>
    <w:p w14:paraId="57110BEA" w14:textId="77777777" w:rsidR="00DD527E" w:rsidRPr="00F35BB8" w:rsidRDefault="00DD527E" w:rsidP="00DD527E">
      <w:pPr>
        <w:spacing w:before="0" w:after="0" w:line="240" w:lineRule="auto"/>
        <w:ind w:firstLine="0"/>
        <w:jc w:val="center"/>
      </w:pPr>
    </w:p>
    <w:p w14:paraId="4BDB710E" w14:textId="77777777" w:rsidR="00DD527E" w:rsidRPr="00F35BB8" w:rsidRDefault="00DD527E" w:rsidP="00DD527E">
      <w:pPr>
        <w:spacing w:before="0" w:after="0" w:line="240" w:lineRule="auto"/>
        <w:ind w:left="5670" w:firstLine="0"/>
      </w:pPr>
      <w:r w:rsidRPr="00F35BB8">
        <w:br w:type="page"/>
      </w:r>
    </w:p>
    <w:p w14:paraId="0B22D7AA" w14:textId="7CBF9646" w:rsidR="00DD527E" w:rsidRPr="00F35BB8" w:rsidRDefault="009F4269" w:rsidP="00DD527E">
      <w:pPr>
        <w:spacing w:before="0" w:after="0" w:line="240" w:lineRule="auto"/>
        <w:ind w:left="5670" w:firstLine="0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34AF7" wp14:editId="2BD36A6F">
                <wp:simplePos x="0" y="0"/>
                <wp:positionH relativeFrom="column">
                  <wp:posOffset>5628843</wp:posOffset>
                </wp:positionH>
                <wp:positionV relativeFrom="paragraph">
                  <wp:posOffset>-629285</wp:posOffset>
                </wp:positionV>
                <wp:extent cx="412750" cy="420370"/>
                <wp:effectExtent l="0" t="0" r="25400" b="1778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4BE1" w14:textId="77777777" w:rsidR="00F22880" w:rsidRDefault="00F2288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28" type="#_x0000_t202" style="position:absolute;left:0;text-align:left;margin-left:443.2pt;margin-top:-49.5pt;width:32.5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" fillcolor="white [3201]" strokecolor="white [3212]" strokeweight=".5pt">
                <v:textbox>
                  <w:txbxContent>
                    <w:p w14:paraId="7EE94BE1" w14:textId="77777777" w:rsidR="00F22880" w:rsidRDefault="00F22880" w:rsidP="009F4269"/>
                  </w:txbxContent>
                </v:textbox>
              </v:shape>
            </w:pict>
          </mc:Fallback>
        </mc:AlternateContent>
      </w:r>
    </w:p>
    <w:p w14:paraId="52B85AF7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5869724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760F8A7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E2FD776" w14:textId="39D00794" w:rsidR="00DD527E" w:rsidRPr="00F35BB8" w:rsidRDefault="00DD527E" w:rsidP="00DD527E">
      <w:pPr>
        <w:spacing w:before="0" w:after="0" w:line="240" w:lineRule="auto"/>
        <w:ind w:left="5670" w:firstLine="0"/>
      </w:pPr>
    </w:p>
    <w:p w14:paraId="0C69BDEF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FA83B3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3F55C98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6EDE6F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FC38BD2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BD7C059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EFACDA2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6AF7546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432EBD3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08DDEF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DB04184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DCE21E0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37F63557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B690F76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8831F4D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9548326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A3808C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2B6323B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62B1DD25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C7DBAD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E76BC1A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C1B090A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4368513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3A9BE579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9BF15F2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2B9A73B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7512C65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020EDB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322DD13" w14:textId="64670531" w:rsidR="00DD527E" w:rsidRPr="00F35BB8" w:rsidRDefault="00003F86" w:rsidP="00DD527E">
      <w:pPr>
        <w:spacing w:before="0" w:after="0" w:line="240" w:lineRule="auto"/>
        <w:ind w:left="5670" w:firstLine="0"/>
      </w:pPr>
      <w:r w:rsidRPr="00003F86">
        <w:t xml:space="preserve">Agradeço em primeiro lugar </w:t>
      </w:r>
      <w:r w:rsidRPr="00003F86">
        <w:rPr>
          <w:rFonts w:hint="eastAsia"/>
        </w:rPr>
        <w:t>а</w:t>
      </w:r>
      <w:r w:rsidRPr="00003F86">
        <w:t xml:space="preserve"> Deus que iluminou </w:t>
      </w:r>
      <w:r w:rsidRPr="00003F86">
        <w:rPr>
          <w:rFonts w:hint="eastAsia"/>
        </w:rPr>
        <w:t>о</w:t>
      </w:r>
      <w:r w:rsidRPr="00003F86">
        <w:t xml:space="preserve"> meu caminho durante esta caminhada. E depois a minha família que, com muito carinho </w:t>
      </w:r>
      <w:r w:rsidRPr="00003F86">
        <w:rPr>
          <w:rFonts w:hint="eastAsia"/>
        </w:rPr>
        <w:t>е</w:t>
      </w:r>
      <w:r w:rsidRPr="00003F86">
        <w:t xml:space="preserve"> apoio, não mediram esforços para que eu chegasse até esta etapa d</w:t>
      </w:r>
      <w:r w:rsidRPr="00003F86">
        <w:rPr>
          <w:rFonts w:hint="eastAsia"/>
        </w:rPr>
        <w:t>е</w:t>
      </w:r>
      <w:r w:rsidRPr="00003F86">
        <w:t xml:space="preserve"> minha vida.</w:t>
      </w:r>
    </w:p>
    <w:p w14:paraId="57F116BF" w14:textId="77777777" w:rsidR="00DD527E" w:rsidRPr="00F35BB8" w:rsidRDefault="00DD527E">
      <w:pPr>
        <w:spacing w:before="0" w:after="200" w:line="276" w:lineRule="auto"/>
        <w:ind w:firstLine="0"/>
        <w:jc w:val="left"/>
      </w:pPr>
    </w:p>
    <w:p w14:paraId="13C9DCEA" w14:textId="77777777" w:rsidR="00DD527E" w:rsidRPr="00F35BB8" w:rsidRDefault="00DD527E">
      <w:pPr>
        <w:spacing w:before="0" w:after="200" w:line="276" w:lineRule="auto"/>
        <w:ind w:firstLine="0"/>
        <w:jc w:val="left"/>
        <w:rPr>
          <w:b/>
          <w:sz w:val="28"/>
        </w:rPr>
      </w:pPr>
      <w:r w:rsidRPr="00F35BB8">
        <w:rPr>
          <w:b/>
          <w:sz w:val="28"/>
        </w:rPr>
        <w:br w:type="page"/>
      </w:r>
    </w:p>
    <w:p w14:paraId="713E4E59" w14:textId="6770EB59" w:rsidR="00DD527E" w:rsidRPr="00F35BB8" w:rsidRDefault="009F4269" w:rsidP="00DD527E">
      <w:pPr>
        <w:spacing w:before="0" w:after="0" w:line="240" w:lineRule="auto"/>
        <w:ind w:firstLine="0"/>
        <w:jc w:val="center"/>
        <w:rPr>
          <w:b/>
          <w:sz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B6542" wp14:editId="7201A87E">
                <wp:simplePos x="0" y="0"/>
                <wp:positionH relativeFrom="column">
                  <wp:posOffset>562165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FF36" w14:textId="77777777" w:rsidR="00F22880" w:rsidRDefault="00F2288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29" type="#_x0000_t202" style="position:absolute;left:0;text-align:left;margin-left:442.65pt;margin-top:-53.55pt;width:32.5pt;height:3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" fillcolor="white [3201]" strokecolor="white [3212]" strokeweight=".5pt">
                <v:textbox>
                  <w:txbxContent>
                    <w:p w14:paraId="68A6FF36" w14:textId="77777777" w:rsidR="00F22880" w:rsidRDefault="00F22880" w:rsidP="009F4269"/>
                  </w:txbxContent>
                </v:textbox>
              </v:shape>
            </w:pict>
          </mc:Fallback>
        </mc:AlternateContent>
      </w:r>
      <w:r w:rsidR="00DD527E" w:rsidRPr="00F35BB8">
        <w:rPr>
          <w:b/>
          <w:sz w:val="28"/>
        </w:rPr>
        <w:t>AGRADECIMENTOS</w:t>
      </w:r>
    </w:p>
    <w:p w14:paraId="0904D796" w14:textId="77777777" w:rsidR="00113EB1" w:rsidRDefault="00113EB1" w:rsidP="00DB63E7">
      <w:pPr>
        <w:spacing w:before="0" w:after="0" w:line="240" w:lineRule="auto"/>
        <w:ind w:firstLine="702"/>
      </w:pPr>
    </w:p>
    <w:p w14:paraId="19CF4BF8" w14:textId="77777777" w:rsidR="00113EB1" w:rsidRDefault="00113EB1" w:rsidP="00DB63E7">
      <w:pPr>
        <w:spacing w:before="0" w:after="0" w:line="240" w:lineRule="auto"/>
        <w:ind w:firstLine="702"/>
      </w:pPr>
    </w:p>
    <w:p w14:paraId="110D210F" w14:textId="77777777" w:rsidR="00DB63E7" w:rsidRDefault="00DB63E7" w:rsidP="00DB63E7">
      <w:pPr>
        <w:spacing w:before="0" w:after="0" w:line="240" w:lineRule="auto"/>
        <w:ind w:firstLine="702"/>
      </w:pPr>
      <w:r w:rsidRPr="00DB63E7">
        <w:t>A Deus por ter me dado saúde e forç</w:t>
      </w:r>
      <w:r>
        <w:t>a para superar as dificuldades.</w:t>
      </w:r>
    </w:p>
    <w:p w14:paraId="0D02FB3B" w14:textId="77777777" w:rsidR="00DB63E7" w:rsidRDefault="00DB63E7" w:rsidP="00DB63E7">
      <w:pPr>
        <w:spacing w:before="0" w:after="0" w:line="240" w:lineRule="auto"/>
        <w:ind w:firstLine="702"/>
      </w:pPr>
      <w:r>
        <w:t>Ao meu orientador</w:t>
      </w:r>
      <w:r w:rsidRPr="00DB63E7">
        <w:t xml:space="preserve"> </w:t>
      </w:r>
      <w:r>
        <w:t>Danilo Reis,</w:t>
      </w:r>
      <w:r w:rsidRPr="00DB63E7">
        <w:t xml:space="preserve"> pelo suporte no pouco tempo que lhe coube, pelas suas correções e incentivos. </w:t>
      </w:r>
    </w:p>
    <w:p w14:paraId="55F3BC7E" w14:textId="77777777" w:rsidR="00DB63E7" w:rsidRDefault="00DB63E7" w:rsidP="00DB63E7">
      <w:pPr>
        <w:spacing w:before="0" w:after="0" w:line="240" w:lineRule="auto"/>
        <w:ind w:firstLine="702"/>
      </w:pPr>
      <w:r w:rsidRPr="00DB63E7">
        <w:t xml:space="preserve">Aos meus pais, pelo amor, incentivo e apoio incondicional. </w:t>
      </w:r>
    </w:p>
    <w:p w14:paraId="7E509C0C" w14:textId="02932237" w:rsidR="00DD527E" w:rsidRPr="00F35BB8" w:rsidRDefault="00DB63E7" w:rsidP="00DB63E7">
      <w:pPr>
        <w:spacing w:before="0" w:after="0" w:line="240" w:lineRule="auto"/>
        <w:ind w:firstLine="702"/>
      </w:pPr>
      <w:r w:rsidRPr="00DB63E7">
        <w:t>E a todos que direta ou indiretamente fizeram parte da minha formação, o meu muito obrigado.</w:t>
      </w:r>
      <w:r w:rsidR="00DD527E" w:rsidRPr="00F35BB8">
        <w:br w:type="page"/>
      </w:r>
    </w:p>
    <w:p w14:paraId="6F330C14" w14:textId="427FB99E" w:rsidR="00DD527E" w:rsidRPr="00F35BB8" w:rsidRDefault="009F4269" w:rsidP="00DD527E">
      <w:pPr>
        <w:spacing w:before="0" w:after="0" w:line="240" w:lineRule="auto"/>
        <w:ind w:left="5670" w:firstLine="0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14057" wp14:editId="745C77E7">
                <wp:simplePos x="0" y="0"/>
                <wp:positionH relativeFrom="column">
                  <wp:posOffset>5606872</wp:posOffset>
                </wp:positionH>
                <wp:positionV relativeFrom="paragraph">
                  <wp:posOffset>-746456</wp:posOffset>
                </wp:positionV>
                <wp:extent cx="412750" cy="420370"/>
                <wp:effectExtent l="0" t="0" r="25400" b="1778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F0F2" w14:textId="77777777" w:rsidR="00F22880" w:rsidRDefault="00F2288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" o:spid="_x0000_s1030" type="#_x0000_t202" style="position:absolute;left:0;text-align:left;margin-left:441.5pt;margin-top:-58.75pt;width:32.5pt;height:3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" fillcolor="white [3201]" strokecolor="white [3212]" strokeweight=".5pt">
                <v:textbox>
                  <w:txbxContent>
                    <w:p w14:paraId="44A9F0F2" w14:textId="77777777" w:rsidR="00F22880" w:rsidRDefault="00F22880" w:rsidP="009F4269"/>
                  </w:txbxContent>
                </v:textbox>
              </v:shape>
            </w:pict>
          </mc:Fallback>
        </mc:AlternateContent>
      </w:r>
    </w:p>
    <w:p w14:paraId="146345B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0054529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3DF1D036" w14:textId="58B21295" w:rsidR="00DD527E" w:rsidRPr="00F35BB8" w:rsidRDefault="00DD527E" w:rsidP="00DD527E">
      <w:pPr>
        <w:spacing w:before="0" w:after="0" w:line="240" w:lineRule="auto"/>
        <w:ind w:left="5670" w:firstLine="0"/>
      </w:pPr>
    </w:p>
    <w:p w14:paraId="00CD8189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66EF256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F7BE3CB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EDEF18F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9E5DCE1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62578D16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3CC6DAB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64980971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37AF2977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5D685E8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1DC00A8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011EBAD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A8AF9A2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60976EA7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C7CDC5A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D1E40CF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CA9366B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22996BF5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2CF5B9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7FA6610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C2A26F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8269412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B0B608F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E844F0C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34D97E5D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6D18B22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FD3468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17E627A3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738B55CE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4367A584" w14:textId="77777777" w:rsidR="00DD527E" w:rsidRPr="00F35BB8" w:rsidRDefault="00DD527E" w:rsidP="00DD527E">
      <w:pPr>
        <w:spacing w:before="0" w:after="0" w:line="240" w:lineRule="auto"/>
        <w:ind w:left="5670" w:firstLine="0"/>
      </w:pPr>
    </w:p>
    <w:p w14:paraId="5ABEBC28" w14:textId="77777777" w:rsidR="00DB63E7" w:rsidRDefault="00DB63E7" w:rsidP="00EB48D7">
      <w:pPr>
        <w:spacing w:before="0" w:after="0" w:line="240" w:lineRule="auto"/>
        <w:ind w:left="5670" w:firstLine="0"/>
        <w:rPr>
          <w:rFonts w:eastAsia="Times New Roman"/>
          <w:i/>
        </w:rPr>
      </w:pPr>
      <w:r w:rsidRPr="00DB63E7">
        <w:rPr>
          <w:rFonts w:eastAsia="Times New Roman"/>
          <w:i/>
        </w:rPr>
        <w:t>“Tudo se submeterá ao exame da criança e nada se lhe enfiará na cabeça por simples autoridade e crédito. Que nenhum princípio, de Aristóteles, dos estóicos ou dos epicuristas, seja seu princípio. Apresentem-se-lhe todos em sua diversidade e que ele escolha se puder. E se não o puder fique na dúvida, pois só os loucos têm ce</w:t>
      </w:r>
      <w:r>
        <w:rPr>
          <w:rFonts w:eastAsia="Times New Roman"/>
          <w:i/>
        </w:rPr>
        <w:t xml:space="preserve">rteza absoluta em sua opinião” </w:t>
      </w:r>
      <w:r w:rsidRPr="00DB63E7">
        <w:rPr>
          <w:rFonts w:eastAsia="Times New Roman"/>
          <w:i/>
        </w:rPr>
        <w:t xml:space="preserve"> </w:t>
      </w:r>
    </w:p>
    <w:p w14:paraId="2A774F8F" w14:textId="77777777" w:rsidR="00EB48D7" w:rsidRDefault="00EB48D7" w:rsidP="00DD527E">
      <w:pPr>
        <w:spacing w:before="0" w:after="0" w:line="240" w:lineRule="auto"/>
        <w:ind w:left="5670" w:firstLine="0"/>
        <w:jc w:val="right"/>
        <w:rPr>
          <w:rFonts w:eastAsia="Times New Roman"/>
          <w:i/>
        </w:rPr>
      </w:pPr>
    </w:p>
    <w:p w14:paraId="572C294D" w14:textId="62453CDF" w:rsidR="00DD527E" w:rsidRPr="00F35BB8" w:rsidRDefault="00DB63E7" w:rsidP="00DD527E">
      <w:pPr>
        <w:spacing w:before="0" w:after="0" w:line="240" w:lineRule="auto"/>
        <w:ind w:left="5670" w:firstLine="0"/>
        <w:jc w:val="right"/>
        <w:rPr>
          <w:rFonts w:eastAsia="Times New Roman"/>
        </w:rPr>
      </w:pPr>
      <w:r w:rsidRPr="00DB63E7">
        <w:rPr>
          <w:rFonts w:eastAsia="Times New Roman"/>
          <w:i/>
        </w:rPr>
        <w:t>Montaigne</w:t>
      </w:r>
    </w:p>
    <w:p w14:paraId="2CA5C6D5" w14:textId="6056C779" w:rsidR="00145633" w:rsidRPr="00F35BB8" w:rsidRDefault="00DD527E" w:rsidP="000D62A3">
      <w:pPr>
        <w:spacing w:before="0" w:after="200" w:line="276" w:lineRule="auto"/>
        <w:ind w:firstLine="0"/>
        <w:rPr>
          <w:rStyle w:val="IntenseReference"/>
          <w:rFonts w:cs="Arial"/>
          <w:bCs w:val="0"/>
          <w:spacing w:val="5"/>
          <w:sz w:val="28"/>
          <w:szCs w:val="28"/>
        </w:rPr>
      </w:pPr>
      <w:r w:rsidRPr="00F35BB8">
        <w:br w:type="page"/>
      </w:r>
    </w:p>
    <w:p w14:paraId="7A9F184F" w14:textId="6F38C96B" w:rsidR="00F43BBD" w:rsidRPr="00F35BB8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F22880" w:rsidRDefault="00F2288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31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I78ZQ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" fillcolor="white [3201]" strokecolor="white [3212]" strokeweight=".5pt">
                <v:textbox>
                  <w:txbxContent>
                    <w:p w14:paraId="23F57017" w14:textId="77777777" w:rsidR="00F22880" w:rsidRDefault="00F22880" w:rsidP="009F4269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Cs w:val="0"/>
          <w:sz w:val="28"/>
          <w:szCs w:val="28"/>
        </w:rPr>
        <w:t>LISTA DE FIGURAS</w:t>
      </w:r>
    </w:p>
    <w:p w14:paraId="51660237" w14:textId="3F9479DA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A4B8E" wp14:editId="0BCA821E">
                <wp:simplePos x="0" y="0"/>
                <wp:positionH relativeFrom="column">
                  <wp:posOffset>5561330</wp:posOffset>
                </wp:positionH>
                <wp:positionV relativeFrom="paragraph">
                  <wp:posOffset>-1402080</wp:posOffset>
                </wp:positionV>
                <wp:extent cx="412750" cy="420370"/>
                <wp:effectExtent l="0" t="0" r="19050" b="36830"/>
                <wp:wrapNone/>
                <wp:docPr id="71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7770" w14:textId="77777777" w:rsidR="00D319E8" w:rsidRDefault="00D319E8" w:rsidP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7.9pt;margin-top:-110.35pt;width:32.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" fillcolor="white [3201]" strokecolor="white [3212]" strokeweight=".5pt">
                <v:textbox>
                  <w:txbxContent>
                    <w:p w14:paraId="74777770" w14:textId="77777777" w:rsidR="00D319E8" w:rsidRDefault="00D319E8" w:rsidP="00D319E8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 w:val="0"/>
          <w:bCs w:val="0"/>
          <w:szCs w:val="28"/>
        </w:rPr>
        <w:fldChar w:fldCharType="begin"/>
      </w:r>
      <w:r w:rsidR="00F43BBD" w:rsidRPr="00F35BB8">
        <w:rPr>
          <w:rStyle w:val="IntenseReference"/>
          <w:b w:val="0"/>
          <w:bCs w:val="0"/>
          <w:szCs w:val="28"/>
        </w:rPr>
        <w:instrText xml:space="preserve"> TOC \h \z \c "Figura" </w:instrText>
      </w:r>
      <w:r w:rsidR="00F43BBD" w:rsidRPr="00F35BB8">
        <w:rPr>
          <w:rStyle w:val="IntenseReference"/>
          <w:b w:val="0"/>
          <w:bCs w:val="0"/>
          <w:szCs w:val="28"/>
        </w:rPr>
        <w:fldChar w:fldCharType="separate"/>
      </w:r>
      <w:r w:rsidRPr="00017EF6">
        <w:rPr>
          <w:noProof/>
        </w:rPr>
        <w:t>Figura 1: Exemplo de um diagrama de funcionamento de um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6FCC46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: Exemplos de editores de texto: Microsoft Notepad e Microsoft 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FC8088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: Exemplo de editor de código, Visual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9DBB8DA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4: Exemplo de IDE, Microsoft Visual Studio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4F35B3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5: Exemplo de funcionamento da IntelliSense do Visual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2CBD7D7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6: Fluxo de execução de um código interpre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1241557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7: Fluxo de execução de um programa tradutor de linguagens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0539A54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8: Árvore de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544C53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9: Flux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00F4C0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0: Exemplo de execução de um programa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ABA5977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1: Funcionamento do Java para cada plata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0723C4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2: Fluxo de geração e execução de byte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EF3E182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3: Instância da J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1F00C2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4: Geração de um Java byte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6CE5B9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5: demonstração do funcionamento da estrutura .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1B5BC7C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6: Fluxo de funcionamento de geração de código de máquina do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40C7F18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7: Fluxo de funcionamento de tradução do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E748F57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18: Exemplo da Página Index, ao utilizar o módulo de body contendo a Home, em sua vers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8ABE25C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lastRenderedPageBreak/>
        <w:t>Figura 19: Demonstração da área da página que é definida com o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517B086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0: Apresentação da área da página que é definida com o 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DBDAFF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1: Imagem da área da página que é definida com o 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56D4C11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2: Demonstração da evolução da logomarca da Goo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D0C0370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3: Diferença entre imagens vetorizadas e não vetorizadas, em tamanho original e ampliadas. No caso, imagens do tipo PNG e SV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0ECC2AB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4: Exemplo de um arquivo de lingu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5F4F1F1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5: Editor de código e suas possibilidades de linguagens para 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0F25988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6: Demonstração do flux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C618BFA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7: Indicação do funcionamento de cada b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543B9EF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8: Abrir Arquivo (Pesquisa) com pastas fech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240BD92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29: Abrir Arquivo (Pesquisa) com uma pasta ab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8B56945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0: Exemplo de dicionário JSON, mostrando suas principais proprie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294771A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1: Imagem do resultado da tradução de um código Easembly para os Assemblies do 8051 e do z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4A9DDA9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2: Imagem do resultado da tradução de um código de Delay Easembly para os Assemblies do 8051 e do z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3A98598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3: Imagem do resultado da tradução de um código de Multiplicação Easembly para os Assemblies do 8051 e do z80 e sua versão feita manualmente para 80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976F2F4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4: Imagem do resultado da tradução de um código de Divisão Easembly para os Assemblies do 8051 e do z80 e sua versão feita manualmente para 80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537991" w14:textId="77777777" w:rsidR="00D319E8" w:rsidRDefault="00D319E8" w:rsidP="00D319E8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017EF6">
        <w:rPr>
          <w:noProof/>
        </w:rPr>
        <w:t>Figura 36: Imagem do resultado da tradução de um código de Divisão Easembly para os Assemblies do 8051 e do z80 e sua versão feita manualmente para 80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629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ACED8C7" w14:textId="146BA47E" w:rsidR="00F43BBD" w:rsidRPr="00F35BB8" w:rsidRDefault="00F43BBD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  <w:r w:rsidRPr="00F35BB8">
        <w:rPr>
          <w:rStyle w:val="IntenseReference"/>
          <w:b w:val="0"/>
          <w:bCs w:val="0"/>
          <w:szCs w:val="28"/>
        </w:rPr>
        <w:lastRenderedPageBreak/>
        <w:fldChar w:fldCharType="end"/>
      </w:r>
    </w:p>
    <w:p w14:paraId="0B0B534A" w14:textId="263DF184" w:rsidR="006772C7" w:rsidRPr="00F35BB8" w:rsidRDefault="00F25771" w:rsidP="00F25771">
      <w:pPr>
        <w:pStyle w:val="Heading1"/>
        <w:jc w:val="center"/>
      </w:pPr>
      <w:bookmarkStart w:id="5" w:name="_Toc437296220"/>
      <w:bookmarkStart w:id="6" w:name="_Toc437296471"/>
      <w:bookmarkStart w:id="7" w:name="_Toc313996666"/>
      <w:r w:rsidRPr="00F35BB8">
        <w:rPr>
          <w:rStyle w:val="IntenseReference"/>
          <w:b/>
          <w:bCs w:val="0"/>
          <w:szCs w:val="28"/>
        </w:rPr>
        <w:t>RESUMO</w:t>
      </w:r>
      <w:bookmarkEnd w:id="0"/>
      <w:bookmarkEnd w:id="1"/>
      <w:bookmarkEnd w:id="2"/>
      <w:bookmarkEnd w:id="3"/>
      <w:bookmarkEnd w:id="5"/>
      <w:bookmarkEnd w:id="6"/>
      <w:bookmarkEnd w:id="7"/>
    </w:p>
    <w:p w14:paraId="4C86FC26" w14:textId="4723F4F2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t xml:space="preserve">Montadores </w:t>
      </w:r>
      <w:r w:rsidRPr="00F35BB8">
        <w:rPr>
          <w:rFonts w:cs="Arial"/>
          <w:i/>
        </w:rPr>
        <w:t>Assembly online</w:t>
      </w:r>
      <w:r w:rsidRPr="00F35BB8">
        <w:rPr>
          <w:rFonts w:cs="Arial"/>
        </w:rPr>
        <w:t xml:space="preserve"> têm alta </w:t>
      </w:r>
      <w:r w:rsidRPr="00F35BB8">
        <w:rPr>
          <w:rFonts w:cs="Arial"/>
          <w:i/>
        </w:rPr>
        <w:t>performance</w:t>
      </w:r>
      <w:r w:rsidR="00502D81" w:rsidRPr="00F35BB8">
        <w:rPr>
          <w:rFonts w:cs="Arial"/>
          <w:i/>
        </w:rPr>
        <w:t>,</w:t>
      </w:r>
      <w:r w:rsidRPr="00F35BB8">
        <w:rPr>
          <w:rFonts w:cs="Arial"/>
        </w:rPr>
        <w:t xml:space="preserve"> e vêm com uma quantidade de ferramentas de aux</w:t>
      </w:r>
      <w:r w:rsidR="00502D81" w:rsidRPr="00F35BB8">
        <w:rPr>
          <w:rFonts w:cs="Arial"/>
        </w:rPr>
        <w:t>í</w:t>
      </w:r>
      <w:r w:rsidRPr="00F35BB8">
        <w:rPr>
          <w:rFonts w:cs="Arial"/>
        </w:rPr>
        <w:t xml:space="preserve">lio comparáveis </w:t>
      </w:r>
      <w:r w:rsidR="00502D81" w:rsidRPr="00F35BB8">
        <w:rPr>
          <w:rFonts w:cs="Arial"/>
        </w:rPr>
        <w:t>a</w:t>
      </w:r>
      <w:r w:rsidRPr="00F35BB8">
        <w:rPr>
          <w:rFonts w:cs="Arial"/>
        </w:rPr>
        <w:t xml:space="preserve">os </w:t>
      </w:r>
      <w:r w:rsidRPr="00F35BB8">
        <w:rPr>
          <w:rFonts w:cs="Arial"/>
          <w:i/>
        </w:rPr>
        <w:t>softwares</w:t>
      </w:r>
      <w:r w:rsidRPr="00F35BB8">
        <w:rPr>
          <w:rFonts w:cs="Arial"/>
        </w:rPr>
        <w:t xml:space="preserve"> instalados em disco rígido</w:t>
      </w:r>
      <w:r w:rsidR="00502D81" w:rsidRPr="00F35BB8">
        <w:rPr>
          <w:rFonts w:cs="Arial"/>
        </w:rPr>
        <w:t>,</w:t>
      </w:r>
      <w:r w:rsidRPr="00F35BB8">
        <w:rPr>
          <w:rFonts w:cs="Arial"/>
        </w:rPr>
        <w:t xml:space="preserve"> para o mesmo propósito. Embora existam vários </w:t>
      </w:r>
      <w:r w:rsidRPr="00F35BB8">
        <w:rPr>
          <w:rFonts w:cs="Arial"/>
          <w:i/>
        </w:rPr>
        <w:t>Assemblers online</w:t>
      </w:r>
      <w:r w:rsidRPr="00F35BB8">
        <w:rPr>
          <w:rFonts w:cs="Arial"/>
        </w:rPr>
        <w:t xml:space="preserve">, nenhum deles utiliza o mesmo conjunto de instruções para todos os processadores </w:t>
      </w:r>
      <w:r w:rsidR="00A546EF" w:rsidRPr="00F35BB8">
        <w:rPr>
          <w:rFonts w:cs="Arial"/>
        </w:rPr>
        <w:t>aos quais</w:t>
      </w:r>
      <w:r w:rsidRPr="00F35BB8">
        <w:rPr>
          <w:rFonts w:cs="Arial"/>
        </w:rPr>
        <w:t xml:space="preserve"> ele dá suporte. O presente estudo explora o potencial </w:t>
      </w:r>
      <w:r w:rsidR="00F25771" w:rsidRPr="00F35BB8">
        <w:rPr>
          <w:rFonts w:cs="Arial"/>
        </w:rPr>
        <w:t xml:space="preserve">de uma arquitetura </w:t>
      </w:r>
      <w:r w:rsidRPr="00F35BB8">
        <w:rPr>
          <w:rFonts w:cs="Arial"/>
        </w:rPr>
        <w:t xml:space="preserve">de um montador </w:t>
      </w:r>
      <w:r w:rsidRPr="00F35BB8">
        <w:rPr>
          <w:rFonts w:cs="Arial"/>
          <w:i/>
        </w:rPr>
        <w:t>Assembly</w:t>
      </w:r>
      <w:r w:rsidRPr="00F35BB8">
        <w:rPr>
          <w:rFonts w:cs="Arial"/>
        </w:rPr>
        <w:t xml:space="preserve"> multiplataforma</w:t>
      </w:r>
      <w:r w:rsidR="00035ED9">
        <w:rPr>
          <w:rFonts w:cs="Arial"/>
        </w:rPr>
        <w:t>, validado</w:t>
      </w:r>
      <w:r w:rsidR="00A90869">
        <w:rPr>
          <w:rFonts w:cs="Arial"/>
        </w:rPr>
        <w:t xml:space="preserve"> através de uma implementação</w:t>
      </w:r>
      <w:r w:rsidR="00035ED9">
        <w:rPr>
          <w:rFonts w:cs="Arial"/>
        </w:rPr>
        <w:t xml:space="preserve"> simplificada</w:t>
      </w:r>
      <w:r w:rsidR="00E552CE">
        <w:rPr>
          <w:rFonts w:cs="Arial"/>
        </w:rPr>
        <w:t xml:space="preserve">. </w:t>
      </w:r>
      <w:r w:rsidR="00A90869">
        <w:rPr>
          <w:rFonts w:cs="Arial"/>
        </w:rPr>
        <w:t>A</w:t>
      </w:r>
      <w:r w:rsidRPr="00F35BB8">
        <w:rPr>
          <w:rFonts w:cs="Arial"/>
        </w:rPr>
        <w:t xml:space="preserve"> ideia proposta foi utilizar um reduzido conjunto de instruções</w:t>
      </w:r>
      <w:r w:rsidR="00A546EF" w:rsidRPr="00F35BB8">
        <w:rPr>
          <w:rFonts w:cs="Arial"/>
        </w:rPr>
        <w:t>,</w:t>
      </w:r>
      <w:r w:rsidRPr="00F35BB8">
        <w:rPr>
          <w:rFonts w:cs="Arial"/>
        </w:rPr>
        <w:t xml:space="preserve"> comum a</w:t>
      </w:r>
      <w:r w:rsidR="00A402B9" w:rsidRPr="00F35BB8">
        <w:rPr>
          <w:rFonts w:cs="Arial"/>
        </w:rPr>
        <w:t>,</w:t>
      </w:r>
      <w:r w:rsidRPr="00F35BB8">
        <w:rPr>
          <w:rFonts w:cs="Arial"/>
        </w:rPr>
        <w:t xml:space="preserve"> </w:t>
      </w:r>
      <w:r w:rsidR="00A26267" w:rsidRPr="00F35BB8">
        <w:rPr>
          <w:rFonts w:cs="Arial"/>
        </w:rPr>
        <w:t>inicialmente</w:t>
      </w:r>
      <w:r w:rsidR="00A402B9" w:rsidRPr="00F35BB8">
        <w:rPr>
          <w:rFonts w:cs="Arial"/>
        </w:rPr>
        <w:t>,</w:t>
      </w:r>
      <w:r w:rsidR="00A26267" w:rsidRPr="00F35BB8">
        <w:rPr>
          <w:rFonts w:cs="Arial"/>
        </w:rPr>
        <w:t xml:space="preserve"> dois</w:t>
      </w:r>
      <w:r w:rsidRPr="00F35BB8">
        <w:rPr>
          <w:rFonts w:cs="Arial"/>
        </w:rPr>
        <w:t xml:space="preserve"> processador</w:t>
      </w:r>
      <w:r w:rsidR="00A26267" w:rsidRPr="00F35BB8">
        <w:rPr>
          <w:rFonts w:cs="Arial"/>
        </w:rPr>
        <w:t>es</w:t>
      </w:r>
      <w:r w:rsidRPr="00F35BB8">
        <w:rPr>
          <w:rFonts w:cs="Arial"/>
        </w:rPr>
        <w:t xml:space="preserve">, mas suficientemente grande para </w:t>
      </w:r>
      <w:r w:rsidR="00A402B9" w:rsidRPr="00F35BB8">
        <w:rPr>
          <w:rFonts w:cs="Arial"/>
        </w:rPr>
        <w:t>realizar</w:t>
      </w:r>
      <w:r w:rsidRPr="00F35BB8">
        <w:rPr>
          <w:rFonts w:cs="Arial"/>
        </w:rPr>
        <w:t xml:space="preserve"> todas as operações básicas. Os </w:t>
      </w:r>
      <w:r w:rsidR="00A90869">
        <w:rPr>
          <w:rFonts w:cs="Arial"/>
        </w:rPr>
        <w:t xml:space="preserve">resultados sugerem </w:t>
      </w:r>
      <w:r w:rsidRPr="00F35BB8">
        <w:rPr>
          <w:rFonts w:cs="Arial"/>
        </w:rPr>
        <w:t>que</w:t>
      </w:r>
      <w:r w:rsidR="00A546EF" w:rsidRPr="00F35BB8">
        <w:rPr>
          <w:rFonts w:cs="Arial"/>
        </w:rPr>
        <w:t>,</w:t>
      </w:r>
      <w:r w:rsidRPr="00F35BB8">
        <w:rPr>
          <w:rFonts w:cs="Arial"/>
        </w:rPr>
        <w:t xml:space="preserve"> mesmo em estágio inicial</w:t>
      </w:r>
      <w:r w:rsidR="00A546EF" w:rsidRPr="00F35BB8">
        <w:rPr>
          <w:rFonts w:cs="Arial"/>
        </w:rPr>
        <w:t>,</w:t>
      </w:r>
      <w:r w:rsidR="0044678E" w:rsidRPr="00F35BB8">
        <w:rPr>
          <w:rFonts w:cs="Arial"/>
        </w:rPr>
        <w:t xml:space="preserve"> a arquitetura parece ser</w:t>
      </w:r>
      <w:r w:rsidRPr="00F35BB8">
        <w:rPr>
          <w:rFonts w:cs="Arial"/>
        </w:rPr>
        <w:t xml:space="preserve"> </w:t>
      </w:r>
      <w:r w:rsidR="00A90869">
        <w:rPr>
          <w:rFonts w:cs="Arial"/>
        </w:rPr>
        <w:t>viável</w:t>
      </w:r>
      <w:r w:rsidR="00A26267" w:rsidRPr="00F35BB8">
        <w:rPr>
          <w:rFonts w:cs="Arial"/>
        </w:rPr>
        <w:t>.</w:t>
      </w:r>
      <w:r w:rsidRPr="00F35BB8">
        <w:rPr>
          <w:rFonts w:cs="Arial"/>
        </w:rPr>
        <w:t xml:space="preserve"> </w:t>
      </w:r>
      <w:r w:rsidR="00E552CE">
        <w:rPr>
          <w:rFonts w:cs="Arial"/>
        </w:rPr>
        <w:t>A proposta foi implantada em PHP,</w:t>
      </w:r>
      <w:r w:rsidR="00035ED9">
        <w:rPr>
          <w:rFonts w:cs="Arial"/>
        </w:rPr>
        <w:t xml:space="preserve"> hospedada em</w:t>
      </w:r>
      <w:r w:rsidR="00E552CE">
        <w:rPr>
          <w:rFonts w:cs="Arial"/>
        </w:rPr>
        <w:t xml:space="preserve"> um servidor simples, e mesmo assim funcionou</w:t>
      </w:r>
      <w:r w:rsidR="00A26267" w:rsidRPr="00F35BB8">
        <w:rPr>
          <w:rFonts w:cs="Arial"/>
        </w:rPr>
        <w:t xml:space="preserve"> rapidamente</w:t>
      </w:r>
      <w:r w:rsidR="00E552CE">
        <w:rPr>
          <w:rFonts w:cs="Arial"/>
        </w:rPr>
        <w:t xml:space="preserve"> para os testes realizados. </w:t>
      </w:r>
      <w:r w:rsidRPr="00F35BB8">
        <w:rPr>
          <w:rFonts w:cs="Arial"/>
        </w:rPr>
        <w:t>Então</w:t>
      </w:r>
      <w:r w:rsidR="00A546EF" w:rsidRPr="00F35BB8">
        <w:rPr>
          <w:rFonts w:cs="Arial"/>
        </w:rPr>
        <w:t>,</w:t>
      </w:r>
      <w:r w:rsidRPr="00F35BB8">
        <w:rPr>
          <w:rFonts w:cs="Arial"/>
        </w:rPr>
        <w:t xml:space="preserve"> </w:t>
      </w:r>
      <w:r w:rsidR="00A71E55" w:rsidRPr="00F35BB8">
        <w:rPr>
          <w:rFonts w:cs="Arial"/>
        </w:rPr>
        <w:t>pode</w:t>
      </w:r>
      <w:r w:rsidR="00F65252">
        <w:rPr>
          <w:rFonts w:cs="Arial"/>
        </w:rPr>
        <w:t>-se</w:t>
      </w:r>
      <w:r w:rsidR="00A26267" w:rsidRPr="00F35BB8">
        <w:rPr>
          <w:rFonts w:cs="Arial"/>
        </w:rPr>
        <w:t xml:space="preserve"> constatar</w:t>
      </w:r>
      <w:r w:rsidRPr="00F35BB8">
        <w:rPr>
          <w:rFonts w:cs="Arial"/>
        </w:rPr>
        <w:t xml:space="preserve"> que este projeto tem uma arquitetura</w:t>
      </w:r>
      <w:r w:rsidR="00A26267" w:rsidRPr="00F35BB8">
        <w:rPr>
          <w:rFonts w:cs="Arial"/>
        </w:rPr>
        <w:t xml:space="preserve"> possivelmente</w:t>
      </w:r>
      <w:r w:rsidRPr="00F35BB8">
        <w:rPr>
          <w:rFonts w:cs="Arial"/>
        </w:rPr>
        <w:t xml:space="preserve"> viável</w:t>
      </w:r>
      <w:r w:rsidR="00A546EF" w:rsidRPr="00F35BB8">
        <w:rPr>
          <w:rFonts w:cs="Arial"/>
        </w:rPr>
        <w:t>,</w:t>
      </w:r>
      <w:r w:rsidR="00A26267" w:rsidRPr="00F35BB8">
        <w:rPr>
          <w:rFonts w:cs="Arial"/>
        </w:rPr>
        <w:t xml:space="preserve"> com um</w:t>
      </w:r>
      <w:r w:rsidRPr="00F35BB8">
        <w:rPr>
          <w:rFonts w:cs="Arial"/>
        </w:rPr>
        <w:t xml:space="preserve"> potencial de evolução</w:t>
      </w:r>
      <w:r w:rsidR="00CA31FB" w:rsidRPr="00F35BB8">
        <w:rPr>
          <w:rFonts w:cs="Arial"/>
        </w:rPr>
        <w:t xml:space="preserve"> e desempenho </w:t>
      </w:r>
      <w:r w:rsidRPr="00F35BB8">
        <w:rPr>
          <w:rFonts w:cs="Arial"/>
        </w:rPr>
        <w:t>aceitável para os parâmetros do mercado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2CDC52E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Montadores </w:t>
      </w:r>
      <w:r w:rsidRPr="00F35BB8">
        <w:rPr>
          <w:rFonts w:cs="Arial"/>
          <w:i/>
        </w:rPr>
        <w:t>Assembly online</w:t>
      </w:r>
      <w:r w:rsidRPr="00F35BB8">
        <w:rPr>
          <w:rFonts w:cs="Arial"/>
        </w:rPr>
        <w:t xml:space="preserve">. </w:t>
      </w:r>
      <w:r w:rsidRPr="00F35BB8">
        <w:rPr>
          <w:rFonts w:cs="Arial"/>
          <w:i/>
        </w:rPr>
        <w:t>Softwares.</w:t>
      </w:r>
      <w:r w:rsidRPr="00F35BB8">
        <w:rPr>
          <w:rFonts w:cs="Arial"/>
        </w:rPr>
        <w:t xml:space="preserve"> Estudo de uma arquitetura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7C163345" w:rsidR="00232A46" w:rsidRPr="00F35BB8" w:rsidRDefault="00523257" w:rsidP="006772C7">
          <w:pPr>
            <w:pStyle w:val="TOCHeading"/>
            <w:jc w:val="center"/>
          </w:pPr>
          <w:r w:rsidRPr="00F35BB8">
            <w:rPr>
              <w:noProof/>
              <w:szCs w:val="28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D319E8" w:rsidRDefault="00D319E8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4" o:spid="_x0000_s1033" type="#_x0000_t202" style="position:absolute;left:0;text-align:left;margin-left:443.35pt;margin-top:-49.95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" fillcolor="white [3201]" strokecolor="white [3212]" strokeweight=".5pt">
                    <v:textbox>
                      <w:txbxContent>
                        <w:p w14:paraId="44C14752" w14:textId="77777777" w:rsidR="00D319E8" w:rsidRDefault="00D319E8" w:rsidP="00523257"/>
                      </w:txbxContent>
                    </v:textbox>
                  </v:shape>
                </w:pict>
              </mc:Fallback>
            </mc:AlternateContent>
          </w:r>
          <w:r w:rsidR="006772C7" w:rsidRPr="00F35BB8">
            <w:t>SUMÁRIO</w:t>
          </w:r>
        </w:p>
        <w:p w14:paraId="23813837" w14:textId="77777777" w:rsidR="00BF37D5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r w:rsidR="00BF37D5" w:rsidRPr="00A17757">
            <w:rPr>
              <w:smallCaps/>
              <w:noProof/>
            </w:rPr>
            <w:t>RESUMO</w:t>
          </w:r>
          <w:r w:rsidR="00BF37D5">
            <w:rPr>
              <w:noProof/>
            </w:rPr>
            <w:tab/>
          </w:r>
          <w:r w:rsidR="00BF37D5">
            <w:rPr>
              <w:noProof/>
            </w:rPr>
            <w:fldChar w:fldCharType="begin"/>
          </w:r>
          <w:r w:rsidR="00BF37D5">
            <w:rPr>
              <w:noProof/>
            </w:rPr>
            <w:instrText xml:space="preserve"> PAGEREF _Toc313996666 \h </w:instrText>
          </w:r>
          <w:r w:rsidR="00BF37D5">
            <w:rPr>
              <w:noProof/>
            </w:rPr>
          </w:r>
          <w:r w:rsidR="00BF37D5">
            <w:rPr>
              <w:noProof/>
            </w:rPr>
            <w:fldChar w:fldCharType="separate"/>
          </w:r>
          <w:r w:rsidR="00BF37D5">
            <w:rPr>
              <w:noProof/>
            </w:rPr>
            <w:t>8</w:t>
          </w:r>
          <w:r w:rsidR="00BF37D5">
            <w:rPr>
              <w:noProof/>
            </w:rPr>
            <w:fldChar w:fldCharType="end"/>
          </w:r>
        </w:p>
        <w:p w14:paraId="2F564C9B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 w:rsidRPr="00A17757">
            <w:rPr>
              <w:smallCaps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C599BF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 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A7FA25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.1 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E343B67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.2 Interpret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4D7AFB6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.3 Tradu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7CDC65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.4 Compi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E1FCB28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.5 Assembler (Montador/Ligado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4C1ADC7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1.6 Linker (Link-Edito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53462AA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 ARQUITETURAS RELACION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5B9F684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 xml:space="preserve">2.1 </w:t>
          </w:r>
          <w:r w:rsidRPr="00A17757">
            <w:rPr>
              <w:i/>
              <w:noProof/>
            </w:rPr>
            <w:t>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A32E8DD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.1.1 Java Virtual Machine (JV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E1C47FE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.1.2 Java Byte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E02AFB8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.2 .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81BF485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.2.1 Common Language Runtime (CL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3806185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.2.2 Common Language Infrastructure (CLI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F29DE92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2.2.3 Common Intermediate Language (CI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44C43CE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3 ARQUITE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CD21B98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3.1 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3793CF4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3.2 Tradu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D245953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3.3 Mont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6838238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lastRenderedPageBreak/>
            <w:t>4 ESTUDO DE CA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E27799B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 xml:space="preserve">4.1 </w:t>
          </w:r>
          <w:r w:rsidRPr="00A17757">
            <w:rPr>
              <w:i/>
              <w:noProof/>
            </w:rPr>
            <w:t>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B71124B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1 Single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BD778B4" w14:textId="77777777" w:rsidR="00BF37D5" w:rsidRDefault="00BF37D5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1.1 Modularização da pági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43E405E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2 Cache/Storage manip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3385214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3 Ausência de Imag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2B1B3BD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4 Sistema de tra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64937C5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5 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1ED5FCD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6 Autenticação/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A811025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1.7 CR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45518A8" w14:textId="77777777" w:rsidR="00BF37D5" w:rsidRDefault="00BF37D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2 C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F9FCE3B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2.1 Tradu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0B7882D" w14:textId="77777777" w:rsidR="00BF37D5" w:rsidRDefault="00BF37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4.2.2 Compi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BEFD88D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5 ANÁLISE DOS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7B536785" w14:textId="77777777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49B75266" w14:textId="32F43031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 w:rsidRPr="00A17757">
            <w:rPr>
              <w:noProof/>
              <w:lang w:val="en-US"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18E10147" w14:textId="2F0C60D1" w:rsidR="00BF37D5" w:rsidRDefault="00BF37D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 w:eastAsia="ja-JP"/>
            </w:rPr>
          </w:pPr>
          <w:r>
            <w:rPr>
              <w:noProof/>
            </w:rPr>
            <w:t>ANEX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996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bookmarkStart w:id="8" w:name="_Toc313996667"/>
    <w:p w14:paraId="600FC7F8" w14:textId="05DF45C0" w:rsidR="00EB7959" w:rsidRPr="00F35BB8" w:rsidRDefault="009F4269" w:rsidP="00F25771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D319E8" w:rsidRDefault="00D319E8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34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" fillcolor="white [3201]" strokecolor="white [3212]" strokeweight=".5pt">
                <v:textbox>
                  <w:txbxContent>
                    <w:p w14:paraId="7955CC17" w14:textId="77777777" w:rsidR="00D319E8" w:rsidRDefault="00D319E8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8"/>
    </w:p>
    <w:p w14:paraId="05A06139" w14:textId="69CA17ED" w:rsidR="003D2871" w:rsidRPr="00F35BB8" w:rsidRDefault="00FB5F71" w:rsidP="00F25771">
      <w:r w:rsidRPr="00F35BB8">
        <w:t>Atualmente</w:t>
      </w:r>
      <w:r w:rsidR="00A546EF" w:rsidRPr="00F35BB8">
        <w:t>,</w:t>
      </w:r>
      <w:r w:rsidRPr="00F35BB8">
        <w:t xml:space="preserve"> </w:t>
      </w:r>
      <w:r w:rsidR="003D2871" w:rsidRPr="00F35BB8">
        <w:t>é possível perceber que</w:t>
      </w:r>
      <w:r w:rsidR="003D2871" w:rsidRPr="00F35BB8">
        <w:rPr>
          <w:i/>
        </w:rPr>
        <w:t xml:space="preserve"> softwares</w:t>
      </w:r>
      <w:r w:rsidR="00A546EF" w:rsidRPr="00F35BB8">
        <w:rPr>
          <w:i/>
        </w:rPr>
        <w:t>,</w:t>
      </w:r>
      <w:r w:rsidR="003D2871" w:rsidRPr="00F35BB8">
        <w:t xml:space="preserve"> programas</w:t>
      </w:r>
      <w:r w:rsidR="00B86B2A" w:rsidRPr="00F35BB8">
        <w:t xml:space="preserve"> que roda</w:t>
      </w:r>
      <w:r w:rsidR="00A402B9" w:rsidRPr="00F35BB8">
        <w:t>va</w:t>
      </w:r>
      <w:r w:rsidR="00B86B2A" w:rsidRPr="00F35BB8">
        <w:t xml:space="preserve">m em ambiente </w:t>
      </w:r>
      <w:r w:rsidR="00B86B2A" w:rsidRPr="00F35BB8">
        <w:rPr>
          <w:i/>
        </w:rPr>
        <w:t>off-line</w:t>
      </w:r>
      <w:r w:rsidR="00A546EF" w:rsidRPr="00F35BB8">
        <w:rPr>
          <w:i/>
        </w:rPr>
        <w:t>,</w:t>
      </w:r>
      <w:r w:rsidR="00B86B2A" w:rsidRPr="00F35BB8">
        <w:t xml:space="preserve"> </w:t>
      </w:r>
      <w:r w:rsidR="003D2871" w:rsidRPr="00F35BB8">
        <w:t xml:space="preserve">estão se tornando serviços </w:t>
      </w:r>
      <w:r w:rsidR="003D2871" w:rsidRPr="00F35BB8">
        <w:rPr>
          <w:i/>
        </w:rPr>
        <w:t>web</w:t>
      </w:r>
      <w:r w:rsidR="00B11209" w:rsidRPr="00F35BB8">
        <w:t xml:space="preserve"> [1,2]</w:t>
      </w:r>
      <w:r w:rsidR="00DA71E9" w:rsidRPr="00F35BB8">
        <w:t>.</w:t>
      </w:r>
      <w:r w:rsidR="003D2871" w:rsidRPr="00F35BB8">
        <w:t xml:space="preserve"> </w:t>
      </w:r>
      <w:r w:rsidR="00E552CE">
        <w:t>P</w:t>
      </w:r>
      <w:r w:rsidR="003D2871" w:rsidRPr="00F35BB8">
        <w:t>ossibilita</w:t>
      </w:r>
      <w:r w:rsidR="00E552CE">
        <w:t>ndo seu</w:t>
      </w:r>
      <w:r w:rsidR="003D2871" w:rsidRPr="00F35BB8">
        <w:t xml:space="preserve"> </w:t>
      </w:r>
      <w:r w:rsidR="00E552CE">
        <w:t xml:space="preserve">uso </w:t>
      </w:r>
      <w:r w:rsidR="00DA71E9" w:rsidRPr="00F35BB8">
        <w:t xml:space="preserve">em qualquer lugar que possua conexão com a </w:t>
      </w:r>
      <w:r w:rsidR="00DA71E9" w:rsidRPr="00F35BB8">
        <w:rPr>
          <w:i/>
        </w:rPr>
        <w:t>internet</w:t>
      </w:r>
      <w:r w:rsidR="002E2E0D" w:rsidRPr="00F35BB8">
        <w:t>,</w:t>
      </w:r>
      <w:r w:rsidR="00DA71E9" w:rsidRPr="00F35BB8">
        <w:t xml:space="preserve"> e</w:t>
      </w:r>
      <w:r w:rsidR="00113EB1">
        <w:t xml:space="preserve"> </w:t>
      </w:r>
      <w:r w:rsidR="00DA71E9" w:rsidRPr="00F35BB8">
        <w:t>facilita</w:t>
      </w:r>
      <w:r w:rsidR="00E552CE">
        <w:t>ndo</w:t>
      </w:r>
      <w:r w:rsidR="00DA71E9" w:rsidRPr="00F35BB8">
        <w:t xml:space="preserve"> trabalhos colaborativos</w:t>
      </w:r>
      <w:r w:rsidR="000A32E2" w:rsidRPr="00F35BB8">
        <w:t xml:space="preserve"> [3,</w:t>
      </w:r>
      <w:r w:rsidR="00991E73" w:rsidRPr="00F35BB8">
        <w:t xml:space="preserve"> </w:t>
      </w:r>
      <w:r w:rsidR="000A32E2" w:rsidRPr="00F35BB8">
        <w:t>4,</w:t>
      </w:r>
      <w:r w:rsidR="00991E73" w:rsidRPr="00F35BB8">
        <w:t xml:space="preserve"> </w:t>
      </w:r>
      <w:r w:rsidR="000A32E2" w:rsidRPr="00F35BB8">
        <w:t>5]</w:t>
      </w:r>
      <w:r w:rsidR="00DA71E9" w:rsidRPr="00F35BB8">
        <w:t>.</w:t>
      </w:r>
    </w:p>
    <w:p w14:paraId="7F2FDFFC" w14:textId="6AA96E2A" w:rsidR="00727F76" w:rsidRDefault="003D2871" w:rsidP="00727F76">
      <w:r w:rsidRPr="00F35BB8">
        <w:t>Pa</w:t>
      </w:r>
      <w:r w:rsidR="00FB5F71" w:rsidRPr="00F35BB8">
        <w:t xml:space="preserve">ra a criação de um projeto de </w:t>
      </w:r>
      <w:r w:rsidR="00FB5F71" w:rsidRPr="00F35BB8">
        <w:rPr>
          <w:i/>
        </w:rPr>
        <w:t>software</w:t>
      </w:r>
      <w:r w:rsidR="00FB5F71" w:rsidRPr="00F35BB8">
        <w:t>/</w:t>
      </w:r>
      <w:r w:rsidR="00FB5F71" w:rsidRPr="00F35BB8">
        <w:rPr>
          <w:i/>
        </w:rPr>
        <w:t>firmware</w:t>
      </w:r>
      <w:r w:rsidR="00FB5F71" w:rsidRPr="00F35BB8">
        <w:t xml:space="preserve"> </w:t>
      </w:r>
      <w:r w:rsidR="00851AA1" w:rsidRPr="00F35BB8">
        <w:t>comercial</w:t>
      </w:r>
      <w:r w:rsidR="00A402B9" w:rsidRPr="00F35BB8">
        <w:t>,</w:t>
      </w:r>
      <w:r w:rsidR="00851AA1" w:rsidRPr="00F35BB8">
        <w:t xml:space="preserve"> </w:t>
      </w:r>
      <w:r w:rsidR="00B86B2A" w:rsidRPr="00F35BB8">
        <w:t>normalmente</w:t>
      </w:r>
      <w:r w:rsidR="00A402B9" w:rsidRPr="00F35BB8">
        <w:t>,</w:t>
      </w:r>
      <w:r w:rsidR="00B86B2A" w:rsidRPr="00F35BB8">
        <w:t xml:space="preserve"> </w:t>
      </w:r>
      <w:r w:rsidR="00851AA1" w:rsidRPr="00F35BB8">
        <w:t>é necessári</w:t>
      </w:r>
      <w:r w:rsidR="00A546EF" w:rsidRPr="00F35BB8">
        <w:t>a</w:t>
      </w:r>
      <w:r w:rsidR="00851AA1" w:rsidRPr="00F35BB8">
        <w:t xml:space="preserve"> a instalação de diversos programas, dentre eles IDE’s, programas de documentação, gerenciamento, controle de versão, </w:t>
      </w:r>
      <w:r w:rsidR="00D1481D" w:rsidRPr="00F35BB8">
        <w:t>entre outros</w:t>
      </w:r>
      <w:r w:rsidR="00F93D47" w:rsidRPr="00F35BB8">
        <w:t xml:space="preserve">. </w:t>
      </w:r>
      <w:r w:rsidR="00A546EF" w:rsidRPr="00F35BB8">
        <w:t>C</w:t>
      </w:r>
      <w:r w:rsidR="00D1481D" w:rsidRPr="00F35BB8">
        <w:t xml:space="preserve">ada um deles </w:t>
      </w:r>
      <w:r w:rsidR="00851AA1" w:rsidRPr="00F35BB8">
        <w:t>é direcionado para um sistema operacional específico e</w:t>
      </w:r>
      <w:r w:rsidR="00A546EF" w:rsidRPr="00F35BB8">
        <w:t>,</w:t>
      </w:r>
      <w:r w:rsidR="00851AA1" w:rsidRPr="00F35BB8">
        <w:t xml:space="preserve"> algumas vezes</w:t>
      </w:r>
      <w:r w:rsidR="00A546EF" w:rsidRPr="00F35BB8">
        <w:t>,</w:t>
      </w:r>
      <w:r w:rsidR="00851AA1" w:rsidRPr="00F35BB8">
        <w:t xml:space="preserve"> é necessário utilizar dois sistemas</w:t>
      </w:r>
      <w:r w:rsidR="00E552CE">
        <w:t xml:space="preserve"> operacionais</w:t>
      </w:r>
      <w:r w:rsidR="00851AA1" w:rsidRPr="00F35BB8">
        <w:t xml:space="preserve"> distintos</w:t>
      </w:r>
      <w:r w:rsidR="00D1481D" w:rsidRPr="00F35BB8">
        <w:t>,</w:t>
      </w:r>
      <w:r w:rsidR="00851AA1" w:rsidRPr="00F35BB8">
        <w:t xml:space="preserve"> pois um ou mais programas </w:t>
      </w:r>
      <w:r w:rsidR="00727F76">
        <w:t>podem não estar</w:t>
      </w:r>
      <w:r w:rsidR="00851AA1" w:rsidRPr="00F35BB8">
        <w:t xml:space="preserve"> disponíveis para a plataforma utilizada no </w:t>
      </w:r>
      <w:r w:rsidR="00727F76">
        <w:t>projeto. Outra importante questão</w:t>
      </w:r>
      <w:r w:rsidR="00851AA1" w:rsidRPr="00F35BB8">
        <w:t xml:space="preserve"> </w:t>
      </w:r>
      <w:r w:rsidR="00727F76">
        <w:t xml:space="preserve">é </w:t>
      </w:r>
      <w:r w:rsidR="00851AA1" w:rsidRPr="00F35BB8">
        <w:t>o tempo gasto para instalação</w:t>
      </w:r>
      <w:r w:rsidR="00727F76">
        <w:t xml:space="preserve"> desses softwares necessários para a elaboração e execução do projeto</w:t>
      </w:r>
      <w:r w:rsidR="002400CA" w:rsidRPr="00F35BB8">
        <w:t>.</w:t>
      </w:r>
      <w:r w:rsidR="00851AA1" w:rsidRPr="00F35BB8">
        <w:t xml:space="preserve"> </w:t>
      </w:r>
    </w:p>
    <w:p w14:paraId="58F1CAEF" w14:textId="61EC521C" w:rsidR="002400CA" w:rsidRPr="00F35BB8" w:rsidRDefault="00851AA1" w:rsidP="00727F76">
      <w:r w:rsidRPr="00F35BB8">
        <w:t xml:space="preserve">Depois desta </w:t>
      </w:r>
      <w:r w:rsidR="00727F76">
        <w:t xml:space="preserve"> etapa </w:t>
      </w:r>
      <w:r w:rsidRPr="00F35BB8">
        <w:t>ainda</w:t>
      </w:r>
      <w:r w:rsidR="00E90AA5">
        <w:t>,</w:t>
      </w:r>
      <w:r w:rsidRPr="00F35BB8">
        <w:t xml:space="preserve"> existe a pesquisa de </w:t>
      </w:r>
      <w:r w:rsidRPr="00F35BB8">
        <w:rPr>
          <w:i/>
        </w:rPr>
        <w:t>frameworks</w:t>
      </w:r>
      <w:r w:rsidRPr="00F35BB8">
        <w:t xml:space="preserve"> e códigos para serem reutilizados neste projeto, pois não existe um local </w:t>
      </w:r>
      <w:r w:rsidR="00F80248" w:rsidRPr="00F35BB8">
        <w:t>em que</w:t>
      </w:r>
      <w:r w:rsidRPr="00F35BB8">
        <w:t xml:space="preserve"> todos os códigos do mundo est</w:t>
      </w:r>
      <w:r w:rsidR="00BF45F0" w:rsidRPr="00F35BB8">
        <w:t>ejam</w:t>
      </w:r>
      <w:r w:rsidRPr="00F35BB8">
        <w:t xml:space="preserve"> armazenados</w:t>
      </w:r>
      <w:r w:rsidR="00674A8A" w:rsidRPr="00F35BB8">
        <w:t xml:space="preserve"> </w:t>
      </w:r>
      <w:r w:rsidRPr="00F35BB8">
        <w:t>e de fácil acesso. Finalmente</w:t>
      </w:r>
      <w:r w:rsidR="00F80248" w:rsidRPr="00F35BB8">
        <w:t>, há</w:t>
      </w:r>
      <w:r w:rsidRPr="00F35BB8">
        <w:t xml:space="preserve"> a integração destes códigos com o projeto</w:t>
      </w:r>
      <w:r w:rsidR="00F80248" w:rsidRPr="00F35BB8">
        <w:t xml:space="preserve">; </w:t>
      </w:r>
      <w:r w:rsidRPr="00F35BB8">
        <w:t xml:space="preserve">isso implica em fazer tanto a integração com a IDE </w:t>
      </w:r>
      <w:r w:rsidR="00F80248" w:rsidRPr="00F35BB8">
        <w:t>quanto com</w:t>
      </w:r>
      <w:r w:rsidRPr="00F35BB8">
        <w:t xml:space="preserve"> a plataforma utilizada</w:t>
      </w:r>
      <w:r w:rsidR="002F1C27" w:rsidRPr="00F35BB8">
        <w:t>.</w:t>
      </w:r>
      <w:r w:rsidRPr="00F35BB8">
        <w:t xml:space="preserve"> </w:t>
      </w:r>
      <w:r w:rsidR="00E40CD7">
        <w:t>A integração pode re</w:t>
      </w:r>
      <w:r w:rsidR="00F65252">
        <w:t>sultar em: modificação</w:t>
      </w:r>
      <w:r w:rsidR="00E40CD7">
        <w:t>, enc</w:t>
      </w:r>
      <w:r w:rsidR="00E90AA5">
        <w:t>apsulamento</w:t>
      </w:r>
      <w:r w:rsidR="00F65252">
        <w:t xml:space="preserve"> e</w:t>
      </w:r>
      <w:r w:rsidR="00E40CD7">
        <w:t xml:space="preserve"> criação de trechos de códigos para integração. Isto implica </w:t>
      </w:r>
      <w:r w:rsidRPr="00F35BB8">
        <w:t>em ler um código que</w:t>
      </w:r>
      <w:r w:rsidR="00F80248" w:rsidRPr="00F35BB8">
        <w:t>,</w:t>
      </w:r>
      <w:r w:rsidRPr="00F35BB8">
        <w:t xml:space="preserve"> </w:t>
      </w:r>
      <w:r w:rsidR="00D1481D" w:rsidRPr="00F35BB8">
        <w:t>geralmente</w:t>
      </w:r>
      <w:r w:rsidR="00F80248" w:rsidRPr="00F35BB8">
        <w:t>,</w:t>
      </w:r>
      <w:r w:rsidR="00D1481D" w:rsidRPr="00F35BB8">
        <w:t xml:space="preserve"> não est</w:t>
      </w:r>
      <w:r w:rsidR="00F80248" w:rsidRPr="00F35BB8">
        <w:t>á</w:t>
      </w:r>
      <w:r w:rsidR="00D1481D" w:rsidRPr="00F35BB8">
        <w:t xml:space="preserve"> seguindo o mesmo padrão de codificação e documentação.</w:t>
      </w:r>
    </w:p>
    <w:p w14:paraId="5DDF61ED" w14:textId="32FC3651" w:rsidR="00CF7613" w:rsidRPr="00F35BB8" w:rsidRDefault="00CE3D39" w:rsidP="00F25771">
      <w:r w:rsidRPr="00F35BB8">
        <w:t xml:space="preserve">Uma IDE </w:t>
      </w:r>
      <w:r w:rsidRPr="00F35BB8">
        <w:rPr>
          <w:i/>
        </w:rPr>
        <w:t>online</w:t>
      </w:r>
      <w:r w:rsidR="00674A8A" w:rsidRPr="00F35BB8">
        <w:rPr>
          <w:i/>
        </w:rPr>
        <w:t>,</w:t>
      </w:r>
      <w:r w:rsidRPr="00F35BB8">
        <w:t xml:space="preserve"> além de tornar desnecessári</w:t>
      </w:r>
      <w:r w:rsidR="00F80248" w:rsidRPr="00F35BB8">
        <w:t>a</w:t>
      </w:r>
      <w:r w:rsidRPr="00F35BB8">
        <w:t xml:space="preserve"> a instalação</w:t>
      </w:r>
      <w:r w:rsidR="00F80248" w:rsidRPr="00F35BB8">
        <w:t>,</w:t>
      </w:r>
      <w:r w:rsidRPr="00F35BB8">
        <w:t xml:space="preserve"> permite o uso em qualquer lugar </w:t>
      </w:r>
      <w:r w:rsidR="00F80248" w:rsidRPr="00F35BB8">
        <w:t xml:space="preserve">em </w:t>
      </w:r>
      <w:r w:rsidRPr="00F35BB8">
        <w:t>que</w:t>
      </w:r>
      <w:r w:rsidR="00F80248" w:rsidRPr="00F35BB8">
        <w:t xml:space="preserve"> a</w:t>
      </w:r>
      <w:r w:rsidRPr="00F35BB8">
        <w:t xml:space="preserve"> </w:t>
      </w:r>
      <w:r w:rsidRPr="00F35BB8">
        <w:rPr>
          <w:i/>
        </w:rPr>
        <w:t>internet</w:t>
      </w:r>
      <w:r w:rsidRPr="00F35BB8">
        <w:t xml:space="preserve"> esteja disponível, independente de plataforma ou sistema operacional</w:t>
      </w:r>
      <w:r w:rsidR="00933E5E" w:rsidRPr="00F35BB8">
        <w:t>.</w:t>
      </w:r>
      <w:r w:rsidRPr="00F35BB8">
        <w:t xml:space="preserve"> E esse é um dos motivos pelos quais </w:t>
      </w:r>
      <w:r w:rsidR="00F80248" w:rsidRPr="00F35BB8">
        <w:t xml:space="preserve">os </w:t>
      </w:r>
      <w:r w:rsidRPr="00F35BB8">
        <w:t xml:space="preserve">serviços </w:t>
      </w:r>
      <w:r w:rsidRPr="00F35BB8">
        <w:rPr>
          <w:i/>
        </w:rPr>
        <w:t>Web</w:t>
      </w:r>
      <w:r w:rsidRPr="00F35BB8">
        <w:t xml:space="preserve"> t</w:t>
      </w:r>
      <w:r w:rsidR="00F80248" w:rsidRPr="00F35BB8">
        <w:t>ê</w:t>
      </w:r>
      <w:r w:rsidRPr="00F35BB8">
        <w:t xml:space="preserve">m </w:t>
      </w:r>
      <w:r w:rsidR="00F80248" w:rsidRPr="00F35BB8">
        <w:t>alcançado</w:t>
      </w:r>
      <w:r w:rsidRPr="00F35BB8">
        <w:t xml:space="preserve"> tamanho sucesso e aumentado tanto ao longo dos anos</w:t>
      </w:r>
      <w:r w:rsidR="00674A8A" w:rsidRPr="00F35BB8">
        <w:t>. Pr</w:t>
      </w:r>
      <w:r w:rsidRPr="00F35BB8">
        <w:t>ogramas que antes precisavam ser instalados na m</w:t>
      </w:r>
      <w:r w:rsidR="00F80248" w:rsidRPr="00F35BB8">
        <w:t>á</w:t>
      </w:r>
      <w:r w:rsidRPr="00F35BB8">
        <w:t>quina</w:t>
      </w:r>
      <w:r w:rsidR="00F80248" w:rsidRPr="00F35BB8">
        <w:t>,</w:t>
      </w:r>
      <w:r w:rsidRPr="00F35BB8">
        <w:t xml:space="preserve"> agora</w:t>
      </w:r>
      <w:r w:rsidR="00F80248" w:rsidRPr="00F35BB8">
        <w:t>,</w:t>
      </w:r>
      <w:r w:rsidRPr="00F35BB8">
        <w:t xml:space="preserve"> se tornam </w:t>
      </w:r>
      <w:r w:rsidRPr="00F35BB8">
        <w:rPr>
          <w:i/>
        </w:rPr>
        <w:t>online</w:t>
      </w:r>
      <w:r w:rsidRPr="00F35BB8">
        <w:t xml:space="preserve">, sendo necessário apenas um </w:t>
      </w:r>
      <w:r w:rsidRPr="00F35BB8">
        <w:rPr>
          <w:i/>
        </w:rPr>
        <w:t>browser</w:t>
      </w:r>
      <w:r w:rsidRPr="00F35BB8">
        <w:t xml:space="preserve">. </w:t>
      </w:r>
      <w:r w:rsidR="00F80248" w:rsidRPr="00F35BB8">
        <w:t>Tornando-se desnecessário se</w:t>
      </w:r>
      <w:r w:rsidRPr="00F35BB8">
        <w:t xml:space="preserve"> preocupar </w:t>
      </w:r>
      <w:r w:rsidR="00F80248" w:rsidRPr="00F35BB8">
        <w:t>até</w:t>
      </w:r>
      <w:r w:rsidRPr="00F35BB8">
        <w:t xml:space="preserve"> mesmo com </w:t>
      </w:r>
      <w:r w:rsidR="00F80248" w:rsidRPr="00F35BB8">
        <w:t xml:space="preserve">a </w:t>
      </w:r>
      <w:r w:rsidRPr="00F35BB8">
        <w:t xml:space="preserve">atualização de </w:t>
      </w:r>
      <w:r w:rsidRPr="00F35BB8">
        <w:rPr>
          <w:i/>
        </w:rPr>
        <w:t>software</w:t>
      </w:r>
      <w:r w:rsidRPr="00F35BB8">
        <w:t>.</w:t>
      </w:r>
    </w:p>
    <w:p w14:paraId="11743D5E" w14:textId="661DDFB5" w:rsidR="002400CA" w:rsidRPr="00F35BB8" w:rsidRDefault="00B07D7A" w:rsidP="00F25771">
      <w:r w:rsidRPr="00F35BB8">
        <w:t>A i</w:t>
      </w:r>
      <w:r w:rsidR="00CE3D39" w:rsidRPr="00F35BB8">
        <w:t>ntegra</w:t>
      </w:r>
      <w:r w:rsidRPr="00F35BB8">
        <w:t>ção de</w:t>
      </w:r>
      <w:r w:rsidR="00CE3D39" w:rsidRPr="00F35BB8">
        <w:t xml:space="preserve"> todas essas ferramentas e códigos em um mesmo serviço </w:t>
      </w:r>
      <w:r w:rsidRPr="00F35BB8">
        <w:t>torna a</w:t>
      </w:r>
      <w:r w:rsidR="00CE3D39" w:rsidRPr="00F35BB8">
        <w:t xml:space="preserve"> criação de projetos muito mais rápida e pr</w:t>
      </w:r>
      <w:r w:rsidRPr="00F35BB8">
        <w:t>á</w:t>
      </w:r>
      <w:r w:rsidR="00CE3D39" w:rsidRPr="00F35BB8">
        <w:t>tica</w:t>
      </w:r>
      <w:r w:rsidRPr="00F35BB8">
        <w:t>,</w:t>
      </w:r>
      <w:r w:rsidR="00CE3D39" w:rsidRPr="00F35BB8">
        <w:t xml:space="preserve"> além de aumentar </w:t>
      </w:r>
      <w:r w:rsidR="00CE3D39" w:rsidRPr="00F35BB8">
        <w:lastRenderedPageBreak/>
        <w:t>significativamente o reuso de código.</w:t>
      </w:r>
      <w:r w:rsidR="00E90AA5">
        <w:t xml:space="preserve"> C</w:t>
      </w:r>
      <w:r w:rsidR="00FA0472">
        <w:t xml:space="preserve">omo </w:t>
      </w:r>
      <w:r w:rsidR="000B5956">
        <w:t>a ferramenta está hospedada</w:t>
      </w:r>
      <w:r w:rsidR="002F1C27" w:rsidRPr="00F35BB8">
        <w:t xml:space="preserve"> na nuvem</w:t>
      </w:r>
      <w:r w:rsidR="002E2E0D" w:rsidRPr="00F35BB8">
        <w:t>,</w:t>
      </w:r>
      <w:r w:rsidR="00E90AA5">
        <w:t xml:space="preserve"> </w:t>
      </w:r>
      <w:r w:rsidR="00DF0ECA">
        <w:t>a colaboração</w:t>
      </w:r>
      <w:r w:rsidR="00E90AA5">
        <w:t xml:space="preserve"> entre programadores fica facilitada</w:t>
      </w:r>
      <w:r w:rsidR="00DF0ECA">
        <w:t>. P</w:t>
      </w:r>
      <w:r w:rsidR="002F1C27" w:rsidRPr="00F35BB8">
        <w:t xml:space="preserve">ois </w:t>
      </w:r>
      <w:r w:rsidR="00DF0ECA">
        <w:t xml:space="preserve">tanto </w:t>
      </w:r>
      <w:r w:rsidR="00DF3590" w:rsidRPr="00F35BB8">
        <w:t>a edição e</w:t>
      </w:r>
      <w:r w:rsidR="00DF0ECA">
        <w:t xml:space="preserve"> como</w:t>
      </w:r>
      <w:r w:rsidR="00DF3590" w:rsidRPr="00F35BB8">
        <w:t xml:space="preserve"> compartilhamen</w:t>
      </w:r>
      <w:r w:rsidR="00E40CD7">
        <w:t>to do código podem ser feitos a partir de</w:t>
      </w:r>
      <w:r w:rsidR="00DF3590" w:rsidRPr="00F35BB8">
        <w:t xml:space="preserve"> qualquer</w:t>
      </w:r>
      <w:r w:rsidR="00E40CD7">
        <w:t xml:space="preserve"> dis</w:t>
      </w:r>
      <w:r w:rsidR="00DF0ECA">
        <w:t>positivo que possua um browser,</w:t>
      </w:r>
      <w:r w:rsidR="00E40CD7">
        <w:t xml:space="preserve"> entrada para texto</w:t>
      </w:r>
      <w:r w:rsidR="00DF0ECA">
        <w:t xml:space="preserve"> e conexão com a internet</w:t>
      </w:r>
      <w:r w:rsidR="00DF3590" w:rsidRPr="00F35BB8">
        <w:t>.</w:t>
      </w:r>
    </w:p>
    <w:p w14:paraId="61572119" w14:textId="6EE5D707" w:rsidR="00C65C01" w:rsidRPr="00F35BB8" w:rsidRDefault="002400CA" w:rsidP="00F25771">
      <w:r w:rsidRPr="00F35BB8">
        <w:t xml:space="preserve">Contudo, </w:t>
      </w:r>
      <w:r w:rsidR="00C65C01" w:rsidRPr="00F35BB8">
        <w:t>mesmo fazendo tudo isso</w:t>
      </w:r>
      <w:r w:rsidR="00B07D7A" w:rsidRPr="00F35BB8">
        <w:t>,</w:t>
      </w:r>
      <w:r w:rsidR="00C65C01" w:rsidRPr="00F35BB8">
        <w:t xml:space="preserve"> cada família de processador tem sua própria linguagem de m</w:t>
      </w:r>
      <w:r w:rsidR="00B07D7A" w:rsidRPr="00F35BB8">
        <w:t>á</w:t>
      </w:r>
      <w:r w:rsidR="00C65C01" w:rsidRPr="00F35BB8">
        <w:t>quina e</w:t>
      </w:r>
      <w:r w:rsidR="00B07D7A" w:rsidRPr="00F35BB8">
        <w:t>,</w:t>
      </w:r>
      <w:r w:rsidR="00C65C01" w:rsidRPr="00F35BB8">
        <w:t xml:space="preserve"> consequentemente</w:t>
      </w:r>
      <w:r w:rsidR="00B07D7A" w:rsidRPr="00F35BB8">
        <w:t>,</w:t>
      </w:r>
      <w:r w:rsidR="00C65C01" w:rsidRPr="00F35BB8">
        <w:t xml:space="preserve"> um </w:t>
      </w:r>
      <w:r w:rsidR="00C65C01" w:rsidRPr="00F35BB8">
        <w:rPr>
          <w:i/>
        </w:rPr>
        <w:t>Assembly</w:t>
      </w:r>
      <w:r w:rsidR="00C65C01" w:rsidRPr="00F35BB8">
        <w:t xml:space="preserve"> próprio</w:t>
      </w:r>
      <w:r w:rsidR="00B07D7A" w:rsidRPr="00F35BB8">
        <w:t>,</w:t>
      </w:r>
      <w:r w:rsidR="00C65C01" w:rsidRPr="00F35BB8">
        <w:t xml:space="preserve"> o que dificulta muito a migração de uma plataforma para outra</w:t>
      </w:r>
      <w:r w:rsidR="00B07D7A" w:rsidRPr="00F35BB8">
        <w:t xml:space="preserve"> </w:t>
      </w:r>
      <w:r w:rsidR="007E0193" w:rsidRPr="00F35BB8">
        <w:t>[6</w:t>
      </w:r>
      <w:r w:rsidR="00081BE4" w:rsidRPr="00F35BB8">
        <w:t>]</w:t>
      </w:r>
      <w:r w:rsidRPr="00F35BB8">
        <w:t xml:space="preserve">. </w:t>
      </w:r>
    </w:p>
    <w:p w14:paraId="035865E4" w14:textId="7056913F" w:rsidR="00C65C01" w:rsidRPr="00F35BB8" w:rsidRDefault="34113EA0" w:rsidP="00F25771">
      <w:r w:rsidRPr="00F35BB8">
        <w:t xml:space="preserve">Este estudo propõe uma </w:t>
      </w:r>
      <w:r w:rsidR="00671225" w:rsidRPr="00F35BB8">
        <w:t>nova</w:t>
      </w:r>
      <w:r w:rsidRPr="00F35BB8">
        <w:t xml:space="preserve"> abordagem</w:t>
      </w:r>
      <w:r w:rsidR="00C65C01" w:rsidRPr="00F35BB8">
        <w:t>,</w:t>
      </w:r>
      <w:r w:rsidRPr="00F35BB8">
        <w:t xml:space="preserve"> </w:t>
      </w:r>
      <w:r w:rsidR="00C65C01" w:rsidRPr="00F35BB8">
        <w:t xml:space="preserve">criando um </w:t>
      </w:r>
      <w:r w:rsidR="00C65C01" w:rsidRPr="00F35BB8">
        <w:rPr>
          <w:i/>
        </w:rPr>
        <w:t>Assembly</w:t>
      </w:r>
      <w:r w:rsidR="00C65C01" w:rsidRPr="00F35BB8">
        <w:t xml:space="preserve"> </w:t>
      </w:r>
      <w:r w:rsidR="00F44C78" w:rsidRPr="00F35BB8">
        <w:t>unificado que u</w:t>
      </w:r>
      <w:r w:rsidR="00B07D7A" w:rsidRPr="00F35BB8">
        <w:t>tiliz</w:t>
      </w:r>
      <w:r w:rsidR="00F44C78" w:rsidRPr="00F35BB8">
        <w:t>e apenas um conjunto restri</w:t>
      </w:r>
      <w:r w:rsidR="00B07D7A" w:rsidRPr="00F35BB8">
        <w:t>to</w:t>
      </w:r>
      <w:r w:rsidR="00F44C78" w:rsidRPr="00F35BB8">
        <w:t xml:space="preserve"> de instruções</w:t>
      </w:r>
      <w:r w:rsidR="00B07D7A" w:rsidRPr="00F35BB8">
        <w:t xml:space="preserve">, </w:t>
      </w:r>
      <w:r w:rsidR="00F44C78" w:rsidRPr="00F35BB8">
        <w:t>facilitando</w:t>
      </w:r>
      <w:r w:rsidR="00B07D7A" w:rsidRPr="00F35BB8">
        <w:t xml:space="preserve"> assim</w:t>
      </w:r>
      <w:r w:rsidR="00F44C78" w:rsidRPr="00F35BB8">
        <w:t xml:space="preserve"> a migração de plataformas</w:t>
      </w:r>
      <w:r w:rsidR="00C65C01" w:rsidRPr="00F35BB8">
        <w:t>.</w:t>
      </w:r>
    </w:p>
    <w:p w14:paraId="2DC158A4" w14:textId="08A347E4" w:rsidR="00B07D7A" w:rsidRPr="00F35BB8" w:rsidRDefault="00DF0ECA" w:rsidP="00F25771">
      <w:r>
        <w:t xml:space="preserve">Outra questão relevante </w:t>
      </w:r>
      <w:r w:rsidR="007C5B4D">
        <w:t xml:space="preserve">é que ao migrar softwares para diferentes plataformas é  necessário </w:t>
      </w:r>
      <w:r w:rsidR="002D63C4" w:rsidRPr="00F35BB8">
        <w:t>aprender algo novo,</w:t>
      </w:r>
      <w:r w:rsidR="007C5B4D">
        <w:t xml:space="preserve"> e</w:t>
      </w:r>
      <w:r w:rsidR="002D63C4" w:rsidRPr="00F35BB8">
        <w:t xml:space="preserve"> normalmente</w:t>
      </w:r>
      <w:r w:rsidR="00B07D7A" w:rsidRPr="00F35BB8">
        <w:t>,</w:t>
      </w:r>
      <w:r w:rsidR="002D63C4" w:rsidRPr="00F35BB8">
        <w:t xml:space="preserve"> o mais </w:t>
      </w:r>
      <w:r w:rsidR="00B07D7A" w:rsidRPr="00F35BB8">
        <w:t>difícil de</w:t>
      </w:r>
      <w:r w:rsidR="002D63C4" w:rsidRPr="00F35BB8">
        <w:t xml:space="preserve"> assimilar é a terminologia</w:t>
      </w:r>
      <w:r w:rsidR="001C7FB2" w:rsidRPr="00F35BB8">
        <w:t xml:space="preserve">. </w:t>
      </w:r>
      <w:r w:rsidR="002D63C4" w:rsidRPr="00F35BB8">
        <w:t>Então</w:t>
      </w:r>
      <w:r w:rsidR="00B07D7A" w:rsidRPr="00F35BB8">
        <w:t>,</w:t>
      </w:r>
      <w:r w:rsidR="002D63C4" w:rsidRPr="00F35BB8">
        <w:t xml:space="preserve"> mesmo que a</w:t>
      </w:r>
      <w:r w:rsidR="001C7FB2" w:rsidRPr="00F35BB8">
        <w:t xml:space="preserve"> ideia fundamental </w:t>
      </w:r>
      <w:r w:rsidR="002D63C4" w:rsidRPr="00F35BB8">
        <w:t>seja</w:t>
      </w:r>
      <w:r w:rsidR="001C7FB2" w:rsidRPr="00F35BB8">
        <w:t xml:space="preserve"> simples, </w:t>
      </w:r>
      <w:r w:rsidR="002D63C4" w:rsidRPr="00F35BB8">
        <w:t>quando</w:t>
      </w:r>
      <w:r w:rsidR="001C7FB2" w:rsidRPr="00F35BB8">
        <w:t xml:space="preserve"> é descrita com palavras não familiares</w:t>
      </w:r>
      <w:r w:rsidR="002D63C4" w:rsidRPr="00F35BB8">
        <w:t xml:space="preserve"> pod</w:t>
      </w:r>
      <w:r w:rsidR="00C90B86">
        <w:t>e dificultar bastante o entendimento</w:t>
      </w:r>
      <w:r w:rsidR="007E0193" w:rsidRPr="00F35BB8">
        <w:t xml:space="preserve"> [7</w:t>
      </w:r>
      <w:r w:rsidR="00B11209" w:rsidRPr="00F35BB8">
        <w:t>]</w:t>
      </w:r>
      <w:r w:rsidR="002D63C4" w:rsidRPr="00F35BB8">
        <w:t xml:space="preserve">. </w:t>
      </w:r>
      <w:r w:rsidR="00DF3590" w:rsidRPr="00F35BB8">
        <w:t>Como é o caso de uma linguagem nova, e no caso do Assembly es</w:t>
      </w:r>
      <w:r w:rsidR="007B252E" w:rsidRPr="00F35BB8">
        <w:t>t</w:t>
      </w:r>
      <w:r w:rsidR="00DF3590" w:rsidRPr="00F35BB8">
        <w:t>e é um problema bem comum, principalmente com seus mnemônicos.</w:t>
      </w:r>
    </w:p>
    <w:p w14:paraId="37C46A41" w14:textId="57673B16" w:rsidR="00C65C01" w:rsidRPr="00F35BB8" w:rsidRDefault="002D63C4" w:rsidP="00F25771">
      <w:r w:rsidRPr="00F35BB8">
        <w:t>C</w:t>
      </w:r>
      <w:r w:rsidR="001C7FB2" w:rsidRPr="00F35BB8">
        <w:t xml:space="preserve">omo o </w:t>
      </w:r>
      <w:r w:rsidR="001C7FB2" w:rsidRPr="00F35BB8">
        <w:rPr>
          <w:i/>
        </w:rPr>
        <w:t>Assembly</w:t>
      </w:r>
      <w:r w:rsidR="001C7FB2" w:rsidRPr="00F35BB8">
        <w:t xml:space="preserve"> utiliza mnemônicos</w:t>
      </w:r>
      <w:r w:rsidR="00B07D7A" w:rsidRPr="00F35BB8">
        <w:t>,</w:t>
      </w:r>
      <w:r w:rsidR="00C90B86">
        <w:t xml:space="preserve"> isso demanda o</w:t>
      </w:r>
      <w:r w:rsidR="001C7FB2" w:rsidRPr="00F35BB8">
        <w:t xml:space="preserve"> estudo e aprendizado de cada instrução</w:t>
      </w:r>
      <w:r w:rsidR="00B07D7A" w:rsidRPr="00F35BB8">
        <w:t>,</w:t>
      </w:r>
      <w:r w:rsidR="001C7FB2" w:rsidRPr="00F35BB8">
        <w:t xml:space="preserve"> torna</w:t>
      </w:r>
      <w:r w:rsidR="00B07D7A" w:rsidRPr="00F35BB8">
        <w:t>ndo</w:t>
      </w:r>
      <w:r w:rsidR="001C7FB2" w:rsidRPr="00F35BB8">
        <w:t xml:space="preserve"> a linguagem bem mais complexa</w:t>
      </w:r>
      <w:r w:rsidR="00B07D7A" w:rsidRPr="00F35BB8">
        <w:t xml:space="preserve"> </w:t>
      </w:r>
      <w:r w:rsidR="00C90B86">
        <w:t xml:space="preserve">que as </w:t>
      </w:r>
      <w:r w:rsidR="001C7FB2" w:rsidRPr="00F35BB8">
        <w:t>de alto nível</w:t>
      </w:r>
      <w:r w:rsidR="00B07D7A" w:rsidRPr="00F35BB8">
        <w:t>,</w:t>
      </w:r>
      <w:r w:rsidR="001C7FB2" w:rsidRPr="00F35BB8">
        <w:t xml:space="preserve"> como C/C++ e Java</w:t>
      </w:r>
      <w:r w:rsidR="00B07D7A" w:rsidRPr="00F35BB8">
        <w:t>, cujas</w:t>
      </w:r>
      <w:r w:rsidR="001C7FB2" w:rsidRPr="00F35BB8">
        <w:t xml:space="preserve"> funções</w:t>
      </w:r>
      <w:r w:rsidR="00B07D7A" w:rsidRPr="00F35BB8">
        <w:t xml:space="preserve"> são</w:t>
      </w:r>
      <w:r w:rsidR="001C7FB2" w:rsidRPr="00F35BB8">
        <w:t xml:space="preserve"> escrita</w:t>
      </w:r>
      <w:r w:rsidR="00B07D7A" w:rsidRPr="00F35BB8">
        <w:t>s</w:t>
      </w:r>
      <w:r w:rsidR="001C7FB2" w:rsidRPr="00F35BB8">
        <w:t xml:space="preserve"> de forma extensa</w:t>
      </w:r>
      <w:r w:rsidR="00B07D7A" w:rsidRPr="00F35BB8">
        <w:t>,</w:t>
      </w:r>
      <w:r w:rsidR="001C7FB2" w:rsidRPr="00F35BB8">
        <w:t xml:space="preserve"> diferentemente de uma abreviação/sigla</w:t>
      </w:r>
      <w:r w:rsidR="00B07D7A" w:rsidRPr="00F35BB8">
        <w:t>,</w:t>
      </w:r>
      <w:r w:rsidR="001C7FB2" w:rsidRPr="00F35BB8">
        <w:t xml:space="preserve"> como no caso dos mnemônicos</w:t>
      </w:r>
      <w:r w:rsidR="00B07D7A" w:rsidRPr="00F35BB8">
        <w:t>. P</w:t>
      </w:r>
      <w:r w:rsidR="001C7FB2" w:rsidRPr="00F35BB8">
        <w:t>or isso</w:t>
      </w:r>
      <w:r w:rsidR="00B07D7A" w:rsidRPr="00F35BB8">
        <w:t>,</w:t>
      </w:r>
      <w:r w:rsidR="001C7FB2" w:rsidRPr="00F35BB8">
        <w:t xml:space="preserve"> usualmente</w:t>
      </w:r>
      <w:r w:rsidR="007B252E" w:rsidRPr="00F35BB8">
        <w:t>,</w:t>
      </w:r>
      <w:r w:rsidR="001C7FB2" w:rsidRPr="00F35BB8">
        <w:t xml:space="preserve"> se aprende primeiro linguagens </w:t>
      </w:r>
      <w:r w:rsidR="00B07D7A" w:rsidRPr="00F35BB8">
        <w:t>de</w:t>
      </w:r>
      <w:r w:rsidR="001C7FB2" w:rsidRPr="00F35BB8">
        <w:t xml:space="preserve"> alto nível, pois elas estão mais próximas da linguagem humana</w:t>
      </w:r>
      <w:r w:rsidR="007E0193" w:rsidRPr="00F35BB8">
        <w:t xml:space="preserve"> [6,7</w:t>
      </w:r>
      <w:r w:rsidR="00081BE4" w:rsidRPr="00F35BB8">
        <w:t>]</w:t>
      </w:r>
      <w:r w:rsidR="001C7FB2" w:rsidRPr="00F35BB8">
        <w:t xml:space="preserve">. Então </w:t>
      </w:r>
      <w:r w:rsidR="00A71E55" w:rsidRPr="00F35BB8">
        <w:t>se propõe</w:t>
      </w:r>
      <w:r w:rsidR="001C7FB2" w:rsidRPr="00F35BB8">
        <w:t xml:space="preserve"> que </w:t>
      </w:r>
      <w:r w:rsidR="00A71E55" w:rsidRPr="00F35BB8">
        <w:t>as instruções sejam</w:t>
      </w:r>
      <w:r w:rsidR="001C7FB2" w:rsidRPr="00F35BB8">
        <w:t xml:space="preserve"> escritas de forma extensa, facilitando a leitura do código e o aprendizado da linguagem.</w:t>
      </w:r>
    </w:p>
    <w:p w14:paraId="013CDE60" w14:textId="738A1B53" w:rsidR="00F160A3" w:rsidRPr="00F35BB8" w:rsidRDefault="00B07D7A" w:rsidP="00F25771">
      <w:r w:rsidRPr="00F35BB8">
        <w:t xml:space="preserve">Como em </w:t>
      </w:r>
      <w:r w:rsidR="005949CD" w:rsidRPr="00F35BB8">
        <w:t>vários</w:t>
      </w:r>
      <w:r w:rsidR="001C7FB2" w:rsidRPr="00F35BB8">
        <w:t xml:space="preserve"> </w:t>
      </w:r>
      <w:r w:rsidR="001251E1" w:rsidRPr="00F35BB8">
        <w:t xml:space="preserve">países </w:t>
      </w:r>
      <w:r w:rsidRPr="00F35BB8">
        <w:t>existe o hábito</w:t>
      </w:r>
      <w:r w:rsidR="001C7FB2" w:rsidRPr="00F35BB8">
        <w:t xml:space="preserve"> de se programar </w:t>
      </w:r>
      <w:r w:rsidR="00453BC3" w:rsidRPr="00F35BB8">
        <w:t>na</w:t>
      </w:r>
      <w:r w:rsidR="007B252E" w:rsidRPr="00F35BB8">
        <w:t xml:space="preserve"> própria</w:t>
      </w:r>
      <w:r w:rsidR="00453BC3" w:rsidRPr="00F35BB8">
        <w:t xml:space="preserve"> língua oficial</w:t>
      </w:r>
      <w:r w:rsidRPr="00F35BB8">
        <w:t>,</w:t>
      </w:r>
      <w:r w:rsidR="00453BC3" w:rsidRPr="00F35BB8">
        <w:t xml:space="preserve"> </w:t>
      </w:r>
      <w:r w:rsidRPr="00F35BB8">
        <w:t>c</w:t>
      </w:r>
      <w:r w:rsidR="001251E1" w:rsidRPr="00F35BB8">
        <w:t>ria-se</w:t>
      </w:r>
      <w:r w:rsidR="00453BC3" w:rsidRPr="00F35BB8">
        <w:t xml:space="preserve"> outro problema</w:t>
      </w:r>
      <w:r w:rsidR="001251E1" w:rsidRPr="00F35BB8">
        <w:t>,</w:t>
      </w:r>
      <w:r w:rsidR="00453BC3" w:rsidRPr="00F35BB8">
        <w:t xml:space="preserve"> </w:t>
      </w:r>
      <w:r w:rsidR="007B252E" w:rsidRPr="00F35BB8">
        <w:t>visto que se impede</w:t>
      </w:r>
      <w:r w:rsidR="00453BC3" w:rsidRPr="00F35BB8">
        <w:t xml:space="preserve"> que pessoas que não falem </w:t>
      </w:r>
      <w:r w:rsidR="007B252E" w:rsidRPr="00F35BB8">
        <w:t>tal</w:t>
      </w:r>
      <w:r w:rsidR="00453BC3" w:rsidRPr="00F35BB8">
        <w:t xml:space="preserve"> língua consigam utilizar o </w:t>
      </w:r>
      <w:r w:rsidR="007B252E" w:rsidRPr="00F35BB8">
        <w:t xml:space="preserve">seu </w:t>
      </w:r>
      <w:r w:rsidR="00453BC3" w:rsidRPr="00F35BB8">
        <w:t>código escrito</w:t>
      </w:r>
      <w:r w:rsidR="00F160A3" w:rsidRPr="00F35BB8">
        <w:t>.</w:t>
      </w:r>
      <w:r w:rsidR="00453BC3" w:rsidRPr="00F35BB8">
        <w:t xml:space="preserve"> Então</w:t>
      </w:r>
      <w:r w:rsidRPr="00F35BB8">
        <w:t>,</w:t>
      </w:r>
      <w:r w:rsidR="00453BC3" w:rsidRPr="00F35BB8">
        <w:t xml:space="preserve"> para contornar este problema</w:t>
      </w:r>
      <w:r w:rsidRPr="00F35BB8">
        <w:t>,</w:t>
      </w:r>
      <w:r w:rsidR="00453BC3" w:rsidRPr="00F35BB8">
        <w:t xml:space="preserve"> o sistema terá como regra a codificação em inglês, devido </w:t>
      </w:r>
      <w:r w:rsidR="00C53414" w:rsidRPr="00F35BB8">
        <w:t xml:space="preserve">a </w:t>
      </w:r>
      <w:r w:rsidRPr="00F35BB8">
        <w:t xml:space="preserve">esta </w:t>
      </w:r>
      <w:r w:rsidR="00453BC3" w:rsidRPr="00F35BB8">
        <w:t xml:space="preserve">ser uma das línguas mais faladas no mundo, uma das mais fáceis de se aprender e </w:t>
      </w:r>
      <w:r w:rsidR="00C53414" w:rsidRPr="00F35BB8">
        <w:t xml:space="preserve">por </w:t>
      </w:r>
      <w:r w:rsidR="00453BC3" w:rsidRPr="00F35BB8">
        <w:t>ter se tornado o padrão na maioria dos projetos.</w:t>
      </w:r>
    </w:p>
    <w:p w14:paraId="4B4AE916" w14:textId="3F9B7F1F" w:rsidR="00453BC3" w:rsidRPr="00F35BB8" w:rsidRDefault="001251E1" w:rsidP="00F25771">
      <w:r w:rsidRPr="00F35BB8">
        <w:lastRenderedPageBreak/>
        <w:t>A</w:t>
      </w:r>
      <w:r w:rsidR="00453BC3" w:rsidRPr="00F35BB8">
        <w:t xml:space="preserve">inda </w:t>
      </w:r>
      <w:r w:rsidRPr="00F35BB8">
        <w:t xml:space="preserve">assim </w:t>
      </w:r>
      <w:r w:rsidR="00453BC3" w:rsidRPr="00F35BB8">
        <w:t>é necessário delimitar um padrão para nomenclatura de variáveis e métodos, pois mesmo tendo uma linguagem padrão</w:t>
      </w:r>
      <w:r w:rsidR="006B442B" w:rsidRPr="00F35BB8">
        <w:t xml:space="preserve"> isso não garante </w:t>
      </w:r>
      <w:r w:rsidR="00453BC3" w:rsidRPr="00F35BB8">
        <w:t>que os códigos serão de fácil leitura</w:t>
      </w:r>
      <w:r w:rsidR="006B442B" w:rsidRPr="00F35BB8">
        <w:t>. Então</w:t>
      </w:r>
      <w:r w:rsidR="00C53414" w:rsidRPr="00F35BB8">
        <w:t>,</w:t>
      </w:r>
      <w:r w:rsidR="006B442B" w:rsidRPr="00F35BB8">
        <w:t xml:space="preserve"> um padrão de nomenclatura também deve ser adotado</w:t>
      </w:r>
      <w:r w:rsidR="00C53414" w:rsidRPr="00F35BB8">
        <w:t>, b</w:t>
      </w:r>
      <w:r w:rsidR="006B442B" w:rsidRPr="00F35BB8">
        <w:t>em como de chaveamento e padrões de projetos.</w:t>
      </w:r>
    </w:p>
    <w:p w14:paraId="5D6A0FF0" w14:textId="77777777" w:rsidR="00BF37D5" w:rsidRDefault="00DF3590" w:rsidP="00BF37D5">
      <w:pPr>
        <w:rPr>
          <w:rFonts w:cs="Arial"/>
        </w:rPr>
      </w:pPr>
      <w:r w:rsidRPr="00F35BB8">
        <w:t xml:space="preserve">Este projeto tem como </w:t>
      </w:r>
      <w:r w:rsidR="007C5B4D">
        <w:t>proposta abordar estas questões levantadas através de uma arquitetura que permita a edição e armazenamento, em um servidor na nuvem, de um Assembly comum a diversas plataformas. Para a validação foi feita uma implementação simplificada</w:t>
      </w:r>
      <w:r w:rsidR="00F736A5">
        <w:t xml:space="preserve">, onde foca apenas em duas plataformas: o microcontrolador da Intel 8051 e o microprocessador z80 da Zilog. O Assembly genérico proposto, que recebeu o nome Easembly, é um Assembly de nível um pouco mais alto que consiste no conjunto de instruções comum a ambas as plataformas, mas que mesmo que reduzido, ainda seja possível realizar todas as operações básicas. </w:t>
      </w:r>
      <w:r w:rsidR="00C90B86">
        <w:rPr>
          <w:rFonts w:cs="Arial"/>
        </w:rPr>
        <w:t>O</w:t>
      </w:r>
      <w:r w:rsidR="006979F4" w:rsidRPr="00F35BB8">
        <w:rPr>
          <w:rFonts w:cs="Arial"/>
        </w:rPr>
        <w:t xml:space="preserve"> pr</w:t>
      </w:r>
      <w:r w:rsidR="00C90B86">
        <w:rPr>
          <w:rFonts w:cs="Arial"/>
        </w:rPr>
        <w:t>ojeto funcionará inicialmente de forma</w:t>
      </w:r>
      <w:r w:rsidR="006979F4" w:rsidRPr="00F35BB8">
        <w:rPr>
          <w:rFonts w:cs="Arial"/>
        </w:rPr>
        <w:t xml:space="preserve"> básica</w:t>
      </w:r>
      <w:r w:rsidR="00674A8A" w:rsidRPr="00F35BB8">
        <w:rPr>
          <w:rFonts w:cs="Arial"/>
        </w:rPr>
        <w:t>,</w:t>
      </w:r>
      <w:r w:rsidR="006979F4" w:rsidRPr="00F35BB8">
        <w:rPr>
          <w:rFonts w:cs="Arial"/>
        </w:rPr>
        <w:t xml:space="preserve"> </w:t>
      </w:r>
      <w:r w:rsidR="00BF37D5">
        <w:rPr>
          <w:rFonts w:cs="Arial"/>
        </w:rPr>
        <w:t xml:space="preserve">pois </w:t>
      </w:r>
      <w:r w:rsidR="0062362C">
        <w:rPr>
          <w:rFonts w:cs="Arial"/>
        </w:rPr>
        <w:t xml:space="preserve">a </w:t>
      </w:r>
      <w:r w:rsidR="0062362C" w:rsidRPr="0062362C">
        <w:rPr>
          <w:rFonts w:cs="Arial"/>
        </w:rPr>
        <w:t>endianness</w:t>
      </w:r>
      <w:r w:rsidR="0062362C">
        <w:rPr>
          <w:rFonts w:cs="Arial"/>
        </w:rPr>
        <w:t xml:space="preserve"> (little-endian </w:t>
      </w:r>
      <w:r w:rsidR="00EB16D1">
        <w:rPr>
          <w:rFonts w:cs="Arial"/>
        </w:rPr>
        <w:t>ou big-endian</w:t>
      </w:r>
      <w:r w:rsidR="002F7086">
        <w:rPr>
          <w:rFonts w:cs="Arial"/>
        </w:rPr>
        <w:t>) será nesta fase</w:t>
      </w:r>
      <w:r w:rsidR="0062362C">
        <w:rPr>
          <w:rFonts w:cs="Arial"/>
        </w:rPr>
        <w:t xml:space="preserve"> ignorada.</w:t>
      </w:r>
      <w:r w:rsidR="00BF37D5" w:rsidRPr="00F35BB8">
        <w:rPr>
          <w:rFonts w:cs="Arial"/>
        </w:rPr>
        <w:t xml:space="preserve"> </w:t>
      </w:r>
      <w:r w:rsidR="006979F4" w:rsidRPr="00F35BB8">
        <w:rPr>
          <w:rFonts w:cs="Arial"/>
        </w:rPr>
        <w:t xml:space="preserve">O montador do </w:t>
      </w:r>
      <w:r w:rsidR="006979F4" w:rsidRPr="00F35BB8">
        <w:rPr>
          <w:rFonts w:cs="Arial"/>
          <w:i/>
        </w:rPr>
        <w:t>Assembly</w:t>
      </w:r>
      <w:r w:rsidR="006979F4" w:rsidRPr="00F35BB8">
        <w:rPr>
          <w:rFonts w:cs="Arial"/>
        </w:rPr>
        <w:t xml:space="preserve"> em si não ficará no escopo do projeto</w:t>
      </w:r>
      <w:r w:rsidR="00674A8A" w:rsidRPr="00F35BB8">
        <w:rPr>
          <w:rFonts w:cs="Arial"/>
        </w:rPr>
        <w:t>,</w:t>
      </w:r>
      <w:r w:rsidR="006979F4" w:rsidRPr="00F35BB8">
        <w:rPr>
          <w:rFonts w:cs="Arial"/>
        </w:rPr>
        <w:t xml:space="preserve"> sendo usado apenas com linha de comando no Linux do pacote SDCC.</w:t>
      </w:r>
    </w:p>
    <w:p w14:paraId="0CDFA4F7" w14:textId="59AE52D5" w:rsidR="006D170A" w:rsidRDefault="00BF37D5" w:rsidP="00BF37D5">
      <w:pPr>
        <w:rPr>
          <w:rFonts w:cs="Arial"/>
          <w:iCs/>
        </w:rPr>
      </w:pPr>
      <w:r>
        <w:rPr>
          <w:rFonts w:cs="Arial"/>
        </w:rPr>
        <w:t xml:space="preserve">O objetivo geral deste projeto é </w:t>
      </w:r>
      <w:r>
        <w:rPr>
          <w:rFonts w:cs="Arial"/>
          <w:iCs/>
        </w:rPr>
        <w:t>p</w:t>
      </w:r>
      <w:r w:rsidR="006415BD" w:rsidRPr="00F35BB8">
        <w:rPr>
          <w:rFonts w:cs="Arial"/>
          <w:iCs/>
        </w:rPr>
        <w:t xml:space="preserve">otencializar </w:t>
      </w:r>
      <w:r w:rsidR="00674A8A" w:rsidRPr="00F35BB8">
        <w:rPr>
          <w:rFonts w:cs="Arial"/>
          <w:iCs/>
        </w:rPr>
        <w:t>a</w:t>
      </w:r>
      <w:r w:rsidR="006415BD" w:rsidRPr="00F35BB8">
        <w:rPr>
          <w:rFonts w:cs="Arial"/>
          <w:iCs/>
        </w:rPr>
        <w:t xml:space="preserve"> reu</w:t>
      </w:r>
      <w:r w:rsidR="00674A8A" w:rsidRPr="00F35BB8">
        <w:rPr>
          <w:rFonts w:cs="Arial"/>
          <w:iCs/>
        </w:rPr>
        <w:t>tilização</w:t>
      </w:r>
      <w:r w:rsidR="006415BD" w:rsidRPr="00F35BB8">
        <w:rPr>
          <w:rFonts w:cs="Arial"/>
          <w:iCs/>
        </w:rPr>
        <w:t xml:space="preserve"> de códigos</w:t>
      </w:r>
      <w:r w:rsidR="001251E1" w:rsidRPr="00F35BB8">
        <w:rPr>
          <w:rFonts w:cs="Arial"/>
          <w:iCs/>
        </w:rPr>
        <w:t xml:space="preserve"> com a criação de um </w:t>
      </w:r>
      <w:r w:rsidR="001251E1" w:rsidRPr="00F35BB8">
        <w:rPr>
          <w:rFonts w:cs="Arial"/>
          <w:i/>
          <w:iCs/>
        </w:rPr>
        <w:t>Assembly</w:t>
      </w:r>
      <w:r w:rsidR="001251E1" w:rsidRPr="00F35BB8">
        <w:rPr>
          <w:rFonts w:cs="Arial"/>
          <w:iCs/>
        </w:rPr>
        <w:t xml:space="preserve"> unificado.</w:t>
      </w:r>
    </w:p>
    <w:p w14:paraId="2AD4EF9A" w14:textId="77777777" w:rsidR="00BF37D5" w:rsidRDefault="00BF37D5" w:rsidP="00BF37D5">
      <w:pPr>
        <w:rPr>
          <w:b/>
          <w:sz w:val="28"/>
          <w:szCs w:val="28"/>
        </w:rPr>
      </w:pPr>
      <w:r>
        <w:rPr>
          <w:rFonts w:cs="Arial"/>
          <w:iCs/>
        </w:rPr>
        <w:t>Como objetivos específicos destacam-se:</w:t>
      </w:r>
    </w:p>
    <w:p w14:paraId="472E1DAC" w14:textId="0CC96D75" w:rsidR="00314365" w:rsidRPr="00BF37D5" w:rsidRDefault="006415BD" w:rsidP="00BF37D5">
      <w:pPr>
        <w:pStyle w:val="ListParagraph"/>
        <w:numPr>
          <w:ilvl w:val="0"/>
          <w:numId w:val="7"/>
        </w:numPr>
        <w:rPr>
          <w:rFonts w:cs="Arial"/>
          <w:iCs/>
        </w:rPr>
      </w:pPr>
      <w:r w:rsidRPr="00BF37D5">
        <w:rPr>
          <w:rFonts w:cs="Arial"/>
          <w:iCs/>
        </w:rPr>
        <w:t>Criar conjunto de instruções</w:t>
      </w:r>
      <w:r w:rsidR="00314365" w:rsidRPr="00BF37D5">
        <w:rPr>
          <w:rFonts w:cs="Arial"/>
          <w:iCs/>
        </w:rPr>
        <w:t>;</w:t>
      </w:r>
      <w:r w:rsidR="00A008D3" w:rsidRPr="00BF37D5">
        <w:rPr>
          <w:rFonts w:cs="Arial"/>
          <w:iCs/>
        </w:rPr>
        <w:t xml:space="preserve"> </w:t>
      </w:r>
    </w:p>
    <w:p w14:paraId="3E0D4862" w14:textId="2151EA42" w:rsidR="00314365" w:rsidRPr="00BF37D5" w:rsidRDefault="00314365" w:rsidP="00BF37D5">
      <w:pPr>
        <w:pStyle w:val="ListParagraph"/>
        <w:numPr>
          <w:ilvl w:val="0"/>
          <w:numId w:val="7"/>
        </w:numPr>
        <w:rPr>
          <w:rFonts w:cs="Arial"/>
          <w:iCs/>
        </w:rPr>
      </w:pPr>
      <w:r w:rsidRPr="00BF37D5">
        <w:rPr>
          <w:rFonts w:cs="Arial"/>
          <w:iCs/>
        </w:rPr>
        <w:t>Determinar</w:t>
      </w:r>
      <w:r w:rsidR="006415BD" w:rsidRPr="00BF37D5">
        <w:rPr>
          <w:rFonts w:cs="Arial"/>
          <w:iCs/>
        </w:rPr>
        <w:t xml:space="preserve"> padrão de nomenclatura a ser seguido pelo</w:t>
      </w:r>
      <w:r w:rsidR="00A71E55" w:rsidRPr="00BF37D5">
        <w:rPr>
          <w:rFonts w:cs="Arial"/>
          <w:iCs/>
        </w:rPr>
        <w:t>s</w:t>
      </w:r>
      <w:r w:rsidR="006415BD" w:rsidRPr="00BF37D5">
        <w:rPr>
          <w:rFonts w:cs="Arial"/>
          <w:iCs/>
        </w:rPr>
        <w:t xml:space="preserve"> seus usuários</w:t>
      </w:r>
      <w:r w:rsidRPr="00BF37D5">
        <w:rPr>
          <w:rFonts w:cs="Arial"/>
          <w:iCs/>
        </w:rPr>
        <w:t>;</w:t>
      </w:r>
    </w:p>
    <w:p w14:paraId="340000C0" w14:textId="1272D7DE" w:rsidR="00314365" w:rsidRPr="00BF37D5" w:rsidRDefault="00314365" w:rsidP="00BF37D5">
      <w:pPr>
        <w:pStyle w:val="ListParagraph"/>
        <w:numPr>
          <w:ilvl w:val="0"/>
          <w:numId w:val="7"/>
        </w:numPr>
        <w:rPr>
          <w:rFonts w:cs="Arial"/>
          <w:iCs/>
        </w:rPr>
      </w:pPr>
      <w:r w:rsidRPr="00BF37D5">
        <w:rPr>
          <w:rFonts w:cs="Arial"/>
          <w:iCs/>
        </w:rPr>
        <w:t>Utilizar</w:t>
      </w:r>
      <w:r w:rsidR="006415BD" w:rsidRPr="00BF37D5">
        <w:rPr>
          <w:rFonts w:cs="Arial"/>
          <w:iCs/>
        </w:rPr>
        <w:t xml:space="preserve"> armazenamento no próprio sistema</w:t>
      </w:r>
      <w:r w:rsidRPr="00BF37D5">
        <w:rPr>
          <w:rFonts w:cs="Arial"/>
          <w:iCs/>
        </w:rPr>
        <w:t>;</w:t>
      </w:r>
      <w:r w:rsidR="006415BD" w:rsidRPr="00BF37D5">
        <w:rPr>
          <w:rFonts w:cs="Arial"/>
          <w:iCs/>
        </w:rPr>
        <w:t xml:space="preserve"> e</w:t>
      </w:r>
    </w:p>
    <w:p w14:paraId="645B3B80" w14:textId="7DEC8D9A" w:rsidR="00A008D3" w:rsidRPr="00BF37D5" w:rsidRDefault="00314365" w:rsidP="00BF37D5">
      <w:pPr>
        <w:pStyle w:val="ListParagraph"/>
        <w:numPr>
          <w:ilvl w:val="0"/>
          <w:numId w:val="7"/>
        </w:numPr>
        <w:rPr>
          <w:rFonts w:cs="Arial"/>
          <w:iCs/>
        </w:rPr>
      </w:pPr>
      <w:r w:rsidRPr="00BF37D5">
        <w:rPr>
          <w:rFonts w:cs="Arial"/>
          <w:iCs/>
        </w:rPr>
        <w:t>Criar</w:t>
      </w:r>
      <w:r w:rsidR="006415BD" w:rsidRPr="00BF37D5">
        <w:rPr>
          <w:rFonts w:cs="Arial"/>
          <w:iCs/>
        </w:rPr>
        <w:t xml:space="preserve"> sistema básico (</w:t>
      </w:r>
      <w:r w:rsidR="006415BD" w:rsidRPr="00BF37D5">
        <w:rPr>
          <w:rFonts w:cs="Arial"/>
          <w:i/>
          <w:iCs/>
        </w:rPr>
        <w:t>Easembly</w:t>
      </w:r>
      <w:r w:rsidR="006415BD" w:rsidRPr="00BF37D5">
        <w:rPr>
          <w:rFonts w:cs="Arial"/>
          <w:iCs/>
        </w:rPr>
        <w:t>)</w:t>
      </w:r>
      <w:r w:rsidR="00A008D3" w:rsidRPr="00BF37D5">
        <w:rPr>
          <w:rFonts w:cs="Arial"/>
          <w:iCs/>
        </w:rPr>
        <w:t>.</w:t>
      </w:r>
    </w:p>
    <w:p w14:paraId="25075336" w14:textId="6D448F15" w:rsidR="006D170A" w:rsidRPr="00F35BB8" w:rsidRDefault="003D2871" w:rsidP="00BF37D5">
      <w:pPr>
        <w:spacing w:before="0" w:after="200" w:line="276" w:lineRule="auto"/>
        <w:ind w:firstLine="0"/>
        <w:jc w:val="left"/>
      </w:pPr>
      <w:r w:rsidRPr="00F35BB8">
        <w:t xml:space="preserve"> </w:t>
      </w:r>
    </w:p>
    <w:p w14:paraId="0DAD341A" w14:textId="77777777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F35BB8">
        <w:rPr>
          <w:rFonts w:cs="Arial"/>
        </w:rPr>
        <w:br w:type="page"/>
      </w:r>
    </w:p>
    <w:bookmarkStart w:id="9" w:name="_Toc313996668"/>
    <w:p w14:paraId="25100CEB" w14:textId="6D62C6F8" w:rsidR="006D170A" w:rsidRPr="00F35BB8" w:rsidRDefault="004D7C0B" w:rsidP="00AC7B0E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D319E8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" o:spid="_x0000_s1039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OiwZUCAADB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" fillcolor="white [3201]" strokecolor="white [3212]" strokeweight=".5pt">
                <v:textbox>
                  <w:txbxContent>
                    <w:p w14:paraId="3260DF6B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213FA4" w:rsidRPr="00F35BB8">
        <w:t>DISCUSSÃO TEÓRICA</w:t>
      </w:r>
      <w:bookmarkEnd w:id="9"/>
    </w:p>
    <w:p w14:paraId="18D88312" w14:textId="7AA2FC30" w:rsidR="006D170A" w:rsidRDefault="00430883" w:rsidP="00213FA4">
      <w:r w:rsidRPr="00F35BB8">
        <w:t>A ideia deste conjunto reduzido de instruções</w:t>
      </w:r>
      <w:r w:rsidR="00BF7AFA">
        <w:t xml:space="preserve"> é</w:t>
      </w:r>
      <w:r w:rsidRPr="00F35BB8">
        <w:t xml:space="preserve"> </w:t>
      </w:r>
      <w:r w:rsidR="00BF7AFA">
        <w:t>inspirada na arquitetura RISC d</w:t>
      </w:r>
      <w:r w:rsidRPr="00F35BB8">
        <w:t>os processadores modernos. Para tornar este conjunto de instruções multiarquitetura é necessário reduzir o n</w:t>
      </w:r>
      <w:r w:rsidR="00957F3E" w:rsidRPr="00F35BB8">
        <w:t>ú</w:t>
      </w:r>
      <w:r w:rsidRPr="00F35BB8">
        <w:t>mero de instruções ao máximo para que se tenha certeza</w:t>
      </w:r>
      <w:r w:rsidR="00636FB9" w:rsidRPr="00F35BB8">
        <w:t xml:space="preserve"> de</w:t>
      </w:r>
      <w:r w:rsidR="005042B5">
        <w:t xml:space="preserve"> que ele</w:t>
      </w:r>
      <w:r w:rsidRPr="00F35BB8">
        <w:t xml:space="preserve"> vai estar presente em qualquer processador. </w:t>
      </w:r>
    </w:p>
    <w:p w14:paraId="4FE6EA46" w14:textId="2020F357" w:rsidR="00E6001B" w:rsidRPr="00DB4459" w:rsidRDefault="00F4177F" w:rsidP="00DB4459">
      <w:r>
        <w:t xml:space="preserve">Mas para que o usuário possa codificar é necessário um ambiente de desenvolvimento, que no caso desta arquitetura é online. Um ambiente que integra todas as ferramentas necessárias para que o programador desenvolva, monte e </w:t>
      </w:r>
      <w:r w:rsidR="000473DC">
        <w:t xml:space="preserve">depure erros de código, </w:t>
      </w:r>
      <w:r>
        <w:t>é chamado de IDE, ou Integrated Development E</w:t>
      </w:r>
      <w:r w:rsidRPr="00F4177F">
        <w:t>nvironment</w:t>
      </w:r>
      <w:r w:rsidR="006F5C72">
        <w:t>, embora nem sempre venha a ter todas estas funcionalidades</w:t>
      </w:r>
      <w:r>
        <w:t xml:space="preserve">. </w:t>
      </w:r>
      <w:r w:rsidR="00DB4459">
        <w:t>Um exemplo deste</w:t>
      </w:r>
      <w:r>
        <w:t xml:space="preserve"> tipo de ferramenta </w:t>
      </w:r>
      <w:r w:rsidR="00DB4459">
        <w:t>pode ser visto na Figura 1.</w:t>
      </w:r>
      <w:r w:rsidR="00EE1481">
        <w:t xml:space="preserve"> N</w:t>
      </w:r>
      <w:r w:rsidR="000473DC">
        <w:t>a implementação realizada apenas uma parte deste tipo de programa foi codificada, deixando de lado o depurador de erros.</w:t>
      </w:r>
    </w:p>
    <w:p w14:paraId="013D9CE5" w14:textId="77777777" w:rsidR="00795407" w:rsidRDefault="006B24A4" w:rsidP="00795407">
      <w:pPr>
        <w:keepNext/>
        <w:ind w:firstLine="0"/>
      </w:pPr>
      <w:r w:rsidRPr="00F35BB8">
        <w:rPr>
          <w:noProof/>
          <w:lang w:val="en-US"/>
        </w:rPr>
        <w:drawing>
          <wp:inline distT="0" distB="0" distL="0" distR="0" wp14:anchorId="02C684CA" wp14:editId="2B64AA53">
            <wp:extent cx="5759450" cy="2298700"/>
            <wp:effectExtent l="19050" t="19050" r="12700" b="25400"/>
            <wp:docPr id="32" name="Picture 32" descr="Macintosh HD:private:var:folders:pr:n4y1w1_n5_q6f9tyr2ywj7600000gn:T:TemporaryItems:soft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r:n4y1w1_n5_q6f9tyr2ywj7600000gn:T:TemporaryItems:softpro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8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450A2" w14:textId="682FD787" w:rsidR="00FF0AB5" w:rsidRPr="00FF0AB5" w:rsidRDefault="00795407" w:rsidP="00FF0AB5">
      <w:pPr>
        <w:pStyle w:val="Caption"/>
        <w:spacing w:before="120" w:after="0" w:line="240" w:lineRule="auto"/>
        <w:ind w:firstLine="0"/>
        <w:rPr>
          <w:b w:val="0"/>
          <w:color w:val="auto"/>
          <w:sz w:val="20"/>
        </w:rPr>
      </w:pPr>
      <w:bookmarkStart w:id="10" w:name="_Toc313629182"/>
      <w:r w:rsidRPr="00795407">
        <w:rPr>
          <w:color w:val="auto"/>
          <w:sz w:val="20"/>
          <w:szCs w:val="20"/>
        </w:rPr>
        <w:t xml:space="preserve">Figura </w:t>
      </w:r>
      <w:r w:rsidRPr="00795407">
        <w:rPr>
          <w:color w:val="auto"/>
          <w:sz w:val="20"/>
          <w:szCs w:val="20"/>
        </w:rPr>
        <w:fldChar w:fldCharType="begin"/>
      </w:r>
      <w:r w:rsidRPr="00795407">
        <w:rPr>
          <w:color w:val="auto"/>
          <w:sz w:val="20"/>
          <w:szCs w:val="20"/>
        </w:rPr>
        <w:instrText xml:space="preserve"> SEQ Figura \* ARABIC </w:instrText>
      </w:r>
      <w:r w:rsidRPr="00795407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1</w:t>
      </w:r>
      <w:r w:rsidRPr="00795407">
        <w:rPr>
          <w:color w:val="auto"/>
          <w:sz w:val="20"/>
          <w:szCs w:val="20"/>
        </w:rPr>
        <w:fldChar w:fldCharType="end"/>
      </w:r>
      <w:r w:rsidR="00FF0AB5" w:rsidRPr="00F35BB8">
        <w:rPr>
          <w:b w:val="0"/>
          <w:color w:val="auto"/>
          <w:sz w:val="20"/>
        </w:rPr>
        <w:t xml:space="preserve">: </w:t>
      </w:r>
      <w:r w:rsidR="00FF0AB5" w:rsidRPr="00F35BB8">
        <w:rPr>
          <w:b w:val="0"/>
          <w:color w:val="auto"/>
          <w:sz w:val="20"/>
          <w:szCs w:val="20"/>
        </w:rPr>
        <w:t>Exemplo de um diagrama de funcionamento de uma IDE</w:t>
      </w:r>
      <w:bookmarkEnd w:id="10"/>
    </w:p>
    <w:p w14:paraId="30F6DFC0" w14:textId="36799B81" w:rsidR="007F50F1" w:rsidRPr="00F35BB8" w:rsidRDefault="00FF0AB5" w:rsidP="00FF0AB5">
      <w:pPr>
        <w:spacing w:before="0" w:after="480" w:line="240" w:lineRule="auto"/>
        <w:ind w:firstLine="0"/>
        <w:rPr>
          <w:sz w:val="20"/>
        </w:rPr>
      </w:pPr>
      <w:r w:rsidRPr="00EF72ED">
        <w:rPr>
          <w:sz w:val="20"/>
        </w:rPr>
        <w:t>Fonte</w:t>
      </w:r>
      <w:r w:rsidRPr="00FF0AB5">
        <w:rPr>
          <w:sz w:val="20"/>
        </w:rPr>
        <w:t>:</w:t>
      </w:r>
      <w:r w:rsidRPr="00FF0AB5">
        <w:t xml:space="preserve"> </w:t>
      </w:r>
      <w:r w:rsidRPr="00FF0AB5">
        <w:rPr>
          <w:sz w:val="20"/>
        </w:rPr>
        <w:t>http://www.devmedia.com.br/processo-de-traducao-e-execucao-de-programas/26872</w:t>
      </w:r>
    </w:p>
    <w:p w14:paraId="3255C06C" w14:textId="1923213F" w:rsidR="006C6EE1" w:rsidRPr="00F35BB8" w:rsidRDefault="00F4177F" w:rsidP="00F4177F">
      <w:pPr>
        <w:rPr>
          <w:noProof/>
        </w:rPr>
      </w:pPr>
      <w:r>
        <w:t xml:space="preserve">Na literatura </w:t>
      </w:r>
      <w:r w:rsidR="005042B5">
        <w:t xml:space="preserve">cientifica </w:t>
      </w:r>
      <w:r>
        <w:t>é possível</w:t>
      </w:r>
      <w:r w:rsidRPr="00F35BB8">
        <w:t xml:space="preserve"> encontrar</w:t>
      </w:r>
      <w:r>
        <w:t xml:space="preserve"> diversos</w:t>
      </w:r>
      <w:r w:rsidRPr="00F35BB8">
        <w:t xml:space="preserve"> trabalhos publicados, nos quais a ideia de uma IDE </w:t>
      </w:r>
      <w:r w:rsidRPr="00F35BB8">
        <w:rPr>
          <w:i/>
        </w:rPr>
        <w:t>Online</w:t>
      </w:r>
      <w:r w:rsidRPr="00F35BB8">
        <w:t xml:space="preserve"> </w:t>
      </w:r>
      <w:r w:rsidR="005042B5">
        <w:t>pode ser percebida</w:t>
      </w:r>
      <w:r>
        <w:t>,</w:t>
      </w:r>
      <w:r w:rsidRPr="002C4E05">
        <w:t xml:space="preserve"> </w:t>
      </w:r>
      <w:r>
        <w:t>conforme mo</w:t>
      </w:r>
      <w:r w:rsidR="00121A22">
        <w:t>strado na F</w:t>
      </w:r>
      <w:r w:rsidR="000473DC">
        <w:t>igura 1. E</w:t>
      </w:r>
      <w:r w:rsidRPr="00F35BB8">
        <w:t xml:space="preserve">mbora não </w:t>
      </w:r>
      <w:r w:rsidR="000473DC">
        <w:t>tenham sido encontrados trabalhos que exploram a ideia de</w:t>
      </w:r>
      <w:r w:rsidRPr="00F35BB8">
        <w:t xml:space="preserve"> </w:t>
      </w:r>
      <w:r w:rsidR="000D3859">
        <w:rPr>
          <w:i/>
        </w:rPr>
        <w:t>Assembler</w:t>
      </w:r>
      <w:r w:rsidRPr="00F35BB8">
        <w:t xml:space="preserve"> unificado, </w:t>
      </w:r>
      <w:r w:rsidR="000473DC">
        <w:t xml:space="preserve">foi possível encontrar trabalhos </w:t>
      </w:r>
      <w:r w:rsidR="001E36DA">
        <w:t>que utilizam</w:t>
      </w:r>
      <w:r w:rsidRPr="00F35BB8">
        <w:t xml:space="preserve"> uma linguagem independente de arquitetura, como Java [8,9,10,11,12,13]</w:t>
      </w:r>
      <w:r w:rsidR="000D3859">
        <w:t>. Também f</w:t>
      </w:r>
      <w:r w:rsidRPr="00F35BB8">
        <w:t xml:space="preserve">oram encontrados </w:t>
      </w:r>
      <w:r w:rsidRPr="00F35BB8">
        <w:rPr>
          <w:i/>
        </w:rPr>
        <w:t>Assemblers</w:t>
      </w:r>
      <w:r w:rsidRPr="00F35BB8">
        <w:t xml:space="preserve"> para processadores reconfiguráveis [14], embora não seja </w:t>
      </w:r>
      <w:r w:rsidRPr="00F35BB8">
        <w:lastRenderedPageBreak/>
        <w:t>o foco deste estudo, algumas instruçõe</w:t>
      </w:r>
      <w:r w:rsidR="001E36DA">
        <w:t>s são mantidas ao reconfigurar</w:t>
      </w:r>
      <w:r w:rsidRPr="00F35BB8">
        <w:t xml:space="preserve"> processador</w:t>
      </w:r>
      <w:r w:rsidR="001E36DA">
        <w:t>es</w:t>
      </w:r>
      <w:r w:rsidRPr="00F35BB8">
        <w:t xml:space="preserve"> e isto </w:t>
      </w:r>
      <w:r w:rsidR="001E36DA">
        <w:t>foi</w:t>
      </w:r>
      <w:r w:rsidRPr="00F35BB8">
        <w:t xml:space="preserve"> de grande utilidade </w:t>
      </w:r>
      <w:r w:rsidR="001E36DA">
        <w:t>ao</w:t>
      </w:r>
      <w:r w:rsidRPr="00F35BB8">
        <w:t xml:space="preserve"> projetar o </w:t>
      </w:r>
      <w:r w:rsidR="000D3859">
        <w:t xml:space="preserve">conjunto de instruções. E finalmente </w:t>
      </w:r>
      <w:r w:rsidRPr="00F35BB8">
        <w:t xml:space="preserve">um gerador </w:t>
      </w:r>
      <w:r w:rsidRPr="00F35BB8">
        <w:rPr>
          <w:i/>
        </w:rPr>
        <w:t>Assembler</w:t>
      </w:r>
      <w:r w:rsidRPr="00F35BB8">
        <w:t xml:space="preserve"> [15]</w:t>
      </w:r>
      <w:r w:rsidR="000D3859">
        <w:t>, que desempenha um papel fundamental na ideia de utilizar um tradutor de Assemblies</w:t>
      </w:r>
      <w:r>
        <w:t>.</w:t>
      </w:r>
      <w:r w:rsidRPr="00F35BB8">
        <w:rPr>
          <w:noProof/>
        </w:rPr>
        <w:t xml:space="preserve"> </w:t>
      </w:r>
    </w:p>
    <w:p w14:paraId="0FD1F21B" w14:textId="77432D9D" w:rsidR="0023774D" w:rsidRDefault="00BF37D5" w:rsidP="004D7C0B">
      <w:pPr>
        <w:pStyle w:val="Heading2"/>
      </w:pPr>
      <w:bookmarkStart w:id="11" w:name="_Toc313996669"/>
      <w:r>
        <w:t>1</w:t>
      </w:r>
      <w:r w:rsidR="0023774D" w:rsidRPr="00F35BB8">
        <w:t>.1 Editor</w:t>
      </w:r>
      <w:bookmarkEnd w:id="11"/>
    </w:p>
    <w:p w14:paraId="0C1E331A" w14:textId="77777777" w:rsidR="00C16795" w:rsidRDefault="00901DA5" w:rsidP="00901DA5">
      <w:r>
        <w:t>Existem diversos tipos de editores, dentre eles se destacam dois: os que editam texto e código-</w:t>
      </w:r>
      <w:r w:rsidRPr="00EF72ED">
        <w:t>fonte</w:t>
      </w:r>
      <w:r>
        <w:t xml:space="preserve">. </w:t>
      </w:r>
    </w:p>
    <w:p w14:paraId="694E0E3E" w14:textId="72BE5D36" w:rsidR="00901DA5" w:rsidRPr="00901DA5" w:rsidRDefault="00C16795" w:rsidP="00901DA5">
      <w:r>
        <w:t>Editores de texto são aqueles que permitem a edição de arquivos de texto</w:t>
      </w:r>
      <w:r w:rsidR="008A271C">
        <w:t xml:space="preserve">, em pelo menos um formato. </w:t>
      </w:r>
      <w:r w:rsidR="00901DA5">
        <w:t>Temos como exemplo de editor de texto o Word da Microsoft que conta com diversas ferramentas para formatação de texto</w:t>
      </w:r>
      <w:r>
        <w:t xml:space="preserve"> e imagem</w:t>
      </w:r>
      <w:r w:rsidR="00901DA5">
        <w:t xml:space="preserve">, incluindo de efeitos até </w:t>
      </w:r>
      <w:r>
        <w:t>ferramentas para de</w:t>
      </w:r>
      <w:r w:rsidR="00BE3652">
        <w:t>sign de diagramas e gráfico, con</w:t>
      </w:r>
      <w:r>
        <w:t xml:space="preserve">forme mostrado na </w:t>
      </w:r>
      <w:r w:rsidR="00121A22">
        <w:t>Figura 2</w:t>
      </w:r>
      <w:r>
        <w:t>. Outro exemplo é o Microsoft Notepad que inclui uma gama bem menor de funcionalidades, mas ainda permite a edição de texto,</w:t>
      </w:r>
      <w:r w:rsidR="008A271C">
        <w:t xml:space="preserve"> o qual</w:t>
      </w:r>
      <w:r>
        <w:t xml:space="preserve"> também </w:t>
      </w:r>
      <w:r w:rsidR="008A271C">
        <w:t>pode ser visualizado</w:t>
      </w:r>
      <w:r>
        <w:t xml:space="preserve"> na </w:t>
      </w:r>
      <w:r w:rsidR="00121A22">
        <w:t>Figura 2</w:t>
      </w:r>
      <w:r>
        <w:t>.</w:t>
      </w:r>
    </w:p>
    <w:p w14:paraId="666D197B" w14:textId="77777777" w:rsidR="002734DB" w:rsidRDefault="00C16795" w:rsidP="002734DB">
      <w:pPr>
        <w:keepNext/>
        <w:spacing w:after="0" w:line="240" w:lineRule="auto"/>
        <w:ind w:firstLine="0"/>
      </w:pPr>
      <w:r w:rsidRPr="00F35BB8">
        <w:rPr>
          <w:rFonts w:eastAsia="Times New Roman" w:cs="Arial"/>
          <w:noProof/>
          <w:szCs w:val="24"/>
          <w:shd w:val="clear" w:color="auto" w:fill="FFFFFF"/>
          <w:lang w:val="en-US"/>
        </w:rPr>
        <w:drawing>
          <wp:inline distT="0" distB="0" distL="0" distR="0" wp14:anchorId="5AAF5662" wp14:editId="1391C845">
            <wp:extent cx="2857500" cy="1803400"/>
            <wp:effectExtent l="0" t="0" r="12700" b="0"/>
            <wp:docPr id="16" name="Picture 16" descr="Macintosh HD:private:var:folders:pr:n4y1w1_n5_q6f9tyr2ywj7600000gn:T:TemporaryItems:300px-Notepad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pr:n4y1w1_n5_q6f9tyr2ywj7600000gn:T:TemporaryItems:300px-Notepad_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BB8">
        <w:rPr>
          <w:rFonts w:eastAsia="Times New Roman" w:cs="Arial"/>
          <w:noProof/>
          <w:szCs w:val="24"/>
          <w:shd w:val="clear" w:color="auto" w:fill="FFFFFF"/>
          <w:lang w:val="en-US"/>
        </w:rPr>
        <w:drawing>
          <wp:inline distT="0" distB="0" distL="0" distR="0" wp14:anchorId="5ABCAA4C" wp14:editId="269D2A2E">
            <wp:extent cx="2857410" cy="1810806"/>
            <wp:effectExtent l="0" t="0" r="0" b="0"/>
            <wp:docPr id="20" name="Picture 20" descr="Macintosh HD:private:var:folders:pr:n4y1w1_n5_q6f9tyr2ywj7600000gn:T:TemporaryItems:15-microsoft-word-designing-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pr:n4y1w1_n5_q6f9tyr2ywj7600000gn:T:TemporaryItems:15-microsoft-word-designing-tip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64" cy="18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15A" w14:textId="35C8608A" w:rsidR="00FF0AB5" w:rsidRPr="00FF0AB5" w:rsidRDefault="002734DB" w:rsidP="00FF0AB5">
      <w:pPr>
        <w:pStyle w:val="Caption"/>
        <w:spacing w:before="120" w:after="0" w:line="240" w:lineRule="auto"/>
        <w:ind w:firstLine="0"/>
        <w:rPr>
          <w:b w:val="0"/>
          <w:color w:val="auto"/>
          <w:sz w:val="20"/>
        </w:rPr>
      </w:pPr>
      <w:bookmarkStart w:id="12" w:name="_Toc313629183"/>
      <w:r w:rsidRPr="002734DB">
        <w:rPr>
          <w:color w:val="auto"/>
          <w:sz w:val="20"/>
          <w:szCs w:val="20"/>
        </w:rPr>
        <w:t xml:space="preserve">Figura </w:t>
      </w:r>
      <w:r w:rsidRPr="002734DB">
        <w:rPr>
          <w:color w:val="auto"/>
          <w:sz w:val="20"/>
          <w:szCs w:val="20"/>
        </w:rPr>
        <w:fldChar w:fldCharType="begin"/>
      </w:r>
      <w:r w:rsidRPr="002734DB">
        <w:rPr>
          <w:color w:val="auto"/>
          <w:sz w:val="20"/>
          <w:szCs w:val="20"/>
        </w:rPr>
        <w:instrText xml:space="preserve"> SEQ Figura \* ARABIC </w:instrText>
      </w:r>
      <w:r w:rsidRPr="002734DB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</w:t>
      </w:r>
      <w:r w:rsidRPr="002734DB">
        <w:rPr>
          <w:color w:val="auto"/>
          <w:sz w:val="20"/>
          <w:szCs w:val="20"/>
        </w:rPr>
        <w:fldChar w:fldCharType="end"/>
      </w:r>
      <w:r w:rsidR="00FF0AB5" w:rsidRPr="00F35BB8">
        <w:rPr>
          <w:b w:val="0"/>
          <w:color w:val="auto"/>
          <w:sz w:val="20"/>
        </w:rPr>
        <w:t xml:space="preserve">: </w:t>
      </w:r>
      <w:r w:rsidR="00FF0AB5" w:rsidRPr="00FF0AB5">
        <w:rPr>
          <w:b w:val="0"/>
          <w:color w:val="auto"/>
          <w:sz w:val="20"/>
          <w:szCs w:val="20"/>
        </w:rPr>
        <w:t>Exemplos de editores de texto: Microsoft Notepad e Microsoft WORD</w:t>
      </w:r>
      <w:bookmarkEnd w:id="12"/>
    </w:p>
    <w:p w14:paraId="514B1C93" w14:textId="641BE2E6" w:rsidR="00C16795" w:rsidRPr="00FF0AB5" w:rsidRDefault="00FF0AB5" w:rsidP="00FF0AB5">
      <w:pPr>
        <w:spacing w:before="0" w:after="480" w:line="240" w:lineRule="auto"/>
        <w:ind w:firstLine="0"/>
        <w:rPr>
          <w:sz w:val="20"/>
          <w:szCs w:val="20"/>
        </w:rPr>
      </w:pPr>
      <w:r w:rsidRPr="00EF72ED">
        <w:rPr>
          <w:sz w:val="20"/>
        </w:rPr>
        <w:t>Fonte</w:t>
      </w:r>
      <w:r w:rsidRPr="00FF0AB5">
        <w:rPr>
          <w:sz w:val="20"/>
        </w:rPr>
        <w:t>:</w:t>
      </w:r>
      <w:r w:rsidRPr="00FF0AB5">
        <w:t xml:space="preserve"> </w:t>
      </w:r>
      <w:r w:rsidRPr="00FF0AB5">
        <w:rPr>
          <w:sz w:val="20"/>
          <w:szCs w:val="20"/>
        </w:rPr>
        <w:t>Próprio Autor</w:t>
      </w:r>
    </w:p>
    <w:p w14:paraId="39493DAC" w14:textId="0AFDABB4" w:rsidR="00C16795" w:rsidRDefault="008A271C" w:rsidP="00C16795">
      <w:pPr>
        <w:rPr>
          <w:rFonts w:eastAsia="Times New Roman" w:cs="Arial"/>
          <w:szCs w:val="24"/>
          <w:shd w:val="clear" w:color="auto" w:fill="FFFFFF"/>
        </w:rPr>
      </w:pPr>
      <w:r>
        <w:rPr>
          <w:rFonts w:eastAsia="Times New Roman" w:cs="Arial"/>
          <w:szCs w:val="24"/>
          <w:shd w:val="clear" w:color="auto" w:fill="FFFFFF"/>
        </w:rPr>
        <w:t>Entretanto</w:t>
      </w:r>
      <w:r w:rsidR="00C55291">
        <w:rPr>
          <w:rFonts w:eastAsia="Times New Roman" w:cs="Arial"/>
          <w:szCs w:val="24"/>
          <w:shd w:val="clear" w:color="auto" w:fill="FFFFFF"/>
        </w:rPr>
        <w:t>,</w:t>
      </w:r>
      <w:r>
        <w:rPr>
          <w:rFonts w:eastAsia="Times New Roman" w:cs="Arial"/>
          <w:szCs w:val="24"/>
          <w:shd w:val="clear" w:color="auto" w:fill="FFFFFF"/>
        </w:rPr>
        <w:t xml:space="preserve"> o editor de c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ódigo-fonte é um editor de texto </w:t>
      </w:r>
      <w:r>
        <w:rPr>
          <w:rFonts w:eastAsia="Times New Roman" w:cs="Arial"/>
          <w:szCs w:val="24"/>
          <w:shd w:val="clear" w:color="auto" w:fill="FFFFFF"/>
        </w:rPr>
        <w:t>com funcionalidades mais específicas. Este tipo de programa é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desenhado especificamente para editar código-fonte de </w:t>
      </w:r>
      <w:r w:rsidR="00C16795" w:rsidRPr="00F35BB8">
        <w:rPr>
          <w:rFonts w:eastAsia="Times New Roman" w:cs="Arial"/>
          <w:i/>
          <w:szCs w:val="24"/>
          <w:shd w:val="clear" w:color="auto" w:fill="FFFFFF"/>
        </w:rPr>
        <w:t>Software/Firmware</w:t>
      </w:r>
      <w:r>
        <w:rPr>
          <w:rFonts w:eastAsia="Times New Roman" w:cs="Arial"/>
          <w:szCs w:val="24"/>
          <w:shd w:val="clear" w:color="auto" w:fill="FFFFFF"/>
        </w:rPr>
        <w:t>.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>
        <w:rPr>
          <w:rFonts w:eastAsia="Times New Roman" w:cs="Arial"/>
          <w:szCs w:val="24"/>
          <w:shd w:val="clear" w:color="auto" w:fill="FFFFFF"/>
        </w:rPr>
        <w:t>Editores como este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pode</w:t>
      </w:r>
      <w:r>
        <w:rPr>
          <w:rFonts w:eastAsia="Times New Roman" w:cs="Arial"/>
          <w:szCs w:val="24"/>
          <w:shd w:val="clear" w:color="auto" w:fill="FFFFFF"/>
        </w:rPr>
        <w:t>m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ser uma aplicação, por si só</w:t>
      </w:r>
      <w:r>
        <w:rPr>
          <w:rFonts w:eastAsia="Times New Roman" w:cs="Arial"/>
          <w:szCs w:val="24"/>
          <w:shd w:val="clear" w:color="auto" w:fill="FFFFFF"/>
        </w:rPr>
        <w:t xml:space="preserve">, como pode ser visto na </w:t>
      </w:r>
      <w:r w:rsidR="009626EB">
        <w:rPr>
          <w:rFonts w:eastAsia="Times New Roman" w:cs="Arial"/>
          <w:szCs w:val="24"/>
          <w:shd w:val="clear" w:color="auto" w:fill="FFFFFF"/>
        </w:rPr>
        <w:t>Figura</w:t>
      </w:r>
      <w:r w:rsidR="003E5CF5">
        <w:rPr>
          <w:rFonts w:eastAsia="Times New Roman" w:cs="Arial"/>
          <w:szCs w:val="24"/>
          <w:shd w:val="clear" w:color="auto" w:fill="FFFFFF"/>
        </w:rPr>
        <w:t xml:space="preserve"> 3</w:t>
      </w:r>
      <w:r>
        <w:rPr>
          <w:rFonts w:eastAsia="Times New Roman" w:cs="Arial"/>
          <w:szCs w:val="24"/>
          <w:shd w:val="clear" w:color="auto" w:fill="FFFFFF"/>
        </w:rPr>
        <w:t>.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>
        <w:rPr>
          <w:rFonts w:eastAsia="Times New Roman" w:cs="Arial"/>
          <w:szCs w:val="24"/>
          <w:shd w:val="clear" w:color="auto" w:fill="FFFFFF"/>
        </w:rPr>
        <w:t>C</w:t>
      </w:r>
      <w:r w:rsidR="00C16795" w:rsidRPr="00F35BB8">
        <w:rPr>
          <w:rFonts w:eastAsia="Times New Roman" w:cs="Arial"/>
          <w:szCs w:val="24"/>
          <w:shd w:val="clear" w:color="auto" w:fill="FFFFFF"/>
        </w:rPr>
        <w:t>omo também pode</w:t>
      </w:r>
      <w:r>
        <w:rPr>
          <w:rFonts w:eastAsia="Times New Roman" w:cs="Arial"/>
          <w:szCs w:val="24"/>
          <w:shd w:val="clear" w:color="auto" w:fill="FFFFFF"/>
        </w:rPr>
        <w:t>m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fazer parte de outra, no caso,</w:t>
      </w:r>
      <w:r>
        <w:rPr>
          <w:rFonts w:eastAsia="Times New Roman" w:cs="Arial"/>
          <w:szCs w:val="24"/>
          <w:shd w:val="clear" w:color="auto" w:fill="FFFFFF"/>
        </w:rPr>
        <w:t xml:space="preserve"> como de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uma </w:t>
      </w:r>
      <w:r>
        <w:rPr>
          <w:rFonts w:eastAsia="Times New Roman" w:cs="Arial"/>
          <w:szCs w:val="24"/>
          <w:shd w:val="clear" w:color="auto" w:fill="FFFFFF"/>
        </w:rPr>
        <w:t xml:space="preserve">IDE, conforme mostrado na </w:t>
      </w:r>
      <w:r w:rsidR="003E5CF5">
        <w:rPr>
          <w:rFonts w:eastAsia="Times New Roman" w:cs="Arial"/>
          <w:szCs w:val="24"/>
          <w:shd w:val="clear" w:color="auto" w:fill="FFFFFF"/>
        </w:rPr>
        <w:t>Figura</w:t>
      </w:r>
      <w:r w:rsidR="00D35A2A">
        <w:rPr>
          <w:rFonts w:eastAsia="Times New Roman" w:cs="Arial"/>
          <w:szCs w:val="24"/>
          <w:shd w:val="clear" w:color="auto" w:fill="FFFFFF"/>
        </w:rPr>
        <w:t xml:space="preserve"> 4</w:t>
      </w:r>
      <w:r>
        <w:rPr>
          <w:rFonts w:eastAsia="Times New Roman" w:cs="Arial"/>
          <w:szCs w:val="24"/>
          <w:shd w:val="clear" w:color="auto" w:fill="FFFFFF"/>
        </w:rPr>
        <w:t>,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ou</w:t>
      </w:r>
      <w:r>
        <w:rPr>
          <w:rFonts w:eastAsia="Times New Roman" w:cs="Arial"/>
          <w:szCs w:val="24"/>
          <w:shd w:val="clear" w:color="auto" w:fill="FFFFFF"/>
        </w:rPr>
        <w:t xml:space="preserve"> mesmo de um</w:t>
      </w:r>
      <w:r w:rsidR="00C16795"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 w:rsidR="00C16795" w:rsidRPr="00F35BB8">
        <w:rPr>
          <w:rFonts w:eastAsia="Times New Roman" w:cs="Arial"/>
          <w:i/>
          <w:szCs w:val="24"/>
          <w:shd w:val="clear" w:color="auto" w:fill="FFFFFF"/>
        </w:rPr>
        <w:t>Web Browser</w:t>
      </w:r>
      <w:r w:rsidR="00C16795" w:rsidRPr="00F35BB8">
        <w:rPr>
          <w:rFonts w:eastAsia="Times New Roman" w:cs="Arial"/>
          <w:szCs w:val="24"/>
          <w:shd w:val="clear" w:color="auto" w:fill="FFFFFF"/>
        </w:rPr>
        <w:t>. Este tipo de editor é ferramenta fundamental para que um programador possa fazer seu trabalho, que é escrever e editar código.</w:t>
      </w:r>
    </w:p>
    <w:p w14:paraId="004A053C" w14:textId="77777777" w:rsidR="00D702A1" w:rsidRPr="00F35BB8" w:rsidRDefault="00D702A1" w:rsidP="00F52629">
      <w:pPr>
        <w:rPr>
          <w:rFonts w:eastAsia="Times New Roman" w:cs="Arial"/>
          <w:sz w:val="4"/>
          <w:szCs w:val="24"/>
          <w:shd w:val="clear" w:color="auto" w:fill="FFFFFF"/>
        </w:rPr>
      </w:pPr>
    </w:p>
    <w:p w14:paraId="6ACEA4BE" w14:textId="77777777" w:rsidR="00EE4E92" w:rsidRDefault="00B16E82" w:rsidP="00EE4E92">
      <w:pPr>
        <w:keepNext/>
        <w:spacing w:after="0" w:line="240" w:lineRule="auto"/>
        <w:ind w:firstLine="0"/>
      </w:pPr>
      <w:r w:rsidRPr="00F35BB8">
        <w:rPr>
          <w:rFonts w:eastAsia="Times New Roman" w:cs="Arial"/>
          <w:noProof/>
          <w:szCs w:val="24"/>
          <w:shd w:val="clear" w:color="auto" w:fill="FFFFFF"/>
          <w:lang w:val="en-US"/>
        </w:rPr>
        <w:drawing>
          <wp:inline distT="0" distB="0" distL="0" distR="0" wp14:anchorId="35C1F18E" wp14:editId="720B71F5">
            <wp:extent cx="5759450" cy="3422650"/>
            <wp:effectExtent l="0" t="0" r="6350" b="6350"/>
            <wp:docPr id="21" name="Picture 21" descr="Macintosh HD:private:var:folders:pr:n4y1w1_n5_q6f9tyr2ywj7600000gn:T:TemporaryItems:visual-studio-code-full-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pr:n4y1w1_n5_q6f9tyr2ywj7600000gn:T:TemporaryItems:visual-studio-code-full-scre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4523" w14:textId="77777777" w:rsidR="00EE4E92" w:rsidRPr="00EE4E92" w:rsidRDefault="00EE4E92" w:rsidP="00EE4E92">
      <w:pPr>
        <w:pStyle w:val="Caption"/>
        <w:spacing w:before="120" w:after="0" w:line="240" w:lineRule="auto"/>
        <w:ind w:firstLine="0"/>
        <w:rPr>
          <w:b w:val="0"/>
          <w:color w:val="auto"/>
          <w:sz w:val="20"/>
          <w:szCs w:val="20"/>
        </w:rPr>
      </w:pPr>
      <w:bookmarkStart w:id="13" w:name="_Toc313629184"/>
      <w:r w:rsidRPr="00EE4E92">
        <w:rPr>
          <w:color w:val="auto"/>
          <w:sz w:val="20"/>
          <w:szCs w:val="20"/>
        </w:rPr>
        <w:t xml:space="preserve">Figura </w:t>
      </w:r>
      <w:r w:rsidRPr="00EE4E92">
        <w:rPr>
          <w:color w:val="auto"/>
          <w:sz w:val="20"/>
          <w:szCs w:val="20"/>
        </w:rPr>
        <w:fldChar w:fldCharType="begin"/>
      </w:r>
      <w:r w:rsidRPr="00EE4E92">
        <w:rPr>
          <w:color w:val="auto"/>
          <w:sz w:val="20"/>
          <w:szCs w:val="20"/>
        </w:rPr>
        <w:instrText xml:space="preserve"> SEQ Figura \* ARABIC </w:instrText>
      </w:r>
      <w:r w:rsidRPr="00EE4E92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3</w:t>
      </w:r>
      <w:r w:rsidRPr="00EE4E92">
        <w:rPr>
          <w:color w:val="auto"/>
          <w:sz w:val="20"/>
          <w:szCs w:val="20"/>
        </w:rPr>
        <w:fldChar w:fldCharType="end"/>
      </w:r>
      <w:r w:rsidRPr="00EE4E92">
        <w:rPr>
          <w:b w:val="0"/>
          <w:color w:val="auto"/>
          <w:sz w:val="20"/>
          <w:szCs w:val="20"/>
        </w:rPr>
        <w:t>: Exemplo de editor de código, Visual Code</w:t>
      </w:r>
      <w:bookmarkEnd w:id="13"/>
    </w:p>
    <w:p w14:paraId="2AC20FEC" w14:textId="1D038817" w:rsidR="00D702A1" w:rsidRDefault="00EE4E92" w:rsidP="00EE4E92">
      <w:pPr>
        <w:spacing w:before="0" w:after="480" w:line="240" w:lineRule="auto"/>
        <w:ind w:firstLine="0"/>
        <w:rPr>
          <w:sz w:val="20"/>
        </w:rPr>
      </w:pPr>
      <w:r w:rsidRPr="00EF72ED">
        <w:rPr>
          <w:sz w:val="20"/>
          <w:szCs w:val="20"/>
        </w:rPr>
        <w:t>Fonte</w:t>
      </w:r>
      <w:r w:rsidRPr="00EE4E92">
        <w:rPr>
          <w:sz w:val="20"/>
          <w:szCs w:val="20"/>
        </w:rPr>
        <w:t>: https://code.visualstudio.com/Docs/editor/codebasics</w:t>
      </w:r>
    </w:p>
    <w:p w14:paraId="071B74D5" w14:textId="52108627" w:rsidR="008A271C" w:rsidRPr="00F35BB8" w:rsidRDefault="008A271C" w:rsidP="006F5C72">
      <w:pPr>
        <w:spacing w:before="0" w:after="480" w:line="240" w:lineRule="auto"/>
        <w:rPr>
          <w:sz w:val="20"/>
        </w:rPr>
      </w:pPr>
      <w:r>
        <w:t>Integrated Development E</w:t>
      </w:r>
      <w:r w:rsidRPr="00F4177F">
        <w:t>nvironment</w:t>
      </w:r>
      <w:r w:rsidR="006F5C72">
        <w:t xml:space="preserve"> como já discutido é um ambiente que integra todas as funcionalidades básicas para a edição e debug de códigos fonte, como ferramentas de montagem e/ou compilação.</w:t>
      </w:r>
      <w:r w:rsidR="009716BC">
        <w:t xml:space="preserve"> Um exemplo de programa que reúne todas estas funcionalidades é o Microsoft Visual Studio, conforme mostrado na </w:t>
      </w:r>
      <w:r w:rsidR="00FD766E">
        <w:t>Figura</w:t>
      </w:r>
      <w:r w:rsidR="00154369">
        <w:t xml:space="preserve"> 4</w:t>
      </w:r>
      <w:r w:rsidR="009716BC">
        <w:t xml:space="preserve">. </w:t>
      </w:r>
      <w:r w:rsidR="006F5C72">
        <w:t xml:space="preserve">Embora </w:t>
      </w:r>
      <w:r w:rsidR="009716BC">
        <w:t>existam</w:t>
      </w:r>
      <w:r w:rsidR="006F5C72">
        <w:t xml:space="preserve"> IDE’s que não possuem funcionalidades de montagem ou compilação, como em IDE’s com foco em alguma linguagem interpretada, </w:t>
      </w:r>
      <w:r w:rsidR="009716BC">
        <w:t>elas são normalmente definidas como ambientes que possuem todas as funcionalidades descritas anteriormente</w:t>
      </w:r>
      <w:r w:rsidR="006F5C72">
        <w:t>.</w:t>
      </w:r>
    </w:p>
    <w:p w14:paraId="44820F82" w14:textId="77777777" w:rsidR="00134638" w:rsidRDefault="00B16E82" w:rsidP="00134638">
      <w:pPr>
        <w:keepNext/>
        <w:spacing w:after="0" w:line="240" w:lineRule="auto"/>
        <w:ind w:firstLine="0"/>
      </w:pPr>
      <w:r w:rsidRPr="00F35BB8">
        <w:rPr>
          <w:rFonts w:eastAsia="Times New Roman" w:cs="Arial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7C90477" wp14:editId="05C81ED2">
            <wp:extent cx="5757061" cy="3343046"/>
            <wp:effectExtent l="0" t="0" r="0" b="0"/>
            <wp:docPr id="22" name="Picture 22" descr="Macintosh HD:private:var:folders:pr:n4y1w1_n5_q6f9tyr2ywj7600000gn:T:TemporaryItems:IC766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pr:n4y1w1_n5_q6f9tyr2ywj7600000gn:T:TemporaryItems:IC76616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7E59" w14:textId="77777777" w:rsidR="00134638" w:rsidRPr="00F35BB8" w:rsidRDefault="00134638" w:rsidP="00134638">
      <w:pPr>
        <w:pStyle w:val="Caption"/>
        <w:spacing w:before="120" w:after="0" w:line="240" w:lineRule="auto"/>
        <w:ind w:firstLine="0"/>
        <w:rPr>
          <w:b w:val="0"/>
          <w:color w:val="auto"/>
          <w:sz w:val="20"/>
        </w:rPr>
      </w:pPr>
      <w:bookmarkStart w:id="14" w:name="_Toc313629185"/>
      <w:r w:rsidRPr="00134638">
        <w:rPr>
          <w:color w:val="auto"/>
          <w:sz w:val="20"/>
          <w:szCs w:val="20"/>
        </w:rPr>
        <w:t xml:space="preserve">Figura </w:t>
      </w:r>
      <w:r w:rsidRPr="00134638">
        <w:rPr>
          <w:color w:val="auto"/>
          <w:sz w:val="20"/>
          <w:szCs w:val="20"/>
        </w:rPr>
        <w:fldChar w:fldCharType="begin"/>
      </w:r>
      <w:r w:rsidRPr="00134638">
        <w:rPr>
          <w:color w:val="auto"/>
          <w:sz w:val="20"/>
          <w:szCs w:val="20"/>
        </w:rPr>
        <w:instrText xml:space="preserve"> SEQ Figura \* ARABIC </w:instrText>
      </w:r>
      <w:r w:rsidRPr="00134638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4</w:t>
      </w:r>
      <w:r w:rsidRPr="00134638">
        <w:rPr>
          <w:color w:val="auto"/>
          <w:sz w:val="20"/>
          <w:szCs w:val="20"/>
        </w:rPr>
        <w:fldChar w:fldCharType="end"/>
      </w:r>
      <w:r w:rsidRPr="00134638">
        <w:rPr>
          <w:color w:val="auto"/>
          <w:sz w:val="20"/>
          <w:szCs w:val="20"/>
        </w:rPr>
        <w:t xml:space="preserve">: </w:t>
      </w:r>
      <w:r w:rsidRPr="00F35BB8">
        <w:rPr>
          <w:b w:val="0"/>
          <w:color w:val="auto"/>
          <w:sz w:val="20"/>
        </w:rPr>
        <w:t>Exemplo de IDE, Microsoft Visual Studio 2015</w:t>
      </w:r>
      <w:bookmarkEnd w:id="14"/>
    </w:p>
    <w:p w14:paraId="36118BD9" w14:textId="3A298028" w:rsidR="002C26C6" w:rsidRPr="00F35BB8" w:rsidRDefault="00134638" w:rsidP="00134638">
      <w:pPr>
        <w:spacing w:before="0" w:after="360" w:line="240" w:lineRule="auto"/>
        <w:ind w:firstLine="0"/>
        <w:rPr>
          <w:sz w:val="20"/>
        </w:rPr>
      </w:pPr>
      <w:r w:rsidRPr="00EF72ED">
        <w:rPr>
          <w:sz w:val="20"/>
        </w:rPr>
        <w:t>Fonte</w:t>
      </w:r>
      <w:r>
        <w:rPr>
          <w:sz w:val="20"/>
        </w:rPr>
        <w:t xml:space="preserve">: </w:t>
      </w:r>
      <w:r w:rsidRPr="002C4E05">
        <w:rPr>
          <w:sz w:val="20"/>
        </w:rPr>
        <w:t>https://www.visualstudio.com/en-us/products/visual-studio-community-vs.aspx</w:t>
      </w:r>
    </w:p>
    <w:p w14:paraId="5365DDD1" w14:textId="02229C0D" w:rsidR="002C26C6" w:rsidRPr="00F35BB8" w:rsidRDefault="00F52629" w:rsidP="002C26C6">
      <w:pPr>
        <w:rPr>
          <w:rFonts w:cs="Arial"/>
          <w:szCs w:val="24"/>
        </w:rPr>
      </w:pPr>
      <w:r w:rsidRPr="00F35BB8">
        <w:rPr>
          <w:rFonts w:eastAsia="Times New Roman" w:cs="Arial"/>
          <w:szCs w:val="24"/>
          <w:shd w:val="clear" w:color="auto" w:fill="FFFFFF"/>
        </w:rPr>
        <w:t>Programas de grandes proporções</w:t>
      </w:r>
      <w:r w:rsidR="006C6EE1"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 w:rsidR="004E2595" w:rsidRPr="00F35BB8">
        <w:rPr>
          <w:rFonts w:eastAsia="Times New Roman" w:cs="Arial"/>
          <w:szCs w:val="24"/>
          <w:shd w:val="clear" w:color="auto" w:fill="FFFFFF"/>
        </w:rPr>
        <w:t xml:space="preserve">podem </w:t>
      </w:r>
      <w:r w:rsidR="006C6EE1" w:rsidRPr="00F35BB8">
        <w:rPr>
          <w:rFonts w:eastAsia="Times New Roman" w:cs="Arial"/>
          <w:szCs w:val="24"/>
          <w:shd w:val="clear" w:color="auto" w:fill="FFFFFF"/>
        </w:rPr>
        <w:t xml:space="preserve">chegar </w:t>
      </w:r>
      <w:r w:rsidR="001923C8" w:rsidRPr="00F35BB8">
        <w:rPr>
          <w:rFonts w:eastAsia="Times New Roman" w:cs="Arial"/>
          <w:szCs w:val="24"/>
          <w:shd w:val="clear" w:color="auto" w:fill="FFFFFF"/>
        </w:rPr>
        <w:t xml:space="preserve">a </w:t>
      </w:r>
      <w:r w:rsidR="006C6EE1" w:rsidRPr="00F35BB8">
        <w:rPr>
          <w:rFonts w:eastAsia="Times New Roman" w:cs="Arial"/>
          <w:szCs w:val="24"/>
          <w:shd w:val="clear" w:color="auto" w:fill="FFFFFF"/>
        </w:rPr>
        <w:t>possuir milhares de linhas de código</w:t>
      </w:r>
      <w:r w:rsidR="004E2595" w:rsidRPr="00F35BB8">
        <w:rPr>
          <w:rFonts w:eastAsia="Times New Roman" w:cs="Arial"/>
          <w:szCs w:val="24"/>
          <w:shd w:val="clear" w:color="auto" w:fill="FFFFFF"/>
        </w:rPr>
        <w:t>,</w:t>
      </w:r>
      <w:r w:rsidR="00C55291">
        <w:rPr>
          <w:rFonts w:eastAsia="Times New Roman" w:cs="Arial"/>
          <w:szCs w:val="24"/>
          <w:shd w:val="clear" w:color="auto" w:fill="FFFFFF"/>
        </w:rPr>
        <w:t xml:space="preserve"> que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seriam extremamente difíceis de se</w:t>
      </w:r>
      <w:r w:rsidR="006C6EE1" w:rsidRPr="00F35BB8">
        <w:rPr>
          <w:rFonts w:eastAsia="Times New Roman" w:cs="Arial"/>
          <w:szCs w:val="24"/>
          <w:shd w:val="clear" w:color="auto" w:fill="FFFFFF"/>
        </w:rPr>
        <w:t>rem produzidos</w:t>
      </w:r>
      <w:r w:rsidR="009716BC">
        <w:rPr>
          <w:rFonts w:eastAsia="Times New Roman" w:cs="Arial"/>
          <w:szCs w:val="24"/>
          <w:shd w:val="clear" w:color="auto" w:fill="FFFFFF"/>
        </w:rPr>
        <w:t xml:space="preserve"> sem</w:t>
      </w:r>
      <w:r w:rsidR="006C6EE1"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 w:rsidR="009716BC">
        <w:rPr>
          <w:rFonts w:eastAsia="Times New Roman" w:cs="Arial"/>
          <w:szCs w:val="24"/>
          <w:shd w:val="clear" w:color="auto" w:fill="FFFFFF"/>
        </w:rPr>
        <w:t>e</w:t>
      </w:r>
      <w:r w:rsidRPr="00F35BB8">
        <w:rPr>
          <w:rFonts w:eastAsia="Times New Roman" w:cs="Arial"/>
          <w:szCs w:val="24"/>
          <w:shd w:val="clear" w:color="auto" w:fill="FFFFFF"/>
        </w:rPr>
        <w:t>ditor</w:t>
      </w:r>
      <w:r w:rsidR="006C6EE1" w:rsidRPr="00F35BB8">
        <w:rPr>
          <w:rFonts w:eastAsia="Times New Roman" w:cs="Arial"/>
          <w:szCs w:val="24"/>
          <w:shd w:val="clear" w:color="auto" w:fill="FFFFFF"/>
        </w:rPr>
        <w:t>es de código</w:t>
      </w:r>
      <w:r w:rsidRPr="00F35BB8">
        <w:rPr>
          <w:rFonts w:eastAsia="Times New Roman" w:cs="Arial"/>
          <w:szCs w:val="24"/>
          <w:shd w:val="clear" w:color="auto" w:fill="FFFFFF"/>
        </w:rPr>
        <w:t>. Tais editores prov</w:t>
      </w:r>
      <w:r w:rsidR="001923C8" w:rsidRPr="00F35BB8">
        <w:rPr>
          <w:rFonts w:eastAsia="Times New Roman" w:cs="Arial"/>
          <w:szCs w:val="24"/>
          <w:shd w:val="clear" w:color="auto" w:fill="FFFFFF"/>
        </w:rPr>
        <w:t>ê</w:t>
      </w:r>
      <w:r w:rsidRPr="00F35BB8">
        <w:rPr>
          <w:rFonts w:eastAsia="Times New Roman" w:cs="Arial"/>
          <w:szCs w:val="24"/>
          <w:shd w:val="clear" w:color="auto" w:fill="FFFFFF"/>
        </w:rPr>
        <w:t>m</w:t>
      </w:r>
      <w:r w:rsidR="001923C8" w:rsidRPr="00F35BB8">
        <w:rPr>
          <w:rFonts w:eastAsia="Times New Roman" w:cs="Arial"/>
          <w:szCs w:val="24"/>
          <w:shd w:val="clear" w:color="auto" w:fill="FFFFFF"/>
        </w:rPr>
        <w:t xml:space="preserve"> de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uma s</w:t>
      </w:r>
      <w:r w:rsidR="001923C8" w:rsidRPr="00F35BB8">
        <w:rPr>
          <w:rFonts w:eastAsia="Times New Roman" w:cs="Arial"/>
          <w:szCs w:val="24"/>
          <w:shd w:val="clear" w:color="auto" w:fill="FFFFFF"/>
        </w:rPr>
        <w:t>é</w:t>
      </w:r>
      <w:r w:rsidRPr="00F35BB8">
        <w:rPr>
          <w:rFonts w:eastAsia="Times New Roman" w:cs="Arial"/>
          <w:szCs w:val="24"/>
          <w:shd w:val="clear" w:color="auto" w:fill="FFFFFF"/>
        </w:rPr>
        <w:t>rie de referências entre todos os elementos do programa</w:t>
      </w:r>
      <w:r w:rsidR="001923C8" w:rsidRPr="00F35BB8">
        <w:rPr>
          <w:rFonts w:eastAsia="Times New Roman" w:cs="Arial"/>
          <w:szCs w:val="24"/>
          <w:shd w:val="clear" w:color="auto" w:fill="FFFFFF"/>
        </w:rPr>
        <w:t>,</w:t>
      </w:r>
      <w:r w:rsidR="00747BC0" w:rsidRPr="00F35BB8">
        <w:rPr>
          <w:rFonts w:eastAsia="Times New Roman" w:cs="Arial"/>
          <w:szCs w:val="24"/>
          <w:shd w:val="clear" w:color="auto" w:fill="FFFFFF"/>
        </w:rPr>
        <w:t xml:space="preserve"> para que o programador possa ver e rever como um determinado trecho de código está sendo usado por outro. A</w:t>
      </w:r>
      <w:r w:rsidRPr="00F35BB8">
        <w:rPr>
          <w:rFonts w:eastAsia="Times New Roman" w:cs="Arial"/>
          <w:szCs w:val="24"/>
          <w:shd w:val="clear" w:color="auto" w:fill="FFFFFF"/>
        </w:rPr>
        <w:t>lém de uma série de ferramentas para acelerar a codificação</w:t>
      </w:r>
      <w:r w:rsidR="00747BC0" w:rsidRPr="00F35BB8">
        <w:rPr>
          <w:rFonts w:eastAsia="Times New Roman" w:cs="Arial"/>
          <w:szCs w:val="24"/>
          <w:shd w:val="clear" w:color="auto" w:fill="FFFFFF"/>
        </w:rPr>
        <w:t>, como</w:t>
      </w:r>
      <w:r w:rsidR="00747BC0" w:rsidRPr="00F35BB8">
        <w:rPr>
          <w:rFonts w:eastAsia="Times New Roman" w:cs="Arial"/>
          <w:i/>
          <w:szCs w:val="24"/>
          <w:shd w:val="clear" w:color="auto" w:fill="FFFFFF"/>
        </w:rPr>
        <w:t xml:space="preserve"> </w:t>
      </w:r>
      <w:r w:rsidR="009B2821" w:rsidRPr="00F35BB8">
        <w:rPr>
          <w:rFonts w:eastAsia="Times New Roman" w:cs="Arial"/>
          <w:i/>
          <w:szCs w:val="24"/>
          <w:shd w:val="clear" w:color="auto" w:fill="FFFFFF"/>
        </w:rPr>
        <w:t>Intelligent Code Completion</w:t>
      </w:r>
      <w:r w:rsidR="009B2821"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 w:rsidR="00747BC0" w:rsidRPr="00F35BB8">
        <w:rPr>
          <w:rFonts w:eastAsia="Times New Roman" w:cs="Arial"/>
          <w:szCs w:val="24"/>
          <w:shd w:val="clear" w:color="auto" w:fill="FFFFFF"/>
        </w:rPr>
        <w:t>e geradores de trechos de código</w:t>
      </w:r>
      <w:r w:rsidR="00AB733B">
        <w:rPr>
          <w:rFonts w:eastAsia="Times New Roman" w:cs="Arial"/>
          <w:szCs w:val="24"/>
          <w:shd w:val="clear" w:color="auto" w:fill="FFFFFF"/>
        </w:rPr>
        <w:t>[16]</w:t>
      </w:r>
      <w:r w:rsidR="00747BC0" w:rsidRPr="00F35BB8">
        <w:rPr>
          <w:rFonts w:cs="Arial"/>
          <w:szCs w:val="24"/>
        </w:rPr>
        <w:t>.</w:t>
      </w:r>
      <w:r w:rsidR="00B72E24" w:rsidRPr="00F35BB8">
        <w:rPr>
          <w:rFonts w:cs="Arial"/>
          <w:szCs w:val="24"/>
        </w:rPr>
        <w:t xml:space="preserve"> </w:t>
      </w:r>
    </w:p>
    <w:p w14:paraId="106FE661" w14:textId="1A6AB03B" w:rsidR="00B72E24" w:rsidRPr="00F35BB8" w:rsidRDefault="00AB13DC" w:rsidP="002C26C6">
      <w:pPr>
        <w:rPr>
          <w:rFonts w:cs="Arial"/>
          <w:szCs w:val="24"/>
        </w:rPr>
      </w:pPr>
      <w:r w:rsidRPr="00F35BB8">
        <w:rPr>
          <w:rFonts w:cs="Arial"/>
          <w:szCs w:val="24"/>
        </w:rPr>
        <w:t>O termo</w:t>
      </w:r>
      <w:r w:rsidR="0021228A" w:rsidRPr="00F35BB8">
        <w:rPr>
          <w:rFonts w:cs="Arial"/>
          <w:szCs w:val="24"/>
        </w:rPr>
        <w:t xml:space="preserve"> </w:t>
      </w:r>
      <w:r w:rsidR="0021228A" w:rsidRPr="00F35BB8">
        <w:rPr>
          <w:rFonts w:cs="Arial"/>
          <w:i/>
          <w:szCs w:val="24"/>
        </w:rPr>
        <w:t>Intelligent code completion</w:t>
      </w:r>
      <w:r w:rsidR="001923C8" w:rsidRPr="00F35BB8">
        <w:rPr>
          <w:rFonts w:cs="Arial"/>
          <w:szCs w:val="24"/>
        </w:rPr>
        <w:t>,</w:t>
      </w:r>
      <w:r w:rsidRPr="00F35BB8">
        <w:rPr>
          <w:rFonts w:cs="Arial"/>
          <w:szCs w:val="24"/>
        </w:rPr>
        <w:t xml:space="preserve"> inicialmente</w:t>
      </w:r>
      <w:r w:rsidR="001923C8" w:rsidRPr="00F35BB8">
        <w:rPr>
          <w:rFonts w:cs="Arial"/>
          <w:szCs w:val="24"/>
        </w:rPr>
        <w:t>, foi</w:t>
      </w:r>
      <w:r w:rsidRPr="00F35BB8">
        <w:rPr>
          <w:rFonts w:cs="Arial"/>
          <w:szCs w:val="24"/>
        </w:rPr>
        <w:t xml:space="preserve"> popularizado como "picklist"</w:t>
      </w:r>
      <w:r w:rsidR="001923C8" w:rsidRPr="00F35BB8">
        <w:rPr>
          <w:rFonts w:cs="Arial"/>
          <w:szCs w:val="24"/>
        </w:rPr>
        <w:t>,</w:t>
      </w:r>
      <w:r w:rsidRPr="00F35BB8">
        <w:rPr>
          <w:rFonts w:cs="Arial"/>
          <w:szCs w:val="24"/>
        </w:rPr>
        <w:t xml:space="preserve"> </w:t>
      </w:r>
      <w:r w:rsidR="00576EAA">
        <w:rPr>
          <w:rFonts w:cs="Arial"/>
          <w:szCs w:val="24"/>
        </w:rPr>
        <w:t>e</w:t>
      </w:r>
      <w:r w:rsidR="001923C8" w:rsidRPr="00F35BB8">
        <w:rPr>
          <w:rFonts w:cs="Arial"/>
          <w:szCs w:val="24"/>
        </w:rPr>
        <w:t xml:space="preserve"> </w:t>
      </w:r>
      <w:r w:rsidRPr="00F35BB8">
        <w:rPr>
          <w:rFonts w:cs="Arial"/>
          <w:szCs w:val="24"/>
        </w:rPr>
        <w:t>até hoje</w:t>
      </w:r>
      <w:r w:rsidR="00AE15F1">
        <w:rPr>
          <w:rFonts w:cs="Arial"/>
          <w:szCs w:val="24"/>
        </w:rPr>
        <w:t xml:space="preserve"> </w:t>
      </w:r>
      <w:r w:rsidRPr="00F35BB8">
        <w:rPr>
          <w:rFonts w:cs="Arial"/>
          <w:szCs w:val="24"/>
        </w:rPr>
        <w:t>em algumas implementações</w:t>
      </w:r>
      <w:r w:rsidR="000D170B">
        <w:rPr>
          <w:rFonts w:cs="Arial"/>
          <w:szCs w:val="24"/>
        </w:rPr>
        <w:t xml:space="preserve"> ainda o</w:t>
      </w:r>
      <w:r w:rsidRPr="00F35BB8">
        <w:rPr>
          <w:rFonts w:cs="Arial"/>
          <w:szCs w:val="24"/>
        </w:rPr>
        <w:t xml:space="preserve"> referencia</w:t>
      </w:r>
      <w:r w:rsidR="000D170B">
        <w:rPr>
          <w:rFonts w:cs="Arial"/>
          <w:szCs w:val="24"/>
        </w:rPr>
        <w:t>m</w:t>
      </w:r>
      <w:r w:rsidRPr="00F35BB8">
        <w:rPr>
          <w:rFonts w:cs="Arial"/>
          <w:szCs w:val="24"/>
        </w:rPr>
        <w:t xml:space="preserve"> </w:t>
      </w:r>
      <w:r w:rsidR="00576EAA">
        <w:rPr>
          <w:rFonts w:cs="Arial"/>
          <w:szCs w:val="24"/>
        </w:rPr>
        <w:t>assim</w:t>
      </w:r>
      <w:r w:rsidR="00AB733B">
        <w:rPr>
          <w:rFonts w:cs="Arial"/>
          <w:szCs w:val="24"/>
        </w:rPr>
        <w:t>[17</w:t>
      </w:r>
      <w:r w:rsidR="00B0477C">
        <w:rPr>
          <w:rFonts w:cs="Arial"/>
          <w:szCs w:val="24"/>
        </w:rPr>
        <w:t>,18</w:t>
      </w:r>
      <w:r w:rsidR="00AB733B">
        <w:rPr>
          <w:rFonts w:cs="Arial"/>
          <w:szCs w:val="24"/>
        </w:rPr>
        <w:t>]</w:t>
      </w:r>
      <w:r w:rsidR="00576EAA">
        <w:rPr>
          <w:rFonts w:cs="Arial"/>
          <w:szCs w:val="24"/>
        </w:rPr>
        <w:t>.</w:t>
      </w:r>
      <w:r w:rsidRPr="00F35BB8">
        <w:rPr>
          <w:rFonts w:cs="Arial"/>
          <w:szCs w:val="24"/>
        </w:rPr>
        <w:t xml:space="preserve"> </w:t>
      </w:r>
      <w:r w:rsidR="00AE15F1">
        <w:rPr>
          <w:rFonts w:cs="Arial"/>
          <w:szCs w:val="24"/>
        </w:rPr>
        <w:t>U</w:t>
      </w:r>
      <w:r w:rsidR="009F76BD">
        <w:rPr>
          <w:rFonts w:cs="Arial"/>
          <w:szCs w:val="24"/>
        </w:rPr>
        <w:t xml:space="preserve">ma </w:t>
      </w:r>
      <w:r w:rsidR="004B03DD" w:rsidRPr="00F35BB8">
        <w:rPr>
          <w:rFonts w:cs="Arial"/>
          <w:szCs w:val="24"/>
        </w:rPr>
        <w:t>funcionalidade</w:t>
      </w:r>
      <w:r w:rsidR="00EF59BA" w:rsidRPr="00F35BB8">
        <w:rPr>
          <w:rFonts w:cs="Arial"/>
          <w:szCs w:val="24"/>
        </w:rPr>
        <w:t xml:space="preserve"> que</w:t>
      </w:r>
      <w:r w:rsidR="00AE15F1">
        <w:rPr>
          <w:rFonts w:cs="Arial"/>
          <w:szCs w:val="24"/>
        </w:rPr>
        <w:t xml:space="preserve"> o</w:t>
      </w:r>
      <w:r w:rsidR="009B2821" w:rsidRPr="00F35BB8">
        <w:rPr>
          <w:rFonts w:cs="Arial"/>
          <w:szCs w:val="24"/>
        </w:rPr>
        <w:t xml:space="preserve"> </w:t>
      </w:r>
      <w:r w:rsidR="00DD2240">
        <w:rPr>
          <w:rFonts w:cs="Arial"/>
          <w:szCs w:val="24"/>
        </w:rPr>
        <w:t>ambiente</w:t>
      </w:r>
      <w:r w:rsidR="009B2821" w:rsidRPr="00F35BB8">
        <w:rPr>
          <w:rFonts w:cs="Arial"/>
          <w:szCs w:val="24"/>
        </w:rPr>
        <w:t xml:space="preserve"> completa o código que est</w:t>
      </w:r>
      <w:r w:rsidR="00EF59BA" w:rsidRPr="00F35BB8">
        <w:rPr>
          <w:rFonts w:cs="Arial"/>
          <w:szCs w:val="24"/>
        </w:rPr>
        <w:t>á</w:t>
      </w:r>
      <w:r w:rsidR="009B2821" w:rsidRPr="00F35BB8">
        <w:rPr>
          <w:rFonts w:cs="Arial"/>
          <w:szCs w:val="24"/>
        </w:rPr>
        <w:t xml:space="preserve"> sendo digitado pelo programador</w:t>
      </w:r>
      <w:r w:rsidR="00974A15" w:rsidRPr="00F35BB8">
        <w:rPr>
          <w:rFonts w:cs="Arial"/>
          <w:szCs w:val="24"/>
        </w:rPr>
        <w:t xml:space="preserve"> à</w:t>
      </w:r>
      <w:r w:rsidR="009B2821" w:rsidRPr="00F35BB8">
        <w:rPr>
          <w:rFonts w:cs="Arial"/>
          <w:szCs w:val="24"/>
        </w:rPr>
        <w:t xml:space="preserve"> medida que </w:t>
      </w:r>
      <w:r w:rsidR="00225817" w:rsidRPr="00F35BB8">
        <w:rPr>
          <w:rFonts w:cs="Arial"/>
          <w:szCs w:val="24"/>
        </w:rPr>
        <w:t xml:space="preserve">este </w:t>
      </w:r>
      <w:r w:rsidR="009B2821" w:rsidRPr="00F35BB8">
        <w:rPr>
          <w:rFonts w:cs="Arial"/>
          <w:szCs w:val="24"/>
        </w:rPr>
        <w:t>digita</w:t>
      </w:r>
      <w:r w:rsidR="00AE15F1">
        <w:rPr>
          <w:rFonts w:cs="Arial"/>
          <w:szCs w:val="24"/>
        </w:rPr>
        <w:t>, t</w:t>
      </w:r>
      <w:r w:rsidR="009B2821" w:rsidRPr="00F35BB8">
        <w:rPr>
          <w:rFonts w:cs="Arial"/>
          <w:szCs w:val="24"/>
        </w:rPr>
        <w:t xml:space="preserve">endo como </w:t>
      </w:r>
      <w:r w:rsidR="00974A15" w:rsidRPr="00F35BB8">
        <w:rPr>
          <w:rFonts w:cs="Arial"/>
          <w:szCs w:val="24"/>
        </w:rPr>
        <w:t>base o contexto em que está situado</w:t>
      </w:r>
      <w:r w:rsidR="004B03DD" w:rsidRPr="00F35BB8">
        <w:rPr>
          <w:rFonts w:cs="Arial"/>
          <w:szCs w:val="24"/>
        </w:rPr>
        <w:t xml:space="preserve">. Esta </w:t>
      </w:r>
      <w:r w:rsidR="00DD2240">
        <w:rPr>
          <w:rFonts w:cs="Arial"/>
          <w:szCs w:val="24"/>
        </w:rPr>
        <w:t>ferramenta</w:t>
      </w:r>
      <w:r w:rsidR="004B03DD" w:rsidRPr="00F35BB8">
        <w:rPr>
          <w:rFonts w:cs="Arial"/>
          <w:szCs w:val="24"/>
        </w:rPr>
        <w:t xml:space="preserve"> está presente em vários ambientes de programação</w:t>
      </w:r>
      <w:r w:rsidR="00B0477C">
        <w:rPr>
          <w:rFonts w:cs="Arial"/>
          <w:szCs w:val="24"/>
        </w:rPr>
        <w:t>[19,20</w:t>
      </w:r>
      <w:r w:rsidR="00AB733B">
        <w:rPr>
          <w:rFonts w:cs="Arial"/>
          <w:szCs w:val="24"/>
        </w:rPr>
        <w:t>]</w:t>
      </w:r>
      <w:r w:rsidR="003056A0">
        <w:rPr>
          <w:rFonts w:cs="Arial"/>
          <w:szCs w:val="24"/>
        </w:rPr>
        <w:t>,</w:t>
      </w:r>
      <w:r w:rsidR="00225817" w:rsidRPr="00F35BB8">
        <w:rPr>
          <w:rFonts w:cs="Arial"/>
          <w:szCs w:val="24"/>
        </w:rPr>
        <w:t xml:space="preserve"> </w:t>
      </w:r>
      <w:r w:rsidR="003056A0">
        <w:rPr>
          <w:rFonts w:cs="Arial"/>
          <w:szCs w:val="24"/>
        </w:rPr>
        <w:t>c</w:t>
      </w:r>
      <w:r w:rsidR="003C09CB">
        <w:rPr>
          <w:rFonts w:cs="Arial"/>
          <w:szCs w:val="24"/>
        </w:rPr>
        <w:t>om a função de</w:t>
      </w:r>
      <w:r w:rsidR="00225817" w:rsidRPr="00F35BB8">
        <w:rPr>
          <w:rFonts w:cs="Arial"/>
          <w:szCs w:val="24"/>
        </w:rPr>
        <w:t xml:space="preserve"> </w:t>
      </w:r>
      <w:r w:rsidR="004B03DD" w:rsidRPr="00F35BB8">
        <w:rPr>
          <w:rFonts w:cs="Arial"/>
          <w:szCs w:val="24"/>
        </w:rPr>
        <w:t>acelera</w:t>
      </w:r>
      <w:r w:rsidR="003C09CB">
        <w:rPr>
          <w:rFonts w:cs="Arial"/>
          <w:szCs w:val="24"/>
        </w:rPr>
        <w:t>r</w:t>
      </w:r>
      <w:r w:rsidR="004B03DD" w:rsidRPr="00F35BB8">
        <w:rPr>
          <w:rFonts w:cs="Arial"/>
          <w:szCs w:val="24"/>
        </w:rPr>
        <w:t xml:space="preserve"> o processo de codificação</w:t>
      </w:r>
      <w:r w:rsidR="003C09CB">
        <w:rPr>
          <w:rFonts w:cs="Arial"/>
          <w:szCs w:val="24"/>
        </w:rPr>
        <w:t xml:space="preserve"> e</w:t>
      </w:r>
      <w:r w:rsidR="00225817" w:rsidRPr="00F35BB8">
        <w:rPr>
          <w:rFonts w:cs="Arial"/>
          <w:szCs w:val="24"/>
        </w:rPr>
        <w:t xml:space="preserve"> reduz</w:t>
      </w:r>
      <w:r w:rsidR="003C09CB">
        <w:rPr>
          <w:rFonts w:cs="Arial"/>
          <w:szCs w:val="24"/>
        </w:rPr>
        <w:t>ir</w:t>
      </w:r>
      <w:r w:rsidR="004B03DD" w:rsidRPr="00F35BB8">
        <w:rPr>
          <w:rFonts w:cs="Arial"/>
          <w:szCs w:val="24"/>
        </w:rPr>
        <w:t xml:space="preserve"> erros de digitação e outros erros comuns, além de eliminar a necessidade de digitar certo termo</w:t>
      </w:r>
      <w:r w:rsidR="003C09CB">
        <w:rPr>
          <w:rFonts w:cs="Arial"/>
          <w:szCs w:val="24"/>
        </w:rPr>
        <w:t xml:space="preserve"> por</w:t>
      </w:r>
      <w:r w:rsidR="004B03DD" w:rsidRPr="00F35BB8">
        <w:rPr>
          <w:rFonts w:cs="Arial"/>
          <w:szCs w:val="24"/>
        </w:rPr>
        <w:t xml:space="preserve"> complet</w:t>
      </w:r>
      <w:r w:rsidR="003C09CB">
        <w:rPr>
          <w:rFonts w:cs="Arial"/>
          <w:szCs w:val="24"/>
        </w:rPr>
        <w:t>o</w:t>
      </w:r>
      <w:r w:rsidR="00AE15F1">
        <w:rPr>
          <w:rFonts w:cs="Arial"/>
          <w:szCs w:val="24"/>
        </w:rPr>
        <w:t>.</w:t>
      </w:r>
      <w:r w:rsidR="004B03DD" w:rsidRPr="00F35BB8">
        <w:rPr>
          <w:rFonts w:cs="Arial"/>
          <w:szCs w:val="24"/>
        </w:rPr>
        <w:t xml:space="preserve"> </w:t>
      </w:r>
      <w:r w:rsidR="00AE15F1">
        <w:rPr>
          <w:rFonts w:cs="Arial"/>
          <w:szCs w:val="24"/>
        </w:rPr>
        <w:t>A</w:t>
      </w:r>
      <w:r w:rsidR="004B03DD" w:rsidRPr="00F35BB8">
        <w:rPr>
          <w:rFonts w:cs="Arial"/>
          <w:szCs w:val="24"/>
        </w:rPr>
        <w:t xml:space="preserve"> </w:t>
      </w:r>
      <w:r w:rsidR="003C09CB">
        <w:rPr>
          <w:rFonts w:cs="Arial"/>
          <w:szCs w:val="24"/>
        </w:rPr>
        <w:t>ferramenta</w:t>
      </w:r>
      <w:r w:rsidR="004B03DD" w:rsidRPr="00F35BB8">
        <w:rPr>
          <w:rFonts w:cs="Arial"/>
          <w:szCs w:val="24"/>
        </w:rPr>
        <w:t xml:space="preserve"> </w:t>
      </w:r>
      <w:r w:rsidR="00225817" w:rsidRPr="00F35BB8">
        <w:rPr>
          <w:rFonts w:cs="Arial"/>
          <w:szCs w:val="24"/>
        </w:rPr>
        <w:t>irá</w:t>
      </w:r>
      <w:r w:rsidR="004B03DD" w:rsidRPr="00F35BB8">
        <w:rPr>
          <w:rFonts w:cs="Arial"/>
          <w:szCs w:val="24"/>
        </w:rPr>
        <w:t xml:space="preserve"> sugerir a opção</w:t>
      </w:r>
      <w:r w:rsidR="00225817" w:rsidRPr="00F35BB8">
        <w:rPr>
          <w:rFonts w:cs="Arial"/>
          <w:szCs w:val="24"/>
        </w:rPr>
        <w:t>,</w:t>
      </w:r>
      <w:r w:rsidR="004B03DD" w:rsidRPr="00F35BB8">
        <w:rPr>
          <w:rFonts w:cs="Arial"/>
          <w:szCs w:val="24"/>
        </w:rPr>
        <w:t xml:space="preserve"> o usuário a seleciona</w:t>
      </w:r>
      <w:r w:rsidR="00225817" w:rsidRPr="00F35BB8">
        <w:rPr>
          <w:rFonts w:cs="Arial"/>
          <w:szCs w:val="24"/>
        </w:rPr>
        <w:t>rá</w:t>
      </w:r>
      <w:r w:rsidR="004B03DD" w:rsidRPr="00F35BB8">
        <w:rPr>
          <w:rFonts w:cs="Arial"/>
          <w:szCs w:val="24"/>
        </w:rPr>
        <w:t xml:space="preserve"> e o programa </w:t>
      </w:r>
      <w:r w:rsidR="00AE15F1">
        <w:rPr>
          <w:rFonts w:cs="Arial"/>
          <w:szCs w:val="24"/>
        </w:rPr>
        <w:t>a</w:t>
      </w:r>
      <w:r w:rsidR="00225817" w:rsidRPr="00F35BB8">
        <w:rPr>
          <w:rFonts w:cs="Arial"/>
          <w:szCs w:val="24"/>
        </w:rPr>
        <w:t xml:space="preserve"> </w:t>
      </w:r>
      <w:r w:rsidR="004B03DD" w:rsidRPr="00F35BB8">
        <w:rPr>
          <w:rFonts w:cs="Arial"/>
          <w:szCs w:val="24"/>
        </w:rPr>
        <w:t>completa</w:t>
      </w:r>
      <w:r w:rsidR="00225817" w:rsidRPr="00F35BB8">
        <w:rPr>
          <w:rFonts w:cs="Arial"/>
          <w:szCs w:val="24"/>
        </w:rPr>
        <w:t>rá</w:t>
      </w:r>
      <w:r w:rsidR="009B2821" w:rsidRPr="00F35BB8">
        <w:rPr>
          <w:rFonts w:cs="Arial"/>
          <w:szCs w:val="24"/>
        </w:rPr>
        <w:t xml:space="preserve">. </w:t>
      </w:r>
      <w:r w:rsidR="00E83D6E" w:rsidRPr="00F35BB8">
        <w:rPr>
          <w:rFonts w:cs="Arial"/>
          <w:szCs w:val="24"/>
        </w:rPr>
        <w:t>Normalmente</w:t>
      </w:r>
      <w:r w:rsidR="00225817" w:rsidRPr="00F35BB8">
        <w:rPr>
          <w:rFonts w:cs="Arial"/>
          <w:szCs w:val="24"/>
        </w:rPr>
        <w:t>,</w:t>
      </w:r>
      <w:r w:rsidR="00E83D6E" w:rsidRPr="00F35BB8">
        <w:rPr>
          <w:rFonts w:cs="Arial"/>
          <w:szCs w:val="24"/>
        </w:rPr>
        <w:t xml:space="preserve"> esta funcionalidade é implementada através de </w:t>
      </w:r>
      <w:r w:rsidR="00E83D6E" w:rsidRPr="00F35BB8">
        <w:rPr>
          <w:rFonts w:cs="Arial"/>
          <w:i/>
          <w:szCs w:val="24"/>
        </w:rPr>
        <w:t>pop</w:t>
      </w:r>
      <w:r w:rsidR="00576EAA">
        <w:rPr>
          <w:rFonts w:cs="Arial"/>
          <w:i/>
          <w:szCs w:val="24"/>
        </w:rPr>
        <w:t>-up’</w:t>
      </w:r>
      <w:r w:rsidR="00E83D6E" w:rsidRPr="00F35BB8">
        <w:rPr>
          <w:rFonts w:cs="Arial"/>
          <w:i/>
          <w:szCs w:val="24"/>
        </w:rPr>
        <w:t>s</w:t>
      </w:r>
      <w:r w:rsidR="00E83D6E" w:rsidRPr="00F35BB8">
        <w:rPr>
          <w:rFonts w:cs="Arial"/>
          <w:szCs w:val="24"/>
        </w:rPr>
        <w:t xml:space="preserve"> com sugestões ao digitar</w:t>
      </w:r>
      <w:r w:rsidR="00576EAA">
        <w:rPr>
          <w:rFonts w:cs="Arial"/>
          <w:szCs w:val="24"/>
        </w:rPr>
        <w:t>.</w:t>
      </w:r>
      <w:r w:rsidR="00E83D6E" w:rsidRPr="00F35BB8">
        <w:rPr>
          <w:rFonts w:cs="Arial"/>
          <w:szCs w:val="24"/>
        </w:rPr>
        <w:t xml:space="preserve"> </w:t>
      </w:r>
      <w:r w:rsidR="009B2821" w:rsidRPr="00F35BB8">
        <w:rPr>
          <w:rFonts w:cs="Arial"/>
          <w:i/>
          <w:szCs w:val="24"/>
        </w:rPr>
        <w:t xml:space="preserve">Intelligent code completion </w:t>
      </w:r>
      <w:r w:rsidR="006C5D27" w:rsidRPr="00F35BB8">
        <w:rPr>
          <w:rFonts w:cs="Arial"/>
          <w:szCs w:val="24"/>
        </w:rPr>
        <w:t>e ferramentas relacionadas</w:t>
      </w:r>
      <w:r w:rsidR="00724FAC">
        <w:rPr>
          <w:rFonts w:cs="Arial"/>
          <w:szCs w:val="24"/>
        </w:rPr>
        <w:t>,</w:t>
      </w:r>
      <w:r w:rsidR="00FD33D9" w:rsidRPr="00F35BB8">
        <w:rPr>
          <w:rFonts w:cs="Arial"/>
          <w:szCs w:val="24"/>
        </w:rPr>
        <w:t xml:space="preserve"> servem como documentação e desambiguação para nomes de variáveis, funções e </w:t>
      </w:r>
      <w:r w:rsidR="00FD33D9" w:rsidRPr="00F35BB8">
        <w:rPr>
          <w:rFonts w:cs="Arial"/>
          <w:szCs w:val="24"/>
        </w:rPr>
        <w:lastRenderedPageBreak/>
        <w:t>métodos</w:t>
      </w:r>
      <w:r w:rsidR="00225817" w:rsidRPr="00F35BB8">
        <w:rPr>
          <w:rFonts w:cs="Arial"/>
          <w:szCs w:val="24"/>
        </w:rPr>
        <w:t>,</w:t>
      </w:r>
      <w:r w:rsidR="00FD33D9" w:rsidRPr="00F35BB8">
        <w:rPr>
          <w:rFonts w:cs="Arial"/>
          <w:szCs w:val="24"/>
        </w:rPr>
        <w:t xml:space="preserve"> u</w:t>
      </w:r>
      <w:r w:rsidR="00225817" w:rsidRPr="00F35BB8">
        <w:rPr>
          <w:rFonts w:cs="Arial"/>
          <w:szCs w:val="24"/>
        </w:rPr>
        <w:t>tiliz</w:t>
      </w:r>
      <w:r w:rsidR="00FD33D9" w:rsidRPr="00F35BB8">
        <w:rPr>
          <w:rFonts w:cs="Arial"/>
          <w:szCs w:val="24"/>
        </w:rPr>
        <w:t xml:space="preserve">ando </w:t>
      </w:r>
      <w:r w:rsidRPr="00F35BB8">
        <w:rPr>
          <w:rFonts w:cs="Arial"/>
          <w:i/>
          <w:szCs w:val="24"/>
        </w:rPr>
        <w:t>reflection</w:t>
      </w:r>
      <w:r w:rsidRPr="00F35BB8">
        <w:rPr>
          <w:rFonts w:cs="Arial"/>
          <w:szCs w:val="24"/>
        </w:rPr>
        <w:t>. Um exemplo</w:t>
      </w:r>
      <w:r w:rsidR="009B2821" w:rsidRPr="00F35BB8">
        <w:rPr>
          <w:rFonts w:cs="Arial"/>
          <w:szCs w:val="24"/>
        </w:rPr>
        <w:t xml:space="preserve"> </w:t>
      </w:r>
      <w:r w:rsidRPr="00F35BB8">
        <w:rPr>
          <w:rFonts w:cs="Arial"/>
          <w:szCs w:val="24"/>
        </w:rPr>
        <w:t>de implementação</w:t>
      </w:r>
      <w:r w:rsidR="009B2821" w:rsidRPr="00F35BB8">
        <w:rPr>
          <w:rFonts w:cs="Arial"/>
          <w:szCs w:val="24"/>
        </w:rPr>
        <w:t xml:space="preserve"> </w:t>
      </w:r>
      <w:r w:rsidRPr="00F35BB8">
        <w:rPr>
          <w:rFonts w:cs="Arial"/>
          <w:szCs w:val="24"/>
        </w:rPr>
        <w:t>é o</w:t>
      </w:r>
      <w:r w:rsidR="009B2821" w:rsidRPr="00F35BB8">
        <w:rPr>
          <w:rFonts w:cs="Arial"/>
          <w:szCs w:val="24"/>
        </w:rPr>
        <w:t xml:space="preserve"> </w:t>
      </w:r>
      <w:r w:rsidR="009B2821" w:rsidRPr="00F35BB8">
        <w:rPr>
          <w:rFonts w:cs="Arial"/>
          <w:i/>
          <w:szCs w:val="24"/>
        </w:rPr>
        <w:t>Visual Studio's IntelliSense</w:t>
      </w:r>
      <w:r w:rsidR="00B0477C">
        <w:rPr>
          <w:rFonts w:cs="Arial"/>
          <w:i/>
          <w:szCs w:val="24"/>
        </w:rPr>
        <w:t>[21</w:t>
      </w:r>
      <w:r w:rsidR="00AB733B">
        <w:rPr>
          <w:rFonts w:cs="Arial"/>
          <w:i/>
          <w:szCs w:val="24"/>
        </w:rPr>
        <w:t>]</w:t>
      </w:r>
      <w:r w:rsidR="002C26C6" w:rsidRPr="00F35BB8">
        <w:rPr>
          <w:rFonts w:cs="Arial"/>
          <w:i/>
          <w:szCs w:val="24"/>
        </w:rPr>
        <w:t xml:space="preserve">, </w:t>
      </w:r>
      <w:r w:rsidR="002C26C6" w:rsidRPr="00F35BB8">
        <w:rPr>
          <w:rFonts w:cs="Arial"/>
          <w:szCs w:val="24"/>
        </w:rPr>
        <w:t xml:space="preserve">mostrado na </w:t>
      </w:r>
      <w:r w:rsidR="00673920">
        <w:rPr>
          <w:rFonts w:cs="Arial"/>
          <w:szCs w:val="24"/>
        </w:rPr>
        <w:t>Figura 5</w:t>
      </w:r>
      <w:r w:rsidR="002C26C6" w:rsidRPr="00F35BB8">
        <w:rPr>
          <w:rFonts w:cs="Arial"/>
          <w:szCs w:val="24"/>
        </w:rPr>
        <w:t>, abaixo:</w:t>
      </w:r>
    </w:p>
    <w:p w14:paraId="1E71E86E" w14:textId="77777777" w:rsidR="00EF42A0" w:rsidRDefault="009337E1" w:rsidP="00EF42A0">
      <w:pPr>
        <w:keepNext/>
        <w:spacing w:after="0" w:line="240" w:lineRule="auto"/>
        <w:ind w:firstLine="0"/>
        <w:jc w:val="center"/>
      </w:pPr>
      <w:r w:rsidRPr="00F35BB8">
        <w:rPr>
          <w:rFonts w:eastAsia="Times New Roman" w:cs="Times New Roman"/>
          <w:noProof/>
          <w:lang w:val="en-US"/>
        </w:rPr>
        <w:drawing>
          <wp:inline distT="0" distB="0" distL="0" distR="0" wp14:anchorId="08F4848B" wp14:editId="7B9DCE8B">
            <wp:extent cx="3759200" cy="2159000"/>
            <wp:effectExtent l="19050" t="19050" r="12700" b="12700"/>
            <wp:docPr id="5" name="Picture 5" descr="Macintosh HD:private:var:folders:pr:n4y1w1_n5_q6f9tyr2ywj760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r:n4y1w1_n5_q6f9tyr2ywj760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59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3BD7C" w14:textId="77777777" w:rsidR="00EF42A0" w:rsidRPr="00F35BB8" w:rsidRDefault="00EF42A0" w:rsidP="00EF42A0">
      <w:pPr>
        <w:pStyle w:val="Caption"/>
        <w:spacing w:before="120" w:after="0" w:line="240" w:lineRule="auto"/>
        <w:ind w:left="1559" w:firstLine="0"/>
        <w:rPr>
          <w:b w:val="0"/>
          <w:color w:val="auto"/>
          <w:sz w:val="20"/>
        </w:rPr>
      </w:pPr>
      <w:bookmarkStart w:id="15" w:name="_Toc313629186"/>
      <w:r w:rsidRPr="00EF42A0">
        <w:rPr>
          <w:color w:val="auto"/>
          <w:sz w:val="20"/>
          <w:szCs w:val="20"/>
        </w:rPr>
        <w:t xml:space="preserve">Figura </w:t>
      </w:r>
      <w:r w:rsidRPr="00EF42A0">
        <w:rPr>
          <w:color w:val="auto"/>
          <w:sz w:val="20"/>
          <w:szCs w:val="20"/>
        </w:rPr>
        <w:fldChar w:fldCharType="begin"/>
      </w:r>
      <w:r w:rsidRPr="00EF42A0">
        <w:rPr>
          <w:color w:val="auto"/>
          <w:sz w:val="20"/>
          <w:szCs w:val="20"/>
        </w:rPr>
        <w:instrText xml:space="preserve"> SEQ Figura \* ARABIC </w:instrText>
      </w:r>
      <w:r w:rsidRPr="00EF42A0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5</w:t>
      </w:r>
      <w:r w:rsidRPr="00EF42A0">
        <w:rPr>
          <w:color w:val="auto"/>
          <w:sz w:val="20"/>
          <w:szCs w:val="20"/>
        </w:rPr>
        <w:fldChar w:fldCharType="end"/>
      </w:r>
      <w:r w:rsidRPr="00EF42A0">
        <w:rPr>
          <w:b w:val="0"/>
          <w:color w:val="auto"/>
          <w:sz w:val="20"/>
          <w:szCs w:val="20"/>
        </w:rPr>
        <w:t xml:space="preserve">: </w:t>
      </w:r>
      <w:r w:rsidRPr="00F35BB8">
        <w:rPr>
          <w:b w:val="0"/>
          <w:color w:val="auto"/>
          <w:sz w:val="20"/>
        </w:rPr>
        <w:t>Exemplo de funcionamento da IntelliSense do Visual Studio</w:t>
      </w:r>
      <w:bookmarkEnd w:id="15"/>
    </w:p>
    <w:p w14:paraId="56C98E7C" w14:textId="48200FF9" w:rsidR="00B44D1E" w:rsidRPr="00F35BB8" w:rsidRDefault="00EF42A0" w:rsidP="00EF42A0">
      <w:pPr>
        <w:spacing w:before="0" w:after="480" w:line="240" w:lineRule="auto"/>
        <w:ind w:left="1559" w:firstLine="0"/>
        <w:rPr>
          <w:sz w:val="20"/>
        </w:rPr>
      </w:pPr>
      <w:r w:rsidRPr="00F35BB8">
        <w:rPr>
          <w:sz w:val="20"/>
          <w:highlight w:val="cyan"/>
        </w:rPr>
        <w:t>Fonte</w:t>
      </w:r>
      <w:r>
        <w:rPr>
          <w:sz w:val="20"/>
        </w:rPr>
        <w:t>:</w:t>
      </w:r>
      <w:r w:rsidRPr="00A67D3E">
        <w:t xml:space="preserve"> </w:t>
      </w:r>
      <w:r w:rsidRPr="00A67D3E">
        <w:rPr>
          <w:sz w:val="20"/>
        </w:rPr>
        <w:t>http://crm.vdsnickt.eu/ms-crm-javascript-intellisense-generator/</w:t>
      </w:r>
    </w:p>
    <w:p w14:paraId="57CD850C" w14:textId="2ED2EA1C" w:rsidR="0023774D" w:rsidRPr="00F35BB8" w:rsidRDefault="00BF37D5" w:rsidP="004D7C0B">
      <w:pPr>
        <w:pStyle w:val="Heading2"/>
      </w:pPr>
      <w:bookmarkStart w:id="16" w:name="_Toc313996670"/>
      <w:r>
        <w:t>1</w:t>
      </w:r>
      <w:r w:rsidR="0023774D" w:rsidRPr="00F35BB8">
        <w:t>.2 Interpretador</w:t>
      </w:r>
      <w:bookmarkEnd w:id="16"/>
    </w:p>
    <w:p w14:paraId="435BCD67" w14:textId="76F0285D" w:rsidR="00A76BF2" w:rsidRDefault="00545745" w:rsidP="00545745">
      <w:pPr>
        <w:ind w:firstLine="0"/>
      </w:pPr>
      <w:r w:rsidRPr="00F35BB8">
        <w:tab/>
      </w:r>
      <w:r w:rsidR="007250C4" w:rsidRPr="00F35BB8">
        <w:t xml:space="preserve">O </w:t>
      </w:r>
      <w:r w:rsidR="00A76BF2" w:rsidRPr="00F35BB8">
        <w:t>interpretador é um programa de computador que executa instruções escritas em uma</w:t>
      </w:r>
      <w:r w:rsidR="007250C4" w:rsidRPr="00F35BB8">
        <w:t xml:space="preserve"> determinada</w:t>
      </w:r>
      <w:r w:rsidR="00A76BF2" w:rsidRPr="00F35BB8">
        <w:t xml:space="preserve"> linguage</w:t>
      </w:r>
      <w:r w:rsidR="009B04A1" w:rsidRPr="00F35BB8">
        <w:t>m de programação.</w:t>
      </w:r>
      <w:r w:rsidR="00CC4F01">
        <w:t xml:space="preserve"> Ou seja, um código feito em uma linguagem interpretada, necessita de uma aplicação ou ambiente o execute. L</w:t>
      </w:r>
      <w:r w:rsidR="00A76BF2" w:rsidRPr="00F35BB8">
        <w:t>inguagens</w:t>
      </w:r>
      <w:r w:rsidR="00CC4F01">
        <w:t xml:space="preserve"> como</w:t>
      </w:r>
      <w:r w:rsidR="00A76BF2" w:rsidRPr="00F35BB8">
        <w:t xml:space="preserve"> </w:t>
      </w:r>
      <w:r w:rsidR="00844341" w:rsidRPr="00F35BB8">
        <w:rPr>
          <w:i/>
        </w:rPr>
        <w:t>PHP</w:t>
      </w:r>
      <w:r w:rsidR="00844341" w:rsidRPr="00F35BB8">
        <w:t xml:space="preserve">, </w:t>
      </w:r>
      <w:r w:rsidR="00A76BF2" w:rsidRPr="00F35BB8">
        <w:rPr>
          <w:i/>
        </w:rPr>
        <w:t>Basic</w:t>
      </w:r>
      <w:r w:rsidR="00A76BF2" w:rsidRPr="00F35BB8">
        <w:t xml:space="preserve">, </w:t>
      </w:r>
      <w:r w:rsidR="00A76BF2" w:rsidRPr="00F35BB8">
        <w:rPr>
          <w:i/>
        </w:rPr>
        <w:t>Prolog</w:t>
      </w:r>
      <w:r w:rsidR="00A76BF2" w:rsidRPr="00F35BB8">
        <w:t xml:space="preserve">, </w:t>
      </w:r>
      <w:r w:rsidR="00A76BF2" w:rsidRPr="00F35BB8">
        <w:rPr>
          <w:i/>
        </w:rPr>
        <w:t>Python</w:t>
      </w:r>
      <w:r w:rsidR="007250C4" w:rsidRPr="00F35BB8">
        <w:t xml:space="preserve">, </w:t>
      </w:r>
      <w:r w:rsidR="007250C4" w:rsidRPr="00F35BB8">
        <w:rPr>
          <w:i/>
        </w:rPr>
        <w:t>JavaScript</w:t>
      </w:r>
      <w:r w:rsidR="00A76BF2" w:rsidRPr="00F35BB8">
        <w:t xml:space="preserve"> e </w:t>
      </w:r>
      <w:r w:rsidR="00A76BF2" w:rsidRPr="00F35BB8">
        <w:rPr>
          <w:i/>
        </w:rPr>
        <w:t>Java</w:t>
      </w:r>
      <w:r w:rsidR="00A76BF2" w:rsidRPr="00F35BB8">
        <w:t xml:space="preserve">, </w:t>
      </w:r>
      <w:r w:rsidR="009B04A1" w:rsidRPr="00F35BB8">
        <w:t xml:space="preserve">por exemplo, </w:t>
      </w:r>
      <w:r w:rsidR="00A76BF2" w:rsidRPr="00F35BB8">
        <w:t xml:space="preserve">são </w:t>
      </w:r>
      <w:r w:rsidR="007250C4" w:rsidRPr="00F35BB8">
        <w:t>comumente interpretada</w:t>
      </w:r>
      <w:r w:rsidR="009B04A1" w:rsidRPr="00F35BB8">
        <w:t>s. Um interpretador</w:t>
      </w:r>
      <w:r w:rsidR="00225817" w:rsidRPr="00F35BB8">
        <w:t>,</w:t>
      </w:r>
      <w:r w:rsidR="009B04A1" w:rsidRPr="00F35BB8">
        <w:t xml:space="preserve"> norma</w:t>
      </w:r>
      <w:r w:rsidR="00A76BF2" w:rsidRPr="00F35BB8">
        <w:t>lmente</w:t>
      </w:r>
      <w:r w:rsidR="00225817" w:rsidRPr="00F35BB8">
        <w:t>,</w:t>
      </w:r>
      <w:r w:rsidR="00A76BF2" w:rsidRPr="00F35BB8">
        <w:t xml:space="preserve"> usa uma das seguintes estratégias para a execução do programa: executar o código</w:t>
      </w:r>
      <w:r w:rsidR="00F6097B" w:rsidRPr="00F35BB8">
        <w:t>-</w:t>
      </w:r>
      <w:r w:rsidR="00A76BF2" w:rsidRPr="00F35BB8">
        <w:t>fonte diretamente</w:t>
      </w:r>
      <w:r w:rsidR="007250C4" w:rsidRPr="00F35BB8">
        <w:t xml:space="preserve">, como o </w:t>
      </w:r>
      <w:r w:rsidR="007250C4" w:rsidRPr="00F35BB8">
        <w:rPr>
          <w:i/>
        </w:rPr>
        <w:t>JavaScript</w:t>
      </w:r>
      <w:r w:rsidR="007250C4" w:rsidRPr="00F35BB8">
        <w:t>,</w:t>
      </w:r>
      <w:r w:rsidR="00A76BF2" w:rsidRPr="00F35BB8">
        <w:t xml:space="preserve"> ou traduzi</w:t>
      </w:r>
      <w:r w:rsidR="00F6097B" w:rsidRPr="00F35BB8">
        <w:t>-lo</w:t>
      </w:r>
      <w:r w:rsidR="00A76BF2" w:rsidRPr="00F35BB8">
        <w:t xml:space="preserve"> em alguma eficiente representação intermediária</w:t>
      </w:r>
      <w:r w:rsidR="00F6097B" w:rsidRPr="00F35BB8">
        <w:t>,</w:t>
      </w:r>
      <w:r w:rsidR="00A76BF2" w:rsidRPr="00F35BB8">
        <w:t xml:space="preserve"> e depois execut</w:t>
      </w:r>
      <w:r w:rsidR="00F6097B" w:rsidRPr="00F35BB8">
        <w:t>á-lo. C</w:t>
      </w:r>
      <w:r w:rsidR="007250C4" w:rsidRPr="00F35BB8">
        <w:t>omo por exemplo</w:t>
      </w:r>
      <w:r w:rsidR="009B04A1" w:rsidRPr="00F35BB8">
        <w:t>,</w:t>
      </w:r>
      <w:r w:rsidR="007250C4" w:rsidRPr="00F35BB8">
        <w:t xml:space="preserve"> o </w:t>
      </w:r>
      <w:r w:rsidR="007250C4" w:rsidRPr="00F35BB8">
        <w:rPr>
          <w:i/>
        </w:rPr>
        <w:t>Java</w:t>
      </w:r>
      <w:r w:rsidR="009B04A1" w:rsidRPr="00F35BB8">
        <w:t xml:space="preserve"> que, ao ser compilado, é representado em uma linguagem intermediária, o </w:t>
      </w:r>
      <w:r w:rsidR="009B04A1" w:rsidRPr="00F35BB8">
        <w:rPr>
          <w:i/>
        </w:rPr>
        <w:t>bytecode</w:t>
      </w:r>
      <w:r w:rsidR="009B04A1" w:rsidRPr="00F35BB8">
        <w:t xml:space="preserve">, </w:t>
      </w:r>
      <w:r w:rsidR="00F6097B" w:rsidRPr="00F35BB8">
        <w:t>que</w:t>
      </w:r>
      <w:r w:rsidR="009B04A1" w:rsidRPr="00F35BB8">
        <w:t xml:space="preserve"> depois é executad</w:t>
      </w:r>
      <w:r w:rsidR="00F6097B" w:rsidRPr="00F35BB8">
        <w:t>a</w:t>
      </w:r>
      <w:r w:rsidR="009B04A1" w:rsidRPr="00F35BB8">
        <w:t xml:space="preserve"> por uma máquina virtual</w:t>
      </w:r>
      <w:r w:rsidR="00B400AC">
        <w:t>, conforme mostrado pela Figura 6</w:t>
      </w:r>
      <w:r w:rsidR="00A76BF2" w:rsidRPr="00F35BB8">
        <w:t xml:space="preserve">. </w:t>
      </w:r>
    </w:p>
    <w:p w14:paraId="74BB5928" w14:textId="77777777" w:rsidR="00B32D42" w:rsidRPr="00F35BB8" w:rsidRDefault="00B32D42" w:rsidP="00545745">
      <w:pPr>
        <w:ind w:firstLine="0"/>
      </w:pPr>
    </w:p>
    <w:p w14:paraId="0D1304D1" w14:textId="77777777" w:rsidR="00CF528F" w:rsidRDefault="00B4310D" w:rsidP="00CF528F">
      <w:pPr>
        <w:keepNext/>
        <w:spacing w:before="0" w:after="12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3BFFD9B8" wp14:editId="495248B0">
            <wp:extent cx="4156739" cy="1043399"/>
            <wp:effectExtent l="25400" t="25400" r="34290" b="23495"/>
            <wp:docPr id="31" name="Picture 31" descr="Macintosh HD:private:var:folders:pr:n4y1w1_n5_q6f9tyr2ywj7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pr:n4y1w1_n5_q6f9tyr2ywj7600000gn:T:TemporaryItems:img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5" b="-1"/>
                    <a:stretch/>
                  </pic:blipFill>
                  <pic:spPr bwMode="auto">
                    <a:xfrm>
                      <a:off x="0" y="0"/>
                      <a:ext cx="4174785" cy="10479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E131" w14:textId="77777777" w:rsidR="00CF528F" w:rsidRPr="00F35BB8" w:rsidRDefault="00CF528F" w:rsidP="00CF528F">
      <w:pPr>
        <w:pStyle w:val="Caption"/>
        <w:spacing w:before="120" w:after="0" w:line="240" w:lineRule="auto"/>
        <w:ind w:left="1418" w:firstLine="0"/>
        <w:rPr>
          <w:b w:val="0"/>
          <w:color w:val="auto"/>
          <w:sz w:val="24"/>
          <w:highlight w:val="cyan"/>
        </w:rPr>
      </w:pPr>
      <w:bookmarkStart w:id="17" w:name="_Toc313629187"/>
      <w:r w:rsidRPr="00CF528F">
        <w:rPr>
          <w:color w:val="auto"/>
          <w:sz w:val="20"/>
          <w:szCs w:val="20"/>
        </w:rPr>
        <w:t xml:space="preserve">Figura </w:t>
      </w:r>
      <w:r w:rsidRPr="00CF528F">
        <w:rPr>
          <w:color w:val="auto"/>
          <w:sz w:val="20"/>
          <w:szCs w:val="20"/>
        </w:rPr>
        <w:fldChar w:fldCharType="begin"/>
      </w:r>
      <w:r w:rsidRPr="00CF528F">
        <w:rPr>
          <w:color w:val="auto"/>
          <w:sz w:val="20"/>
          <w:szCs w:val="20"/>
        </w:rPr>
        <w:instrText xml:space="preserve"> SEQ Figura \* ARABIC </w:instrText>
      </w:r>
      <w:r w:rsidRPr="00CF528F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6</w:t>
      </w:r>
      <w:r w:rsidRPr="00CF528F">
        <w:rPr>
          <w:color w:val="auto"/>
          <w:sz w:val="20"/>
          <w:szCs w:val="20"/>
        </w:rPr>
        <w:fldChar w:fldCharType="end"/>
      </w:r>
      <w:r w:rsidRPr="00CF528F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Fluxo de execução de um código interpretado</w:t>
      </w:r>
      <w:bookmarkEnd w:id="17"/>
    </w:p>
    <w:p w14:paraId="6316FFC3" w14:textId="3CF73763" w:rsidR="00B44D1E" w:rsidRPr="00F35BB8" w:rsidRDefault="00CF528F" w:rsidP="00CF528F">
      <w:pPr>
        <w:spacing w:before="0" w:after="480" w:line="240" w:lineRule="auto"/>
        <w:ind w:left="1418" w:firstLine="0"/>
        <w:rPr>
          <w:sz w:val="20"/>
        </w:rPr>
      </w:pPr>
      <w:r w:rsidRPr="00EF72ED">
        <w:rPr>
          <w:sz w:val="20"/>
        </w:rPr>
        <w:t>Fonte</w:t>
      </w:r>
      <w:r>
        <w:rPr>
          <w:sz w:val="20"/>
        </w:rPr>
        <w:t xml:space="preserve">: </w:t>
      </w:r>
      <w:r w:rsidRPr="00A67D3E">
        <w:rPr>
          <w:sz w:val="20"/>
        </w:rPr>
        <w:t>https://panda.ime.usp.br/pensepy/static/pensepy/01-Introducao/introducao.html</w:t>
      </w:r>
    </w:p>
    <w:p w14:paraId="431635DB" w14:textId="501EC7B5" w:rsidR="00A76BF2" w:rsidRPr="00F35BB8" w:rsidRDefault="00CC4F01" w:rsidP="006C6892">
      <w:pPr>
        <w:ind w:firstLine="708"/>
      </w:pPr>
      <w:r>
        <w:lastRenderedPageBreak/>
        <w:t>Para que este tipo de programa execute sua</w:t>
      </w:r>
      <w:r w:rsidR="006E261B" w:rsidRPr="00F35BB8">
        <w:t xml:space="preserve"> finalidade</w:t>
      </w:r>
      <w:r w:rsidR="00A76BF2" w:rsidRPr="00F35BB8">
        <w:t xml:space="preserve">, </w:t>
      </w:r>
      <w:r w:rsidR="006E261B" w:rsidRPr="00F35BB8">
        <w:t>alguns</w:t>
      </w:r>
      <w:r w:rsidR="00A76BF2" w:rsidRPr="00F35BB8">
        <w:t xml:space="preserve"> </w:t>
      </w:r>
      <w:r w:rsidR="006C6892">
        <w:t>interpretadores</w:t>
      </w:r>
      <w:r w:rsidR="00A76BF2" w:rsidRPr="00F35BB8">
        <w:t xml:space="preserve"> transformam uma linguagem fonte em uma linguagem simplificada, chamada de código intermediário, </w:t>
      </w:r>
      <w:r w:rsidR="006E261B" w:rsidRPr="00F35BB8">
        <w:t>a qual</w:t>
      </w:r>
      <w:r w:rsidR="00A76BF2" w:rsidRPr="00F35BB8">
        <w:t xml:space="preserve"> pode ser </w:t>
      </w:r>
      <w:r w:rsidR="006E261B" w:rsidRPr="00F35BB8">
        <w:t>“executada</w:t>
      </w:r>
      <w:r w:rsidR="00A76BF2" w:rsidRPr="00F35BB8">
        <w:t>”</w:t>
      </w:r>
      <w:r w:rsidR="006E261B" w:rsidRPr="00F35BB8">
        <w:t xml:space="preserve"> diretamente</w:t>
      </w:r>
      <w:r w:rsidR="00A76BF2" w:rsidRPr="00F35BB8">
        <w:t xml:space="preserve"> por um pr</w:t>
      </w:r>
      <w:r w:rsidR="006E261B" w:rsidRPr="00F35BB8">
        <w:t>ograma chamado interpretador. P</w:t>
      </w:r>
      <w:r w:rsidR="00A76BF2" w:rsidRPr="00F35BB8">
        <w:t>ode</w:t>
      </w:r>
      <w:r w:rsidR="006E261B" w:rsidRPr="00F35BB8">
        <w:t xml:space="preserve">-se </w:t>
      </w:r>
      <w:r w:rsidR="00A76BF2" w:rsidRPr="00F35BB8">
        <w:t>imaginar o código intermediário como uma linguagem de m</w:t>
      </w:r>
      <w:r w:rsidR="006E261B" w:rsidRPr="00F35BB8">
        <w:t>áquina de um computador virtual</w:t>
      </w:r>
      <w:r w:rsidR="00A76BF2" w:rsidRPr="00F35BB8">
        <w:t xml:space="preserve"> projetado para executar o código</w:t>
      </w:r>
      <w:r w:rsidR="00F6097B" w:rsidRPr="00F35BB8">
        <w:t>-</w:t>
      </w:r>
      <w:r w:rsidR="00A76BF2" w:rsidRPr="00F35BB8">
        <w:t>fonte</w:t>
      </w:r>
      <w:r w:rsidR="006E261B" w:rsidRPr="00F35BB8">
        <w:t>, o que</w:t>
      </w:r>
      <w:r w:rsidR="00F6097B" w:rsidRPr="00F35BB8">
        <w:t>,</w:t>
      </w:r>
      <w:r w:rsidR="006E261B" w:rsidRPr="00F35BB8">
        <w:t xml:space="preserve"> de fato</w:t>
      </w:r>
      <w:r w:rsidR="00F6097B" w:rsidRPr="00F35BB8">
        <w:t>,</w:t>
      </w:r>
      <w:r w:rsidR="006E261B" w:rsidRPr="00F35BB8">
        <w:t xml:space="preserve"> ocorre no caso do </w:t>
      </w:r>
      <w:r w:rsidR="006E261B" w:rsidRPr="00F35BB8">
        <w:rPr>
          <w:i/>
        </w:rPr>
        <w:t>Java</w:t>
      </w:r>
      <w:r w:rsidR="00F6097B" w:rsidRPr="00F35BB8">
        <w:t>,</w:t>
      </w:r>
      <w:r w:rsidR="006E261B" w:rsidRPr="00F35BB8">
        <w:t xml:space="preserve"> que utiliza a </w:t>
      </w:r>
      <w:r w:rsidR="006E261B" w:rsidRPr="00F35BB8">
        <w:rPr>
          <w:i/>
        </w:rPr>
        <w:t>Java Virtual Machine</w:t>
      </w:r>
      <w:r w:rsidR="006E261B" w:rsidRPr="00F35BB8">
        <w:t xml:space="preserve"> (JVM) para realizar esta tarefa</w:t>
      </w:r>
      <w:r w:rsidR="00A76BF2" w:rsidRPr="00F35BB8">
        <w:t xml:space="preserve">. </w:t>
      </w:r>
    </w:p>
    <w:p w14:paraId="1FDEF2CC" w14:textId="60F670C3" w:rsidR="00F11E52" w:rsidRPr="00F35BB8" w:rsidRDefault="00A76BF2" w:rsidP="00A5112F">
      <w:pPr>
        <w:ind w:firstLine="708"/>
      </w:pPr>
      <w:r w:rsidRPr="00F35BB8">
        <w:t>Interpretadores são, em geral, menores que compiladores</w:t>
      </w:r>
      <w:r w:rsidR="00F6097B" w:rsidRPr="00F35BB8">
        <w:t>,</w:t>
      </w:r>
      <w:r w:rsidRPr="00F35BB8">
        <w:t xml:space="preserve"> e facilitam a implementação de construções complexas em linguagens de programação</w:t>
      </w:r>
      <w:r w:rsidR="004A74D7" w:rsidRPr="00F35BB8">
        <w:t xml:space="preserve">, além </w:t>
      </w:r>
      <w:r w:rsidR="00F6097B" w:rsidRPr="00F35BB8">
        <w:t>d</w:t>
      </w:r>
      <w:r w:rsidR="004A74D7" w:rsidRPr="00F35BB8">
        <w:t>e possibilitar uma maior flexibilidade</w:t>
      </w:r>
      <w:r w:rsidR="00A47E9D" w:rsidRPr="00F35BB8">
        <w:t xml:space="preserve">, pois Interpretadores podem ser implementados em diferentes tipos de arquiteturas de computadores, conservando a linguagem </w:t>
      </w:r>
      <w:r w:rsidR="00F6097B" w:rsidRPr="00F35BB8">
        <w:t>que</w:t>
      </w:r>
      <w:r w:rsidR="00A47E9D" w:rsidRPr="00F35BB8">
        <w:t xml:space="preserve"> interpreta</w:t>
      </w:r>
      <w:r w:rsidRPr="00F35BB8">
        <w:t>. Entretanto, o tempo de execução de um programa interpretado é</w:t>
      </w:r>
      <w:r w:rsidR="00F6097B" w:rsidRPr="00F35BB8">
        <w:t>,</w:t>
      </w:r>
      <w:r w:rsidRPr="00F35BB8">
        <w:t xml:space="preserve"> geralmente</w:t>
      </w:r>
      <w:r w:rsidR="00F6097B" w:rsidRPr="00F35BB8">
        <w:t>,</w:t>
      </w:r>
      <w:r w:rsidRPr="00F35BB8">
        <w:t xml:space="preserve"> maior que o tempo de execução deste mesmo programa compilado, pois o interpretador deve analisar cada </w:t>
      </w:r>
      <w:r w:rsidR="00A47E9D" w:rsidRPr="00F35BB8">
        <w:t>instrução d</w:t>
      </w:r>
      <w:r w:rsidRPr="00F35BB8">
        <w:t>o programa</w:t>
      </w:r>
      <w:r w:rsidR="00F6097B" w:rsidRPr="00F35BB8">
        <w:t>,</w:t>
      </w:r>
      <w:r w:rsidR="0041078C">
        <w:t xml:space="preserve"> gerando um overhead</w:t>
      </w:r>
      <w:r w:rsidRPr="00F35BB8">
        <w:t xml:space="preserve"> cada vez que </w:t>
      </w:r>
      <w:r w:rsidR="00F6097B" w:rsidRPr="00F35BB8">
        <w:t xml:space="preserve">este </w:t>
      </w:r>
      <w:r w:rsidRPr="00F35BB8">
        <w:t>é executado</w:t>
      </w:r>
      <w:r w:rsidR="00F6097B" w:rsidRPr="00F35BB8">
        <w:t>,</w:t>
      </w:r>
      <w:r w:rsidRPr="00F35BB8">
        <w:t xml:space="preserve"> e depois </w:t>
      </w:r>
      <w:r w:rsidR="00F6097B" w:rsidRPr="00F35BB8">
        <w:t>realizar</w:t>
      </w:r>
      <w:r w:rsidRPr="00F35BB8">
        <w:t xml:space="preserve"> a ação desejada, enquanto que o código compilado apenas executa a ação dentro de um contexto fixo, anteriormente determinado pela compilação. Este tempo no processo de análise é conhecido como "overhead interpretativa"</w:t>
      </w:r>
      <w:r w:rsidR="00035476">
        <w:t>[22,23,24]</w:t>
      </w:r>
      <w:r w:rsidRPr="00F35BB8">
        <w:t>.</w:t>
      </w:r>
    </w:p>
    <w:p w14:paraId="18208248" w14:textId="073A4816" w:rsidR="00545745" w:rsidRPr="00F35BB8" w:rsidRDefault="00BF37D5" w:rsidP="004D7C0B">
      <w:pPr>
        <w:pStyle w:val="Heading2"/>
      </w:pPr>
      <w:bookmarkStart w:id="18" w:name="_Toc313996671"/>
      <w:r>
        <w:t>1</w:t>
      </w:r>
      <w:r w:rsidR="00545745" w:rsidRPr="00F35BB8">
        <w:t>.3 Tradutor</w:t>
      </w:r>
      <w:bookmarkEnd w:id="18"/>
    </w:p>
    <w:p w14:paraId="44E27216" w14:textId="75F14B24" w:rsidR="000C295C" w:rsidRPr="00F35BB8" w:rsidRDefault="00F816EC" w:rsidP="000C295C">
      <w:r w:rsidRPr="00F35BB8">
        <w:t xml:space="preserve">Um Tradutor de </w:t>
      </w:r>
      <w:r w:rsidR="003F03F6" w:rsidRPr="00F35BB8">
        <w:t>linguagem t</w:t>
      </w:r>
      <w:r w:rsidR="00EF59BA" w:rsidRPr="00F35BB8">
        <w:t>e</w:t>
      </w:r>
      <w:r w:rsidR="003F03F6" w:rsidRPr="00F35BB8">
        <w:t xml:space="preserve">m como objetivo, assim como um tradutor de línguas, traduzir uma linguagem </w:t>
      </w:r>
      <w:r w:rsidR="003F03F6" w:rsidRPr="00F35BB8">
        <w:rPr>
          <w:i/>
        </w:rPr>
        <w:t>A</w:t>
      </w:r>
      <w:r w:rsidR="003F03F6" w:rsidRPr="00F35BB8">
        <w:t xml:space="preserve"> para uma linguagem </w:t>
      </w:r>
      <w:r w:rsidR="003F03F6" w:rsidRPr="00F35BB8">
        <w:rPr>
          <w:i/>
        </w:rPr>
        <w:t>B</w:t>
      </w:r>
      <w:r w:rsidR="0041078C">
        <w:rPr>
          <w:i/>
        </w:rPr>
        <w:t xml:space="preserve">, como exemplificado na Figura </w:t>
      </w:r>
      <w:r w:rsidR="00E8429B">
        <w:rPr>
          <w:i/>
        </w:rPr>
        <w:t>7</w:t>
      </w:r>
      <w:r w:rsidR="003F03F6" w:rsidRPr="00F35BB8">
        <w:t xml:space="preserve">. Um Interpretador pode ser considerado um tradutor, por exemplo, caso ele seja do tipo </w:t>
      </w:r>
      <w:r w:rsidR="00F7195A" w:rsidRPr="00F35BB8">
        <w:t>q</w:t>
      </w:r>
      <w:r w:rsidR="003F03F6" w:rsidRPr="00F35BB8">
        <w:t>ue util</w:t>
      </w:r>
      <w:r w:rsidR="006D05E4">
        <w:t>iza uma linguagem intermediária; faz</w:t>
      </w:r>
      <w:r w:rsidR="003F03F6" w:rsidRPr="00F35BB8">
        <w:t xml:space="preserve"> uma tradução da linguagem </w:t>
      </w:r>
      <w:r w:rsidR="00F7195A" w:rsidRPr="00F35BB8">
        <w:t xml:space="preserve">que </w:t>
      </w:r>
      <w:r w:rsidR="003F03F6" w:rsidRPr="00F35BB8">
        <w:t xml:space="preserve">interpreta para a intermediária. </w:t>
      </w:r>
      <w:r w:rsidR="0041078C">
        <w:t xml:space="preserve">Um outro exemplo é o compilador, que da mesma maneira, </w:t>
      </w:r>
      <w:r w:rsidR="003F03F6" w:rsidRPr="00F35BB8">
        <w:t>traduz da linguagem a partir d</w:t>
      </w:r>
      <w:r w:rsidR="00EF59BA" w:rsidRPr="00F35BB8">
        <w:t>a</w:t>
      </w:r>
      <w:r w:rsidR="003F03F6" w:rsidRPr="00F35BB8">
        <w:t xml:space="preserve"> qual compila para</w:t>
      </w:r>
      <w:r w:rsidR="00B872FE" w:rsidRPr="00F35BB8">
        <w:t xml:space="preserve"> a</w:t>
      </w:r>
      <w:r w:rsidR="003F03F6" w:rsidRPr="00F35BB8">
        <w:t xml:space="preserve"> linguagem </w:t>
      </w:r>
      <w:r w:rsidR="00E62C73">
        <w:t>Assembly e de forma semelhante o Montador realiza esta operação o decodifica para linguagem de máquina</w:t>
      </w:r>
      <w:r w:rsidR="003F03F6" w:rsidRPr="00F35BB8">
        <w:t>, ou seja</w:t>
      </w:r>
      <w:r w:rsidR="00EF59BA" w:rsidRPr="00F35BB8">
        <w:t>,</w:t>
      </w:r>
      <w:r w:rsidR="003F03F6" w:rsidRPr="00F35BB8">
        <w:t xml:space="preserve"> o código compilado</w:t>
      </w:r>
      <w:r w:rsidR="0041078C">
        <w:t>.</w:t>
      </w:r>
    </w:p>
    <w:p w14:paraId="30028066" w14:textId="77777777" w:rsidR="0012153C" w:rsidRPr="00F35BB8" w:rsidRDefault="0012153C" w:rsidP="000C295C"/>
    <w:p w14:paraId="2010DBAC" w14:textId="77777777" w:rsidR="00AB39CA" w:rsidRDefault="0012153C" w:rsidP="00AB39CA">
      <w:pPr>
        <w:keepNext/>
        <w:spacing w:after="120" w:line="240" w:lineRule="auto"/>
        <w:ind w:firstLine="0"/>
      </w:pPr>
      <w:r w:rsidRPr="00F35BB8">
        <w:lastRenderedPageBreak/>
        <w:t xml:space="preserve">     </w:t>
      </w:r>
      <w:r w:rsidR="00B4310D" w:rsidRPr="00F35BB8">
        <w:rPr>
          <w:noProof/>
          <w:lang w:val="en-US"/>
        </w:rPr>
        <w:drawing>
          <wp:inline distT="0" distB="0" distL="0" distR="0" wp14:anchorId="440AC561" wp14:editId="6BA6D8EB">
            <wp:extent cx="5092700" cy="488950"/>
            <wp:effectExtent l="76200" t="50800" r="63500" b="9525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BFA146D" w14:textId="77777777" w:rsidR="00AB39CA" w:rsidRPr="00F35BB8" w:rsidRDefault="00AB39CA" w:rsidP="00AB39CA">
      <w:pPr>
        <w:pStyle w:val="Caption"/>
        <w:spacing w:before="120" w:after="0" w:line="240" w:lineRule="auto"/>
        <w:ind w:left="567" w:firstLine="0"/>
        <w:rPr>
          <w:color w:val="auto"/>
          <w:sz w:val="20"/>
        </w:rPr>
      </w:pPr>
      <w:bookmarkStart w:id="19" w:name="_Toc313629188"/>
      <w:r w:rsidRPr="00AB39CA">
        <w:rPr>
          <w:color w:val="auto"/>
          <w:sz w:val="20"/>
          <w:szCs w:val="20"/>
        </w:rPr>
        <w:t xml:space="preserve">Figura </w:t>
      </w:r>
      <w:r w:rsidRPr="00AB39CA">
        <w:rPr>
          <w:color w:val="auto"/>
          <w:sz w:val="20"/>
          <w:szCs w:val="20"/>
        </w:rPr>
        <w:fldChar w:fldCharType="begin"/>
      </w:r>
      <w:r w:rsidRPr="00AB39CA">
        <w:rPr>
          <w:color w:val="auto"/>
          <w:sz w:val="20"/>
          <w:szCs w:val="20"/>
        </w:rPr>
        <w:instrText xml:space="preserve"> SEQ Figura \* ARABIC </w:instrText>
      </w:r>
      <w:r w:rsidRPr="00AB39CA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7</w:t>
      </w:r>
      <w:r w:rsidRPr="00AB39CA">
        <w:rPr>
          <w:color w:val="auto"/>
          <w:sz w:val="20"/>
          <w:szCs w:val="20"/>
        </w:rPr>
        <w:fldChar w:fldCharType="end"/>
      </w:r>
      <w:r w:rsidRPr="00AB39CA">
        <w:rPr>
          <w:color w:val="auto"/>
          <w:sz w:val="20"/>
          <w:szCs w:val="20"/>
        </w:rPr>
        <w:t>:</w:t>
      </w:r>
      <w:r w:rsidRPr="00F35BB8">
        <w:rPr>
          <w:color w:val="auto"/>
          <w:sz w:val="20"/>
        </w:rPr>
        <w:t xml:space="preserve"> </w:t>
      </w:r>
      <w:r w:rsidRPr="00F35BB8">
        <w:rPr>
          <w:b w:val="0"/>
          <w:color w:val="auto"/>
          <w:sz w:val="20"/>
        </w:rPr>
        <w:t>Fluxo de execução de um programa tradutor de linguagens de programação</w:t>
      </w:r>
      <w:bookmarkEnd w:id="19"/>
    </w:p>
    <w:p w14:paraId="29E7787B" w14:textId="0D4B2750" w:rsidR="003F03F6" w:rsidRPr="00F35BB8" w:rsidRDefault="00AB39CA" w:rsidP="00AB39CA">
      <w:pPr>
        <w:spacing w:before="0" w:after="480" w:line="240" w:lineRule="auto"/>
        <w:ind w:left="567" w:firstLine="0"/>
        <w:jc w:val="left"/>
        <w:rPr>
          <w:sz w:val="20"/>
          <w:szCs w:val="20"/>
        </w:rPr>
      </w:pPr>
      <w:r w:rsidRPr="00EB5A96">
        <w:rPr>
          <w:sz w:val="20"/>
          <w:szCs w:val="20"/>
        </w:rPr>
        <w:t>Fonte</w:t>
      </w:r>
      <w:r w:rsidRPr="00F35BB8">
        <w:rPr>
          <w:sz w:val="20"/>
          <w:szCs w:val="20"/>
        </w:rPr>
        <w:t xml:space="preserve">: </w:t>
      </w:r>
      <w:r w:rsidRPr="002C4E05">
        <w:rPr>
          <w:sz w:val="20"/>
          <w:szCs w:val="20"/>
        </w:rPr>
        <w:t>Próprio Autor</w:t>
      </w:r>
    </w:p>
    <w:p w14:paraId="1FC57C90" w14:textId="3C0374A5" w:rsidR="0023774D" w:rsidRPr="00F35BB8" w:rsidRDefault="00BF37D5" w:rsidP="004D7C0B">
      <w:pPr>
        <w:pStyle w:val="Heading2"/>
      </w:pPr>
      <w:bookmarkStart w:id="20" w:name="_Toc313996672"/>
      <w:r>
        <w:t>1</w:t>
      </w:r>
      <w:r w:rsidR="00545745" w:rsidRPr="00F35BB8">
        <w:t>.4</w:t>
      </w:r>
      <w:r w:rsidR="0023774D" w:rsidRPr="00F35BB8">
        <w:t xml:space="preserve"> Compilador</w:t>
      </w:r>
      <w:bookmarkEnd w:id="20"/>
    </w:p>
    <w:p w14:paraId="0AC590EF" w14:textId="7ADB8C96" w:rsidR="00B872FE" w:rsidRPr="00F35BB8" w:rsidRDefault="00156CF5" w:rsidP="00CC6138">
      <w:r w:rsidRPr="00F35BB8">
        <w:t xml:space="preserve">Um Compilador é aquele que traduz um programa de uma linguagem </w:t>
      </w:r>
      <w:r w:rsidR="00491E88">
        <w:t xml:space="preserve">de programação em </w:t>
      </w:r>
      <w:r w:rsidR="00BA1AB6">
        <w:rPr>
          <w:i/>
        </w:rPr>
        <w:t>Assembly</w:t>
      </w:r>
      <w:r w:rsidR="00B872FE" w:rsidRPr="00F35BB8">
        <w:t>,</w:t>
      </w:r>
      <w:r w:rsidRPr="00F35BB8">
        <w:t xml:space="preserve"> que é um conjunto de instruções que serão mapeadas para seu respectivo conjunto de </w:t>
      </w:r>
      <w:r w:rsidR="00491E88">
        <w:t>comandos</w:t>
      </w:r>
      <w:r w:rsidRPr="00F35BB8">
        <w:t xml:space="preserve"> da linguagem de máquina, ou seja, é uma forma simbólica</w:t>
      </w:r>
      <w:r w:rsidR="00A067EB" w:rsidRPr="00F35BB8">
        <w:t xml:space="preserve"> de como a máquina entende</w:t>
      </w:r>
      <w:r w:rsidR="00F15B9D">
        <w:t>, conforme se observa nas F</w:t>
      </w:r>
      <w:r w:rsidR="009D7689" w:rsidRPr="00F35BB8">
        <w:t xml:space="preserve">iguras </w:t>
      </w:r>
      <w:r w:rsidR="00F15B9D">
        <w:t>8</w:t>
      </w:r>
      <w:r w:rsidR="009D7689" w:rsidRPr="00F35BB8">
        <w:t xml:space="preserve"> e </w:t>
      </w:r>
      <w:r w:rsidR="00F15B9D">
        <w:t>9</w:t>
      </w:r>
      <w:r w:rsidR="009D7689" w:rsidRPr="00F35BB8">
        <w:t>, a seguir</w:t>
      </w:r>
      <w:r w:rsidR="00A067EB" w:rsidRPr="00F35BB8">
        <w:t xml:space="preserve">. </w:t>
      </w:r>
    </w:p>
    <w:p w14:paraId="7A52C872" w14:textId="77777777" w:rsidR="001756AB" w:rsidRDefault="00B17AFD" w:rsidP="001756AB">
      <w:pPr>
        <w:keepNext/>
        <w:spacing w:after="6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1E09A870" wp14:editId="7FD26E30">
            <wp:extent cx="4679980" cy="4781550"/>
            <wp:effectExtent l="19050" t="19050" r="25400" b="19050"/>
            <wp:docPr id="24" name="Picture 24" descr="Macintosh HD:private:var:folders:pr:n4y1w1_n5_q6f9tyr2ywj7600000gn:T:TemporaryItems:Processo_Traducao_Execuca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pr:n4y1w1_n5_q6f9tyr2ywj7600000gn:T:TemporaryItems:Processo_Traducao_Execucao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4781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6A273" w14:textId="77777777" w:rsidR="001756AB" w:rsidRPr="00F35BB8" w:rsidRDefault="001756AB" w:rsidP="001756AB">
      <w:pPr>
        <w:pStyle w:val="Caption"/>
        <w:spacing w:before="0" w:after="0" w:line="240" w:lineRule="auto"/>
        <w:ind w:left="794" w:firstLine="0"/>
        <w:rPr>
          <w:b w:val="0"/>
          <w:color w:val="auto"/>
          <w:sz w:val="20"/>
        </w:rPr>
      </w:pPr>
      <w:bookmarkStart w:id="21" w:name="_Toc313629189"/>
      <w:r w:rsidRPr="001756AB">
        <w:rPr>
          <w:color w:val="auto"/>
          <w:sz w:val="20"/>
          <w:szCs w:val="20"/>
        </w:rPr>
        <w:t xml:space="preserve">Figura </w:t>
      </w:r>
      <w:r w:rsidRPr="001756AB">
        <w:rPr>
          <w:color w:val="auto"/>
          <w:sz w:val="20"/>
          <w:szCs w:val="20"/>
        </w:rPr>
        <w:fldChar w:fldCharType="begin"/>
      </w:r>
      <w:r w:rsidRPr="001756AB">
        <w:rPr>
          <w:color w:val="auto"/>
          <w:sz w:val="20"/>
          <w:szCs w:val="20"/>
        </w:rPr>
        <w:instrText xml:space="preserve"> SEQ Figura \* ARABIC </w:instrText>
      </w:r>
      <w:r w:rsidRPr="001756AB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8</w:t>
      </w:r>
      <w:r w:rsidRPr="001756AB">
        <w:rPr>
          <w:color w:val="auto"/>
          <w:sz w:val="20"/>
          <w:szCs w:val="20"/>
        </w:rPr>
        <w:fldChar w:fldCharType="end"/>
      </w:r>
      <w:r w:rsidRPr="001756AB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Árvore de responsabilidades</w:t>
      </w:r>
      <w:bookmarkEnd w:id="21"/>
    </w:p>
    <w:p w14:paraId="669E8744" w14:textId="4FFFB37E" w:rsidR="0012153C" w:rsidRPr="00F35BB8" w:rsidRDefault="001756AB" w:rsidP="001756AB">
      <w:pPr>
        <w:spacing w:before="0" w:after="480" w:line="240" w:lineRule="auto"/>
        <w:ind w:left="794" w:firstLine="0"/>
        <w:jc w:val="left"/>
        <w:rPr>
          <w:sz w:val="20"/>
          <w:szCs w:val="20"/>
        </w:rPr>
      </w:pPr>
      <w:r w:rsidRPr="007857CB">
        <w:rPr>
          <w:sz w:val="20"/>
          <w:szCs w:val="20"/>
        </w:rPr>
        <w:t>Fonte</w:t>
      </w:r>
      <w:r w:rsidRPr="00F35BB8">
        <w:rPr>
          <w:sz w:val="20"/>
          <w:szCs w:val="20"/>
        </w:rPr>
        <w:t>: http://www.inf.pucrs.br/manssour/LinguagemC/PoligC-Cap01.pdf   http://www.inf.pucrs.br/~gustavo/disciplinas/pli/material/paradigmas-aula08.pdf</w:t>
      </w:r>
    </w:p>
    <w:p w14:paraId="5847097B" w14:textId="21C62423" w:rsidR="0012153C" w:rsidRPr="00F35BB8" w:rsidRDefault="00740391" w:rsidP="0012153C">
      <w:r w:rsidRPr="00F35BB8">
        <w:lastRenderedPageBreak/>
        <w:t>N</w:t>
      </w:r>
      <w:r w:rsidR="00F15B9D">
        <w:t>a Figura 8</w:t>
      </w:r>
      <w:r w:rsidR="008A1240">
        <w:t xml:space="preserve"> acima é possível</w:t>
      </w:r>
      <w:r w:rsidR="00DB2744">
        <w:t xml:space="preserve"> observar</w:t>
      </w:r>
      <w:r w:rsidR="008A1240">
        <w:t xml:space="preserve"> as responsabilidades de cada ferramenta  e seus respectivos papeis na execução de um código feito em uma linguagem de programação de alto nível, indo desde o código no formato de texto até o seu carregamento</w:t>
      </w:r>
      <w:r w:rsidR="00DB2744">
        <w:t>,</w:t>
      </w:r>
      <w:r w:rsidR="008A1240">
        <w:t xml:space="preserve"> já transcrito em código de máquina</w:t>
      </w:r>
      <w:r w:rsidR="00DB2744">
        <w:t>, em memória para execução.</w:t>
      </w:r>
      <w:r w:rsidR="00F15B9D">
        <w:t xml:space="preserve"> Já na Figura 9</w:t>
      </w:r>
      <w:r w:rsidR="000E41A4">
        <w:t xml:space="preserve"> abaixo existe um fluxograma mais reduzido do papel do compilador na execução do programa, no caso ele foi identificado como tradutor. </w:t>
      </w:r>
    </w:p>
    <w:p w14:paraId="7D63ABC5" w14:textId="77777777" w:rsidR="005A3DFA" w:rsidRDefault="00712E1F" w:rsidP="005A3DFA">
      <w:pPr>
        <w:keepNext/>
        <w:spacing w:after="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79F1614E" wp14:editId="403000BC">
            <wp:extent cx="5287928" cy="3568700"/>
            <wp:effectExtent l="19050" t="19050" r="27305" b="12700"/>
            <wp:docPr id="23" name="Picture 23" descr="Macintosh HD:private:var:folders:pr:n4y1w1_n5_q6f9tyr2ywj7600000gn:T:TemporaryItems:processo_compil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pr:n4y1w1_n5_q6f9tyr2ywj7600000gn:T:TemporaryItems:processo_compilaca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5" cy="35704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111A7" w14:textId="77777777" w:rsidR="007D7057" w:rsidRPr="00F35BB8" w:rsidRDefault="005A3DFA" w:rsidP="007D7057">
      <w:pPr>
        <w:pStyle w:val="Caption"/>
        <w:spacing w:before="0" w:after="0" w:line="240" w:lineRule="auto"/>
        <w:ind w:left="340" w:firstLine="0"/>
        <w:jc w:val="left"/>
        <w:rPr>
          <w:b w:val="0"/>
          <w:color w:val="auto"/>
          <w:sz w:val="20"/>
          <w:szCs w:val="20"/>
        </w:rPr>
      </w:pPr>
      <w:bookmarkStart w:id="22" w:name="_Toc313629190"/>
      <w:r w:rsidRPr="007D7057">
        <w:rPr>
          <w:color w:val="auto"/>
          <w:sz w:val="20"/>
          <w:szCs w:val="20"/>
        </w:rPr>
        <w:t xml:space="preserve">Figura </w:t>
      </w:r>
      <w:r w:rsidRPr="007D7057">
        <w:rPr>
          <w:color w:val="auto"/>
          <w:sz w:val="20"/>
          <w:szCs w:val="20"/>
        </w:rPr>
        <w:fldChar w:fldCharType="begin"/>
      </w:r>
      <w:r w:rsidRPr="007D7057">
        <w:rPr>
          <w:color w:val="auto"/>
          <w:sz w:val="20"/>
          <w:szCs w:val="20"/>
        </w:rPr>
        <w:instrText xml:space="preserve"> SEQ Figura \* ARABIC </w:instrText>
      </w:r>
      <w:r w:rsidRPr="007D7057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9</w:t>
      </w:r>
      <w:r w:rsidRPr="007D7057">
        <w:rPr>
          <w:color w:val="auto"/>
          <w:sz w:val="20"/>
          <w:szCs w:val="20"/>
        </w:rPr>
        <w:fldChar w:fldCharType="end"/>
      </w:r>
      <w:r w:rsidR="007D7057" w:rsidRPr="007D7057">
        <w:rPr>
          <w:b w:val="0"/>
          <w:color w:val="auto"/>
          <w:sz w:val="20"/>
          <w:szCs w:val="20"/>
        </w:rPr>
        <w:t>:</w:t>
      </w:r>
      <w:r w:rsidR="007D7057" w:rsidRPr="00F35BB8">
        <w:rPr>
          <w:b w:val="0"/>
          <w:color w:val="auto"/>
          <w:sz w:val="20"/>
          <w:szCs w:val="20"/>
        </w:rPr>
        <w:t xml:space="preserve"> Fluxo de funcionamento</w:t>
      </w:r>
      <w:bookmarkEnd w:id="22"/>
    </w:p>
    <w:p w14:paraId="165A4F1B" w14:textId="3D613483" w:rsidR="002635B3" w:rsidRPr="00F35BB8" w:rsidRDefault="007D7057" w:rsidP="007D7057">
      <w:pPr>
        <w:spacing w:before="0" w:after="480" w:line="240" w:lineRule="auto"/>
        <w:ind w:left="340" w:firstLine="0"/>
        <w:jc w:val="left"/>
        <w:rPr>
          <w:sz w:val="20"/>
          <w:szCs w:val="20"/>
        </w:rPr>
      </w:pPr>
      <w:r w:rsidRPr="007857CB">
        <w:rPr>
          <w:sz w:val="20"/>
          <w:szCs w:val="20"/>
        </w:rPr>
        <w:t>Fonte</w:t>
      </w:r>
      <w:r w:rsidRPr="00F35BB8">
        <w:rPr>
          <w:sz w:val="20"/>
          <w:szCs w:val="20"/>
        </w:rPr>
        <w:t xml:space="preserve">: http://www.devmedia.com.br/processo-de-traducao-e-execucao-de-programas/ 26872 </w:t>
      </w:r>
      <w:hyperlink r:id="rId26" w:history="1">
        <w:r w:rsidRPr="00F35BB8">
          <w:rPr>
            <w:rStyle w:val="Hyperlink"/>
            <w:color w:val="auto"/>
            <w:sz w:val="20"/>
            <w:szCs w:val="20"/>
            <w:u w:val="none"/>
          </w:rPr>
          <w:t>http://producao.virtual.ufpb.br/books/camyle/introducao-a-computacao-livro/livro/ livro.chunked/ch05s04.html /</w:t>
        </w:r>
      </w:hyperlink>
      <w:r w:rsidRPr="00F35BB8">
        <w:rPr>
          <w:sz w:val="20"/>
          <w:szCs w:val="20"/>
        </w:rPr>
        <w:t xml:space="preserve"> http://www.inf.ufsc.br/~barreto/cca/arquitet/arq4.htm </w:t>
      </w:r>
    </w:p>
    <w:p w14:paraId="20535DA4" w14:textId="5FE50CF8" w:rsidR="0012153C" w:rsidRDefault="0012153C" w:rsidP="0012153C">
      <w:r w:rsidRPr="00F35BB8">
        <w:t xml:space="preserve">Linguagens de alto nível, como C, utilizam bem menos código do que o </w:t>
      </w:r>
      <w:r w:rsidR="00BA1AB6">
        <w:rPr>
          <w:i/>
        </w:rPr>
        <w:t>Assembly</w:t>
      </w:r>
      <w:r w:rsidRPr="00F35BB8">
        <w:t>, aumentando significativamente a produtividade do programador. Isso ocorr</w:t>
      </w:r>
      <w:r w:rsidR="00491E88">
        <w:t xml:space="preserve">e porque ele </w:t>
      </w:r>
      <w:r w:rsidRPr="00F35BB8">
        <w:t xml:space="preserve">possui um número reduzido de instruções que precisam ser combinadas para realizar o que uma única instrução em código alto nível </w:t>
      </w:r>
      <w:r w:rsidR="00491E88">
        <w:t>faz</w:t>
      </w:r>
      <w:r w:rsidRPr="00F35BB8">
        <w:t xml:space="preserve">. Mas isso acarreta um problema de performance, pois, muitas vezes, o otimizador deixa passar uma solução em </w:t>
      </w:r>
      <w:r w:rsidR="00BA1AB6">
        <w:rPr>
          <w:i/>
        </w:rPr>
        <w:t>Assembly</w:t>
      </w:r>
      <w:r w:rsidRPr="00F35BB8">
        <w:t xml:space="preserve"> mais performática que um programador experiente facilmente iria </w:t>
      </w:r>
      <w:r w:rsidR="00491E88">
        <w:t>detectar</w:t>
      </w:r>
      <w:r w:rsidRPr="00F35BB8">
        <w:t>.</w:t>
      </w:r>
    </w:p>
    <w:p w14:paraId="3D6F33D6" w14:textId="77777777" w:rsidR="00F11E52" w:rsidRDefault="00F11E52" w:rsidP="0012153C"/>
    <w:p w14:paraId="491BD455" w14:textId="77777777" w:rsidR="00F11E52" w:rsidRPr="00F35BB8" w:rsidRDefault="00F11E52" w:rsidP="00EB4008">
      <w:pPr>
        <w:ind w:firstLine="0"/>
      </w:pPr>
    </w:p>
    <w:p w14:paraId="0F726315" w14:textId="42E0869F" w:rsidR="00894E91" w:rsidRPr="00F35BB8" w:rsidRDefault="00BF37D5" w:rsidP="004D7C0B">
      <w:pPr>
        <w:pStyle w:val="Heading2"/>
      </w:pPr>
      <w:bookmarkStart w:id="23" w:name="_Toc313996673"/>
      <w:r>
        <w:lastRenderedPageBreak/>
        <w:t>1</w:t>
      </w:r>
      <w:r w:rsidR="00894E91" w:rsidRPr="00F35BB8">
        <w:t xml:space="preserve">.5 </w:t>
      </w:r>
      <w:r w:rsidR="00C41E49" w:rsidRPr="00F35BB8">
        <w:t xml:space="preserve">Assembler </w:t>
      </w:r>
      <w:r w:rsidR="00461EDA" w:rsidRPr="00F35BB8">
        <w:t>(</w:t>
      </w:r>
      <w:r w:rsidR="00C41E49" w:rsidRPr="00F35BB8">
        <w:t>Montador/</w:t>
      </w:r>
      <w:r w:rsidR="00461EDA" w:rsidRPr="00F35BB8">
        <w:t>Ligador)</w:t>
      </w:r>
      <w:bookmarkEnd w:id="23"/>
    </w:p>
    <w:p w14:paraId="014E63AE" w14:textId="4AFCA5CF" w:rsidR="00E7705F" w:rsidRPr="00F35BB8" w:rsidRDefault="00E7705F" w:rsidP="00E7705F">
      <w:r w:rsidRPr="00F35BB8">
        <w:t>O processo de tradu</w:t>
      </w:r>
      <w:r w:rsidR="00B872FE" w:rsidRPr="00F35BB8">
        <w:t>ção de</w:t>
      </w:r>
      <w:r w:rsidRPr="00F35BB8">
        <w:t xml:space="preserve"> um programa em linguagem de montagem, ou </w:t>
      </w:r>
      <w:r w:rsidR="00BA1AB6">
        <w:rPr>
          <w:i/>
        </w:rPr>
        <w:t>Assembly</w:t>
      </w:r>
      <w:r w:rsidRPr="00F35BB8">
        <w:t>, para programa em linguagem de máquina é chamado de processo de montagem. Este proce</w:t>
      </w:r>
      <w:r w:rsidR="00B872FE" w:rsidRPr="00F35BB8">
        <w:t>dimento</w:t>
      </w:r>
      <w:r w:rsidRPr="00F35BB8">
        <w:t xml:space="preserve"> é muito simples, uma vez que existe um mapeamento de um para um de cada comando em linguagem de montagem para seu correspondente em linguagem de máquina. Diferentemente da compilação, </w:t>
      </w:r>
      <w:r w:rsidR="00B872FE" w:rsidRPr="00F35BB8">
        <w:t>na qual</w:t>
      </w:r>
      <w:r w:rsidRPr="00F35BB8">
        <w:t xml:space="preserve"> um comando em linguagem de alto nível pode ser traduzido em vários comandos em linguagem de máquina</w:t>
      </w:r>
      <w:r w:rsidR="00246AE3">
        <w:t>[22,23,24]</w:t>
      </w:r>
      <w:r w:rsidRPr="00F35BB8">
        <w:t>.</w:t>
      </w:r>
    </w:p>
    <w:p w14:paraId="4E2EF85A" w14:textId="28B7F07B" w:rsidR="00CC6138" w:rsidRPr="00F35BB8" w:rsidRDefault="00BF37D5" w:rsidP="004D7C0B">
      <w:pPr>
        <w:pStyle w:val="Heading2"/>
      </w:pPr>
      <w:bookmarkStart w:id="24" w:name="_Toc313996674"/>
      <w:r>
        <w:t>1</w:t>
      </w:r>
      <w:r w:rsidR="00F06517" w:rsidRPr="00F35BB8">
        <w:t>.6</w:t>
      </w:r>
      <w:r w:rsidR="00CC6138" w:rsidRPr="00F35BB8">
        <w:t xml:space="preserve"> </w:t>
      </w:r>
      <w:r w:rsidR="00013D5A" w:rsidRPr="00F35BB8">
        <w:t xml:space="preserve">Linker </w:t>
      </w:r>
      <w:r w:rsidR="00CC6138" w:rsidRPr="00F35BB8">
        <w:t>(</w:t>
      </w:r>
      <w:r w:rsidR="00013D5A" w:rsidRPr="00F35BB8">
        <w:t>Link-Editor</w:t>
      </w:r>
      <w:r w:rsidR="00CC6138" w:rsidRPr="00F35BB8">
        <w:t>)</w:t>
      </w:r>
      <w:bookmarkEnd w:id="24"/>
    </w:p>
    <w:p w14:paraId="0977F9B9" w14:textId="5ABC0831" w:rsidR="00933297" w:rsidRPr="00F35BB8" w:rsidRDefault="00893EDF" w:rsidP="00712E1F">
      <w:r w:rsidRPr="00F35BB8">
        <w:t xml:space="preserve">A função do </w:t>
      </w:r>
      <w:r w:rsidRPr="00F35BB8">
        <w:rPr>
          <w:i/>
        </w:rPr>
        <w:t>linker</w:t>
      </w:r>
      <w:r w:rsidRPr="00F35BB8">
        <w:t>, ou ligador, é coletar procedimentos já traduzidos em linguagem de máquina</w:t>
      </w:r>
      <w:r w:rsidR="00B872FE" w:rsidRPr="00F35BB8">
        <w:t>,</w:t>
      </w:r>
      <w:r w:rsidRPr="00F35BB8">
        <w:t xml:space="preserve"> separadamente, e ligá-los uns aos outros para que eles possam executar como uma unidade chamada programa binário executável. </w:t>
      </w:r>
    </w:p>
    <w:p w14:paraId="0B5D9972" w14:textId="79CEEBE4" w:rsidR="0023774D" w:rsidRPr="00F35BB8" w:rsidRDefault="00933297" w:rsidP="0012682F">
      <w:r w:rsidRPr="00F35BB8">
        <w:t>Caso</w:t>
      </w:r>
      <w:r w:rsidR="00893EDF" w:rsidRPr="00F35BB8">
        <w:t xml:space="preserve"> o compilador ou o montador lesse um conjunto de procedimentos</w:t>
      </w:r>
      <w:r w:rsidR="00B872FE" w:rsidRPr="00F35BB8">
        <w:t>-</w:t>
      </w:r>
      <w:r w:rsidR="00893EDF" w:rsidRPr="00F35BB8">
        <w:t>fonte e produzisse diretamente um programa em linguagem de máquina</w:t>
      </w:r>
      <w:r w:rsidR="00B872FE" w:rsidRPr="00F35BB8">
        <w:t>,</w:t>
      </w:r>
      <w:r w:rsidR="00893EDF" w:rsidRPr="00F35BB8">
        <w:t xml:space="preserve"> pronto para ser executado, bastaria que um único comando</w:t>
      </w:r>
      <w:r w:rsidR="00B872FE" w:rsidRPr="00F35BB8">
        <w:t>-</w:t>
      </w:r>
      <w:r w:rsidR="00893EDF" w:rsidRPr="00F35BB8">
        <w:t>fonte fosse alterado para que todos os procedimentos</w:t>
      </w:r>
      <w:r w:rsidR="00B872FE" w:rsidRPr="00F35BB8">
        <w:t>-</w:t>
      </w:r>
      <w:r w:rsidR="00893EDF" w:rsidRPr="00F35BB8">
        <w:t xml:space="preserve">fonte </w:t>
      </w:r>
      <w:r w:rsidR="00B872FE" w:rsidRPr="00F35BB8">
        <w:t>precisassem</w:t>
      </w:r>
      <w:r w:rsidR="00893EDF" w:rsidRPr="00F35BB8">
        <w:t xml:space="preserve"> se</w:t>
      </w:r>
      <w:r w:rsidR="00BC13D7" w:rsidRPr="00F35BB8">
        <w:t>r novamente traduzidos. Usando esta</w:t>
      </w:r>
      <w:r w:rsidR="00893EDF" w:rsidRPr="00F35BB8">
        <w:t xml:space="preserve"> técnica</w:t>
      </w:r>
      <w:r w:rsidR="00BC13D7" w:rsidRPr="00F35BB8">
        <w:t xml:space="preserve">, </w:t>
      </w:r>
      <w:r w:rsidR="00B872FE" w:rsidRPr="00F35BB8">
        <w:t>em que</w:t>
      </w:r>
      <w:r w:rsidR="00BC13D7" w:rsidRPr="00F35BB8">
        <w:t xml:space="preserve"> </w:t>
      </w:r>
      <w:r w:rsidR="00893EDF" w:rsidRPr="00F35BB8">
        <w:t>o</w:t>
      </w:r>
      <w:r w:rsidR="00BC13D7" w:rsidRPr="00F35BB8">
        <w:t>s</w:t>
      </w:r>
      <w:r w:rsidR="00893EDF" w:rsidRPr="00F35BB8">
        <w:t xml:space="preserve"> módulo</w:t>
      </w:r>
      <w:r w:rsidR="00BC13D7" w:rsidRPr="00F35BB8">
        <w:t>s</w:t>
      </w:r>
      <w:r w:rsidR="00893EDF" w:rsidRPr="00F35BB8">
        <w:t xml:space="preserve"> </w:t>
      </w:r>
      <w:r w:rsidR="00BC13D7" w:rsidRPr="00F35BB8">
        <w:t>binários estão</w:t>
      </w:r>
      <w:r w:rsidR="00893EDF" w:rsidRPr="00F35BB8">
        <w:t xml:space="preserve"> separado</w:t>
      </w:r>
      <w:r w:rsidR="00BC13D7" w:rsidRPr="00F35BB8">
        <w:t>s</w:t>
      </w:r>
      <w:r w:rsidR="00893EDF" w:rsidRPr="00F35BB8">
        <w:t xml:space="preserve">, o único procedimento a ser novamente traduzido seria aquele modificado. Havendo a necessidade de realizar apenas a etapa de ligação dos </w:t>
      </w:r>
      <w:r w:rsidR="00BC13D7" w:rsidRPr="00F35BB8">
        <w:t>objetos</w:t>
      </w:r>
      <w:r w:rsidR="00893EDF" w:rsidRPr="00F35BB8">
        <w:t xml:space="preserve"> separados novamente, sendo esta tarefa mais rápida que a</w:t>
      </w:r>
      <w:r w:rsidR="00795896" w:rsidRPr="00F35BB8">
        <w:t xml:space="preserve"> de</w:t>
      </w:r>
      <w:r w:rsidR="00893EDF" w:rsidRPr="00F35BB8">
        <w:t xml:space="preserve"> tradução</w:t>
      </w:r>
      <w:r w:rsidR="00246AE3">
        <w:t>[22,23,24]</w:t>
      </w:r>
      <w:r w:rsidR="00893EDF" w:rsidRPr="00F35BB8">
        <w:t>.</w:t>
      </w:r>
    </w:p>
    <w:p w14:paraId="196AB80D" w14:textId="0CE23275" w:rsidR="00013D5A" w:rsidRDefault="00013D5A">
      <w:pPr>
        <w:spacing w:before="0" w:after="200" w:line="276" w:lineRule="auto"/>
        <w:ind w:firstLine="0"/>
        <w:jc w:val="left"/>
      </w:pPr>
    </w:p>
    <w:p w14:paraId="5CB66262" w14:textId="77777777" w:rsidR="00BD047C" w:rsidRDefault="00BD047C">
      <w:pPr>
        <w:spacing w:before="0" w:after="200" w:line="276" w:lineRule="auto"/>
        <w:ind w:firstLine="0"/>
        <w:jc w:val="left"/>
      </w:pPr>
    </w:p>
    <w:p w14:paraId="5BEE93AF" w14:textId="77777777" w:rsidR="00BD047C" w:rsidRDefault="00BD047C">
      <w:pPr>
        <w:spacing w:before="0" w:after="200" w:line="276" w:lineRule="auto"/>
        <w:ind w:firstLine="0"/>
        <w:jc w:val="left"/>
      </w:pPr>
    </w:p>
    <w:p w14:paraId="05822815" w14:textId="77777777" w:rsidR="00EB4008" w:rsidRDefault="00EB4008">
      <w:pPr>
        <w:spacing w:before="0" w:after="200" w:line="276" w:lineRule="auto"/>
        <w:ind w:firstLine="0"/>
        <w:jc w:val="left"/>
      </w:pPr>
    </w:p>
    <w:p w14:paraId="6D486C57" w14:textId="77777777" w:rsidR="00EB4008" w:rsidRDefault="00EB4008">
      <w:pPr>
        <w:spacing w:before="0" w:after="200" w:line="276" w:lineRule="auto"/>
        <w:ind w:firstLine="0"/>
        <w:jc w:val="left"/>
      </w:pPr>
    </w:p>
    <w:p w14:paraId="0E714716" w14:textId="77777777" w:rsidR="00EB4008" w:rsidRDefault="00EB4008">
      <w:pPr>
        <w:spacing w:before="0" w:after="200" w:line="276" w:lineRule="auto"/>
        <w:ind w:firstLine="0"/>
        <w:jc w:val="left"/>
      </w:pPr>
    </w:p>
    <w:p w14:paraId="2AC0C5AD" w14:textId="77777777" w:rsidR="00EB4008" w:rsidRDefault="00EB4008">
      <w:pPr>
        <w:spacing w:before="0" w:after="200" w:line="276" w:lineRule="auto"/>
        <w:ind w:firstLine="0"/>
        <w:jc w:val="left"/>
      </w:pPr>
    </w:p>
    <w:p w14:paraId="6AA498FB" w14:textId="77777777" w:rsidR="00BD047C" w:rsidRPr="00F35BB8" w:rsidRDefault="00BD047C">
      <w:pPr>
        <w:spacing w:before="0" w:after="200" w:line="276" w:lineRule="auto"/>
        <w:ind w:firstLine="0"/>
        <w:jc w:val="left"/>
        <w:rPr>
          <w:rFonts w:cs="Arial"/>
          <w:b/>
          <w:spacing w:val="5"/>
          <w:sz w:val="28"/>
          <w:szCs w:val="36"/>
        </w:rPr>
      </w:pPr>
    </w:p>
    <w:bookmarkStart w:id="25" w:name="_Toc313996675"/>
    <w:p w14:paraId="5D523B9A" w14:textId="6C345C18" w:rsidR="007A14A6" w:rsidRPr="00F35BB8" w:rsidRDefault="004D7C0B" w:rsidP="007A14A6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F7725" wp14:editId="13A4BFDB">
                <wp:simplePos x="0" y="0"/>
                <wp:positionH relativeFrom="column">
                  <wp:posOffset>5570220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9A0F" w14:textId="77777777" w:rsidR="00D319E8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40" type="#_x0000_t202" style="position:absolute;left:0;text-align:left;margin-left:438.6pt;margin-top:-50.65pt;width:32.5pt;height:3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" fillcolor="white [3201]" strokecolor="white [3212]" strokeweight=".5pt">
                <v:textbox>
                  <w:txbxContent>
                    <w:p w14:paraId="06719A0F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BF37D5">
        <w:t>2</w:t>
      </w:r>
      <w:r w:rsidR="00013D5A" w:rsidRPr="00F35BB8">
        <w:t xml:space="preserve"> ARQUITETURA</w:t>
      </w:r>
      <w:r w:rsidR="003F7CA5">
        <w:t>S</w:t>
      </w:r>
      <w:r w:rsidR="00013D5A" w:rsidRPr="00F35BB8">
        <w:t xml:space="preserve"> RELACIONADA</w:t>
      </w:r>
      <w:r w:rsidR="003F7CA5">
        <w:t>S</w:t>
      </w:r>
      <w:bookmarkEnd w:id="25"/>
    </w:p>
    <w:p w14:paraId="71F18472" w14:textId="260F37A8" w:rsidR="00702069" w:rsidRPr="00F35BB8" w:rsidRDefault="00BF37D5" w:rsidP="00702069">
      <w:pPr>
        <w:pStyle w:val="Heading2"/>
      </w:pPr>
      <w:bookmarkStart w:id="26" w:name="_Toc313996676"/>
      <w:r>
        <w:t>2</w:t>
      </w:r>
      <w:r w:rsidR="00702069" w:rsidRPr="00F35BB8">
        <w:t xml:space="preserve">.1 </w:t>
      </w:r>
      <w:r w:rsidR="00C26C3D" w:rsidRPr="00F35BB8">
        <w:rPr>
          <w:i/>
        </w:rPr>
        <w:t>Java</w:t>
      </w:r>
      <w:bookmarkEnd w:id="26"/>
      <w:r w:rsidR="00C26C3D" w:rsidRPr="00F35BB8">
        <w:t xml:space="preserve"> </w:t>
      </w:r>
    </w:p>
    <w:p w14:paraId="51377557" w14:textId="2C14F9F4" w:rsidR="00AE46D2" w:rsidRPr="00F35BB8" w:rsidRDefault="00050547" w:rsidP="00050547">
      <w:r w:rsidRPr="00F35BB8">
        <w:rPr>
          <w:i/>
        </w:rPr>
        <w:t>Java</w:t>
      </w:r>
      <w:r w:rsidRPr="00F35BB8">
        <w:t xml:space="preserve"> é uma linguagem de programação de computadores de propósito geral</w:t>
      </w:r>
      <w:r w:rsidR="00B872FE" w:rsidRPr="00F35BB8">
        <w:t>, a qual</w:t>
      </w:r>
      <w:r w:rsidR="00470E4A" w:rsidRPr="00F35BB8">
        <w:t xml:space="preserve"> é conco</w:t>
      </w:r>
      <w:r w:rsidRPr="00F35BB8">
        <w:t>rrent</w:t>
      </w:r>
      <w:r w:rsidR="00470E4A" w:rsidRPr="00F35BB8">
        <w:t>e</w:t>
      </w:r>
      <w:r w:rsidRPr="00F35BB8">
        <w:t xml:space="preserve">, </w:t>
      </w:r>
      <w:r w:rsidR="00470E4A" w:rsidRPr="00F35BB8">
        <w:t>orientada a objeto</w:t>
      </w:r>
      <w:r w:rsidR="00EB4008">
        <w:t>[25]</w:t>
      </w:r>
      <w:r w:rsidR="0006580A" w:rsidRPr="00F35BB8">
        <w:t xml:space="preserve"> </w:t>
      </w:r>
      <w:r w:rsidR="00470E4A" w:rsidRPr="00F35BB8">
        <w:t>e desenhada para ter o mínimo possível de dependências de implementação</w:t>
      </w:r>
      <w:r w:rsidRPr="00F35BB8">
        <w:t xml:space="preserve">. </w:t>
      </w:r>
      <w:r w:rsidR="00470E4A" w:rsidRPr="00F35BB8">
        <w:t xml:space="preserve">Tem como objetivo ser uma linguagem </w:t>
      </w:r>
      <w:r w:rsidR="00EF59BA" w:rsidRPr="00F35BB8">
        <w:t>que</w:t>
      </w:r>
      <w:r w:rsidR="00AE46D2" w:rsidRPr="00F35BB8">
        <w:t>,</w:t>
      </w:r>
      <w:r w:rsidR="00470E4A" w:rsidRPr="00F35BB8">
        <w:t xml:space="preserve"> uma vez codificada</w:t>
      </w:r>
      <w:r w:rsidR="00AE46D2" w:rsidRPr="00F35BB8">
        <w:t>,</w:t>
      </w:r>
      <w:r w:rsidR="00470E4A" w:rsidRPr="00F35BB8">
        <w:t xml:space="preserve"> possa ser executada em qualquer plataforma</w:t>
      </w:r>
      <w:r w:rsidR="00EB4008">
        <w:t>[26].</w:t>
      </w:r>
      <w:r w:rsidR="00EF59BA" w:rsidRPr="00F35BB8">
        <w:t xml:space="preserve"> N</w:t>
      </w:r>
      <w:r w:rsidR="005C31D8" w:rsidRPr="00F35BB8">
        <w:t>o caso</w:t>
      </w:r>
      <w:r w:rsidR="00EF59BA" w:rsidRPr="00F35BB8">
        <w:t>,</w:t>
      </w:r>
      <w:r w:rsidR="005C31D8" w:rsidRPr="00F35BB8">
        <w:t xml:space="preserve"> uma vez que o programa em </w:t>
      </w:r>
      <w:r w:rsidR="005C31D8" w:rsidRPr="00F35BB8">
        <w:rPr>
          <w:i/>
        </w:rPr>
        <w:t>Java</w:t>
      </w:r>
      <w:r w:rsidR="005C31D8" w:rsidRPr="00F35BB8">
        <w:t xml:space="preserve"> foi compilado</w:t>
      </w:r>
      <w:r w:rsidR="00AE46D2" w:rsidRPr="00F35BB8">
        <w:t>,</w:t>
      </w:r>
      <w:r w:rsidR="005C31D8" w:rsidRPr="00F35BB8">
        <w:t xml:space="preserve"> ele pode</w:t>
      </w:r>
      <w:r w:rsidR="00EF59BA" w:rsidRPr="00F35BB8">
        <w:t xml:space="preserve"> ser</w:t>
      </w:r>
      <w:r w:rsidR="005C31D8" w:rsidRPr="00F35BB8">
        <w:t xml:space="preserve"> executa</w:t>
      </w:r>
      <w:r w:rsidR="00EF59BA" w:rsidRPr="00F35BB8">
        <w:t>do</w:t>
      </w:r>
      <w:r w:rsidR="005C31D8" w:rsidRPr="00F35BB8">
        <w:t xml:space="preserve"> em todas as plataformas que usam </w:t>
      </w:r>
      <w:r w:rsidR="005C31D8" w:rsidRPr="00F35BB8">
        <w:rPr>
          <w:i/>
        </w:rPr>
        <w:t>Java</w:t>
      </w:r>
      <w:r w:rsidR="005C31D8" w:rsidRPr="00F35BB8">
        <w:t>, sem a necessidade de recompilar ou de reescrever o código</w:t>
      </w:r>
      <w:r w:rsidR="00EB4008">
        <w:t>.[27]</w:t>
      </w:r>
    </w:p>
    <w:p w14:paraId="31EB8446" w14:textId="44DA4B28" w:rsidR="0081229E" w:rsidRPr="00F35BB8" w:rsidRDefault="007B4117" w:rsidP="0081229E">
      <w:r w:rsidRPr="00F35BB8">
        <w:t>As aplicações</w:t>
      </w:r>
      <w:r w:rsidRPr="00F35BB8">
        <w:rPr>
          <w:i/>
        </w:rPr>
        <w:t xml:space="preserve"> </w:t>
      </w:r>
      <w:r w:rsidR="00050547" w:rsidRPr="00F35BB8">
        <w:rPr>
          <w:i/>
        </w:rPr>
        <w:t>Java</w:t>
      </w:r>
      <w:r w:rsidRPr="00F35BB8">
        <w:t xml:space="preserve"> são</w:t>
      </w:r>
      <w:r w:rsidR="00EF59BA" w:rsidRPr="00F35BB8">
        <w:t>,</w:t>
      </w:r>
      <w:r w:rsidR="00050547" w:rsidRPr="00F35BB8">
        <w:t xml:space="preserve"> </w:t>
      </w:r>
      <w:r w:rsidRPr="00F35BB8">
        <w:t>geralmente</w:t>
      </w:r>
      <w:r w:rsidR="00EF59BA" w:rsidRPr="00F35BB8">
        <w:t>,</w:t>
      </w:r>
      <w:r w:rsidRPr="00F35BB8">
        <w:t xml:space="preserve"> compila</w:t>
      </w:r>
      <w:r w:rsidR="00050547" w:rsidRPr="00F35BB8">
        <w:t>d</w:t>
      </w:r>
      <w:r w:rsidRPr="00F35BB8">
        <w:t>as em um</w:t>
      </w:r>
      <w:r w:rsidR="00050547" w:rsidRPr="00F35BB8">
        <w:t xml:space="preserve"> </w:t>
      </w:r>
      <w:r w:rsidR="00050547" w:rsidRPr="00F35BB8">
        <w:rPr>
          <w:i/>
        </w:rPr>
        <w:t>bytecode</w:t>
      </w:r>
      <w:r w:rsidRPr="00F35BB8">
        <w:rPr>
          <w:i/>
        </w:rPr>
        <w:t>,</w:t>
      </w:r>
      <w:r w:rsidR="00050547" w:rsidRPr="00F35BB8">
        <w:t xml:space="preserve"> </w:t>
      </w:r>
      <w:r w:rsidR="00AE46D2" w:rsidRPr="00F35BB8">
        <w:t>que</w:t>
      </w:r>
      <w:r w:rsidRPr="00F35BB8">
        <w:t xml:space="preserve"> pode rodar em qual</w:t>
      </w:r>
      <w:r w:rsidR="00EF59BA" w:rsidRPr="00F35BB8">
        <w:t>quer</w:t>
      </w:r>
      <w:r w:rsidR="00050547" w:rsidRPr="00F35BB8">
        <w:t xml:space="preserve"> </w:t>
      </w:r>
      <w:r w:rsidR="00050547" w:rsidRPr="00F35BB8">
        <w:rPr>
          <w:i/>
        </w:rPr>
        <w:t xml:space="preserve">Java </w:t>
      </w:r>
      <w:r w:rsidR="004E2595" w:rsidRPr="00F35BB8">
        <w:rPr>
          <w:i/>
        </w:rPr>
        <w:t>V</w:t>
      </w:r>
      <w:r w:rsidR="00050547" w:rsidRPr="00F35BB8">
        <w:rPr>
          <w:i/>
        </w:rPr>
        <w:t>irtual</w:t>
      </w:r>
      <w:r w:rsidR="00050547" w:rsidRPr="00F35BB8">
        <w:t xml:space="preserve"> </w:t>
      </w:r>
      <w:r w:rsidR="004E2595" w:rsidRPr="00F35BB8">
        <w:rPr>
          <w:i/>
        </w:rPr>
        <w:t>M</w:t>
      </w:r>
      <w:r w:rsidR="00050547" w:rsidRPr="00F35BB8">
        <w:rPr>
          <w:i/>
        </w:rPr>
        <w:t>achine</w:t>
      </w:r>
      <w:r w:rsidR="00050547" w:rsidRPr="00F35BB8">
        <w:t xml:space="preserve"> (JVM)</w:t>
      </w:r>
      <w:r w:rsidR="00EF59BA" w:rsidRPr="00F35BB8">
        <w:t>,</w:t>
      </w:r>
      <w:r w:rsidR="00050547" w:rsidRPr="00F35BB8">
        <w:t xml:space="preserve"> </w:t>
      </w:r>
      <w:r w:rsidRPr="00F35BB8">
        <w:t>independente da arquitetura do</w:t>
      </w:r>
      <w:r w:rsidR="00050547" w:rsidRPr="00F35BB8">
        <w:t xml:space="preserve"> compu</w:t>
      </w:r>
      <w:r w:rsidRPr="00F35BB8">
        <w:t>tador</w:t>
      </w:r>
      <w:r w:rsidR="002F4E94">
        <w:t>, um</w:t>
      </w:r>
      <w:r w:rsidR="00BD047C">
        <w:t xml:space="preserve"> exemplo de seu funciona</w:t>
      </w:r>
      <w:r w:rsidR="00F15B9D">
        <w:t>mento pode ser visto na Figura 10</w:t>
      </w:r>
      <w:r w:rsidR="00050547" w:rsidRPr="00F35BB8">
        <w:t>.</w:t>
      </w:r>
      <w:r w:rsidR="002F4E94">
        <w:t xml:space="preserve"> Apesar d</w:t>
      </w:r>
      <w:r w:rsidR="00BD047C">
        <w:t>esse nível a mais em sua execução,</w:t>
      </w:r>
      <w:r w:rsidR="00050547" w:rsidRPr="00F35BB8">
        <w:t xml:space="preserve"> </w:t>
      </w:r>
      <w:r w:rsidR="00050547" w:rsidRPr="00F35BB8">
        <w:rPr>
          <w:i/>
        </w:rPr>
        <w:t>Java</w:t>
      </w:r>
      <w:r w:rsidR="00050547" w:rsidRPr="00F35BB8">
        <w:t xml:space="preserve"> </w:t>
      </w:r>
      <w:r w:rsidR="005663B9" w:rsidRPr="00F35BB8">
        <w:t>continua sendo umas das linguagens de programação mais populares em uso</w:t>
      </w:r>
      <w:r w:rsidR="00EB4008">
        <w:t>.[28,29]</w:t>
      </w:r>
    </w:p>
    <w:p w14:paraId="517CAFC8" w14:textId="77777777" w:rsidR="006D3882" w:rsidRPr="007857CB" w:rsidRDefault="00FE35B0" w:rsidP="006D3882">
      <w:pPr>
        <w:keepNext/>
        <w:spacing w:after="60" w:line="240" w:lineRule="auto"/>
        <w:ind w:firstLine="0"/>
        <w:jc w:val="center"/>
      </w:pPr>
      <w:r w:rsidRPr="007857CB">
        <w:rPr>
          <w:noProof/>
          <w:lang w:val="en-US"/>
        </w:rPr>
        <w:drawing>
          <wp:inline distT="0" distB="0" distL="0" distR="0" wp14:anchorId="4829E2E7" wp14:editId="1BF0BE0F">
            <wp:extent cx="2878553" cy="2770899"/>
            <wp:effectExtent l="19050" t="19050" r="17145" b="10795"/>
            <wp:docPr id="30" name="Picture 30" descr="Macintosh HD:private:var:folders:pr:n4y1w1_n5_q6f9tyr2ywj7600000gn:T:TemporaryItems:estrutura_program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pr:n4y1w1_n5_q6f9tyr2ywj7600000gn:T:TemporaryItems:estrutura_programaca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6" cy="2773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77B26" w14:textId="77777777" w:rsidR="006D3882" w:rsidRPr="007857CB" w:rsidRDefault="006D3882" w:rsidP="006D3882">
      <w:pPr>
        <w:pStyle w:val="Caption"/>
        <w:spacing w:before="120" w:after="0" w:line="240" w:lineRule="auto"/>
        <w:ind w:left="2268" w:firstLine="0"/>
        <w:rPr>
          <w:b w:val="0"/>
          <w:color w:val="auto"/>
          <w:sz w:val="20"/>
        </w:rPr>
      </w:pPr>
      <w:bookmarkStart w:id="27" w:name="_Toc313629191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0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b w:val="0"/>
          <w:color w:val="auto"/>
          <w:sz w:val="20"/>
          <w:szCs w:val="20"/>
        </w:rPr>
        <w:t>:</w:t>
      </w:r>
      <w:r w:rsidRPr="007857CB">
        <w:rPr>
          <w:b w:val="0"/>
          <w:color w:val="auto"/>
          <w:sz w:val="20"/>
        </w:rPr>
        <w:t xml:space="preserve"> Exemplo de execução de um programa Java</w:t>
      </w:r>
      <w:bookmarkEnd w:id="27"/>
    </w:p>
    <w:p w14:paraId="6A445DBE" w14:textId="2F60C0FB" w:rsidR="0039678F" w:rsidRPr="007857CB" w:rsidRDefault="006D3882" w:rsidP="006D3882">
      <w:pPr>
        <w:spacing w:before="0" w:line="240" w:lineRule="auto"/>
        <w:ind w:left="2268" w:firstLine="0"/>
        <w:rPr>
          <w:sz w:val="20"/>
        </w:rPr>
      </w:pPr>
      <w:r w:rsidRPr="007857CB">
        <w:rPr>
          <w:sz w:val="20"/>
        </w:rPr>
        <w:t>Fonte: http://da2i.univ-lille1.fr/doc/tutorial-java/getStarted/intro/definition.html</w:t>
      </w:r>
    </w:p>
    <w:p w14:paraId="112004D4" w14:textId="64968BB3" w:rsidR="00050547" w:rsidRPr="00F35BB8" w:rsidRDefault="00332ED6" w:rsidP="00050547">
      <w:r w:rsidRPr="007857CB">
        <w:t>Esta linguagem</w:t>
      </w:r>
      <w:r w:rsidR="00050547" w:rsidRPr="007857CB">
        <w:t xml:space="preserve"> </w:t>
      </w:r>
      <w:r w:rsidR="008A5D05" w:rsidRPr="007857CB">
        <w:t>foi</w:t>
      </w:r>
      <w:r w:rsidR="00EF59BA" w:rsidRPr="007857CB">
        <w:t>,</w:t>
      </w:r>
      <w:r w:rsidR="008A5D05" w:rsidRPr="007857CB">
        <w:t xml:space="preserve"> originalmente</w:t>
      </w:r>
      <w:r w:rsidR="00EF59BA" w:rsidRPr="007857CB">
        <w:t>,</w:t>
      </w:r>
      <w:r w:rsidR="008A5D05" w:rsidRPr="007857CB">
        <w:t xml:space="preserve"> desenvolvida por</w:t>
      </w:r>
      <w:r w:rsidR="00050547" w:rsidRPr="007857CB">
        <w:t xml:space="preserve"> </w:t>
      </w:r>
      <w:r w:rsidR="008A5D05" w:rsidRPr="007857CB">
        <w:t>James Gosling</w:t>
      </w:r>
      <w:r w:rsidR="00AE46D2" w:rsidRPr="007857CB">
        <w:t>,</w:t>
      </w:r>
      <w:r w:rsidR="008A5D05" w:rsidRPr="007857CB">
        <w:t xml:space="preserve"> da</w:t>
      </w:r>
      <w:r w:rsidR="00050547" w:rsidRPr="007857CB">
        <w:t xml:space="preserve"> Sun Microsystems (</w:t>
      </w:r>
      <w:r w:rsidR="008A5D05" w:rsidRPr="007857CB">
        <w:t>a qual foi comprada pela</w:t>
      </w:r>
      <w:r w:rsidR="00050547" w:rsidRPr="007857CB">
        <w:t xml:space="preserve"> Oracle Corporation)</w:t>
      </w:r>
      <w:r w:rsidR="00AE46D2" w:rsidRPr="007857CB">
        <w:t>,</w:t>
      </w:r>
      <w:r w:rsidR="00050547" w:rsidRPr="007857CB">
        <w:t xml:space="preserve"> </w:t>
      </w:r>
      <w:r w:rsidR="008A5D05" w:rsidRPr="007857CB">
        <w:t>e</w:t>
      </w:r>
      <w:r w:rsidR="00050547" w:rsidRPr="007857CB">
        <w:t xml:space="preserve"> </w:t>
      </w:r>
      <w:r w:rsidR="008A5D05" w:rsidRPr="007857CB">
        <w:t>disponibilizada</w:t>
      </w:r>
      <w:r w:rsidR="00EF59BA" w:rsidRPr="007857CB">
        <w:t>,</w:t>
      </w:r>
      <w:r w:rsidR="008A5D05" w:rsidRPr="007857CB">
        <w:t xml:space="preserve"> em</w:t>
      </w:r>
      <w:r w:rsidR="00050547" w:rsidRPr="007857CB">
        <w:t xml:space="preserve"> 1995</w:t>
      </w:r>
      <w:r w:rsidR="00EF59BA" w:rsidRPr="007857CB">
        <w:t>,</w:t>
      </w:r>
      <w:r w:rsidR="00050547" w:rsidRPr="007857CB">
        <w:t xml:space="preserve"> </w:t>
      </w:r>
      <w:r w:rsidR="008A5D05" w:rsidRPr="007857CB">
        <w:t>como componente principal da</w:t>
      </w:r>
      <w:r w:rsidR="00050547" w:rsidRPr="007857CB">
        <w:t xml:space="preserve"> Sun Microsystems' </w:t>
      </w:r>
      <w:r w:rsidR="008D26A7" w:rsidRPr="007857CB">
        <w:rPr>
          <w:i/>
        </w:rPr>
        <w:t>Java P</w:t>
      </w:r>
      <w:r w:rsidR="00050547" w:rsidRPr="007857CB">
        <w:rPr>
          <w:i/>
        </w:rPr>
        <w:t>latform</w:t>
      </w:r>
      <w:r w:rsidR="008D26A7" w:rsidRPr="007857CB">
        <w:rPr>
          <w:i/>
        </w:rPr>
        <w:t>. A Java</w:t>
      </w:r>
      <w:r w:rsidR="008D26A7">
        <w:rPr>
          <w:i/>
        </w:rPr>
        <w:t xml:space="preserve"> Platform é exclusiva de cada plataforma, mas para que o mesmo programa funcione</w:t>
      </w:r>
      <w:r w:rsidR="00AC5578">
        <w:rPr>
          <w:i/>
        </w:rPr>
        <w:t xml:space="preserve"> </w:t>
      </w:r>
      <w:r w:rsidR="00AC5578">
        <w:rPr>
          <w:i/>
        </w:rPr>
        <w:lastRenderedPageBreak/>
        <w:t>em todas as plataformas, su</w:t>
      </w:r>
      <w:r w:rsidR="008D26A7">
        <w:rPr>
          <w:i/>
        </w:rPr>
        <w:t>as implementações</w:t>
      </w:r>
      <w:r w:rsidR="00AC5578">
        <w:rPr>
          <w:i/>
        </w:rPr>
        <w:t xml:space="preserve"> devem seguir</w:t>
      </w:r>
      <w:r w:rsidR="008D26A7">
        <w:rPr>
          <w:i/>
        </w:rPr>
        <w:t xml:space="preserve"> a mesma especificação e isto pode ser visualizado na </w:t>
      </w:r>
      <w:r w:rsidR="001A43F2">
        <w:t>Figura 11</w:t>
      </w:r>
      <w:r w:rsidR="00050547" w:rsidRPr="00F35BB8">
        <w:t xml:space="preserve">. </w:t>
      </w:r>
      <w:r w:rsidRPr="00F35BB8">
        <w:t>Ela possui</w:t>
      </w:r>
      <w:r w:rsidR="008A5D05" w:rsidRPr="00F35BB8">
        <w:t xml:space="preserve"> muitas semelha</w:t>
      </w:r>
      <w:r w:rsidR="00AC5578">
        <w:t>nças de sintaxe com C e C++, no entanto</w:t>
      </w:r>
      <w:r w:rsidR="008A5D05" w:rsidRPr="00F35BB8">
        <w:t xml:space="preserve"> não possui tantas facilidades e ferramentas</w:t>
      </w:r>
      <w:r w:rsidR="00050547" w:rsidRPr="00F35BB8">
        <w:t xml:space="preserve"> </w:t>
      </w:r>
      <w:r w:rsidR="00050547" w:rsidRPr="00F35BB8">
        <w:rPr>
          <w:i/>
        </w:rPr>
        <w:t>low-level</w:t>
      </w:r>
      <w:r w:rsidR="00050547" w:rsidRPr="00F35BB8">
        <w:t>.</w:t>
      </w:r>
      <w:r w:rsidR="000F1F47">
        <w:t>[30,31]</w:t>
      </w:r>
    </w:p>
    <w:p w14:paraId="1368E929" w14:textId="77777777" w:rsidR="00032642" w:rsidRPr="007857CB" w:rsidRDefault="007D2AAC" w:rsidP="00032642">
      <w:pPr>
        <w:keepNext/>
        <w:spacing w:before="120" w:after="0" w:line="240" w:lineRule="auto"/>
        <w:ind w:firstLine="0"/>
        <w:jc w:val="center"/>
      </w:pPr>
      <w:r w:rsidRPr="007857CB">
        <w:rPr>
          <w:noProof/>
          <w:lang w:val="en-US"/>
        </w:rPr>
        <w:drawing>
          <wp:inline distT="0" distB="0" distL="0" distR="0" wp14:anchorId="72BE1A48" wp14:editId="5FDDFF82">
            <wp:extent cx="3967610" cy="1607188"/>
            <wp:effectExtent l="19050" t="19050" r="13970" b="12065"/>
            <wp:docPr id="28" name="Picture 28" descr="Macintosh HD:private:var:folders:pr:n4y1w1_n5_q6f9tyr2ywj7600000gn:T:TemporaryItems:fig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pr:n4y1w1_n5_q6f9tyr2ywj7600000gn:T:TemporaryItems:fig1-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10" cy="16071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13BF2" w14:textId="77777777" w:rsidR="00032642" w:rsidRPr="007857CB" w:rsidRDefault="00032642" w:rsidP="00032642">
      <w:pPr>
        <w:pStyle w:val="Caption"/>
        <w:spacing w:before="60" w:after="0" w:line="240" w:lineRule="auto"/>
        <w:ind w:left="1418" w:firstLine="0"/>
        <w:rPr>
          <w:b w:val="0"/>
          <w:color w:val="auto"/>
          <w:sz w:val="20"/>
          <w:szCs w:val="20"/>
        </w:rPr>
      </w:pPr>
      <w:bookmarkStart w:id="28" w:name="_Toc313629192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1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b w:val="0"/>
          <w:color w:val="auto"/>
          <w:sz w:val="20"/>
          <w:szCs w:val="20"/>
        </w:rPr>
        <w:t>:</w:t>
      </w:r>
      <w:r w:rsidRPr="007857CB">
        <w:rPr>
          <w:color w:val="auto"/>
          <w:sz w:val="20"/>
          <w:szCs w:val="20"/>
        </w:rPr>
        <w:t xml:space="preserve"> </w:t>
      </w:r>
      <w:r w:rsidRPr="007857CB">
        <w:rPr>
          <w:b w:val="0"/>
          <w:color w:val="auto"/>
          <w:sz w:val="20"/>
          <w:szCs w:val="20"/>
        </w:rPr>
        <w:t>Funcionamento do Java para cada plataforma</w:t>
      </w:r>
      <w:bookmarkEnd w:id="28"/>
    </w:p>
    <w:p w14:paraId="50115E17" w14:textId="4AB6015C" w:rsidR="0039678F" w:rsidRPr="007857CB" w:rsidRDefault="00032642" w:rsidP="00032642">
      <w:pPr>
        <w:spacing w:before="0" w:after="360" w:line="240" w:lineRule="auto"/>
        <w:ind w:left="1418" w:firstLine="0"/>
        <w:rPr>
          <w:sz w:val="20"/>
          <w:szCs w:val="20"/>
        </w:rPr>
      </w:pPr>
      <w:r w:rsidRPr="007857CB">
        <w:rPr>
          <w:sz w:val="20"/>
          <w:szCs w:val="20"/>
        </w:rPr>
        <w:t>Fonte: http://www.artima.com/insidejvm/ed2/introarch2.html</w:t>
      </w:r>
    </w:p>
    <w:p w14:paraId="27702A26" w14:textId="607B60A3" w:rsidR="00EF59BA" w:rsidRPr="00F35BB8" w:rsidRDefault="007D2AAC" w:rsidP="0024523D">
      <w:r w:rsidRPr="007857CB">
        <w:t xml:space="preserve">Ao escrever um programa em </w:t>
      </w:r>
      <w:r w:rsidRPr="007857CB">
        <w:rPr>
          <w:i/>
        </w:rPr>
        <w:t>Java</w:t>
      </w:r>
      <w:r w:rsidRPr="007857CB">
        <w:t xml:space="preserve">, </w:t>
      </w:r>
      <w:r w:rsidR="003E3F9D" w:rsidRPr="007857CB">
        <w:t>significa que o programador</w:t>
      </w:r>
      <w:r w:rsidRPr="007857CB">
        <w:t xml:space="preserve"> express</w:t>
      </w:r>
      <w:r w:rsidR="003E3F9D" w:rsidRPr="007857CB">
        <w:t>a o que deseja que seja</w:t>
      </w:r>
      <w:r w:rsidR="003E3F9D" w:rsidRPr="00F35BB8">
        <w:t xml:space="preserve"> feito no programa em um código</w:t>
      </w:r>
      <w:r w:rsidR="00AE46D2" w:rsidRPr="00F35BB8">
        <w:t>-</w:t>
      </w:r>
      <w:r w:rsidR="003E3F9D" w:rsidRPr="00F35BB8">
        <w:t>fonte</w:t>
      </w:r>
      <w:r w:rsidRPr="00F35BB8">
        <w:rPr>
          <w:i/>
        </w:rPr>
        <w:t xml:space="preserve"> Java</w:t>
      </w:r>
      <w:r w:rsidR="00EF59BA" w:rsidRPr="00F35BB8">
        <w:t>. E</w:t>
      </w:r>
      <w:r w:rsidR="003E3F9D" w:rsidRPr="00F35BB8">
        <w:t>ste código será</w:t>
      </w:r>
      <w:r w:rsidR="00EF59BA" w:rsidRPr="00F35BB8">
        <w:t>,</w:t>
      </w:r>
      <w:r w:rsidR="003E3F9D" w:rsidRPr="00F35BB8">
        <w:t xml:space="preserve"> então</w:t>
      </w:r>
      <w:r w:rsidR="00EF59BA" w:rsidRPr="00F35BB8">
        <w:t>,</w:t>
      </w:r>
      <w:r w:rsidR="003E3F9D" w:rsidRPr="00F35BB8">
        <w:t xml:space="preserve"> compilado</w:t>
      </w:r>
      <w:r w:rsidRPr="00F35BB8">
        <w:t xml:space="preserve"> </w:t>
      </w:r>
      <w:r w:rsidR="003E3F9D" w:rsidRPr="00F35BB8">
        <w:t xml:space="preserve">para arquivos </w:t>
      </w:r>
      <w:r w:rsidR="003E3F9D" w:rsidRPr="00F35BB8">
        <w:rPr>
          <w:i/>
        </w:rPr>
        <w:t>Java</w:t>
      </w:r>
      <w:r w:rsidR="003E3F9D" w:rsidRPr="00F35BB8">
        <w:t xml:space="preserve"> </w:t>
      </w:r>
      <w:r w:rsidR="003E3F9D" w:rsidRPr="00F35BB8">
        <w:rPr>
          <w:i/>
        </w:rPr>
        <w:t>class</w:t>
      </w:r>
      <w:r w:rsidRPr="00F35BB8">
        <w:t xml:space="preserve"> </w:t>
      </w:r>
      <w:r w:rsidR="003E3F9D" w:rsidRPr="00F35BB8">
        <w:t>e</w:t>
      </w:r>
      <w:r w:rsidR="00AE46D2" w:rsidRPr="00F35BB8">
        <w:t>,</w:t>
      </w:r>
      <w:r w:rsidR="003E3F9D" w:rsidRPr="00F35BB8">
        <w:t xml:space="preserve"> posteriormente</w:t>
      </w:r>
      <w:r w:rsidR="00AE46D2" w:rsidRPr="00F35BB8">
        <w:t>,</w:t>
      </w:r>
      <w:r w:rsidR="003E3F9D" w:rsidRPr="00F35BB8">
        <w:t xml:space="preserve"> estes arquivos serão executados na </w:t>
      </w:r>
      <w:r w:rsidR="003E3F9D" w:rsidRPr="00F35BB8">
        <w:rPr>
          <w:i/>
        </w:rPr>
        <w:t xml:space="preserve">Java </w:t>
      </w:r>
      <w:r w:rsidR="004E2595" w:rsidRPr="00F35BB8">
        <w:rPr>
          <w:i/>
        </w:rPr>
        <w:t>V</w:t>
      </w:r>
      <w:r w:rsidR="003E3F9D" w:rsidRPr="00F35BB8">
        <w:rPr>
          <w:i/>
        </w:rPr>
        <w:t>irtual</w:t>
      </w:r>
      <w:r w:rsidR="003E3F9D" w:rsidRPr="00F35BB8">
        <w:t xml:space="preserve"> </w:t>
      </w:r>
      <w:r w:rsidR="004E2595" w:rsidRPr="00F35BB8">
        <w:rPr>
          <w:i/>
        </w:rPr>
        <w:t>M</w:t>
      </w:r>
      <w:r w:rsidR="003E3F9D" w:rsidRPr="00F35BB8">
        <w:rPr>
          <w:i/>
        </w:rPr>
        <w:t>achine</w:t>
      </w:r>
      <w:r w:rsidR="008D26A7">
        <w:rPr>
          <w:i/>
        </w:rPr>
        <w:t xml:space="preserve">, como mostrado na </w:t>
      </w:r>
      <w:r w:rsidR="001B7EA5">
        <w:t>Figura 12</w:t>
      </w:r>
      <w:r w:rsidR="00EF59BA" w:rsidRPr="00F35BB8">
        <w:t>.</w:t>
      </w:r>
    </w:p>
    <w:p w14:paraId="214794C3" w14:textId="77777777" w:rsidR="00255DAB" w:rsidRPr="007857CB" w:rsidRDefault="007D2AAC" w:rsidP="00255DAB">
      <w:pPr>
        <w:keepNext/>
        <w:spacing w:before="120" w:after="0" w:line="240" w:lineRule="auto"/>
        <w:jc w:val="center"/>
      </w:pPr>
      <w:r w:rsidRPr="007857CB">
        <w:rPr>
          <w:noProof/>
          <w:sz w:val="32"/>
          <w:lang w:val="en-US"/>
        </w:rPr>
        <w:drawing>
          <wp:inline distT="0" distB="0" distL="0" distR="0" wp14:anchorId="1D5A2558" wp14:editId="7DB9045B">
            <wp:extent cx="4521481" cy="2694923"/>
            <wp:effectExtent l="19050" t="19050" r="12700" b="10795"/>
            <wp:docPr id="27" name="Picture 27" descr="Macintosh HD:private:var:folders:pr:n4y1w1_n5_q6f9tyr2ywj7600000gn:T:TemporaryItems:fig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pr:n4y1w1_n5_q6f9tyr2ywj7600000gn:T:TemporaryItems:fig1-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02" cy="2698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2532D" w14:textId="77777777" w:rsidR="00255DAB" w:rsidRPr="007857CB" w:rsidRDefault="00255DAB" w:rsidP="00255DAB">
      <w:pPr>
        <w:pStyle w:val="Caption"/>
        <w:spacing w:before="60" w:after="0" w:line="240" w:lineRule="auto"/>
        <w:ind w:left="1276" w:firstLine="0"/>
        <w:rPr>
          <w:b w:val="0"/>
          <w:color w:val="auto"/>
          <w:sz w:val="20"/>
        </w:rPr>
      </w:pPr>
      <w:bookmarkStart w:id="29" w:name="_Toc313629193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2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b w:val="0"/>
          <w:color w:val="auto"/>
          <w:sz w:val="20"/>
          <w:szCs w:val="20"/>
        </w:rPr>
        <w:t>:</w:t>
      </w:r>
      <w:r w:rsidRPr="007857CB">
        <w:rPr>
          <w:b w:val="0"/>
          <w:color w:val="auto"/>
          <w:sz w:val="20"/>
        </w:rPr>
        <w:t xml:space="preserve"> Fluxo de geração e execução de bytecode</w:t>
      </w:r>
      <w:bookmarkEnd w:id="29"/>
    </w:p>
    <w:p w14:paraId="787C2D56" w14:textId="464372E4" w:rsidR="00790BE9" w:rsidRDefault="00255DAB" w:rsidP="00255DAB">
      <w:pPr>
        <w:spacing w:before="0" w:after="360" w:line="240" w:lineRule="auto"/>
        <w:ind w:left="1276" w:firstLine="0"/>
        <w:rPr>
          <w:sz w:val="20"/>
          <w:szCs w:val="20"/>
        </w:rPr>
      </w:pPr>
      <w:r w:rsidRPr="007857CB">
        <w:rPr>
          <w:sz w:val="20"/>
          <w:szCs w:val="20"/>
        </w:rPr>
        <w:t xml:space="preserve">Fonte: </w:t>
      </w:r>
      <w:hyperlink r:id="rId30" w:history="1">
        <w:r w:rsidR="00EB4008" w:rsidRPr="007857CB">
          <w:rPr>
            <w:rStyle w:val="Hyperlink"/>
            <w:sz w:val="20"/>
            <w:szCs w:val="20"/>
          </w:rPr>
          <w:t>http://www.artima.com/insidejvm/ed2/introarch2.html</w:t>
        </w:r>
      </w:hyperlink>
    </w:p>
    <w:p w14:paraId="406C378B" w14:textId="77777777" w:rsidR="00EB4008" w:rsidRDefault="00EB4008" w:rsidP="00255DAB">
      <w:pPr>
        <w:spacing w:before="0" w:after="360" w:line="240" w:lineRule="auto"/>
        <w:ind w:left="1276" w:firstLine="0"/>
        <w:rPr>
          <w:sz w:val="20"/>
          <w:szCs w:val="20"/>
        </w:rPr>
      </w:pPr>
    </w:p>
    <w:p w14:paraId="6B135A67" w14:textId="77777777" w:rsidR="006A08D1" w:rsidRDefault="006A08D1" w:rsidP="00255DAB">
      <w:pPr>
        <w:spacing w:before="0" w:after="360" w:line="240" w:lineRule="auto"/>
        <w:ind w:left="1276" w:firstLine="0"/>
        <w:rPr>
          <w:sz w:val="20"/>
          <w:szCs w:val="20"/>
        </w:rPr>
      </w:pPr>
    </w:p>
    <w:p w14:paraId="60800C44" w14:textId="77777777" w:rsidR="006A08D1" w:rsidRPr="00F35BB8" w:rsidRDefault="006A08D1" w:rsidP="00255DAB">
      <w:pPr>
        <w:spacing w:before="0" w:after="360" w:line="240" w:lineRule="auto"/>
        <w:ind w:left="1276" w:firstLine="0"/>
        <w:rPr>
          <w:sz w:val="20"/>
          <w:szCs w:val="20"/>
        </w:rPr>
      </w:pPr>
    </w:p>
    <w:p w14:paraId="1750E3F8" w14:textId="43053E78" w:rsidR="00C26C3D" w:rsidRPr="00F35BB8" w:rsidRDefault="00BF37D5" w:rsidP="009F4269">
      <w:pPr>
        <w:pStyle w:val="Heading3"/>
      </w:pPr>
      <w:bookmarkStart w:id="30" w:name="_Toc313996677"/>
      <w:r>
        <w:lastRenderedPageBreak/>
        <w:t>2</w:t>
      </w:r>
      <w:r w:rsidR="00C26C3D" w:rsidRPr="00F35BB8">
        <w:t>.1.1 Java Virtual Machine (JVM)</w:t>
      </w:r>
      <w:bookmarkEnd w:id="30"/>
    </w:p>
    <w:p w14:paraId="67EAD2B2" w14:textId="675C7211" w:rsidR="00050547" w:rsidRPr="00F35BB8" w:rsidRDefault="00643598" w:rsidP="0024523D">
      <w:r w:rsidRPr="00F35BB8">
        <w:t xml:space="preserve">A Java </w:t>
      </w:r>
      <w:r w:rsidR="00AE46D2" w:rsidRPr="00F35BB8">
        <w:t>V</w:t>
      </w:r>
      <w:r w:rsidRPr="00F35BB8">
        <w:t xml:space="preserve">irtual </w:t>
      </w:r>
      <w:r w:rsidR="00AE46D2" w:rsidRPr="00F35BB8">
        <w:t>M</w:t>
      </w:r>
      <w:r w:rsidRPr="00F35BB8">
        <w:t xml:space="preserve">achine (JVM) é uma máquina virtual que permite que um computador execute um programa </w:t>
      </w:r>
      <w:r w:rsidRPr="00F35BB8">
        <w:rPr>
          <w:i/>
        </w:rPr>
        <w:t>Java</w:t>
      </w:r>
      <w:r w:rsidRPr="00F35BB8">
        <w:t xml:space="preserve">. </w:t>
      </w:r>
      <w:r w:rsidR="00E528B4" w:rsidRPr="00F35BB8">
        <w:t>A</w:t>
      </w:r>
      <w:r w:rsidRPr="00F35BB8">
        <w:t xml:space="preserve"> JVM</w:t>
      </w:r>
      <w:r w:rsidR="00E528B4" w:rsidRPr="00F35BB8">
        <w:t xml:space="preserve"> pode ser descr</w:t>
      </w:r>
      <w:r w:rsidR="00AC5578">
        <w:t>ita em três níveis</w:t>
      </w:r>
      <w:r w:rsidRPr="00F35BB8">
        <w:t xml:space="preserve">: </w:t>
      </w:r>
      <w:r w:rsidR="00E528B4" w:rsidRPr="00F35BB8">
        <w:t>especificação</w:t>
      </w:r>
      <w:r w:rsidRPr="00F35BB8">
        <w:t>, implementa</w:t>
      </w:r>
      <w:r w:rsidR="00E528B4" w:rsidRPr="00F35BB8">
        <w:t xml:space="preserve">ção e </w:t>
      </w:r>
      <w:r w:rsidR="008E1EE0" w:rsidRPr="00F35BB8">
        <w:t>instâ</w:t>
      </w:r>
      <w:r w:rsidRPr="00F35BB8">
        <w:t>nc</w:t>
      </w:r>
      <w:r w:rsidR="00E528B4" w:rsidRPr="00F35BB8">
        <w:t>ia. A</w:t>
      </w:r>
      <w:r w:rsidRPr="00F35BB8">
        <w:t xml:space="preserve"> </w:t>
      </w:r>
      <w:r w:rsidR="00E528B4" w:rsidRPr="00F35BB8">
        <w:t>especificação é o</w:t>
      </w:r>
      <w:r w:rsidRPr="00F35BB8">
        <w:t xml:space="preserve"> document</w:t>
      </w:r>
      <w:r w:rsidR="00E528B4" w:rsidRPr="00F35BB8">
        <w:t>o</w:t>
      </w:r>
      <w:r w:rsidRPr="00F35BB8">
        <w:t xml:space="preserve"> </w:t>
      </w:r>
      <w:r w:rsidR="00E528B4" w:rsidRPr="00F35BB8">
        <w:t xml:space="preserve">que descreve formalmente o que é requerido para a implementação da </w:t>
      </w:r>
      <w:r w:rsidRPr="00F35BB8">
        <w:t xml:space="preserve">JVM. </w:t>
      </w:r>
      <w:r w:rsidR="00E528B4" w:rsidRPr="00F35BB8">
        <w:t>Ao exi</w:t>
      </w:r>
      <w:r w:rsidR="008E1EE0" w:rsidRPr="00F35BB8">
        <w:t>s</w:t>
      </w:r>
      <w:r w:rsidR="00E528B4" w:rsidRPr="00F35BB8">
        <w:t xml:space="preserve">tir </w:t>
      </w:r>
      <w:r w:rsidR="008E1EE0" w:rsidRPr="00F35BB8">
        <w:t>apenas uma única</w:t>
      </w:r>
      <w:r w:rsidRPr="00F35BB8">
        <w:t xml:space="preserve"> </w:t>
      </w:r>
      <w:r w:rsidR="008E1EE0" w:rsidRPr="00F35BB8">
        <w:t>especificação, assegura-se</w:t>
      </w:r>
      <w:r w:rsidRPr="00F35BB8">
        <w:t xml:space="preserve"> </w:t>
      </w:r>
      <w:r w:rsidR="008E1EE0" w:rsidRPr="00F35BB8">
        <w:t>que to</w:t>
      </w:r>
      <w:r w:rsidR="00AE46D2" w:rsidRPr="00F35BB8">
        <w:t>d</w:t>
      </w:r>
      <w:r w:rsidR="008E1EE0" w:rsidRPr="00F35BB8">
        <w:t>as as</w:t>
      </w:r>
      <w:r w:rsidRPr="00F35BB8">
        <w:t xml:space="preserve"> implementa</w:t>
      </w:r>
      <w:r w:rsidR="008E1EE0" w:rsidRPr="00F35BB8">
        <w:t xml:space="preserve">ções são interoperáveis. A implementação da JVM é uma aplicação de computador que </w:t>
      </w:r>
      <w:r w:rsidR="00487E82">
        <w:t xml:space="preserve">atenda </w:t>
      </w:r>
      <w:r w:rsidR="008E1EE0" w:rsidRPr="00F35BB8">
        <w:t>a todos os requisitos da</w:t>
      </w:r>
      <w:r w:rsidRPr="00F35BB8">
        <w:t xml:space="preserve"> </w:t>
      </w:r>
      <w:r w:rsidR="008E1EE0" w:rsidRPr="00F35BB8">
        <w:t xml:space="preserve">especificação da </w:t>
      </w:r>
      <w:r w:rsidRPr="00F35BB8">
        <w:t>JVM.</w:t>
      </w:r>
      <w:r w:rsidR="008E1EE0" w:rsidRPr="00F35BB8">
        <w:t xml:space="preserve"> E</w:t>
      </w:r>
      <w:r w:rsidR="00AE46D2" w:rsidRPr="00F35BB8">
        <w:t>,</w:t>
      </w:r>
      <w:r w:rsidR="008E1EE0" w:rsidRPr="00F35BB8">
        <w:t xml:space="preserve"> finalmente</w:t>
      </w:r>
      <w:r w:rsidR="00AE46D2" w:rsidRPr="00F35BB8">
        <w:t>, uma instância</w:t>
      </w:r>
      <w:r w:rsidRPr="00F35BB8">
        <w:t xml:space="preserve"> </w:t>
      </w:r>
      <w:r w:rsidR="008E1EE0" w:rsidRPr="00F35BB8">
        <w:t>da</w:t>
      </w:r>
      <w:r w:rsidRPr="00F35BB8">
        <w:t xml:space="preserve"> JVM</w:t>
      </w:r>
      <w:r w:rsidR="00D252FA">
        <w:t xml:space="preserve"> é</w:t>
      </w:r>
      <w:r w:rsidR="008E1EE0" w:rsidRPr="00F35BB8">
        <w:t xml:space="preserve"> uma</w:t>
      </w:r>
      <w:r w:rsidRPr="00F35BB8">
        <w:t xml:space="preserve"> </w:t>
      </w:r>
      <w:r w:rsidR="008E1EE0" w:rsidRPr="00F35BB8">
        <w:t>implementação</w:t>
      </w:r>
      <w:r w:rsidR="00D252FA">
        <w:t xml:space="preserve"> roda</w:t>
      </w:r>
      <w:r w:rsidR="00AE46D2" w:rsidRPr="00F35BB8">
        <w:t>ndo</w:t>
      </w:r>
      <w:r w:rsidR="008E1EE0" w:rsidRPr="00F35BB8">
        <w:t xml:space="preserve"> num processo que executa um programa de computador compilad</w:t>
      </w:r>
      <w:r w:rsidR="00AE46D2" w:rsidRPr="00F35BB8">
        <w:t>o</w:t>
      </w:r>
      <w:r w:rsidR="008E1EE0" w:rsidRPr="00F35BB8">
        <w:t xml:space="preserve"> em </w:t>
      </w:r>
      <w:r w:rsidRPr="00F35BB8">
        <w:rPr>
          <w:i/>
        </w:rPr>
        <w:t>Java bytecode</w:t>
      </w:r>
      <w:r w:rsidR="00A7308D">
        <w:rPr>
          <w:i/>
        </w:rPr>
        <w:t>, como pode ser visualizado na</w:t>
      </w:r>
      <w:r w:rsidR="0024523D" w:rsidRPr="00F35BB8">
        <w:rPr>
          <w:i/>
        </w:rPr>
        <w:t xml:space="preserve"> </w:t>
      </w:r>
      <w:r w:rsidR="001B7EA5">
        <w:t>Figura 13</w:t>
      </w:r>
      <w:r w:rsidRPr="00F35BB8">
        <w:t>.</w:t>
      </w:r>
    </w:p>
    <w:p w14:paraId="2C6B07F8" w14:textId="77777777" w:rsidR="0023793E" w:rsidRPr="007857CB" w:rsidRDefault="007D2AAC" w:rsidP="0023793E">
      <w:pPr>
        <w:keepNext/>
        <w:spacing w:before="120" w:after="0" w:line="240" w:lineRule="auto"/>
        <w:ind w:firstLine="0"/>
        <w:jc w:val="center"/>
      </w:pPr>
      <w:r w:rsidRPr="007857CB">
        <w:rPr>
          <w:noProof/>
          <w:lang w:val="en-US"/>
        </w:rPr>
        <w:drawing>
          <wp:inline distT="0" distB="0" distL="0" distR="0" wp14:anchorId="4FDCA6A2" wp14:editId="07F20375">
            <wp:extent cx="5156200" cy="3314700"/>
            <wp:effectExtent l="19050" t="19050" r="25400" b="19050"/>
            <wp:docPr id="18" name="Picture 18" descr="Macintosh HD:private:var:folders:pr:n4y1w1_n5_q6f9tyr2ywj7600000gn:T:TemporaryItems:JvmSpe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r:n4y1w1_n5_q6f9tyr2ywj7600000gn:T:TemporaryItems:JvmSpec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2182" r="4525" b="2909"/>
                    <a:stretch/>
                  </pic:blipFill>
                  <pic:spPr bwMode="auto">
                    <a:xfrm>
                      <a:off x="0" y="0"/>
                      <a:ext cx="5156200" cy="3314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8FAC7" w14:textId="77777777" w:rsidR="0023793E" w:rsidRPr="007857CB" w:rsidRDefault="0023793E" w:rsidP="0023793E">
      <w:pPr>
        <w:pStyle w:val="Caption"/>
        <w:spacing w:before="60" w:after="0" w:line="240" w:lineRule="auto"/>
        <w:ind w:left="426" w:firstLine="0"/>
        <w:jc w:val="left"/>
        <w:rPr>
          <w:rFonts w:cs="Arial"/>
          <w:b w:val="0"/>
          <w:color w:val="auto"/>
          <w:sz w:val="20"/>
          <w:szCs w:val="20"/>
        </w:rPr>
      </w:pPr>
      <w:bookmarkStart w:id="31" w:name="_Toc313629194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3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b w:val="0"/>
          <w:color w:val="auto"/>
          <w:sz w:val="20"/>
          <w:szCs w:val="20"/>
        </w:rPr>
        <w:t>: Instância da JVM</w:t>
      </w:r>
      <w:bookmarkEnd w:id="31"/>
    </w:p>
    <w:p w14:paraId="03897632" w14:textId="77777777" w:rsidR="0023793E" w:rsidRPr="007857CB" w:rsidRDefault="0023793E" w:rsidP="0023793E">
      <w:pPr>
        <w:spacing w:before="0" w:after="0" w:line="240" w:lineRule="auto"/>
        <w:ind w:left="426" w:firstLine="0"/>
        <w:jc w:val="left"/>
        <w:rPr>
          <w:rFonts w:cs="Arial"/>
          <w:sz w:val="20"/>
          <w:szCs w:val="20"/>
        </w:rPr>
      </w:pPr>
      <w:r w:rsidRPr="007857CB">
        <w:rPr>
          <w:sz w:val="20"/>
          <w:szCs w:val="20"/>
        </w:rPr>
        <w:t xml:space="preserve">Fonte: </w:t>
      </w:r>
      <w:r w:rsidRPr="007857CB">
        <w:rPr>
          <w:rFonts w:cs="Arial"/>
          <w:sz w:val="20"/>
          <w:szCs w:val="20"/>
        </w:rPr>
        <w:t>http://www.artima.com/insidejvm/ed2/index.html  https://docs.oracle.com/javase/specs/jvms/se7/html/index.html</w:t>
      </w:r>
    </w:p>
    <w:p w14:paraId="607B3628" w14:textId="77777777" w:rsidR="00AE46D2" w:rsidRPr="007857CB" w:rsidRDefault="00AE46D2" w:rsidP="0023793E">
      <w:pPr>
        <w:spacing w:before="0" w:after="200" w:line="276" w:lineRule="auto"/>
        <w:ind w:firstLine="0"/>
        <w:rPr>
          <w:rFonts w:cs="Arial"/>
        </w:rPr>
      </w:pPr>
    </w:p>
    <w:p w14:paraId="7DEBFA07" w14:textId="489BE574" w:rsidR="00C26C3D" w:rsidRPr="00F35BB8" w:rsidRDefault="00BF37D5" w:rsidP="009F4269">
      <w:pPr>
        <w:pStyle w:val="Heading3"/>
      </w:pPr>
      <w:bookmarkStart w:id="32" w:name="_Toc313996678"/>
      <w:r>
        <w:t>2</w:t>
      </w:r>
      <w:r w:rsidR="00C26C3D" w:rsidRPr="007857CB">
        <w:t>.1.2 Java Bytecod</w:t>
      </w:r>
      <w:r w:rsidR="0023793E" w:rsidRPr="007857CB">
        <w:t>e</w:t>
      </w:r>
      <w:bookmarkEnd w:id="32"/>
    </w:p>
    <w:p w14:paraId="53A2CD9C" w14:textId="1EBEF23E" w:rsidR="000F6EBA" w:rsidRPr="00F35BB8" w:rsidRDefault="00556AC9" w:rsidP="0024523D">
      <w:r w:rsidRPr="00F35BB8">
        <w:t xml:space="preserve">O </w:t>
      </w:r>
      <w:r w:rsidRPr="00F35BB8">
        <w:rPr>
          <w:i/>
        </w:rPr>
        <w:t>Java Bytecode</w:t>
      </w:r>
      <w:r w:rsidRPr="00F35BB8">
        <w:t xml:space="preserve"> é a linguagem de máquina da </w:t>
      </w:r>
      <w:r w:rsidRPr="00F35BB8">
        <w:rPr>
          <w:i/>
        </w:rPr>
        <w:t>Java Virtual Machine</w:t>
      </w:r>
      <w:r w:rsidRPr="00F35BB8">
        <w:t xml:space="preserve">. Quando a JVM </w:t>
      </w:r>
      <w:r w:rsidR="0019789E" w:rsidRPr="00F35BB8">
        <w:t>carreg</w:t>
      </w:r>
      <w:r w:rsidRPr="00F35BB8">
        <w:t>a um arquivo</w:t>
      </w:r>
      <w:r w:rsidR="00EF59BA" w:rsidRPr="00F35BB8">
        <w:t xml:space="preserve"> </w:t>
      </w:r>
      <w:r w:rsidR="00D252FA">
        <w:t>.</w:t>
      </w:r>
      <w:r w:rsidRPr="00F35BB8">
        <w:rPr>
          <w:i/>
        </w:rPr>
        <w:t>class</w:t>
      </w:r>
      <w:r w:rsidRPr="00F35BB8">
        <w:t>, ele recebe um</w:t>
      </w:r>
      <w:r w:rsidRPr="00F35BB8">
        <w:rPr>
          <w:i/>
        </w:rPr>
        <w:t xml:space="preserve"> stream</w:t>
      </w:r>
      <w:r w:rsidRPr="00F35BB8">
        <w:t xml:space="preserve"> de </w:t>
      </w:r>
      <w:r w:rsidRPr="00F35BB8">
        <w:rPr>
          <w:i/>
        </w:rPr>
        <w:t>bytecode</w:t>
      </w:r>
      <w:r w:rsidRPr="00F35BB8">
        <w:t xml:space="preserve"> para cada método no </w:t>
      </w:r>
      <w:r w:rsidR="00D252FA">
        <w:t>.</w:t>
      </w:r>
      <w:r w:rsidRPr="00F35BB8">
        <w:rPr>
          <w:i/>
        </w:rPr>
        <w:t>class</w:t>
      </w:r>
      <w:r w:rsidRPr="00F35BB8">
        <w:t xml:space="preserve">. </w:t>
      </w:r>
      <w:r w:rsidR="000A52E2" w:rsidRPr="00F35BB8">
        <w:t xml:space="preserve">Os </w:t>
      </w:r>
      <w:r w:rsidR="000A52E2" w:rsidRPr="00F35BB8">
        <w:rPr>
          <w:i/>
        </w:rPr>
        <w:t>streams de bytecode</w:t>
      </w:r>
      <w:r w:rsidRPr="00F35BB8">
        <w:t xml:space="preserve"> </w:t>
      </w:r>
      <w:r w:rsidR="000A52E2" w:rsidRPr="00F35BB8">
        <w:t>são</w:t>
      </w:r>
      <w:r w:rsidRPr="00F35BB8">
        <w:t xml:space="preserve"> </w:t>
      </w:r>
      <w:r w:rsidR="000A52E2" w:rsidRPr="00F35BB8">
        <w:t>armazenados</w:t>
      </w:r>
      <w:r w:rsidRPr="00F35BB8">
        <w:t xml:space="preserve"> </w:t>
      </w:r>
      <w:r w:rsidR="000A52E2" w:rsidRPr="00F35BB8">
        <w:t>na</w:t>
      </w:r>
      <w:r w:rsidRPr="00F35BB8">
        <w:t xml:space="preserve"> </w:t>
      </w:r>
      <w:r w:rsidR="000A52E2" w:rsidRPr="00F35BB8">
        <w:t>á</w:t>
      </w:r>
      <w:r w:rsidRPr="00F35BB8">
        <w:t>rea</w:t>
      </w:r>
      <w:r w:rsidR="000A52E2" w:rsidRPr="00F35BB8">
        <w:t xml:space="preserve"> de método da </w:t>
      </w:r>
      <w:r w:rsidRPr="00F35BB8">
        <w:t xml:space="preserve">JVM. </w:t>
      </w:r>
      <w:r w:rsidR="000A52E2" w:rsidRPr="00F35BB8">
        <w:t xml:space="preserve">Os </w:t>
      </w:r>
      <w:r w:rsidR="000A52E2" w:rsidRPr="00F35BB8">
        <w:rPr>
          <w:i/>
        </w:rPr>
        <w:t>bytecodes</w:t>
      </w:r>
      <w:r w:rsidR="000A52E2" w:rsidRPr="00F35BB8">
        <w:t xml:space="preserve"> d</w:t>
      </w:r>
      <w:r w:rsidR="00D252FA">
        <w:t>a</w:t>
      </w:r>
      <w:r w:rsidR="000A52E2" w:rsidRPr="00F35BB8">
        <w:t xml:space="preserve"> </w:t>
      </w:r>
      <w:r w:rsidR="00D252FA">
        <w:t>função</w:t>
      </w:r>
      <w:r w:rsidRPr="00F35BB8">
        <w:t xml:space="preserve"> </w:t>
      </w:r>
      <w:r w:rsidR="000A52E2" w:rsidRPr="00F35BB8">
        <w:t>são executa</w:t>
      </w:r>
      <w:r w:rsidRPr="00F35BB8">
        <w:t>d</w:t>
      </w:r>
      <w:r w:rsidR="000A52E2" w:rsidRPr="00F35BB8">
        <w:t>os</w:t>
      </w:r>
      <w:r w:rsidR="00AE46D2" w:rsidRPr="00F35BB8">
        <w:t>,</w:t>
      </w:r>
      <w:r w:rsidRPr="00F35BB8">
        <w:t xml:space="preserve"> </w:t>
      </w:r>
      <w:r w:rsidR="000A52E2" w:rsidRPr="00F35BB8">
        <w:t>ao</w:t>
      </w:r>
      <w:r w:rsidRPr="00F35BB8">
        <w:t xml:space="preserve"> </w:t>
      </w:r>
      <w:r w:rsidR="00D252FA">
        <w:t>invocá-la</w:t>
      </w:r>
      <w:r w:rsidR="000A52E2" w:rsidRPr="00F35BB8">
        <w:t xml:space="preserve">, o </w:t>
      </w:r>
      <w:r w:rsidR="00AE46D2" w:rsidRPr="00F35BB8">
        <w:t xml:space="preserve">que </w:t>
      </w:r>
      <w:r w:rsidR="000A52E2" w:rsidRPr="00F35BB8">
        <w:t xml:space="preserve">acontece durante </w:t>
      </w:r>
      <w:r w:rsidR="000A52E2" w:rsidRPr="00F35BB8">
        <w:lastRenderedPageBreak/>
        <w:t>a execução</w:t>
      </w:r>
      <w:r w:rsidRPr="00F35BB8">
        <w:t xml:space="preserve"> </w:t>
      </w:r>
      <w:r w:rsidR="000A52E2" w:rsidRPr="00F35BB8">
        <w:t>do</w:t>
      </w:r>
      <w:r w:rsidRPr="00F35BB8">
        <w:t xml:space="preserve"> program</w:t>
      </w:r>
      <w:r w:rsidR="000A52E2" w:rsidRPr="00F35BB8">
        <w:t>a. Eles</w:t>
      </w:r>
      <w:r w:rsidRPr="00F35BB8">
        <w:t xml:space="preserve"> </w:t>
      </w:r>
      <w:r w:rsidR="000A52E2" w:rsidRPr="00F35BB8">
        <w:t>podem ser executa</w:t>
      </w:r>
      <w:r w:rsidRPr="00F35BB8">
        <w:t>d</w:t>
      </w:r>
      <w:r w:rsidR="000A52E2" w:rsidRPr="00F35BB8">
        <w:t>os por intepretação</w:t>
      </w:r>
      <w:r w:rsidRPr="00F35BB8">
        <w:t xml:space="preserve">, </w:t>
      </w:r>
      <w:r w:rsidR="000A52E2" w:rsidRPr="00F35BB8">
        <w:t xml:space="preserve">compilação </w:t>
      </w:r>
      <w:r w:rsidRPr="00F35BB8">
        <w:rPr>
          <w:i/>
        </w:rPr>
        <w:t>just-in-time</w:t>
      </w:r>
      <w:r w:rsidRPr="00F35BB8">
        <w:t xml:space="preserve">, </w:t>
      </w:r>
      <w:r w:rsidR="000A52E2" w:rsidRPr="00F35BB8">
        <w:t>ou</w:t>
      </w:r>
      <w:r w:rsidRPr="00F35BB8">
        <w:t xml:space="preserve"> </w:t>
      </w:r>
      <w:r w:rsidR="00E757C9" w:rsidRPr="00F35BB8">
        <w:t xml:space="preserve">por qualquer outra </w:t>
      </w:r>
      <w:r w:rsidR="00EF59BA" w:rsidRPr="00F35BB8">
        <w:t xml:space="preserve">forma </w:t>
      </w:r>
      <w:r w:rsidR="00E757C9" w:rsidRPr="00F35BB8">
        <w:t xml:space="preserve">desenvolvida pelo </w:t>
      </w:r>
      <w:r w:rsidR="00E757C9" w:rsidRPr="00F35BB8">
        <w:rPr>
          <w:i/>
        </w:rPr>
        <w:t xml:space="preserve">designer </w:t>
      </w:r>
      <w:r w:rsidR="00E757C9" w:rsidRPr="00F35BB8">
        <w:t>de uma JVM em particular</w:t>
      </w:r>
      <w:r w:rsidR="001B7EA5">
        <w:t>, como mostrado na Figura 14</w:t>
      </w:r>
      <w:r w:rsidRPr="00F35BB8">
        <w:t>.</w:t>
      </w:r>
    </w:p>
    <w:p w14:paraId="09D59E7F" w14:textId="77777777" w:rsidR="007B464F" w:rsidRDefault="00FE35B0" w:rsidP="007B464F">
      <w:pPr>
        <w:keepNext/>
        <w:spacing w:before="0" w:after="60" w:line="240" w:lineRule="auto"/>
        <w:ind w:firstLine="0"/>
      </w:pPr>
      <w:r w:rsidRPr="00F35BB8">
        <w:rPr>
          <w:rFonts w:cs="Arial"/>
          <w:noProof/>
          <w:lang w:val="en-US"/>
        </w:rPr>
        <w:drawing>
          <wp:inline distT="0" distB="0" distL="0" distR="0" wp14:anchorId="0C6422E5" wp14:editId="34C001BE">
            <wp:extent cx="5759450" cy="2768600"/>
            <wp:effectExtent l="0" t="0" r="6350" b="0"/>
            <wp:docPr id="29" name="Picture 29" descr="Macintosh HD:private:var:folders:pr:n4y1w1_n5_q6f9tyr2ywj7600000gn:T:TemporaryItems: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pr:n4y1w1_n5_q6f9tyr2ywj7600000gn:T:TemporaryItems:image00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BEBD" w14:textId="77777777" w:rsidR="007B464F" w:rsidRPr="007857CB" w:rsidRDefault="007B464F" w:rsidP="007B464F">
      <w:pPr>
        <w:pStyle w:val="Caption"/>
        <w:spacing w:before="60" w:after="0" w:line="240" w:lineRule="auto"/>
        <w:ind w:firstLine="0"/>
        <w:rPr>
          <w:b w:val="0"/>
          <w:color w:val="auto"/>
          <w:sz w:val="20"/>
          <w:szCs w:val="20"/>
        </w:rPr>
      </w:pPr>
      <w:bookmarkStart w:id="33" w:name="_Toc313629195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4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b w:val="0"/>
          <w:color w:val="auto"/>
          <w:sz w:val="20"/>
          <w:szCs w:val="20"/>
        </w:rPr>
        <w:t>: Geração de um Java bytecode</w:t>
      </w:r>
      <w:bookmarkEnd w:id="33"/>
    </w:p>
    <w:p w14:paraId="6380C633" w14:textId="3C6BAED4" w:rsidR="0024523D" w:rsidRPr="007857CB" w:rsidRDefault="007B464F" w:rsidP="007B464F">
      <w:pPr>
        <w:spacing w:before="0" w:after="360" w:line="240" w:lineRule="auto"/>
        <w:ind w:firstLine="0"/>
        <w:rPr>
          <w:sz w:val="20"/>
          <w:szCs w:val="20"/>
        </w:rPr>
      </w:pPr>
      <w:r w:rsidRPr="007857CB">
        <w:rPr>
          <w:sz w:val="20"/>
          <w:szCs w:val="20"/>
        </w:rPr>
        <w:t>Fonte:</w:t>
      </w:r>
      <w:r w:rsidRPr="007857CB">
        <w:t xml:space="preserve"> </w:t>
      </w:r>
      <w:r w:rsidRPr="007857CB">
        <w:rPr>
          <w:sz w:val="20"/>
          <w:szCs w:val="20"/>
        </w:rPr>
        <w:t>http://howwhywhat.in/what-is-java-bytecode</w:t>
      </w:r>
    </w:p>
    <w:p w14:paraId="1101855D" w14:textId="1001EB21" w:rsidR="00C26C3D" w:rsidRPr="00F35BB8" w:rsidRDefault="00420E6B" w:rsidP="0024523D">
      <w:r w:rsidRPr="007857CB">
        <w:t xml:space="preserve">Um </w:t>
      </w:r>
      <w:r w:rsidRPr="007857CB">
        <w:rPr>
          <w:i/>
        </w:rPr>
        <w:t>stream</w:t>
      </w:r>
      <w:r w:rsidRPr="007857CB">
        <w:t xml:space="preserve"> de </w:t>
      </w:r>
      <w:r w:rsidRPr="007857CB">
        <w:rPr>
          <w:i/>
        </w:rPr>
        <w:t>bytecode</w:t>
      </w:r>
      <w:r w:rsidRPr="007857CB">
        <w:t xml:space="preserve"> de um método é a sequência de instruções para a </w:t>
      </w:r>
      <w:r w:rsidRPr="007857CB">
        <w:rPr>
          <w:i/>
        </w:rPr>
        <w:t>Java Virtual Machine</w:t>
      </w:r>
      <w:r w:rsidRPr="007857CB">
        <w:t xml:space="preserve">. </w:t>
      </w:r>
      <w:r w:rsidR="009F3A29" w:rsidRPr="007857CB">
        <w:t>Cada</w:t>
      </w:r>
      <w:r w:rsidRPr="007857CB">
        <w:t xml:space="preserve"> instru</w:t>
      </w:r>
      <w:r w:rsidR="009F3A29" w:rsidRPr="007857CB">
        <w:t xml:space="preserve">ção consiste de um </w:t>
      </w:r>
      <w:r w:rsidRPr="007857CB">
        <w:rPr>
          <w:i/>
        </w:rPr>
        <w:t>byte</w:t>
      </w:r>
      <w:r w:rsidR="009F3A29" w:rsidRPr="007857CB">
        <w:t xml:space="preserve"> de</w:t>
      </w:r>
      <w:r w:rsidRPr="007857CB">
        <w:t xml:space="preserve"> </w:t>
      </w:r>
      <w:r w:rsidRPr="007857CB">
        <w:rPr>
          <w:i/>
        </w:rPr>
        <w:t>opcode</w:t>
      </w:r>
      <w:r w:rsidRPr="007857CB">
        <w:t xml:space="preserve"> </w:t>
      </w:r>
      <w:r w:rsidR="009F3A29" w:rsidRPr="007857CB">
        <w:t>seguido ou não por um ou</w:t>
      </w:r>
      <w:r w:rsidRPr="007857CB">
        <w:t xml:space="preserve"> </w:t>
      </w:r>
      <w:r w:rsidR="009F3A29" w:rsidRPr="007857CB">
        <w:t>mais</w:t>
      </w:r>
      <w:r w:rsidRPr="007857CB">
        <w:t xml:space="preserve"> operand</w:t>
      </w:r>
      <w:r w:rsidR="009F3A29" w:rsidRPr="007857CB">
        <w:t>o</w:t>
      </w:r>
      <w:r w:rsidRPr="007857CB">
        <w:t xml:space="preserve">s. </w:t>
      </w:r>
      <w:r w:rsidR="00F106C4" w:rsidRPr="007857CB">
        <w:t xml:space="preserve">O </w:t>
      </w:r>
      <w:r w:rsidR="00F106C4" w:rsidRPr="007857CB">
        <w:rPr>
          <w:i/>
        </w:rPr>
        <w:t>opcode</w:t>
      </w:r>
      <w:r w:rsidR="00F106C4" w:rsidRPr="007857CB">
        <w:t xml:space="preserve"> indica o comando </w:t>
      </w:r>
      <w:r w:rsidR="00FA372B" w:rsidRPr="007857CB">
        <w:t>a ser feito, tal como é ocorre no</w:t>
      </w:r>
      <w:r w:rsidR="00F106C4" w:rsidRPr="007857CB">
        <w:t xml:space="preserve"> </w:t>
      </w:r>
      <w:r w:rsidR="00BA1AB6" w:rsidRPr="007857CB">
        <w:rPr>
          <w:i/>
        </w:rPr>
        <w:t>Assembly</w:t>
      </w:r>
      <w:r w:rsidRPr="007857CB">
        <w:t xml:space="preserve">. </w:t>
      </w:r>
      <w:r w:rsidR="00FB50FB" w:rsidRPr="007857CB">
        <w:t>Se mais</w:t>
      </w:r>
      <w:r w:rsidR="008E083A" w:rsidRPr="007857CB">
        <w:t xml:space="preserve"> uma</w:t>
      </w:r>
      <w:r w:rsidRPr="007857CB">
        <w:t xml:space="preserve"> </w:t>
      </w:r>
      <w:r w:rsidR="00FB50FB" w:rsidRPr="007857CB">
        <w:t xml:space="preserve">informação </w:t>
      </w:r>
      <w:r w:rsidR="008E083A" w:rsidRPr="007857CB">
        <w:t>for</w:t>
      </w:r>
      <w:r w:rsidR="00FB50FB" w:rsidRPr="007857CB">
        <w:t xml:space="preserve"> requerida antes que a JVM possa</w:t>
      </w:r>
      <w:r w:rsidR="00FB50FB" w:rsidRPr="00F35BB8">
        <w:t xml:space="preserve"> </w:t>
      </w:r>
      <w:r w:rsidR="008E083A" w:rsidRPr="00F35BB8">
        <w:t xml:space="preserve">realizar </w:t>
      </w:r>
      <w:r w:rsidR="00FB50FB" w:rsidRPr="00F35BB8">
        <w:t>alguma ação</w:t>
      </w:r>
      <w:r w:rsidRPr="00F35BB8">
        <w:t xml:space="preserve">, </w:t>
      </w:r>
      <w:r w:rsidR="008E083A" w:rsidRPr="00F35BB8">
        <w:t>tal</w:t>
      </w:r>
      <w:r w:rsidR="00FB50FB" w:rsidRPr="00F35BB8">
        <w:t xml:space="preserve"> informação</w:t>
      </w:r>
      <w:r w:rsidRPr="00F35BB8">
        <w:t xml:space="preserve"> </w:t>
      </w:r>
      <w:r w:rsidR="008E083A" w:rsidRPr="00F35BB8">
        <w:t>será</w:t>
      </w:r>
      <w:r w:rsidR="00FB50FB" w:rsidRPr="00F35BB8">
        <w:t xml:space="preserve"> codificada</w:t>
      </w:r>
      <w:r w:rsidRPr="00F35BB8">
        <w:t xml:space="preserve"> </w:t>
      </w:r>
      <w:r w:rsidR="00FB50FB" w:rsidRPr="00F35BB8">
        <w:t>em um ou mais</w:t>
      </w:r>
      <w:r w:rsidRPr="00F35BB8">
        <w:t xml:space="preserve"> operand</w:t>
      </w:r>
      <w:r w:rsidR="00FB50FB" w:rsidRPr="00F35BB8">
        <w:t>o</w:t>
      </w:r>
      <w:r w:rsidRPr="00F35BB8">
        <w:t xml:space="preserve"> </w:t>
      </w:r>
      <w:r w:rsidR="00FB50FB" w:rsidRPr="00F35BB8">
        <w:t>que, como já discutido, v</w:t>
      </w:r>
      <w:r w:rsidR="008E083A" w:rsidRPr="00F35BB8">
        <w:t>e</w:t>
      </w:r>
      <w:r w:rsidR="00FB50FB" w:rsidRPr="00F35BB8">
        <w:t>m</w:t>
      </w:r>
      <w:r w:rsidRPr="00F35BB8">
        <w:t xml:space="preserve"> </w:t>
      </w:r>
      <w:r w:rsidR="00FB50FB" w:rsidRPr="00F35BB8">
        <w:t>imediatamente após</w:t>
      </w:r>
      <w:r w:rsidRPr="00F35BB8">
        <w:t xml:space="preserve"> </w:t>
      </w:r>
      <w:r w:rsidR="00FB50FB" w:rsidRPr="00F35BB8">
        <w:t>o</w:t>
      </w:r>
      <w:r w:rsidRPr="00F35BB8">
        <w:t xml:space="preserve"> </w:t>
      </w:r>
      <w:r w:rsidRPr="00F35BB8">
        <w:rPr>
          <w:i/>
        </w:rPr>
        <w:t>opcode</w:t>
      </w:r>
      <w:r w:rsidRPr="00F35BB8">
        <w:t>.</w:t>
      </w:r>
    </w:p>
    <w:p w14:paraId="02660127" w14:textId="0A37C797" w:rsidR="00C26C3D" w:rsidRDefault="00C26C3D" w:rsidP="0024523D">
      <w:r w:rsidRPr="00F35BB8">
        <w:t xml:space="preserve">Cada </w:t>
      </w:r>
      <w:r w:rsidRPr="00F35BB8">
        <w:rPr>
          <w:i/>
        </w:rPr>
        <w:t>opcode</w:t>
      </w:r>
      <w:r w:rsidRPr="00F35BB8">
        <w:t xml:space="preserve"> tem o tamanho de um</w:t>
      </w:r>
      <w:r w:rsidRPr="00F35BB8">
        <w:rPr>
          <w:i/>
        </w:rPr>
        <w:t xml:space="preserve"> byte</w:t>
      </w:r>
      <w:r w:rsidRPr="00F35BB8">
        <w:t>, portanto o número de diferentes códigos de operação está limitado a 256. Os 256 possíveis valores pa</w:t>
      </w:r>
      <w:r w:rsidR="008E083A" w:rsidRPr="00F35BB8">
        <w:t>ra códigos de operação não são</w:t>
      </w:r>
      <w:r w:rsidRPr="00F35BB8">
        <w:t xml:space="preserve"> utilizados</w:t>
      </w:r>
      <w:r w:rsidR="008E083A" w:rsidRPr="00F35BB8">
        <w:t xml:space="preserve"> em sua totalidade</w:t>
      </w:r>
      <w:r w:rsidRPr="00F35BB8">
        <w:t>. Na verdade, alguns dos códigos foram</w:t>
      </w:r>
      <w:r w:rsidR="008E083A" w:rsidRPr="00F35BB8">
        <w:t>,</w:t>
      </w:r>
      <w:r w:rsidRPr="00F35BB8">
        <w:t xml:space="preserve"> inclusive</w:t>
      </w:r>
      <w:r w:rsidR="008E083A" w:rsidRPr="00F35BB8">
        <w:t>,</w:t>
      </w:r>
      <w:r w:rsidRPr="00F35BB8">
        <w:t xml:space="preserve"> reservados para nunca serem implementados.</w:t>
      </w:r>
      <w:r w:rsidR="00486AEF" w:rsidRPr="00F35BB8">
        <w:t xml:space="preserve"> Destes, no ano 2015, 198 estão em uso (~77%), 55 estão reservados para uso futuro</w:t>
      </w:r>
      <w:r w:rsidR="008E083A" w:rsidRPr="00F35BB8">
        <w:t>,</w:t>
      </w:r>
      <w:r w:rsidR="00486AEF" w:rsidRPr="00F35BB8">
        <w:t xml:space="preserve"> e 3 instruções (~1%) estão destinadas a nunca serem implementadas</w:t>
      </w:r>
      <w:r w:rsidR="00F22880">
        <w:t>.[32,33,34,35]</w:t>
      </w:r>
    </w:p>
    <w:p w14:paraId="66F18AE7" w14:textId="77777777" w:rsidR="00B32D42" w:rsidRDefault="00B32D42" w:rsidP="0024523D"/>
    <w:p w14:paraId="1928679F" w14:textId="77777777" w:rsidR="003F7CA5" w:rsidRDefault="003F7CA5" w:rsidP="0024523D"/>
    <w:p w14:paraId="3E1C0DD0" w14:textId="77777777" w:rsidR="003F7CA5" w:rsidRDefault="003F7CA5" w:rsidP="0024523D"/>
    <w:p w14:paraId="0D62673C" w14:textId="6792C8EA" w:rsidR="00B32D42" w:rsidRDefault="00BF37D5" w:rsidP="00B32D42">
      <w:pPr>
        <w:pStyle w:val="Heading2"/>
      </w:pPr>
      <w:bookmarkStart w:id="34" w:name="_Toc311456743"/>
      <w:bookmarkStart w:id="35" w:name="_Toc313996679"/>
      <w:r>
        <w:lastRenderedPageBreak/>
        <w:t>2</w:t>
      </w:r>
      <w:r w:rsidR="00B32D42">
        <w:t>.2 .NET</w:t>
      </w:r>
      <w:bookmarkEnd w:id="34"/>
      <w:bookmarkEnd w:id="35"/>
    </w:p>
    <w:p w14:paraId="131F2A5D" w14:textId="02F546E3" w:rsidR="00B32D42" w:rsidRDefault="00B32D42" w:rsidP="00B32D42">
      <w:pPr>
        <w:ind w:firstLine="708"/>
      </w:pPr>
      <w:r w:rsidRPr="001811DA">
        <w:t>O .NET Framework é projetado</w:t>
      </w:r>
      <w:r>
        <w:t xml:space="preserve"> para cumprir os seguintes obje</w:t>
      </w:r>
      <w:r w:rsidRPr="001811DA">
        <w:t xml:space="preserve">tivos: </w:t>
      </w:r>
    </w:p>
    <w:p w14:paraId="2DA8E2CA" w14:textId="7C3DA232" w:rsidR="00B32D42" w:rsidRDefault="00B32D42" w:rsidP="00B32D42">
      <w:pPr>
        <w:pStyle w:val="ListParagraph"/>
        <w:numPr>
          <w:ilvl w:val="0"/>
          <w:numId w:val="5"/>
        </w:numPr>
      </w:pPr>
      <w:r w:rsidRPr="001811DA">
        <w:t>Proporcionar um a</w:t>
      </w:r>
      <w:r w:rsidR="00FA372B">
        <w:t>mbiente de programação orientada</w:t>
      </w:r>
      <w:r w:rsidR="003C2E18">
        <w:t xml:space="preserve"> a objeto consistente para </w:t>
      </w:r>
      <w:r w:rsidR="00FA372B">
        <w:t>o</w:t>
      </w:r>
      <w:r w:rsidRPr="001811DA">
        <w:t xml:space="preserve"> código objeto</w:t>
      </w:r>
      <w:r w:rsidR="00FA372B">
        <w:t>, que</w:t>
      </w:r>
      <w:r w:rsidRPr="001811DA">
        <w:t xml:space="preserve"> é</w:t>
      </w:r>
      <w:r w:rsidR="00FA372B">
        <w:t>,</w:t>
      </w:r>
      <w:r w:rsidRPr="001811DA">
        <w:t xml:space="preserve"> armazenado e executado localmente,</w:t>
      </w:r>
      <w:r>
        <w:t xml:space="preserve"> ou</w:t>
      </w:r>
      <w:r w:rsidRPr="001811DA">
        <w:t xml:space="preserve"> executado localmen</w:t>
      </w:r>
      <w:r>
        <w:t>te, mas distribuído</w:t>
      </w:r>
      <w:r w:rsidRPr="001811DA">
        <w:t>, ou</w:t>
      </w:r>
      <w:r>
        <w:t xml:space="preserve"> até</w:t>
      </w:r>
      <w:r w:rsidRPr="001811DA">
        <w:t xml:space="preserve"> executad</w:t>
      </w:r>
      <w:r w:rsidR="00CA0E4F">
        <w:t>o</w:t>
      </w:r>
      <w:r>
        <w:t xml:space="preserve"> remotamente. </w:t>
      </w:r>
    </w:p>
    <w:p w14:paraId="43113148" w14:textId="77777777" w:rsidR="00B32D42" w:rsidRDefault="00B32D42" w:rsidP="00B32D42">
      <w:pPr>
        <w:pStyle w:val="ListParagraph"/>
        <w:numPr>
          <w:ilvl w:val="0"/>
          <w:numId w:val="5"/>
        </w:numPr>
      </w:pPr>
      <w:r>
        <w:t>P</w:t>
      </w:r>
      <w:r w:rsidRPr="001811DA">
        <w:t>roporcionar um ambiente de execução de código que minimiza conflitos de implantação de software</w:t>
      </w:r>
      <w:r>
        <w:t xml:space="preserve"> e de controle de versão. </w:t>
      </w:r>
    </w:p>
    <w:p w14:paraId="059C5F17" w14:textId="77777777" w:rsidR="00B32D42" w:rsidRDefault="00B32D42" w:rsidP="00B32D42">
      <w:pPr>
        <w:pStyle w:val="ListParagraph"/>
        <w:numPr>
          <w:ilvl w:val="0"/>
          <w:numId w:val="5"/>
        </w:numPr>
      </w:pPr>
      <w:r>
        <w:t>P</w:t>
      </w:r>
      <w:r w:rsidRPr="001811DA">
        <w:t>roporcionar um ambiente de execução de código que promove a execução segura de código, incluindo o código criado por um terceiro descon</w:t>
      </w:r>
      <w:r>
        <w:t xml:space="preserve">hecido ou semi-confiável. </w:t>
      </w:r>
    </w:p>
    <w:p w14:paraId="5AF8B737" w14:textId="48302160" w:rsidR="00B32D42" w:rsidRDefault="00B32D42" w:rsidP="00B32D42">
      <w:pPr>
        <w:pStyle w:val="ListParagraph"/>
        <w:numPr>
          <w:ilvl w:val="0"/>
          <w:numId w:val="5"/>
        </w:numPr>
      </w:pPr>
      <w:r>
        <w:t>P</w:t>
      </w:r>
      <w:r w:rsidRPr="001811DA">
        <w:t>roporcionar um ambiente de execução de código que elimina os problemas de</w:t>
      </w:r>
      <w:r>
        <w:t xml:space="preserve"> desempenho</w:t>
      </w:r>
      <w:r w:rsidR="00F8422C">
        <w:t xml:space="preserve"> de</w:t>
      </w:r>
      <w:r w:rsidRPr="001811DA">
        <w:t xml:space="preserve"> </w:t>
      </w:r>
      <w:r w:rsidR="00F8422C" w:rsidRPr="00F8422C">
        <w:t>Scripted Environment</w:t>
      </w:r>
      <w:r w:rsidR="00F8422C">
        <w:t>s</w:t>
      </w:r>
      <w:r w:rsidR="00AE5886">
        <w:t>, como também</w:t>
      </w:r>
      <w:r w:rsidRPr="001811DA">
        <w:t xml:space="preserve"> </w:t>
      </w:r>
      <w:r w:rsidR="00F8422C">
        <w:t xml:space="preserve">ambientes </w:t>
      </w:r>
      <w:r w:rsidRPr="001811DA">
        <w:t>interpretados</w:t>
      </w:r>
      <w:r w:rsidR="00541B74">
        <w:t xml:space="preserve"> (Interpre</w:t>
      </w:r>
      <w:r w:rsidR="00AE5886" w:rsidRPr="00F8422C">
        <w:t>ted Environment</w:t>
      </w:r>
      <w:r w:rsidR="00541B74">
        <w:t>s</w:t>
      </w:r>
      <w:r w:rsidR="00AE5886">
        <w:t>)</w:t>
      </w:r>
      <w:r>
        <w:t xml:space="preserve">. </w:t>
      </w:r>
    </w:p>
    <w:p w14:paraId="1299AC39" w14:textId="77777777" w:rsidR="00B32D42" w:rsidRDefault="00B32D42" w:rsidP="00B32D42">
      <w:pPr>
        <w:pStyle w:val="ListParagraph"/>
        <w:numPr>
          <w:ilvl w:val="0"/>
          <w:numId w:val="5"/>
        </w:numPr>
      </w:pPr>
      <w:r>
        <w:t>T</w:t>
      </w:r>
      <w:r w:rsidRPr="001811DA">
        <w:t>ornar a experiência do des</w:t>
      </w:r>
      <w:r>
        <w:t xml:space="preserve">envolvedor consistente em </w:t>
      </w:r>
      <w:r w:rsidRPr="001811DA">
        <w:t xml:space="preserve">variados tipos de aplicações, tais como aplicativos baseados no Windows e aplicativos baseados na Web. </w:t>
      </w:r>
    </w:p>
    <w:p w14:paraId="2C70C81F" w14:textId="6667B648" w:rsidR="00B32D42" w:rsidRDefault="0028756C" w:rsidP="00B32D42">
      <w:pPr>
        <w:pStyle w:val="ListParagraph"/>
        <w:numPr>
          <w:ilvl w:val="0"/>
          <w:numId w:val="5"/>
        </w:numPr>
      </w:pPr>
      <w:r>
        <w:t>C</w:t>
      </w:r>
      <w:r w:rsidR="00B32D42" w:rsidRPr="001811DA">
        <w:t xml:space="preserve">onstruir toda a comunicação </w:t>
      </w:r>
      <w:r>
        <w:t>nos</w:t>
      </w:r>
      <w:r w:rsidR="00B32D42" w:rsidRPr="001811DA">
        <w:t xml:space="preserve"> padrões da indústria para garantir que o códig</w:t>
      </w:r>
      <w:r>
        <w:t>o baseado no .NET Framework possa</w:t>
      </w:r>
      <w:r w:rsidR="00B32D42" w:rsidRPr="001811DA">
        <w:t xml:space="preserve"> se inte</w:t>
      </w:r>
      <w:r>
        <w:t>grar com qualquer outro código.</w:t>
      </w:r>
    </w:p>
    <w:p w14:paraId="2974B18C" w14:textId="77777777" w:rsidR="00F15C9D" w:rsidRDefault="00B32D42" w:rsidP="00F15C9D">
      <w:pPr>
        <w:ind w:firstLine="708"/>
      </w:pPr>
      <w:r w:rsidRPr="001811DA">
        <w:t>O .NET Framework é composto pelo Common Language Runtime e</w:t>
      </w:r>
      <w:r w:rsidR="0028756C">
        <w:t xml:space="preserve"> pela</w:t>
      </w:r>
      <w:r w:rsidRPr="001811DA">
        <w:t xml:space="preserve"> biblioteca de classes</w:t>
      </w:r>
      <w:r>
        <w:t xml:space="preserve"> do</w:t>
      </w:r>
      <w:r w:rsidRPr="001811DA">
        <w:t xml:space="preserve"> .NET Framework. O Common Language Runtime é a base do .NET Framework. </w:t>
      </w:r>
      <w:r>
        <w:t>O</w:t>
      </w:r>
      <w:r w:rsidRPr="001811DA">
        <w:t xml:space="preserve"> tempo de execução</w:t>
      </w:r>
      <w:r>
        <w:t xml:space="preserve"> pode ser imaginado</w:t>
      </w:r>
      <w:r w:rsidRPr="001811DA">
        <w:t xml:space="preserve"> como um agente que gere código em tempo de execução, fornecimento de serviços essenciais, tais como </w:t>
      </w:r>
      <w:r w:rsidR="0028756C" w:rsidRPr="001811DA">
        <w:t>comunicação remota</w:t>
      </w:r>
      <w:r w:rsidR="0028756C">
        <w:t>,</w:t>
      </w:r>
      <w:r w:rsidR="0028756C" w:rsidRPr="001811DA">
        <w:t xml:space="preserve"> </w:t>
      </w:r>
      <w:r w:rsidRPr="001811DA">
        <w:t>gerenciamento de memória, de segmentos e, ao mesmo tempo</w:t>
      </w:r>
      <w:r w:rsidR="00CD4EE9">
        <w:t xml:space="preserve"> </w:t>
      </w:r>
      <w:r w:rsidR="00EF225F">
        <w:t>faz</w:t>
      </w:r>
      <w:r w:rsidRPr="001811DA">
        <w:t xml:space="preserve"> cumprir estrita segurança de tipo e outras formas de precisão</w:t>
      </w:r>
      <w:r w:rsidR="0028756C">
        <w:t xml:space="preserve"> de</w:t>
      </w:r>
      <w:r w:rsidRPr="001811DA">
        <w:t xml:space="preserve"> código que promovam a segurança e robustez. Na verdade, o conceito de gerenciamento de código é um princípio fundamental do tempo de execução. Código que tem como alvo o tempo de execução é conhecido como código gerenciado, enquanto o código que não tem como alvo o tempo de execução é conhecido como código não gerenciado. A biblioteca de classes é uma coleção abrangente, orientada a objetos de</w:t>
      </w:r>
      <w:r>
        <w:t xml:space="preserve"> tipos reutilizáveis ​​que </w:t>
      </w:r>
      <w:r w:rsidRPr="001811DA">
        <w:t>pode</w:t>
      </w:r>
      <w:r>
        <w:t xml:space="preserve"> ser utilizada</w:t>
      </w:r>
      <w:r w:rsidRPr="001811DA">
        <w:t xml:space="preserve"> para desenvolver aplicações que vão </w:t>
      </w:r>
      <w:r w:rsidRPr="001811DA">
        <w:lastRenderedPageBreak/>
        <w:t>desde de</w:t>
      </w:r>
      <w:r>
        <w:t xml:space="preserve"> linha de comando tradicional até</w:t>
      </w:r>
      <w:r w:rsidRPr="001811DA">
        <w:t xml:space="preserve"> interface gráfica do usuário (GUI) para aplicações de pedidos com base nos mais recentes inovações fornecidos pelo ASP.NET, tais como Web Forms e XML Web Services</w:t>
      </w:r>
      <w:r w:rsidR="00F15C9D">
        <w:t xml:space="preserve"> [36]</w:t>
      </w:r>
      <w:r w:rsidRPr="001811DA">
        <w:t>.</w:t>
      </w:r>
      <w:r w:rsidR="00A7308D">
        <w:t xml:space="preserve"> Este design po</w:t>
      </w:r>
      <w:r w:rsidR="001B7EA5">
        <w:t>de ser visualizado na Figura 15</w:t>
      </w:r>
      <w:r w:rsidR="00F15C9D">
        <w:t xml:space="preserve"> abaixo.</w:t>
      </w:r>
    </w:p>
    <w:p w14:paraId="0B18F4A1" w14:textId="7CCC0F1D" w:rsidR="008619D3" w:rsidRPr="007857CB" w:rsidRDefault="00B32D42" w:rsidP="00F15C9D">
      <w:pPr>
        <w:ind w:firstLine="708"/>
      </w:pPr>
      <w:r>
        <w:tab/>
      </w:r>
      <w:r w:rsidRPr="007857CB">
        <w:rPr>
          <w:noProof/>
          <w:lang w:val="en-US"/>
        </w:rPr>
        <w:drawing>
          <wp:inline distT="0" distB="0" distL="0" distR="0" wp14:anchorId="1EDAA441" wp14:editId="44DC125A">
            <wp:extent cx="5760085" cy="3075885"/>
            <wp:effectExtent l="0" t="0" r="5715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93EB" w14:textId="45E57184" w:rsidR="008619D3" w:rsidRPr="007857CB" w:rsidRDefault="008619D3" w:rsidP="008619D3">
      <w:pPr>
        <w:pStyle w:val="Caption"/>
        <w:spacing w:before="60" w:after="0" w:line="240" w:lineRule="auto"/>
        <w:ind w:firstLine="0"/>
        <w:rPr>
          <w:b w:val="0"/>
          <w:color w:val="auto"/>
          <w:sz w:val="20"/>
          <w:szCs w:val="20"/>
        </w:rPr>
      </w:pPr>
      <w:bookmarkStart w:id="36" w:name="_Toc313629196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5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b w:val="0"/>
          <w:color w:val="auto"/>
          <w:sz w:val="20"/>
          <w:szCs w:val="20"/>
        </w:rPr>
        <w:t>: demonstração do funcionamento da estrutura .NET</w:t>
      </w:r>
      <w:bookmarkEnd w:id="36"/>
    </w:p>
    <w:p w14:paraId="1DAB88D9" w14:textId="7305AC2D" w:rsidR="008619D3" w:rsidRPr="007857CB" w:rsidRDefault="008619D3" w:rsidP="008619D3">
      <w:pPr>
        <w:spacing w:before="0" w:after="360" w:line="240" w:lineRule="auto"/>
        <w:ind w:firstLine="0"/>
        <w:rPr>
          <w:sz w:val="20"/>
          <w:szCs w:val="20"/>
        </w:rPr>
      </w:pPr>
      <w:r w:rsidRPr="007857CB">
        <w:rPr>
          <w:sz w:val="20"/>
          <w:szCs w:val="20"/>
        </w:rPr>
        <w:t>Fonte: http://www.bluesharktutorials.com/2013/11/understanding-common-language-runtime.html</w:t>
      </w:r>
    </w:p>
    <w:p w14:paraId="59849292" w14:textId="0263278C" w:rsidR="00B32D42" w:rsidRDefault="00BF37D5" w:rsidP="00B32D42">
      <w:pPr>
        <w:pStyle w:val="Heading3"/>
      </w:pPr>
      <w:bookmarkStart w:id="37" w:name="_Toc311456744"/>
      <w:bookmarkStart w:id="38" w:name="_Toc313996680"/>
      <w:r>
        <w:t>2</w:t>
      </w:r>
      <w:r w:rsidR="00B32D42" w:rsidRPr="007857CB">
        <w:t>.2.1 Common Language Runtime (CLR)</w:t>
      </w:r>
      <w:bookmarkEnd w:id="37"/>
      <w:bookmarkEnd w:id="38"/>
    </w:p>
    <w:p w14:paraId="4DF7DD01" w14:textId="77777777" w:rsidR="00B32D42" w:rsidRDefault="00B32D42" w:rsidP="00B32D42">
      <w:pPr>
        <w:ind w:firstLine="0"/>
      </w:pPr>
      <w:r>
        <w:tab/>
        <w:t>O .NET Framework fornece um ambiente de tempo de execução chamado Common Language Runtime, que executa o código e fornece serviços que tornam o processo de desenvolvimento mais fácil.</w:t>
      </w:r>
    </w:p>
    <w:p w14:paraId="77286F53" w14:textId="6D300761" w:rsidR="00B32D42" w:rsidRDefault="00B32D42" w:rsidP="00F15C9D">
      <w:pPr>
        <w:ind w:firstLine="708"/>
      </w:pPr>
      <w:r>
        <w:t>Compiladores e ferramentas</w:t>
      </w:r>
      <w:r w:rsidR="00EF225F">
        <w:t xml:space="preserve"> que</w:t>
      </w:r>
      <w:r>
        <w:t xml:space="preserve"> expõem a funcionalid</w:t>
      </w:r>
      <w:r w:rsidR="00EF225F">
        <w:t>ade do Common Language Runtime</w:t>
      </w:r>
      <w:r>
        <w:t xml:space="preserve"> permitem a escrita de um código que se beneficia desta gestão</w:t>
      </w:r>
      <w:r w:rsidR="00EF225F">
        <w:t xml:space="preserve"> de</w:t>
      </w:r>
      <w:r>
        <w:t xml:space="preserve"> ambiente de execução. O código gerado para Runtime  beneficia-se de funcionalidades, tais como a integração entre linguagens, tratamento de exceções entre linguagens, segurança aprimorada, controle de versões e suporte de implantação, um modelo simplificado para a interação de componentes, e depuração e serviços de perfil</w:t>
      </w:r>
      <w:r w:rsidR="00F15C9D">
        <w:t>[37]</w:t>
      </w:r>
      <w:r>
        <w:t>.</w:t>
      </w:r>
    </w:p>
    <w:p w14:paraId="6543BD49" w14:textId="244718FA" w:rsidR="00B32D42" w:rsidRDefault="00BF37D5" w:rsidP="00B32D42">
      <w:pPr>
        <w:pStyle w:val="Heading3"/>
      </w:pPr>
      <w:bookmarkStart w:id="39" w:name="_Toc311456745"/>
      <w:bookmarkStart w:id="40" w:name="_Toc313996681"/>
      <w:r>
        <w:lastRenderedPageBreak/>
        <w:t>2</w:t>
      </w:r>
      <w:r w:rsidR="00B32D42">
        <w:t xml:space="preserve">.2.2 </w:t>
      </w:r>
      <w:r w:rsidR="00B32D42" w:rsidRPr="008E65E5">
        <w:t>Common Language Infrastructure (CLI)</w:t>
      </w:r>
      <w:bookmarkEnd w:id="39"/>
      <w:bookmarkEnd w:id="40"/>
    </w:p>
    <w:p w14:paraId="72C1765A" w14:textId="0D486B55" w:rsidR="00B32D42" w:rsidRDefault="00B32D42" w:rsidP="00B32D42">
      <w:pPr>
        <w:ind w:firstLine="0"/>
      </w:pPr>
      <w:r>
        <w:tab/>
      </w:r>
      <w:r w:rsidRPr="006B7ADA">
        <w:t>O Common Language Infrastructure (CLI) é uma especificação aberta desenvolvida pela Micro</w:t>
      </w:r>
      <w:r>
        <w:t>soft e padronizado pela ISO e ECMA</w:t>
      </w:r>
      <w:r w:rsidRPr="006B7ADA">
        <w:t xml:space="preserve"> que descreve o código executável e um ambiente de tempo de execução que permitem que vária</w:t>
      </w:r>
      <w:r>
        <w:t xml:space="preserve">s linguagens de alto nível </w:t>
      </w:r>
      <w:r w:rsidRPr="006B7ADA">
        <w:t>ser</w:t>
      </w:r>
      <w:r>
        <w:t>em usadas</w:t>
      </w:r>
      <w:r w:rsidRPr="006B7ADA">
        <w:t xml:space="preserve"> em diferentes plataformas de computador sem ser reescrito para arquiteturas</w:t>
      </w:r>
      <w:r>
        <w:t xml:space="preserve"> específicas. O .NET Framework,</w:t>
      </w:r>
      <w:r w:rsidRPr="006B7ADA">
        <w:t xml:space="preserve"> open source Mono e</w:t>
      </w:r>
      <w:r>
        <w:t xml:space="preserve"> o</w:t>
      </w:r>
      <w:r w:rsidRPr="006B7ADA">
        <w:t xml:space="preserve"> Portable.NET são implementações da CLI</w:t>
      </w:r>
      <w:r w:rsidR="00F15C9D">
        <w:t xml:space="preserve"> [36,37]</w:t>
      </w:r>
      <w:r w:rsidRPr="006B7ADA">
        <w:t>.</w:t>
      </w:r>
    </w:p>
    <w:p w14:paraId="02E65CED" w14:textId="520E2D23" w:rsidR="00B32D42" w:rsidRDefault="00BF37D5" w:rsidP="00B32D42">
      <w:pPr>
        <w:pStyle w:val="Heading3"/>
      </w:pPr>
      <w:bookmarkStart w:id="41" w:name="_Toc311456746"/>
      <w:bookmarkStart w:id="42" w:name="_Toc313996682"/>
      <w:r>
        <w:t>2</w:t>
      </w:r>
      <w:r w:rsidR="00B32D42" w:rsidRPr="00B71A3E">
        <w:t>.2.3 Common Intermediate Language (CIL)</w:t>
      </w:r>
      <w:bookmarkEnd w:id="41"/>
      <w:bookmarkEnd w:id="42"/>
    </w:p>
    <w:p w14:paraId="5A8797E2" w14:textId="6740E072" w:rsidR="00B32D42" w:rsidRDefault="00B32D42" w:rsidP="00B32D42">
      <w:pPr>
        <w:rPr>
          <w:rFonts w:cs="Arial"/>
          <w:b/>
          <w:smallCaps/>
          <w:spacing w:val="5"/>
          <w:sz w:val="28"/>
          <w:szCs w:val="36"/>
        </w:rPr>
      </w:pPr>
      <w:r w:rsidRPr="007647EF">
        <w:t xml:space="preserve">Common Intermediate Language (CIL, pronunciado ou "sil" ou "kil") (anteriormente chamado Microsoft Intermediate Language ou MSIL) é a linguagem de programação </w:t>
      </w:r>
      <w:r>
        <w:t>do</w:t>
      </w:r>
      <w:r w:rsidRPr="007647EF">
        <w:t xml:space="preserve"> nível mais baixo</w:t>
      </w:r>
      <w:r>
        <w:t xml:space="preserve"> ainda legível definido pela </w:t>
      </w:r>
      <w:r w:rsidRPr="007647EF">
        <w:t xml:space="preserve">especificação Common Language Infrastructure (CLI) </w:t>
      </w:r>
      <w:r>
        <w:t>e é usada</w:t>
      </w:r>
      <w:r w:rsidRPr="007647EF">
        <w:t xml:space="preserve"> pel</w:t>
      </w:r>
      <w:r>
        <w:t>o .NET Framework e Mono. Linguagens</w:t>
      </w:r>
      <w:r w:rsidRPr="007647EF">
        <w:t xml:space="preserve"> que têm como alvo um ambiente de tempo de execução compatível com CL</w:t>
      </w:r>
      <w:r>
        <w:t>I compilam para</w:t>
      </w:r>
      <w:r w:rsidRPr="007647EF">
        <w:t xml:space="preserve"> CIL, que é montado em um código de objeto que tem um formato de estilo bytecode. CIL é uma linguagem de montagem orientada a objeto, e é inteiramente baseado em pilha. Sua bytecode é traduzida em código nativo ou - mais comumente - executado por uma máquina virtual</w:t>
      </w:r>
      <w:r w:rsidR="00F15C9D">
        <w:t xml:space="preserve"> [36,37]</w:t>
      </w:r>
      <w:r w:rsidRPr="007647EF">
        <w:t>.</w:t>
      </w:r>
    </w:p>
    <w:p w14:paraId="5ED0829F" w14:textId="77777777" w:rsidR="00B32D42" w:rsidRDefault="00B32D42" w:rsidP="0024523D"/>
    <w:p w14:paraId="49B8DE23" w14:textId="77777777" w:rsidR="00B32D42" w:rsidRDefault="00B32D42" w:rsidP="0024523D"/>
    <w:p w14:paraId="4940F1B4" w14:textId="77777777" w:rsidR="00366E11" w:rsidRDefault="00366E11" w:rsidP="005C31FB">
      <w:pPr>
        <w:ind w:firstLine="0"/>
      </w:pPr>
    </w:p>
    <w:p w14:paraId="39B0121F" w14:textId="77777777" w:rsidR="00C543C6" w:rsidRDefault="00C543C6" w:rsidP="005C31FB">
      <w:pPr>
        <w:ind w:firstLine="0"/>
      </w:pPr>
    </w:p>
    <w:p w14:paraId="5B856420" w14:textId="77777777" w:rsidR="00366E11" w:rsidRDefault="00366E11" w:rsidP="005C31FB">
      <w:pPr>
        <w:ind w:firstLine="0"/>
      </w:pPr>
    </w:p>
    <w:p w14:paraId="05E540B0" w14:textId="77777777" w:rsidR="00B32D42" w:rsidRDefault="00B32D42" w:rsidP="0024523D"/>
    <w:p w14:paraId="46EF421B" w14:textId="77777777" w:rsidR="00B32D42" w:rsidRDefault="00B32D42" w:rsidP="0024523D"/>
    <w:p w14:paraId="3EEF5519" w14:textId="77777777" w:rsidR="00F15C9D" w:rsidRPr="00F35BB8" w:rsidRDefault="00F15C9D" w:rsidP="0024523D"/>
    <w:p w14:paraId="5164844A" w14:textId="77777777" w:rsidR="00556AC9" w:rsidRPr="00F35BB8" w:rsidRDefault="00556AC9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bookmarkStart w:id="43" w:name="_Toc313996683"/>
    <w:p w14:paraId="68EAF57C" w14:textId="1B3CBC9E" w:rsidR="006D170A" w:rsidRPr="00F35BB8" w:rsidRDefault="004D7C0B" w:rsidP="00AC7B0E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D319E8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41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F2JQCAADB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AxugXYlAIAAME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AE25AE" w:rsidRPr="00F35BB8">
        <w:t>ARQUITETURA</w:t>
      </w:r>
      <w:bookmarkEnd w:id="43"/>
    </w:p>
    <w:p w14:paraId="444F47D4" w14:textId="07C5FE6F" w:rsidR="002010F9" w:rsidRPr="00F35BB8" w:rsidRDefault="002010F9" w:rsidP="002010F9">
      <w:r w:rsidRPr="00F35BB8">
        <w:t xml:space="preserve">O sistema consiste em um tradutor de </w:t>
      </w:r>
      <w:r w:rsidR="00BA1AB6">
        <w:rPr>
          <w:i/>
        </w:rPr>
        <w:t>Assembly</w:t>
      </w:r>
      <w:r w:rsidR="00637F44">
        <w:rPr>
          <w:i/>
        </w:rPr>
        <w:t xml:space="preserve"> genérico</w:t>
      </w:r>
      <w:r w:rsidRPr="00F35BB8">
        <w:t xml:space="preserve">, </w:t>
      </w:r>
      <w:r w:rsidR="008E083A" w:rsidRPr="00F35BB8">
        <w:t xml:space="preserve">por meio do </w:t>
      </w:r>
      <w:r w:rsidRPr="00F35BB8">
        <w:t xml:space="preserve">qual serão feitas as traduções para o </w:t>
      </w:r>
      <w:r w:rsidR="00BA1AB6">
        <w:rPr>
          <w:i/>
        </w:rPr>
        <w:t>Assembly</w:t>
      </w:r>
      <w:r w:rsidRPr="00F35BB8">
        <w:t xml:space="preserve"> específico de cada arquitetura</w:t>
      </w:r>
      <w:r w:rsidR="007B501E">
        <w:t>, como mostrado na Figura 16</w:t>
      </w:r>
      <w:r w:rsidRPr="00F35BB8">
        <w:t xml:space="preserve">. De forma semelhante ao </w:t>
      </w:r>
      <w:r w:rsidRPr="00F35BB8">
        <w:rPr>
          <w:i/>
        </w:rPr>
        <w:t>Java Bytecode</w:t>
      </w:r>
      <w:r w:rsidRPr="00F35BB8">
        <w:t xml:space="preserve">, </w:t>
      </w:r>
      <w:r w:rsidR="008E083A" w:rsidRPr="00F35BB8">
        <w:t>porém,</w:t>
      </w:r>
      <w:r w:rsidR="0026074D" w:rsidRPr="00F35BB8">
        <w:t xml:space="preserve"> ao invés d</w:t>
      </w:r>
      <w:r w:rsidR="00637F44">
        <w:t xml:space="preserve">e executar numa máquina virtual ou interpretar o </w:t>
      </w:r>
      <w:r w:rsidR="00BA1AB6">
        <w:rPr>
          <w:i/>
        </w:rPr>
        <w:t>Assembly</w:t>
      </w:r>
      <w:r w:rsidR="0026074D" w:rsidRPr="00F35BB8">
        <w:t xml:space="preserve">, ele será traduzido para o </w:t>
      </w:r>
      <w:r w:rsidR="00BA1AB6">
        <w:rPr>
          <w:i/>
        </w:rPr>
        <w:t>Assembly</w:t>
      </w:r>
      <w:r w:rsidR="0026074D" w:rsidRPr="00F35BB8">
        <w:rPr>
          <w:i/>
        </w:rPr>
        <w:t xml:space="preserve"> </w:t>
      </w:r>
      <w:r w:rsidR="0026074D" w:rsidRPr="00F35BB8">
        <w:t xml:space="preserve">nativo da máquina </w:t>
      </w:r>
      <w:r w:rsidR="008E083A" w:rsidRPr="00F35BB8">
        <w:t xml:space="preserve">em que </w:t>
      </w:r>
      <w:r w:rsidR="0026074D" w:rsidRPr="00F35BB8">
        <w:t>será executado.</w:t>
      </w:r>
      <w:r w:rsidR="002E6414" w:rsidRPr="00F35BB8">
        <w:t xml:space="preserve"> </w:t>
      </w:r>
    </w:p>
    <w:p w14:paraId="46136ECD" w14:textId="77777777" w:rsidR="007A19D9" w:rsidRDefault="00C543C6" w:rsidP="007A19D9">
      <w:pPr>
        <w:keepNext/>
        <w:spacing w:after="6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A39795" wp14:editId="015AAF78">
            <wp:extent cx="5486400" cy="3200400"/>
            <wp:effectExtent l="0" t="25400" r="0" b="7620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D9D2EAE" w14:textId="77777777" w:rsidR="007A19D9" w:rsidRPr="007857CB" w:rsidRDefault="007A19D9" w:rsidP="007A19D9">
      <w:pPr>
        <w:pStyle w:val="Caption"/>
        <w:spacing w:before="60" w:after="0" w:line="240" w:lineRule="auto"/>
        <w:ind w:left="794" w:right="709" w:firstLine="0"/>
        <w:rPr>
          <w:b w:val="0"/>
          <w:color w:val="auto"/>
          <w:sz w:val="20"/>
          <w:szCs w:val="20"/>
        </w:rPr>
      </w:pPr>
      <w:bookmarkStart w:id="44" w:name="_Toc313629197"/>
      <w:r w:rsidRPr="007A19D9">
        <w:rPr>
          <w:color w:val="auto"/>
          <w:sz w:val="20"/>
          <w:szCs w:val="20"/>
        </w:rPr>
        <w:t xml:space="preserve">Figura </w:t>
      </w:r>
      <w:r w:rsidRPr="007A19D9">
        <w:rPr>
          <w:color w:val="auto"/>
          <w:sz w:val="20"/>
          <w:szCs w:val="20"/>
        </w:rPr>
        <w:fldChar w:fldCharType="begin"/>
      </w:r>
      <w:r w:rsidRPr="007A19D9">
        <w:rPr>
          <w:color w:val="auto"/>
          <w:sz w:val="20"/>
          <w:szCs w:val="20"/>
        </w:rPr>
        <w:instrText xml:space="preserve"> SEQ Figura \* ARABIC </w:instrText>
      </w:r>
      <w:r w:rsidRPr="007A19D9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16</w:t>
      </w:r>
      <w:r w:rsidRPr="007A19D9">
        <w:rPr>
          <w:color w:val="auto"/>
          <w:sz w:val="20"/>
          <w:szCs w:val="20"/>
        </w:rPr>
        <w:fldChar w:fldCharType="end"/>
      </w:r>
      <w:r w:rsidRPr="007A19D9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  <w:r w:rsidRPr="007A19D9">
        <w:rPr>
          <w:b w:val="0"/>
          <w:color w:val="auto"/>
          <w:sz w:val="20"/>
          <w:szCs w:val="20"/>
        </w:rPr>
        <w:t xml:space="preserve">Fluxo de funcionamento de geração de código de máquina do sistema </w:t>
      </w:r>
      <w:r w:rsidRPr="007857CB">
        <w:rPr>
          <w:b w:val="0"/>
          <w:color w:val="auto"/>
          <w:sz w:val="20"/>
          <w:szCs w:val="20"/>
        </w:rPr>
        <w:t>proposto</w:t>
      </w:r>
      <w:bookmarkEnd w:id="44"/>
    </w:p>
    <w:p w14:paraId="477B916B" w14:textId="5E8EAD01" w:rsidR="005B5B0B" w:rsidRPr="00F35BB8" w:rsidRDefault="007A19D9" w:rsidP="00D35CDA">
      <w:pPr>
        <w:spacing w:before="0" w:after="360" w:line="240" w:lineRule="auto"/>
        <w:ind w:left="794" w:right="707" w:firstLine="0"/>
        <w:rPr>
          <w:sz w:val="20"/>
          <w:szCs w:val="20"/>
        </w:rPr>
      </w:pPr>
      <w:r w:rsidRPr="007857CB">
        <w:rPr>
          <w:sz w:val="20"/>
          <w:szCs w:val="20"/>
        </w:rPr>
        <w:t>Fonte: Próprio autor</w:t>
      </w:r>
    </w:p>
    <w:p w14:paraId="17588A4F" w14:textId="0DB64314" w:rsidR="0026074D" w:rsidRDefault="0026074D" w:rsidP="005B5B0B">
      <w:r w:rsidRPr="00F35BB8">
        <w:t>O sistema consiste em 3 nívei</w:t>
      </w:r>
      <w:r w:rsidR="000A3EB1">
        <w:t>s: e</w:t>
      </w:r>
      <w:r w:rsidR="004F73EB" w:rsidRPr="00F35BB8">
        <w:t xml:space="preserve">ditor de </w:t>
      </w:r>
      <w:r w:rsidR="004F73EB" w:rsidRPr="00F35BB8">
        <w:rPr>
          <w:i/>
        </w:rPr>
        <w:t>Assembly</w:t>
      </w:r>
      <w:r w:rsidR="00637F44">
        <w:t xml:space="preserve"> i</w:t>
      </w:r>
      <w:r w:rsidR="000A3EB1">
        <w:t>ntermediário, t</w:t>
      </w:r>
      <w:r w:rsidR="004F73EB" w:rsidRPr="00F35BB8">
        <w:t xml:space="preserve">radutor do </w:t>
      </w:r>
      <w:r w:rsidR="004F73EB" w:rsidRPr="00F35BB8">
        <w:rPr>
          <w:i/>
        </w:rPr>
        <w:t xml:space="preserve">Assembly </w:t>
      </w:r>
      <w:r w:rsidR="00637F44">
        <w:rPr>
          <w:i/>
        </w:rPr>
        <w:t>i</w:t>
      </w:r>
      <w:r w:rsidR="004F73EB" w:rsidRPr="00F35BB8">
        <w:t>nterm</w:t>
      </w:r>
      <w:r w:rsidR="00A83ECD">
        <w:t>ediário para n</w:t>
      </w:r>
      <w:r w:rsidR="000A3EB1">
        <w:t>ativo e m</w:t>
      </w:r>
      <w:r w:rsidR="00637F44">
        <w:t>ontador n</w:t>
      </w:r>
      <w:r w:rsidR="004F73EB" w:rsidRPr="00F35BB8">
        <w:t>ativo.</w:t>
      </w:r>
    </w:p>
    <w:p w14:paraId="176B6505" w14:textId="77777777" w:rsidR="005C31FB" w:rsidRDefault="005C31FB" w:rsidP="005B5B0B"/>
    <w:p w14:paraId="0E0F2BB7" w14:textId="77777777" w:rsidR="005C31FB" w:rsidRDefault="005C31FB" w:rsidP="005B5B0B"/>
    <w:p w14:paraId="34859053" w14:textId="77777777" w:rsidR="00F80743" w:rsidRDefault="00F80743" w:rsidP="005B5B0B"/>
    <w:p w14:paraId="17C37C25" w14:textId="77777777" w:rsidR="002E5C7F" w:rsidRDefault="002E5C7F" w:rsidP="005B5B0B"/>
    <w:p w14:paraId="417E60C2" w14:textId="77777777" w:rsidR="002E5C7F" w:rsidRPr="00F35BB8" w:rsidRDefault="002E5C7F" w:rsidP="005B5B0B"/>
    <w:p w14:paraId="3745BB62" w14:textId="5D6B44AA" w:rsidR="004F73EB" w:rsidRPr="00F35BB8" w:rsidRDefault="00BF37D5" w:rsidP="004E566B">
      <w:pPr>
        <w:pStyle w:val="Heading2"/>
      </w:pPr>
      <w:bookmarkStart w:id="45" w:name="_Toc313996684"/>
      <w:r>
        <w:lastRenderedPageBreak/>
        <w:t>3</w:t>
      </w:r>
      <w:r w:rsidR="004F73EB" w:rsidRPr="00F35BB8">
        <w:t>.1 Editor</w:t>
      </w:r>
      <w:bookmarkEnd w:id="45"/>
    </w:p>
    <w:p w14:paraId="093273E0" w14:textId="76A83345" w:rsidR="004F73EB" w:rsidRDefault="00907BEC" w:rsidP="005B5B0B">
      <w:pPr>
        <w:rPr>
          <w:rFonts w:cs="Arial"/>
          <w:szCs w:val="24"/>
        </w:rPr>
      </w:pPr>
      <w:r>
        <w:t>Trata-se de</w:t>
      </w:r>
      <w:r w:rsidR="004F73EB" w:rsidRPr="00F35BB8">
        <w:t xml:space="preserve"> um editor de código, </w:t>
      </w:r>
      <w:r w:rsidR="008E083A" w:rsidRPr="00F35BB8">
        <w:t>em que</w:t>
      </w:r>
      <w:r w:rsidR="004F73EB" w:rsidRPr="00F35BB8">
        <w:t xml:space="preserve"> a linguagem </w:t>
      </w:r>
      <w:r w:rsidR="008E083A" w:rsidRPr="00F35BB8">
        <w:t xml:space="preserve">para </w:t>
      </w:r>
      <w:r w:rsidR="003654FB">
        <w:t>a qual se direciona é um</w:t>
      </w:r>
      <w:r w:rsidR="004F73EB" w:rsidRPr="00F35BB8">
        <w:t xml:space="preserve"> </w:t>
      </w:r>
      <w:r w:rsidR="004F73EB" w:rsidRPr="00F35BB8">
        <w:rPr>
          <w:i/>
        </w:rPr>
        <w:t>Assembly</w:t>
      </w:r>
      <w:r w:rsidR="004F73EB" w:rsidRPr="00F35BB8">
        <w:t xml:space="preserve"> Intermediário, </w:t>
      </w:r>
      <w:r w:rsidR="008E083A" w:rsidRPr="00F35BB8">
        <w:t>neste</w:t>
      </w:r>
      <w:r w:rsidR="004F73EB" w:rsidRPr="00F35BB8">
        <w:t xml:space="preserve"> caso, o </w:t>
      </w:r>
      <w:r w:rsidR="004F73EB" w:rsidRPr="00F35BB8">
        <w:rPr>
          <w:i/>
        </w:rPr>
        <w:t>Easembly</w:t>
      </w:r>
      <w:r w:rsidR="004F73EB" w:rsidRPr="00F35BB8">
        <w:t>. Este editor deve possuir</w:t>
      </w:r>
      <w:r w:rsidR="004F73EB" w:rsidRPr="00F35BB8">
        <w:rPr>
          <w:i/>
        </w:rPr>
        <w:t xml:space="preserve"> </w:t>
      </w:r>
      <w:r w:rsidR="00F907E7">
        <w:rPr>
          <w:rFonts w:cs="Arial"/>
          <w:i/>
          <w:szCs w:val="24"/>
        </w:rPr>
        <w:t>Intelligent Code C</w:t>
      </w:r>
      <w:r w:rsidR="004F73EB" w:rsidRPr="00F35BB8">
        <w:rPr>
          <w:rFonts w:cs="Arial"/>
          <w:i/>
          <w:szCs w:val="24"/>
        </w:rPr>
        <w:t>ompletion</w:t>
      </w:r>
      <w:r w:rsidR="004F73EB" w:rsidRPr="00F35BB8">
        <w:rPr>
          <w:rFonts w:cs="Arial"/>
          <w:szCs w:val="24"/>
        </w:rPr>
        <w:t xml:space="preserve"> para facilitar a implementação do código e fazer uma interpretação básica da linguagem para checagem de erros de sintaxe.</w:t>
      </w:r>
    </w:p>
    <w:p w14:paraId="081CD079" w14:textId="77777777" w:rsidR="00C543C6" w:rsidRDefault="00F907E7" w:rsidP="005B5B0B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que o Editor possa fazer o Intelligent Code Completion ele necessitará da sintaxe da linguagem para qual se deseja fazer o uso da ferramenta. Então é necessário que o projeto tenha um arquivo de sintaxe, o qual pode </w:t>
      </w:r>
      <w:r w:rsidR="00C543C6">
        <w:rPr>
          <w:rFonts w:cs="Arial"/>
          <w:szCs w:val="24"/>
        </w:rPr>
        <w:t>ser implementado como um dicionário dentro do código ou num arquivo de configurações a parte.</w:t>
      </w:r>
    </w:p>
    <w:p w14:paraId="155AB4A7" w14:textId="15BBAECC" w:rsidR="00F907E7" w:rsidRDefault="00907BEC" w:rsidP="005B5B0B">
      <w:pPr>
        <w:rPr>
          <w:rFonts w:cs="Arial"/>
          <w:szCs w:val="24"/>
        </w:rPr>
      </w:pPr>
      <w:r>
        <w:rPr>
          <w:rFonts w:cs="Arial"/>
          <w:szCs w:val="24"/>
        </w:rPr>
        <w:t>Para</w:t>
      </w:r>
      <w:r w:rsidR="00C543C6">
        <w:rPr>
          <w:rFonts w:cs="Arial"/>
          <w:szCs w:val="24"/>
        </w:rPr>
        <w:t xml:space="preserve"> editar o código é necessário que o sistema permita a inclusão, exclusão e armazenamento do código. </w:t>
      </w:r>
    </w:p>
    <w:p w14:paraId="12EC2B8C" w14:textId="77777777" w:rsidR="00DA4963" w:rsidRDefault="00DA4963" w:rsidP="005B5B0B">
      <w:pPr>
        <w:rPr>
          <w:rFonts w:cs="Arial"/>
          <w:szCs w:val="24"/>
        </w:rPr>
      </w:pPr>
    </w:p>
    <w:p w14:paraId="094F543B" w14:textId="77777777" w:rsidR="00DA4963" w:rsidRDefault="00DA4963" w:rsidP="005B5B0B">
      <w:pPr>
        <w:rPr>
          <w:rFonts w:cs="Arial"/>
          <w:szCs w:val="24"/>
        </w:rPr>
      </w:pPr>
    </w:p>
    <w:p w14:paraId="435F2204" w14:textId="77777777" w:rsidR="00DA4963" w:rsidRDefault="00DA4963" w:rsidP="005B5B0B">
      <w:pPr>
        <w:rPr>
          <w:rFonts w:cs="Arial"/>
          <w:szCs w:val="24"/>
        </w:rPr>
      </w:pPr>
    </w:p>
    <w:p w14:paraId="33A8D157" w14:textId="77777777" w:rsidR="00DA4963" w:rsidRDefault="00DA4963" w:rsidP="005B5B0B">
      <w:pPr>
        <w:rPr>
          <w:rFonts w:cs="Arial"/>
          <w:szCs w:val="24"/>
        </w:rPr>
      </w:pPr>
    </w:p>
    <w:p w14:paraId="6E73C0EF" w14:textId="77777777" w:rsidR="00DA4963" w:rsidRDefault="00DA4963" w:rsidP="005B5B0B">
      <w:pPr>
        <w:rPr>
          <w:rFonts w:cs="Arial"/>
          <w:szCs w:val="24"/>
        </w:rPr>
      </w:pPr>
    </w:p>
    <w:p w14:paraId="69BD71DB" w14:textId="77777777" w:rsidR="00DA4963" w:rsidRDefault="00DA4963" w:rsidP="005B5B0B">
      <w:pPr>
        <w:rPr>
          <w:rFonts w:cs="Arial"/>
          <w:szCs w:val="24"/>
        </w:rPr>
      </w:pPr>
    </w:p>
    <w:p w14:paraId="23C5C117" w14:textId="77777777" w:rsidR="00DA4963" w:rsidRDefault="00DA4963" w:rsidP="005B5B0B">
      <w:pPr>
        <w:rPr>
          <w:rFonts w:cs="Arial"/>
          <w:szCs w:val="24"/>
        </w:rPr>
      </w:pPr>
    </w:p>
    <w:p w14:paraId="748D63B9" w14:textId="77777777" w:rsidR="00DA4963" w:rsidRDefault="00DA4963" w:rsidP="005B5B0B">
      <w:pPr>
        <w:rPr>
          <w:rFonts w:cs="Arial"/>
          <w:szCs w:val="24"/>
        </w:rPr>
      </w:pPr>
    </w:p>
    <w:p w14:paraId="6F379E46" w14:textId="77777777" w:rsidR="00DA4963" w:rsidRDefault="00DA4963" w:rsidP="005B5B0B">
      <w:pPr>
        <w:rPr>
          <w:rFonts w:cs="Arial"/>
          <w:szCs w:val="24"/>
        </w:rPr>
      </w:pPr>
    </w:p>
    <w:p w14:paraId="7D1B98B0" w14:textId="77777777" w:rsidR="00DA4963" w:rsidRDefault="00DA4963" w:rsidP="005B5B0B">
      <w:pPr>
        <w:rPr>
          <w:rFonts w:cs="Arial"/>
          <w:szCs w:val="24"/>
        </w:rPr>
      </w:pPr>
    </w:p>
    <w:p w14:paraId="32B401AF" w14:textId="77777777" w:rsidR="00C543C6" w:rsidRDefault="00C543C6" w:rsidP="005B5B0B">
      <w:pPr>
        <w:rPr>
          <w:rFonts w:cs="Arial"/>
          <w:szCs w:val="24"/>
        </w:rPr>
      </w:pPr>
    </w:p>
    <w:p w14:paraId="26BD8077" w14:textId="77777777" w:rsidR="00DA4963" w:rsidRPr="00F35BB8" w:rsidRDefault="00DA4963" w:rsidP="005B5B0B">
      <w:pPr>
        <w:rPr>
          <w:rFonts w:cs="Arial"/>
          <w:szCs w:val="24"/>
        </w:rPr>
      </w:pPr>
    </w:p>
    <w:p w14:paraId="29528FCF" w14:textId="6F3B8556" w:rsidR="004F73EB" w:rsidRPr="00F35BB8" w:rsidRDefault="00BF37D5" w:rsidP="004E566B">
      <w:pPr>
        <w:pStyle w:val="Heading2"/>
      </w:pPr>
      <w:bookmarkStart w:id="46" w:name="_Toc313996685"/>
      <w:r>
        <w:lastRenderedPageBreak/>
        <w:t>3</w:t>
      </w:r>
      <w:r w:rsidR="004F73EB" w:rsidRPr="00F35BB8">
        <w:t>.2 Tradutor</w:t>
      </w:r>
      <w:bookmarkEnd w:id="46"/>
    </w:p>
    <w:p w14:paraId="5F63B14B" w14:textId="61503A09" w:rsidR="004F73EB" w:rsidRDefault="004F73EB" w:rsidP="005B5B0B">
      <w:r w:rsidRPr="00F35BB8">
        <w:t xml:space="preserve">Este tradutor tem como função traduzir o </w:t>
      </w:r>
      <w:r w:rsidRPr="00F35BB8">
        <w:rPr>
          <w:i/>
        </w:rPr>
        <w:t>Assembly</w:t>
      </w:r>
      <w:r w:rsidRPr="00F35BB8">
        <w:t xml:space="preserve"> Intermediário para o </w:t>
      </w:r>
      <w:r w:rsidRPr="00F35BB8">
        <w:rPr>
          <w:i/>
        </w:rPr>
        <w:t>Assembly</w:t>
      </w:r>
      <w:r w:rsidRPr="00F35BB8">
        <w:t xml:space="preserve"> Nativo</w:t>
      </w:r>
      <w:r w:rsidR="00A90AA2" w:rsidRPr="00F35BB8">
        <w:t>, no qual</w:t>
      </w:r>
      <w:r w:rsidRPr="00F35BB8">
        <w:t xml:space="preserve"> a partir de um arquivo de configurações conseguirá fazer a tradução para uma ou mais linhas </w:t>
      </w:r>
      <w:r w:rsidR="004D6E0A" w:rsidRPr="00F35BB8">
        <w:t xml:space="preserve">da linguagem </w:t>
      </w:r>
      <w:r w:rsidR="00A90AA2" w:rsidRPr="00F35BB8">
        <w:t>para a qual</w:t>
      </w:r>
      <w:r w:rsidR="004D6E0A" w:rsidRPr="00F35BB8">
        <w:t xml:space="preserve"> se deseja tradu</w:t>
      </w:r>
      <w:r w:rsidR="00A90AA2" w:rsidRPr="00F35BB8">
        <w:t>zir</w:t>
      </w:r>
      <w:r w:rsidR="003654FB">
        <w:t>.  C</w:t>
      </w:r>
      <w:r w:rsidR="00ED59F9">
        <w:t>omo mostrado na Figura 17</w:t>
      </w:r>
      <w:r w:rsidR="002E5C7F">
        <w:t xml:space="preserve"> abaixo</w:t>
      </w:r>
      <w:r w:rsidR="004D6E0A" w:rsidRPr="00F35BB8">
        <w:t>.</w:t>
      </w:r>
    </w:p>
    <w:p w14:paraId="3EB74CB0" w14:textId="77777777" w:rsidR="00FF4364" w:rsidRPr="007857CB" w:rsidRDefault="002E5C7F" w:rsidP="00FF4364">
      <w:pPr>
        <w:keepNext/>
        <w:spacing w:after="60" w:line="240" w:lineRule="auto"/>
        <w:ind w:firstLine="0"/>
        <w:jc w:val="center"/>
      </w:pPr>
      <w:r w:rsidRPr="007857CB">
        <w:rPr>
          <w:noProof/>
          <w:lang w:val="en-US"/>
        </w:rPr>
        <w:drawing>
          <wp:inline distT="0" distB="0" distL="0" distR="0" wp14:anchorId="20EC9FB4" wp14:editId="7F3B7B5C">
            <wp:extent cx="5486400" cy="3200400"/>
            <wp:effectExtent l="0" t="25400" r="0" b="7620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0D44D87C" w14:textId="0B0DA66E" w:rsidR="00FF4364" w:rsidRPr="007857CB" w:rsidRDefault="00FF4364" w:rsidP="00FF4364">
      <w:pPr>
        <w:pStyle w:val="Caption"/>
        <w:spacing w:before="60" w:after="0" w:line="240" w:lineRule="auto"/>
        <w:ind w:left="794" w:right="709" w:firstLine="0"/>
        <w:rPr>
          <w:b w:val="0"/>
          <w:color w:val="auto"/>
          <w:sz w:val="20"/>
          <w:szCs w:val="20"/>
        </w:rPr>
      </w:pPr>
      <w:bookmarkStart w:id="47" w:name="_Toc313629198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7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color w:val="auto"/>
          <w:sz w:val="20"/>
          <w:szCs w:val="20"/>
        </w:rPr>
        <w:t xml:space="preserve">: </w:t>
      </w:r>
      <w:r w:rsidRPr="007857CB">
        <w:rPr>
          <w:b w:val="0"/>
          <w:color w:val="auto"/>
          <w:sz w:val="20"/>
          <w:szCs w:val="20"/>
        </w:rPr>
        <w:t>Fluxo de funcionamento de tradução do sistema proposto</w:t>
      </w:r>
      <w:bookmarkEnd w:id="47"/>
    </w:p>
    <w:p w14:paraId="4EF617B1" w14:textId="25B68276" w:rsidR="00DA4963" w:rsidRPr="007857CB" w:rsidRDefault="00FF4364" w:rsidP="00FF4364">
      <w:pPr>
        <w:spacing w:before="0" w:after="360" w:line="240" w:lineRule="auto"/>
        <w:ind w:left="794" w:right="707" w:firstLine="0"/>
        <w:rPr>
          <w:sz w:val="20"/>
          <w:szCs w:val="20"/>
        </w:rPr>
      </w:pPr>
      <w:r w:rsidRPr="007857CB">
        <w:rPr>
          <w:sz w:val="20"/>
          <w:szCs w:val="20"/>
        </w:rPr>
        <w:t>Fonte: Próprio autor</w:t>
      </w:r>
    </w:p>
    <w:p w14:paraId="51F7BF8F" w14:textId="5EAA89E6" w:rsidR="00DA4963" w:rsidRDefault="002E5C7F" w:rsidP="005B5B0B">
      <w:r w:rsidRPr="007857CB">
        <w:tab/>
        <w:t>Para</w:t>
      </w:r>
      <w:r>
        <w:t xml:space="preserve"> que a traduçã</w:t>
      </w:r>
      <w:r w:rsidR="003654FB">
        <w:t>o seja</w:t>
      </w:r>
      <w:r>
        <w:t xml:space="preserve"> realizada</w:t>
      </w:r>
      <w:r w:rsidR="003654FB">
        <w:t>,</w:t>
      </w:r>
      <w:r w:rsidR="001A02E6">
        <w:t xml:space="preserve"> o sistema requer um arquivo </w:t>
      </w:r>
      <w:r>
        <w:t>dicionário para cada Assembly que se deseja traduzir.</w:t>
      </w:r>
      <w:r w:rsidR="00F33538">
        <w:t xml:space="preserve"> A fim de</w:t>
      </w:r>
      <w:r w:rsidR="001A02E6">
        <w:t xml:space="preserve"> que não exista inconsistências nas implementações desta arquitetura</w:t>
      </w:r>
      <w:r w:rsidR="003654FB">
        <w:t>, f</w:t>
      </w:r>
      <w:r w:rsidR="001A02E6">
        <w:t>oi especificado que o arquivo dicionário será um arquivo no formato JSON com a seguinte estrutura:</w:t>
      </w:r>
    </w:p>
    <w:p w14:paraId="000B1F4D" w14:textId="15FA7A0D" w:rsidR="001A02E6" w:rsidRDefault="001A02E6" w:rsidP="001A02E6">
      <w:pPr>
        <w:pStyle w:val="ListParagraph"/>
        <w:numPr>
          <w:ilvl w:val="0"/>
          <w:numId w:val="6"/>
        </w:numPr>
      </w:pPr>
      <w:r>
        <w:t xml:space="preserve">O objeto JSON consistirá de um </w:t>
      </w:r>
      <w:r w:rsidR="00BA4DCA">
        <w:t>vetor</w:t>
      </w:r>
      <w:r w:rsidR="00A9709C">
        <w:t xml:space="preserve"> de c</w:t>
      </w:r>
      <w:r w:rsidR="00F33538">
        <w:t>omandos,</w:t>
      </w:r>
      <w:r w:rsidR="00A9709C">
        <w:t xml:space="preserve"> </w:t>
      </w:r>
      <w:r w:rsidR="006D29F4">
        <w:t>especificação</w:t>
      </w:r>
      <w:r w:rsidR="00F33538">
        <w:t xml:space="preserve"> de</w:t>
      </w:r>
      <w:r w:rsidR="006D29F4">
        <w:t xml:space="preserve"> </w:t>
      </w:r>
      <w:r w:rsidR="00A9709C">
        <w:t>r</w:t>
      </w:r>
      <w:r w:rsidR="00F33538">
        <w:t>egistradores,</w:t>
      </w:r>
      <w:r>
        <w:t xml:space="preserve"> identificação de endereço</w:t>
      </w:r>
      <w:r w:rsidR="00F33538">
        <w:t>,</w:t>
      </w:r>
      <w:r w:rsidR="00BA4DCA">
        <w:t xml:space="preserve"> ide</w:t>
      </w:r>
      <w:r w:rsidR="00F33538">
        <w:t xml:space="preserve">ntificação de valores comuns, </w:t>
      </w:r>
      <w:r w:rsidR="00BA4DCA">
        <w:t>identificação de base numérica e outro de seleção de bit.</w:t>
      </w:r>
    </w:p>
    <w:p w14:paraId="7E5A1B3E" w14:textId="46DA2E3D" w:rsidR="00A9709C" w:rsidRDefault="00A9709C" w:rsidP="001A02E6">
      <w:pPr>
        <w:pStyle w:val="ListParagraph"/>
        <w:numPr>
          <w:ilvl w:val="0"/>
          <w:numId w:val="6"/>
        </w:numPr>
      </w:pPr>
      <w:r>
        <w:t>Para cada c</w:t>
      </w:r>
      <w:r w:rsidR="00BA4DCA">
        <w:t xml:space="preserve">omando </w:t>
      </w:r>
      <w:r w:rsidR="00F33538">
        <w:t>é especificado o seu nome,</w:t>
      </w:r>
      <w:r w:rsidR="00BA4DCA">
        <w:t xml:space="preserve"> um vetor de suas variações e se ele é complexo, ou seja, se este comando será traduzido em mais de uma instrução parta o Assembly alvo. </w:t>
      </w:r>
    </w:p>
    <w:p w14:paraId="2AE3400D" w14:textId="3AF9ED15" w:rsidR="00BA4DCA" w:rsidRDefault="00BA4DCA" w:rsidP="001A02E6">
      <w:pPr>
        <w:pStyle w:val="ListParagraph"/>
        <w:numPr>
          <w:ilvl w:val="0"/>
          <w:numId w:val="6"/>
        </w:numPr>
      </w:pPr>
      <w:r>
        <w:lastRenderedPageBreak/>
        <w:t>Cada variação do comando tem como propriedad</w:t>
      </w:r>
      <w:r w:rsidR="00F33538">
        <w:t>es: o numero de operandos</w:t>
      </w:r>
      <w:r w:rsidR="00A9709C">
        <w:t xml:space="preserve"> e um vetor com as instruções em que serão traduzidas para o Assembly alvo. </w:t>
      </w:r>
    </w:p>
    <w:p w14:paraId="1DC40ABC" w14:textId="3AB772CA" w:rsidR="00A9709C" w:rsidRDefault="00A9709C" w:rsidP="001A02E6">
      <w:pPr>
        <w:pStyle w:val="ListParagraph"/>
        <w:numPr>
          <w:ilvl w:val="0"/>
          <w:numId w:val="6"/>
        </w:numPr>
      </w:pPr>
      <w:r>
        <w:t xml:space="preserve">Cada Instrução tem como elementos de sua composição o mnemônico alvo, o vetor de operandos e o index de sua complexidade, ou seja a identificação do conjunto complexo de instruções a qual vai ser traduzido. </w:t>
      </w:r>
    </w:p>
    <w:p w14:paraId="2ABB74FE" w14:textId="01D58378" w:rsidR="00A9709C" w:rsidRDefault="00A9709C" w:rsidP="001A02E6">
      <w:pPr>
        <w:pStyle w:val="ListParagraph"/>
        <w:numPr>
          <w:ilvl w:val="0"/>
          <w:numId w:val="6"/>
        </w:numPr>
      </w:pPr>
      <w:r>
        <w:t>Para cada operando é especificado o link para qual registrador</w:t>
      </w:r>
      <w:r w:rsidR="006D29F4">
        <w:t xml:space="preserve"> Easembly</w:t>
      </w:r>
      <w:r>
        <w:t xml:space="preserve"> </w:t>
      </w:r>
      <w:r w:rsidR="006D29F4">
        <w:t>este comando aponta, um booleano especificando se usa um registrador, um booleano especificando se este operando é um endereço e outro especificando o tipo de registrador</w:t>
      </w:r>
    </w:p>
    <w:p w14:paraId="772146D1" w14:textId="0CAC555E" w:rsidR="006D29F4" w:rsidRDefault="006D29F4" w:rsidP="001A02E6">
      <w:pPr>
        <w:pStyle w:val="ListParagraph"/>
        <w:numPr>
          <w:ilvl w:val="0"/>
          <w:numId w:val="6"/>
        </w:numPr>
      </w:pPr>
      <w:r>
        <w:t xml:space="preserve">Cada valor de especificação de registradores possui o </w:t>
      </w:r>
      <w:r w:rsidR="00F33538">
        <w:t>seu respectivo nome em Easembly</w:t>
      </w:r>
      <w:r w:rsidR="008621A1">
        <w:t xml:space="preserve"> e um para o Assembly alvo. C</w:t>
      </w:r>
      <w:r>
        <w:t>aso ele possa ser visto de forma diferente para um mnemônico é possível colocar uma variação no mnemônico alvo.</w:t>
      </w:r>
    </w:p>
    <w:p w14:paraId="64940488" w14:textId="4A53B68A" w:rsidR="005D3F8A" w:rsidRDefault="005D3F8A" w:rsidP="001A02E6">
      <w:pPr>
        <w:pStyle w:val="ListParagraph"/>
        <w:numPr>
          <w:ilvl w:val="0"/>
          <w:numId w:val="6"/>
        </w:numPr>
      </w:pPr>
      <w:r>
        <w:t>Para cada identificação de endereço, têm-se duas propriedades</w:t>
      </w:r>
      <w:r w:rsidR="008621A1">
        <w:t>,</w:t>
      </w:r>
      <w:r>
        <w:t xml:space="preserve"> uma para caso seja um operando registrador e outra para valor. Para cada uma destas existe um prefixo e um sufixo.</w:t>
      </w:r>
    </w:p>
    <w:p w14:paraId="5BE27212" w14:textId="0A08C494" w:rsidR="000A51EE" w:rsidRDefault="000A51EE" w:rsidP="001A02E6">
      <w:pPr>
        <w:pStyle w:val="ListParagraph"/>
        <w:numPr>
          <w:ilvl w:val="0"/>
          <w:numId w:val="6"/>
        </w:numPr>
      </w:pPr>
      <w:r>
        <w:t>Da mesma forma que a identificação de endereço possui seu sufixo e prefixo para registradores e valores, eles existem para cada identificação de valores comuns.</w:t>
      </w:r>
    </w:p>
    <w:p w14:paraId="070DC60C" w14:textId="77777777" w:rsidR="000A51EE" w:rsidRDefault="000A51EE" w:rsidP="001A02E6">
      <w:pPr>
        <w:pStyle w:val="ListParagraph"/>
        <w:numPr>
          <w:ilvl w:val="0"/>
          <w:numId w:val="6"/>
        </w:numPr>
      </w:pPr>
      <w:r>
        <w:t>De forma semelhante cada identificação de base numérica tem seu sufixo e prefixo para cada base numérica.</w:t>
      </w:r>
    </w:p>
    <w:p w14:paraId="0D6A2787" w14:textId="63C67031" w:rsidR="000A51EE" w:rsidRDefault="000A51EE" w:rsidP="001A02E6">
      <w:pPr>
        <w:pStyle w:val="ListParagraph"/>
        <w:numPr>
          <w:ilvl w:val="0"/>
          <w:numId w:val="6"/>
        </w:numPr>
      </w:pPr>
      <w:r>
        <w:t>E finalmente existe a forma de seleção de bit</w:t>
      </w:r>
      <w:r w:rsidR="001543AD">
        <w:t>, onde se especifica por um booleano se o bit será localizada pelo inicio do valor ou ao final e uma string com o separador para identificação do bit.</w:t>
      </w:r>
      <w:r>
        <w:t xml:space="preserve"> </w:t>
      </w:r>
    </w:p>
    <w:p w14:paraId="7D8FAC75" w14:textId="5AA66F52" w:rsidR="00595D6E" w:rsidRDefault="00595D6E" w:rsidP="00595D6E">
      <w:pPr>
        <w:ind w:firstLine="708"/>
      </w:pPr>
      <w:r>
        <w:t>O formato de arquivo JSON foi escolhido devido a sua simplicidade em relação a quantidade de tags e de informação necessária ao se comparar com o XML, bem como familiaridade.</w:t>
      </w:r>
    </w:p>
    <w:p w14:paraId="287CBE1F" w14:textId="77777777" w:rsidR="00DA4963" w:rsidRDefault="00DA4963" w:rsidP="005B5B0B"/>
    <w:p w14:paraId="3827105C" w14:textId="77777777" w:rsidR="00DA4963" w:rsidRPr="00F35BB8" w:rsidRDefault="00DA4963" w:rsidP="00EA4245">
      <w:pPr>
        <w:ind w:firstLine="0"/>
      </w:pPr>
    </w:p>
    <w:p w14:paraId="7406AD6C" w14:textId="4C99D15E" w:rsidR="004D6E0A" w:rsidRPr="00F35BB8" w:rsidRDefault="00BF37D5" w:rsidP="004E566B">
      <w:pPr>
        <w:pStyle w:val="Heading2"/>
      </w:pPr>
      <w:bookmarkStart w:id="48" w:name="_Toc313996686"/>
      <w:r>
        <w:lastRenderedPageBreak/>
        <w:t>3</w:t>
      </w:r>
      <w:r w:rsidR="004D6E0A" w:rsidRPr="00F35BB8">
        <w:t>.3 Montador</w:t>
      </w:r>
      <w:bookmarkEnd w:id="48"/>
    </w:p>
    <w:p w14:paraId="59688D34" w14:textId="5A863F5E" w:rsidR="0026074D" w:rsidRDefault="00A90AA2" w:rsidP="008659A1">
      <w:r w:rsidRPr="00F35BB8">
        <w:t>Após a transcrição do</w:t>
      </w:r>
      <w:r w:rsidR="004D6E0A" w:rsidRPr="00F35BB8">
        <w:t xml:space="preserve"> código para o </w:t>
      </w:r>
      <w:r w:rsidR="004D6E0A" w:rsidRPr="00F35BB8">
        <w:rPr>
          <w:i/>
        </w:rPr>
        <w:t xml:space="preserve">Assembly </w:t>
      </w:r>
      <w:r w:rsidR="008621A1">
        <w:t>n</w:t>
      </w:r>
      <w:r w:rsidR="004D6E0A" w:rsidRPr="00F35BB8">
        <w:t>ativo</w:t>
      </w:r>
      <w:r w:rsidR="008621A1">
        <w:t>, este</w:t>
      </w:r>
      <w:r w:rsidR="004D6E0A" w:rsidRPr="00F35BB8">
        <w:t xml:space="preserve"> deve ser montado para</w:t>
      </w:r>
      <w:r w:rsidRPr="00F35BB8">
        <w:t xml:space="preserve"> a</w:t>
      </w:r>
      <w:r w:rsidR="004D6E0A" w:rsidRPr="00F35BB8">
        <w:t xml:space="preserve"> linguagem de máquina </w:t>
      </w:r>
      <w:r w:rsidR="008621A1">
        <w:t>relacionada</w:t>
      </w:r>
      <w:r w:rsidR="004D6E0A" w:rsidRPr="00F35BB8">
        <w:t xml:space="preserve"> ao </w:t>
      </w:r>
      <w:r w:rsidR="004D6E0A" w:rsidRPr="00F35BB8">
        <w:rPr>
          <w:i/>
        </w:rPr>
        <w:t>Assembly</w:t>
      </w:r>
      <w:r w:rsidR="004D6E0A" w:rsidRPr="00F35BB8">
        <w:t xml:space="preserve"> transcrito.</w:t>
      </w:r>
      <w:r w:rsidR="0066486B">
        <w:t xml:space="preserve"> Para que isso aconteça de forma consistente é importante que o compilador seja o mesmo para todas as suas implementa</w:t>
      </w:r>
      <w:r w:rsidR="00B26853">
        <w:t>ções. O compilador proposto para</w:t>
      </w:r>
      <w:r w:rsidR="0066486B">
        <w:t xml:space="preserve"> o sistema faz parte de um pacote Linux já existente no mercad</w:t>
      </w:r>
      <w:r w:rsidR="008621A1">
        <w:t>o: o SDCC, que</w:t>
      </w:r>
      <w:r w:rsidR="0066486B">
        <w:t xml:space="preserve"> possui vários montadores Assemblies, os quais serão utilizados para fazer a transcrição do código de Assembly gerado para o código de máquina da plataforma alvo.</w:t>
      </w:r>
    </w:p>
    <w:p w14:paraId="52D3491D" w14:textId="72888629" w:rsidR="0066486B" w:rsidRPr="00F35BB8" w:rsidRDefault="004A2915" w:rsidP="008659A1">
      <w:r>
        <w:t>O</w:t>
      </w:r>
      <w:r w:rsidR="008F5F90">
        <w:t xml:space="preserve"> SDCC ou Small Device C Compiler é um</w:t>
      </w:r>
      <w:r>
        <w:t xml:space="preserve"> compilador</w:t>
      </w:r>
      <w:r w:rsidR="008F5F90">
        <w:t xml:space="preserve"> open source projetado para microprocessadores 8 bits, incluindo o microprocessador z80 e o microcontrolador 8051 utilizados nesse projeto.</w:t>
      </w:r>
      <w:r>
        <w:t xml:space="preserve"> </w:t>
      </w:r>
      <w:r w:rsidR="008F5F90">
        <w:t xml:space="preserve">Ele </w:t>
      </w:r>
      <w:r>
        <w:t>pode</w:t>
      </w:r>
      <w:r w:rsidR="0066486B">
        <w:t xml:space="preserve"> ser utilizado por linha de comando</w:t>
      </w:r>
      <w:r>
        <w:t>, bem como seus montadores</w:t>
      </w:r>
      <w:r w:rsidR="00A81C4E">
        <w:t xml:space="preserve">, possibilitando a sua utilização </w:t>
      </w:r>
      <w:r>
        <w:t>a partir de outro código, como o implementado neste trabalho.</w:t>
      </w:r>
      <w:r w:rsidR="00F81BAB">
        <w:t xml:space="preserve"> Além de mostrar erros de montagem, que são importantes para a validação do trabalho.</w:t>
      </w:r>
      <w:r w:rsidR="00AD3ED4">
        <w:t xml:space="preserve"> No entanto só utilizados os montadores do z80 e do 8051 para esse projeto.</w:t>
      </w:r>
    </w:p>
    <w:p w14:paraId="22F091BA" w14:textId="77777777" w:rsidR="008659A1" w:rsidRPr="00F35BB8" w:rsidRDefault="008659A1" w:rsidP="008659A1"/>
    <w:p w14:paraId="5291A6BA" w14:textId="77777777" w:rsidR="005B5B0B" w:rsidRPr="00F35BB8" w:rsidRDefault="005B5B0B">
      <w:pPr>
        <w:spacing w:before="0" w:after="200" w:line="276" w:lineRule="auto"/>
        <w:ind w:firstLine="0"/>
        <w:jc w:val="left"/>
        <w:rPr>
          <w:rFonts w:cs="Arial"/>
          <w:b/>
          <w:spacing w:val="5"/>
          <w:sz w:val="28"/>
          <w:szCs w:val="36"/>
        </w:rPr>
      </w:pPr>
      <w:r w:rsidRPr="00F35BB8">
        <w:br w:type="page"/>
      </w:r>
    </w:p>
    <w:bookmarkStart w:id="49" w:name="_Toc313996687"/>
    <w:p w14:paraId="7F8EAB3B" w14:textId="1867B1FD" w:rsidR="00225B06" w:rsidRPr="00F35BB8" w:rsidRDefault="004D7C0B" w:rsidP="00AC7B0E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FBE6E" wp14:editId="78D7C44F">
                <wp:simplePos x="0" y="0"/>
                <wp:positionH relativeFrom="column">
                  <wp:posOffset>5533212</wp:posOffset>
                </wp:positionH>
                <wp:positionV relativeFrom="paragraph">
                  <wp:posOffset>-650875</wp:posOffset>
                </wp:positionV>
                <wp:extent cx="412750" cy="420370"/>
                <wp:effectExtent l="0" t="0" r="25400" b="177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A83B" w14:textId="77777777" w:rsidR="00D319E8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42" type="#_x0000_t202" style="position:absolute;left:0;text-align:left;margin-left:435.7pt;margin-top:-51.2pt;width:32.5pt;height: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" fillcolor="white [3201]" strokecolor="white [3212]" strokeweight=".5pt">
                <v:textbox>
                  <w:txbxContent>
                    <w:p w14:paraId="3BC7A83B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BF37D5">
        <w:t>4</w:t>
      </w:r>
      <w:r w:rsidR="005B5B0B" w:rsidRPr="00F35BB8">
        <w:t xml:space="preserve"> ESTUDO DE CASO</w:t>
      </w:r>
      <w:bookmarkEnd w:id="49"/>
    </w:p>
    <w:p w14:paraId="2E201370" w14:textId="55BF569F" w:rsidR="00C333C8" w:rsidRDefault="00C333C8" w:rsidP="005B5B0B">
      <w:r>
        <w:t>Este estudo de caso tem como objetivo</w:t>
      </w:r>
      <w:r w:rsidR="00444A70">
        <w:t xml:space="preserve"> fazer uma validação simples</w:t>
      </w:r>
      <w:r>
        <w:t xml:space="preserve"> </w:t>
      </w:r>
      <w:r w:rsidR="00444A70">
        <w:t>d</w:t>
      </w:r>
      <w:r>
        <w:t xml:space="preserve">a arquitetura proposta, para isto foi implementado uma versão desta arquitetura </w:t>
      </w:r>
      <w:r w:rsidR="00444A70">
        <w:t>e foram realizados alguns testes</w:t>
      </w:r>
      <w:r w:rsidR="00B2696A">
        <w:t>.</w:t>
      </w:r>
    </w:p>
    <w:p w14:paraId="47E2D044" w14:textId="0A7B6D62" w:rsidR="00A90AA2" w:rsidRPr="00F35BB8" w:rsidRDefault="002010F9" w:rsidP="005B5B0B">
      <w:pPr>
        <w:rPr>
          <w:rFonts w:cs="Arial"/>
          <w:szCs w:val="24"/>
        </w:rPr>
      </w:pPr>
      <w:r w:rsidRPr="00F35BB8">
        <w:t xml:space="preserve">A arquitetura do sistema consiste em um servidor </w:t>
      </w:r>
      <w:r w:rsidR="00A90AA2" w:rsidRPr="00F35BB8">
        <w:t xml:space="preserve">que </w:t>
      </w:r>
      <w:r w:rsidRPr="00F35BB8">
        <w:t xml:space="preserve">utiliza PHP, tanto para realizar o processamento do </w:t>
      </w:r>
      <w:r w:rsidRPr="00F35BB8">
        <w:rPr>
          <w:i/>
        </w:rPr>
        <w:t>core</w:t>
      </w:r>
      <w:r w:rsidRPr="00F35BB8">
        <w:t xml:space="preserve"> do sistema </w:t>
      </w:r>
      <w:r w:rsidR="00A90AA2" w:rsidRPr="00F35BB8">
        <w:t>quanto</w:t>
      </w:r>
      <w:r w:rsidRPr="00F35BB8">
        <w:t xml:space="preserve"> para organizar e estruturar as páginas com o HTML5</w:t>
      </w:r>
      <w:r w:rsidR="00B2696A">
        <w:t>.</w:t>
      </w:r>
      <w:r w:rsidR="00B2696A">
        <w:rPr>
          <w:i/>
        </w:rPr>
        <w:t xml:space="preserve"> </w:t>
      </w:r>
      <w:r w:rsidR="0039281A">
        <w:t>N</w:t>
      </w:r>
      <w:r w:rsidR="00B2696A">
        <w:t>o</w:t>
      </w:r>
      <w:r w:rsidRPr="00F35BB8">
        <w:t xml:space="preserve"> lado do cliente</w:t>
      </w:r>
      <w:r w:rsidR="00B2696A">
        <w:t xml:space="preserve"> foi utilizado JavaScript</w:t>
      </w:r>
      <w:r w:rsidRPr="00F35BB8">
        <w:t>, tanto para</w:t>
      </w:r>
      <w:r w:rsidR="00A90AA2" w:rsidRPr="00F35BB8">
        <w:t xml:space="preserve"> se</w:t>
      </w:r>
      <w:r w:rsidRPr="00F35BB8">
        <w:t xml:space="preserve"> comunicar com o servidor, </w:t>
      </w:r>
      <w:r w:rsidR="00A90AA2" w:rsidRPr="00F35BB8">
        <w:t>quant</w:t>
      </w:r>
      <w:r w:rsidRPr="00F35BB8">
        <w:t>o para realizar a parte mais complexa do sistema</w:t>
      </w:r>
      <w:r w:rsidR="00A90AA2" w:rsidRPr="00F35BB8">
        <w:t>,</w:t>
      </w:r>
      <w:r w:rsidRPr="00F35BB8">
        <w:t xml:space="preserve"> o Editor de Código, </w:t>
      </w:r>
      <w:r w:rsidR="00330E2C">
        <w:t>incluindo também o roteamento do</w:t>
      </w:r>
      <w:r w:rsidRPr="00F35BB8">
        <w:t xml:space="preserve">s </w:t>
      </w:r>
      <w:r w:rsidR="00330E2C">
        <w:t>módulos</w:t>
      </w:r>
      <w:r w:rsidR="006B329C">
        <w:t>, que serão explicados com maior profundidade no decorrer deste capítulo,</w:t>
      </w:r>
      <w:r w:rsidRPr="00F35BB8">
        <w:t xml:space="preserve"> e tratamento de </w:t>
      </w:r>
      <w:r w:rsidRPr="00F35BB8">
        <w:rPr>
          <w:i/>
        </w:rPr>
        <w:t xml:space="preserve">cache </w:t>
      </w:r>
      <w:r w:rsidRPr="00F35BB8">
        <w:t>para acelerar o processamento/carregamento da página.</w:t>
      </w:r>
      <w:r w:rsidR="002E6414" w:rsidRPr="00F35BB8">
        <w:t xml:space="preserve"> </w:t>
      </w:r>
      <w:r w:rsidR="002E6414" w:rsidRPr="00F35BB8">
        <w:rPr>
          <w:rFonts w:cs="Arial"/>
          <w:szCs w:val="24"/>
        </w:rPr>
        <w:t>E</w:t>
      </w:r>
      <w:r w:rsidR="006B329C">
        <w:rPr>
          <w:rFonts w:cs="Arial"/>
          <w:szCs w:val="24"/>
        </w:rPr>
        <w:t xml:space="preserve"> finalmente</w:t>
      </w:r>
      <w:r w:rsidR="002E6414" w:rsidRPr="00F35BB8">
        <w:rPr>
          <w:rFonts w:cs="Arial"/>
          <w:szCs w:val="24"/>
        </w:rPr>
        <w:t xml:space="preserve"> requererá que seus usuários sigam o padrão de nomenclatura</w:t>
      </w:r>
      <w:r w:rsidR="00B2696A">
        <w:rPr>
          <w:rFonts w:cs="Arial"/>
          <w:szCs w:val="24"/>
        </w:rPr>
        <w:t xml:space="preserve"> “</w:t>
      </w:r>
      <w:r w:rsidR="00B2696A" w:rsidRPr="00F35BB8">
        <w:rPr>
          <w:rFonts w:cs="Arial"/>
          <w:i/>
          <w:szCs w:val="24"/>
        </w:rPr>
        <w:t>Object Oriented Programming Languages Pattern</w:t>
      </w:r>
      <w:r w:rsidR="00B2696A">
        <w:rPr>
          <w:rFonts w:cs="Arial"/>
          <w:i/>
          <w:szCs w:val="24"/>
        </w:rPr>
        <w:t>”</w:t>
      </w:r>
      <w:r w:rsidR="002E6414" w:rsidRPr="00F35BB8">
        <w:rPr>
          <w:rFonts w:cs="Arial"/>
          <w:szCs w:val="24"/>
        </w:rPr>
        <w:t xml:space="preserve"> descrito pelo projeto</w:t>
      </w:r>
      <w:r w:rsidR="00B2696A">
        <w:rPr>
          <w:rFonts w:cs="Arial"/>
          <w:szCs w:val="24"/>
        </w:rPr>
        <w:t xml:space="preserve"> Open Source</w:t>
      </w:r>
      <w:r w:rsidR="006B329C">
        <w:rPr>
          <w:rFonts w:cs="Arial"/>
          <w:szCs w:val="24"/>
        </w:rPr>
        <w:t>:</w:t>
      </w:r>
      <w:r w:rsidR="002E6414" w:rsidRPr="00F35BB8">
        <w:rPr>
          <w:rFonts w:cs="Arial"/>
          <w:szCs w:val="24"/>
        </w:rPr>
        <w:t xml:space="preserve"> “Pattern”</w:t>
      </w:r>
      <w:r w:rsidR="001C56B5">
        <w:rPr>
          <w:rFonts w:cs="Arial"/>
          <w:szCs w:val="24"/>
        </w:rPr>
        <w:t>[38]</w:t>
      </w:r>
      <w:r w:rsidR="002E6414" w:rsidRPr="00F35BB8">
        <w:rPr>
          <w:rFonts w:cs="Arial"/>
          <w:szCs w:val="24"/>
        </w:rPr>
        <w:t>.</w:t>
      </w:r>
    </w:p>
    <w:p w14:paraId="5C7111ED" w14:textId="462B8667" w:rsidR="002010F9" w:rsidRPr="00F35BB8" w:rsidRDefault="00BF37D5" w:rsidP="004E566B">
      <w:pPr>
        <w:pStyle w:val="Heading2"/>
      </w:pPr>
      <w:bookmarkStart w:id="50" w:name="_Toc313996688"/>
      <w:r>
        <w:t>4</w:t>
      </w:r>
      <w:r w:rsidR="002010F9" w:rsidRPr="00F35BB8">
        <w:t xml:space="preserve">.1 </w:t>
      </w:r>
      <w:r w:rsidR="002010F9" w:rsidRPr="00F35BB8">
        <w:rPr>
          <w:i/>
        </w:rPr>
        <w:t>User Interface</w:t>
      </w:r>
      <w:bookmarkEnd w:id="50"/>
    </w:p>
    <w:p w14:paraId="78C98A39" w14:textId="5D0AFC9A" w:rsidR="002010F9" w:rsidRPr="00F35BB8" w:rsidRDefault="00BF37D5" w:rsidP="004E566B">
      <w:pPr>
        <w:pStyle w:val="Heading3"/>
      </w:pPr>
      <w:bookmarkStart w:id="51" w:name="_Toc313996689"/>
      <w:r>
        <w:t>4</w:t>
      </w:r>
      <w:r w:rsidR="002010F9" w:rsidRPr="00F35BB8">
        <w:t>.1.1 Single Page</w:t>
      </w:r>
      <w:bookmarkEnd w:id="51"/>
    </w:p>
    <w:p w14:paraId="66C89C0C" w14:textId="2090BAF8" w:rsidR="002010F9" w:rsidRPr="00F35BB8" w:rsidRDefault="002010F9" w:rsidP="00291279">
      <w:r w:rsidRPr="00F35BB8">
        <w:t xml:space="preserve">O </w:t>
      </w:r>
      <w:r w:rsidRPr="00F35BB8">
        <w:rPr>
          <w:i/>
        </w:rPr>
        <w:t>design</w:t>
      </w:r>
      <w:r w:rsidRPr="00F35BB8">
        <w:t xml:space="preserve"> HTML/CSS foi um</w:t>
      </w:r>
      <w:r w:rsidR="004974C4">
        <w:t xml:space="preserve"> dos maiores </w:t>
      </w:r>
      <w:r w:rsidR="004974C4" w:rsidRPr="004974C4">
        <w:t xml:space="preserve">empecilhos </w:t>
      </w:r>
      <w:r w:rsidR="00036D36">
        <w:t xml:space="preserve">para </w:t>
      </w:r>
      <w:r w:rsidRPr="00F35BB8">
        <w:t>es</w:t>
      </w:r>
      <w:r w:rsidR="00A90AA2" w:rsidRPr="00F35BB8">
        <w:t>t</w:t>
      </w:r>
      <w:r w:rsidRPr="00F35BB8">
        <w:t xml:space="preserve">e sistema, pois a experiência necessária em </w:t>
      </w:r>
      <w:r w:rsidRPr="00F35BB8">
        <w:rPr>
          <w:i/>
        </w:rPr>
        <w:t>design</w:t>
      </w:r>
      <w:r w:rsidRPr="00F35BB8">
        <w:t xml:space="preserve"> HTML/CSS</w:t>
      </w:r>
      <w:r w:rsidR="00A90AA2" w:rsidRPr="00F35BB8">
        <w:t>,</w:t>
      </w:r>
      <w:r w:rsidRPr="00F35BB8">
        <w:t xml:space="preserve"> para fazer um sistema como este, </w:t>
      </w:r>
      <w:r w:rsidR="0039281A">
        <w:t>era mínimo ou</w:t>
      </w:r>
      <w:r w:rsidR="0039281A" w:rsidRPr="00F35BB8">
        <w:t xml:space="preserve"> </w:t>
      </w:r>
      <w:r w:rsidR="00A90AA2" w:rsidRPr="00F35BB8">
        <w:t>ine</w:t>
      </w:r>
      <w:r w:rsidR="0039281A">
        <w:t>xistente</w:t>
      </w:r>
      <w:r w:rsidR="00A90AA2" w:rsidRPr="00F35BB8">
        <w:t xml:space="preserve">. </w:t>
      </w:r>
      <w:r w:rsidRPr="00F35BB8">
        <w:t xml:space="preserve"> </w:t>
      </w:r>
      <w:r w:rsidR="004974C4">
        <w:t>E à</w:t>
      </w:r>
      <w:r w:rsidRPr="00F35BB8">
        <w:t xml:space="preserve"> medida </w:t>
      </w:r>
      <w:r w:rsidR="00291279">
        <w:t>que se avança</w:t>
      </w:r>
      <w:r w:rsidRPr="00F35BB8">
        <w:t xml:space="preserve"> </w:t>
      </w:r>
      <w:r w:rsidR="004974C4">
        <w:t>n</w:t>
      </w:r>
      <w:r w:rsidRPr="00F35BB8">
        <w:t xml:space="preserve">o </w:t>
      </w:r>
      <w:r w:rsidRPr="00F35BB8">
        <w:rPr>
          <w:i/>
        </w:rPr>
        <w:t>design</w:t>
      </w:r>
      <w:r w:rsidR="004974C4">
        <w:rPr>
          <w:i/>
        </w:rPr>
        <w:t>, ele</w:t>
      </w:r>
      <w:r w:rsidR="00291279">
        <w:t xml:space="preserve"> se torna</w:t>
      </w:r>
      <w:r w:rsidRPr="00F35BB8">
        <w:t xml:space="preserve"> maior e mais </w:t>
      </w:r>
      <w:r w:rsidR="004974C4">
        <w:t>complexo</w:t>
      </w:r>
      <w:r w:rsidRPr="00F35BB8">
        <w:t xml:space="preserve">, o que para alguém </w:t>
      </w:r>
      <w:r w:rsidR="00A90AA2" w:rsidRPr="00F35BB8">
        <w:t>sem</w:t>
      </w:r>
      <w:r w:rsidR="00291279">
        <w:t xml:space="preserve"> experiência dificulta imensamente o trabalho. U</w:t>
      </w:r>
      <w:r w:rsidRPr="00F35BB8">
        <w:t>m</w:t>
      </w:r>
      <w:r w:rsidR="00291279">
        <w:t xml:space="preserve">a medida que facilitou </w:t>
      </w:r>
      <w:r w:rsidRPr="00F35BB8">
        <w:t>esta implementação foi a modularização da p</w:t>
      </w:r>
      <w:r w:rsidR="00A90AA2" w:rsidRPr="00F35BB8">
        <w:t>á</w:t>
      </w:r>
      <w:r w:rsidRPr="00F35BB8">
        <w:t xml:space="preserve">gina feita a partir </w:t>
      </w:r>
      <w:r w:rsidR="00CE6399" w:rsidRPr="00F35BB8">
        <w:t xml:space="preserve">dos includes do PHP, o qual </w:t>
      </w:r>
      <w:r w:rsidR="00311908" w:rsidRPr="00F35BB8">
        <w:t>pode</w:t>
      </w:r>
      <w:r w:rsidR="00CE6399" w:rsidRPr="00F35BB8">
        <w:t xml:space="preserve"> se</w:t>
      </w:r>
      <w:r w:rsidRPr="00F35BB8">
        <w:t xml:space="preserve"> fundir ao HTML.</w:t>
      </w:r>
    </w:p>
    <w:p w14:paraId="39177591" w14:textId="7C032F51" w:rsidR="002010F9" w:rsidRPr="00F35BB8" w:rsidRDefault="00BF37D5" w:rsidP="002010F9">
      <w:pPr>
        <w:pStyle w:val="Heading4"/>
      </w:pPr>
      <w:bookmarkStart w:id="52" w:name="_Toc313996690"/>
      <w:r>
        <w:t>4</w:t>
      </w:r>
      <w:r w:rsidR="002010F9" w:rsidRPr="00F35BB8">
        <w:t>.1.1.1 Modularização da página</w:t>
      </w:r>
      <w:bookmarkEnd w:id="52"/>
    </w:p>
    <w:p w14:paraId="54060328" w14:textId="6066E94E" w:rsidR="002010F9" w:rsidRPr="00F35BB8" w:rsidRDefault="002010F9" w:rsidP="005F2962">
      <w:r w:rsidRPr="00F35BB8">
        <w:t>A única p</w:t>
      </w:r>
      <w:r w:rsidR="00CE6399" w:rsidRPr="00F35BB8">
        <w:t>á</w:t>
      </w:r>
      <w:r w:rsidRPr="00F35BB8">
        <w:t xml:space="preserve">gina acessada pelo usuário é a </w:t>
      </w:r>
      <w:r w:rsidRPr="00F35BB8">
        <w:rPr>
          <w:i/>
        </w:rPr>
        <w:t>index</w:t>
      </w:r>
      <w:r w:rsidR="007F3339">
        <w:t>, mostrada pela Figura 18</w:t>
      </w:r>
      <w:r w:rsidRPr="00F35BB8">
        <w:t>. Esta p</w:t>
      </w:r>
      <w:r w:rsidR="00CE6399" w:rsidRPr="00F35BB8">
        <w:t>á</w:t>
      </w:r>
      <w:r w:rsidRPr="00F35BB8">
        <w:t>gina foi divida em módulos</w:t>
      </w:r>
      <w:r w:rsidR="004312F2">
        <w:t>, que são arquivos no formato PHP/HTML,</w:t>
      </w:r>
      <w:r w:rsidRPr="00F35BB8">
        <w:t xml:space="preserve"> inicia</w:t>
      </w:r>
      <w:r w:rsidR="00CE6399" w:rsidRPr="00F35BB8">
        <w:t>i</w:t>
      </w:r>
      <w:r w:rsidR="004312F2">
        <w:t>s:</w:t>
      </w:r>
      <w:r w:rsidRPr="00F35BB8">
        <w:t xml:space="preserve"> </w:t>
      </w:r>
      <w:r w:rsidRPr="00F35BB8">
        <w:rPr>
          <w:i/>
        </w:rPr>
        <w:t>Head</w:t>
      </w:r>
      <w:r w:rsidRPr="00F35BB8">
        <w:t xml:space="preserve">, </w:t>
      </w:r>
      <w:r w:rsidRPr="00F35BB8">
        <w:rPr>
          <w:i/>
        </w:rPr>
        <w:t>Header</w:t>
      </w:r>
      <w:r w:rsidRPr="00F35BB8">
        <w:t xml:space="preserve">, </w:t>
      </w:r>
      <w:r w:rsidRPr="00F35BB8">
        <w:rPr>
          <w:i/>
        </w:rPr>
        <w:t>Body</w:t>
      </w:r>
      <w:r w:rsidRPr="00F35BB8">
        <w:t xml:space="preserve"> e </w:t>
      </w:r>
      <w:r w:rsidRPr="00F35BB8">
        <w:rPr>
          <w:i/>
        </w:rPr>
        <w:t>Footer</w:t>
      </w:r>
      <w:r w:rsidR="00CE6399" w:rsidRPr="00F35BB8">
        <w:t xml:space="preserve">, os quais, individualmente, </w:t>
      </w:r>
      <w:r w:rsidRPr="00F35BB8">
        <w:t>carregar</w:t>
      </w:r>
      <w:r w:rsidR="00CE6399" w:rsidRPr="00F35BB8">
        <w:t>ão</w:t>
      </w:r>
      <w:r w:rsidRPr="00F35BB8">
        <w:t xml:space="preserve"> outros módulos a partir de configurações enviadas para o servidor</w:t>
      </w:r>
      <w:r w:rsidR="00CE6399" w:rsidRPr="00F35BB8">
        <w:t>,</w:t>
      </w:r>
      <w:r w:rsidRPr="00F35BB8">
        <w:t xml:space="preserve"> </w:t>
      </w:r>
      <w:r w:rsidR="00B2696A">
        <w:t>a partir</w:t>
      </w:r>
      <w:r w:rsidR="00CE6399" w:rsidRPr="00F35BB8">
        <w:t xml:space="preserve"> </w:t>
      </w:r>
      <w:r w:rsidR="00B2696A">
        <w:t>d</w:t>
      </w:r>
      <w:r w:rsidR="00CE6399" w:rsidRPr="00F35BB8">
        <w:t>o</w:t>
      </w:r>
      <w:r w:rsidRPr="00F35BB8">
        <w:t xml:space="preserve"> </w:t>
      </w:r>
      <w:r w:rsidRPr="00F35BB8">
        <w:rPr>
          <w:i/>
        </w:rPr>
        <w:t>JavaScript</w:t>
      </w:r>
      <w:r w:rsidRPr="00F35BB8">
        <w:t xml:space="preserve"> do cliente </w:t>
      </w:r>
      <w:r w:rsidRPr="00F35BB8">
        <w:lastRenderedPageBreak/>
        <w:t>e/ou configurações padr</w:t>
      </w:r>
      <w:r w:rsidR="00CE6399" w:rsidRPr="00F35BB8">
        <w:t>ão</w:t>
      </w:r>
      <w:r w:rsidRPr="00F35BB8">
        <w:t xml:space="preserve">, </w:t>
      </w:r>
      <w:r w:rsidRPr="00F35BB8">
        <w:rPr>
          <w:i/>
        </w:rPr>
        <w:t>Cache</w:t>
      </w:r>
      <w:r w:rsidRPr="00F35BB8">
        <w:t xml:space="preserve">, </w:t>
      </w:r>
      <w:r w:rsidRPr="00F35BB8">
        <w:rPr>
          <w:i/>
        </w:rPr>
        <w:t>Storage</w:t>
      </w:r>
      <w:r w:rsidRPr="00F35BB8">
        <w:t xml:space="preserve">, </w:t>
      </w:r>
      <w:r w:rsidRPr="00F35BB8">
        <w:rPr>
          <w:i/>
        </w:rPr>
        <w:t>IP address</w:t>
      </w:r>
      <w:r w:rsidRPr="00F35BB8">
        <w:t>, localização e língua do navegador (como no caso do sistema de tradução)</w:t>
      </w:r>
      <w:r w:rsidR="004974C4">
        <w:t>.</w:t>
      </w:r>
    </w:p>
    <w:p w14:paraId="64EA7C02" w14:textId="77777777" w:rsidR="00C34CD3" w:rsidRDefault="002010F9" w:rsidP="00C34CD3">
      <w:pPr>
        <w:keepNext/>
        <w:spacing w:before="0" w:after="0" w:line="240" w:lineRule="auto"/>
        <w:ind w:firstLine="0"/>
        <w:jc w:val="center"/>
      </w:pPr>
      <w:r w:rsidRPr="00F35BB8">
        <w:rPr>
          <w:noProof/>
          <w:sz w:val="20"/>
          <w:szCs w:val="20"/>
          <w:lang w:val="en-US"/>
        </w:rPr>
        <w:drawing>
          <wp:inline distT="0" distB="0" distL="0" distR="0" wp14:anchorId="79E3AE6D" wp14:editId="4FA08FE5">
            <wp:extent cx="5144751" cy="2700000"/>
            <wp:effectExtent l="19050" t="19050" r="18415" b="24765"/>
            <wp:docPr id="11" name="Picture 11" descr="Macintosh HD:Users:Judah:Judah:Website:Projects:Easembly:Documents:TCC:II:Screen Shot 2015-11-13 at 09.2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dah:Judah:Website:Projects:Easembly:Documents:TCC:II:Screen Shot 2015-11-13 at 09.21.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51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DE552" w14:textId="77777777" w:rsidR="00C34CD3" w:rsidRPr="00F35BB8" w:rsidRDefault="00C34CD3" w:rsidP="00C34CD3">
      <w:pPr>
        <w:pStyle w:val="Caption"/>
        <w:spacing w:before="0" w:after="0" w:line="240" w:lineRule="auto"/>
        <w:ind w:left="426" w:right="849" w:firstLine="0"/>
        <w:rPr>
          <w:b w:val="0"/>
          <w:color w:val="auto"/>
          <w:sz w:val="20"/>
          <w:szCs w:val="20"/>
        </w:rPr>
      </w:pPr>
      <w:bookmarkStart w:id="53" w:name="_Toc313629199"/>
      <w:r w:rsidRPr="00C34CD3">
        <w:rPr>
          <w:color w:val="auto"/>
          <w:sz w:val="20"/>
          <w:szCs w:val="20"/>
        </w:rPr>
        <w:t xml:space="preserve">Figura </w:t>
      </w:r>
      <w:r w:rsidRPr="00C34CD3">
        <w:rPr>
          <w:color w:val="auto"/>
          <w:sz w:val="20"/>
          <w:szCs w:val="20"/>
        </w:rPr>
        <w:fldChar w:fldCharType="begin"/>
      </w:r>
      <w:r w:rsidRPr="00C34CD3">
        <w:rPr>
          <w:color w:val="auto"/>
          <w:sz w:val="20"/>
          <w:szCs w:val="20"/>
        </w:rPr>
        <w:instrText xml:space="preserve"> SEQ Figura \* ARABIC </w:instrText>
      </w:r>
      <w:r w:rsidRPr="00C34CD3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18</w:t>
      </w:r>
      <w:r w:rsidRPr="00C34CD3">
        <w:rPr>
          <w:color w:val="auto"/>
          <w:sz w:val="20"/>
          <w:szCs w:val="20"/>
        </w:rPr>
        <w:fldChar w:fldCharType="end"/>
      </w:r>
      <w:r w:rsidRPr="00C34CD3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  <w:szCs w:val="20"/>
        </w:rPr>
        <w:t xml:space="preserve"> Exemplo da Página Index, ao utilizar o módulo de body contendo a Home, em sua versão inicial</w:t>
      </w:r>
      <w:bookmarkEnd w:id="53"/>
    </w:p>
    <w:p w14:paraId="073AB5AD" w14:textId="7B35818A" w:rsidR="005F2962" w:rsidRPr="007857CB" w:rsidRDefault="00C34CD3" w:rsidP="00C34CD3">
      <w:pPr>
        <w:spacing w:before="0" w:after="360" w:line="240" w:lineRule="auto"/>
        <w:ind w:left="426" w:right="849" w:firstLine="0"/>
        <w:rPr>
          <w:sz w:val="20"/>
          <w:szCs w:val="20"/>
        </w:rPr>
      </w:pPr>
      <w:r w:rsidRPr="007857CB">
        <w:rPr>
          <w:sz w:val="20"/>
          <w:szCs w:val="20"/>
        </w:rPr>
        <w:t>Fonte: Próprio autor</w:t>
      </w:r>
    </w:p>
    <w:p w14:paraId="31D400B9" w14:textId="3C12C7F5" w:rsidR="005F2962" w:rsidRPr="00F35BB8" w:rsidRDefault="002010F9" w:rsidP="004974C4">
      <w:r w:rsidRPr="007857CB">
        <w:t xml:space="preserve">O </w:t>
      </w:r>
      <w:r w:rsidRPr="007857CB">
        <w:rPr>
          <w:i/>
        </w:rPr>
        <w:t>Head</w:t>
      </w:r>
      <w:r w:rsidR="004312F2" w:rsidRPr="007857CB">
        <w:t xml:space="preserve"> é</w:t>
      </w:r>
      <w:r w:rsidRPr="007857CB">
        <w:t xml:space="preserve"> responsável por armazenar e informar para o navegador informações como título, autor, </w:t>
      </w:r>
      <w:r w:rsidRPr="007857CB">
        <w:rPr>
          <w:i/>
        </w:rPr>
        <w:t>keywords</w:t>
      </w:r>
      <w:r w:rsidRPr="007857CB">
        <w:t xml:space="preserve">, descrição, ícone e afins. É responsável também pelos </w:t>
      </w:r>
      <w:r w:rsidRPr="007857CB">
        <w:rPr>
          <w:i/>
        </w:rPr>
        <w:t>links</w:t>
      </w:r>
      <w:r w:rsidRPr="007857CB">
        <w:t xml:space="preserve"> de CSS utilizados pelas páginas, incluindo a seleção do CSS específico para cada tipo e tamanho de dispositivo. O </w:t>
      </w:r>
      <w:r w:rsidRPr="007857CB">
        <w:rPr>
          <w:i/>
        </w:rPr>
        <w:t>Header</w:t>
      </w:r>
      <w:r w:rsidR="004312F2" w:rsidRPr="007857CB">
        <w:rPr>
          <w:i/>
        </w:rPr>
        <w:t xml:space="preserve"> é </w:t>
      </w:r>
      <w:r w:rsidRPr="007857CB">
        <w:t xml:space="preserve">responsável pelo menu estático no topo da página </w:t>
      </w:r>
      <w:r w:rsidR="004974C4" w:rsidRPr="007857CB">
        <w:t xml:space="preserve">como mostrado na </w:t>
      </w:r>
      <w:r w:rsidR="007F3339" w:rsidRPr="007857CB">
        <w:t>Figura 19</w:t>
      </w:r>
      <w:r w:rsidRPr="007857CB">
        <w:t xml:space="preserve">, </w:t>
      </w:r>
      <w:r w:rsidR="00CE6399" w:rsidRPr="007857CB">
        <w:t xml:space="preserve">cujas </w:t>
      </w:r>
      <w:r w:rsidRPr="007857CB">
        <w:t xml:space="preserve">atribuições </w:t>
      </w:r>
      <w:r w:rsidR="00CE6399" w:rsidRPr="007857CB">
        <w:t xml:space="preserve">são </w:t>
      </w:r>
      <w:r w:rsidRPr="007857CB">
        <w:t xml:space="preserve">a navegação entre as subpáginas carregadas no </w:t>
      </w:r>
      <w:r w:rsidRPr="007857CB">
        <w:rPr>
          <w:i/>
        </w:rPr>
        <w:t>Body</w:t>
      </w:r>
      <w:r w:rsidR="00CE6399" w:rsidRPr="007857CB">
        <w:t>,</w:t>
      </w:r>
      <w:r w:rsidRPr="007857CB">
        <w:t xml:space="preserve"> e</w:t>
      </w:r>
      <w:r w:rsidR="00CE6399" w:rsidRPr="007857CB">
        <w:t xml:space="preserve"> o</w:t>
      </w:r>
      <w:r w:rsidRPr="007857CB">
        <w:t xml:space="preserve"> </w:t>
      </w:r>
      <w:r w:rsidRPr="007857CB">
        <w:rPr>
          <w:i/>
        </w:rPr>
        <w:t>login</w:t>
      </w:r>
      <w:r w:rsidRPr="007857CB">
        <w:t>/</w:t>
      </w:r>
      <w:r w:rsidRPr="007857CB">
        <w:rPr>
          <w:i/>
        </w:rPr>
        <w:t>logoff</w:t>
      </w:r>
      <w:r w:rsidR="00BE2EFB" w:rsidRPr="007857CB">
        <w:t xml:space="preserve"> </w:t>
      </w:r>
      <w:r w:rsidR="005F2962" w:rsidRPr="007857CB">
        <w:t>.</w:t>
      </w:r>
    </w:p>
    <w:p w14:paraId="6429356F" w14:textId="77777777" w:rsidR="00322DFC" w:rsidRDefault="005F2962" w:rsidP="00322DFC">
      <w:pPr>
        <w:keepNext/>
        <w:spacing w:after="0" w:line="240" w:lineRule="auto"/>
        <w:ind w:firstLine="0"/>
      </w:pPr>
      <w:r w:rsidRPr="00F35BB8">
        <w:rPr>
          <w:noProof/>
          <w:lang w:eastAsia="pt-BR"/>
        </w:rPr>
        <w:t xml:space="preserve">          </w:t>
      </w:r>
      <w:r w:rsidR="002010F9" w:rsidRPr="00F35BB8">
        <w:rPr>
          <w:noProof/>
          <w:lang w:val="en-US"/>
        </w:rPr>
        <w:drawing>
          <wp:inline distT="0" distB="0" distL="0" distR="0" wp14:anchorId="68F953D7" wp14:editId="161C504F">
            <wp:extent cx="5113325" cy="2684678"/>
            <wp:effectExtent l="19050" t="19050" r="11430" b="20955"/>
            <wp:docPr id="12" name="Picture 12" descr="Macintosh HD:Users:Judah:Judah:Website:Projects:Easembly:Documents:TCC:II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dah:Judah:Website:Projects:Easembly:Documents:TCC:II:Head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8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B247D" w14:textId="77777777" w:rsidR="00322DFC" w:rsidRPr="007857CB" w:rsidRDefault="00322DFC" w:rsidP="00322DFC">
      <w:pPr>
        <w:pStyle w:val="Caption"/>
        <w:spacing w:before="60" w:after="0" w:line="240" w:lineRule="auto"/>
        <w:ind w:left="680" w:firstLine="0"/>
        <w:rPr>
          <w:b w:val="0"/>
          <w:color w:val="auto"/>
          <w:sz w:val="20"/>
        </w:rPr>
      </w:pPr>
      <w:bookmarkStart w:id="54" w:name="_Toc313629200"/>
      <w:r w:rsidRPr="007857CB">
        <w:rPr>
          <w:color w:val="auto"/>
          <w:sz w:val="20"/>
          <w:szCs w:val="20"/>
        </w:rPr>
        <w:t xml:space="preserve">Figura </w:t>
      </w:r>
      <w:r w:rsidRPr="007857CB">
        <w:rPr>
          <w:color w:val="auto"/>
          <w:sz w:val="20"/>
          <w:szCs w:val="20"/>
        </w:rPr>
        <w:fldChar w:fldCharType="begin"/>
      </w:r>
      <w:r w:rsidRPr="007857CB">
        <w:rPr>
          <w:color w:val="auto"/>
          <w:sz w:val="20"/>
          <w:szCs w:val="20"/>
        </w:rPr>
        <w:instrText xml:space="preserve"> SEQ Figura \* ARABIC </w:instrText>
      </w:r>
      <w:r w:rsidRPr="007857CB">
        <w:rPr>
          <w:color w:val="auto"/>
          <w:sz w:val="20"/>
          <w:szCs w:val="20"/>
        </w:rPr>
        <w:fldChar w:fldCharType="separate"/>
      </w:r>
      <w:r w:rsidR="007C5248" w:rsidRPr="007857CB">
        <w:rPr>
          <w:noProof/>
          <w:color w:val="auto"/>
          <w:sz w:val="20"/>
          <w:szCs w:val="20"/>
        </w:rPr>
        <w:t>19</w:t>
      </w:r>
      <w:r w:rsidRPr="007857CB">
        <w:rPr>
          <w:color w:val="auto"/>
          <w:sz w:val="20"/>
          <w:szCs w:val="20"/>
        </w:rPr>
        <w:fldChar w:fldCharType="end"/>
      </w:r>
      <w:r w:rsidRPr="007857CB">
        <w:rPr>
          <w:color w:val="auto"/>
          <w:sz w:val="20"/>
          <w:szCs w:val="20"/>
        </w:rPr>
        <w:t>:</w:t>
      </w:r>
      <w:r w:rsidRPr="007857CB">
        <w:rPr>
          <w:b w:val="0"/>
          <w:color w:val="auto"/>
          <w:sz w:val="20"/>
        </w:rPr>
        <w:t xml:space="preserve"> Demonstração da área da página que é definida com o Header</w:t>
      </w:r>
      <w:bookmarkEnd w:id="54"/>
    </w:p>
    <w:p w14:paraId="7EF819C3" w14:textId="47027F1F" w:rsidR="005F2962" w:rsidRPr="00F35BB8" w:rsidRDefault="00322DFC" w:rsidP="00322DFC">
      <w:pPr>
        <w:spacing w:before="0" w:after="360" w:line="240" w:lineRule="auto"/>
        <w:ind w:left="680" w:right="849" w:firstLine="0"/>
        <w:rPr>
          <w:sz w:val="20"/>
          <w:szCs w:val="20"/>
        </w:rPr>
      </w:pPr>
      <w:r w:rsidRPr="007857CB">
        <w:rPr>
          <w:sz w:val="20"/>
          <w:szCs w:val="20"/>
        </w:rPr>
        <w:t>Fonte:</w:t>
      </w:r>
      <w:r w:rsidRPr="00B8063A">
        <w:rPr>
          <w:sz w:val="20"/>
          <w:szCs w:val="20"/>
        </w:rPr>
        <w:t xml:space="preserve"> </w:t>
      </w:r>
      <w:r w:rsidRPr="00942FC9">
        <w:rPr>
          <w:sz w:val="20"/>
          <w:szCs w:val="20"/>
        </w:rPr>
        <w:t>Próprio autor</w:t>
      </w:r>
    </w:p>
    <w:p w14:paraId="2685DE10" w14:textId="224B4023" w:rsidR="002010F9" w:rsidRPr="00F35BB8" w:rsidRDefault="002010F9" w:rsidP="000C692D">
      <w:r w:rsidRPr="00F35BB8">
        <w:lastRenderedPageBreak/>
        <w:t xml:space="preserve">O </w:t>
      </w:r>
      <w:r w:rsidRPr="00F35BB8">
        <w:rPr>
          <w:i/>
        </w:rPr>
        <w:t>Body</w:t>
      </w:r>
      <w:r w:rsidRPr="00F35BB8">
        <w:t xml:space="preserve"> é o local onde são carrega</w:t>
      </w:r>
      <w:r w:rsidR="00507BF5" w:rsidRPr="00F35BB8">
        <w:t>d</w:t>
      </w:r>
      <w:r w:rsidRPr="00F35BB8">
        <w:t xml:space="preserve">as as páginas </w:t>
      </w:r>
      <w:r w:rsidR="00507BF5" w:rsidRPr="00F35BB8">
        <w:t>em que</w:t>
      </w:r>
      <w:r w:rsidRPr="00F35BB8">
        <w:t xml:space="preserve"> </w:t>
      </w:r>
      <w:r w:rsidR="00507BF5" w:rsidRPr="00F35BB8">
        <w:t>o usuário</w:t>
      </w:r>
      <w:r w:rsidRPr="00F35BB8">
        <w:t xml:space="preserve"> navegar</w:t>
      </w:r>
      <w:r w:rsidR="00507BF5" w:rsidRPr="00F35BB8">
        <w:t>á</w:t>
      </w:r>
      <w:r w:rsidRPr="00F35BB8">
        <w:t xml:space="preserve"> pelo </w:t>
      </w:r>
      <w:r w:rsidRPr="00F35BB8">
        <w:rPr>
          <w:i/>
        </w:rPr>
        <w:t>site</w:t>
      </w:r>
      <w:r w:rsidR="00507BF5" w:rsidRPr="00F35BB8">
        <w:t>,</w:t>
      </w:r>
      <w:r w:rsidRPr="00F35BB8">
        <w:t xml:space="preserve"> além de ter a possibilidade de carregar uma janela</w:t>
      </w:r>
      <w:r w:rsidR="00507BF5" w:rsidRPr="00F35BB8">
        <w:t>,</w:t>
      </w:r>
      <w:r w:rsidRPr="00F35BB8">
        <w:t xml:space="preserve"> por cima </w:t>
      </w:r>
      <w:r w:rsidR="00507BF5" w:rsidRPr="00F35BB8">
        <w:t xml:space="preserve">dele </w:t>
      </w:r>
      <w:r w:rsidRPr="00F35BB8">
        <w:t>mesmo</w:t>
      </w:r>
      <w:r w:rsidR="004974C4">
        <w:t>, o qual p</w:t>
      </w:r>
      <w:r w:rsidR="00601E71">
        <w:t>ode ser visualizado na Figura 20</w:t>
      </w:r>
      <w:r w:rsidRPr="00F35BB8">
        <w:t xml:space="preserve">. </w:t>
      </w:r>
    </w:p>
    <w:p w14:paraId="2BCEF21A" w14:textId="77777777" w:rsidR="007A61F7" w:rsidRDefault="002010F9" w:rsidP="007A61F7">
      <w:pPr>
        <w:keepNext/>
        <w:spacing w:before="0" w:after="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1A1BDFAE" wp14:editId="370B13F9">
            <wp:extent cx="5144746" cy="2700000"/>
            <wp:effectExtent l="0" t="0" r="0" b="5715"/>
            <wp:docPr id="13" name="Picture 13" descr="Macintosh HD:Users:Judah:Judah:Website:Projects:Easembly:Documents:TCC:II: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dah:Judah:Website:Projects:Easembly:Documents:TCC:II:Bod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4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2AF" w14:textId="77777777" w:rsidR="007A61F7" w:rsidRPr="00F35BB8" w:rsidRDefault="007A61F7" w:rsidP="007A61F7">
      <w:pPr>
        <w:pStyle w:val="Caption"/>
        <w:spacing w:before="120" w:after="0" w:line="240" w:lineRule="auto"/>
        <w:ind w:left="510" w:firstLine="0"/>
        <w:rPr>
          <w:b w:val="0"/>
          <w:color w:val="auto"/>
          <w:sz w:val="24"/>
          <w:szCs w:val="20"/>
        </w:rPr>
      </w:pPr>
      <w:bookmarkStart w:id="55" w:name="_Toc313629201"/>
      <w:r w:rsidRPr="007A61F7">
        <w:rPr>
          <w:color w:val="auto"/>
          <w:sz w:val="20"/>
          <w:szCs w:val="20"/>
        </w:rPr>
        <w:t xml:space="preserve">Figura </w:t>
      </w:r>
      <w:r w:rsidRPr="007A61F7">
        <w:rPr>
          <w:color w:val="auto"/>
          <w:sz w:val="20"/>
          <w:szCs w:val="20"/>
        </w:rPr>
        <w:fldChar w:fldCharType="begin"/>
      </w:r>
      <w:r w:rsidRPr="007A61F7">
        <w:rPr>
          <w:color w:val="auto"/>
          <w:sz w:val="20"/>
          <w:szCs w:val="20"/>
        </w:rPr>
        <w:instrText xml:space="preserve"> SEQ Figura \* ARABIC </w:instrText>
      </w:r>
      <w:r w:rsidRPr="007A61F7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0</w:t>
      </w:r>
      <w:r w:rsidRPr="007A61F7">
        <w:rPr>
          <w:color w:val="auto"/>
          <w:sz w:val="20"/>
          <w:szCs w:val="20"/>
        </w:rPr>
        <w:fldChar w:fldCharType="end"/>
      </w:r>
      <w:r w:rsidRPr="007A61F7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Apresentação da área da página que é definida com o Body</w:t>
      </w:r>
      <w:bookmarkEnd w:id="55"/>
    </w:p>
    <w:p w14:paraId="1E49D16C" w14:textId="3F38B538" w:rsidR="000C692D" w:rsidRPr="00EA5952" w:rsidRDefault="007A61F7" w:rsidP="007A61F7">
      <w:pPr>
        <w:spacing w:before="0" w:after="480" w:line="240" w:lineRule="auto"/>
        <w:ind w:left="510" w:right="851" w:firstLine="0"/>
        <w:rPr>
          <w:sz w:val="20"/>
          <w:szCs w:val="20"/>
        </w:rPr>
      </w:pPr>
      <w:r w:rsidRPr="00EA5952">
        <w:rPr>
          <w:sz w:val="20"/>
          <w:szCs w:val="20"/>
        </w:rPr>
        <w:t>Fonte: Próprio autor</w:t>
      </w:r>
    </w:p>
    <w:p w14:paraId="0443D0F0" w14:textId="376FCD5E" w:rsidR="000C692D" w:rsidRPr="00FE528C" w:rsidRDefault="002010F9" w:rsidP="00FE528C">
      <w:r w:rsidRPr="00EA5952">
        <w:t>E</w:t>
      </w:r>
      <w:r w:rsidR="00507BF5" w:rsidRPr="00EA5952">
        <w:t>,</w:t>
      </w:r>
      <w:r w:rsidRPr="00EA5952">
        <w:t xml:space="preserve"> finalmente</w:t>
      </w:r>
      <w:r w:rsidR="00507BF5" w:rsidRPr="00F35BB8">
        <w:t>,</w:t>
      </w:r>
      <w:r w:rsidRPr="00F35BB8">
        <w:t xml:space="preserve"> </w:t>
      </w:r>
      <w:r w:rsidR="00507BF5" w:rsidRPr="00F35BB8">
        <w:t>há</w:t>
      </w:r>
      <w:r w:rsidRPr="00F35BB8">
        <w:t xml:space="preserve"> o Footer</w:t>
      </w:r>
      <w:r w:rsidR="00507BF5" w:rsidRPr="00F35BB8">
        <w:t>,</w:t>
      </w:r>
      <w:r w:rsidRPr="00F35BB8">
        <w:t xml:space="preserve"> </w:t>
      </w:r>
      <w:r w:rsidR="00507BF5" w:rsidRPr="00F35BB8">
        <w:t>com</w:t>
      </w:r>
      <w:r w:rsidRPr="00F35BB8">
        <w:t xml:space="preserve"> um menu estático no fim dá página</w:t>
      </w:r>
      <w:r w:rsidR="00507BF5" w:rsidRPr="00F35BB8">
        <w:t>,</w:t>
      </w:r>
      <w:r w:rsidRPr="00F35BB8">
        <w:t xml:space="preserve"> </w:t>
      </w:r>
      <w:r w:rsidR="00507BF5" w:rsidRPr="00F35BB8">
        <w:t>n</w:t>
      </w:r>
      <w:r w:rsidRPr="00F35BB8">
        <w:t xml:space="preserve">o </w:t>
      </w:r>
      <w:r w:rsidR="00507BF5" w:rsidRPr="00F35BB8">
        <w:t>qual</w:t>
      </w:r>
      <w:r w:rsidRPr="00F35BB8">
        <w:t xml:space="preserve"> </w:t>
      </w:r>
      <w:r w:rsidR="00507BF5" w:rsidRPr="00F35BB8">
        <w:t xml:space="preserve">se encontram </w:t>
      </w:r>
      <w:r w:rsidRPr="00F35BB8">
        <w:t xml:space="preserve">dois botões que abrem suas respectivas janelas, um para tradução e </w:t>
      </w:r>
      <w:r w:rsidR="00F3531C">
        <w:t>outro para informações de contat</w:t>
      </w:r>
      <w:r w:rsidRPr="00F35BB8">
        <w:t xml:space="preserve">o e do </w:t>
      </w:r>
      <w:r w:rsidRPr="00F35BB8">
        <w:rPr>
          <w:i/>
        </w:rPr>
        <w:t>website</w:t>
      </w:r>
      <w:r w:rsidR="00F3531C">
        <w:rPr>
          <w:i/>
        </w:rPr>
        <w:t>. E</w:t>
      </w:r>
      <w:r w:rsidR="004974C4">
        <w:rPr>
          <w:i/>
        </w:rPr>
        <w:t>ste módulo pode ser visto na</w:t>
      </w:r>
      <w:r w:rsidR="000C692D" w:rsidRPr="00F35BB8">
        <w:rPr>
          <w:i/>
        </w:rPr>
        <w:t xml:space="preserve"> </w:t>
      </w:r>
      <w:r w:rsidR="00601E71">
        <w:t>Figura 21</w:t>
      </w:r>
      <w:r w:rsidRPr="00F35BB8">
        <w:t xml:space="preserve">. </w:t>
      </w:r>
    </w:p>
    <w:p w14:paraId="45D910B8" w14:textId="77777777" w:rsidR="00FE528C" w:rsidRDefault="002010F9" w:rsidP="00FE528C">
      <w:pPr>
        <w:keepNext/>
        <w:spacing w:after="12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2D4EA04F" wp14:editId="0896D0A6">
            <wp:extent cx="5144745" cy="2700000"/>
            <wp:effectExtent l="19050" t="19050" r="18415" b="24765"/>
            <wp:docPr id="14" name="Picture 14" descr="Macintosh HD:Users:Judah:Judah:Website:Projects:Easembly:Documents:TCC:II: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dah:Judah:Website:Projects:Easembly:Documents:TCC:II:Foote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45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0F967" w14:textId="77777777" w:rsidR="00FE528C" w:rsidRPr="00F35BB8" w:rsidRDefault="00FE528C" w:rsidP="00FE528C">
      <w:pPr>
        <w:pStyle w:val="Caption"/>
        <w:spacing w:before="0" w:after="0" w:line="240" w:lineRule="auto"/>
        <w:ind w:left="510" w:firstLine="0"/>
        <w:rPr>
          <w:b w:val="0"/>
          <w:color w:val="auto"/>
          <w:sz w:val="20"/>
          <w:szCs w:val="20"/>
        </w:rPr>
      </w:pPr>
      <w:bookmarkStart w:id="56" w:name="_Toc313629202"/>
      <w:r w:rsidRPr="00FE528C">
        <w:rPr>
          <w:color w:val="auto"/>
          <w:sz w:val="20"/>
          <w:szCs w:val="20"/>
        </w:rPr>
        <w:t xml:space="preserve">Figura </w:t>
      </w:r>
      <w:r w:rsidRPr="00FE528C">
        <w:rPr>
          <w:color w:val="auto"/>
          <w:sz w:val="20"/>
          <w:szCs w:val="20"/>
        </w:rPr>
        <w:fldChar w:fldCharType="begin"/>
      </w:r>
      <w:r w:rsidRPr="00FE528C">
        <w:rPr>
          <w:color w:val="auto"/>
          <w:sz w:val="20"/>
          <w:szCs w:val="20"/>
        </w:rPr>
        <w:instrText xml:space="preserve"> SEQ Figura \* ARABIC </w:instrText>
      </w:r>
      <w:r w:rsidRPr="00FE528C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1</w:t>
      </w:r>
      <w:r w:rsidRPr="00FE528C">
        <w:rPr>
          <w:color w:val="auto"/>
          <w:sz w:val="20"/>
          <w:szCs w:val="20"/>
        </w:rPr>
        <w:fldChar w:fldCharType="end"/>
      </w:r>
      <w:r w:rsidRPr="00FE528C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  <w:szCs w:val="20"/>
        </w:rPr>
        <w:t xml:space="preserve"> Imagem da área da página que é definida com o Footer</w:t>
      </w:r>
      <w:bookmarkEnd w:id="56"/>
    </w:p>
    <w:p w14:paraId="4C0E0468" w14:textId="21D41933" w:rsidR="000C692D" w:rsidRPr="00F35BB8" w:rsidRDefault="00FE528C" w:rsidP="00FE528C">
      <w:pPr>
        <w:spacing w:before="0" w:after="0" w:line="240" w:lineRule="auto"/>
        <w:ind w:left="510" w:right="849" w:firstLine="0"/>
        <w:rPr>
          <w:sz w:val="20"/>
          <w:szCs w:val="20"/>
        </w:rPr>
      </w:pPr>
      <w:r w:rsidRPr="00EA5952">
        <w:rPr>
          <w:sz w:val="20"/>
          <w:szCs w:val="20"/>
        </w:rPr>
        <w:t>Fonte: Próprio</w:t>
      </w:r>
      <w:r w:rsidRPr="00942FC9">
        <w:rPr>
          <w:sz w:val="20"/>
          <w:szCs w:val="20"/>
        </w:rPr>
        <w:t xml:space="preserve"> autor</w:t>
      </w:r>
    </w:p>
    <w:p w14:paraId="14A0201F" w14:textId="743ED7C0" w:rsidR="002010F9" w:rsidRPr="00F35BB8" w:rsidRDefault="00BF37D5" w:rsidP="004E566B">
      <w:pPr>
        <w:pStyle w:val="Heading3"/>
      </w:pPr>
      <w:bookmarkStart w:id="57" w:name="_Toc313996691"/>
      <w:r>
        <w:lastRenderedPageBreak/>
        <w:t>4</w:t>
      </w:r>
      <w:r w:rsidR="002010F9" w:rsidRPr="00F35BB8">
        <w:t>.1.2 Cache/Storage manipulation</w:t>
      </w:r>
      <w:bookmarkEnd w:id="57"/>
    </w:p>
    <w:p w14:paraId="5DFD082C" w14:textId="1DAB749F" w:rsidR="002010F9" w:rsidRPr="00F35BB8" w:rsidRDefault="002010F9" w:rsidP="002010F9">
      <w:r w:rsidRPr="00F35BB8">
        <w:tab/>
        <w:t>Para acelerar o carregamento da p</w:t>
      </w:r>
      <w:r w:rsidR="00507BF5" w:rsidRPr="00F35BB8">
        <w:t>á</w:t>
      </w:r>
      <w:r w:rsidRPr="00F35BB8">
        <w:t>gina fo</w:t>
      </w:r>
      <w:r w:rsidR="00507BF5" w:rsidRPr="00F35BB8">
        <w:t>ram</w:t>
      </w:r>
      <w:r w:rsidRPr="00F35BB8">
        <w:t xml:space="preserve"> utilizado</w:t>
      </w:r>
      <w:r w:rsidR="00507BF5" w:rsidRPr="00F35BB8">
        <w:t>s</w:t>
      </w:r>
      <w:r w:rsidRPr="00F35BB8">
        <w:t xml:space="preserve"> </w:t>
      </w:r>
      <w:r w:rsidRPr="00F35BB8">
        <w:rPr>
          <w:i/>
        </w:rPr>
        <w:t>Cache</w:t>
      </w:r>
      <w:r w:rsidRPr="00F35BB8">
        <w:t xml:space="preserve"> e </w:t>
      </w:r>
      <w:r w:rsidRPr="00F35BB8">
        <w:rPr>
          <w:i/>
        </w:rPr>
        <w:t>Web Storage</w:t>
      </w:r>
      <w:r w:rsidR="00507BF5" w:rsidRPr="00F35BB8">
        <w:t>, a fim de</w:t>
      </w:r>
      <w:r w:rsidRPr="00F35BB8">
        <w:t xml:space="preserve"> que não exista</w:t>
      </w:r>
      <w:r w:rsidR="00507BF5" w:rsidRPr="00F35BB8">
        <w:t>m</w:t>
      </w:r>
      <w:r w:rsidRPr="00F35BB8">
        <w:t xml:space="preserve"> requisições desnecessárias ao servidor. Ao carregar um m</w:t>
      </w:r>
      <w:r w:rsidR="0076120E" w:rsidRPr="00F35BB8">
        <w:t>ó</w:t>
      </w:r>
      <w:r w:rsidRPr="00F35BB8">
        <w:t xml:space="preserve">dulo PHP/HTML, que </w:t>
      </w:r>
      <w:r w:rsidR="00507BF5" w:rsidRPr="00F35BB8">
        <w:t xml:space="preserve">para </w:t>
      </w:r>
      <w:r w:rsidRPr="00F35BB8">
        <w:t>o cliente chega</w:t>
      </w:r>
      <w:r w:rsidR="00507BF5" w:rsidRPr="00F35BB8">
        <w:t xml:space="preserve"> </w:t>
      </w:r>
      <w:r w:rsidRPr="00F35BB8">
        <w:t xml:space="preserve">apenas </w:t>
      </w:r>
      <w:r w:rsidR="00507BF5" w:rsidRPr="00F35BB8">
        <w:t xml:space="preserve">como </w:t>
      </w:r>
      <w:r w:rsidRPr="00F35BB8">
        <w:t xml:space="preserve">um trecho HTML, ele é salvo no </w:t>
      </w:r>
      <w:r w:rsidRPr="00F35BB8">
        <w:rPr>
          <w:i/>
        </w:rPr>
        <w:t>Cache</w:t>
      </w:r>
      <w:r w:rsidRPr="00F35BB8">
        <w:t xml:space="preserve"> e no </w:t>
      </w:r>
      <w:r w:rsidRPr="00F35BB8">
        <w:rPr>
          <w:i/>
        </w:rPr>
        <w:t>Storage</w:t>
      </w:r>
      <w:r w:rsidRPr="00F35BB8">
        <w:t xml:space="preserve">. </w:t>
      </w:r>
      <w:r w:rsidR="0076120E" w:rsidRPr="00F35BB8">
        <w:t>A</w:t>
      </w:r>
      <w:r w:rsidRPr="00F35BB8">
        <w:t>ntes de fazer</w:t>
      </w:r>
      <w:r w:rsidR="0076120E" w:rsidRPr="00F35BB8">
        <w:t xml:space="preserve"> </w:t>
      </w:r>
      <w:r w:rsidRPr="00F35BB8">
        <w:t>uma requisição ao servidor ele checa se</w:t>
      </w:r>
      <w:r w:rsidR="00531446">
        <w:t xml:space="preserve"> a informação</w:t>
      </w:r>
      <w:r w:rsidRPr="00F35BB8">
        <w:t xml:space="preserve"> já existe</w:t>
      </w:r>
      <w:r w:rsidR="0076120E" w:rsidRPr="00F35BB8">
        <w:t xml:space="preserve"> </w:t>
      </w:r>
      <w:r w:rsidR="00531446">
        <w:t>n</w:t>
      </w:r>
      <w:r w:rsidR="0076120E" w:rsidRPr="00F35BB8">
        <w:t xml:space="preserve">o </w:t>
      </w:r>
      <w:r w:rsidR="0076120E" w:rsidRPr="00F35BB8">
        <w:rPr>
          <w:i/>
        </w:rPr>
        <w:t>Cache</w:t>
      </w:r>
      <w:r w:rsidR="00531446">
        <w:t xml:space="preserve"> </w:t>
      </w:r>
      <w:r w:rsidRPr="00F35BB8">
        <w:t>o</w:t>
      </w:r>
      <w:r w:rsidR="00531446">
        <w:t>u no</w:t>
      </w:r>
      <w:r w:rsidRPr="00F35BB8">
        <w:t xml:space="preserve"> </w:t>
      </w:r>
      <w:r w:rsidRPr="00F35BB8">
        <w:rPr>
          <w:i/>
        </w:rPr>
        <w:t>Storage</w:t>
      </w:r>
      <w:r w:rsidRPr="00F35BB8">
        <w:t xml:space="preserve"> e</w:t>
      </w:r>
      <w:r w:rsidR="0076120E" w:rsidRPr="00F35BB8">
        <w:t>,</w:t>
      </w:r>
      <w:r w:rsidR="00531446">
        <w:t xml:space="preserve"> se ela</w:t>
      </w:r>
      <w:r w:rsidRPr="00F35BB8">
        <w:t xml:space="preserve"> existir</w:t>
      </w:r>
      <w:r w:rsidR="0076120E" w:rsidRPr="00F35BB8">
        <w:t>,</w:t>
      </w:r>
      <w:r w:rsidRPr="00F35BB8">
        <w:t xml:space="preserve"> simplesmente a carrega no seu trecho específico</w:t>
      </w:r>
      <w:r w:rsidR="0076120E" w:rsidRPr="00F35BB8">
        <w:t>, i</w:t>
      </w:r>
      <w:r w:rsidRPr="00F35BB8">
        <w:t xml:space="preserve">mpedindo </w:t>
      </w:r>
      <w:r w:rsidR="0076120E" w:rsidRPr="00F35BB8">
        <w:t>a</w:t>
      </w:r>
      <w:r w:rsidRPr="00F35BB8">
        <w:t xml:space="preserve"> exist</w:t>
      </w:r>
      <w:r w:rsidR="0076120E" w:rsidRPr="00F35BB8">
        <w:t>ência de</w:t>
      </w:r>
      <w:r w:rsidRPr="00F35BB8">
        <w:t xml:space="preserve"> requisições desnecessárias ao servidor</w:t>
      </w:r>
      <w:r w:rsidR="0076120E" w:rsidRPr="00F35BB8">
        <w:t>,</w:t>
      </w:r>
      <w:r w:rsidRPr="00F35BB8">
        <w:t xml:space="preserve"> e </w:t>
      </w:r>
      <w:r w:rsidR="003C06B6">
        <w:t>assim carrega</w:t>
      </w:r>
      <w:r w:rsidRPr="00F35BB8">
        <w:t xml:space="preserve"> as páginas mais rapidamente.</w:t>
      </w:r>
    </w:p>
    <w:p w14:paraId="4F2F61B1" w14:textId="40575AD5" w:rsidR="002010F9" w:rsidRPr="00F35BB8" w:rsidRDefault="00BF37D5" w:rsidP="004E566B">
      <w:pPr>
        <w:pStyle w:val="Heading3"/>
      </w:pPr>
      <w:bookmarkStart w:id="58" w:name="_Toc313996692"/>
      <w:r>
        <w:t>4</w:t>
      </w:r>
      <w:r w:rsidR="002010F9" w:rsidRPr="00F35BB8">
        <w:t>.1.3 Ausência de Imagens</w:t>
      </w:r>
      <w:bookmarkEnd w:id="58"/>
    </w:p>
    <w:p w14:paraId="67C397BE" w14:textId="03B0E78E" w:rsidR="002010F9" w:rsidRPr="00F35BB8" w:rsidRDefault="002010F9" w:rsidP="002010F9">
      <w:r w:rsidRPr="00F35BB8">
        <w:tab/>
        <w:t xml:space="preserve">O uso de imagens sempre foi um </w:t>
      </w:r>
      <w:r w:rsidR="002C5676">
        <w:t>empecilho</w:t>
      </w:r>
      <w:r w:rsidRPr="00F35BB8">
        <w:t xml:space="preserve"> no tr</w:t>
      </w:r>
      <w:r w:rsidR="0076120E" w:rsidRPr="00F35BB8">
        <w:t>á</w:t>
      </w:r>
      <w:r w:rsidRPr="00F35BB8">
        <w:t xml:space="preserve">fego de dados pela rede </w:t>
      </w:r>
      <w:r w:rsidRPr="00F35BB8">
        <w:rPr>
          <w:i/>
        </w:rPr>
        <w:t>WEB</w:t>
      </w:r>
      <w:r w:rsidR="0076120E" w:rsidRPr="00F35BB8">
        <w:t xml:space="preserve">, e </w:t>
      </w:r>
      <w:r w:rsidRPr="00F35BB8">
        <w:t xml:space="preserve">elas aparentam ser imprescindíveis, à primeira vista, pois </w:t>
      </w:r>
      <w:r w:rsidR="0076120E" w:rsidRPr="00F35BB8">
        <w:t>são</w:t>
      </w:r>
      <w:r w:rsidRPr="00F35BB8">
        <w:t xml:space="preserve"> </w:t>
      </w:r>
      <w:r w:rsidR="0076120E" w:rsidRPr="00F35BB8">
        <w:t>o</w:t>
      </w:r>
      <w:r w:rsidRPr="00F35BB8">
        <w:t xml:space="preserve">s </w:t>
      </w:r>
      <w:r w:rsidR="0076120E" w:rsidRPr="00F35BB8">
        <w:t>símbolos</w:t>
      </w:r>
      <w:r w:rsidRPr="00F35BB8">
        <w:t xml:space="preserve"> digitalizad</w:t>
      </w:r>
      <w:r w:rsidR="0076120E" w:rsidRPr="00F35BB8">
        <w:t>o</w:t>
      </w:r>
      <w:r w:rsidRPr="00F35BB8">
        <w:t>s que mais se aproxima</w:t>
      </w:r>
      <w:r w:rsidR="0076120E" w:rsidRPr="00F35BB8">
        <w:t>m</w:t>
      </w:r>
      <w:r w:rsidRPr="00F35BB8">
        <w:t xml:space="preserve"> do mundo real</w:t>
      </w:r>
      <w:r w:rsidR="00074968" w:rsidRPr="00F35BB8">
        <w:t>. Isso as torna</w:t>
      </w:r>
      <w:r w:rsidRPr="00F35BB8">
        <w:t xml:space="preserve"> importantes para </w:t>
      </w:r>
      <w:r w:rsidR="00074968" w:rsidRPr="00F35BB8">
        <w:t>a realização de</w:t>
      </w:r>
      <w:r w:rsidR="0076120E" w:rsidRPr="00F35BB8">
        <w:t xml:space="preserve"> </w:t>
      </w:r>
      <w:r w:rsidRPr="00F35BB8">
        <w:t>uma</w:t>
      </w:r>
      <w:r w:rsidRPr="00F35BB8">
        <w:rPr>
          <w:i/>
        </w:rPr>
        <w:t xml:space="preserve"> interface</w:t>
      </w:r>
      <w:r w:rsidRPr="00F35BB8">
        <w:t xml:space="preserve"> intuitiva</w:t>
      </w:r>
      <w:r w:rsidR="00074968" w:rsidRPr="00F35BB8">
        <w:t>, a</w:t>
      </w:r>
      <w:r w:rsidRPr="00F35BB8">
        <w:t>final</w:t>
      </w:r>
      <w:r w:rsidR="00074968" w:rsidRPr="00F35BB8">
        <w:t>,</w:t>
      </w:r>
      <w:r w:rsidRPr="00F35BB8">
        <w:t xml:space="preserve"> o</w:t>
      </w:r>
      <w:r w:rsidR="0018487B">
        <w:t xml:space="preserve">s botões, por exemplo, são </w:t>
      </w:r>
      <w:r w:rsidRPr="00F35BB8">
        <w:t>uma reprodução de um elemento físico real muito conhecido pela humanidade, o botão.</w:t>
      </w:r>
    </w:p>
    <w:p w14:paraId="0C863DDA" w14:textId="76D18DA0" w:rsidR="00074968" w:rsidRPr="00F35BB8" w:rsidRDefault="00AA6335" w:rsidP="002010F9">
      <w:r>
        <w:t>Mas as imagens apresentam</w:t>
      </w:r>
      <w:r w:rsidR="002010F9" w:rsidRPr="00F35BB8">
        <w:t xml:space="preserve"> um</w:t>
      </w:r>
      <w:r w:rsidR="00E90816">
        <w:t>a característica</w:t>
      </w:r>
      <w:r w:rsidR="002010F9" w:rsidRPr="00F35BB8">
        <w:t xml:space="preserve"> que</w:t>
      </w:r>
      <w:r w:rsidR="00FB3DDA">
        <w:t xml:space="preserve"> pode transformá-las</w:t>
      </w:r>
      <w:r w:rsidR="002010F9" w:rsidRPr="00F35BB8">
        <w:t xml:space="preserve"> </w:t>
      </w:r>
      <w:r w:rsidR="00074968" w:rsidRPr="00F35BB8">
        <w:t xml:space="preserve">em </w:t>
      </w:r>
      <w:r w:rsidR="002010F9" w:rsidRPr="00F35BB8">
        <w:t xml:space="preserve">um </w:t>
      </w:r>
      <w:r>
        <w:t>estorvo</w:t>
      </w:r>
      <w:r w:rsidR="002010F9" w:rsidRPr="00F35BB8">
        <w:t>, o tamanho. Inicialmente</w:t>
      </w:r>
      <w:r w:rsidR="00074968" w:rsidRPr="00F35BB8">
        <w:t>,</w:t>
      </w:r>
      <w:r w:rsidR="002010F9" w:rsidRPr="00F35BB8">
        <w:t xml:space="preserve"> eram apenas uma matriz de cores, agora existem diversos formatos, que incluem</w:t>
      </w:r>
      <w:r w:rsidR="00074968" w:rsidRPr="00F35BB8">
        <w:t>,</w:t>
      </w:r>
      <w:r w:rsidR="002010F9" w:rsidRPr="00F35BB8">
        <w:t xml:space="preserve"> inclusive</w:t>
      </w:r>
      <w:r w:rsidR="00074968" w:rsidRPr="00F35BB8">
        <w:t>,</w:t>
      </w:r>
      <w:r w:rsidR="002010F9" w:rsidRPr="00F35BB8">
        <w:t xml:space="preserve"> compressão, que</w:t>
      </w:r>
      <w:r w:rsidR="00074968" w:rsidRPr="00F35BB8">
        <w:t>,</w:t>
      </w:r>
      <w:r w:rsidR="002010F9" w:rsidRPr="00F35BB8">
        <w:t xml:space="preserve"> </w:t>
      </w:r>
      <w:r w:rsidR="00074968" w:rsidRPr="00F35BB8">
        <w:t>à</w:t>
      </w:r>
      <w:r w:rsidR="002010F9" w:rsidRPr="00F35BB8">
        <w:t>s vezes</w:t>
      </w:r>
      <w:r w:rsidR="00074968" w:rsidRPr="00F35BB8">
        <w:t>,</w:t>
      </w:r>
      <w:r w:rsidR="002010F9" w:rsidRPr="00F35BB8">
        <w:t xml:space="preserve"> resultam até em perda de qualidade. Mesmo com toda</w:t>
      </w:r>
      <w:r w:rsidR="00074968" w:rsidRPr="00F35BB8">
        <w:t>s</w:t>
      </w:r>
      <w:r w:rsidR="002010F9" w:rsidRPr="00F35BB8">
        <w:t xml:space="preserve"> as inovações para que elas deixem de ser um </w:t>
      </w:r>
      <w:r w:rsidR="00193FB0">
        <w:t>obstáculo</w:t>
      </w:r>
      <w:r w:rsidR="00074968" w:rsidRPr="00F35BB8">
        <w:t>,</w:t>
      </w:r>
      <w:r w:rsidR="002010F9" w:rsidRPr="00F35BB8">
        <w:t xml:space="preserve"> ainda não são suficientes</w:t>
      </w:r>
      <w:r w:rsidR="00074968" w:rsidRPr="00F35BB8">
        <w:t>,</w:t>
      </w:r>
      <w:r w:rsidR="002010F9" w:rsidRPr="00F35BB8">
        <w:t xml:space="preserve"> </w:t>
      </w:r>
      <w:r w:rsidR="00074968" w:rsidRPr="00F35BB8">
        <w:t>em</w:t>
      </w:r>
      <w:r w:rsidR="002010F9" w:rsidRPr="00F35BB8">
        <w:t xml:space="preserve"> muitos casos. </w:t>
      </w:r>
      <w:r w:rsidR="00074968" w:rsidRPr="00F35BB8">
        <w:t>Há</w:t>
      </w:r>
      <w:r w:rsidR="002010F9" w:rsidRPr="00F35BB8">
        <w:t xml:space="preserve"> pouco tempo o </w:t>
      </w:r>
      <w:r w:rsidR="002010F9" w:rsidRPr="00F35BB8">
        <w:rPr>
          <w:i/>
        </w:rPr>
        <w:t>Google</w:t>
      </w:r>
      <w:r w:rsidR="00074968" w:rsidRPr="00F35BB8">
        <w:t xml:space="preserve"> realizou</w:t>
      </w:r>
      <w:r w:rsidR="002010F9" w:rsidRPr="00F35BB8">
        <w:t xml:space="preserve"> uma transformação do seu </w:t>
      </w:r>
      <w:r w:rsidR="002010F9" w:rsidRPr="00F35BB8">
        <w:rPr>
          <w:i/>
        </w:rPr>
        <w:t>logo</w:t>
      </w:r>
      <w:r w:rsidR="002010F9" w:rsidRPr="00F35BB8">
        <w:t xml:space="preserve">, </w:t>
      </w:r>
      <w:r w:rsidR="00074968" w:rsidRPr="00F35BB8">
        <w:t>sendo o tamanho</w:t>
      </w:r>
      <w:r w:rsidR="002010F9" w:rsidRPr="00F35BB8">
        <w:t xml:space="preserve"> uma de suas preocupações, que saltou</w:t>
      </w:r>
      <w:r w:rsidR="00074968" w:rsidRPr="00F35BB8">
        <w:t>,</w:t>
      </w:r>
      <w:r w:rsidR="002010F9" w:rsidRPr="00F35BB8">
        <w:t xml:space="preserve"> e</w:t>
      </w:r>
      <w:r w:rsidR="00074968" w:rsidRPr="00F35BB8">
        <w:t xml:space="preserve">m </w:t>
      </w:r>
      <w:r w:rsidR="002010F9" w:rsidRPr="00F35BB8">
        <w:t>torno</w:t>
      </w:r>
      <w:r w:rsidR="00074968" w:rsidRPr="00F35BB8">
        <w:t>,</w:t>
      </w:r>
      <w:r w:rsidR="002010F9" w:rsidRPr="00F35BB8">
        <w:t xml:space="preserve"> </w:t>
      </w:r>
      <w:r w:rsidR="00074968" w:rsidRPr="00F35BB8">
        <w:t xml:space="preserve">de </w:t>
      </w:r>
      <w:r w:rsidR="002010F9" w:rsidRPr="00F35BB8">
        <w:t xml:space="preserve">14 </w:t>
      </w:r>
      <w:r w:rsidR="002010F9" w:rsidRPr="00F35BB8">
        <w:rPr>
          <w:i/>
        </w:rPr>
        <w:t>kbytes</w:t>
      </w:r>
      <w:r w:rsidR="002010F9" w:rsidRPr="00F35BB8">
        <w:t xml:space="preserve"> para 305 </w:t>
      </w:r>
      <w:r w:rsidR="002010F9" w:rsidRPr="00F35BB8">
        <w:rPr>
          <w:i/>
        </w:rPr>
        <w:t>bytes</w:t>
      </w:r>
      <w:r w:rsidR="002010F9" w:rsidRPr="00F35BB8">
        <w:t>, resulta</w:t>
      </w:r>
      <w:r w:rsidR="00074968" w:rsidRPr="00F35BB8">
        <w:t>ndo</w:t>
      </w:r>
      <w:r w:rsidR="002010F9" w:rsidRPr="00F35BB8">
        <w:t xml:space="preserve"> em um carregamento mais rápido, o que é muito importante num </w:t>
      </w:r>
      <w:r w:rsidR="002010F9" w:rsidRPr="00F35BB8">
        <w:rPr>
          <w:i/>
        </w:rPr>
        <w:t>site</w:t>
      </w:r>
      <w:r w:rsidR="00074968" w:rsidRPr="00F35BB8">
        <w:rPr>
          <w:i/>
        </w:rPr>
        <w:t xml:space="preserve"> </w:t>
      </w:r>
      <w:r w:rsidR="00074968" w:rsidRPr="00F35BB8">
        <w:t xml:space="preserve">como ele, muito </w:t>
      </w:r>
      <w:r w:rsidR="002010F9" w:rsidRPr="00F35BB8">
        <w:t>u</w:t>
      </w:r>
      <w:r w:rsidR="00074968" w:rsidRPr="00F35BB8">
        <w:t>tiliz</w:t>
      </w:r>
      <w:r w:rsidR="002010F9" w:rsidRPr="00F35BB8">
        <w:t>ado</w:t>
      </w:r>
      <w:r w:rsidR="0044179A">
        <w:t>[39]</w:t>
      </w:r>
      <w:r w:rsidR="009870CE">
        <w:t>, como mostrado</w:t>
      </w:r>
      <w:r w:rsidR="00225885" w:rsidRPr="00F35BB8">
        <w:t xml:space="preserve"> </w:t>
      </w:r>
      <w:r w:rsidR="009870CE">
        <w:t xml:space="preserve">na </w:t>
      </w:r>
      <w:r w:rsidR="00673920">
        <w:t xml:space="preserve">Figura </w:t>
      </w:r>
      <w:r w:rsidR="00601E71">
        <w:t>22</w:t>
      </w:r>
      <w:r w:rsidR="0044179A">
        <w:t>.</w:t>
      </w:r>
    </w:p>
    <w:p w14:paraId="653448E7" w14:textId="53542CF3" w:rsidR="0079776E" w:rsidRPr="00F35BB8" w:rsidRDefault="002010F9" w:rsidP="002010F9">
      <w:r w:rsidRPr="00F35BB8">
        <w:t>Mesmo assim</w:t>
      </w:r>
      <w:r w:rsidR="00F322D2" w:rsidRPr="00F35BB8">
        <w:t>,</w:t>
      </w:r>
      <w:r w:rsidRPr="00F35BB8">
        <w:t xml:space="preserve"> a imagem ainda tem um problema difícil de ser contornado, que é permanecer com uma resolução agradável a todos os dispositivos, </w:t>
      </w:r>
      <w:r w:rsidR="0079776E" w:rsidRPr="00F35BB8">
        <w:t>uma vez que</w:t>
      </w:r>
      <w:r w:rsidRPr="00F35BB8">
        <w:t xml:space="preserve"> cada um</w:t>
      </w:r>
      <w:r w:rsidR="0079776E" w:rsidRPr="00F35BB8">
        <w:t>a</w:t>
      </w:r>
      <w:r w:rsidRPr="00F35BB8">
        <w:t xml:space="preserve"> tem resolução e tamanho físico diferente</w:t>
      </w:r>
      <w:r w:rsidR="00F322D2" w:rsidRPr="00F35BB8">
        <w:t>s</w:t>
      </w:r>
      <w:r w:rsidR="0079776E" w:rsidRPr="00F35BB8">
        <w:t xml:space="preserve">, </w:t>
      </w:r>
      <w:r w:rsidRPr="00F35BB8">
        <w:t>não adianta</w:t>
      </w:r>
      <w:r w:rsidR="0079776E" w:rsidRPr="00F35BB8">
        <w:t>ndo</w:t>
      </w:r>
      <w:r w:rsidRPr="00F35BB8">
        <w:t xml:space="preserve"> apenas dar um </w:t>
      </w:r>
      <w:r w:rsidRPr="00F35BB8">
        <w:rPr>
          <w:i/>
        </w:rPr>
        <w:t>Zoom</w:t>
      </w:r>
      <w:r w:rsidRPr="00F35BB8">
        <w:t xml:space="preserve"> na imagem, pois esta perder</w:t>
      </w:r>
      <w:r w:rsidR="0079776E" w:rsidRPr="00F35BB8">
        <w:t>á</w:t>
      </w:r>
      <w:r w:rsidRPr="00F35BB8">
        <w:t xml:space="preserve"> sua qualidade. Então</w:t>
      </w:r>
      <w:r w:rsidR="0079776E" w:rsidRPr="00F35BB8">
        <w:t>,</w:t>
      </w:r>
      <w:r w:rsidRPr="00F35BB8">
        <w:t xml:space="preserve"> como resolver um problema de tamanho sem ter uma equipe de </w:t>
      </w:r>
      <w:r w:rsidRPr="00F35BB8">
        <w:rPr>
          <w:i/>
        </w:rPr>
        <w:t>design</w:t>
      </w:r>
      <w:r w:rsidRPr="00F35BB8">
        <w:t xml:space="preserve"> especializada? Como resolver o problema de imagens diferentes</w:t>
      </w:r>
      <w:r w:rsidR="0079776E" w:rsidRPr="00F35BB8">
        <w:t>,</w:t>
      </w:r>
      <w:r w:rsidRPr="00F35BB8">
        <w:t xml:space="preserve"> para diferentes dispositivos?</w:t>
      </w:r>
    </w:p>
    <w:p w14:paraId="30061B8C" w14:textId="77777777" w:rsidR="002D2FEB" w:rsidRDefault="00D2055B" w:rsidP="002D2FEB">
      <w:pPr>
        <w:keepNext/>
        <w:spacing w:before="0" w:after="120" w:line="240" w:lineRule="auto"/>
        <w:ind w:firstLine="0"/>
        <w:jc w:val="center"/>
      </w:pPr>
      <w:r w:rsidRPr="00F35BB8">
        <w:rPr>
          <w:noProof/>
          <w:lang w:val="en-US"/>
        </w:rPr>
        <w:lastRenderedPageBreak/>
        <w:drawing>
          <wp:inline distT="0" distB="0" distL="0" distR="0" wp14:anchorId="6203C584" wp14:editId="3A7E7F89">
            <wp:extent cx="4508335" cy="3152851"/>
            <wp:effectExtent l="19050" t="19050" r="26035" b="9525"/>
            <wp:docPr id="9" name="Picture 9" descr="Macintosh HD:private:var:folders:pr:n4y1w1_n5_q6f9tyr2ywj7600000gn:T:TemporaryItems:novo-logo-google-2015-reduz-consumo-servidores-305-bytes-com-lima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pr:n4y1w1_n5_q6f9tyr2ywj7600000gn:T:TemporaryItems:novo-logo-google-2015-reduz-consumo-servidores-305-bytes-com-limao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r="11111"/>
                    <a:stretch/>
                  </pic:blipFill>
                  <pic:spPr bwMode="auto">
                    <a:xfrm>
                      <a:off x="0" y="0"/>
                      <a:ext cx="4522709" cy="31629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8499" w14:textId="77777777" w:rsidR="002D2FEB" w:rsidRPr="00F35BB8" w:rsidRDefault="002D2FEB" w:rsidP="002D2FEB">
      <w:pPr>
        <w:pStyle w:val="Caption"/>
        <w:spacing w:before="0" w:after="0" w:line="240" w:lineRule="auto"/>
        <w:ind w:left="993" w:firstLine="0"/>
        <w:rPr>
          <w:b w:val="0"/>
          <w:color w:val="auto"/>
          <w:sz w:val="20"/>
          <w:szCs w:val="20"/>
        </w:rPr>
      </w:pPr>
      <w:bookmarkStart w:id="59" w:name="_Toc313629203"/>
      <w:r w:rsidRPr="002D2FEB">
        <w:rPr>
          <w:color w:val="auto"/>
          <w:sz w:val="20"/>
          <w:szCs w:val="20"/>
        </w:rPr>
        <w:t xml:space="preserve">Figura </w:t>
      </w:r>
      <w:r w:rsidRPr="002D2FEB">
        <w:rPr>
          <w:color w:val="auto"/>
          <w:sz w:val="20"/>
          <w:szCs w:val="20"/>
        </w:rPr>
        <w:fldChar w:fldCharType="begin"/>
      </w:r>
      <w:r w:rsidRPr="002D2FEB">
        <w:rPr>
          <w:color w:val="auto"/>
          <w:sz w:val="20"/>
          <w:szCs w:val="20"/>
        </w:rPr>
        <w:instrText xml:space="preserve"> SEQ Figura \* ARABIC </w:instrText>
      </w:r>
      <w:r w:rsidRPr="002D2FEB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2</w:t>
      </w:r>
      <w:r w:rsidRPr="002D2FEB">
        <w:rPr>
          <w:color w:val="auto"/>
          <w:sz w:val="20"/>
          <w:szCs w:val="20"/>
        </w:rPr>
        <w:fldChar w:fldCharType="end"/>
      </w:r>
      <w:r w:rsidRPr="002D2FEB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  <w:szCs w:val="20"/>
        </w:rPr>
        <w:t xml:space="preserve"> Demonstração da evolução da logomarca da Google</w:t>
      </w:r>
      <w:bookmarkEnd w:id="59"/>
    </w:p>
    <w:p w14:paraId="2AFDC5D6" w14:textId="77777777" w:rsidR="002D2FEB" w:rsidRPr="00EA5952" w:rsidRDefault="002D2FEB" w:rsidP="002D2FEB">
      <w:pPr>
        <w:spacing w:before="0" w:after="360" w:line="240" w:lineRule="auto"/>
        <w:ind w:left="993" w:right="851" w:firstLine="0"/>
        <w:rPr>
          <w:sz w:val="20"/>
          <w:szCs w:val="20"/>
        </w:rPr>
      </w:pPr>
      <w:r w:rsidRPr="00EA5952">
        <w:rPr>
          <w:sz w:val="20"/>
          <w:szCs w:val="20"/>
        </w:rPr>
        <w:t>Fonte:</w:t>
      </w:r>
      <w:r w:rsidRPr="00EA5952">
        <w:t xml:space="preserve"> </w:t>
      </w:r>
      <w:r w:rsidRPr="00EA5952">
        <w:rPr>
          <w:sz w:val="20"/>
          <w:szCs w:val="20"/>
        </w:rPr>
        <w:t>https://design.google.com/articles/evolving-the-google-identity/</w:t>
      </w:r>
    </w:p>
    <w:p w14:paraId="277CBA03" w14:textId="7B81DBC7" w:rsidR="002010F9" w:rsidRPr="00F35BB8" w:rsidRDefault="002010F9" w:rsidP="002010F9">
      <w:r w:rsidRPr="00EA5952">
        <w:t>Existe</w:t>
      </w:r>
      <w:r w:rsidR="00461858" w:rsidRPr="00EA5952">
        <w:t>m,</w:t>
      </w:r>
      <w:r w:rsidRPr="00EA5952">
        <w:t xml:space="preserve"> então</w:t>
      </w:r>
      <w:r w:rsidR="00461858" w:rsidRPr="00F35BB8">
        <w:t>, formas</w:t>
      </w:r>
      <w:r w:rsidRPr="00F35BB8">
        <w:t xml:space="preserve"> </w:t>
      </w:r>
      <w:r w:rsidR="00461858" w:rsidRPr="00F35BB8">
        <w:t>pouco</w:t>
      </w:r>
      <w:r w:rsidRPr="00F35BB8">
        <w:t xml:space="preserve"> utilizad</w:t>
      </w:r>
      <w:r w:rsidR="00461858" w:rsidRPr="00F35BB8">
        <w:t>as</w:t>
      </w:r>
      <w:r w:rsidRPr="00F35BB8">
        <w:t xml:space="preserve"> pelos sistemas</w:t>
      </w:r>
      <w:r w:rsidR="00461858" w:rsidRPr="00F35BB8">
        <w:t xml:space="preserve"> da atualidade,</w:t>
      </w:r>
      <w:r w:rsidRPr="00F35BB8">
        <w:t xml:space="preserve"> </w:t>
      </w:r>
      <w:r w:rsidR="00461858" w:rsidRPr="00F35BB8">
        <w:t>as</w:t>
      </w:r>
      <w:r w:rsidRPr="00F35BB8">
        <w:t xml:space="preserve"> imagens vetorizadas</w:t>
      </w:r>
      <w:r w:rsidR="00461858" w:rsidRPr="00F35BB8">
        <w:t>,</w:t>
      </w:r>
      <w:r w:rsidRPr="00F35BB8">
        <w:t xml:space="preserve"> que não utilizam muito espaço em disco e não perdem qualidade ao serem redimensionadas, como SVG</w:t>
      </w:r>
      <w:r w:rsidR="0044179A">
        <w:t xml:space="preserve"> [40]</w:t>
      </w:r>
      <w:r w:rsidR="00777613">
        <w:t>,</w:t>
      </w:r>
      <w:r w:rsidR="009870CE">
        <w:t xml:space="preserve"> visualizado na </w:t>
      </w:r>
      <w:r w:rsidR="00FA673F">
        <w:t>Figura 23</w:t>
      </w:r>
      <w:r w:rsidR="00C17942">
        <w:t xml:space="preserve">. </w:t>
      </w:r>
      <w:r w:rsidR="009C6287">
        <w:t>No entanto é</w:t>
      </w:r>
      <w:r w:rsidRPr="00F35BB8">
        <w:t xml:space="preserve"> difícil encontrar um editor que tenha es</w:t>
      </w:r>
      <w:r w:rsidR="009C6287">
        <w:t>se tipo de suporte, e que possa</w:t>
      </w:r>
      <w:r w:rsidRPr="00F35BB8">
        <w:t xml:space="preserve"> ser</w:t>
      </w:r>
      <w:r w:rsidR="009C6287">
        <w:t xml:space="preserve"> reproduzido por </w:t>
      </w:r>
      <w:r w:rsidRPr="00F35BB8">
        <w:rPr>
          <w:i/>
        </w:rPr>
        <w:t>browsers</w:t>
      </w:r>
      <w:r w:rsidRPr="00F35BB8">
        <w:t xml:space="preserve"> e sistemas. Então</w:t>
      </w:r>
      <w:r w:rsidR="00461858" w:rsidRPr="00F35BB8">
        <w:t>,</w:t>
      </w:r>
      <w:r w:rsidRPr="00F35BB8">
        <w:t xml:space="preserve"> foi seguido um caminho menos ortodoxo, utiliza</w:t>
      </w:r>
      <w:r w:rsidR="00461858" w:rsidRPr="00F35BB8">
        <w:t>ndo-se</w:t>
      </w:r>
      <w:r w:rsidRPr="00F35BB8">
        <w:t xml:space="preserve"> fontes de texto. </w:t>
      </w:r>
      <w:r w:rsidR="00E75F37">
        <w:t>Os p</w:t>
      </w:r>
      <w:r w:rsidRPr="00F35BB8">
        <w:t>rocessadores de fontes são altamente performáticos, fontes ocupam um espaço mínimo em disco e possuem um grande conjunto de símbolos</w:t>
      </w:r>
      <w:r w:rsidR="00461858" w:rsidRPr="00F35BB8">
        <w:t>.</w:t>
      </w:r>
      <w:r w:rsidRPr="00F35BB8">
        <w:t xml:space="preserve"> </w:t>
      </w:r>
      <w:r w:rsidR="00461858" w:rsidRPr="00F35BB8">
        <w:t>C</w:t>
      </w:r>
      <w:r w:rsidRPr="00F35BB8">
        <w:t>ada um des</w:t>
      </w:r>
      <w:r w:rsidR="00461858" w:rsidRPr="00F35BB8">
        <w:t>t</w:t>
      </w:r>
      <w:r w:rsidRPr="00F35BB8">
        <w:t>es símbolos pode substituir uma imagem, sem contar que não perdem qualidade ao serem redimensionados</w:t>
      </w:r>
      <w:r w:rsidR="00861C70" w:rsidRPr="00F35BB8">
        <w:t>,</w:t>
      </w:r>
      <w:r w:rsidRPr="00F35BB8">
        <w:t xml:space="preserve"> e possuem um grande suporte.</w:t>
      </w:r>
    </w:p>
    <w:p w14:paraId="73F6CC2A" w14:textId="77777777" w:rsidR="00EB3028" w:rsidRDefault="002010F9" w:rsidP="00EB3028">
      <w:pPr>
        <w:keepNext/>
        <w:spacing w:after="0" w:line="240" w:lineRule="auto"/>
        <w:ind w:firstLine="0"/>
        <w:jc w:val="center"/>
      </w:pPr>
      <w:r w:rsidRPr="00F35BB8">
        <w:rPr>
          <w:noProof/>
          <w:lang w:val="en-US"/>
        </w:rPr>
        <w:lastRenderedPageBreak/>
        <w:drawing>
          <wp:inline distT="0" distB="0" distL="0" distR="0" wp14:anchorId="0CBE52F6" wp14:editId="6F344689">
            <wp:extent cx="4373821" cy="3766782"/>
            <wp:effectExtent l="0" t="0" r="8255" b="5715"/>
            <wp:docPr id="10" name="Picture 10" descr="Macintosh HD:Users:Judah:Judah:Website:Projects:Easembly:Documents:TCC:II:Screen Shot 2015-11-13 at 08.3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dah:Judah:Website:Projects:Easembly:Documents:TCC:II:Screen Shot 2015-11-13 at 08.33.3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21" cy="3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23CF" w14:textId="77777777" w:rsidR="00EB3028" w:rsidRPr="00EA5952" w:rsidRDefault="00EB3028" w:rsidP="00EB3028">
      <w:pPr>
        <w:pStyle w:val="Caption"/>
        <w:spacing w:before="0" w:after="0" w:line="240" w:lineRule="auto"/>
        <w:ind w:left="1077" w:right="1134" w:firstLine="0"/>
        <w:rPr>
          <w:b w:val="0"/>
          <w:color w:val="auto"/>
          <w:sz w:val="20"/>
        </w:rPr>
      </w:pPr>
      <w:bookmarkStart w:id="60" w:name="_Toc313629204"/>
      <w:r w:rsidRPr="00EB3028">
        <w:rPr>
          <w:color w:val="auto"/>
          <w:sz w:val="20"/>
          <w:szCs w:val="20"/>
        </w:rPr>
        <w:t xml:space="preserve">Figura </w:t>
      </w:r>
      <w:r w:rsidRPr="00EB3028">
        <w:rPr>
          <w:color w:val="auto"/>
          <w:sz w:val="20"/>
          <w:szCs w:val="20"/>
        </w:rPr>
        <w:fldChar w:fldCharType="begin"/>
      </w:r>
      <w:r w:rsidRPr="00EB3028">
        <w:rPr>
          <w:color w:val="auto"/>
          <w:sz w:val="20"/>
          <w:szCs w:val="20"/>
        </w:rPr>
        <w:instrText xml:space="preserve"> SEQ Figura \* ARABIC </w:instrText>
      </w:r>
      <w:r w:rsidRPr="00EB3028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3</w:t>
      </w:r>
      <w:r w:rsidRPr="00EB3028">
        <w:rPr>
          <w:color w:val="auto"/>
          <w:sz w:val="20"/>
          <w:szCs w:val="20"/>
        </w:rPr>
        <w:fldChar w:fldCharType="end"/>
      </w:r>
      <w:r w:rsidRPr="00EB3028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Diferença entre imagens vetorizadas e não vetorizadas, em </w:t>
      </w:r>
      <w:r w:rsidRPr="00EA5952">
        <w:rPr>
          <w:b w:val="0"/>
          <w:color w:val="auto"/>
          <w:sz w:val="20"/>
        </w:rPr>
        <w:t>tamanho original e ampliadas. No caso, imagens do tipo PNG e SVG</w:t>
      </w:r>
      <w:bookmarkEnd w:id="60"/>
    </w:p>
    <w:p w14:paraId="021DD6C3" w14:textId="6732B7E1" w:rsidR="00D2055B" w:rsidRPr="00EA5952" w:rsidRDefault="00EB3028" w:rsidP="00EB3028">
      <w:pPr>
        <w:spacing w:before="0" w:after="360" w:line="240" w:lineRule="auto"/>
        <w:ind w:left="1077" w:right="1134" w:firstLine="0"/>
        <w:rPr>
          <w:sz w:val="20"/>
          <w:szCs w:val="20"/>
        </w:rPr>
      </w:pPr>
      <w:r w:rsidRPr="00EA5952">
        <w:rPr>
          <w:sz w:val="20"/>
          <w:szCs w:val="20"/>
        </w:rPr>
        <w:t>Fonte:</w:t>
      </w:r>
      <w:r w:rsidR="00EA5952">
        <w:rPr>
          <w:sz w:val="20"/>
          <w:szCs w:val="20"/>
        </w:rPr>
        <w:t xml:space="preserve"> </w:t>
      </w:r>
      <w:r w:rsidRPr="00EA5952">
        <w:rPr>
          <w:sz w:val="20"/>
          <w:szCs w:val="20"/>
        </w:rPr>
        <w:t>http://www.w3.org/TR/SVG-access/</w:t>
      </w:r>
    </w:p>
    <w:p w14:paraId="44848285" w14:textId="601F9020" w:rsidR="002010F9" w:rsidRDefault="00861C70" w:rsidP="00D2055B">
      <w:r w:rsidRPr="00EA5952">
        <w:t xml:space="preserve">A </w:t>
      </w:r>
      <w:r w:rsidR="002010F9" w:rsidRPr="00EA5952">
        <w:t>estratégia</w:t>
      </w:r>
      <w:r w:rsidR="002010F9" w:rsidRPr="00F35BB8">
        <w:t xml:space="preserve"> seguida para contornar esse gargalo foi utilizar o mínimo de imagens possível, e onde não era possível removê-las, foram substituíd</w:t>
      </w:r>
      <w:r w:rsidR="006E582B">
        <w:t>as por símbolos de uma fonte.</w:t>
      </w:r>
    </w:p>
    <w:p w14:paraId="6286956E" w14:textId="21E812FD" w:rsidR="006E582B" w:rsidRPr="00F35BB8" w:rsidRDefault="006E582B" w:rsidP="00D2055B">
      <w:r>
        <w:t>Enfim este recurso teve como objetivo di</w:t>
      </w:r>
      <w:r w:rsidR="006028E4">
        <w:t>minuir o tráfego de bytes</w:t>
      </w:r>
      <w:r>
        <w:t xml:space="preserve"> </w:t>
      </w:r>
      <w:r w:rsidR="006028E4">
        <w:t>para</w:t>
      </w:r>
      <w:r>
        <w:t xml:space="preserve"> servidor, permitindo que ele possa focar seus recursos computacionais em tarefas mais importantes como a tradução do Easembly e na compilação. Além de tornar o site mais leve, rápido de ser carregado e de utilizar seus recursos.</w:t>
      </w:r>
    </w:p>
    <w:p w14:paraId="2A900E25" w14:textId="47B2901C" w:rsidR="002010F9" w:rsidRPr="00F35BB8" w:rsidRDefault="00BF37D5" w:rsidP="00D2055B">
      <w:pPr>
        <w:pStyle w:val="Heading3"/>
      </w:pPr>
      <w:bookmarkStart w:id="61" w:name="_Toc313996693"/>
      <w:r>
        <w:t>4</w:t>
      </w:r>
      <w:r w:rsidR="002010F9" w:rsidRPr="00F35BB8">
        <w:t>.1.4 Sistema de tradução</w:t>
      </w:r>
      <w:bookmarkEnd w:id="61"/>
    </w:p>
    <w:p w14:paraId="737B7582" w14:textId="4B68390E" w:rsidR="002010F9" w:rsidRPr="00F35BB8" w:rsidRDefault="002010F9" w:rsidP="002010F9">
      <w:r w:rsidRPr="00F35BB8">
        <w:t xml:space="preserve">No </w:t>
      </w:r>
      <w:r w:rsidRPr="00F35BB8">
        <w:rPr>
          <w:i/>
        </w:rPr>
        <w:t>design</w:t>
      </w:r>
      <w:r w:rsidRPr="00F35BB8">
        <w:t xml:space="preserve"> HTML não existe texto puro, sempre é uma variável carregada a partir de uma função de uma classe responsável pela linguagem. Tal classe checa a linguagem, seja por configuração, </w:t>
      </w:r>
      <w:r w:rsidRPr="00F35BB8">
        <w:rPr>
          <w:i/>
        </w:rPr>
        <w:t>default</w:t>
      </w:r>
      <w:r w:rsidRPr="00F35BB8">
        <w:t xml:space="preserve">, localização, IP address, </w:t>
      </w:r>
      <w:r w:rsidR="009809CF">
        <w:t>idioma</w:t>
      </w:r>
      <w:r w:rsidRPr="00F35BB8">
        <w:t xml:space="preserve"> do</w:t>
      </w:r>
      <w:r w:rsidRPr="00F35BB8">
        <w:rPr>
          <w:i/>
        </w:rPr>
        <w:t xml:space="preserve"> browser</w:t>
      </w:r>
      <w:r w:rsidRPr="00F35BB8">
        <w:t xml:space="preserve"> ou mesmo seleção do usuário, e </w:t>
      </w:r>
      <w:r w:rsidR="00861C70" w:rsidRPr="00F35BB8">
        <w:t>busc</w:t>
      </w:r>
      <w:r w:rsidRPr="00F35BB8">
        <w:t>a no sistema de arquivo se existe o arquivo para aquele módulo e para aquela linguagem</w:t>
      </w:r>
      <w:r w:rsidR="00861C70" w:rsidRPr="00F35BB8">
        <w:t xml:space="preserve">. Caso </w:t>
      </w:r>
      <w:r w:rsidRPr="00F35BB8">
        <w:t>exist</w:t>
      </w:r>
      <w:r w:rsidR="00861C70" w:rsidRPr="00F35BB8">
        <w:t>a,</w:t>
      </w:r>
      <w:r w:rsidRPr="00F35BB8">
        <w:t xml:space="preserve"> ele abre o arquivo de linguagem e procura a variável requisitada e</w:t>
      </w:r>
      <w:r w:rsidR="00861C70" w:rsidRPr="00F35BB8">
        <w:t>,</w:t>
      </w:r>
      <w:r w:rsidRPr="00F35BB8">
        <w:t xml:space="preserve"> por fim</w:t>
      </w:r>
      <w:r w:rsidR="00861C70" w:rsidRPr="00F35BB8">
        <w:t>,</w:t>
      </w:r>
      <w:r w:rsidRPr="00F35BB8">
        <w:t xml:space="preserve"> retorna seu valor</w:t>
      </w:r>
      <w:r w:rsidR="00861C70" w:rsidRPr="00F35BB8">
        <w:t>. C</w:t>
      </w:r>
      <w:r w:rsidRPr="00F35BB8">
        <w:t>aso contrário</w:t>
      </w:r>
      <w:r w:rsidR="00861C70" w:rsidRPr="00F35BB8">
        <w:t>,</w:t>
      </w:r>
      <w:r w:rsidRPr="00F35BB8">
        <w:t xml:space="preserve"> ele retorna para </w:t>
      </w:r>
      <w:r w:rsidR="009870CE">
        <w:t>o idioma</w:t>
      </w:r>
      <w:r w:rsidRPr="00F35BB8">
        <w:t xml:space="preserve"> </w:t>
      </w:r>
      <w:r w:rsidRPr="00F35BB8">
        <w:rPr>
          <w:i/>
        </w:rPr>
        <w:t>default</w:t>
      </w:r>
      <w:r w:rsidR="00861C70" w:rsidRPr="00F35BB8">
        <w:t xml:space="preserve">, </w:t>
      </w:r>
      <w:r w:rsidRPr="00F35BB8">
        <w:t>que é inglês.</w:t>
      </w:r>
    </w:p>
    <w:p w14:paraId="6257F4C9" w14:textId="314649AE" w:rsidR="002010F9" w:rsidRPr="00F35BB8" w:rsidRDefault="002010F9" w:rsidP="002010F9">
      <w:r w:rsidRPr="00F35BB8">
        <w:lastRenderedPageBreak/>
        <w:t xml:space="preserve">O arquivo de </w:t>
      </w:r>
      <w:r w:rsidR="009870CE">
        <w:t>idioma</w:t>
      </w:r>
      <w:r w:rsidRPr="00F35BB8">
        <w:t xml:space="preserve"> foi </w:t>
      </w:r>
      <w:r w:rsidR="00861C70" w:rsidRPr="00F35BB8">
        <w:t>criado</w:t>
      </w:r>
      <w:r w:rsidRPr="00F35BB8">
        <w:t xml:space="preserve"> para </w:t>
      </w:r>
      <w:r w:rsidR="00861C70" w:rsidRPr="00F35BB8">
        <w:t>ser</w:t>
      </w:r>
      <w:r w:rsidRPr="00F35BB8">
        <w:t xml:space="preserve"> o mais simples possível, para que um tradutor leigo possa fazer um novo arquivo para uma nova linguagem</w:t>
      </w:r>
      <w:r w:rsidR="00D2759D" w:rsidRPr="00F35BB8">
        <w:t>,</w:t>
      </w:r>
      <w:r w:rsidRPr="00F35BB8">
        <w:t xml:space="preserve"> sem </w:t>
      </w:r>
      <w:r w:rsidR="00D2759D" w:rsidRPr="00F35BB8">
        <w:t>precisar</w:t>
      </w:r>
      <w:r w:rsidRPr="00F35BB8">
        <w:t xml:space="preserve"> entender de </w:t>
      </w:r>
      <w:r w:rsidRPr="00F35BB8">
        <w:rPr>
          <w:i/>
        </w:rPr>
        <w:t>tags</w:t>
      </w:r>
      <w:r w:rsidRPr="00F35BB8">
        <w:t xml:space="preserve"> complexas de um tipo de arquivo específico como XML ou JSON</w:t>
      </w:r>
      <w:r w:rsidR="00B56ED8">
        <w:t xml:space="preserve">, um exemplo deste aquivo pode ser visualizado na </w:t>
      </w:r>
      <w:r w:rsidR="004D79D5">
        <w:t>Figura 24</w:t>
      </w:r>
      <w:r w:rsidRPr="00F35BB8">
        <w:t xml:space="preserve">. </w:t>
      </w:r>
    </w:p>
    <w:p w14:paraId="44F4D10B" w14:textId="77777777" w:rsidR="00945505" w:rsidRDefault="002010F9" w:rsidP="00945505">
      <w:pPr>
        <w:keepNext/>
        <w:spacing w:after="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0C865F9D" wp14:editId="2E8532F8">
            <wp:extent cx="4210333" cy="1381720"/>
            <wp:effectExtent l="19050" t="19050" r="19050" b="28575"/>
            <wp:docPr id="15" name="Picture 15" descr="Macintosh HD:Users:Judah:Judah:Website:Projects:Easembly:Documents:TCC:II:Screen Shot 2015-11-13 at 10.1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udah:Judah:Website:Projects:Easembly:Documents:TCC:II:Screen Shot 2015-11-13 at 10.14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3" b="12937"/>
                    <a:stretch/>
                  </pic:blipFill>
                  <pic:spPr bwMode="auto">
                    <a:xfrm>
                      <a:off x="0" y="0"/>
                      <a:ext cx="4210403" cy="13817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626F" w14:textId="77777777" w:rsidR="00945505" w:rsidRPr="00F35BB8" w:rsidRDefault="00945505" w:rsidP="00945505">
      <w:pPr>
        <w:pStyle w:val="Caption"/>
        <w:spacing w:before="60" w:after="0" w:line="240" w:lineRule="auto"/>
        <w:ind w:left="1191" w:firstLine="0"/>
        <w:rPr>
          <w:b w:val="0"/>
          <w:color w:val="auto"/>
          <w:sz w:val="20"/>
        </w:rPr>
      </w:pPr>
      <w:bookmarkStart w:id="62" w:name="_Toc313629205"/>
      <w:r w:rsidRPr="00945505">
        <w:rPr>
          <w:color w:val="auto"/>
          <w:sz w:val="20"/>
          <w:szCs w:val="20"/>
        </w:rPr>
        <w:t xml:space="preserve">Figura </w:t>
      </w:r>
      <w:r w:rsidRPr="00945505">
        <w:rPr>
          <w:color w:val="auto"/>
          <w:sz w:val="20"/>
          <w:szCs w:val="20"/>
        </w:rPr>
        <w:fldChar w:fldCharType="begin"/>
      </w:r>
      <w:r w:rsidRPr="00945505">
        <w:rPr>
          <w:color w:val="auto"/>
          <w:sz w:val="20"/>
          <w:szCs w:val="20"/>
        </w:rPr>
        <w:instrText xml:space="preserve"> SEQ Figura \* ARABIC </w:instrText>
      </w:r>
      <w:r w:rsidRPr="00945505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4</w:t>
      </w:r>
      <w:r w:rsidRPr="00945505">
        <w:rPr>
          <w:color w:val="auto"/>
          <w:sz w:val="20"/>
          <w:szCs w:val="20"/>
        </w:rPr>
        <w:fldChar w:fldCharType="end"/>
      </w:r>
      <w:r w:rsidRPr="00945505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Exemplo de um arquivo de linguagem</w:t>
      </w:r>
      <w:bookmarkEnd w:id="62"/>
    </w:p>
    <w:p w14:paraId="37595234" w14:textId="5045931D" w:rsidR="004E566B" w:rsidRPr="000343FF" w:rsidRDefault="00945505" w:rsidP="00945505">
      <w:pPr>
        <w:spacing w:before="0" w:after="360" w:line="240" w:lineRule="auto"/>
        <w:ind w:left="1191" w:right="567" w:firstLine="0"/>
        <w:rPr>
          <w:sz w:val="20"/>
          <w:szCs w:val="20"/>
        </w:rPr>
      </w:pPr>
      <w:r w:rsidRPr="000343FF">
        <w:rPr>
          <w:sz w:val="20"/>
          <w:szCs w:val="20"/>
        </w:rPr>
        <w:t>Fonte: Próprio autor</w:t>
      </w:r>
    </w:p>
    <w:p w14:paraId="0E4DA444" w14:textId="08E860FD" w:rsidR="002010F9" w:rsidRPr="00F35BB8" w:rsidRDefault="00BF37D5" w:rsidP="004E566B">
      <w:pPr>
        <w:pStyle w:val="Heading3"/>
      </w:pPr>
      <w:bookmarkStart w:id="63" w:name="_Toc313996694"/>
      <w:r>
        <w:t>4</w:t>
      </w:r>
      <w:r w:rsidR="002010F9" w:rsidRPr="000343FF">
        <w:t>.1.5 Editor</w:t>
      </w:r>
      <w:bookmarkEnd w:id="63"/>
    </w:p>
    <w:p w14:paraId="53A38EF5" w14:textId="1723C72E" w:rsidR="002010F9" w:rsidRPr="00F35BB8" w:rsidRDefault="002010F9" w:rsidP="002010F9">
      <w:r w:rsidRPr="00F35BB8">
        <w:tab/>
      </w:r>
      <w:r w:rsidR="009870CE">
        <w:t xml:space="preserve">O Editor do sistema implementado possui diversas ferramentas para facilitar a codificação, como pesquisa, refatoração de nome de variáveis, </w:t>
      </w:r>
      <w:r w:rsidR="00462D4E">
        <w:t>Intelligent Code Completion e vá</w:t>
      </w:r>
      <w:r w:rsidR="009870CE">
        <w:t xml:space="preserve">rias outras ferramentas.  </w:t>
      </w:r>
      <w:r w:rsidRPr="00F35BB8">
        <w:t>P</w:t>
      </w:r>
      <w:r w:rsidR="00176117" w:rsidRPr="00F35BB8">
        <w:t>a</w:t>
      </w:r>
      <w:r w:rsidRPr="00F35BB8">
        <w:t>ra fazer um editor com</w:t>
      </w:r>
      <w:r w:rsidRPr="00F35BB8">
        <w:rPr>
          <w:i/>
        </w:rPr>
        <w:t xml:space="preserve"> Intelligent Code Completion</w:t>
      </w:r>
      <w:r w:rsidRPr="00F35BB8">
        <w:t xml:space="preserve"> e um Interpretador básico para erros de sintaxe, foi utilizado um </w:t>
      </w:r>
      <w:r w:rsidRPr="00F35BB8">
        <w:rPr>
          <w:i/>
        </w:rPr>
        <w:t>embedded</w:t>
      </w:r>
      <w:r w:rsidRPr="00F35BB8">
        <w:t xml:space="preserve"> editor</w:t>
      </w:r>
      <w:r w:rsidR="00176117" w:rsidRPr="00F35BB8">
        <w:t>,</w:t>
      </w:r>
      <w:r w:rsidRPr="00F35BB8">
        <w:t xml:space="preserve"> chamado </w:t>
      </w:r>
      <w:r w:rsidRPr="00F35BB8">
        <w:rPr>
          <w:i/>
        </w:rPr>
        <w:t>Ace</w:t>
      </w:r>
      <w:r w:rsidR="00176117" w:rsidRPr="00F35BB8">
        <w:t>.</w:t>
      </w:r>
      <w:r w:rsidRPr="00F35BB8">
        <w:t xml:space="preserve"> </w:t>
      </w:r>
      <w:r w:rsidR="00176117" w:rsidRPr="00F35BB8">
        <w:t>I</w:t>
      </w:r>
      <w:r w:rsidRPr="00F35BB8">
        <w:t>nfelizmente</w:t>
      </w:r>
      <w:r w:rsidR="00176117" w:rsidRPr="00F35BB8">
        <w:t>,</w:t>
      </w:r>
      <w:r w:rsidRPr="00F35BB8">
        <w:t xml:space="preserve"> devido a algumas tecnologias usadas no projeto</w:t>
      </w:r>
      <w:r w:rsidR="00176117" w:rsidRPr="00F35BB8">
        <w:t>,</w:t>
      </w:r>
      <w:r w:rsidRPr="00F35BB8">
        <w:t xml:space="preserve"> e por u</w:t>
      </w:r>
      <w:r w:rsidR="00176117" w:rsidRPr="00F35BB8">
        <w:t>tiliz</w:t>
      </w:r>
      <w:r w:rsidRPr="00F35BB8">
        <w:t xml:space="preserve">ar linguagens não suportadas por este editor, </w:t>
      </w:r>
      <w:r w:rsidR="00176117" w:rsidRPr="00F35BB8">
        <w:t>foram necessárias</w:t>
      </w:r>
      <w:r w:rsidRPr="00F35BB8">
        <w:t xml:space="preserve"> algumas modificações em seu código</w:t>
      </w:r>
      <w:r w:rsidR="00176117" w:rsidRPr="00F35BB8">
        <w:t>-</w:t>
      </w:r>
      <w:r w:rsidRPr="00F35BB8">
        <w:t xml:space="preserve">fonte, como inclusões e edições de arquivos </w:t>
      </w:r>
      <w:r w:rsidRPr="00F35BB8">
        <w:rPr>
          <w:i/>
        </w:rPr>
        <w:t>JavaScript</w:t>
      </w:r>
      <w:r w:rsidRPr="00F35BB8">
        <w:t xml:space="preserve"> em pastas como </w:t>
      </w:r>
      <w:r w:rsidRPr="00F35BB8">
        <w:rPr>
          <w:i/>
        </w:rPr>
        <w:t>Model</w:t>
      </w:r>
      <w:r w:rsidRPr="00F35BB8">
        <w:t xml:space="preserve">, </w:t>
      </w:r>
      <w:r w:rsidRPr="00F35BB8">
        <w:rPr>
          <w:i/>
        </w:rPr>
        <w:t>Documents</w:t>
      </w:r>
      <w:r w:rsidRPr="00F35BB8">
        <w:t xml:space="preserve">, </w:t>
      </w:r>
      <w:r w:rsidRPr="00F35BB8">
        <w:rPr>
          <w:i/>
        </w:rPr>
        <w:t>Requires</w:t>
      </w:r>
      <w:r w:rsidRPr="00F35BB8">
        <w:t>, e outras mais. Além</w:t>
      </w:r>
      <w:r w:rsidR="00176117" w:rsidRPr="00F35BB8">
        <w:t>,</w:t>
      </w:r>
      <w:r w:rsidRPr="00F35BB8">
        <w:t xml:space="preserve"> é claro</w:t>
      </w:r>
      <w:r w:rsidR="00176117" w:rsidRPr="00F35BB8">
        <w:t>,</w:t>
      </w:r>
      <w:r w:rsidRPr="00F35BB8">
        <w:t xml:space="preserve"> de um CSS específico para se encaixar </w:t>
      </w:r>
      <w:r w:rsidR="00176117" w:rsidRPr="00F35BB8">
        <w:t>a</w:t>
      </w:r>
      <w:r w:rsidRPr="00F35BB8">
        <w:t xml:space="preserve">o </w:t>
      </w:r>
      <w:r w:rsidRPr="00F35BB8">
        <w:rPr>
          <w:i/>
        </w:rPr>
        <w:t>Design</w:t>
      </w:r>
      <w:r w:rsidRPr="00F35BB8">
        <w:t xml:space="preserve"> do </w:t>
      </w:r>
      <w:r w:rsidRPr="00F35BB8">
        <w:rPr>
          <w:i/>
        </w:rPr>
        <w:t>site</w:t>
      </w:r>
      <w:r w:rsidRPr="00F35BB8">
        <w:t>.</w:t>
      </w:r>
    </w:p>
    <w:p w14:paraId="1C3854DD" w14:textId="2B6EF53C" w:rsidR="000E3E84" w:rsidRPr="00F35BB8" w:rsidRDefault="000E3E84" w:rsidP="000A127B">
      <w:pPr>
        <w:spacing w:after="360"/>
      </w:pPr>
      <w:r w:rsidRPr="00F35BB8">
        <w:t>Neste caso</w:t>
      </w:r>
      <w:r w:rsidR="00176117" w:rsidRPr="00F35BB8">
        <w:t>,</w:t>
      </w:r>
      <w:r w:rsidRPr="00F35BB8">
        <w:t xml:space="preserve"> ele pode ser usado para Codificar para </w:t>
      </w:r>
      <w:r w:rsidRPr="00F35BB8">
        <w:rPr>
          <w:i/>
        </w:rPr>
        <w:t>Easembly,</w:t>
      </w:r>
      <w:r w:rsidRPr="00F35BB8">
        <w:t xml:space="preserve"> </w:t>
      </w:r>
      <w:r w:rsidRPr="00F35BB8">
        <w:rPr>
          <w:i/>
        </w:rPr>
        <w:t>Assembly</w:t>
      </w:r>
      <w:r w:rsidRPr="00F35BB8">
        <w:t xml:space="preserve"> do Z80 e </w:t>
      </w:r>
      <w:r w:rsidRPr="00F35BB8">
        <w:rPr>
          <w:i/>
        </w:rPr>
        <w:t>Assembly</w:t>
      </w:r>
      <w:r w:rsidRPr="00F35BB8">
        <w:t xml:space="preserve"> do 8051</w:t>
      </w:r>
      <w:r w:rsidR="005A6002">
        <w:t xml:space="preserve"> como mostrado na </w:t>
      </w:r>
      <w:r w:rsidR="0003402C">
        <w:t>Figura 25</w:t>
      </w:r>
      <w:r w:rsidRPr="00F35BB8">
        <w:t>.</w:t>
      </w:r>
    </w:p>
    <w:p w14:paraId="009E3898" w14:textId="77777777" w:rsidR="001D156F" w:rsidRDefault="00CE2FB7" w:rsidP="001D156F">
      <w:pPr>
        <w:keepNext/>
        <w:spacing w:before="0" w:after="0" w:line="240" w:lineRule="auto"/>
        <w:ind w:firstLine="0"/>
      </w:pPr>
      <w:r w:rsidRPr="00F35BB8">
        <w:rPr>
          <w:noProof/>
          <w:lang w:val="en-US"/>
        </w:rPr>
        <w:lastRenderedPageBreak/>
        <w:drawing>
          <wp:inline distT="0" distB="0" distL="0" distR="0" wp14:anchorId="050DBF8D" wp14:editId="5F63318E">
            <wp:extent cx="5759355" cy="3118513"/>
            <wp:effectExtent l="19050" t="19050" r="13335" b="24765"/>
            <wp:docPr id="38" name="Picture 38" descr="Macintosh HD:Users:Judah:Judah:Website:Projects:Easembly:Documents:TCC:II:Screen Shot 2015-11-28 at 16.3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dah:Judah:Website:Projects:Easembly:Documents:TCC:II:Screen Shot 2015-11-28 at 16.34.4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85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37B4C" w14:textId="4D938E7C" w:rsidR="001D156F" w:rsidRPr="00F35BB8" w:rsidRDefault="001D156F" w:rsidP="001D156F">
      <w:pPr>
        <w:pStyle w:val="Caption"/>
        <w:spacing w:before="0" w:after="0" w:line="240" w:lineRule="auto"/>
        <w:ind w:firstLine="0"/>
        <w:rPr>
          <w:b w:val="0"/>
          <w:color w:val="auto"/>
          <w:sz w:val="20"/>
        </w:rPr>
      </w:pPr>
      <w:bookmarkStart w:id="64" w:name="_Toc313629206"/>
      <w:r w:rsidRPr="001D156F">
        <w:rPr>
          <w:color w:val="auto"/>
          <w:sz w:val="20"/>
          <w:szCs w:val="20"/>
        </w:rPr>
        <w:t xml:space="preserve">Figura </w:t>
      </w:r>
      <w:r w:rsidRPr="001D156F">
        <w:rPr>
          <w:color w:val="auto"/>
          <w:sz w:val="20"/>
          <w:szCs w:val="20"/>
        </w:rPr>
        <w:fldChar w:fldCharType="begin"/>
      </w:r>
      <w:r w:rsidRPr="001D156F">
        <w:rPr>
          <w:color w:val="auto"/>
          <w:sz w:val="20"/>
          <w:szCs w:val="20"/>
        </w:rPr>
        <w:instrText xml:space="preserve"> SEQ Figura \* ARABIC </w:instrText>
      </w:r>
      <w:r w:rsidRPr="001D156F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5</w:t>
      </w:r>
      <w:r w:rsidRPr="001D156F">
        <w:rPr>
          <w:color w:val="auto"/>
          <w:sz w:val="20"/>
          <w:szCs w:val="20"/>
        </w:rPr>
        <w:fldChar w:fldCharType="end"/>
      </w:r>
      <w:r w:rsidRPr="001D156F">
        <w:rPr>
          <w:color w:val="auto"/>
          <w:sz w:val="20"/>
          <w:szCs w:val="20"/>
        </w:rPr>
        <w:t>:</w:t>
      </w:r>
      <w:r w:rsidRPr="001D156F">
        <w:rPr>
          <w:b w:val="0"/>
          <w:color w:val="auto"/>
          <w:sz w:val="20"/>
        </w:rPr>
        <w:t xml:space="preserve"> </w:t>
      </w:r>
      <w:r w:rsidRPr="00F35BB8">
        <w:rPr>
          <w:b w:val="0"/>
          <w:color w:val="auto"/>
          <w:sz w:val="20"/>
        </w:rPr>
        <w:t>Editor de código e suas possibilidades de linguagens para Edição</w:t>
      </w:r>
      <w:bookmarkEnd w:id="64"/>
    </w:p>
    <w:p w14:paraId="50BAA402" w14:textId="30CE1658" w:rsidR="00235DFC" w:rsidRPr="000343FF" w:rsidRDefault="001D156F" w:rsidP="001D156F">
      <w:pPr>
        <w:spacing w:before="0" w:after="360" w:line="240" w:lineRule="auto"/>
        <w:ind w:right="567" w:firstLine="0"/>
        <w:rPr>
          <w:sz w:val="20"/>
          <w:szCs w:val="20"/>
        </w:rPr>
      </w:pPr>
      <w:r w:rsidRPr="000343FF">
        <w:rPr>
          <w:sz w:val="20"/>
          <w:szCs w:val="20"/>
        </w:rPr>
        <w:t>Fonte: Próprio autor</w:t>
      </w:r>
    </w:p>
    <w:p w14:paraId="6E24F5F1" w14:textId="2C739866" w:rsidR="003A4FB0" w:rsidRPr="00F35BB8" w:rsidRDefault="00BF37D5" w:rsidP="00235DFC">
      <w:pPr>
        <w:pStyle w:val="Heading3"/>
      </w:pPr>
      <w:bookmarkStart w:id="65" w:name="_Toc313996695"/>
      <w:r>
        <w:t>4</w:t>
      </w:r>
      <w:r w:rsidR="003A4FB0" w:rsidRPr="000343FF">
        <w:t xml:space="preserve">.1.6 </w:t>
      </w:r>
      <w:r w:rsidR="006E10F1" w:rsidRPr="000343FF">
        <w:t>Autenticação/Login</w:t>
      </w:r>
      <w:bookmarkEnd w:id="65"/>
    </w:p>
    <w:p w14:paraId="6D9A11CA" w14:textId="7FE1B450" w:rsidR="006E10F1" w:rsidRPr="00F35BB8" w:rsidRDefault="006E10F1" w:rsidP="006E10F1">
      <w:r w:rsidRPr="00F35BB8">
        <w:t xml:space="preserve">O </w:t>
      </w:r>
      <w:r w:rsidRPr="00F35BB8">
        <w:rPr>
          <w:i/>
        </w:rPr>
        <w:t xml:space="preserve">Login </w:t>
      </w:r>
      <w:r w:rsidRPr="00F35BB8">
        <w:t xml:space="preserve">e a Autenticação do usuário </w:t>
      </w:r>
      <w:r w:rsidR="00176117" w:rsidRPr="00F35BB8">
        <w:t>são</w:t>
      </w:r>
      <w:r w:rsidRPr="00F35BB8">
        <w:t xml:space="preserve"> feita</w:t>
      </w:r>
      <w:r w:rsidR="00176117" w:rsidRPr="00F35BB8">
        <w:t>s</w:t>
      </w:r>
      <w:r w:rsidRPr="00F35BB8">
        <w:t xml:space="preserve"> pela API do </w:t>
      </w:r>
      <w:r w:rsidRPr="00F35BB8">
        <w:rPr>
          <w:i/>
        </w:rPr>
        <w:t>Facebook</w:t>
      </w:r>
      <w:r w:rsidRPr="00F35BB8">
        <w:t>, eliminando assim a preocupação com o registro, armazenamento e segurança dos dados do usuário</w:t>
      </w:r>
      <w:r w:rsidR="005A6002">
        <w:t xml:space="preserve">, o seu fluxo de login básico pode ser visualizado na </w:t>
      </w:r>
      <w:r w:rsidR="007A496A">
        <w:t>Figura 26</w:t>
      </w:r>
      <w:r w:rsidRPr="00F35BB8">
        <w:t>.</w:t>
      </w:r>
    </w:p>
    <w:p w14:paraId="585D07D2" w14:textId="5B1243A1" w:rsidR="00330191" w:rsidRPr="00F35BB8" w:rsidRDefault="001F56B9" w:rsidP="001F56B9">
      <w:pPr>
        <w:spacing w:before="0" w:after="0" w:line="240" w:lineRule="auto"/>
        <w:ind w:firstLine="0"/>
        <w:jc w:val="center"/>
      </w:pPr>
      <w:r w:rsidRPr="00F35BB8">
        <w:rPr>
          <w:noProof/>
          <w:lang w:val="en-US"/>
        </w:rPr>
        <w:lastRenderedPageBreak/>
        <w:drawing>
          <wp:inline distT="0" distB="0" distL="0" distR="0" wp14:anchorId="77411D47" wp14:editId="66249C61">
            <wp:extent cx="5464688" cy="1476000"/>
            <wp:effectExtent l="19050" t="19050" r="22225" b="10160"/>
            <wp:docPr id="35" name="Picture 35" descr="Macintosh HD:Users:Judah:Judah:Website:Projects:Easembly:Documents:TCC:II:Screen Shot 2015-11-28 at 16.2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dah:Judah:Website:Projects:Easembly:Documents:TCC:II:Screen Shot 2015-11-28 at 16.23.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88" cy="147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6267" w:rsidRPr="00F35BB8">
        <w:rPr>
          <w:noProof/>
          <w:lang w:val="en-US"/>
        </w:rPr>
        <w:drawing>
          <wp:inline distT="0" distB="0" distL="0" distR="0" wp14:anchorId="5A4CE697" wp14:editId="14100551">
            <wp:extent cx="5479085" cy="1725562"/>
            <wp:effectExtent l="19050" t="19050" r="26670" b="27305"/>
            <wp:docPr id="34" name="Picture 34" descr="Macintosh HD:Users:Judah:Judah:Website:Projects:Easembly:Documents:TCC:II:Screen Shot 2015-11-28 at 16.2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dah:Judah:Website:Projects:Easembly:Documents:TCC:II:Screen Shot 2015-11-28 at 16.22.5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26" cy="172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0191" w:rsidRPr="00F35BB8">
        <w:rPr>
          <w:noProof/>
          <w:lang w:val="en-US"/>
        </w:rPr>
        <w:drawing>
          <wp:inline distT="0" distB="0" distL="0" distR="0" wp14:anchorId="2F2C2225" wp14:editId="37A7677E">
            <wp:extent cx="5403319" cy="3580402"/>
            <wp:effectExtent l="0" t="0" r="6985" b="1270"/>
            <wp:docPr id="36" name="Picture 36" descr="Macintosh HD:Users:Judah:Judah:Website:Projects:Easembly:Documents:TCC:II:Screen Shot 2015-11-28 at 16.2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dah:Judah:Website:Projects:Easembly:Documents:TCC:II:Screen Shot 2015-11-28 at 16.23.0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97" cy="35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7B81" w14:textId="77777777" w:rsidR="00AA1CC0" w:rsidRDefault="00DB2A13" w:rsidP="00AA1CC0">
      <w:pPr>
        <w:keepNext/>
        <w:spacing w:before="0" w:after="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18F60CC4" wp14:editId="38391F83">
            <wp:extent cx="5383988" cy="1594713"/>
            <wp:effectExtent l="19050" t="19050" r="26670" b="24765"/>
            <wp:docPr id="37" name="Picture 37" descr="Macintosh HD:Users:Judah:Judah:Website:Projects:Easembly:Documents:TCC:II:Screen Shot 2015-11-28 at 16.2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dah:Judah:Website:Projects:Easembly:Documents:TCC:II:Screen Shot 2015-11-28 at 16.23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9"/>
                    <a:stretch/>
                  </pic:blipFill>
                  <pic:spPr bwMode="auto">
                    <a:xfrm>
                      <a:off x="0" y="0"/>
                      <a:ext cx="5392169" cy="1597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D4FD" w14:textId="77777777" w:rsidR="00AA1CC0" w:rsidRPr="00F35BB8" w:rsidRDefault="00AA1CC0" w:rsidP="00AA1CC0">
      <w:pPr>
        <w:pStyle w:val="Caption"/>
        <w:spacing w:before="0" w:after="0" w:line="240" w:lineRule="auto"/>
        <w:ind w:left="284" w:firstLine="0"/>
        <w:rPr>
          <w:b w:val="0"/>
          <w:color w:val="auto"/>
          <w:sz w:val="20"/>
        </w:rPr>
      </w:pPr>
      <w:bookmarkStart w:id="66" w:name="_Toc313629207"/>
      <w:r w:rsidRPr="00AA1CC0">
        <w:rPr>
          <w:color w:val="auto"/>
          <w:sz w:val="20"/>
          <w:szCs w:val="20"/>
        </w:rPr>
        <w:t xml:space="preserve">Figura </w:t>
      </w:r>
      <w:r w:rsidRPr="00AA1CC0">
        <w:rPr>
          <w:color w:val="auto"/>
          <w:sz w:val="20"/>
          <w:szCs w:val="20"/>
        </w:rPr>
        <w:fldChar w:fldCharType="begin"/>
      </w:r>
      <w:r w:rsidRPr="00AA1CC0">
        <w:rPr>
          <w:color w:val="auto"/>
          <w:sz w:val="20"/>
          <w:szCs w:val="20"/>
        </w:rPr>
        <w:instrText xml:space="preserve"> SEQ Figura \* ARABIC </w:instrText>
      </w:r>
      <w:r w:rsidRPr="00AA1CC0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6</w:t>
      </w:r>
      <w:r w:rsidRPr="00AA1CC0">
        <w:rPr>
          <w:color w:val="auto"/>
          <w:sz w:val="20"/>
          <w:szCs w:val="20"/>
        </w:rPr>
        <w:fldChar w:fldCharType="end"/>
      </w:r>
      <w:r w:rsidRPr="00AA1CC0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Demonstração do fluxo de login</w:t>
      </w:r>
      <w:bookmarkEnd w:id="66"/>
    </w:p>
    <w:p w14:paraId="4E338E76" w14:textId="04F98227" w:rsidR="001F56B9" w:rsidRPr="00F35BB8" w:rsidRDefault="00AA1CC0" w:rsidP="00AA1CC0">
      <w:pPr>
        <w:spacing w:before="0" w:after="360" w:line="240" w:lineRule="auto"/>
        <w:ind w:left="284" w:right="567" w:firstLine="0"/>
        <w:rPr>
          <w:sz w:val="20"/>
          <w:szCs w:val="20"/>
        </w:rPr>
      </w:pPr>
      <w:r w:rsidRPr="000343FF">
        <w:rPr>
          <w:sz w:val="20"/>
          <w:szCs w:val="20"/>
        </w:rPr>
        <w:t>Fonte:</w:t>
      </w:r>
      <w:r w:rsidRPr="000343FF">
        <w:rPr>
          <w:b/>
          <w:sz w:val="20"/>
          <w:szCs w:val="20"/>
        </w:rPr>
        <w:t xml:space="preserve"> </w:t>
      </w:r>
      <w:r w:rsidRPr="000343FF">
        <w:rPr>
          <w:sz w:val="20"/>
          <w:szCs w:val="20"/>
        </w:rPr>
        <w:t>Próprio</w:t>
      </w:r>
      <w:r w:rsidRPr="00942FC9">
        <w:rPr>
          <w:sz w:val="20"/>
          <w:szCs w:val="20"/>
        </w:rPr>
        <w:t xml:space="preserve"> autor</w:t>
      </w:r>
    </w:p>
    <w:p w14:paraId="4AA9591C" w14:textId="442C3A5E" w:rsidR="006E10F1" w:rsidRPr="00F35BB8" w:rsidRDefault="00BF37D5" w:rsidP="00975FE8">
      <w:pPr>
        <w:pStyle w:val="Heading3"/>
      </w:pPr>
      <w:bookmarkStart w:id="67" w:name="_Toc313996696"/>
      <w:r>
        <w:lastRenderedPageBreak/>
        <w:t>4</w:t>
      </w:r>
      <w:r w:rsidR="006E10F1" w:rsidRPr="00F35BB8">
        <w:t>.1.7 CRUD</w:t>
      </w:r>
      <w:bookmarkEnd w:id="67"/>
    </w:p>
    <w:p w14:paraId="5EB06757" w14:textId="0E7558D9" w:rsidR="003A4FB0" w:rsidRPr="00F35BB8" w:rsidRDefault="003A4FB0" w:rsidP="00975FE8">
      <w:r w:rsidRPr="00F35BB8">
        <w:t>A UI permite que o usuário crie, pesquise, remova e edite</w:t>
      </w:r>
      <w:r w:rsidR="004F191B">
        <w:t xml:space="preserve">, como </w:t>
      </w:r>
      <w:r w:rsidR="00521BE2">
        <w:t xml:space="preserve">a Figura 27 mostra, </w:t>
      </w:r>
      <w:r w:rsidRPr="00F35BB8">
        <w:t xml:space="preserve"> arquivos </w:t>
      </w:r>
      <w:r w:rsidRPr="00F35BB8">
        <w:rPr>
          <w:i/>
        </w:rPr>
        <w:t>Assembly</w:t>
      </w:r>
      <w:r w:rsidRPr="00F35BB8">
        <w:t xml:space="preserve"> de 8051, Z80 e o </w:t>
      </w:r>
      <w:r w:rsidR="00060AB6" w:rsidRPr="00F35BB8">
        <w:rPr>
          <w:i/>
        </w:rPr>
        <w:t>Easembly</w:t>
      </w:r>
      <w:r w:rsidR="005A6002">
        <w:rPr>
          <w:i/>
        </w:rPr>
        <w:t>,</w:t>
      </w:r>
      <w:r w:rsidR="002400E3" w:rsidRPr="00F35BB8">
        <w:t xml:space="preserve"> </w:t>
      </w:r>
      <w:r w:rsidR="005A6002">
        <w:t xml:space="preserve">que </w:t>
      </w:r>
      <w:r w:rsidR="00CF7C42">
        <w:t>pode ser visualizado nas Figuras 27, 28 e 29</w:t>
      </w:r>
      <w:r w:rsidR="002400E3" w:rsidRPr="00F35BB8">
        <w:t>)</w:t>
      </w:r>
      <w:r w:rsidR="00060AB6" w:rsidRPr="00F35BB8">
        <w:t>.</w:t>
      </w:r>
    </w:p>
    <w:p w14:paraId="639F6802" w14:textId="77777777" w:rsidR="006120E6" w:rsidRDefault="002400E3" w:rsidP="006120E6">
      <w:pPr>
        <w:keepNext/>
        <w:spacing w:after="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4587CDE1" wp14:editId="4FA4D4A2">
            <wp:extent cx="5093538" cy="1762963"/>
            <wp:effectExtent l="19050" t="19050" r="12065" b="27940"/>
            <wp:docPr id="7" name="Picture 7" descr="Macintosh HD:Users:Judah:Judah:Website:Projects:Easembly:Documents:TCC:II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Judah:Website:Projects:Easembly:Documents:TCC:II:Untitl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01" cy="1789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94BCE" w14:textId="77777777" w:rsidR="006120E6" w:rsidRPr="000343FF" w:rsidRDefault="006120E6" w:rsidP="006120E6">
      <w:pPr>
        <w:pStyle w:val="Caption"/>
        <w:spacing w:before="60" w:after="0" w:line="240" w:lineRule="auto"/>
        <w:ind w:left="510" w:firstLine="0"/>
        <w:rPr>
          <w:b w:val="0"/>
          <w:color w:val="auto"/>
          <w:sz w:val="20"/>
        </w:rPr>
      </w:pPr>
      <w:bookmarkStart w:id="68" w:name="_Toc313629208"/>
      <w:r w:rsidRPr="000343FF">
        <w:rPr>
          <w:color w:val="auto"/>
          <w:sz w:val="20"/>
          <w:szCs w:val="20"/>
        </w:rPr>
        <w:t xml:space="preserve">Figura </w:t>
      </w:r>
      <w:r w:rsidRPr="000343FF">
        <w:rPr>
          <w:color w:val="auto"/>
          <w:sz w:val="20"/>
          <w:szCs w:val="20"/>
        </w:rPr>
        <w:fldChar w:fldCharType="begin"/>
      </w:r>
      <w:r w:rsidRPr="000343FF">
        <w:rPr>
          <w:color w:val="auto"/>
          <w:sz w:val="20"/>
          <w:szCs w:val="20"/>
        </w:rPr>
        <w:instrText xml:space="preserve"> SEQ Figura \* ARABIC </w:instrText>
      </w:r>
      <w:r w:rsidRPr="000343FF">
        <w:rPr>
          <w:color w:val="auto"/>
          <w:sz w:val="20"/>
          <w:szCs w:val="20"/>
        </w:rPr>
        <w:fldChar w:fldCharType="separate"/>
      </w:r>
      <w:r w:rsidR="007C5248" w:rsidRPr="000343FF">
        <w:rPr>
          <w:noProof/>
          <w:color w:val="auto"/>
          <w:sz w:val="20"/>
          <w:szCs w:val="20"/>
        </w:rPr>
        <w:t>27</w:t>
      </w:r>
      <w:r w:rsidRPr="000343FF">
        <w:rPr>
          <w:color w:val="auto"/>
          <w:sz w:val="20"/>
          <w:szCs w:val="20"/>
        </w:rPr>
        <w:fldChar w:fldCharType="end"/>
      </w:r>
      <w:r w:rsidRPr="000343FF">
        <w:rPr>
          <w:b w:val="0"/>
          <w:color w:val="auto"/>
          <w:sz w:val="20"/>
          <w:szCs w:val="20"/>
        </w:rPr>
        <w:t>:</w:t>
      </w:r>
      <w:r w:rsidRPr="000343FF">
        <w:rPr>
          <w:b w:val="0"/>
          <w:color w:val="auto"/>
          <w:sz w:val="20"/>
        </w:rPr>
        <w:t xml:space="preserve"> Indicação do funcionamento de cada botão</w:t>
      </w:r>
      <w:bookmarkEnd w:id="68"/>
    </w:p>
    <w:p w14:paraId="4DF72156" w14:textId="4E3B8DC7" w:rsidR="00975FE8" w:rsidRPr="00F35BB8" w:rsidRDefault="006120E6" w:rsidP="00D84C8C">
      <w:pPr>
        <w:spacing w:before="0" w:after="360" w:line="240" w:lineRule="auto"/>
        <w:ind w:left="510" w:right="567" w:firstLine="0"/>
        <w:rPr>
          <w:sz w:val="20"/>
          <w:szCs w:val="20"/>
        </w:rPr>
      </w:pPr>
      <w:r w:rsidRPr="000343FF">
        <w:rPr>
          <w:sz w:val="20"/>
          <w:szCs w:val="20"/>
        </w:rPr>
        <w:t>Fonte:</w:t>
      </w:r>
      <w:r w:rsidRPr="00942FC9">
        <w:rPr>
          <w:b/>
          <w:sz w:val="20"/>
          <w:szCs w:val="20"/>
        </w:rPr>
        <w:t xml:space="preserve"> </w:t>
      </w:r>
      <w:r w:rsidRPr="00942FC9">
        <w:rPr>
          <w:sz w:val="20"/>
          <w:szCs w:val="20"/>
        </w:rPr>
        <w:t>Próprio autor</w:t>
      </w:r>
    </w:p>
    <w:p w14:paraId="6ACDD8FF" w14:textId="77777777" w:rsidR="00107CF0" w:rsidRDefault="002400E3" w:rsidP="00107CF0">
      <w:pPr>
        <w:keepNext/>
        <w:spacing w:after="6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417E305B" wp14:editId="5ADAFAF9">
            <wp:extent cx="5335757" cy="2779776"/>
            <wp:effectExtent l="19050" t="19050" r="17780" b="20955"/>
            <wp:docPr id="25" name="Picture 25" descr="Macintosh HD:Users:Judah:Judah:Website:Projects:Easembly:Documents:TCC:II:Screen Shot 2015-11-17 at 09.3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dah:Judah:Website:Projects:Easembly:Documents:TCC:II:Screen Shot 2015-11-17 at 09.34.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52" cy="27819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D6F2E" w14:textId="77777777" w:rsidR="00107CF0" w:rsidRPr="00F35BB8" w:rsidRDefault="00107CF0" w:rsidP="00107CF0">
      <w:pPr>
        <w:pStyle w:val="Caption"/>
        <w:spacing w:before="60" w:after="0" w:line="240" w:lineRule="auto"/>
        <w:ind w:left="284" w:firstLine="0"/>
        <w:rPr>
          <w:b w:val="0"/>
          <w:color w:val="auto"/>
        </w:rPr>
      </w:pPr>
      <w:bookmarkStart w:id="69" w:name="_Toc313629209"/>
      <w:r w:rsidRPr="00107CF0">
        <w:rPr>
          <w:color w:val="auto"/>
          <w:sz w:val="20"/>
          <w:szCs w:val="20"/>
        </w:rPr>
        <w:t xml:space="preserve">Figura </w:t>
      </w:r>
      <w:r w:rsidRPr="00107CF0">
        <w:rPr>
          <w:color w:val="auto"/>
          <w:sz w:val="20"/>
          <w:szCs w:val="20"/>
        </w:rPr>
        <w:fldChar w:fldCharType="begin"/>
      </w:r>
      <w:r w:rsidRPr="00107CF0">
        <w:rPr>
          <w:color w:val="auto"/>
          <w:sz w:val="20"/>
          <w:szCs w:val="20"/>
        </w:rPr>
        <w:instrText xml:space="preserve"> SEQ Figura \* ARABIC </w:instrText>
      </w:r>
      <w:r w:rsidRPr="00107CF0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28</w:t>
      </w:r>
      <w:r w:rsidRPr="00107CF0">
        <w:rPr>
          <w:color w:val="auto"/>
          <w:sz w:val="20"/>
          <w:szCs w:val="20"/>
        </w:rPr>
        <w:fldChar w:fldCharType="end"/>
      </w:r>
      <w:r w:rsidRPr="00107CF0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Abrir Arquivo (Pesquisa</w:t>
      </w:r>
      <w:r w:rsidRPr="00F35BB8">
        <w:rPr>
          <w:b w:val="0"/>
          <w:color w:val="auto"/>
        </w:rPr>
        <w:t>) com pastas fechadas</w:t>
      </w:r>
      <w:bookmarkEnd w:id="69"/>
    </w:p>
    <w:p w14:paraId="5D920025" w14:textId="0439BF83" w:rsidR="00975FE8" w:rsidRPr="00F35BB8" w:rsidRDefault="00107CF0" w:rsidP="00107CF0">
      <w:pPr>
        <w:pStyle w:val="Caption"/>
        <w:spacing w:before="0" w:after="0" w:line="240" w:lineRule="auto"/>
        <w:ind w:left="284" w:firstLine="0"/>
        <w:rPr>
          <w:b w:val="0"/>
          <w:color w:val="auto"/>
          <w:sz w:val="20"/>
          <w:szCs w:val="20"/>
        </w:rPr>
      </w:pPr>
      <w:r w:rsidRPr="000343FF">
        <w:rPr>
          <w:b w:val="0"/>
          <w:color w:val="auto"/>
          <w:sz w:val="20"/>
          <w:szCs w:val="20"/>
        </w:rPr>
        <w:t>Fonte:</w:t>
      </w:r>
      <w:r w:rsidRPr="00942FC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Próprio autor</w:t>
      </w:r>
    </w:p>
    <w:p w14:paraId="0B009FB8" w14:textId="77777777" w:rsidR="00A91D9C" w:rsidRDefault="002400E3" w:rsidP="00A91D9C">
      <w:pPr>
        <w:keepNext/>
        <w:spacing w:before="60" w:after="0" w:line="240" w:lineRule="auto"/>
        <w:ind w:firstLine="0"/>
      </w:pPr>
      <w:r w:rsidRPr="00F35BB8">
        <w:rPr>
          <w:noProof/>
          <w:sz w:val="32"/>
          <w:lang w:val="en-US"/>
        </w:rPr>
        <w:lastRenderedPageBreak/>
        <w:drawing>
          <wp:inline distT="0" distB="0" distL="0" distR="0" wp14:anchorId="074912BC" wp14:editId="2A4DBD9E">
            <wp:extent cx="5753100" cy="3016250"/>
            <wp:effectExtent l="19050" t="19050" r="19050" b="12700"/>
            <wp:docPr id="26" name="Picture 26" descr="Macintosh HD:Users:Judah:Judah:Website:Projects:Easembly:Documents:TCC:II:Screen Shot 2015-11-17 at 09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dah:Judah:Website:Projects:Easembly:Documents:TCC:II:Screen Shot 2015-11-17 at 09.35.0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6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98481" w14:textId="77777777" w:rsidR="00A91D9C" w:rsidRPr="000343FF" w:rsidRDefault="00A91D9C" w:rsidP="00A91D9C">
      <w:pPr>
        <w:pStyle w:val="Caption"/>
        <w:spacing w:before="60" w:after="0" w:line="240" w:lineRule="auto"/>
        <w:ind w:firstLine="0"/>
        <w:rPr>
          <w:b w:val="0"/>
          <w:color w:val="auto"/>
          <w:sz w:val="20"/>
        </w:rPr>
      </w:pPr>
      <w:bookmarkStart w:id="70" w:name="_Toc313629210"/>
      <w:r w:rsidRPr="000343FF">
        <w:rPr>
          <w:color w:val="auto"/>
          <w:sz w:val="20"/>
          <w:szCs w:val="20"/>
        </w:rPr>
        <w:t xml:space="preserve">Figura </w:t>
      </w:r>
      <w:r w:rsidRPr="000343FF">
        <w:rPr>
          <w:color w:val="auto"/>
          <w:sz w:val="20"/>
          <w:szCs w:val="20"/>
        </w:rPr>
        <w:fldChar w:fldCharType="begin"/>
      </w:r>
      <w:r w:rsidRPr="000343FF">
        <w:rPr>
          <w:color w:val="auto"/>
          <w:sz w:val="20"/>
          <w:szCs w:val="20"/>
        </w:rPr>
        <w:instrText xml:space="preserve"> SEQ Figura \* ARABIC </w:instrText>
      </w:r>
      <w:r w:rsidRPr="000343FF">
        <w:rPr>
          <w:color w:val="auto"/>
          <w:sz w:val="20"/>
          <w:szCs w:val="20"/>
        </w:rPr>
        <w:fldChar w:fldCharType="separate"/>
      </w:r>
      <w:r w:rsidR="007C5248" w:rsidRPr="000343FF">
        <w:rPr>
          <w:noProof/>
          <w:color w:val="auto"/>
          <w:sz w:val="20"/>
          <w:szCs w:val="20"/>
        </w:rPr>
        <w:t>29</w:t>
      </w:r>
      <w:r w:rsidRPr="000343FF">
        <w:rPr>
          <w:color w:val="auto"/>
          <w:sz w:val="20"/>
          <w:szCs w:val="20"/>
        </w:rPr>
        <w:fldChar w:fldCharType="end"/>
      </w:r>
      <w:r w:rsidRPr="000343FF">
        <w:rPr>
          <w:b w:val="0"/>
          <w:color w:val="auto"/>
          <w:sz w:val="20"/>
          <w:szCs w:val="20"/>
        </w:rPr>
        <w:t>:</w:t>
      </w:r>
      <w:r w:rsidRPr="000343FF">
        <w:rPr>
          <w:b w:val="0"/>
          <w:color w:val="auto"/>
          <w:sz w:val="20"/>
        </w:rPr>
        <w:t xml:space="preserve"> Abrir Arquivo (Pesquisa) com uma pasta aberta</w:t>
      </w:r>
      <w:bookmarkEnd w:id="70"/>
    </w:p>
    <w:p w14:paraId="2105501A" w14:textId="2EF88DBB" w:rsidR="00975FE8" w:rsidRPr="00F35BB8" w:rsidRDefault="00A91D9C" w:rsidP="00A91D9C">
      <w:pPr>
        <w:pStyle w:val="Caption"/>
        <w:spacing w:before="0" w:after="360" w:line="240" w:lineRule="auto"/>
        <w:ind w:firstLine="0"/>
        <w:rPr>
          <w:b w:val="0"/>
          <w:color w:val="auto"/>
          <w:sz w:val="20"/>
          <w:szCs w:val="20"/>
        </w:rPr>
      </w:pPr>
      <w:r w:rsidRPr="000343FF">
        <w:rPr>
          <w:b w:val="0"/>
          <w:color w:val="auto"/>
          <w:sz w:val="20"/>
          <w:szCs w:val="20"/>
        </w:rPr>
        <w:t>Fonte:</w:t>
      </w:r>
      <w:r w:rsidRPr="00942FC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Próprio autor</w:t>
      </w:r>
    </w:p>
    <w:p w14:paraId="44B02711" w14:textId="67D00F45" w:rsidR="002010F9" w:rsidRPr="00F35BB8" w:rsidRDefault="00BF37D5" w:rsidP="00975FE8">
      <w:pPr>
        <w:pStyle w:val="Heading2"/>
      </w:pPr>
      <w:bookmarkStart w:id="71" w:name="_Toc313996697"/>
      <w:r>
        <w:t>4</w:t>
      </w:r>
      <w:r w:rsidR="002010F9" w:rsidRPr="00F35BB8">
        <w:t>.2 Core</w:t>
      </w:r>
      <w:bookmarkEnd w:id="71"/>
    </w:p>
    <w:p w14:paraId="34D79DC1" w14:textId="33A63BE2" w:rsidR="002010F9" w:rsidRPr="00F35BB8" w:rsidRDefault="00BF37D5" w:rsidP="002010F9">
      <w:pPr>
        <w:pStyle w:val="Heading3"/>
      </w:pPr>
      <w:bookmarkStart w:id="72" w:name="_Toc313996698"/>
      <w:r>
        <w:t>4</w:t>
      </w:r>
      <w:r w:rsidR="002010F9" w:rsidRPr="00F35BB8">
        <w:t>.2.1 Tradutor</w:t>
      </w:r>
      <w:bookmarkEnd w:id="72"/>
    </w:p>
    <w:p w14:paraId="75EAAE8C" w14:textId="70E0693F" w:rsidR="00CE2FB7" w:rsidRPr="00F35BB8" w:rsidRDefault="00CE2FB7" w:rsidP="00CE2FB7">
      <w:r w:rsidRPr="00F35BB8">
        <w:t xml:space="preserve">O Tradutor de </w:t>
      </w:r>
      <w:r w:rsidRPr="00F35BB8">
        <w:rPr>
          <w:i/>
        </w:rPr>
        <w:t>Easembly</w:t>
      </w:r>
      <w:r w:rsidRPr="00F35BB8">
        <w:t xml:space="preserve"> para outro </w:t>
      </w:r>
      <w:r w:rsidR="00BA1AB6">
        <w:rPr>
          <w:i/>
        </w:rPr>
        <w:t>Assembly</w:t>
      </w:r>
      <w:r w:rsidRPr="00F35BB8">
        <w:t xml:space="preserve"> funciona a partir do momento </w:t>
      </w:r>
      <w:r w:rsidR="00176117" w:rsidRPr="00F35BB8">
        <w:t xml:space="preserve">em </w:t>
      </w:r>
      <w:r w:rsidRPr="00F35BB8">
        <w:t>que o usuário clica no botão de salvar ou compilar. Feito isso</w:t>
      </w:r>
      <w:r w:rsidR="00176117" w:rsidRPr="00F35BB8">
        <w:t>,</w:t>
      </w:r>
      <w:r w:rsidRPr="00F35BB8">
        <w:t xml:space="preserve"> é enviado o código feito pelo usuário para o servidor, este código é armazenado</w:t>
      </w:r>
      <w:r w:rsidR="00BC760C">
        <w:t xml:space="preserve"> em arquivo texto no formato .easy</w:t>
      </w:r>
      <w:r w:rsidRPr="00F35BB8">
        <w:t xml:space="preserve"> e</w:t>
      </w:r>
      <w:r w:rsidR="00176117" w:rsidRPr="00F35BB8">
        <w:t>,</w:t>
      </w:r>
      <w:r w:rsidRPr="00F35BB8">
        <w:t xml:space="preserve"> então</w:t>
      </w:r>
      <w:r w:rsidR="00176117" w:rsidRPr="00F35BB8">
        <w:t>,</w:t>
      </w:r>
      <w:r w:rsidRPr="00F35BB8">
        <w:t xml:space="preserve"> lido</w:t>
      </w:r>
      <w:r w:rsidR="003A4A45" w:rsidRPr="00F35BB8">
        <w:t>. A fase seguinte é a tradução.</w:t>
      </w:r>
    </w:p>
    <w:p w14:paraId="78328979" w14:textId="54E06E92" w:rsidR="003A4A45" w:rsidRPr="00F35BB8" w:rsidRDefault="003A4A45" w:rsidP="00CE2FB7">
      <w:r w:rsidRPr="00F35BB8">
        <w:t xml:space="preserve">Para cada </w:t>
      </w:r>
      <w:r w:rsidR="00BA1AB6">
        <w:rPr>
          <w:i/>
        </w:rPr>
        <w:t>Assembly</w:t>
      </w:r>
      <w:r w:rsidRPr="00F35BB8">
        <w:t xml:space="preserve"> requisitado </w:t>
      </w:r>
      <w:r w:rsidR="00126D22" w:rsidRPr="00F35BB8">
        <w:t>para a realização de</w:t>
      </w:r>
      <w:r w:rsidRPr="00F35BB8">
        <w:t xml:space="preserve"> uma tradução, é necessário um dicionário </w:t>
      </w:r>
      <w:r w:rsidR="00176117" w:rsidRPr="00F35BB8">
        <w:t>para dizer</w:t>
      </w:r>
      <w:r w:rsidRPr="00F35BB8">
        <w:t xml:space="preserve"> </w:t>
      </w:r>
      <w:r w:rsidR="00176117" w:rsidRPr="00F35BB8">
        <w:t>a</w:t>
      </w:r>
      <w:r w:rsidRPr="00F35BB8">
        <w:t xml:space="preserve">o tradutor como fazer </w:t>
      </w:r>
      <w:r w:rsidR="00126D22" w:rsidRPr="00F35BB8">
        <w:t>tal procedimento</w:t>
      </w:r>
      <w:r w:rsidRPr="00F35BB8">
        <w:t xml:space="preserve">. Este dicionário </w:t>
      </w:r>
      <w:r w:rsidR="00C53615">
        <w:t>utiliza</w:t>
      </w:r>
      <w:r w:rsidRPr="00F35BB8">
        <w:t xml:space="preserve"> um arquivo JSON</w:t>
      </w:r>
      <w:r w:rsidR="00C53615">
        <w:t xml:space="preserve"> como mostrado na </w:t>
      </w:r>
      <w:r w:rsidR="00FA4EF1">
        <w:t>Figura 30</w:t>
      </w:r>
      <w:r w:rsidRPr="00F35BB8">
        <w:t xml:space="preserve">, </w:t>
      </w:r>
      <w:r w:rsidR="00126D22" w:rsidRPr="00F35BB8">
        <w:t>que</w:t>
      </w:r>
      <w:r w:rsidRPr="00F35BB8">
        <w:t xml:space="preserve"> contém a instrução</w:t>
      </w:r>
      <w:r w:rsidR="00126D22" w:rsidRPr="00F35BB8">
        <w:t>,</w:t>
      </w:r>
      <w:r w:rsidRPr="00F35BB8">
        <w:t xml:space="preserve"> ou instruções</w:t>
      </w:r>
      <w:r w:rsidR="00126D22" w:rsidRPr="00F35BB8">
        <w:t>,</w:t>
      </w:r>
      <w:r w:rsidRPr="00F35BB8">
        <w:t xml:space="preserve"> respectiva no </w:t>
      </w:r>
      <w:r w:rsidR="00BA1AB6">
        <w:rPr>
          <w:i/>
        </w:rPr>
        <w:t>Assembly</w:t>
      </w:r>
      <w:r w:rsidR="009C68CC">
        <w:t xml:space="preserve"> destino para um</w:t>
      </w:r>
      <w:r w:rsidRPr="00F35BB8">
        <w:t xml:space="preserve"> </w:t>
      </w:r>
      <w:r w:rsidR="009C68CC">
        <w:t>comando</w:t>
      </w:r>
      <w:r w:rsidRPr="00F35BB8">
        <w:t xml:space="preserve"> do </w:t>
      </w:r>
      <w:r w:rsidRPr="00F35BB8">
        <w:rPr>
          <w:i/>
        </w:rPr>
        <w:t>Easembly</w:t>
      </w:r>
      <w:r w:rsidRPr="00F35BB8">
        <w:t>, assim como o mapeamento de registradores e identificadores de base numérica (prefixos e/ou sufixos</w:t>
      </w:r>
      <w:r w:rsidR="00E6148D" w:rsidRPr="00F35BB8">
        <w:t xml:space="preserve"> que determinam a base de um valor numérico</w:t>
      </w:r>
      <w:r w:rsidRPr="00F35BB8">
        <w:t>)</w:t>
      </w:r>
      <w:r w:rsidR="00E6148D" w:rsidRPr="00F35BB8">
        <w:t>.</w:t>
      </w:r>
    </w:p>
    <w:p w14:paraId="28E2E912" w14:textId="1C0AA701" w:rsidR="00E6148D" w:rsidRPr="00F35BB8" w:rsidRDefault="00E6148D" w:rsidP="00C53615">
      <w:pPr>
        <w:spacing w:before="60" w:after="40" w:line="240" w:lineRule="auto"/>
        <w:ind w:firstLine="0"/>
        <w:jc w:val="center"/>
      </w:pPr>
      <w:r w:rsidRPr="00F35BB8">
        <w:rPr>
          <w:noProof/>
          <w:lang w:val="en-US"/>
        </w:rPr>
        <w:lastRenderedPageBreak/>
        <w:drawing>
          <wp:inline distT="0" distB="0" distL="0" distR="0" wp14:anchorId="21DE2EEC" wp14:editId="3B0550FC">
            <wp:extent cx="2326307" cy="3901233"/>
            <wp:effectExtent l="25400" t="25400" r="36195" b="36195"/>
            <wp:docPr id="40" name="Picture 40" descr="Macintosh HD:Users:Judah:Judah:Website:Projects:Easembly:Documents:TCC:II:Screen Shot 2015-11-28 at 16.5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dah:Judah:Website:Projects:Easembly:Documents:TCC:II:Screen Shot 2015-11-28 at 16.56.3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82" cy="39141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5BB8">
        <w:rPr>
          <w:noProof/>
          <w:lang w:val="en-US"/>
        </w:rPr>
        <w:drawing>
          <wp:inline distT="0" distB="0" distL="0" distR="0" wp14:anchorId="1FF6539A" wp14:editId="0688A3A8">
            <wp:extent cx="1986915" cy="3900805"/>
            <wp:effectExtent l="25400" t="25400" r="19685" b="36195"/>
            <wp:docPr id="39" name="Picture 39" descr="Macintosh HD:Users:Judah:Judah:Website:Projects:Easembly:Documents:TCC:II:Screen Shot 2015-11-28 at 16.5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dah:Judah:Website:Projects:Easembly:Documents:TCC:II:Screen Shot 2015-11-28 at 16.56.3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7" cy="3902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ABD77" w14:textId="77777777" w:rsidR="00AA3868" w:rsidRDefault="00E6148D" w:rsidP="00AA3868">
      <w:pPr>
        <w:keepNext/>
        <w:spacing w:before="60" w:after="6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0CA563CD" wp14:editId="47C20D97">
            <wp:extent cx="2097949" cy="3920018"/>
            <wp:effectExtent l="25400" t="25400" r="36195" b="17145"/>
            <wp:docPr id="41" name="Picture 41" descr="Macintosh HD:Users:Judah:Judah:Website:Projects:Easembly:Documents:TCC:II:Screen Shot 2015-11-28 at 16.5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dah:Judah:Website:Projects:Easembly:Documents:TCC:II:Screen Shot 2015-11-28 at 16.56.4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7" cy="3956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5BB8">
        <w:rPr>
          <w:noProof/>
          <w:lang w:val="en-US"/>
        </w:rPr>
        <w:drawing>
          <wp:inline distT="0" distB="0" distL="0" distR="0" wp14:anchorId="0484F29C" wp14:editId="6C02D3A6">
            <wp:extent cx="2203125" cy="3923769"/>
            <wp:effectExtent l="25400" t="25400" r="32385" b="13335"/>
            <wp:docPr id="42" name="Picture 42" descr="Macintosh HD:Users:Judah:Judah:Website:Projects:Easembly:Documents:TCC:II:Screen Shot 2015-11-28 at 16.5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dah:Judah:Website:Projects:Easembly:Documents:TCC:II:Screen Shot 2015-11-28 at 16.56.5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21" cy="3933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BCFDA" w14:textId="77777777" w:rsidR="00AA3868" w:rsidRPr="00F35BB8" w:rsidRDefault="00AA3868" w:rsidP="00AA3868">
      <w:pPr>
        <w:pStyle w:val="Caption"/>
        <w:spacing w:before="60" w:after="0" w:line="240" w:lineRule="auto"/>
        <w:ind w:left="2127" w:right="2267" w:firstLine="0"/>
        <w:rPr>
          <w:b w:val="0"/>
          <w:color w:val="auto"/>
          <w:sz w:val="20"/>
        </w:rPr>
      </w:pPr>
      <w:bookmarkStart w:id="73" w:name="_Toc313629211"/>
      <w:r w:rsidRPr="00AA3868">
        <w:rPr>
          <w:color w:val="auto"/>
          <w:sz w:val="20"/>
          <w:szCs w:val="20"/>
        </w:rPr>
        <w:t xml:space="preserve">Figura </w:t>
      </w:r>
      <w:r w:rsidRPr="00AA3868">
        <w:rPr>
          <w:color w:val="auto"/>
          <w:sz w:val="20"/>
          <w:szCs w:val="20"/>
        </w:rPr>
        <w:fldChar w:fldCharType="begin"/>
      </w:r>
      <w:r w:rsidRPr="00AA3868">
        <w:rPr>
          <w:color w:val="auto"/>
          <w:sz w:val="20"/>
          <w:szCs w:val="20"/>
        </w:rPr>
        <w:instrText xml:space="preserve"> SEQ Figura \* ARABIC </w:instrText>
      </w:r>
      <w:r w:rsidRPr="00AA3868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30</w:t>
      </w:r>
      <w:r w:rsidRPr="00AA3868">
        <w:rPr>
          <w:color w:val="auto"/>
          <w:sz w:val="20"/>
          <w:szCs w:val="20"/>
        </w:rPr>
        <w:fldChar w:fldCharType="end"/>
      </w:r>
      <w:r w:rsidRPr="00AA3868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Exemplo de dicionário JSON, mostrando suas principais propriedades</w:t>
      </w:r>
      <w:bookmarkEnd w:id="73"/>
    </w:p>
    <w:p w14:paraId="18B18FCD" w14:textId="77777777" w:rsidR="00AA3868" w:rsidRPr="00F35BB8" w:rsidRDefault="00AA3868" w:rsidP="00AA3868">
      <w:pPr>
        <w:pStyle w:val="Caption"/>
        <w:spacing w:before="0" w:after="360" w:line="240" w:lineRule="auto"/>
        <w:ind w:left="2127" w:firstLine="0"/>
        <w:rPr>
          <w:b w:val="0"/>
          <w:color w:val="auto"/>
          <w:sz w:val="20"/>
          <w:szCs w:val="20"/>
        </w:rPr>
      </w:pPr>
      <w:r w:rsidRPr="000343FF">
        <w:rPr>
          <w:b w:val="0"/>
          <w:color w:val="auto"/>
          <w:sz w:val="20"/>
          <w:szCs w:val="20"/>
        </w:rPr>
        <w:t>Fonte:</w:t>
      </w:r>
      <w:r w:rsidRPr="00942FC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Próprio autor</w:t>
      </w:r>
    </w:p>
    <w:p w14:paraId="02EA71FC" w14:textId="73B45B53" w:rsidR="00E6148D" w:rsidRPr="00F35BB8" w:rsidRDefault="00E6148D" w:rsidP="00301DC3">
      <w:r w:rsidRPr="00F35BB8">
        <w:lastRenderedPageBreak/>
        <w:t>Com o dicionário é possível fazer a tradução e</w:t>
      </w:r>
      <w:r w:rsidR="00126D22" w:rsidRPr="00F35BB8">
        <w:t>,</w:t>
      </w:r>
      <w:r w:rsidRPr="00F35BB8">
        <w:t xml:space="preserve"> então</w:t>
      </w:r>
      <w:r w:rsidR="00126D22" w:rsidRPr="00F35BB8">
        <w:t>,</w:t>
      </w:r>
      <w:r w:rsidRPr="00F35BB8">
        <w:t xml:space="preserve"> armazenar o arquivo </w:t>
      </w:r>
      <w:r w:rsidR="00BA1AB6">
        <w:rPr>
          <w:i/>
        </w:rPr>
        <w:t>Assembly</w:t>
      </w:r>
      <w:r w:rsidRPr="00F35BB8">
        <w:t xml:space="preserve"> resultante da tradução</w:t>
      </w:r>
      <w:r w:rsidR="0044678E" w:rsidRPr="00F35BB8">
        <w:t>.</w:t>
      </w:r>
    </w:p>
    <w:p w14:paraId="50148A40" w14:textId="354D09E6" w:rsidR="00E6148D" w:rsidRPr="00F35BB8" w:rsidRDefault="00BF37D5" w:rsidP="00E6148D">
      <w:pPr>
        <w:pStyle w:val="Heading3"/>
      </w:pPr>
      <w:bookmarkStart w:id="74" w:name="_Toc313996699"/>
      <w:r>
        <w:t>4</w:t>
      </w:r>
      <w:r w:rsidR="002010F9" w:rsidRPr="00F35BB8">
        <w:t>.2.2 Compilador</w:t>
      </w:r>
      <w:bookmarkEnd w:id="74"/>
    </w:p>
    <w:p w14:paraId="7572715B" w14:textId="6DE30170" w:rsidR="0044678E" w:rsidRPr="00F35BB8" w:rsidRDefault="0044678E" w:rsidP="002010F9">
      <w:r w:rsidRPr="00F35BB8">
        <w:tab/>
        <w:t>O</w:t>
      </w:r>
      <w:r w:rsidR="00C53615">
        <w:t xml:space="preserve"> sistema optou por utilizar o </w:t>
      </w:r>
      <w:r w:rsidR="00C60D10">
        <w:t xml:space="preserve">compilador </w:t>
      </w:r>
      <w:r w:rsidRPr="00F35BB8">
        <w:t>SDCC</w:t>
      </w:r>
      <w:r w:rsidR="00C53615">
        <w:t xml:space="preserve"> de código aberto</w:t>
      </w:r>
      <w:r w:rsidR="00C60D10">
        <w:t>, o qual foi descrito anteriormente na arquitetura</w:t>
      </w:r>
      <w:r w:rsidRPr="00F35BB8">
        <w:t xml:space="preserve">, que pode ser utilizado via linha de comando, a qual é executada após a tradução ser </w:t>
      </w:r>
      <w:r w:rsidR="00126D22" w:rsidRPr="00F35BB8">
        <w:t>realizada</w:t>
      </w:r>
      <w:r w:rsidRPr="00F35BB8">
        <w:t>, se o usuário tiver clicado no botão para compilar.</w:t>
      </w:r>
    </w:p>
    <w:p w14:paraId="2589C5D9" w14:textId="7C67A7A4" w:rsidR="002010F9" w:rsidRPr="00F35BB8" w:rsidRDefault="0044678E" w:rsidP="002010F9">
      <w:r w:rsidRPr="00F35BB8">
        <w:t>Este compilador foi escolhido</w:t>
      </w:r>
      <w:r w:rsidR="00126D22" w:rsidRPr="00F35BB8">
        <w:t>,</w:t>
      </w:r>
      <w:r w:rsidR="00C60D10">
        <w:t xml:space="preserve"> pois pode fazer a montagem</w:t>
      </w:r>
      <w:r w:rsidRPr="00F35BB8">
        <w:t xml:space="preserve"> dos dois </w:t>
      </w:r>
      <w:r w:rsidR="00C53615">
        <w:rPr>
          <w:i/>
        </w:rPr>
        <w:t>A</w:t>
      </w:r>
      <w:r w:rsidRPr="00F35BB8">
        <w:rPr>
          <w:i/>
        </w:rPr>
        <w:t>ssemblies</w:t>
      </w:r>
      <w:r w:rsidR="00126D22" w:rsidRPr="00F35BB8">
        <w:t xml:space="preserve"> selecionados para o projeto</w:t>
      </w:r>
      <w:r w:rsidRPr="00F35BB8">
        <w:t xml:space="preserve"> das arquiteturas dos processadores Z80 e 8051</w:t>
      </w:r>
      <w:r w:rsidR="00C53615">
        <w:t>, além de diversos outras arquitetura que o Easembly possa no futuro traduzir</w:t>
      </w:r>
      <w:r w:rsidRPr="00F35BB8">
        <w:t xml:space="preserve">.  </w:t>
      </w:r>
    </w:p>
    <w:p w14:paraId="3C955C67" w14:textId="77777777" w:rsidR="00CB42F9" w:rsidRPr="00F35BB8" w:rsidRDefault="00CB42F9">
      <w:pPr>
        <w:spacing w:before="0" w:after="200" w:line="276" w:lineRule="auto"/>
        <w:ind w:firstLine="0"/>
        <w:jc w:val="left"/>
        <w:rPr>
          <w:rFonts w:cs="Arial"/>
          <w:b/>
          <w:spacing w:val="5"/>
          <w:sz w:val="28"/>
          <w:szCs w:val="36"/>
        </w:rPr>
      </w:pPr>
      <w:r w:rsidRPr="00F35BB8">
        <w:br w:type="page"/>
      </w:r>
    </w:p>
    <w:bookmarkStart w:id="75" w:name="_Toc313996700"/>
    <w:p w14:paraId="3E11161B" w14:textId="6EAA926F" w:rsidR="00225B06" w:rsidRPr="00F35BB8" w:rsidRDefault="004D7C0B" w:rsidP="00CB42F9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CC592" wp14:editId="7C469B7B">
                <wp:simplePos x="0" y="0"/>
                <wp:positionH relativeFrom="column">
                  <wp:posOffset>5606897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C9E8" w14:textId="77777777" w:rsidR="00D319E8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43" type="#_x0000_t202" style="position:absolute;left:0;text-align:left;margin-left:441.5pt;margin-top:-55.25pt;width:32.5pt;height:3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" fillcolor="white [3201]" strokecolor="white [3212]" strokeweight=".5pt">
                <v:textbox>
                  <w:txbxContent>
                    <w:p w14:paraId="2050C9E8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BF37D5">
        <w:t>5</w:t>
      </w:r>
      <w:r w:rsidR="00CB42F9" w:rsidRPr="00F35BB8">
        <w:t xml:space="preserve"> ANÁLISE DOS RESULTADOS</w:t>
      </w:r>
      <w:bookmarkEnd w:id="75"/>
    </w:p>
    <w:p w14:paraId="5FEA4742" w14:textId="2F5009A4" w:rsidR="00F8777B" w:rsidRDefault="00137801" w:rsidP="00137801">
      <w:pPr>
        <w:ind w:firstLine="0"/>
      </w:pPr>
      <w:r w:rsidRPr="00F35BB8">
        <w:tab/>
      </w:r>
      <w:r w:rsidR="00DB0ED6" w:rsidRPr="00F35BB8">
        <w:t xml:space="preserve">A análise a seguir será </w:t>
      </w:r>
      <w:r w:rsidR="005B1BA4">
        <w:t>feita de forma simplificada</w:t>
      </w:r>
      <w:r w:rsidR="00DB0ED6" w:rsidRPr="00F35BB8">
        <w:t xml:space="preserve">, pois o estudo </w:t>
      </w:r>
      <w:r w:rsidR="00126D22" w:rsidRPr="00F35BB8">
        <w:t xml:space="preserve">apenas </w:t>
      </w:r>
      <w:r w:rsidR="00DB0ED6" w:rsidRPr="00F35BB8">
        <w:t xml:space="preserve">tem como objetivo mostrar a potencial possibilidade de funcionar para todos os </w:t>
      </w:r>
      <w:r w:rsidR="00F408B3">
        <w:rPr>
          <w:i/>
        </w:rPr>
        <w:t>A</w:t>
      </w:r>
      <w:r w:rsidR="00DB0ED6" w:rsidRPr="00F35BB8">
        <w:rPr>
          <w:i/>
        </w:rPr>
        <w:t>ssemblies</w:t>
      </w:r>
      <w:r w:rsidR="00126D22" w:rsidRPr="00F35BB8">
        <w:t>. T</w:t>
      </w:r>
      <w:r w:rsidR="00DB0ED6" w:rsidRPr="00F35BB8">
        <w:t>ambém devido ao prazo, não foi possível fazer estudos mais aprofundados</w:t>
      </w:r>
      <w:r w:rsidR="001F481D" w:rsidRPr="00F35BB8">
        <w:t>, nem testes de performance com estatísticas</w:t>
      </w:r>
      <w:r w:rsidR="00F8777B">
        <w:t>.</w:t>
      </w:r>
    </w:p>
    <w:p w14:paraId="3A36455B" w14:textId="50CCD7FD" w:rsidR="00137801" w:rsidRPr="00F35BB8" w:rsidRDefault="00F8777B" w:rsidP="00F8777B">
      <w:pPr>
        <w:ind w:firstLine="708"/>
      </w:pPr>
      <w:r>
        <w:t>O primeiro programa teste tem como objetivo testar o uso da in</w:t>
      </w:r>
      <w:r w:rsidR="00F408B3">
        <w:t>s</w:t>
      </w:r>
      <w:r>
        <w:t xml:space="preserve">trução de movimentação de dados, envolvendo todas suas variações básicas, além de testar </w:t>
      </w:r>
      <w:r w:rsidR="00F408B3">
        <w:t>todas as possibilidades de usar um comando Easembly</w:t>
      </w:r>
      <w:r>
        <w:t xml:space="preserve"> </w:t>
      </w:r>
      <w:r w:rsidR="00F408B3">
        <w:t>e testar um comando complexo, ou seja um comando que se traduz em mais de uma instrução no Assembly alvo. Este programa e o resultado de suas traduções pod</w:t>
      </w:r>
      <w:r w:rsidR="00B4331A">
        <w:t xml:space="preserve">em ser visualizados na </w:t>
      </w:r>
      <w:r w:rsidR="00D6641F">
        <w:t xml:space="preserve">Figura </w:t>
      </w:r>
      <w:r w:rsidR="00B4331A">
        <w:t>3</w:t>
      </w:r>
      <w:r w:rsidR="00D6641F">
        <w:t>1</w:t>
      </w:r>
      <w:r w:rsidR="00DB0ED6" w:rsidRPr="00F35BB8">
        <w:t>.</w:t>
      </w:r>
      <w:r w:rsidR="007E6E0D">
        <w:t xml:space="preserve"> E foi possível notar que o resultado da tradução foi coerente e dentro do esperado. Ao final estes programas foram montados pelo SDCC, sem acusar nenhum erro de compilação, indicando que o programa transcrito é montável.</w:t>
      </w:r>
    </w:p>
    <w:p w14:paraId="2F28CFE5" w14:textId="77777777" w:rsidR="00593C77" w:rsidRDefault="00DB0ED6" w:rsidP="00593C77">
      <w:pPr>
        <w:keepNext/>
        <w:spacing w:after="60" w:line="240" w:lineRule="auto"/>
        <w:ind w:firstLine="0"/>
        <w:jc w:val="center"/>
      </w:pPr>
      <w:r w:rsidRPr="00F35BB8">
        <w:rPr>
          <w:noProof/>
          <w:lang w:val="en-US"/>
        </w:rPr>
        <w:drawing>
          <wp:inline distT="0" distB="0" distL="0" distR="0" wp14:anchorId="7D27E5F5" wp14:editId="26BDF49E">
            <wp:extent cx="5047488" cy="2776953"/>
            <wp:effectExtent l="19050" t="19050" r="20320" b="23495"/>
            <wp:docPr id="44" name="Picture 44" descr="Macintosh HD:Users:Judah:Judah:Website:Projects:Easembly:Documents:TCC:II:Screen Shot 2015-11-28 at 17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udah:Judah:Website:Projects:Easembly:Documents:TCC:II:Screen Shot 2015-11-28 at 17.26.2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82" cy="27781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C5637" w14:textId="77777777" w:rsidR="00593C77" w:rsidRPr="000343FF" w:rsidRDefault="00593C77" w:rsidP="00593C77">
      <w:pPr>
        <w:pStyle w:val="Caption"/>
        <w:spacing w:before="0" w:after="0" w:line="240" w:lineRule="auto"/>
        <w:ind w:left="567" w:right="566" w:firstLine="0"/>
        <w:rPr>
          <w:b w:val="0"/>
          <w:color w:val="auto"/>
          <w:sz w:val="20"/>
        </w:rPr>
      </w:pPr>
      <w:bookmarkStart w:id="76" w:name="_Toc313629212"/>
      <w:r w:rsidRPr="000343FF">
        <w:rPr>
          <w:color w:val="auto"/>
          <w:sz w:val="20"/>
          <w:szCs w:val="20"/>
        </w:rPr>
        <w:t xml:space="preserve">Figura </w:t>
      </w:r>
      <w:r w:rsidRPr="000343FF">
        <w:rPr>
          <w:color w:val="auto"/>
          <w:sz w:val="20"/>
          <w:szCs w:val="20"/>
        </w:rPr>
        <w:fldChar w:fldCharType="begin"/>
      </w:r>
      <w:r w:rsidRPr="000343FF">
        <w:rPr>
          <w:color w:val="auto"/>
          <w:sz w:val="20"/>
          <w:szCs w:val="20"/>
        </w:rPr>
        <w:instrText xml:space="preserve"> SEQ Figura \* ARABIC </w:instrText>
      </w:r>
      <w:r w:rsidRPr="000343FF">
        <w:rPr>
          <w:color w:val="auto"/>
          <w:sz w:val="20"/>
          <w:szCs w:val="20"/>
        </w:rPr>
        <w:fldChar w:fldCharType="separate"/>
      </w:r>
      <w:r w:rsidR="007C5248" w:rsidRPr="000343FF">
        <w:rPr>
          <w:noProof/>
          <w:color w:val="auto"/>
          <w:sz w:val="20"/>
          <w:szCs w:val="20"/>
        </w:rPr>
        <w:t>31</w:t>
      </w:r>
      <w:r w:rsidRPr="000343FF">
        <w:rPr>
          <w:color w:val="auto"/>
          <w:sz w:val="20"/>
          <w:szCs w:val="20"/>
        </w:rPr>
        <w:fldChar w:fldCharType="end"/>
      </w:r>
      <w:r w:rsidRPr="000343FF">
        <w:rPr>
          <w:b w:val="0"/>
          <w:color w:val="auto"/>
          <w:sz w:val="20"/>
          <w:szCs w:val="20"/>
        </w:rPr>
        <w:t>: Imagem</w:t>
      </w:r>
      <w:r w:rsidRPr="000343FF">
        <w:rPr>
          <w:b w:val="0"/>
          <w:color w:val="auto"/>
          <w:sz w:val="20"/>
        </w:rPr>
        <w:t xml:space="preserve"> do resultado da tradução de um código Easembly para os Assemblies do 8051 e do z80</w:t>
      </w:r>
      <w:bookmarkEnd w:id="76"/>
    </w:p>
    <w:p w14:paraId="5AE19219" w14:textId="08DCAE96" w:rsidR="00CB42F9" w:rsidRPr="00F35BB8" w:rsidRDefault="00593C77" w:rsidP="00593C77">
      <w:pPr>
        <w:pStyle w:val="Caption"/>
        <w:spacing w:before="0" w:after="360" w:line="240" w:lineRule="auto"/>
        <w:ind w:left="567" w:right="566" w:firstLine="0"/>
        <w:rPr>
          <w:b w:val="0"/>
          <w:color w:val="auto"/>
          <w:sz w:val="20"/>
          <w:szCs w:val="20"/>
        </w:rPr>
      </w:pPr>
      <w:r w:rsidRPr="000343FF">
        <w:rPr>
          <w:b w:val="0"/>
          <w:color w:val="auto"/>
          <w:sz w:val="20"/>
          <w:szCs w:val="20"/>
        </w:rPr>
        <w:t>Fonte: Próprio</w:t>
      </w:r>
      <w:r>
        <w:rPr>
          <w:b w:val="0"/>
          <w:color w:val="auto"/>
          <w:sz w:val="20"/>
          <w:szCs w:val="20"/>
        </w:rPr>
        <w:t xml:space="preserve"> autor</w:t>
      </w:r>
    </w:p>
    <w:p w14:paraId="757C5889" w14:textId="7DA400E8" w:rsidR="00DB0ED6" w:rsidRDefault="00DB0ED6" w:rsidP="00CB42F9">
      <w:r w:rsidRPr="00F35BB8">
        <w:t xml:space="preserve">A imagem acima mostra um código </w:t>
      </w:r>
      <w:r w:rsidRPr="00F35BB8">
        <w:rPr>
          <w:i/>
        </w:rPr>
        <w:t>Easembly</w:t>
      </w:r>
      <w:r w:rsidRPr="00F35BB8">
        <w:t xml:space="preserve"> e o resultado de sua tradução para os </w:t>
      </w:r>
      <w:r w:rsidR="00D279B7">
        <w:rPr>
          <w:i/>
        </w:rPr>
        <w:t>A</w:t>
      </w:r>
      <w:r w:rsidRPr="00F35BB8">
        <w:rPr>
          <w:i/>
        </w:rPr>
        <w:t>ssemblies</w:t>
      </w:r>
      <w:r w:rsidRPr="00F35BB8">
        <w:t xml:space="preserve"> dos processadores 8051 e Z80, respectivamente. É poss</w:t>
      </w:r>
      <w:r w:rsidR="00126D22" w:rsidRPr="00F35BB8">
        <w:t>í</w:t>
      </w:r>
      <w:r w:rsidRPr="00F35BB8">
        <w:t xml:space="preserve">vel notar que o </w:t>
      </w:r>
      <w:r w:rsidRPr="00F35BB8">
        <w:rPr>
          <w:i/>
        </w:rPr>
        <w:t>Easembly</w:t>
      </w:r>
      <w:r w:rsidRPr="00F35BB8">
        <w:t xml:space="preserve"> ficar</w:t>
      </w:r>
      <w:r w:rsidR="00126D22" w:rsidRPr="00F35BB8">
        <w:t>á</w:t>
      </w:r>
      <w:r w:rsidRPr="00F35BB8">
        <w:t xml:space="preserve"> sempre limitado </w:t>
      </w:r>
      <w:r w:rsidR="00424448" w:rsidRPr="00F35BB8">
        <w:t>pelo processador mais “simples”. N</w:t>
      </w:r>
      <w:r w:rsidRPr="00F35BB8">
        <w:t xml:space="preserve">o </w:t>
      </w:r>
      <w:r w:rsidR="00424448" w:rsidRPr="00F35BB8">
        <w:lastRenderedPageBreak/>
        <w:t>exemplo da imagem</w:t>
      </w:r>
      <w:r w:rsidR="00126D22" w:rsidRPr="00F35BB8">
        <w:t>,</w:t>
      </w:r>
      <w:r w:rsidRPr="00F35BB8">
        <w:t xml:space="preserve"> é possível notar que como o Z80 tem uma instrução de </w:t>
      </w:r>
      <w:r w:rsidRPr="00F35BB8">
        <w:rPr>
          <w:i/>
        </w:rPr>
        <w:t>delay</w:t>
      </w:r>
      <w:r w:rsidRPr="00F35BB8">
        <w:t xml:space="preserve"> de 4 ciclos de </w:t>
      </w:r>
      <w:r w:rsidRPr="00F35BB8">
        <w:rPr>
          <w:i/>
        </w:rPr>
        <w:t>clock</w:t>
      </w:r>
      <w:r w:rsidR="00126D22" w:rsidRPr="00F35BB8">
        <w:t xml:space="preserve">, </w:t>
      </w:r>
      <w:r w:rsidRPr="00F35BB8">
        <w:t>e o 8051</w:t>
      </w:r>
      <w:r w:rsidR="00F35CDB" w:rsidRPr="00F35BB8">
        <w:t>,</w:t>
      </w:r>
      <w:r w:rsidRPr="00F35BB8">
        <w:t xml:space="preserve"> de apenas um ciclo</w:t>
      </w:r>
      <w:r w:rsidR="00424448" w:rsidRPr="00F35BB8">
        <w:t>, o sistema só suportar</w:t>
      </w:r>
      <w:r w:rsidR="00126D22" w:rsidRPr="00F35BB8">
        <w:t>á</w:t>
      </w:r>
      <w:r w:rsidR="00424448" w:rsidRPr="00F35BB8">
        <w:t xml:space="preserve"> </w:t>
      </w:r>
      <w:r w:rsidR="00424448" w:rsidRPr="00F35BB8">
        <w:rPr>
          <w:i/>
        </w:rPr>
        <w:t xml:space="preserve">delay </w:t>
      </w:r>
      <w:r w:rsidR="00424448" w:rsidRPr="00F35BB8">
        <w:t>múltiplos de 4, perdendo, então, todas as possibilidades da instrução mais flexível</w:t>
      </w:r>
      <w:r w:rsidR="00F35CDB" w:rsidRPr="00F35BB8">
        <w:t>.</w:t>
      </w:r>
      <w:r w:rsidR="00424448" w:rsidRPr="00F35BB8">
        <w:t xml:space="preserve"> </w:t>
      </w:r>
      <w:r w:rsidR="00F35CDB" w:rsidRPr="00F35BB8">
        <w:t>N</w:t>
      </w:r>
      <w:r w:rsidR="00424448" w:rsidRPr="00F35BB8">
        <w:t>o caso</w:t>
      </w:r>
      <w:r w:rsidR="00F35CDB" w:rsidRPr="00F35BB8">
        <w:t>,</w:t>
      </w:r>
      <w:r w:rsidR="00424448" w:rsidRPr="00F35BB8">
        <w:t xml:space="preserve"> um código feito em 8051 poderia ter um </w:t>
      </w:r>
      <w:r w:rsidR="00424448" w:rsidRPr="00F35BB8">
        <w:rPr>
          <w:i/>
        </w:rPr>
        <w:t>delay</w:t>
      </w:r>
      <w:r w:rsidR="00424448" w:rsidRPr="00F35BB8">
        <w:t xml:space="preserve"> de 5 ciclos, enquanto um feito em Z80 ou gerado a partir o </w:t>
      </w:r>
      <w:r w:rsidR="00424448" w:rsidRPr="00F35BB8">
        <w:rPr>
          <w:i/>
        </w:rPr>
        <w:t>Easembly</w:t>
      </w:r>
      <w:r w:rsidR="00424448" w:rsidRPr="00F35BB8">
        <w:t xml:space="preserve"> atual não poderia.</w:t>
      </w:r>
    </w:p>
    <w:p w14:paraId="671F77C2" w14:textId="7B781F8B" w:rsidR="000A4F19" w:rsidRDefault="000A4F19" w:rsidP="000A4F19">
      <w:pPr>
        <w:ind w:firstLine="0"/>
      </w:pPr>
      <w:r>
        <w:t xml:space="preserve">O segundo programa tem como objetivo gerar um programa de delay </w:t>
      </w:r>
      <w:r w:rsidR="003A51AF">
        <w:t>na ordem de 40 ciclos de clock,</w:t>
      </w:r>
      <w:r>
        <w:t xml:space="preserve"> verificar a variação de ciclos gerado entre os códigos gerados</w:t>
      </w:r>
      <w:r w:rsidR="005701B6">
        <w:t xml:space="preserve"> além de</w:t>
      </w:r>
      <w:r w:rsidR="003A51AF">
        <w:t xml:space="preserve"> testar loop</w:t>
      </w:r>
      <w:r>
        <w:t>. Os ciclos de cada</w:t>
      </w:r>
      <w:r w:rsidR="00AC3FC3">
        <w:t xml:space="preserve"> instrução podem ser vistos na Figura 32</w:t>
      </w:r>
      <w:r>
        <w:t>, abaixo.</w:t>
      </w:r>
      <w:r w:rsidR="00861C55">
        <w:t xml:space="preserve"> Foi possível notar que estes programas transcritos permanecem coerentes depois da tradução.</w:t>
      </w:r>
    </w:p>
    <w:p w14:paraId="74592B1F" w14:textId="77777777" w:rsidR="00144EF9" w:rsidRDefault="000A4F19" w:rsidP="00144EF9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F1C8EFC" wp14:editId="65A64FEE">
            <wp:extent cx="5760085" cy="1051560"/>
            <wp:effectExtent l="0" t="0" r="5715" b="0"/>
            <wp:docPr id="19" name="Picture 19" descr="Macintosh HD:Users:Judah:Judah:Website:Projects:Easembly:Documents:TCC:II:pro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Judah:Website:Projects:Easembly:Documents:TCC:II:program 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87A2" w14:textId="24A28464" w:rsidR="00144EF9" w:rsidRPr="000343FF" w:rsidRDefault="00144EF9" w:rsidP="00144EF9">
      <w:pPr>
        <w:pStyle w:val="Caption"/>
        <w:spacing w:before="0" w:after="0" w:line="240" w:lineRule="auto"/>
        <w:ind w:left="567" w:right="566" w:firstLine="0"/>
        <w:rPr>
          <w:b w:val="0"/>
          <w:color w:val="auto"/>
          <w:sz w:val="20"/>
        </w:rPr>
      </w:pPr>
      <w:bookmarkStart w:id="77" w:name="_Toc313629213"/>
      <w:r w:rsidRPr="00144EF9">
        <w:rPr>
          <w:color w:val="auto"/>
          <w:sz w:val="20"/>
          <w:szCs w:val="20"/>
        </w:rPr>
        <w:t xml:space="preserve">Figura </w:t>
      </w:r>
      <w:r w:rsidRPr="00144EF9">
        <w:rPr>
          <w:color w:val="auto"/>
          <w:sz w:val="20"/>
          <w:szCs w:val="20"/>
        </w:rPr>
        <w:fldChar w:fldCharType="begin"/>
      </w:r>
      <w:r w:rsidRPr="00144EF9">
        <w:rPr>
          <w:color w:val="auto"/>
          <w:sz w:val="20"/>
          <w:szCs w:val="20"/>
        </w:rPr>
        <w:instrText xml:space="preserve"> SEQ Figura \* ARABIC </w:instrText>
      </w:r>
      <w:r w:rsidRPr="00144EF9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32</w:t>
      </w:r>
      <w:r w:rsidRPr="00144EF9">
        <w:rPr>
          <w:color w:val="auto"/>
          <w:sz w:val="20"/>
          <w:szCs w:val="20"/>
        </w:rPr>
        <w:fldChar w:fldCharType="end"/>
      </w:r>
      <w:r w:rsidRPr="00144EF9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Imagem do resultado da tradução de um código</w:t>
      </w:r>
      <w:r>
        <w:rPr>
          <w:b w:val="0"/>
          <w:color w:val="auto"/>
          <w:sz w:val="20"/>
        </w:rPr>
        <w:t xml:space="preserve"> de Delay</w:t>
      </w:r>
      <w:r w:rsidRPr="00F35BB8">
        <w:rPr>
          <w:b w:val="0"/>
          <w:color w:val="auto"/>
          <w:sz w:val="20"/>
        </w:rPr>
        <w:t xml:space="preserve"> Easembly para os </w:t>
      </w:r>
      <w:r w:rsidRPr="000343FF">
        <w:rPr>
          <w:b w:val="0"/>
          <w:color w:val="auto"/>
          <w:sz w:val="20"/>
        </w:rPr>
        <w:t>Assemblies do 8051 e do z80</w:t>
      </w:r>
      <w:bookmarkEnd w:id="77"/>
    </w:p>
    <w:p w14:paraId="33999EA9" w14:textId="27CAA82D" w:rsidR="000A4F19" w:rsidRPr="00144EF9" w:rsidRDefault="00144EF9" w:rsidP="00144EF9">
      <w:pPr>
        <w:pStyle w:val="Caption"/>
        <w:spacing w:before="0" w:after="360" w:line="240" w:lineRule="auto"/>
        <w:ind w:left="567" w:right="566" w:firstLine="0"/>
        <w:rPr>
          <w:b w:val="0"/>
          <w:color w:val="auto"/>
          <w:sz w:val="20"/>
          <w:szCs w:val="20"/>
        </w:rPr>
      </w:pPr>
      <w:r w:rsidRPr="000343FF">
        <w:rPr>
          <w:b w:val="0"/>
          <w:color w:val="auto"/>
          <w:sz w:val="20"/>
          <w:szCs w:val="20"/>
        </w:rPr>
        <w:t>Fonte: Próprio</w:t>
      </w:r>
      <w:r>
        <w:rPr>
          <w:b w:val="0"/>
          <w:color w:val="auto"/>
          <w:sz w:val="20"/>
          <w:szCs w:val="20"/>
        </w:rPr>
        <w:t xml:space="preserve"> autor</w:t>
      </w:r>
    </w:p>
    <w:p w14:paraId="4EA511BA" w14:textId="4B6EBE80" w:rsidR="000A4F19" w:rsidRDefault="000A4F19" w:rsidP="000A4F19">
      <w:pPr>
        <w:spacing w:before="0" w:after="200" w:line="276" w:lineRule="auto"/>
        <w:ind w:firstLine="708"/>
      </w:pPr>
      <w:r>
        <w:t>O terceiro programa é um programa para testar operações lógico-aritméticas, no caso foi feito um programa para multiplicar dois valores. E em seguida foram feitos programas manualmente para verificar a perda de performance do código gerado. O código feito em Z80 manualmente não houve muita diferença em relação ao código gerado, então foi omitido, mas o código feito para 8051 teve uma diferença considerável. O código manual</w:t>
      </w:r>
      <w:r w:rsidR="00FC1FA2">
        <w:t>,</w:t>
      </w:r>
      <w:r>
        <w:t xml:space="preserve"> como permite utilizar todas as instruções</w:t>
      </w:r>
      <w:r w:rsidR="00FC1FA2">
        <w:t>,</w:t>
      </w:r>
      <w:r>
        <w:t xml:space="preserve"> utiliza apenas 6 ciclos enquanto o gerado pelo sistema é da ordem de </w:t>
      </w:r>
      <w:r w:rsidR="00FC1FA2">
        <w:t>n, n sendo o número de vezes que o nú</w:t>
      </w:r>
      <w:r>
        <w:t>mer</w:t>
      </w:r>
      <w:r w:rsidR="00112C97">
        <w:t>o será somado repetidas vezes. A razão pela qual o programa foi feito desta maneira,</w:t>
      </w:r>
      <w:r>
        <w:t xml:space="preserve"> </w:t>
      </w:r>
      <w:r w:rsidR="00C80289">
        <w:t>ocorreu</w:t>
      </w:r>
      <w:r>
        <w:t xml:space="preserve"> </w:t>
      </w:r>
      <w:r w:rsidR="00112C97">
        <w:t>porque o sistema ignora</w:t>
      </w:r>
      <w:r>
        <w:t xml:space="preserve"> a endianness dos processadores. O resultado deste teste </w:t>
      </w:r>
      <w:r w:rsidR="00D02EA6">
        <w:t>pode ser visualizado na Figura 33</w:t>
      </w:r>
      <w:r>
        <w:t>.</w:t>
      </w:r>
      <w:r w:rsidR="00861C55">
        <w:t xml:space="preserve"> Mesmo a complexidade deste programa sendo mais complexa o resultado de sua tradução também demonstrou-se correta.</w:t>
      </w:r>
    </w:p>
    <w:p w14:paraId="53415247" w14:textId="77777777" w:rsidR="00811C90" w:rsidRDefault="000A4F19" w:rsidP="00811C90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8555D5D" wp14:editId="3DEB94F3">
            <wp:extent cx="5753735" cy="2027555"/>
            <wp:effectExtent l="0" t="0" r="12065" b="4445"/>
            <wp:docPr id="49" name="Picture 49" descr="Macintosh HD:Users:Judah:Judah:Website:Projects:Easembly:Documents:TCC:II:pro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dah:Judah:Website:Projects:Easembly:Documents:TCC:II:program 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D115" w14:textId="0686266B" w:rsidR="00811C90" w:rsidRPr="000343FF" w:rsidRDefault="00811C90" w:rsidP="00811C90">
      <w:pPr>
        <w:pStyle w:val="Caption"/>
        <w:spacing w:before="0" w:after="0" w:line="240" w:lineRule="auto"/>
        <w:ind w:left="567" w:right="566" w:firstLine="0"/>
        <w:rPr>
          <w:b w:val="0"/>
          <w:color w:val="auto"/>
          <w:sz w:val="20"/>
        </w:rPr>
      </w:pPr>
      <w:bookmarkStart w:id="78" w:name="_Toc313629214"/>
      <w:r w:rsidRPr="00811C90">
        <w:rPr>
          <w:color w:val="auto"/>
          <w:sz w:val="20"/>
          <w:szCs w:val="20"/>
        </w:rPr>
        <w:t xml:space="preserve">Figura </w:t>
      </w:r>
      <w:r w:rsidRPr="00811C90">
        <w:rPr>
          <w:color w:val="auto"/>
          <w:sz w:val="20"/>
          <w:szCs w:val="20"/>
        </w:rPr>
        <w:fldChar w:fldCharType="begin"/>
      </w:r>
      <w:r w:rsidRPr="00811C90">
        <w:rPr>
          <w:color w:val="auto"/>
          <w:sz w:val="20"/>
          <w:szCs w:val="20"/>
        </w:rPr>
        <w:instrText xml:space="preserve"> SEQ Figura \* ARABIC </w:instrText>
      </w:r>
      <w:r w:rsidRPr="00811C90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33</w:t>
      </w:r>
      <w:r w:rsidRPr="00811C90">
        <w:rPr>
          <w:color w:val="auto"/>
          <w:sz w:val="20"/>
          <w:szCs w:val="20"/>
        </w:rPr>
        <w:fldChar w:fldCharType="end"/>
      </w:r>
      <w:r w:rsidRPr="00811C90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Imagem do resultado da tradução de um código</w:t>
      </w:r>
      <w:r>
        <w:rPr>
          <w:b w:val="0"/>
          <w:color w:val="auto"/>
          <w:sz w:val="20"/>
        </w:rPr>
        <w:t xml:space="preserve"> de Multiplicação</w:t>
      </w:r>
      <w:r w:rsidRPr="00F35BB8">
        <w:rPr>
          <w:b w:val="0"/>
          <w:color w:val="auto"/>
          <w:sz w:val="20"/>
        </w:rPr>
        <w:t xml:space="preserve"> Easembly </w:t>
      </w:r>
      <w:r w:rsidRPr="000343FF">
        <w:rPr>
          <w:b w:val="0"/>
          <w:color w:val="auto"/>
          <w:sz w:val="20"/>
        </w:rPr>
        <w:t>para os Assemblies do 8051 e do z80</w:t>
      </w:r>
      <w:r w:rsidR="00B8176F" w:rsidRPr="000343FF">
        <w:rPr>
          <w:b w:val="0"/>
          <w:color w:val="auto"/>
          <w:sz w:val="20"/>
        </w:rPr>
        <w:t xml:space="preserve"> e </w:t>
      </w:r>
      <w:r w:rsidR="00A77A3A" w:rsidRPr="000343FF">
        <w:rPr>
          <w:b w:val="0"/>
          <w:color w:val="auto"/>
          <w:sz w:val="20"/>
        </w:rPr>
        <w:t>sua versão feita manualmente para 8051</w:t>
      </w:r>
      <w:bookmarkEnd w:id="78"/>
    </w:p>
    <w:p w14:paraId="2DA5E4B0" w14:textId="5250FC9D" w:rsidR="000A4F19" w:rsidRPr="000343FF" w:rsidRDefault="00811C90" w:rsidP="000343FF">
      <w:pPr>
        <w:pStyle w:val="Caption"/>
        <w:spacing w:before="0" w:after="360" w:line="240" w:lineRule="auto"/>
        <w:ind w:left="567" w:right="566" w:firstLine="0"/>
        <w:rPr>
          <w:b w:val="0"/>
          <w:color w:val="auto"/>
          <w:sz w:val="20"/>
          <w:szCs w:val="20"/>
        </w:rPr>
      </w:pPr>
      <w:r w:rsidRPr="000343FF">
        <w:rPr>
          <w:b w:val="0"/>
          <w:color w:val="auto"/>
          <w:sz w:val="20"/>
          <w:szCs w:val="20"/>
        </w:rPr>
        <w:t>Fonte: Próprio autor</w:t>
      </w:r>
    </w:p>
    <w:p w14:paraId="5042FECA" w14:textId="4FE7E93B" w:rsidR="000A4F19" w:rsidRDefault="000A4F19" w:rsidP="000A4F19">
      <w:pPr>
        <w:rPr>
          <w:rFonts w:cs="Arial"/>
          <w:spacing w:val="5"/>
          <w:szCs w:val="24"/>
        </w:rPr>
      </w:pPr>
      <w:r w:rsidRPr="00B4331A">
        <w:rPr>
          <w:rFonts w:cs="Arial"/>
          <w:spacing w:val="5"/>
          <w:szCs w:val="24"/>
        </w:rPr>
        <w:t>O quarto</w:t>
      </w:r>
      <w:r>
        <w:rPr>
          <w:rFonts w:cs="Arial"/>
          <w:spacing w:val="5"/>
          <w:szCs w:val="24"/>
        </w:rPr>
        <w:t xml:space="preserve"> programa foi um programa de divisão de um valor por outro, seguindo estratégia semelhante ao programa </w:t>
      </w:r>
      <w:r w:rsidR="003E7556">
        <w:rPr>
          <w:rFonts w:cs="Arial"/>
          <w:spacing w:val="5"/>
          <w:szCs w:val="24"/>
        </w:rPr>
        <w:t>de multiplicação. E novamente</w:t>
      </w:r>
      <w:r>
        <w:rPr>
          <w:rFonts w:cs="Arial"/>
          <w:spacing w:val="5"/>
          <w:szCs w:val="24"/>
        </w:rPr>
        <w:t xml:space="preserve"> tem</w:t>
      </w:r>
      <w:r w:rsidR="003E7556">
        <w:rPr>
          <w:rFonts w:cs="Arial"/>
          <w:spacing w:val="5"/>
          <w:szCs w:val="24"/>
        </w:rPr>
        <w:t>-se</w:t>
      </w:r>
      <w:r>
        <w:rPr>
          <w:rFonts w:cs="Arial"/>
          <w:spacing w:val="5"/>
          <w:szCs w:val="24"/>
        </w:rPr>
        <w:t xml:space="preserve"> uma diferença considerável entre o programa manual e o gerado pelo Easembly. O resultado da tradução </w:t>
      </w:r>
      <w:r w:rsidR="00D02EA6">
        <w:rPr>
          <w:rFonts w:cs="Arial"/>
          <w:spacing w:val="5"/>
          <w:szCs w:val="24"/>
        </w:rPr>
        <w:t>pode ser visualizado na figura 34</w:t>
      </w:r>
      <w:r>
        <w:rPr>
          <w:rFonts w:cs="Arial"/>
          <w:spacing w:val="5"/>
          <w:szCs w:val="24"/>
        </w:rPr>
        <w:t xml:space="preserve"> abaixo.</w:t>
      </w:r>
      <w:r w:rsidR="00861C55">
        <w:rPr>
          <w:rFonts w:cs="Arial"/>
          <w:spacing w:val="5"/>
          <w:szCs w:val="24"/>
        </w:rPr>
        <w:t xml:space="preserve"> Este programa de forma semelhante aos outros acima, também obteve sucesso ao traduzir para as plataformas alvo de forma correta.</w:t>
      </w:r>
    </w:p>
    <w:p w14:paraId="6F86C5E6" w14:textId="77777777" w:rsidR="00545FDE" w:rsidRDefault="000A4F19" w:rsidP="00545FDE">
      <w:pPr>
        <w:keepNext/>
        <w:ind w:firstLine="0"/>
      </w:pPr>
      <w:r>
        <w:rPr>
          <w:rFonts w:cs="Arial"/>
          <w:noProof/>
          <w:spacing w:val="5"/>
          <w:szCs w:val="24"/>
          <w:lang w:val="en-US"/>
        </w:rPr>
        <w:drawing>
          <wp:inline distT="0" distB="0" distL="0" distR="0" wp14:anchorId="11BDF1CA" wp14:editId="3EF19F1C">
            <wp:extent cx="5747385" cy="1996440"/>
            <wp:effectExtent l="0" t="0" r="0" b="10160"/>
            <wp:docPr id="67" name="Picture 67" descr="Macintosh HD:Users:Judah:Judah:Website:Projects:Easembly:Documents:TCC:II:progra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dah:Judah:Website:Projects:Easembly:Documents:TCC:II:program 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BFF1" w14:textId="007358B8" w:rsidR="00545FDE" w:rsidRPr="00F35BB8" w:rsidRDefault="00545FDE" w:rsidP="00545FDE">
      <w:pPr>
        <w:pStyle w:val="Caption"/>
        <w:spacing w:before="0" w:after="0" w:line="240" w:lineRule="auto"/>
        <w:ind w:left="567" w:right="566" w:firstLine="0"/>
        <w:rPr>
          <w:b w:val="0"/>
          <w:color w:val="auto"/>
          <w:sz w:val="20"/>
        </w:rPr>
      </w:pPr>
      <w:bookmarkStart w:id="79" w:name="_Toc313629215"/>
      <w:r w:rsidRPr="00545FDE">
        <w:rPr>
          <w:color w:val="auto"/>
          <w:sz w:val="20"/>
          <w:szCs w:val="20"/>
        </w:rPr>
        <w:t xml:space="preserve">Figura </w:t>
      </w:r>
      <w:r w:rsidRPr="00545FDE">
        <w:rPr>
          <w:color w:val="auto"/>
          <w:sz w:val="20"/>
          <w:szCs w:val="20"/>
        </w:rPr>
        <w:fldChar w:fldCharType="begin"/>
      </w:r>
      <w:r w:rsidRPr="00545FDE">
        <w:rPr>
          <w:color w:val="auto"/>
          <w:sz w:val="20"/>
          <w:szCs w:val="20"/>
        </w:rPr>
        <w:instrText xml:space="preserve"> SEQ Figura \* ARABIC </w:instrText>
      </w:r>
      <w:r w:rsidRPr="00545FDE">
        <w:rPr>
          <w:color w:val="auto"/>
          <w:sz w:val="20"/>
          <w:szCs w:val="20"/>
        </w:rPr>
        <w:fldChar w:fldCharType="separate"/>
      </w:r>
      <w:r w:rsidR="007C5248">
        <w:rPr>
          <w:noProof/>
          <w:color w:val="auto"/>
          <w:sz w:val="20"/>
          <w:szCs w:val="20"/>
        </w:rPr>
        <w:t>34</w:t>
      </w:r>
      <w:r w:rsidRPr="00545FDE">
        <w:rPr>
          <w:color w:val="auto"/>
          <w:sz w:val="20"/>
          <w:szCs w:val="20"/>
        </w:rPr>
        <w:fldChar w:fldCharType="end"/>
      </w:r>
      <w:r w:rsidRPr="00545FDE">
        <w:rPr>
          <w:b w:val="0"/>
          <w:color w:val="auto"/>
          <w:sz w:val="20"/>
          <w:szCs w:val="20"/>
        </w:rPr>
        <w:t>:</w:t>
      </w:r>
      <w:r w:rsidRPr="00F35BB8">
        <w:rPr>
          <w:b w:val="0"/>
          <w:color w:val="auto"/>
          <w:sz w:val="20"/>
        </w:rPr>
        <w:t xml:space="preserve"> Imagem do resultado da tradução de um código</w:t>
      </w:r>
      <w:r>
        <w:rPr>
          <w:b w:val="0"/>
          <w:color w:val="auto"/>
          <w:sz w:val="20"/>
        </w:rPr>
        <w:t xml:space="preserve"> de </w:t>
      </w:r>
      <w:r w:rsidR="00C45783">
        <w:rPr>
          <w:b w:val="0"/>
          <w:color w:val="auto"/>
          <w:sz w:val="20"/>
        </w:rPr>
        <w:t>Divisão</w:t>
      </w:r>
      <w:r w:rsidRPr="00F35BB8">
        <w:rPr>
          <w:b w:val="0"/>
          <w:color w:val="auto"/>
          <w:sz w:val="20"/>
        </w:rPr>
        <w:t xml:space="preserve"> Easembly para os Assemblies do 8051 e do z80</w:t>
      </w:r>
      <w:r>
        <w:rPr>
          <w:b w:val="0"/>
          <w:color w:val="auto"/>
          <w:sz w:val="20"/>
        </w:rPr>
        <w:t xml:space="preserve"> e sua versão feita manualmente para 8051</w:t>
      </w:r>
      <w:bookmarkEnd w:id="79"/>
    </w:p>
    <w:p w14:paraId="64919807" w14:textId="185DCB96" w:rsidR="000A4F19" w:rsidRPr="000343FF" w:rsidRDefault="00545FDE" w:rsidP="00545FDE">
      <w:pPr>
        <w:pStyle w:val="Caption"/>
        <w:spacing w:before="0" w:after="360" w:line="240" w:lineRule="auto"/>
        <w:ind w:left="567" w:right="566" w:firstLine="0"/>
        <w:rPr>
          <w:rFonts w:cs="Arial"/>
          <w:spacing w:val="5"/>
          <w:szCs w:val="24"/>
        </w:rPr>
      </w:pPr>
      <w:r w:rsidRPr="000343FF">
        <w:rPr>
          <w:b w:val="0"/>
          <w:color w:val="auto"/>
          <w:sz w:val="20"/>
          <w:szCs w:val="20"/>
        </w:rPr>
        <w:t>Fonte: Próprio autor</w:t>
      </w:r>
    </w:p>
    <w:p w14:paraId="11A25736" w14:textId="1E61886A" w:rsidR="00424448" w:rsidRPr="00F35BB8" w:rsidRDefault="00424448" w:rsidP="00C14479">
      <w:r w:rsidRPr="000343FF">
        <w:tab/>
        <w:t xml:space="preserve">Como o </w:t>
      </w:r>
      <w:r w:rsidRPr="000343FF">
        <w:rPr>
          <w:i/>
        </w:rPr>
        <w:t>Easembly</w:t>
      </w:r>
      <w:r w:rsidRPr="00F35BB8">
        <w:rPr>
          <w:i/>
        </w:rPr>
        <w:t xml:space="preserve"> </w:t>
      </w:r>
      <w:r w:rsidRPr="00F35BB8">
        <w:t>tem um conjunto de instruções menor que o conjunto das plataformas que gera</w:t>
      </w:r>
      <w:r w:rsidR="00F35CDB" w:rsidRPr="00F35BB8">
        <w:t>,</w:t>
      </w:r>
      <w:r w:rsidRPr="00F35BB8">
        <w:t xml:space="preserve"> ele perde no quesito performance, pois existe</w:t>
      </w:r>
      <w:r w:rsidR="00F35CDB" w:rsidRPr="00F35BB8">
        <w:t>m</w:t>
      </w:r>
      <w:r w:rsidRPr="00F35BB8">
        <w:t xml:space="preserve"> instruções em </w:t>
      </w:r>
      <w:r w:rsidR="00F35CDB" w:rsidRPr="00F35BB8">
        <w:t>ambas as</w:t>
      </w:r>
      <w:r w:rsidR="00D279B7">
        <w:t xml:space="preserve"> arquiteturas que podem fazer em apenas um comando</w:t>
      </w:r>
      <w:r w:rsidR="008D2A88">
        <w:t>,</w:t>
      </w:r>
      <w:r w:rsidR="00D279B7">
        <w:t xml:space="preserve"> o</w:t>
      </w:r>
      <w:r w:rsidRPr="00F35BB8">
        <w:t xml:space="preserve"> que</w:t>
      </w:r>
      <w:r w:rsidR="008D2A88">
        <w:t xml:space="preserve"> o </w:t>
      </w:r>
      <w:r w:rsidR="008D2A88" w:rsidRPr="00F35BB8">
        <w:rPr>
          <w:i/>
        </w:rPr>
        <w:t>Easembly</w:t>
      </w:r>
      <w:r w:rsidRPr="00F35BB8">
        <w:t xml:space="preserve"> </w:t>
      </w:r>
      <w:r w:rsidR="008D2A88">
        <w:t xml:space="preserve"> faz utilizando várias instruções</w:t>
      </w:r>
      <w:r w:rsidRPr="00F35BB8">
        <w:t xml:space="preserve">. O </w:t>
      </w:r>
      <w:r w:rsidRPr="00F35BB8">
        <w:rPr>
          <w:i/>
        </w:rPr>
        <w:t>Easembly</w:t>
      </w:r>
      <w:r w:rsidR="00D364BC">
        <w:t xml:space="preserve"> </w:t>
      </w:r>
      <w:r w:rsidRPr="00F35BB8">
        <w:t>poderia ter um conjunto maior</w:t>
      </w:r>
      <w:r w:rsidR="00122F17" w:rsidRPr="00F35BB8">
        <w:t xml:space="preserve"> que as arquite</w:t>
      </w:r>
      <w:r w:rsidR="001F481D" w:rsidRPr="00F35BB8">
        <w:t>turas destino atuais</w:t>
      </w:r>
      <w:r w:rsidR="00F35CDB" w:rsidRPr="00F35BB8">
        <w:t>,</w:t>
      </w:r>
      <w:r w:rsidR="001F481D" w:rsidRPr="00F35BB8">
        <w:t xml:space="preserve"> incluir</w:t>
      </w:r>
      <w:r w:rsidR="00122F17" w:rsidRPr="00F35BB8">
        <w:t xml:space="preserve"> todas as instruções específicas e</w:t>
      </w:r>
      <w:r w:rsidR="00F35CDB" w:rsidRPr="00F35BB8">
        <w:t>,</w:t>
      </w:r>
      <w:r w:rsidR="00122F17" w:rsidRPr="00F35BB8">
        <w:t xml:space="preserve"> assim</w:t>
      </w:r>
      <w:r w:rsidR="00F35CDB" w:rsidRPr="00F35BB8">
        <w:t>,</w:t>
      </w:r>
      <w:r w:rsidR="00122F17" w:rsidRPr="00F35BB8">
        <w:t xml:space="preserve"> </w:t>
      </w:r>
      <w:r w:rsidR="00F35CDB" w:rsidRPr="00F35BB8">
        <w:t>sanar</w:t>
      </w:r>
      <w:r w:rsidR="00122F17" w:rsidRPr="00F35BB8">
        <w:t xml:space="preserve"> o </w:t>
      </w:r>
      <w:r w:rsidR="00122F17" w:rsidRPr="00F35BB8">
        <w:lastRenderedPageBreak/>
        <w:t xml:space="preserve">problema de desempenho. </w:t>
      </w:r>
      <w:r w:rsidR="001F481D" w:rsidRPr="00F35BB8">
        <w:t xml:space="preserve">Caso isso fosse feito, </w:t>
      </w:r>
      <w:r w:rsidR="00122F17" w:rsidRPr="00F35BB8">
        <w:t>outro problema</w:t>
      </w:r>
      <w:r w:rsidR="001F481D" w:rsidRPr="00F35BB8">
        <w:t xml:space="preserve"> apareceria</w:t>
      </w:r>
      <w:r w:rsidR="00A808C0">
        <w:t>.</w:t>
      </w:r>
      <w:r w:rsidR="00122F17" w:rsidRPr="00F35BB8">
        <w:t xml:space="preserve"> </w:t>
      </w:r>
      <w:r w:rsidR="00A808C0">
        <w:t>C</w:t>
      </w:r>
      <w:r w:rsidR="00D364BC">
        <w:t xml:space="preserve">omo </w:t>
      </w:r>
      <w:r w:rsidR="00122F17" w:rsidRPr="00F35BB8">
        <w:t>instruções específicas</w:t>
      </w:r>
      <w:r w:rsidR="00A808C0">
        <w:t xml:space="preserve"> podem</w:t>
      </w:r>
      <w:r w:rsidR="00D364BC">
        <w:t xml:space="preserve"> </w:t>
      </w:r>
      <w:r w:rsidR="00A808C0">
        <w:t>não existir</w:t>
      </w:r>
      <w:r w:rsidR="00D364BC">
        <w:t xml:space="preserve"> em uma ou mais das </w:t>
      </w:r>
      <w:r w:rsidR="00122F17" w:rsidRPr="00F35BB8">
        <w:t>plataformas</w:t>
      </w:r>
      <w:r w:rsidR="00D364BC">
        <w:t xml:space="preserve"> alvo</w:t>
      </w:r>
      <w:r w:rsidR="00122F17" w:rsidRPr="00F35BB8">
        <w:t>,</w:t>
      </w:r>
      <w:r w:rsidR="00A808C0">
        <w:t xml:space="preserve"> isso implicaria em uma sequência de comandos para executar a operação desejada. Ist</w:t>
      </w:r>
      <w:r w:rsidR="00F018D8">
        <w:t xml:space="preserve">o significa que uma </w:t>
      </w:r>
      <w:r w:rsidR="00122F17" w:rsidRPr="00F35BB8">
        <w:t>instrução</w:t>
      </w:r>
      <w:r w:rsidR="00F018D8">
        <w:t xml:space="preserve"> exclusiva de uma plataforma</w:t>
      </w:r>
      <w:r w:rsidR="00122F17" w:rsidRPr="00F35BB8">
        <w:t>, nas demais arquiteturas</w:t>
      </w:r>
      <w:r w:rsidR="00F35CDB" w:rsidRPr="00F35BB8">
        <w:t>,</w:t>
      </w:r>
      <w:r w:rsidR="00122F17" w:rsidRPr="00F35BB8">
        <w:t xml:space="preserve"> </w:t>
      </w:r>
      <w:r w:rsidR="00F35CDB" w:rsidRPr="00F35BB8">
        <w:t>deverá</w:t>
      </w:r>
      <w:r w:rsidR="00122F17" w:rsidRPr="00F35BB8">
        <w:t xml:space="preserve"> ser composta por uma sequ</w:t>
      </w:r>
      <w:r w:rsidR="00F35CDB" w:rsidRPr="00F35BB8">
        <w:t>ê</w:t>
      </w:r>
      <w:r w:rsidR="00F018D8">
        <w:t>ncia de instruções</w:t>
      </w:r>
      <w:r w:rsidR="00F35CDB" w:rsidRPr="00F35BB8">
        <w:t>,</w:t>
      </w:r>
      <w:r w:rsidR="00122F17" w:rsidRPr="00F35BB8">
        <w:t xml:space="preserve"> </w:t>
      </w:r>
      <w:r w:rsidR="00F35CDB" w:rsidRPr="00F35BB8">
        <w:t>p</w:t>
      </w:r>
      <w:r w:rsidR="00A808C0">
        <w:t>ara</w:t>
      </w:r>
      <w:r w:rsidR="00122F17" w:rsidRPr="00F35BB8">
        <w:t xml:space="preserve"> ter o mesmo resultado. Esta sequ</w:t>
      </w:r>
      <w:r w:rsidR="00F35CDB" w:rsidRPr="00F35BB8">
        <w:t>ê</w:t>
      </w:r>
      <w:r w:rsidR="00122F17" w:rsidRPr="00F35BB8">
        <w:t xml:space="preserve">ncia </w:t>
      </w:r>
      <w:r w:rsidR="00C14479">
        <w:t xml:space="preserve">de comandos </w:t>
      </w:r>
      <w:r w:rsidR="00122F17" w:rsidRPr="00F35BB8">
        <w:t xml:space="preserve">poderá implicar no uso de registradores. Para </w:t>
      </w:r>
      <w:r w:rsidR="00C6346F">
        <w:t>implementar esta ideia, existem</w:t>
      </w:r>
      <w:r w:rsidR="00F35CDB" w:rsidRPr="00F35BB8">
        <w:t xml:space="preserve"> </w:t>
      </w:r>
      <w:r w:rsidR="00122F17" w:rsidRPr="00F35BB8">
        <w:t xml:space="preserve">algumas possibilidades, </w:t>
      </w:r>
      <w:r w:rsidR="00F35CDB" w:rsidRPr="00F35BB8">
        <w:t>na hipótese de</w:t>
      </w:r>
      <w:r w:rsidR="00122F17" w:rsidRPr="00F35BB8">
        <w:t xml:space="preserve"> não exist</w:t>
      </w:r>
      <w:r w:rsidR="00F35CDB" w:rsidRPr="00F35BB8">
        <w:t>ir</w:t>
      </w:r>
      <w:r w:rsidR="00122F17" w:rsidRPr="00F35BB8">
        <w:t xml:space="preserve"> nenhum registrador a mais que o </w:t>
      </w:r>
      <w:r w:rsidR="00122F17" w:rsidRPr="00F35BB8">
        <w:rPr>
          <w:i/>
        </w:rPr>
        <w:t>Easembly</w:t>
      </w:r>
      <w:r w:rsidR="00F35CDB" w:rsidRPr="00F35BB8">
        <w:t>,</w:t>
      </w:r>
      <w:r w:rsidR="00122F17" w:rsidRPr="00F35BB8">
        <w:t xml:space="preserve"> o sistema teria que</w:t>
      </w:r>
      <w:r w:rsidR="00F35CDB" w:rsidRPr="00F35BB8">
        <w:t>,</w:t>
      </w:r>
      <w:r w:rsidR="00122F17" w:rsidRPr="00F35BB8">
        <w:t xml:space="preserve"> de alguma for</w:t>
      </w:r>
      <w:r w:rsidR="00F35CDB" w:rsidRPr="00F35BB8">
        <w:t>m</w:t>
      </w:r>
      <w:r w:rsidR="00122F17" w:rsidRPr="00F35BB8">
        <w:t>a</w:t>
      </w:r>
      <w:r w:rsidR="00F35CDB" w:rsidRPr="00F35BB8">
        <w:t>,</w:t>
      </w:r>
      <w:r w:rsidR="00122F17" w:rsidRPr="00F35BB8">
        <w:t xml:space="preserve"> saber se existe algum</w:t>
      </w:r>
      <w:r w:rsidR="00BC760C">
        <w:t xml:space="preserve"> registrador</w:t>
      </w:r>
      <w:r w:rsidR="00122F17" w:rsidRPr="00F35BB8">
        <w:t xml:space="preserve"> que não tenha sido usado ou usar a pilha</w:t>
      </w:r>
      <w:r w:rsidR="00F35CDB" w:rsidRPr="00F35BB8">
        <w:t>,</w:t>
      </w:r>
      <w:r w:rsidR="00122F17" w:rsidRPr="00F35BB8">
        <w:t xml:space="preserve"> caso não esteja cheia</w:t>
      </w:r>
      <w:r w:rsidR="00F35CDB" w:rsidRPr="00F35BB8">
        <w:t>. Na possibilidade de ter</w:t>
      </w:r>
      <w:r w:rsidR="00122F17" w:rsidRPr="00F35BB8">
        <w:t xml:space="preserve"> algum registrador a mais, ou </w:t>
      </w:r>
      <w:r w:rsidR="00F35CDB" w:rsidRPr="00F35BB8">
        <w:t xml:space="preserve">que </w:t>
      </w:r>
      <w:r w:rsidR="00122F17" w:rsidRPr="00F35BB8">
        <w:t>sejam definidos um ou mais registradores exclusivos, é possível utilizá-los</w:t>
      </w:r>
      <w:r w:rsidR="00C14479">
        <w:t xml:space="preserve"> para contornar este problema</w:t>
      </w:r>
      <w:r w:rsidR="00122F17" w:rsidRPr="00F35BB8">
        <w:t>.</w:t>
      </w:r>
    </w:p>
    <w:p w14:paraId="44637019" w14:textId="131835D2" w:rsidR="001F481D" w:rsidRPr="00F35BB8" w:rsidRDefault="001F481D" w:rsidP="00CB42F9">
      <w:r w:rsidRPr="00F35BB8">
        <w:t>Outro problema encontrado foi o n</w:t>
      </w:r>
      <w:r w:rsidR="00F35CDB" w:rsidRPr="00F35BB8">
        <w:t>ú</w:t>
      </w:r>
      <w:r w:rsidRPr="00F35BB8">
        <w:t xml:space="preserve">mero de registradores, </w:t>
      </w:r>
      <w:r w:rsidR="00F35CDB" w:rsidRPr="00F35BB8">
        <w:t>o qual precisa</w:t>
      </w:r>
      <w:r w:rsidRPr="00F35BB8">
        <w:t xml:space="preserve"> ser reduzido para</w:t>
      </w:r>
      <w:r w:rsidR="00F35CDB" w:rsidRPr="00F35BB8">
        <w:t>,</w:t>
      </w:r>
      <w:r w:rsidRPr="00F35BB8">
        <w:t xml:space="preserve"> no máximo</w:t>
      </w:r>
      <w:r w:rsidR="00F35CDB" w:rsidRPr="00F35BB8">
        <w:t>,</w:t>
      </w:r>
      <w:r w:rsidRPr="00F35BB8">
        <w:t xml:space="preserve"> a quantidade de registradores da arquitetura que tem menos. Isso implica que o sistema restringirá o programador pelo número do processador com menos registradores. </w:t>
      </w:r>
    </w:p>
    <w:p w14:paraId="05D876F8" w14:textId="60E6E416" w:rsidR="001F481D" w:rsidRPr="00F35BB8" w:rsidRDefault="001F481D" w:rsidP="00CB42F9">
      <w:r w:rsidRPr="00F35BB8">
        <w:t>Enfim</w:t>
      </w:r>
      <w:r w:rsidR="00B95178" w:rsidRPr="00F35BB8">
        <w:t>,</w:t>
      </w:r>
      <w:r w:rsidRPr="00F35BB8">
        <w:t xml:space="preserve"> o </w:t>
      </w:r>
      <w:r w:rsidRPr="00F35BB8">
        <w:rPr>
          <w:i/>
        </w:rPr>
        <w:t>Easembly</w:t>
      </w:r>
      <w:r w:rsidRPr="00F35BB8">
        <w:t xml:space="preserve"> sempre ficará restri</w:t>
      </w:r>
      <w:r w:rsidR="00B95178" w:rsidRPr="00F35BB8">
        <w:t>ngido,</w:t>
      </w:r>
      <w:r w:rsidRPr="00F35BB8">
        <w:t xml:space="preserve"> de alguma forma</w:t>
      </w:r>
      <w:r w:rsidR="00B95178" w:rsidRPr="00F35BB8">
        <w:t>,</w:t>
      </w:r>
      <w:r w:rsidRPr="00F35BB8">
        <w:t xml:space="preserve"> pelos processadores mais </w:t>
      </w:r>
      <w:r w:rsidR="00FA40E4" w:rsidRPr="00F35BB8">
        <w:t>“</w:t>
      </w:r>
      <w:r w:rsidRPr="00F35BB8">
        <w:t>simples</w:t>
      </w:r>
      <w:r w:rsidR="00FA40E4" w:rsidRPr="00F35BB8">
        <w:t>”</w:t>
      </w:r>
      <w:r w:rsidRPr="00F35BB8">
        <w:t>.</w:t>
      </w:r>
      <w:r w:rsidR="00861C55">
        <w:t xml:space="preserve"> Mas é importante ressaltar que o sistema obteve sucesso em traduzir todos os testes feitos com a lógica correta</w:t>
      </w:r>
      <w:r w:rsidR="00326427">
        <w:t>, além de suas transcrições serem livres de erros de montagem, pelo menos para os montadores do pacote SDCC.</w:t>
      </w:r>
    </w:p>
    <w:p w14:paraId="1A1A27EE" w14:textId="1CAE44C9" w:rsidR="00B4331A" w:rsidRDefault="00C6346F" w:rsidP="000A4F19">
      <w:pPr>
        <w:ind w:firstLine="0"/>
      </w:pPr>
      <w:r>
        <w:tab/>
      </w:r>
    </w:p>
    <w:p w14:paraId="37E91D82" w14:textId="77777777" w:rsidR="00397873" w:rsidRDefault="00397873" w:rsidP="000A4F19">
      <w:pPr>
        <w:ind w:firstLine="0"/>
      </w:pPr>
    </w:p>
    <w:p w14:paraId="051DE4AA" w14:textId="77777777" w:rsidR="00397873" w:rsidRDefault="00397873" w:rsidP="000A4F19">
      <w:pPr>
        <w:ind w:firstLine="0"/>
      </w:pPr>
    </w:p>
    <w:p w14:paraId="66D9F877" w14:textId="77777777" w:rsidR="00397873" w:rsidRDefault="00397873" w:rsidP="000A4F19">
      <w:pPr>
        <w:ind w:firstLine="0"/>
      </w:pPr>
    </w:p>
    <w:p w14:paraId="531DDB99" w14:textId="77777777" w:rsidR="00397873" w:rsidRDefault="00397873" w:rsidP="000A4F19">
      <w:pPr>
        <w:ind w:firstLine="0"/>
      </w:pPr>
    </w:p>
    <w:p w14:paraId="3B7E6BC7" w14:textId="77777777" w:rsidR="00397873" w:rsidRDefault="00397873" w:rsidP="000A4F19">
      <w:pPr>
        <w:ind w:firstLine="0"/>
      </w:pPr>
    </w:p>
    <w:p w14:paraId="7BF97A0C" w14:textId="77777777" w:rsidR="00397873" w:rsidRDefault="00397873" w:rsidP="000A4F19">
      <w:pPr>
        <w:ind w:firstLine="0"/>
      </w:pPr>
    </w:p>
    <w:p w14:paraId="339ECB36" w14:textId="77777777" w:rsidR="00397873" w:rsidRPr="00B4331A" w:rsidRDefault="00397873" w:rsidP="000A4F19">
      <w:pPr>
        <w:ind w:firstLine="0"/>
        <w:rPr>
          <w:rFonts w:cs="Arial"/>
          <w:spacing w:val="5"/>
          <w:szCs w:val="24"/>
        </w:rPr>
      </w:pPr>
    </w:p>
    <w:p w14:paraId="7B079D57" w14:textId="20C09E4B" w:rsidR="00225B06" w:rsidRPr="00F35BB8" w:rsidRDefault="00CB42F9" w:rsidP="00CB42F9">
      <w:pPr>
        <w:pStyle w:val="Heading1"/>
      </w:pPr>
      <w:bookmarkStart w:id="80" w:name="_Toc313996701"/>
      <w:r w:rsidRPr="00F35BB8">
        <w:t>CONCLUSÃO</w:t>
      </w:r>
      <w:bookmarkEnd w:id="80"/>
    </w:p>
    <w:p w14:paraId="4ECB0EB7" w14:textId="7A4D671B" w:rsidR="00EF2D25" w:rsidRPr="00F35BB8" w:rsidRDefault="00EF2D25" w:rsidP="00EF2D25">
      <w:r w:rsidRPr="00F35BB8">
        <w:tab/>
        <w:t>A partir da análise dos resultados obtidos foi possível perceber que a arquitetura permite a união dos Assem</w:t>
      </w:r>
      <w:r w:rsidR="00A26E97">
        <w:t xml:space="preserve">blies de diversos processadores. No entanto </w:t>
      </w:r>
      <w:r w:rsidRPr="00F35BB8">
        <w:t xml:space="preserve">ficará restringido, de alguma forma, pelos processadores mais básicos. </w:t>
      </w:r>
    </w:p>
    <w:p w14:paraId="5F007173" w14:textId="734B71F7" w:rsidR="00EF2D25" w:rsidRPr="00F35BB8" w:rsidRDefault="00BC760C" w:rsidP="00EF2D25">
      <w:r>
        <w:t>Então, a arquitetura proposta mostrou-se viá</w:t>
      </w:r>
      <w:r w:rsidR="00EF2D25" w:rsidRPr="00F35BB8">
        <w:t>vel, o que o torna de alguma forma útil, mas, provavelmente, haverá uma queda na performance de seus programas, à medida que mais processadores forem se integrando à plataforma. Para solucionar este problema, sugere-se um trabalho futuro, cujo objetivo é ter uma arquitetura mais flexível para que as plataformas superiores não sejam tão mal aproveitadas devido ao rebaixamento das inferiores.</w:t>
      </w:r>
    </w:p>
    <w:p w14:paraId="6BD5B73A" w14:textId="5EE1DD97" w:rsidR="00CB42F9" w:rsidRPr="007F67BA" w:rsidRDefault="00EF2D25" w:rsidP="007F67BA">
      <w:r w:rsidRPr="00F35BB8">
        <w:t xml:space="preserve">O trabalho futuro aqui proposto </w:t>
      </w:r>
      <w:r w:rsidR="00D000CA">
        <w:t>aproveitará</w:t>
      </w:r>
      <w:r w:rsidRPr="00F35BB8">
        <w:t xml:space="preserve"> </w:t>
      </w:r>
      <w:r w:rsidR="00D000CA">
        <w:t xml:space="preserve">a </w:t>
      </w:r>
      <w:r w:rsidRPr="00F35BB8">
        <w:t xml:space="preserve">ideia </w:t>
      </w:r>
      <w:r w:rsidR="00D000CA">
        <w:t xml:space="preserve">do </w:t>
      </w:r>
      <w:r w:rsidRPr="00F35BB8">
        <w:t xml:space="preserve">Easembly, no </w:t>
      </w:r>
      <w:r w:rsidR="00506B09">
        <w:t>entanto</w:t>
      </w:r>
      <w:r w:rsidRPr="00F35BB8">
        <w:t xml:space="preserve"> o programador selecionará para quais plataformas deseja programar, e o sistema criará um set de instruções para a</w:t>
      </w:r>
      <w:r w:rsidR="00D000CA">
        <w:t>quele conjunto de processadores. Dessa forma</w:t>
      </w:r>
      <w:r w:rsidRPr="00F35BB8">
        <w:t xml:space="preserve"> </w:t>
      </w:r>
      <w:r w:rsidR="00D000CA">
        <w:t xml:space="preserve">as plataformas serão </w:t>
      </w:r>
      <w:r w:rsidRPr="00F35BB8">
        <w:t xml:space="preserve">melhor </w:t>
      </w:r>
      <w:r w:rsidR="00D000CA">
        <w:t>aproveitadas</w:t>
      </w:r>
      <w:r w:rsidRPr="00F35BB8">
        <w:t xml:space="preserve">, já que o conjunto de instruções </w:t>
      </w:r>
      <w:r w:rsidR="00D000CA">
        <w:t>semelhantes será, provavelmente</w:t>
      </w:r>
      <w:r w:rsidRPr="00F35BB8">
        <w:t xml:space="preserve"> maior</w:t>
      </w:r>
      <w:r w:rsidR="00D000CA">
        <w:t>,</w:t>
      </w:r>
      <w:r w:rsidRPr="00F35BB8">
        <w:t xml:space="preserve"> </w:t>
      </w:r>
      <w:r w:rsidR="00584E04">
        <w:t>em virtude</w:t>
      </w:r>
      <w:r w:rsidR="00D000CA">
        <w:t xml:space="preserve"> </w:t>
      </w:r>
      <w:r w:rsidR="00584E04">
        <w:t>d</w:t>
      </w:r>
      <w:r w:rsidR="00D000CA">
        <w:t xml:space="preserve">o conjunto </w:t>
      </w:r>
      <w:r w:rsidRPr="00F35BB8">
        <w:t>de processadores selecionados pelo usuário</w:t>
      </w:r>
      <w:r w:rsidR="00D000CA">
        <w:t xml:space="preserve"> ser reduzido</w:t>
      </w:r>
      <w:r w:rsidRPr="00F35BB8">
        <w:t>. Inclusive, o número de reg</w:t>
      </w:r>
      <w:r w:rsidR="00BD72CC">
        <w:t>istradores seria, presumivelmente</w:t>
      </w:r>
      <w:r w:rsidRPr="00F35BB8">
        <w:t xml:space="preserve"> similar, pois o programador selecionaria processadores compatíveis com o projeto que ele desejasse realizar, indicando uma provável semelhança. </w:t>
      </w:r>
      <w:r w:rsidR="00CB42F9" w:rsidRPr="00F35BB8">
        <w:br w:type="page"/>
      </w:r>
    </w:p>
    <w:bookmarkStart w:id="81" w:name="_Toc313996702"/>
    <w:p w14:paraId="7D0D697D" w14:textId="4A9BAA72" w:rsidR="00116278" w:rsidRPr="00F35BB8" w:rsidRDefault="004D7C0B" w:rsidP="000F6EBA">
      <w:pPr>
        <w:pStyle w:val="Heading1"/>
        <w:rPr>
          <w:lang w:val="en-US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DCB96" wp14:editId="50E6C363">
                <wp:simplePos x="0" y="0"/>
                <wp:positionH relativeFrom="column">
                  <wp:posOffset>5555615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7983" w14:textId="77777777" w:rsidR="00D319E8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44" type="#_x0000_t202" style="position:absolute;left:0;text-align:left;margin-left:437.45pt;margin-top:-50.65pt;width:32.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" fillcolor="white [3201]" strokecolor="white [3212]" strokeweight=".5pt">
                <v:textbox>
                  <w:txbxContent>
                    <w:p w14:paraId="554C7983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7D2B14" w:rsidRPr="00F35BB8">
        <w:rPr>
          <w:lang w:val="en-US"/>
        </w:rPr>
        <w:t xml:space="preserve">                                         </w:t>
      </w:r>
      <w:r w:rsidRPr="00F35BB8">
        <w:rPr>
          <w:lang w:val="en-US"/>
        </w:rPr>
        <w:t>R</w:t>
      </w:r>
      <w:r w:rsidR="000F6EBA" w:rsidRPr="00F35BB8">
        <w:rPr>
          <w:lang w:val="en-US"/>
        </w:rPr>
        <w:t>EFERÊNCIAS</w:t>
      </w:r>
      <w:bookmarkEnd w:id="81"/>
    </w:p>
    <w:p w14:paraId="4567272C" w14:textId="0E361044" w:rsidR="004A30A2" w:rsidRPr="00F35BB8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1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 xml:space="preserve">CANFORA, G. </w:t>
      </w:r>
      <w:r w:rsidR="00AE5112" w:rsidRPr="00F35BB8">
        <w:rPr>
          <w:rFonts w:eastAsia="Times New Roman" w:cs="Arial"/>
          <w:b/>
          <w:i/>
          <w:szCs w:val="24"/>
          <w:lang w:val="en-US"/>
        </w:rPr>
        <w:t>Migrating interactive legacy systems to Web services</w:t>
      </w:r>
      <w:r w:rsidRPr="00F35BB8">
        <w:rPr>
          <w:rFonts w:eastAsia="Times New Roman" w:cs="Arial"/>
          <w:szCs w:val="24"/>
          <w:lang w:val="en-US"/>
        </w:rPr>
        <w:t>.</w:t>
      </w:r>
      <w:r w:rsidR="009C11BF" w:rsidRPr="00F35BB8">
        <w:rPr>
          <w:rFonts w:eastAsia="Times New Roman" w:cs="Arial"/>
          <w:szCs w:val="24"/>
          <w:lang w:val="en-US"/>
        </w:rPr>
        <w:t xml:space="preserve"> </w:t>
      </w:r>
      <w:r w:rsidR="009C11BF" w:rsidRPr="00F35BB8">
        <w:rPr>
          <w:rFonts w:eastAsia="Times New Roman" w:cs="Arial"/>
          <w:i/>
          <w:szCs w:val="24"/>
          <w:lang w:val="en-US"/>
        </w:rPr>
        <w:t>European Conference. Bari</w:t>
      </w:r>
      <w:r w:rsidR="009C11BF" w:rsidRPr="00F35BB8">
        <w:rPr>
          <w:rFonts w:eastAsia="Times New Roman" w:cs="Arial"/>
          <w:szCs w:val="24"/>
          <w:lang w:val="en-US"/>
        </w:rPr>
        <w:t xml:space="preserve">. 22-24 </w:t>
      </w:r>
      <w:r w:rsidR="009C11BF" w:rsidRPr="00F35BB8">
        <w:rPr>
          <w:rFonts w:eastAsia="Times New Roman" w:cs="Arial"/>
          <w:i/>
          <w:szCs w:val="24"/>
          <w:lang w:val="en-US"/>
        </w:rPr>
        <w:t>March</w:t>
      </w:r>
      <w:r w:rsidR="009C11BF" w:rsidRPr="00F35BB8">
        <w:rPr>
          <w:rFonts w:eastAsia="Times New Roman" w:cs="Arial"/>
          <w:szCs w:val="24"/>
          <w:lang w:val="en-US"/>
        </w:rPr>
        <w:t xml:space="preserve"> 2006</w:t>
      </w:r>
      <w:r w:rsidRPr="00F35BB8">
        <w:rPr>
          <w:rFonts w:eastAsia="Times New Roman" w:cs="Arial"/>
          <w:szCs w:val="24"/>
          <w:lang w:val="en-US"/>
        </w:rPr>
        <w:t>.</w:t>
      </w:r>
      <w:r w:rsidR="009C11BF" w:rsidRPr="00F35BB8">
        <w:rPr>
          <w:rFonts w:eastAsia="Times New Roman" w:cs="Arial"/>
          <w:szCs w:val="24"/>
          <w:lang w:val="en-US"/>
        </w:rPr>
        <w:t xml:space="preserve"> </w:t>
      </w:r>
      <w:r w:rsidR="004A30A2" w:rsidRPr="00F35BB8">
        <w:rPr>
          <w:rFonts w:eastAsia="Times New Roman" w:cs="Arial"/>
          <w:szCs w:val="24"/>
        </w:rPr>
        <w:t xml:space="preserve">Disponível em: &lt;http://ieeexplore. ieee.org/xpl/login.jsp?tp=&amp;arnumber=1602355&amp;url=http%3A%2F%2Fieeexplore.ieee.org%2Fxpls%2Fabs_all.jsp%3Farnumber%3D1602355&gt;. </w:t>
      </w:r>
      <w:r w:rsidR="004A30A2" w:rsidRPr="00F35BB8">
        <w:rPr>
          <w:rFonts w:eastAsia="Times New Roman" w:cs="Arial"/>
          <w:szCs w:val="24"/>
          <w:lang w:val="en-US"/>
        </w:rPr>
        <w:t>Acesso em: 26 maio 2015.</w:t>
      </w:r>
    </w:p>
    <w:p w14:paraId="11892AD0" w14:textId="5A7AACC8" w:rsidR="004A30A2" w:rsidRPr="00F35BB8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>[</w:t>
      </w:r>
      <w:r w:rsidR="00B11209" w:rsidRPr="00F35BB8">
        <w:rPr>
          <w:rFonts w:cs="Arial"/>
          <w:spacing w:val="1"/>
          <w:szCs w:val="24"/>
          <w:lang w:val="en-US"/>
        </w:rPr>
        <w:t>2</w:t>
      </w:r>
      <w:r w:rsidR="00B1120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9C11BF" w:rsidRPr="00F35BB8">
        <w:rPr>
          <w:lang w:val="en-US"/>
        </w:rPr>
        <w:t xml:space="preserve">KIM, </w:t>
      </w:r>
      <w:r w:rsidRPr="00F35BB8">
        <w:rPr>
          <w:lang w:val="en-US"/>
        </w:rPr>
        <w:t>S</w:t>
      </w:r>
      <w:r w:rsidR="00EE7C2A" w:rsidRPr="00F35BB8">
        <w:rPr>
          <w:lang w:val="en-US"/>
        </w:rPr>
        <w:t>.</w:t>
      </w:r>
      <w:r w:rsidR="00B11209" w:rsidRPr="00F35BB8">
        <w:rPr>
          <w:lang w:val="en-US"/>
        </w:rPr>
        <w:t>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; ROSU, 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C</w:t>
      </w:r>
      <w:r w:rsidR="00AE5112" w:rsidRPr="00F35BB8">
        <w:rPr>
          <w:lang w:val="en-US"/>
        </w:rPr>
        <w:t xml:space="preserve">. </w:t>
      </w:r>
      <w:r w:rsidRPr="00F35BB8">
        <w:rPr>
          <w:b/>
          <w:i/>
          <w:lang w:val="en-US"/>
        </w:rPr>
        <w:t>A Survey of Public Web Services</w:t>
      </w:r>
      <w:r w:rsidRPr="00F35BB8">
        <w:rPr>
          <w:lang w:val="en-US"/>
        </w:rPr>
        <w:t xml:space="preserve">.  </w:t>
      </w:r>
      <w:r w:rsidR="00B11209" w:rsidRPr="00F35BB8">
        <w:rPr>
          <w:i/>
          <w:lang w:val="en-US"/>
        </w:rPr>
        <w:t>E-Commerce and Web Technologies</w:t>
      </w:r>
      <w:r w:rsidR="00AE5112" w:rsidRPr="00F35BB8">
        <w:rPr>
          <w:lang w:val="en-US"/>
        </w:rPr>
        <w:t>.</w:t>
      </w:r>
      <w:r w:rsidR="00B11209" w:rsidRPr="00F35BB8">
        <w:rPr>
          <w:rFonts w:cs="Arial"/>
          <w:i/>
          <w:szCs w:val="24"/>
          <w:lang w:val="en-US"/>
        </w:rPr>
        <w:t>Springer</w:t>
      </w:r>
      <w:r w:rsidRPr="00F35BB8">
        <w:rPr>
          <w:rFonts w:cs="Arial"/>
          <w:i/>
          <w:szCs w:val="24"/>
          <w:lang w:val="en-US"/>
        </w:rPr>
        <w:t>/</w:t>
      </w:r>
      <w:r w:rsidR="00B11209" w:rsidRPr="00F35BB8">
        <w:rPr>
          <w:rFonts w:cs="Arial"/>
          <w:i/>
          <w:szCs w:val="24"/>
          <w:lang w:val="en-US"/>
        </w:rPr>
        <w:t>Berlin</w:t>
      </w:r>
      <w:r w:rsidR="00CD3E9F" w:rsidRPr="00F35BB8">
        <w:rPr>
          <w:rFonts w:cs="Arial"/>
          <w:i/>
          <w:szCs w:val="24"/>
          <w:lang w:val="en-US"/>
        </w:rPr>
        <w:t>-</w:t>
      </w:r>
      <w:r w:rsidR="00B11209" w:rsidRPr="00F35BB8">
        <w:rPr>
          <w:rFonts w:cs="Arial"/>
          <w:i/>
          <w:szCs w:val="24"/>
          <w:lang w:val="en-US"/>
        </w:rPr>
        <w:t xml:space="preserve"> Heidelberg</w:t>
      </w:r>
      <w:r w:rsidR="00AE5112" w:rsidRPr="00F35BB8">
        <w:rPr>
          <w:rFonts w:cs="Arial"/>
          <w:szCs w:val="24"/>
          <w:lang w:val="en-US"/>
        </w:rPr>
        <w:t>,</w:t>
      </w:r>
      <w:r w:rsidR="00AE5112" w:rsidRPr="00F35BB8">
        <w:rPr>
          <w:rFonts w:cs="Arial"/>
          <w:spacing w:val="6"/>
          <w:szCs w:val="24"/>
          <w:lang w:val="en-US"/>
        </w:rPr>
        <w:t xml:space="preserve"> </w:t>
      </w:r>
      <w:r w:rsidR="00AE5112" w:rsidRPr="00F35BB8">
        <w:rPr>
          <w:rFonts w:cs="Arial"/>
          <w:spacing w:val="-1"/>
          <w:szCs w:val="24"/>
          <w:lang w:val="en-US"/>
        </w:rPr>
        <w:t>2</w:t>
      </w:r>
      <w:r w:rsidR="00AE5112" w:rsidRPr="00F35BB8">
        <w:rPr>
          <w:rFonts w:cs="Arial"/>
          <w:spacing w:val="1"/>
          <w:szCs w:val="24"/>
          <w:lang w:val="en-US"/>
        </w:rPr>
        <w:t>0</w:t>
      </w:r>
      <w:r w:rsidR="00B11209" w:rsidRPr="00F35BB8">
        <w:rPr>
          <w:rFonts w:cs="Arial"/>
          <w:spacing w:val="1"/>
          <w:szCs w:val="24"/>
          <w:lang w:val="en-US"/>
        </w:rPr>
        <w:t>04</w:t>
      </w:r>
      <w:r w:rsidR="00AE5112" w:rsidRPr="00F35BB8">
        <w:rPr>
          <w:rFonts w:cs="Arial"/>
          <w:szCs w:val="24"/>
          <w:lang w:val="en-US"/>
        </w:rPr>
        <w:t>.</w:t>
      </w:r>
      <w:r w:rsidRPr="00F35BB8">
        <w:rPr>
          <w:rFonts w:eastAsia="Times New Roman" w:cs="Arial"/>
          <w:szCs w:val="24"/>
          <w:lang w:val="en-US"/>
        </w:rPr>
        <w:t xml:space="preserve"> </w:t>
      </w:r>
      <w:r w:rsidRPr="00F35BB8">
        <w:rPr>
          <w:rFonts w:eastAsia="Times New Roman" w:cs="Arial"/>
          <w:szCs w:val="24"/>
        </w:rPr>
        <w:t>Disponível em: &lt;http://link.springer.com/book/10.1007%2Fb100074&gt;. Acesso em: 26 maio 2015.</w:t>
      </w:r>
    </w:p>
    <w:p w14:paraId="4C1757DE" w14:textId="6EA04D01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A30A2" w:rsidRPr="00F35BB8">
        <w:rPr>
          <w:rFonts w:cs="Arial"/>
          <w:szCs w:val="24"/>
          <w:lang w:val="en-US"/>
        </w:rPr>
        <w:t xml:space="preserve">CHU, </w:t>
      </w:r>
      <w:r w:rsidRPr="00F35BB8">
        <w:rPr>
          <w:rFonts w:cs="Arial"/>
          <w:szCs w:val="24"/>
          <w:lang w:val="en-US"/>
        </w:rPr>
        <w:t>K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zCs w:val="24"/>
          <w:lang w:val="en-US"/>
        </w:rPr>
        <w:t>W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-2"/>
          <w:szCs w:val="24"/>
          <w:lang w:val="en-US"/>
        </w:rPr>
        <w:t>S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4A30A2" w:rsidRPr="00F35BB8">
        <w:rPr>
          <w:rFonts w:cs="Arial"/>
          <w:spacing w:val="-2"/>
          <w:szCs w:val="24"/>
          <w:lang w:val="en-US"/>
        </w:rPr>
        <w:t xml:space="preserve">; </w:t>
      </w:r>
      <w:r w:rsidR="004A30A2" w:rsidRPr="00F35BB8">
        <w:rPr>
          <w:lang w:val="en-US"/>
        </w:rPr>
        <w:t>KENNEDY, D</w:t>
      </w:r>
      <w:r w:rsidR="00EE7C2A" w:rsidRPr="00F35BB8">
        <w:rPr>
          <w:lang w:val="en-US"/>
        </w:rPr>
        <w:t>.</w:t>
      </w:r>
      <w:r w:rsidR="004A30A2" w:rsidRPr="00F35BB8">
        <w:rPr>
          <w:lang w:val="en-US"/>
        </w:rPr>
        <w:t>M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4A30A2" w:rsidRPr="00F35BB8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F35BB8">
        <w:rPr>
          <w:rFonts w:cs="Arial"/>
          <w:spacing w:val="-2"/>
          <w:szCs w:val="24"/>
          <w:lang w:val="en-US"/>
        </w:rPr>
        <w:t xml:space="preserve">. </w:t>
      </w:r>
      <w:r w:rsidR="004A30A2" w:rsidRPr="00F35BB8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F35BB8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F35BB8">
        <w:rPr>
          <w:rFonts w:cs="Arial"/>
          <w:spacing w:val="-1"/>
          <w:szCs w:val="24"/>
          <w:lang w:val="en-US"/>
        </w:rPr>
        <w:t>2011</w:t>
      </w:r>
      <w:r w:rsidRPr="00F35BB8">
        <w:rPr>
          <w:rFonts w:cs="Arial"/>
          <w:szCs w:val="24"/>
          <w:lang w:val="en-US"/>
        </w:rPr>
        <w:t>.</w:t>
      </w:r>
    </w:p>
    <w:p w14:paraId="363BDE13" w14:textId="520B13FC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 xml:space="preserve">MILLER, M. </w:t>
      </w:r>
      <w:r w:rsidR="00FF579B" w:rsidRPr="00F35BB8">
        <w:rPr>
          <w:rFonts w:cs="Arial"/>
          <w:b/>
          <w:i/>
          <w:szCs w:val="24"/>
          <w:lang w:val="en-US"/>
        </w:rPr>
        <w:t>Cloud Computing</w:t>
      </w:r>
      <w:r w:rsidR="00FF579B" w:rsidRPr="00F35BB8">
        <w:rPr>
          <w:rFonts w:cs="Arial"/>
          <w:i/>
          <w:szCs w:val="24"/>
          <w:lang w:val="en-US"/>
        </w:rPr>
        <w:t>: Web-Based Applications That Change the Way You Work and Collaborate Online. Que Publishing</w:t>
      </w:r>
      <w:r w:rsidR="00FF579B" w:rsidRPr="00F35BB8">
        <w:rPr>
          <w:rFonts w:cs="Arial"/>
          <w:szCs w:val="24"/>
          <w:lang w:val="en-US"/>
        </w:rPr>
        <w:t>, 2008.</w:t>
      </w:r>
    </w:p>
    <w:p w14:paraId="31C34BA1" w14:textId="1378075F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5</w:t>
      </w:r>
      <w:r w:rsidR="007E0193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>BOURN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7E0193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FF579B" w:rsidRPr="00F35BB8">
        <w:rPr>
          <w:rFonts w:cs="Arial"/>
          <w:spacing w:val="-2"/>
          <w:szCs w:val="24"/>
          <w:lang w:val="en-US"/>
        </w:rPr>
        <w:t>; HARRIS, D</w:t>
      </w:r>
      <w:r w:rsidR="00EE7C2A" w:rsidRPr="00F35BB8">
        <w:rPr>
          <w:rFonts w:cs="Arial"/>
          <w:spacing w:val="-2"/>
          <w:szCs w:val="24"/>
          <w:lang w:val="en-US"/>
        </w:rPr>
        <w:t>;</w:t>
      </w:r>
      <w:r w:rsidR="00FF579B" w:rsidRPr="00F35BB8">
        <w:rPr>
          <w:rFonts w:cs="Arial"/>
          <w:spacing w:val="-2"/>
          <w:szCs w:val="24"/>
          <w:lang w:val="en-US"/>
        </w:rPr>
        <w:t>; MAYADAS, F</w:t>
      </w:r>
      <w:r w:rsidRPr="00F35BB8">
        <w:rPr>
          <w:rFonts w:cs="Arial"/>
          <w:szCs w:val="24"/>
          <w:lang w:val="en-US"/>
        </w:rPr>
        <w:t>.</w:t>
      </w:r>
      <w:r w:rsidR="00FF579B" w:rsidRPr="00F35BB8">
        <w:rPr>
          <w:rFonts w:cs="Arial"/>
          <w:szCs w:val="24"/>
          <w:lang w:val="en-US"/>
        </w:rPr>
        <w:t xml:space="preserve"> </w:t>
      </w:r>
      <w:r w:rsidR="007E0193" w:rsidRPr="00F35BB8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FF579B" w:rsidRPr="00F35BB8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F35BB8">
        <w:rPr>
          <w:rFonts w:cs="Arial"/>
          <w:spacing w:val="1"/>
          <w:szCs w:val="24"/>
          <w:lang w:val="en-US"/>
        </w:rPr>
        <w:t xml:space="preserve">. </w:t>
      </w:r>
      <w:r w:rsidR="002F2502" w:rsidRPr="00F35BB8">
        <w:rPr>
          <w:rFonts w:cs="Arial"/>
          <w:spacing w:val="1"/>
          <w:szCs w:val="24"/>
          <w:lang w:val="en-US"/>
        </w:rPr>
        <w:t>p. 130-146,</w:t>
      </w:r>
      <w:r w:rsidR="00FF579B"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7E0193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2BAD42B6" w14:textId="6AF0679F" w:rsidR="00081BE4" w:rsidRPr="00F35BB8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6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HYD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i/>
          <w:spacing w:val="-2"/>
          <w:szCs w:val="24"/>
          <w:lang w:val="en-US"/>
        </w:rPr>
        <w:t>The Art of Assembly Languag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No Starch Press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3</w:t>
      </w:r>
      <w:r w:rsidRPr="00F35BB8">
        <w:rPr>
          <w:rFonts w:cs="Arial"/>
          <w:szCs w:val="24"/>
          <w:lang w:val="en-US"/>
        </w:rPr>
        <w:t>.</w:t>
      </w:r>
    </w:p>
    <w:p w14:paraId="52DC618E" w14:textId="66DCCC05" w:rsidR="00B11209" w:rsidRPr="00F35BB8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7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SMITH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2F2502" w:rsidRPr="00F35BB8">
        <w:rPr>
          <w:rFonts w:cs="Arial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b/>
          <w:i/>
          <w:spacing w:val="-2"/>
          <w:szCs w:val="24"/>
          <w:lang w:val="en-US"/>
        </w:rPr>
        <w:t>Programming the PIC Microcontroller with MBasic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F2502" w:rsidRPr="00F35BB8">
        <w:rPr>
          <w:rFonts w:cs="Arial"/>
          <w:spacing w:val="1"/>
          <w:szCs w:val="24"/>
          <w:lang w:val="en-US"/>
        </w:rPr>
        <w:t xml:space="preserve">EUA: </w:t>
      </w:r>
      <w:r w:rsidR="00551DA4" w:rsidRPr="00F35BB8">
        <w:rPr>
          <w:rFonts w:cs="Arial"/>
          <w:i/>
          <w:szCs w:val="24"/>
          <w:lang w:val="en-US"/>
        </w:rPr>
        <w:t>Newnes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551DA4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1C061D54" w14:textId="6EB07519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8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szCs w:val="24"/>
          <w:lang w:val="en-US"/>
        </w:rPr>
        <w:t>KUAN-CHENG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L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F35BB8">
        <w:rPr>
          <w:rFonts w:cs="Arial"/>
          <w:szCs w:val="24"/>
          <w:lang w:val="en-US"/>
        </w:rPr>
        <w:t>.</w:t>
      </w:r>
      <w:r w:rsidR="00AD270D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i/>
          <w:szCs w:val="24"/>
          <w:lang w:val="en-US"/>
        </w:rPr>
        <w:t>Taiwan</w:t>
      </w:r>
      <w:r w:rsidR="00AD270D" w:rsidRPr="00F35BB8">
        <w:rPr>
          <w:rFonts w:cs="Arial"/>
          <w:szCs w:val="24"/>
          <w:lang w:val="en-US"/>
        </w:rPr>
        <w:t xml:space="preserve">: </w:t>
      </w:r>
      <w:r w:rsidR="00AD270D" w:rsidRPr="00F35BB8">
        <w:rPr>
          <w:rFonts w:cs="Arial"/>
          <w:i/>
          <w:szCs w:val="24"/>
          <w:lang w:val="en-US"/>
        </w:rPr>
        <w:t>National Chung Hsing University</w:t>
      </w:r>
      <w:r w:rsidR="00AD270D" w:rsidRPr="00F35BB8">
        <w:rPr>
          <w:rFonts w:cs="Arial"/>
          <w:szCs w:val="24"/>
          <w:lang w:val="en-US"/>
        </w:rPr>
        <w:t xml:space="preserve">,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7</w:t>
      </w:r>
      <w:r w:rsidRPr="00F35BB8">
        <w:rPr>
          <w:rFonts w:cs="Arial"/>
          <w:szCs w:val="24"/>
          <w:lang w:val="en-US"/>
        </w:rPr>
        <w:t>.</w:t>
      </w:r>
    </w:p>
    <w:p w14:paraId="59350A18" w14:textId="16A4EF86" w:rsidR="00CD3E9F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9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D3E9F" w:rsidRPr="00F35BB8">
        <w:rPr>
          <w:rFonts w:cs="Arial"/>
          <w:szCs w:val="24"/>
          <w:lang w:val="en-US"/>
        </w:rPr>
        <w:t>MOR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F35BB8">
        <w:rPr>
          <w:rFonts w:cs="Arial"/>
          <w:i/>
          <w:szCs w:val="24"/>
          <w:lang w:val="en-US"/>
        </w:rPr>
        <w:t>.</w:t>
      </w:r>
      <w:r w:rsidR="00CD3E9F" w:rsidRPr="00F35BB8">
        <w:rPr>
          <w:rFonts w:cs="Arial"/>
          <w:i/>
          <w:szCs w:val="24"/>
          <w:lang w:val="en-US"/>
        </w:rPr>
        <w:t xml:space="preserve"> </w:t>
      </w:r>
      <w:r w:rsidR="00CD3E9F" w:rsidRPr="00F35BB8">
        <w:rPr>
          <w:rFonts w:cs="Arial"/>
          <w:i/>
          <w:szCs w:val="24"/>
        </w:rPr>
        <w:t>International Conference: Chennai, Tamil Nadu</w:t>
      </w:r>
      <w:r w:rsidRPr="00F35BB8">
        <w:rPr>
          <w:rFonts w:cs="Arial"/>
          <w:i/>
          <w:szCs w:val="24"/>
        </w:rPr>
        <w:t>,</w:t>
      </w:r>
      <w:r w:rsidRPr="00F35BB8">
        <w:rPr>
          <w:rFonts w:cs="Arial"/>
          <w:i/>
          <w:spacing w:val="6"/>
          <w:szCs w:val="24"/>
        </w:rPr>
        <w:t xml:space="preserve"> </w:t>
      </w:r>
      <w:r w:rsidR="00CD3E9F" w:rsidRPr="00F35BB8">
        <w:rPr>
          <w:rFonts w:cs="Arial"/>
          <w:i/>
          <w:spacing w:val="-1"/>
          <w:szCs w:val="24"/>
        </w:rPr>
        <w:t>14-16 July 2011</w:t>
      </w:r>
      <w:r w:rsidRPr="00F35BB8">
        <w:rPr>
          <w:rFonts w:cs="Arial"/>
          <w:szCs w:val="24"/>
        </w:rPr>
        <w:t>.</w:t>
      </w:r>
      <w:r w:rsidR="00CD3E9F" w:rsidRPr="00F35BB8">
        <w:rPr>
          <w:rFonts w:eastAsia="Times New Roman" w:cs="Arial"/>
          <w:szCs w:val="24"/>
        </w:rPr>
        <w:t xml:space="preserve"> Disponível em: &lt;http://ieeexplore.ieee.org/xpl/login.jsp?tp=&amp;arnumber=6004399&amp;url=http%3A%2F%2Fieeexplore.ieee.org%2Fxpls%2Fabs_all.jsp%3Farnumber%3D6004399&gt;. Acesso em: 26 maio 2015.</w:t>
      </w:r>
    </w:p>
    <w:p w14:paraId="56595B7C" w14:textId="7D017421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</w:rPr>
        <w:t>[</w:t>
      </w:r>
      <w:r w:rsidRPr="00F35BB8">
        <w:rPr>
          <w:rFonts w:cs="Arial"/>
          <w:spacing w:val="1"/>
          <w:szCs w:val="24"/>
        </w:rPr>
        <w:t>10</w:t>
      </w:r>
      <w:r w:rsidRPr="00F35BB8">
        <w:rPr>
          <w:rFonts w:cs="Arial"/>
          <w:szCs w:val="24"/>
        </w:rPr>
        <w:t>]</w:t>
      </w:r>
      <w:r w:rsidR="000F6EBA" w:rsidRPr="00F35BB8">
        <w:rPr>
          <w:rFonts w:cs="Arial"/>
          <w:szCs w:val="24"/>
        </w:rPr>
        <w:t xml:space="preserve"> </w:t>
      </w:r>
      <w:r w:rsidR="000E2195" w:rsidRPr="00F35BB8">
        <w:rPr>
          <w:rFonts w:cs="Arial"/>
          <w:szCs w:val="24"/>
        </w:rPr>
        <w:t>DATTA</w:t>
      </w:r>
      <w:r w:rsidRPr="00F35BB8">
        <w:rPr>
          <w:rFonts w:cs="Arial"/>
          <w:szCs w:val="24"/>
        </w:rPr>
        <w:t>,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spacing w:val="-2"/>
          <w:szCs w:val="24"/>
        </w:rPr>
        <w:t>A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b/>
          <w:i/>
          <w:spacing w:val="-2"/>
          <w:szCs w:val="24"/>
        </w:rPr>
        <w:t>Online compiler as a cloud service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1"/>
          <w:szCs w:val="24"/>
        </w:rPr>
        <w:t xml:space="preserve"> </w:t>
      </w:r>
      <w:r w:rsidR="000E2195" w:rsidRPr="00F35BB8">
        <w:rPr>
          <w:rFonts w:cs="Arial"/>
          <w:i/>
          <w:szCs w:val="24"/>
        </w:rPr>
        <w:t>International Conference: Ramanathapuram,</w:t>
      </w:r>
      <w:r w:rsidR="000E2195" w:rsidRPr="00F35BB8">
        <w:rPr>
          <w:rFonts w:cs="Arial"/>
          <w:i/>
          <w:spacing w:val="6"/>
          <w:szCs w:val="24"/>
        </w:rPr>
        <w:t xml:space="preserve"> </w:t>
      </w:r>
      <w:r w:rsidR="000E2195" w:rsidRPr="00F35BB8">
        <w:rPr>
          <w:rFonts w:cs="Arial"/>
          <w:i/>
          <w:spacing w:val="-1"/>
          <w:szCs w:val="24"/>
        </w:rPr>
        <w:t>8-10 May 2014</w:t>
      </w:r>
      <w:r w:rsidR="000E2195" w:rsidRPr="00F35BB8">
        <w:rPr>
          <w:rFonts w:cs="Arial"/>
          <w:szCs w:val="24"/>
        </w:rPr>
        <w:t>.</w:t>
      </w:r>
      <w:r w:rsidR="000E2195" w:rsidRPr="00F35BB8">
        <w:rPr>
          <w:rFonts w:eastAsia="Times New Roman" w:cs="Arial"/>
          <w:szCs w:val="24"/>
        </w:rPr>
        <w:t xml:space="preserve"> Disponível em: &lt;</w:t>
      </w:r>
      <w:hyperlink r:id="rId67" w:history="1">
        <w:r w:rsidR="000E2195" w:rsidRPr="00F35BB8">
          <w:rPr>
            <w:rStyle w:val="Hyperlink"/>
            <w:rFonts w:eastAsia="Times New Roman" w:cs="Arial"/>
            <w:color w:val="auto"/>
            <w:szCs w:val="24"/>
            <w:u w:val="none"/>
          </w:rPr>
          <w:t>http://ieeexplore.ieee.org/xpl/</w:t>
        </w:r>
      </w:hyperlink>
      <w:r w:rsidR="000E2195" w:rsidRPr="00F35BB8">
        <w:rPr>
          <w:rFonts w:eastAsia="Times New Roman" w:cs="Arial"/>
          <w:szCs w:val="24"/>
        </w:rPr>
        <w:t xml:space="preserve"> login.jsp?tp=&amp;arnumber=7019416&amp;url=http%3A%2F%2Fieeexplore.ieee.org%2Fxpls%2Fabs_all.jsp%3Farnumber%3D7019416&gt;. </w:t>
      </w:r>
      <w:r w:rsidR="000E2195" w:rsidRPr="00F35BB8">
        <w:rPr>
          <w:rFonts w:eastAsia="Times New Roman" w:cs="Arial"/>
          <w:szCs w:val="24"/>
          <w:lang w:val="en-US"/>
        </w:rPr>
        <w:t>Acesso em: 26 maio 2015</w:t>
      </w:r>
      <w:r w:rsidRPr="00F35BB8">
        <w:rPr>
          <w:rFonts w:cs="Arial"/>
          <w:szCs w:val="24"/>
          <w:lang w:val="en-US"/>
        </w:rPr>
        <w:t>.</w:t>
      </w:r>
    </w:p>
    <w:p w14:paraId="4933FFEA" w14:textId="63572F38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1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EE7C2A" w:rsidRPr="00F35BB8">
        <w:rPr>
          <w:lang w:val="en-US"/>
        </w:rPr>
        <w:t>MOHAMMED</w:t>
      </w:r>
      <w:r w:rsidRPr="00F35BB8">
        <w:rPr>
          <w:lang w:val="en-US"/>
        </w:rPr>
        <w:t>, S.</w:t>
      </w:r>
      <w:r w:rsidR="00EE7C2A" w:rsidRPr="00F35BB8">
        <w:rPr>
          <w:lang w:val="en-US"/>
        </w:rPr>
        <w:t xml:space="preserve"> </w:t>
      </w:r>
      <w:r w:rsidRPr="00F35BB8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F35BB8">
        <w:rPr>
          <w:rFonts w:cs="Arial"/>
          <w:szCs w:val="24"/>
          <w:lang w:val="en-US"/>
        </w:rPr>
        <w:t>.</w:t>
      </w:r>
      <w:r w:rsidR="00EE7C2A" w:rsidRPr="00F35BB8">
        <w:rPr>
          <w:rFonts w:cs="Arial"/>
          <w:spacing w:val="1"/>
          <w:szCs w:val="24"/>
          <w:lang w:val="en-US"/>
        </w:rPr>
        <w:t xml:space="preserve"> </w:t>
      </w:r>
      <w:r w:rsidR="00EE7C2A" w:rsidRPr="00F35BB8">
        <w:rPr>
          <w:rFonts w:cs="Arial"/>
          <w:i/>
          <w:szCs w:val="24"/>
        </w:rPr>
        <w:t xml:space="preserve">International Conference: </w:t>
      </w:r>
      <w:r w:rsidR="00EE7C2A" w:rsidRPr="00F35BB8">
        <w:rPr>
          <w:rFonts w:cs="Arial"/>
          <w:sz w:val="23"/>
          <w:szCs w:val="23"/>
          <w:shd w:val="clear" w:color="auto" w:fill="FFFFFF"/>
        </w:rPr>
        <w:t>Porto</w:t>
      </w:r>
      <w:r w:rsidR="00EE7C2A" w:rsidRPr="00F35BB8">
        <w:rPr>
          <w:rFonts w:cs="Arial"/>
          <w:i/>
          <w:szCs w:val="24"/>
        </w:rPr>
        <w:t>,</w:t>
      </w:r>
      <w:r w:rsidR="00EE7C2A" w:rsidRPr="00F35BB8">
        <w:rPr>
          <w:rFonts w:cs="Arial"/>
          <w:i/>
          <w:spacing w:val="6"/>
          <w:szCs w:val="24"/>
        </w:rPr>
        <w:t xml:space="preserve"> </w:t>
      </w:r>
      <w:r w:rsidR="00EE7C2A" w:rsidRPr="00F35BB8">
        <w:rPr>
          <w:rFonts w:cs="Arial"/>
          <w:i/>
          <w:spacing w:val="-1"/>
          <w:szCs w:val="24"/>
        </w:rPr>
        <w:t>Oct. 31 2013 - Nov. 1 2013</w:t>
      </w:r>
      <w:r w:rsidR="00EE7C2A" w:rsidRPr="00F35BB8">
        <w:rPr>
          <w:rFonts w:cs="Arial"/>
          <w:szCs w:val="24"/>
        </w:rPr>
        <w:t>.</w:t>
      </w:r>
      <w:r w:rsidR="00EE7C2A" w:rsidRPr="00F35BB8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r w:rsidR="00EE7C2A" w:rsidRPr="00F35BB8">
        <w:rPr>
          <w:rFonts w:eastAsia="Times New Roman" w:cs="Arial"/>
          <w:szCs w:val="24"/>
          <w:lang w:val="en-US"/>
        </w:rPr>
        <w:t>Acesso em: 26 maio 2015</w:t>
      </w:r>
      <w:r w:rsidR="00EE7C2A" w:rsidRPr="00F35BB8">
        <w:rPr>
          <w:rFonts w:cs="Arial"/>
          <w:szCs w:val="24"/>
          <w:lang w:val="en-US"/>
        </w:rPr>
        <w:t>.</w:t>
      </w:r>
    </w:p>
    <w:p w14:paraId="2C985D4E" w14:textId="02A137A2" w:rsidR="002063BA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2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Minzh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G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063BA" w:rsidRPr="00F35BB8">
        <w:rPr>
          <w:rFonts w:cs="Arial"/>
          <w:i/>
          <w:szCs w:val="24"/>
        </w:rPr>
        <w:t xml:space="preserve">International </w:t>
      </w:r>
      <w:r w:rsidR="002063BA" w:rsidRPr="00400864">
        <w:rPr>
          <w:rFonts w:cs="Arial"/>
          <w:i/>
          <w:szCs w:val="24"/>
        </w:rPr>
        <w:t xml:space="preserve">Conference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2063BA" w:rsidRPr="00400864">
        <w:rPr>
          <w:rFonts w:cs="Arial"/>
          <w:i/>
          <w:szCs w:val="24"/>
        </w:rPr>
        <w:t>,</w:t>
      </w:r>
      <w:r w:rsidR="002063BA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>Abr</w:t>
      </w:r>
      <w:r w:rsidR="002063BA" w:rsidRPr="00400864">
        <w:rPr>
          <w:rFonts w:cs="Arial"/>
          <w:szCs w:val="24"/>
        </w:rPr>
        <w:t>.</w:t>
      </w:r>
      <w:r w:rsidR="00400864">
        <w:rPr>
          <w:rFonts w:cs="Arial"/>
          <w:szCs w:val="24"/>
        </w:rPr>
        <w:t xml:space="preserve"> 12 2010.</w:t>
      </w:r>
      <w:r w:rsidR="002063BA" w:rsidRPr="00F35BB8">
        <w:rPr>
          <w:rFonts w:eastAsia="Times New Roman" w:cs="Arial"/>
          <w:szCs w:val="24"/>
        </w:rPr>
        <w:t xml:space="preserve"> Disponível em: &lt;</w:t>
      </w:r>
      <w:r w:rsidR="00400864" w:rsidRPr="00400864">
        <w:t xml:space="preserve"> </w:t>
      </w:r>
      <w:r w:rsidR="00400864" w:rsidRPr="00400864">
        <w:rPr>
          <w:rFonts w:eastAsia="Times New Roman" w:cs="Arial"/>
          <w:szCs w:val="24"/>
        </w:rPr>
        <w:t>http://dl.acm.org/citation.cfm?id=1848870</w:t>
      </w:r>
      <w:r w:rsidR="002063BA" w:rsidRPr="00F35BB8">
        <w:rPr>
          <w:rFonts w:eastAsia="Times New Roman" w:cs="Arial"/>
          <w:szCs w:val="24"/>
        </w:rPr>
        <w:t>&gt;. Acesso em: 26 maio 2015</w:t>
      </w:r>
      <w:r w:rsidR="002063BA" w:rsidRPr="00F35BB8">
        <w:rPr>
          <w:rFonts w:cs="Arial"/>
          <w:szCs w:val="24"/>
        </w:rPr>
        <w:t>.</w:t>
      </w:r>
    </w:p>
    <w:p w14:paraId="18EA55ED" w14:textId="604C7F8D" w:rsidR="005C5129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lastRenderedPageBreak/>
        <w:t>[</w:t>
      </w:r>
      <w:r w:rsidRPr="00F35BB8">
        <w:rPr>
          <w:rFonts w:cs="Arial"/>
          <w:spacing w:val="1"/>
          <w:szCs w:val="24"/>
          <w:lang w:val="en-US"/>
        </w:rPr>
        <w:t>1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A</w:t>
      </w:r>
      <w:r w:rsidR="006A17A4">
        <w:rPr>
          <w:rFonts w:cs="Arial"/>
          <w:szCs w:val="24"/>
          <w:lang w:val="en-US"/>
        </w:rPr>
        <w:t>NSARI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.N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F35BB8">
        <w:rPr>
          <w:rFonts w:cs="Arial"/>
          <w:szCs w:val="24"/>
          <w:lang w:val="en-US"/>
        </w:rPr>
        <w:t>.</w:t>
      </w:r>
      <w:r w:rsidR="005C5129" w:rsidRPr="00F35BB8">
        <w:rPr>
          <w:rFonts w:cs="Arial"/>
          <w:szCs w:val="24"/>
          <w:lang w:val="en-US"/>
        </w:rPr>
        <w:t xml:space="preserve"> </w:t>
      </w:r>
      <w:r w:rsidR="005C5129" w:rsidRPr="00F35BB8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F35BB8">
        <w:rPr>
          <w:rFonts w:cs="Arial"/>
          <w:szCs w:val="24"/>
          <w:lang w:val="en-US"/>
        </w:rPr>
        <w:t>26-28 July 2011.</w:t>
      </w:r>
      <w:r w:rsidR="005C5129" w:rsidRPr="00F35BB8">
        <w:rPr>
          <w:rFonts w:eastAsia="Times New Roman" w:cs="Arial"/>
          <w:szCs w:val="24"/>
          <w:lang w:val="en-US"/>
        </w:rPr>
        <w:t xml:space="preserve"> Disponível em: &lt;http://ieeexplore.ieee.org/ xpl/login.jsp?tp=&amp;arnumber=6002124&amp;url=http%3A%2F%2Fieeexplore.ieee.org%2Fiel5%2F5981419%2F6001647%2F06002124.pdf%3Farnumber%3D6002124&gt;. Acesso em: 26 maio 2015</w:t>
      </w:r>
      <w:r w:rsidR="005C5129" w:rsidRPr="00F35BB8">
        <w:rPr>
          <w:rFonts w:cs="Arial"/>
          <w:szCs w:val="24"/>
          <w:lang w:val="en-US"/>
        </w:rPr>
        <w:t>.</w:t>
      </w:r>
    </w:p>
    <w:p w14:paraId="6E92689B" w14:textId="3DE23649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56A95" w:rsidRPr="00F35BB8">
        <w:rPr>
          <w:rFonts w:cs="Arial"/>
          <w:szCs w:val="24"/>
          <w:lang w:val="en-US"/>
        </w:rPr>
        <w:t>SALIN MD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S.I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F35BB8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F35BB8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C56A95" w:rsidRPr="00F35BB8">
        <w:rPr>
          <w:rFonts w:cs="Arial"/>
          <w:i/>
          <w:szCs w:val="24"/>
        </w:rPr>
        <w:t xml:space="preserve">International </w:t>
      </w:r>
      <w:r w:rsidR="00C56A95" w:rsidRPr="00400864">
        <w:rPr>
          <w:rFonts w:cs="Arial"/>
          <w:i/>
          <w:szCs w:val="24"/>
        </w:rPr>
        <w:t xml:space="preserve">Conference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C56A95" w:rsidRPr="00400864">
        <w:rPr>
          <w:rFonts w:cs="Arial"/>
          <w:i/>
          <w:szCs w:val="24"/>
        </w:rPr>
        <w:t>,</w:t>
      </w:r>
      <w:r w:rsidR="00C56A95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 xml:space="preserve">Jun. 20 </w:t>
      </w:r>
      <w:r w:rsidR="00C56A95" w:rsidRPr="00400864">
        <w:rPr>
          <w:rFonts w:cs="Arial"/>
          <w:spacing w:val="-1"/>
          <w:szCs w:val="24"/>
        </w:rPr>
        <w:t>2014</w:t>
      </w:r>
      <w:r w:rsidR="00C56A95" w:rsidRPr="00400864">
        <w:rPr>
          <w:rFonts w:cs="Arial"/>
          <w:szCs w:val="24"/>
        </w:rPr>
        <w:t>.</w:t>
      </w:r>
      <w:r w:rsidR="00C56A95" w:rsidRPr="00400864">
        <w:rPr>
          <w:rFonts w:eastAsia="Times New Roman" w:cs="Arial"/>
          <w:szCs w:val="24"/>
        </w:rPr>
        <w:t xml:space="preserve"> Disponível em: &lt;</w:t>
      </w:r>
      <w:r w:rsidR="00400864" w:rsidRPr="00400864">
        <w:rPr>
          <w:rFonts w:eastAsia="Times New Roman" w:cs="Arial"/>
          <w:szCs w:val="24"/>
        </w:rPr>
        <w:t>http://www.jatit.org/volumes/Vol64No2/20Vol64No2.pdf</w:t>
      </w:r>
      <w:r w:rsidR="00C56A95" w:rsidRPr="00F35BB8">
        <w:rPr>
          <w:rFonts w:eastAsia="Times New Roman" w:cs="Arial"/>
          <w:szCs w:val="24"/>
        </w:rPr>
        <w:t>&gt;. Acesso em</w:t>
      </w:r>
      <w:r w:rsidR="00C56A95" w:rsidRPr="00AB733B">
        <w:rPr>
          <w:rFonts w:eastAsia="Times New Roman" w:cs="Arial"/>
          <w:szCs w:val="24"/>
        </w:rPr>
        <w:t>: 26 maio 2015</w:t>
      </w:r>
      <w:r w:rsidR="00C56A95" w:rsidRPr="00AB733B">
        <w:rPr>
          <w:rFonts w:cs="Arial"/>
          <w:szCs w:val="24"/>
        </w:rPr>
        <w:t>.</w:t>
      </w:r>
    </w:p>
    <w:p w14:paraId="612C560D" w14:textId="4951390A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AB733B">
        <w:rPr>
          <w:rFonts w:cs="Arial"/>
          <w:szCs w:val="24"/>
          <w:lang w:val="en-US"/>
        </w:rPr>
        <w:t>[</w:t>
      </w:r>
      <w:r w:rsidRPr="00AB733B">
        <w:rPr>
          <w:rFonts w:cs="Arial"/>
          <w:spacing w:val="1"/>
          <w:szCs w:val="24"/>
          <w:lang w:val="en-US"/>
        </w:rPr>
        <w:t>15</w:t>
      </w:r>
      <w:r w:rsidRPr="00AB733B">
        <w:rPr>
          <w:rFonts w:cs="Arial"/>
          <w:szCs w:val="24"/>
          <w:lang w:val="en-US"/>
        </w:rPr>
        <w:t>]</w:t>
      </w:r>
      <w:r w:rsidR="000F6EBA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szCs w:val="24"/>
          <w:lang w:val="en-US"/>
        </w:rPr>
        <w:t>ARBONE</w:t>
      </w:r>
      <w:r w:rsidRPr="00AB733B">
        <w:rPr>
          <w:rFonts w:cs="Arial"/>
          <w:szCs w:val="24"/>
          <w:lang w:val="en-US"/>
        </w:rPr>
        <w:t>,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spacing w:val="-2"/>
          <w:szCs w:val="24"/>
          <w:lang w:val="en-US"/>
        </w:rPr>
        <w:t>C</w:t>
      </w:r>
      <w:r w:rsidRPr="00AB733B">
        <w:rPr>
          <w:rFonts w:cs="Arial"/>
          <w:szCs w:val="24"/>
          <w:lang w:val="en-US"/>
        </w:rPr>
        <w:t>.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b/>
          <w:spacing w:val="-2"/>
          <w:szCs w:val="24"/>
          <w:lang w:val="en-US"/>
        </w:rPr>
        <w:t>M</w:t>
      </w:r>
      <w:r w:rsidRPr="00AB733B">
        <w:rPr>
          <w:rFonts w:cs="Arial"/>
          <w:b/>
          <w:i/>
          <w:spacing w:val="-2"/>
          <w:szCs w:val="24"/>
          <w:lang w:val="en-US"/>
        </w:rPr>
        <w:t>odel-Driven Inline Assembler Generator for Retargetable Compilers</w:t>
      </w:r>
      <w:r w:rsidRPr="00AB733B">
        <w:rPr>
          <w:rFonts w:cs="Arial"/>
          <w:szCs w:val="24"/>
          <w:lang w:val="en-US"/>
        </w:rPr>
        <w:t>.</w:t>
      </w:r>
      <w:r w:rsidR="00C56A95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i/>
          <w:szCs w:val="24"/>
        </w:rPr>
        <w:t xml:space="preserve">International Conference: </w:t>
      </w:r>
      <w:r w:rsidR="00C56A95" w:rsidRPr="00AB733B">
        <w:rPr>
          <w:rFonts w:cs="Arial"/>
          <w:szCs w:val="24"/>
          <w:shd w:val="clear" w:color="auto" w:fill="FFFFFF"/>
        </w:rPr>
        <w:t>Bucharest</w:t>
      </w:r>
      <w:r w:rsidR="00C56A95" w:rsidRPr="00AB733B">
        <w:rPr>
          <w:rFonts w:cs="Arial"/>
          <w:i/>
          <w:szCs w:val="24"/>
        </w:rPr>
        <w:t xml:space="preserve">, </w:t>
      </w:r>
      <w:r w:rsidR="00C56A95" w:rsidRPr="00AB733B">
        <w:rPr>
          <w:rFonts w:cs="Arial"/>
          <w:szCs w:val="24"/>
          <w:shd w:val="clear" w:color="auto" w:fill="FFFFFF"/>
        </w:rPr>
        <w:t>29-31 May 2013</w:t>
      </w:r>
      <w:r w:rsidR="00C56A95" w:rsidRPr="00AB733B">
        <w:rPr>
          <w:rFonts w:cs="Arial"/>
          <w:szCs w:val="24"/>
        </w:rPr>
        <w:t>.</w:t>
      </w:r>
      <w:r w:rsidR="00C56A95" w:rsidRPr="00AB733B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AB733B">
        <w:rPr>
          <w:rFonts w:cs="Arial"/>
          <w:szCs w:val="24"/>
        </w:rPr>
        <w:t>.</w:t>
      </w:r>
    </w:p>
    <w:p w14:paraId="34D90EE1" w14:textId="6CF4CDB3" w:rsidR="00AB733B" w:rsidRDefault="00AB733B" w:rsidP="0062722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6] </w:t>
      </w:r>
      <w:r w:rsidR="00627223">
        <w:rPr>
          <w:rFonts w:eastAsia="Times New Roman" w:cs="Arial"/>
          <w:color w:val="000000"/>
          <w:shd w:val="clear" w:color="auto" w:fill="FFFFFF"/>
        </w:rPr>
        <w:t>Source Code Editor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 w:rsidR="00627223">
        <w:rPr>
          <w:rFonts w:eastAsia="Times New Roman" w:cs="Arial"/>
          <w:color w:val="000000"/>
          <w:shd w:val="clear" w:color="auto" w:fill="FFFFFF"/>
        </w:rPr>
        <w:t>PCMag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68" w:history="1">
        <w:r w:rsidR="00A95FEE" w:rsidRPr="00AD7854">
          <w:rPr>
            <w:rStyle w:val="Hyperlink"/>
            <w:rFonts w:eastAsia="Times New Roman" w:cs="Arial"/>
            <w:shd w:val="clear" w:color="auto" w:fill="FFFFFF"/>
          </w:rPr>
          <w:t>http://www.pcmag.com/encyclopedia/term/51762/source-code-editor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57CE39D5" w14:textId="56BBB193" w:rsidR="00627223" w:rsidRDefault="00627223" w:rsidP="00627223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>[17] Using the Metadata API to Retrive Picklist Values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Selesforce Developers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hyperlink r:id="rId69" w:history="1">
        <w:r w:rsidRPr="002C26C6">
          <w:rPr>
            <w:rStyle w:val="Hyperlink"/>
            <w:rFonts w:cs="Arial"/>
            <w:color w:val="auto"/>
            <w:szCs w:val="24"/>
          </w:rPr>
          <w:t>https://developer.salesforce.com/blogs/developer-relations/2008/12/using-the-metadata-api-to-retrieve-picklist-values.html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3F3E716C" w14:textId="10B3A488" w:rsidR="00C27BB9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C27BB9">
        <w:rPr>
          <w:rFonts w:eastAsia="Times New Roman" w:cs="Arial"/>
          <w:color w:val="000000"/>
          <w:shd w:val="clear" w:color="auto" w:fill="FFFFFF"/>
        </w:rPr>
        <w:t>[18] It’s All About Intelligent Code Completion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 w:rsidR="00C27BB9">
        <w:rPr>
          <w:rFonts w:eastAsia="Times New Roman" w:cs="Arial"/>
          <w:color w:val="000000"/>
          <w:shd w:val="clear" w:color="auto" w:fill="FFFFFF"/>
        </w:rPr>
        <w:t>Selesforce Developers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="00C27BB9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C27BB9" w:rsidRPr="00F35BB8">
        <w:rPr>
          <w:rFonts w:cs="Arial"/>
          <w:szCs w:val="24"/>
          <w:lang w:val="en-US"/>
        </w:rPr>
        <w:t>http://code-recommenders.blogspot.com.br/2010/05/its-all-about-intelligent-code.</w:t>
      </w:r>
      <w:r w:rsidR="00C27BB9">
        <w:rPr>
          <w:rFonts w:cs="Arial"/>
          <w:szCs w:val="24"/>
          <w:lang w:val="en-US"/>
        </w:rPr>
        <w:t>html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C27BB9">
        <w:rPr>
          <w:rFonts w:eastAsia="Times New Roman" w:cs="Arial"/>
          <w:color w:val="000000"/>
          <w:shd w:val="clear" w:color="auto" w:fill="FFFFFF"/>
        </w:rPr>
        <w:t>6 maio 2015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15682D40" w14:textId="3226AC7A" w:rsidR="00EC0632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>
        <w:rPr>
          <w:rFonts w:eastAsia="Times New Roman" w:cs="Arial"/>
          <w:color w:val="000000"/>
          <w:shd w:val="clear" w:color="auto" w:fill="FFFFFF"/>
        </w:rPr>
        <w:t xml:space="preserve">[19] </w:t>
      </w:r>
      <w:r>
        <w:rPr>
          <w:rFonts w:eastAsia="Times New Roman" w:cs="Arial"/>
          <w:color w:val="000000"/>
          <w:shd w:val="clear" w:color="auto" w:fill="FFFFFF"/>
        </w:rPr>
        <w:t>Code::Blocks Wiki FAQ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  <w:r>
        <w:rPr>
          <w:rFonts w:eastAsia="Times New Roman" w:cs="Arial"/>
          <w:color w:val="000000"/>
          <w:shd w:val="clear" w:color="auto" w:fill="FFFFFF"/>
        </w:rPr>
        <w:t xml:space="preserve"> Code::Blocks Wiki.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 xml:space="preserve"> Disponível em:&lt;</w:t>
      </w:r>
      <w:r w:rsidR="00EC0632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70" w:history="1">
        <w:r w:rsidRPr="00F35BB8">
          <w:rPr>
            <w:rStyle w:val="Hyperlink"/>
            <w:rFonts w:cs="Arial"/>
            <w:color w:val="auto"/>
            <w:szCs w:val="24"/>
            <w:lang w:val="en-US"/>
          </w:rPr>
          <w:t>http://wiki.codeblocks.org/index.php?title=FAQ</w:t>
        </w:r>
      </w:hyperlink>
      <w:r>
        <w:rPr>
          <w:rStyle w:val="Hyperlink"/>
          <w:rFonts w:cs="Arial"/>
          <w:color w:val="auto"/>
          <w:szCs w:val="24"/>
          <w:lang w:val="en-US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EC0632">
        <w:rPr>
          <w:rFonts w:eastAsia="Times New Roman" w:cs="Arial"/>
          <w:color w:val="000000"/>
          <w:shd w:val="clear" w:color="auto" w:fill="FFFFFF"/>
        </w:rPr>
        <w:t>6 maio 2015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473BD51A" w14:textId="0698E21A" w:rsidR="00B176FF" w:rsidRDefault="00B176FF" w:rsidP="00B0477C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0] Qt Creator Completing Code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Qt</w:t>
      </w:r>
      <w:r w:rsidR="009B2046">
        <w:rPr>
          <w:rFonts w:eastAsia="Times New Roman" w:cs="Arial"/>
          <w:color w:val="000000"/>
          <w:shd w:val="clear" w:color="auto" w:fill="FFFFFF"/>
        </w:rPr>
        <w:t xml:space="preserve"> Documentation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71" w:history="1">
        <w:r w:rsidRPr="00AD7854">
          <w:rPr>
            <w:rStyle w:val="Hyperlink"/>
            <w:rFonts w:cs="Arial"/>
            <w:szCs w:val="24"/>
            <w:lang w:val="en-US"/>
          </w:rPr>
          <w:t>http://doc.qt.io/qtcreator/creator-completing-code.html</w:t>
        </w:r>
      </w:hyperlink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2DC5AAF5" w14:textId="7DC195B3" w:rsidR="00AC46C3" w:rsidRPr="00AC46C3" w:rsidRDefault="00B0477C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1] Using Intellisense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Microsoft Documentation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0477C">
        <w:rPr>
          <w:rFonts w:cs="Arial"/>
          <w:szCs w:val="24"/>
          <w:lang w:val="en-US"/>
        </w:rPr>
        <w:t>https://msdn.microsoft.com/en-us/library/hcw1s69b.aspx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7A1ADE0C" w14:textId="1D23B41E" w:rsidR="00AC46C3" w:rsidRDefault="00AC46C3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lastRenderedPageBreak/>
        <w:t xml:space="preserve"> [22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F</w:t>
      </w:r>
      <w:r w:rsidR="00DF0E06">
        <w:rPr>
          <w:rFonts w:eastAsia="Times New Roman" w:cs="Arial"/>
          <w:color w:val="000000"/>
          <w:szCs w:val="24"/>
          <w:shd w:val="clear" w:color="auto" w:fill="FFFFFF"/>
          <w:lang w:val="en-US"/>
        </w:rPr>
        <w:t>ARIAS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, 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G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; 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M</w:t>
      </w:r>
      <w:r w:rsidR="00DF0E06">
        <w:rPr>
          <w:rFonts w:eastAsia="Times New Roman" w:cs="Arial"/>
          <w:color w:val="000000"/>
          <w:szCs w:val="24"/>
          <w:shd w:val="clear" w:color="auto" w:fill="FFFFFF"/>
          <w:lang w:val="en-US"/>
        </w:rPr>
        <w:t>EDEIROS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, 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E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S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. </w:t>
      </w:r>
      <w:r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Introdução a Computação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AC46C3">
        <w:rPr>
          <w:rFonts w:cs="Arial"/>
          <w:szCs w:val="24"/>
          <w:lang w:val="en-US"/>
        </w:rPr>
        <w:t>http://producao.virtual.ufpb.br/books/camyle/introducao-a-computacao-livro/livro/livro.pdf</w:t>
      </w:r>
      <w:r w:rsidRPr="00AC46C3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  <w:r>
        <w:rPr>
          <w:rFonts w:eastAsia="Times New Roman" w:cs="Arial"/>
          <w:color w:val="000000"/>
          <w:shd w:val="clear" w:color="auto" w:fill="FFFFFF"/>
        </w:rPr>
        <w:t xml:space="preserve"> 88p.</w:t>
      </w:r>
    </w:p>
    <w:p w14:paraId="3FE9E8D8" w14:textId="00357059" w:rsidR="00AC46C3" w:rsidRDefault="00D202C8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="00AC46C3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3</w:t>
      </w:r>
      <w:r w:rsidR="00AC46C3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 w:rsid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B</w:t>
      </w:r>
      <w:r w:rsidR="00DF0E06">
        <w:rPr>
          <w:rFonts w:eastAsia="Times New Roman" w:cs="Arial"/>
          <w:color w:val="000000"/>
          <w:szCs w:val="24"/>
          <w:shd w:val="clear" w:color="auto" w:fill="FFFFFF"/>
          <w:lang w:val="en-US"/>
        </w:rPr>
        <w:t>ARRETO</w:t>
      </w:r>
      <w:r w:rsidR="00AC46C3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, </w:t>
      </w:r>
      <w:r w:rsid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J.M</w:t>
      </w:r>
      <w:r w:rsidR="00AC46C3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S</w:t>
      </w:r>
      <w:r w:rsidR="00AC46C3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. </w:t>
      </w:r>
      <w:r w:rsidR="00AC46C3"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Introdução a Computação</w:t>
      </w:r>
      <w:r w:rsidR="00AC46C3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="00AC46C3"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AC46C3" w:rsidRPr="00AC46C3">
        <w:rPr>
          <w:rFonts w:cs="Arial"/>
          <w:szCs w:val="24"/>
          <w:lang w:val="en-US"/>
        </w:rPr>
        <w:t>http://www.inf.ufsc.br/~barreto/cca/arquitet/arq4.htm</w:t>
      </w:r>
      <w:r w:rsidR="00AC46C3">
        <w:rPr>
          <w:rFonts w:cs="Arial"/>
          <w:szCs w:val="24"/>
          <w:lang w:val="en-US"/>
        </w:rPr>
        <w:t xml:space="preserve">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</w:p>
    <w:p w14:paraId="18193DCD" w14:textId="514286AD" w:rsidR="007317F5" w:rsidRPr="00256113" w:rsidRDefault="007317F5" w:rsidP="007317F5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4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>M</w:t>
      </w:r>
      <w:r w:rsidR="00DF0E06"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>ANSSOUR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>, I.H. S. </w:t>
      </w:r>
      <w:r w:rsidRPr="00256113"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Linguagem de Programação</w:t>
      </w:r>
      <w:r w:rsidR="00E841C0" w:rsidRPr="00256113"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 xml:space="preserve"> C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841C0" w:rsidRPr="00256113">
        <w:rPr>
          <w:rFonts w:cs="Arial"/>
          <w:szCs w:val="24"/>
          <w:lang w:val="en-US"/>
        </w:rPr>
        <w:t xml:space="preserve">http://www.inf.pucrs.br/manssour/LinguagemC/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5B58F8BE" w14:textId="7F4B7DF7" w:rsidR="005826C4" w:rsidRDefault="00256113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256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25]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6113">
        <w:rPr>
          <w:rFonts w:ascii="Arial" w:hAnsi="Arial" w:cs="Arial"/>
          <w:sz w:val="24"/>
          <w:szCs w:val="24"/>
          <w:lang w:val="en-US"/>
        </w:rPr>
        <w:t xml:space="preserve">GOSLING, James; </w:t>
      </w:r>
      <w:r w:rsidRPr="0021044B">
        <w:rPr>
          <w:rFonts w:ascii="Arial" w:hAnsi="Arial" w:cs="Arial"/>
          <w:sz w:val="24"/>
          <w:szCs w:val="24"/>
          <w:lang w:val="en-US"/>
        </w:rPr>
        <w:t>JOY, Bill; STEELE, Guy; BRACHA, GILAD; Buckley, Alex. The Java® Language Specification. Java SE. 8 ed. Redwood City – California, 2014.</w:t>
      </w:r>
    </w:p>
    <w:p w14:paraId="0E2C70FB" w14:textId="77777777" w:rsidR="005826C4" w:rsidRPr="00256113" w:rsidRDefault="005826C4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56FC8E1D" w14:textId="0304266B" w:rsidR="005826C4" w:rsidRPr="00256113" w:rsidRDefault="005826C4" w:rsidP="005826C4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6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Write Once Run Anywhere. Computer Weekly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Pr="00256113">
        <w:rPr>
          <w:rFonts w:cs="Arial"/>
          <w:szCs w:val="24"/>
          <w:lang w:val="en-US"/>
        </w:rPr>
        <w:t>http://www.computerweekly.com/feature/Write-once-run-anywhere</w:t>
      </w:r>
      <w:r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17641E4D" w14:textId="30CEA7B2" w:rsidR="00E12A92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="00E12A92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7</w:t>
      </w:r>
      <w:r w:rsidR="00E12A92"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 w:rsidR="00E12A9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="00E12A92"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The Java Language Environment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>.</w:t>
      </w:r>
      <w:r w:rsidR="00E12A9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Oracle.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="00E12A92"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12A92" w:rsidRPr="00256113">
        <w:rPr>
          <w:rFonts w:cs="Arial"/>
          <w:szCs w:val="24"/>
          <w:lang w:val="en-US"/>
        </w:rPr>
        <w:t>http://www.oracle.com/technetwork/java/intro-141325.html</w:t>
      </w:r>
      <w:r w:rsidR="00E12A9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5EF03AEF" w14:textId="34475D2F" w:rsidR="004F09A6" w:rsidRPr="00EB4008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 w:rsidRPr="004F09A6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28] </w:t>
      </w:r>
      <w:r w:rsidRPr="00EB4008"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Java No Longer A Favorite</w:t>
      </w:r>
      <w:r w:rsidRPr="00EB4008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Wired.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hyperlink r:id="rId72" w:history="1">
        <w:r w:rsidRPr="00EB4008">
          <w:rPr>
            <w:rStyle w:val="Hyperlink"/>
            <w:rFonts w:cs="Arial"/>
            <w:color w:val="auto"/>
            <w:szCs w:val="24"/>
            <w:u w:val="none"/>
            <w:lang w:val="en-US"/>
          </w:rPr>
          <w:t>http://www.wired.com/2013/01/java-no-longer-a-favorite/</w:t>
        </w:r>
      </w:hyperlink>
      <w:r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&gt;.</w:t>
      </w:r>
      <w:r w:rsidR="00A95FEE"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4192F584" w14:textId="32FD237E" w:rsidR="004F09A6" w:rsidRPr="00EB4008" w:rsidRDefault="004F09A6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29] The RedMonk Programming </w:t>
      </w:r>
      <w:r w:rsidRPr="00EB400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Language Rankings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RedMonk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73" w:history="1">
        <w:r w:rsidRPr="00EB400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redmonk.com/sogrady/2015/01/14/language-rankings-1-15/</w:t>
        </w:r>
      </w:hyperlink>
      <w:r w:rsidR="00A95FEE" w:rsidRPr="00EB4008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</w:t>
      </w:r>
      <w:r w:rsidR="00A95FEE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esso em: 26 maio 2015.</w:t>
      </w:r>
    </w:p>
    <w:p w14:paraId="4E32F705" w14:textId="77777777" w:rsidR="00EB4008" w:rsidRPr="00EB4008" w:rsidRDefault="00EB4008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3665FCE" w14:textId="34797218" w:rsid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Pr="00EB400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he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History 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f Java Technolog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Oracle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74" w:history="1">
        <w:r w:rsidRPr="00EB400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oracle.com/technetwork/java/javase/overview/javahistory-index-198355.html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5874A7A6" w14:textId="77777777" w:rsidR="00EB4008" w:rsidRP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EEB5299" w14:textId="74CC7878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[31] </w:t>
      </w:r>
      <w:r w:rsidRPr="00EB4008">
        <w:rPr>
          <w:rFonts w:ascii="Arial" w:hAnsi="Arial" w:cs="Arial"/>
          <w:sz w:val="24"/>
          <w:szCs w:val="24"/>
          <w:lang w:val="en-US"/>
        </w:rPr>
        <w:t>BUYYA, Rajkumar; SELVI, S. Thamarai; CHU, Xingchen. Object-oriented Programming with Java: essentials and Applications. New Delhi: Tata McGraw-Hill Education, 2009.</w:t>
      </w:r>
    </w:p>
    <w:p w14:paraId="3D64ACB1" w14:textId="35F83A8F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10B1CE28" w14:textId="4BEB8FC4" w:rsidR="008D21D4" w:rsidRPr="00E7267C" w:rsidRDefault="008D21D4" w:rsidP="008D21D4">
      <w:pPr>
        <w:pStyle w:val="Foo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hAnsi="Arial" w:cs="Arial"/>
          <w:sz w:val="24"/>
          <w:szCs w:val="24"/>
          <w:lang w:val="en-US"/>
        </w:rPr>
        <w:t>VENNERS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Inside The Java Virtual Machine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Artima Developer.</w:t>
      </w:r>
      <w:r w:rsidRPr="008D21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&lt; </w:t>
      </w:r>
      <w:hyperlink r:id="rId75" w:history="1">
        <w:r w:rsidRPr="00E7267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artima.com/insidejvm/ed2/index.html</w:t>
        </w:r>
      </w:hyperlink>
    </w:p>
    <w:p w14:paraId="1E4B6E4B" w14:textId="2A9E29AE" w:rsidR="008D21D4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454D5FE8" w14:textId="77777777" w:rsidR="008D21D4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A4DFCE4" w14:textId="2AA8CF5D" w:rsidR="008D21D4" w:rsidRDefault="00E21B1A" w:rsidP="00B274DB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 w:rsidR="008D21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B274DB">
        <w:rPr>
          <w:rFonts w:ascii="Arial" w:hAnsi="Arial" w:cs="Arial"/>
          <w:sz w:val="24"/>
          <w:szCs w:val="24"/>
          <w:lang w:val="en-US"/>
        </w:rPr>
        <w:t>LINDHOLM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 w:rsidR="00B274DB">
        <w:rPr>
          <w:rFonts w:ascii="Arial" w:hAnsi="Arial" w:cs="Arial"/>
          <w:sz w:val="24"/>
          <w:szCs w:val="24"/>
          <w:lang w:val="en-US"/>
        </w:rPr>
        <w:t>T; YELLIN, F; BRACHA, G; Buckley A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8D21D4">
        <w:rPr>
          <w:rFonts w:ascii="Arial" w:hAnsi="Arial" w:cs="Arial"/>
          <w:sz w:val="24"/>
          <w:szCs w:val="24"/>
          <w:lang w:val="en-US"/>
        </w:rPr>
        <w:t>The Java Virtual Machine</w:t>
      </w:r>
      <w:r w:rsidR="00B274DB">
        <w:rPr>
          <w:rFonts w:ascii="Arial" w:hAnsi="Arial" w:cs="Arial"/>
          <w:sz w:val="24"/>
          <w:szCs w:val="24"/>
          <w:lang w:val="en-US"/>
        </w:rPr>
        <w:t xml:space="preserve"> Specification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B274DB">
        <w:rPr>
          <w:rFonts w:ascii="Arial" w:hAnsi="Arial" w:cs="Arial"/>
          <w:sz w:val="24"/>
          <w:szCs w:val="24"/>
          <w:lang w:val="en-US"/>
        </w:rPr>
        <w:t>Java SE. 7</w:t>
      </w:r>
      <w:r w:rsidR="00B274DB" w:rsidRPr="0021044B">
        <w:rPr>
          <w:rFonts w:ascii="Arial" w:hAnsi="Arial" w:cs="Arial"/>
          <w:sz w:val="24"/>
          <w:szCs w:val="24"/>
          <w:lang w:val="en-US"/>
        </w:rPr>
        <w:t xml:space="preserve"> ed. Redwood City – California, 201</w:t>
      </w:r>
      <w:r w:rsidR="00B274DB">
        <w:rPr>
          <w:rFonts w:ascii="Arial" w:hAnsi="Arial" w:cs="Arial"/>
          <w:sz w:val="24"/>
          <w:szCs w:val="24"/>
          <w:lang w:val="en-US"/>
        </w:rPr>
        <w:t>3.</w:t>
      </w:r>
    </w:p>
    <w:p w14:paraId="446513A2" w14:textId="77777777" w:rsidR="008D21D4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CAC07F6" w14:textId="2528AC20" w:rsidR="00E21B1A" w:rsidRPr="00E21B1A" w:rsidRDefault="00E21B1A" w:rsidP="00E21B1A">
      <w:pPr>
        <w:pStyle w:val="Foo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4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 Basics: A First Look At The Bytecodes Of The Java Virtual Machine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Java World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76" w:history="1">
        <w:r w:rsidRPr="00E7267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javaworld.com/article/2077233/core-java/bytecode-basics.html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2927F343" w14:textId="77777777" w:rsidR="00E21B1A" w:rsidRDefault="00E21B1A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A0F46CF" w14:textId="611D505F" w:rsidR="00E21B1A" w:rsidRDefault="00DC42E8" w:rsidP="00E21B1A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5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: Understanding Bytecode Makes You A Better Programmer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IBM developerWorks.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E21B1A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E21B1A" w:rsidRPr="00E21B1A">
        <w:rPr>
          <w:rFonts w:ascii="Arial" w:hAnsi="Arial" w:cs="Arial"/>
          <w:sz w:val="24"/>
          <w:szCs w:val="24"/>
        </w:rPr>
        <w:t>http://www.ibm.com/developerworks/library/it-haggar_bytecode/</w:t>
      </w:r>
      <w:r w:rsidR="00E21B1A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7FBD78C" w14:textId="77777777" w:rsidR="00F15C9D" w:rsidRPr="00E21B1A" w:rsidRDefault="00F15C9D" w:rsidP="00E21B1A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52F326FE" w14:textId="62047C31" w:rsidR="00E7267C" w:rsidRDefault="00DC42E8" w:rsidP="00F15C9D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6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verview Of The .Net Framework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MSDN Microsoft.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zw4w595w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3A25D3A" w14:textId="77777777" w:rsidR="00F15C9D" w:rsidRPr="00F15C9D" w:rsidRDefault="00F15C9D" w:rsidP="00F15C9D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115193B9" w14:textId="6110F143" w:rsidR="00F15C9D" w:rsidRDefault="00DC42E8" w:rsidP="00C55039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7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C550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Common Language</w:t>
      </w:r>
      <w:r w:rsidR="00C55039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Runtime (CLR)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550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SDN Microsoft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8bs2ecf4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040F66B0" w14:textId="77777777" w:rsidR="00C55039" w:rsidRDefault="00C55039" w:rsidP="00C55039">
      <w:pPr>
        <w:pStyle w:val="Footer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68959846" w14:textId="4A8C2CD3" w:rsidR="00DC42E8" w:rsidRDefault="00DC42E8" w:rsidP="00DC42E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8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Object </w:t>
      </w:r>
      <w:r w:rsidR="008C3A42" w:rsidRP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riented</w:t>
      </w:r>
      <w:r w:rsid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3A42" w:rsidRP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Programming</w:t>
      </w:r>
      <w:r w:rsid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3A42" w:rsidRP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Languages</w:t>
      </w:r>
      <w:r w:rsid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C3A42" w:rsidRPr="008C3A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Patter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DC42E8">
        <w:rPr>
          <w:rFonts w:ascii="Arial" w:hAnsi="Arial" w:cs="Arial"/>
          <w:sz w:val="24"/>
          <w:szCs w:val="24"/>
        </w:rPr>
        <w:t>https://github.com/Judahh/Pattern/blob/master/General/Object%20Oriented%20Programming%20Languages%20Pattern.mediawiki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41E2D436" w14:textId="77777777" w:rsidR="00DC42E8" w:rsidRDefault="00DC42E8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60DA15F9" w14:textId="3B1475A7" w:rsidR="00B952B1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9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COOK, A; JARVIS, J; LEE, J. Evolving The Google Identit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42C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Google Desig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B952B1">
        <w:rPr>
          <w:rFonts w:ascii="Arial" w:hAnsi="Arial" w:cs="Arial"/>
          <w:sz w:val="24"/>
          <w:szCs w:val="24"/>
        </w:rPr>
        <w:t>https://design.google.com/articles/evolving-the-google-identity/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0A633B1B" w14:textId="77777777" w:rsidR="00B952B1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283FFDA7" w14:textId="322AB70C" w:rsidR="00B952B1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4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]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MCCATHIE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VILE, C;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IVUNEN, M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cessibility Features of SVG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W3C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497CF7" w:rsidRPr="00497CF7">
        <w:rPr>
          <w:rFonts w:ascii="Arial" w:hAnsi="Arial" w:cs="Arial"/>
          <w:sz w:val="24"/>
          <w:szCs w:val="24"/>
        </w:rPr>
        <w:t>http://www.w3.org/TR/SVG-access/</w:t>
      </w:r>
      <w:r w:rsidR="00497CF7"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2989D869" w14:textId="77777777" w:rsidR="00B952B1" w:rsidRPr="00DC42E8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4ABDB275" w14:textId="5DA5CA1D" w:rsidR="00F12142" w:rsidRPr="00EB400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EB400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1</w:t>
      </w:r>
      <w:r w:rsidR="00F12142" w:rsidRPr="00EB4008">
        <w:rPr>
          <w:rFonts w:cs="Arial"/>
          <w:szCs w:val="24"/>
          <w:lang w:val="en-US"/>
        </w:rPr>
        <w:t>]</w:t>
      </w:r>
      <w:r w:rsidR="000F6EBA" w:rsidRPr="00EB4008">
        <w:rPr>
          <w:rFonts w:cs="Arial"/>
          <w:szCs w:val="24"/>
          <w:lang w:val="en-US"/>
        </w:rPr>
        <w:t xml:space="preserve"> </w:t>
      </w:r>
      <w:r w:rsidR="003A244F" w:rsidRPr="00EB4008">
        <w:rPr>
          <w:rFonts w:cs="Arial"/>
          <w:szCs w:val="24"/>
          <w:lang w:val="en-US"/>
        </w:rPr>
        <w:t>HATFIELD,</w:t>
      </w:r>
      <w:r w:rsidR="003A244F" w:rsidRPr="00EB4008">
        <w:rPr>
          <w:rFonts w:cs="Arial"/>
          <w:spacing w:val="27"/>
          <w:szCs w:val="24"/>
          <w:lang w:val="en-US"/>
        </w:rPr>
        <w:t xml:space="preserve"> </w:t>
      </w:r>
      <w:r w:rsidR="003A244F" w:rsidRPr="00EB4008">
        <w:rPr>
          <w:rFonts w:cs="Arial"/>
          <w:spacing w:val="-2"/>
          <w:szCs w:val="24"/>
          <w:lang w:val="en-US"/>
        </w:rPr>
        <w:t>B.O; ZHANG, M.; ZHEN-LAN, J</w:t>
      </w:r>
      <w:r w:rsidR="00F12142" w:rsidRPr="00EB4008">
        <w:rPr>
          <w:rFonts w:cs="Arial"/>
          <w:szCs w:val="24"/>
          <w:lang w:val="en-US"/>
        </w:rPr>
        <w:t>.</w:t>
      </w:r>
      <w:r w:rsidR="00F12142" w:rsidRPr="00EB4008">
        <w:rPr>
          <w:rFonts w:cs="Arial"/>
          <w:spacing w:val="27"/>
          <w:szCs w:val="24"/>
          <w:lang w:val="en-US"/>
        </w:rPr>
        <w:t xml:space="preserve"> </w:t>
      </w:r>
      <w:r w:rsidR="00F12142" w:rsidRPr="00EB4008">
        <w:rPr>
          <w:rFonts w:cs="Arial"/>
          <w:b/>
          <w:i/>
          <w:spacing w:val="-2"/>
          <w:szCs w:val="24"/>
          <w:lang w:val="en-US"/>
        </w:rPr>
        <w:t xml:space="preserve">A </w:t>
      </w:r>
      <w:r w:rsidR="003A244F" w:rsidRPr="00EB4008">
        <w:rPr>
          <w:rFonts w:cs="Arial"/>
          <w:b/>
          <w:i/>
          <w:spacing w:val="-2"/>
          <w:szCs w:val="24"/>
          <w:lang w:val="en-US"/>
        </w:rPr>
        <w:t>General-Purpose Custom-Design Edassembler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 In </w:t>
      </w:r>
      <w:r w:rsidR="00F12142" w:rsidRPr="00EB4008">
        <w:rPr>
          <w:rFonts w:cs="Arial"/>
          <w:i/>
          <w:spacing w:val="-2"/>
          <w:szCs w:val="24"/>
          <w:lang w:val="en-US"/>
        </w:rPr>
        <w:t>C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. </w:t>
      </w:r>
      <w:r w:rsidR="00F12142" w:rsidRPr="00EB4008">
        <w:rPr>
          <w:rFonts w:cs="Arial"/>
          <w:i/>
          <w:spacing w:val="-1"/>
          <w:szCs w:val="24"/>
          <w:lang w:val="en-US"/>
        </w:rPr>
        <w:t xml:space="preserve"> </w:t>
      </w:r>
      <w:r w:rsidR="003A244F" w:rsidRPr="00EB4008">
        <w:rPr>
          <w:rFonts w:cs="Arial"/>
          <w:i/>
          <w:szCs w:val="24"/>
          <w:lang w:val="en-US"/>
        </w:rPr>
        <w:t>Frontiers in Education</w:t>
      </w:r>
      <w:r w:rsidR="000743F0" w:rsidRPr="00EB4008">
        <w:rPr>
          <w:rFonts w:cs="Arial"/>
          <w:szCs w:val="24"/>
          <w:lang w:val="en-US"/>
        </w:rPr>
        <w:t>: IEEE,</w:t>
      </w:r>
      <w:r w:rsidR="005C00D5" w:rsidRPr="00EB4008">
        <w:rPr>
          <w:rFonts w:cs="Arial"/>
          <w:szCs w:val="24"/>
          <w:lang w:val="en-US"/>
        </w:rPr>
        <w:t xml:space="preserve"> v. 2, p. F3C-1-2</w:t>
      </w:r>
      <w:r w:rsidR="000743F0" w:rsidRPr="00EB4008">
        <w:rPr>
          <w:rFonts w:cs="Arial"/>
          <w:szCs w:val="24"/>
          <w:lang w:val="en-US"/>
        </w:rPr>
        <w:t xml:space="preserve"> 5-8 Nov. 2003</w:t>
      </w:r>
      <w:r w:rsidR="003A244F" w:rsidRPr="00EB4008">
        <w:rPr>
          <w:rFonts w:cs="Arial"/>
          <w:szCs w:val="24"/>
          <w:lang w:val="en-US"/>
        </w:rPr>
        <w:t>.</w:t>
      </w:r>
      <w:r w:rsidR="000743F0" w:rsidRPr="00EB4008">
        <w:rPr>
          <w:rFonts w:cs="Arial"/>
          <w:szCs w:val="24"/>
          <w:lang w:val="en-US"/>
        </w:rPr>
        <w:t xml:space="preserve"> </w:t>
      </w:r>
    </w:p>
    <w:p w14:paraId="1C609E56" w14:textId="2A6A570B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2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TAVERNIER</w:t>
      </w:r>
      <w:r w:rsidR="00F12142" w:rsidRPr="00F35BB8">
        <w:rPr>
          <w:rFonts w:cs="Arial"/>
          <w:szCs w:val="24"/>
          <w:lang w:val="en-US"/>
        </w:rPr>
        <w:t>,</w:t>
      </w:r>
      <w:r w:rsidR="005C00D5" w:rsidRPr="00F35BB8">
        <w:rPr>
          <w:rFonts w:cs="Arial"/>
          <w:szCs w:val="24"/>
          <w:lang w:val="en-US"/>
        </w:rPr>
        <w:t xml:space="preserve"> K.R.; NOTREDAME, P.H. </w:t>
      </w:r>
      <w:r w:rsidR="00F12142" w:rsidRPr="00F35BB8">
        <w:rPr>
          <w:rFonts w:cs="Arial"/>
          <w:i/>
          <w:spacing w:val="-2"/>
          <w:szCs w:val="24"/>
          <w:lang w:val="en-US"/>
        </w:rPr>
        <w:t>Macro-Based Cross Assemblers</w:t>
      </w:r>
      <w:r w:rsidR="00F12142" w:rsidRPr="00F35BB8">
        <w:rPr>
          <w:rFonts w:cs="Arial"/>
          <w:i/>
          <w:szCs w:val="24"/>
          <w:lang w:val="en-US"/>
        </w:rPr>
        <w:t>.</w:t>
      </w:r>
      <w:r w:rsidR="00F12142" w:rsidRPr="00F35BB8">
        <w:rPr>
          <w:rFonts w:cs="Arial"/>
          <w:i/>
          <w:spacing w:val="1"/>
          <w:szCs w:val="24"/>
          <w:lang w:val="en-US"/>
        </w:rPr>
        <w:t xml:space="preserve"> </w:t>
      </w:r>
      <w:r w:rsidR="005C00D5" w:rsidRPr="00F35BB8">
        <w:rPr>
          <w:rFonts w:cs="Arial"/>
          <w:b/>
          <w:i/>
          <w:spacing w:val="1"/>
          <w:szCs w:val="24"/>
          <w:lang w:val="en-US"/>
        </w:rPr>
        <w:t>Software Engineering, IEEE Transactions on</w:t>
      </w:r>
      <w:r w:rsidR="00F12142" w:rsidRPr="00F35BB8">
        <w:rPr>
          <w:rFonts w:cs="Arial"/>
          <w:szCs w:val="24"/>
          <w:lang w:val="en-US"/>
        </w:rPr>
        <w:t>:</w:t>
      </w:r>
      <w:r w:rsidR="00F12142" w:rsidRPr="00F35BB8">
        <w:rPr>
          <w:rFonts w:cs="Arial"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IEEE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 xml:space="preserve">v. 6, </w:t>
      </w:r>
      <w:r w:rsidR="005C00D5" w:rsidRPr="00F35BB8">
        <w:rPr>
          <w:rFonts w:cs="Arial"/>
          <w:spacing w:val="6"/>
          <w:szCs w:val="24"/>
          <w:lang w:val="en-US"/>
        </w:rPr>
        <w:t xml:space="preserve">p. 334 – 340, </w:t>
      </w:r>
      <w:r w:rsidR="005C00D5" w:rsidRPr="00F35BB8">
        <w:rPr>
          <w:rFonts w:cs="Arial"/>
          <w:spacing w:val="-1"/>
          <w:szCs w:val="24"/>
          <w:lang w:val="en-US"/>
        </w:rPr>
        <w:t>July 1980</w:t>
      </w:r>
      <w:r w:rsidR="00F12142" w:rsidRPr="00F35BB8">
        <w:rPr>
          <w:rFonts w:cs="Arial"/>
          <w:szCs w:val="24"/>
          <w:lang w:val="en-US"/>
        </w:rPr>
        <w:t>.</w:t>
      </w:r>
      <w:r w:rsidR="005C00D5" w:rsidRPr="00F35BB8">
        <w:rPr>
          <w:rFonts w:cs="Arial"/>
          <w:szCs w:val="24"/>
          <w:lang w:val="en-US"/>
        </w:rPr>
        <w:t xml:space="preserve"> </w:t>
      </w:r>
    </w:p>
    <w:p w14:paraId="2A7D1A24" w14:textId="2E7006D5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3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NAKANO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K</w:t>
      </w:r>
      <w:r w:rsidR="0048799B" w:rsidRPr="00F35BB8">
        <w:rPr>
          <w:rFonts w:cs="Arial"/>
          <w:spacing w:val="-2"/>
          <w:szCs w:val="24"/>
          <w:lang w:val="en-US"/>
        </w:rPr>
        <w:t xml:space="preserve">; </w:t>
      </w:r>
      <w:hyperlink r:id="rId77" w:history="1">
        <w:r w:rsidR="0048799B" w:rsidRPr="00F35BB8">
          <w:rPr>
            <w:rStyle w:val="Hyperlink"/>
            <w:color w:val="auto"/>
            <w:sz w:val="23"/>
            <w:szCs w:val="23"/>
            <w:shd w:val="clear" w:color="auto" w:fill="FFFFFF"/>
            <w:lang w:val="en-US"/>
          </w:rPr>
          <w:t>ITO, Y.</w:t>
        </w:r>
      </w:hyperlink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i/>
          <w:spacing w:val="-2"/>
          <w:szCs w:val="24"/>
          <w:lang w:val="en-US"/>
        </w:rPr>
        <w:t>Processor, Assembler, and Compiler Design Education using an FPGA</w:t>
      </w:r>
      <w:r w:rsidR="00F12142" w:rsidRPr="00F35BB8">
        <w:rPr>
          <w:rFonts w:cs="Arial"/>
          <w:i/>
          <w:szCs w:val="24"/>
          <w:lang w:val="en-US"/>
        </w:rPr>
        <w:t>.</w:t>
      </w:r>
      <w:r w:rsidR="0048799B" w:rsidRPr="00F35BB8">
        <w:rPr>
          <w:rFonts w:cs="Arial"/>
          <w:i/>
          <w:szCs w:val="24"/>
          <w:lang w:val="en-US"/>
        </w:rPr>
        <w:t xml:space="preserve"> Parallel and Distributed Systems</w:t>
      </w:r>
      <w:r w:rsidR="00F12142" w:rsidRPr="00F35BB8">
        <w:rPr>
          <w:rFonts w:cs="Arial"/>
          <w:i/>
          <w:szCs w:val="24"/>
          <w:lang w:val="en-US"/>
        </w:rPr>
        <w:t>:</w:t>
      </w:r>
      <w:r w:rsidR="00F12142" w:rsidRPr="00F35BB8">
        <w:rPr>
          <w:rFonts w:cs="Arial"/>
          <w:i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i/>
          <w:szCs w:val="24"/>
          <w:lang w:val="en-US"/>
        </w:rPr>
        <w:t>IEEE</w:t>
      </w:r>
      <w:r w:rsidR="0048799B" w:rsidRPr="00F35BB8">
        <w:rPr>
          <w:rFonts w:cs="Arial"/>
          <w:i/>
          <w:szCs w:val="24"/>
          <w:lang w:val="en-US"/>
        </w:rPr>
        <w:t xml:space="preserve">. </w:t>
      </w:r>
      <w:r w:rsidR="0048799B" w:rsidRPr="00F35BB8">
        <w:rPr>
          <w:rFonts w:cs="Arial"/>
          <w:szCs w:val="24"/>
          <w:lang w:val="en-US"/>
        </w:rPr>
        <w:t xml:space="preserve">p. 723-728. </w:t>
      </w:r>
      <w:r w:rsidR="0048799B" w:rsidRPr="00F35BB8">
        <w:rPr>
          <w:rFonts w:cs="Arial"/>
          <w:i/>
          <w:szCs w:val="24"/>
          <w:lang w:val="en-US"/>
        </w:rPr>
        <w:t>International Conference on Melbourne</w:t>
      </w:r>
      <w:r w:rsidR="0048799B" w:rsidRPr="00F35BB8">
        <w:rPr>
          <w:rFonts w:cs="Arial"/>
          <w:szCs w:val="24"/>
          <w:lang w:val="en-US"/>
        </w:rPr>
        <w:t xml:space="preserve">, VIC, </w:t>
      </w:r>
      <w:r w:rsidR="0048799B" w:rsidRPr="00F35BB8">
        <w:rPr>
          <w:rFonts w:cs="Arial"/>
          <w:spacing w:val="-1"/>
          <w:szCs w:val="24"/>
          <w:lang w:val="en-US"/>
        </w:rPr>
        <w:t>8-10 Dec. 2008</w:t>
      </w:r>
      <w:r w:rsidR="00F12142" w:rsidRPr="00F35BB8">
        <w:rPr>
          <w:rFonts w:cs="Arial"/>
          <w:szCs w:val="24"/>
          <w:lang w:val="en-US"/>
        </w:rPr>
        <w:t>.</w:t>
      </w:r>
    </w:p>
    <w:p w14:paraId="6959DD90" w14:textId="5F7AFECD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4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8799B" w:rsidRPr="00F35BB8">
        <w:rPr>
          <w:rFonts w:cs="Arial"/>
          <w:szCs w:val="24"/>
          <w:lang w:val="en-US"/>
        </w:rPr>
        <w:t>MATHISKE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B</w:t>
      </w:r>
      <w:r w:rsidR="00F12142" w:rsidRPr="00F35BB8">
        <w:rPr>
          <w:rFonts w:cs="Arial"/>
          <w:szCs w:val="24"/>
          <w:lang w:val="en-US"/>
        </w:rPr>
        <w:t>.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48799B" w:rsidRPr="00F35BB8">
        <w:rPr>
          <w:rFonts w:cs="Arial"/>
          <w:spacing w:val="27"/>
          <w:szCs w:val="24"/>
          <w:lang w:val="en-US"/>
        </w:rPr>
        <w:t xml:space="preserve">SIMON, D,; UNGAR, D. </w:t>
      </w:r>
      <w:r w:rsidR="00F12142" w:rsidRPr="00F35BB8">
        <w:rPr>
          <w:rFonts w:cs="Arial"/>
          <w:i/>
          <w:spacing w:val="-2"/>
          <w:szCs w:val="24"/>
          <w:lang w:val="en-US"/>
        </w:rPr>
        <w:t>An assembler and disassembler framework for JavaTM programmers</w:t>
      </w:r>
      <w:r w:rsidR="008343C8" w:rsidRPr="00F35BB8">
        <w:rPr>
          <w:rFonts w:cs="Arial"/>
          <w:szCs w:val="24"/>
          <w:lang w:val="en-US"/>
        </w:rPr>
        <w:t xml:space="preserve">. </w:t>
      </w:r>
      <w:r w:rsidR="008343C8" w:rsidRPr="00F35BB8">
        <w:rPr>
          <w:rFonts w:cs="Arial"/>
          <w:b/>
          <w:i/>
          <w:szCs w:val="24"/>
          <w:lang w:val="en-US"/>
        </w:rPr>
        <w:t>Science of Computer Programming</w:t>
      </w:r>
      <w:r w:rsidR="008343C8" w:rsidRPr="00F35BB8">
        <w:rPr>
          <w:rFonts w:cs="Arial"/>
          <w:szCs w:val="24"/>
          <w:lang w:val="en-US"/>
        </w:rPr>
        <w:t>, v. 70, p. 127–148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F12142" w:rsidRPr="00F35BB8">
        <w:rPr>
          <w:rFonts w:cs="Arial"/>
          <w:spacing w:val="-1"/>
          <w:szCs w:val="24"/>
          <w:lang w:val="en-US"/>
        </w:rPr>
        <w:t>2</w:t>
      </w:r>
      <w:r w:rsidR="00F12142" w:rsidRPr="00F35BB8">
        <w:rPr>
          <w:rFonts w:cs="Arial"/>
          <w:spacing w:val="1"/>
          <w:szCs w:val="24"/>
          <w:lang w:val="en-US"/>
        </w:rPr>
        <w:t>008</w:t>
      </w:r>
      <w:r w:rsidR="00F12142" w:rsidRPr="00F35BB8">
        <w:rPr>
          <w:rFonts w:cs="Arial"/>
          <w:szCs w:val="24"/>
          <w:lang w:val="en-US"/>
        </w:rPr>
        <w:t>.</w:t>
      </w:r>
    </w:p>
    <w:p w14:paraId="0BF28E5A" w14:textId="338CA84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5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8343C8" w:rsidRPr="00F35BB8">
        <w:rPr>
          <w:rFonts w:cs="Arial"/>
          <w:szCs w:val="24"/>
          <w:lang w:val="en-US"/>
        </w:rPr>
        <w:t>DAVIS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I</w:t>
      </w:r>
      <w:r w:rsidR="008343C8" w:rsidRPr="00F35BB8">
        <w:rPr>
          <w:rFonts w:cs="Arial"/>
          <w:spacing w:val="-2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>J</w:t>
      </w:r>
      <w:r w:rsidR="00270C89" w:rsidRPr="00F35BB8">
        <w:rPr>
          <w:rFonts w:cs="Arial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 xml:space="preserve">; GODFREY, M.W. </w:t>
      </w:r>
      <w:r w:rsidR="00270C89" w:rsidRPr="00F35BB8">
        <w:rPr>
          <w:rFonts w:cs="Arial"/>
          <w:i/>
          <w:spacing w:val="-2"/>
          <w:szCs w:val="24"/>
          <w:lang w:val="en-US"/>
        </w:rPr>
        <w:t>From Whence It Came: Detecting Source Code Clones by Analyzing Assembler</w:t>
      </w:r>
      <w:r w:rsidR="00270C89" w:rsidRPr="00F35BB8">
        <w:rPr>
          <w:rFonts w:cs="Arial"/>
          <w:i/>
          <w:szCs w:val="24"/>
          <w:lang w:val="en-US"/>
        </w:rPr>
        <w:t>.</w:t>
      </w:r>
      <w:r w:rsidR="005D4A75" w:rsidRPr="00F35BB8">
        <w:rPr>
          <w:i/>
          <w:lang w:val="en-US"/>
        </w:rPr>
        <w:t xml:space="preserve"> </w:t>
      </w:r>
      <w:r w:rsidR="005D4A75" w:rsidRPr="00F35BB8">
        <w:rPr>
          <w:rFonts w:cs="Arial"/>
          <w:i/>
          <w:szCs w:val="24"/>
          <w:lang w:val="en-US"/>
        </w:rPr>
        <w:t xml:space="preserve">Working </w:t>
      </w:r>
      <w:r w:rsidR="005D4A75" w:rsidRPr="00F35BB8">
        <w:rPr>
          <w:rFonts w:cs="Arial"/>
          <w:b/>
          <w:i/>
          <w:szCs w:val="24"/>
          <w:lang w:val="en-US"/>
        </w:rPr>
        <w:t>Conference on</w:t>
      </w:r>
      <w:r w:rsidR="00270C89" w:rsidRPr="00F35BB8">
        <w:rPr>
          <w:rFonts w:cs="Arial"/>
          <w:b/>
          <w:i/>
          <w:spacing w:val="1"/>
          <w:szCs w:val="24"/>
          <w:lang w:val="en-US"/>
        </w:rPr>
        <w:t xml:space="preserve"> </w:t>
      </w:r>
      <w:r w:rsidR="005D4A75" w:rsidRPr="00F35BB8">
        <w:rPr>
          <w:rFonts w:cs="Arial"/>
          <w:b/>
          <w:i/>
          <w:spacing w:val="1"/>
          <w:szCs w:val="24"/>
          <w:lang w:val="en-US"/>
        </w:rPr>
        <w:t>Beverly</w:t>
      </w:r>
      <w:r w:rsidR="005D4A75" w:rsidRPr="00F35BB8">
        <w:rPr>
          <w:rFonts w:cs="Arial"/>
          <w:i/>
          <w:spacing w:val="1"/>
          <w:szCs w:val="24"/>
          <w:lang w:val="en-US"/>
        </w:rPr>
        <w:t xml:space="preserve">, MA. </w:t>
      </w:r>
      <w:r w:rsidR="005D4A75" w:rsidRPr="00F35BB8">
        <w:rPr>
          <w:rFonts w:cs="Arial"/>
          <w:i/>
          <w:szCs w:val="24"/>
          <w:lang w:val="en-US"/>
        </w:rPr>
        <w:t>Reverse Engineering</w:t>
      </w:r>
      <w:r w:rsidR="005D4A75" w:rsidRPr="00F35BB8">
        <w:rPr>
          <w:rFonts w:cs="Arial"/>
          <w:szCs w:val="24"/>
          <w:lang w:val="en-US"/>
        </w:rPr>
        <w:t>: IEEE, p. 242–246,</w:t>
      </w:r>
      <w:r w:rsidR="005D4A75" w:rsidRPr="00F35BB8">
        <w:rPr>
          <w:rFonts w:cs="Arial"/>
          <w:spacing w:val="-1"/>
          <w:szCs w:val="24"/>
          <w:lang w:val="en-US"/>
        </w:rPr>
        <w:t>13-16 Oct. 2010</w:t>
      </w:r>
      <w:r w:rsidR="00270C89" w:rsidRPr="00F35BB8">
        <w:rPr>
          <w:rFonts w:cs="Arial"/>
          <w:szCs w:val="24"/>
          <w:lang w:val="en-US"/>
        </w:rPr>
        <w:t>.</w:t>
      </w:r>
    </w:p>
    <w:p w14:paraId="72028AE7" w14:textId="2FE481B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pacing w:val="1"/>
          <w:szCs w:val="24"/>
          <w:lang w:val="en-US"/>
        </w:rPr>
        <w:lastRenderedPageBreak/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6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145633" w:rsidRPr="00F35BB8">
        <w:rPr>
          <w:rFonts w:cs="Arial"/>
          <w:szCs w:val="24"/>
          <w:lang w:val="en-US"/>
        </w:rPr>
        <w:t>SALIN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S.I</w:t>
      </w:r>
      <w:r w:rsidR="00270C89" w:rsidRPr="00F35BB8">
        <w:rPr>
          <w:rFonts w:cs="Arial"/>
          <w:szCs w:val="24"/>
          <w:lang w:val="en-US"/>
        </w:rPr>
        <w:t>.</w:t>
      </w:r>
      <w:r w:rsidR="00145633" w:rsidRPr="00F35BB8">
        <w:rPr>
          <w:rFonts w:cs="Arial"/>
          <w:szCs w:val="24"/>
          <w:lang w:val="en-US"/>
        </w:rPr>
        <w:t>; SULAIMAN, H.A.; JAMALUDDIN, R.; SALAHUDDIN, L.; ZAINUDIN, M.N.S.; SALIM, A.J.</w:t>
      </w:r>
      <w:r w:rsidR="00145633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i/>
          <w:spacing w:val="-2"/>
          <w:szCs w:val="24"/>
          <w:lang w:val="en-US"/>
        </w:rPr>
        <w:t>Two-pass Assembler Design for a Reconfigurable RISC Processor</w:t>
      </w:r>
      <w:r w:rsidR="00270C89" w:rsidRPr="00F35BB8">
        <w:rPr>
          <w:rFonts w:cs="Arial"/>
          <w:i/>
          <w:szCs w:val="24"/>
          <w:lang w:val="en-US"/>
        </w:rPr>
        <w:t>.</w:t>
      </w:r>
      <w:r w:rsidR="00145633" w:rsidRPr="00F35BB8">
        <w:rPr>
          <w:rFonts w:cs="Arial"/>
          <w:i/>
          <w:szCs w:val="24"/>
          <w:lang w:val="en-US"/>
        </w:rPr>
        <w:t xml:space="preserve"> </w:t>
      </w:r>
      <w:r w:rsidR="00145633" w:rsidRPr="00F35BB8">
        <w:rPr>
          <w:rFonts w:cs="Arial"/>
          <w:b/>
          <w:i/>
          <w:szCs w:val="24"/>
        </w:rPr>
        <w:t>Conference on Kuching</w:t>
      </w:r>
      <w:r w:rsidR="00145633" w:rsidRPr="00F35BB8">
        <w:rPr>
          <w:rFonts w:cs="Arial"/>
          <w:i/>
          <w:szCs w:val="24"/>
        </w:rPr>
        <w:t>. Open Systems</w:t>
      </w:r>
      <w:r w:rsidR="00270C89" w:rsidRPr="00F35BB8">
        <w:rPr>
          <w:rFonts w:cs="Arial"/>
          <w:szCs w:val="24"/>
        </w:rPr>
        <w:t>:</w:t>
      </w:r>
      <w:r w:rsidR="00270C89" w:rsidRPr="00F35BB8">
        <w:rPr>
          <w:rFonts w:cs="Arial"/>
          <w:spacing w:val="1"/>
          <w:szCs w:val="24"/>
        </w:rPr>
        <w:t xml:space="preserve"> IEEE, </w:t>
      </w:r>
      <w:r w:rsidR="00145633" w:rsidRPr="00F35BB8">
        <w:rPr>
          <w:rFonts w:cs="Arial"/>
          <w:spacing w:val="1"/>
          <w:szCs w:val="24"/>
        </w:rPr>
        <w:t xml:space="preserve">p. 77-82, </w:t>
      </w:r>
      <w:r w:rsidR="00145633" w:rsidRPr="00F35BB8">
        <w:rPr>
          <w:rFonts w:cs="Arial"/>
          <w:spacing w:val="-1"/>
          <w:szCs w:val="24"/>
        </w:rPr>
        <w:t>2-4 Dec. 2013</w:t>
      </w:r>
      <w:r w:rsidR="00270C89" w:rsidRPr="00F35BB8">
        <w:rPr>
          <w:rFonts w:cs="Arial"/>
          <w:szCs w:val="24"/>
        </w:rPr>
        <w:t>.</w:t>
      </w:r>
    </w:p>
    <w:p w14:paraId="1CBA7ACE" w14:textId="278B7955" w:rsidR="007D2B14" w:rsidRPr="00F35BB8" w:rsidRDefault="007D2B14">
      <w:pPr>
        <w:spacing w:before="0" w:after="200" w:line="276" w:lineRule="auto"/>
        <w:ind w:firstLine="0"/>
        <w:jc w:val="left"/>
        <w:rPr>
          <w:rFonts w:cs="Arial"/>
        </w:rPr>
      </w:pPr>
      <w:r w:rsidRPr="00F35BB8">
        <w:rPr>
          <w:rFonts w:cs="Arial"/>
        </w:rPr>
        <w:br w:type="page"/>
      </w:r>
    </w:p>
    <w:bookmarkStart w:id="82" w:name="_Toc313996703"/>
    <w:p w14:paraId="0B04E9BA" w14:textId="546FC505" w:rsidR="007D2B14" w:rsidRPr="00F35BB8" w:rsidRDefault="004D7C0B" w:rsidP="007D2B14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7C310" wp14:editId="5EE64242">
                <wp:simplePos x="0" y="0"/>
                <wp:positionH relativeFrom="column">
                  <wp:posOffset>5541010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7CFD" w14:textId="77777777" w:rsidR="00D319E8" w:rsidRPr="004D7C0B" w:rsidRDefault="00D319E8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45" type="#_x0000_t202" style="position:absolute;left:0;text-align:left;margin-left:436.3pt;margin-top:-55.25pt;width:32.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" fillcolor="white [3201]" strokecolor="white [3212]" strokeweight=".5pt">
                <v:textbox>
                  <w:txbxContent>
                    <w:p w14:paraId="3FE27CFD" w14:textId="77777777" w:rsidR="00D319E8" w:rsidRPr="004D7C0B" w:rsidRDefault="00D319E8" w:rsidP="004D7C0B"/>
                  </w:txbxContent>
                </v:textbox>
              </v:shape>
            </w:pict>
          </mc:Fallback>
        </mc:AlternateContent>
      </w:r>
      <w:r w:rsidR="007D2B14" w:rsidRPr="00F35BB8">
        <w:t xml:space="preserve">                                             ANEXO</w:t>
      </w:r>
      <w:bookmarkEnd w:id="82"/>
    </w:p>
    <w:p w14:paraId="56873D97" w14:textId="13CEB6FB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Processadores</w:t>
      </w:r>
    </w:p>
    <w:p w14:paraId="1D52AC77" w14:textId="64F18D2B" w:rsidR="007D2B14" w:rsidRPr="00F35BB8" w:rsidRDefault="007D2B14" w:rsidP="007D2B14">
      <w:r w:rsidRPr="00F35BB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190B86" wp14:editId="18DB0AD8">
            <wp:simplePos x="0" y="0"/>
            <wp:positionH relativeFrom="column">
              <wp:posOffset>1170940</wp:posOffset>
            </wp:positionH>
            <wp:positionV relativeFrom="paragraph">
              <wp:posOffset>339725</wp:posOffset>
            </wp:positionV>
            <wp:extent cx="3772535" cy="5659120"/>
            <wp:effectExtent l="0" t="3492" r="8572" b="8573"/>
            <wp:wrapTight wrapText="bothSides">
              <wp:wrapPolygon edited="0">
                <wp:start x="-20" y="21587"/>
                <wp:lineTo x="21504" y="21587"/>
                <wp:lineTo x="21504" y="64"/>
                <wp:lineTo x="-20" y="64"/>
                <wp:lineTo x="-20" y="21587"/>
              </wp:wrapPolygon>
            </wp:wrapTight>
            <wp:docPr id="6" name="Picture 6" descr="Macintosh HD:private:var:folders:pr:n4y1w1_n5_q6f9tyr2ywj7600000gn:T:TemporaryItems:ABAAAAyMcA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pr:n4y1w1_n5_q6f9tyr2ywj7600000gn:T:TemporaryItems:ABAAAAyMcAE-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53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B8">
        <w:t>Foram selecionados dois processadores com os quais o sistema se preocupará, são eles: o 8051 e o Z80.</w:t>
      </w:r>
    </w:p>
    <w:p w14:paraId="07AF0635" w14:textId="77777777" w:rsidR="007D2B14" w:rsidRPr="00F35BB8" w:rsidRDefault="007D2B14" w:rsidP="007D2B14">
      <w:r w:rsidRPr="00F35BB8">
        <w:t xml:space="preserve">No 8051, tem-se a seguinte configuração: </w:t>
      </w:r>
    </w:p>
    <w:p w14:paraId="608DE2D6" w14:textId="77777777" w:rsidR="007D2B14" w:rsidRPr="00F35BB8" w:rsidRDefault="007D2B14" w:rsidP="007D2B14">
      <w:pPr>
        <w:pStyle w:val="Heading4"/>
      </w:pPr>
    </w:p>
    <w:p w14:paraId="3E4425CD" w14:textId="77777777" w:rsidR="007D2B14" w:rsidRPr="00F35BB8" w:rsidRDefault="007D2B14" w:rsidP="007D2B14">
      <w:pPr>
        <w:pStyle w:val="Heading4"/>
      </w:pPr>
    </w:p>
    <w:p w14:paraId="576AFF31" w14:textId="77777777" w:rsidR="007D2B14" w:rsidRPr="00F35BB8" w:rsidRDefault="007D2B14" w:rsidP="007D2B14">
      <w:pPr>
        <w:pStyle w:val="Heading4"/>
      </w:pPr>
    </w:p>
    <w:p w14:paraId="3ECCCCD9" w14:textId="77777777" w:rsidR="007D2B14" w:rsidRPr="00F35BB8" w:rsidRDefault="007D2B14" w:rsidP="007D2B14">
      <w:pPr>
        <w:pStyle w:val="Heading4"/>
      </w:pPr>
    </w:p>
    <w:p w14:paraId="51DB76B3" w14:textId="77777777" w:rsidR="007D2B14" w:rsidRPr="00F35BB8" w:rsidRDefault="007D2B14" w:rsidP="007D2B14"/>
    <w:p w14:paraId="6B659102" w14:textId="77777777" w:rsidR="007D2B14" w:rsidRPr="00F35BB8" w:rsidRDefault="007D2B14" w:rsidP="007D2B14"/>
    <w:p w14:paraId="3278EDB7" w14:textId="77777777" w:rsidR="007D2B14" w:rsidRPr="00F35BB8" w:rsidRDefault="007D2B14" w:rsidP="007D2B14"/>
    <w:p w14:paraId="64446636" w14:textId="21C18A15" w:rsidR="007D2B14" w:rsidRPr="00F35BB8" w:rsidRDefault="007C5248" w:rsidP="007D2B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0811A" wp14:editId="61DF746F">
                <wp:simplePos x="0" y="0"/>
                <wp:positionH relativeFrom="column">
                  <wp:posOffset>227330</wp:posOffset>
                </wp:positionH>
                <wp:positionV relativeFrom="paragraph">
                  <wp:posOffset>807085</wp:posOffset>
                </wp:positionV>
                <wp:extent cx="5659120" cy="370205"/>
                <wp:effectExtent l="0" t="0" r="5080" b="10795"/>
                <wp:wrapTight wrapText="bothSides">
                  <wp:wrapPolygon edited="0">
                    <wp:start x="0" y="0"/>
                    <wp:lineTo x="0" y="20748"/>
                    <wp:lineTo x="21522" y="20748"/>
                    <wp:lineTo x="215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370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4DD02" w14:textId="7BDF6EBD" w:rsidR="00D319E8" w:rsidRPr="007C5248" w:rsidRDefault="00D319E8" w:rsidP="007C5248">
                            <w:pPr>
                              <w:pStyle w:val="Caption"/>
                              <w:spacing w:before="0" w:after="0" w:line="240" w:lineRule="auto"/>
                              <w:ind w:left="567" w:right="566" w:firstLine="0"/>
                              <w:rPr>
                                <w:rFonts w:cs="Arial"/>
                                <w:color w:val="auto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C5248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C524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Imagem do resultado da tradução de um código de Divisão Easembly para os Assemblies do 8051 e do z80 e sua versão feita manualmente para 8051</w:t>
                            </w:r>
                          </w:p>
                          <w:p w14:paraId="1578F535" w14:textId="2D011A36" w:rsidR="00D319E8" w:rsidRPr="00CC5C05" w:rsidRDefault="00D319E8" w:rsidP="007C5248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left:0;text-align:left;margin-left:17.9pt;margin-top:63.55pt;width:445.6pt;height:2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" stroked="f">
                <v:textbox inset="0,0,0,0">
                  <w:txbxContent>
                    <w:p w14:paraId="5B44DD02" w14:textId="7BDF6EBD" w:rsidR="00D319E8" w:rsidRPr="007C5248" w:rsidRDefault="00D319E8" w:rsidP="007C5248">
                      <w:pPr>
                        <w:pStyle w:val="Caption"/>
                        <w:spacing w:before="0" w:after="0" w:line="240" w:lineRule="auto"/>
                        <w:ind w:left="567" w:right="566" w:firstLine="0"/>
                        <w:rPr>
                          <w:rFonts w:cs="Arial"/>
                          <w:color w:val="auto"/>
                          <w:spacing w:val="5"/>
                          <w:sz w:val="20"/>
                          <w:szCs w:val="20"/>
                        </w:rPr>
                      </w:pP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C5248">
                        <w:rPr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C5248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: Imagem do resultado da tradução de um código de Divisão Easembly para os Assemblies do 8051 e do z80 e sua versão feita manualmente para 8051</w:t>
                      </w:r>
                    </w:p>
                    <w:p w14:paraId="1578F535" w14:textId="2D011A36" w:rsidR="00D319E8" w:rsidRPr="00CC5C05" w:rsidRDefault="00D319E8" w:rsidP="007C5248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21290" w14:textId="77777777" w:rsidR="007D2B14" w:rsidRPr="00F35BB8" w:rsidRDefault="007D2B14" w:rsidP="007D2B14"/>
    <w:p w14:paraId="635EFC32" w14:textId="77777777" w:rsidR="007D2B14" w:rsidRDefault="007D2B14" w:rsidP="007D2B14"/>
    <w:p w14:paraId="6697FFC2" w14:textId="77777777" w:rsidR="00F15C9D" w:rsidRDefault="00F15C9D" w:rsidP="007D2B14"/>
    <w:p w14:paraId="703BA87D" w14:textId="77777777" w:rsidR="00F15C9D" w:rsidRDefault="00F15C9D" w:rsidP="007D2B14"/>
    <w:p w14:paraId="2C40DBE3" w14:textId="77777777" w:rsidR="00F15C9D" w:rsidRDefault="00F15C9D" w:rsidP="007C5248">
      <w:pPr>
        <w:ind w:firstLine="0"/>
      </w:pPr>
    </w:p>
    <w:p w14:paraId="4F40540D" w14:textId="77777777" w:rsidR="00F15C9D" w:rsidRPr="00F35BB8" w:rsidRDefault="00F15C9D" w:rsidP="007D2B14"/>
    <w:p w14:paraId="4DFDFADB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238D8498" w14:textId="77777777" w:rsidR="007D2B14" w:rsidRPr="00F35BB8" w:rsidRDefault="007D2B14" w:rsidP="007D2B14">
      <w:pPr>
        <w:rPr>
          <w:i/>
        </w:rPr>
      </w:pPr>
    </w:p>
    <w:p w14:paraId="07247751" w14:textId="77777777" w:rsidR="007D2B14" w:rsidRPr="00F35BB8" w:rsidRDefault="007D2B14" w:rsidP="007D2B14">
      <w:pPr>
        <w:ind w:firstLine="0"/>
        <w:rPr>
          <w:b/>
          <w:i/>
          <w:sz w:val="28"/>
        </w:rPr>
      </w:pPr>
      <w:r w:rsidRPr="00F35BB8">
        <w:rPr>
          <w:b/>
          <w:i/>
          <w:sz w:val="28"/>
        </w:rPr>
        <w:t>Assembly</w:t>
      </w:r>
    </w:p>
    <w:p w14:paraId="1D020577" w14:textId="77777777" w:rsidR="007D2B14" w:rsidRPr="00F35BB8" w:rsidRDefault="007D2B14" w:rsidP="007D2B14">
      <w:r w:rsidRPr="00F35BB8">
        <w:t xml:space="preserve">Todos os membros da família 8051 executam o mesmo conjunto de instruções, composto por orientações otimizadas para aplicações de controle, facilitando as operações de dados, por meio de vários modos de endereçamento. Capacita, ainda, a operação de variáveis de um </w:t>
      </w:r>
      <w:r w:rsidRPr="00F35BB8">
        <w:rPr>
          <w:i/>
        </w:rPr>
        <w:t>bit</w:t>
      </w:r>
      <w:r w:rsidRPr="00F35BB8">
        <w:t>, permitindo operação em sistemas que demandam processamento booleano. Adiante, descreve-se brevemente o modo de operação de várias instruções contidas neste conjunto. Maiores informações podem ser encontradas nos manuais dos fabricantes, os quais descrevem detalhadamente o conjunto de instruções.</w:t>
      </w:r>
    </w:p>
    <w:p w14:paraId="7198720E" w14:textId="77777777" w:rsidR="007D2B14" w:rsidRDefault="007D2B14" w:rsidP="007D2B14">
      <w:r w:rsidRPr="00F35BB8">
        <w:t xml:space="preserve">Já no Z80 tem-se o seguinte: </w:t>
      </w:r>
    </w:p>
    <w:p w14:paraId="4FD783CF" w14:textId="77777777" w:rsidR="007C5248" w:rsidRDefault="007C5248" w:rsidP="007D2B14"/>
    <w:p w14:paraId="19E87E6F" w14:textId="77777777" w:rsidR="007C5248" w:rsidRDefault="007C5248" w:rsidP="007D2B14"/>
    <w:p w14:paraId="074720D3" w14:textId="77777777" w:rsidR="007C5248" w:rsidRDefault="007C5248" w:rsidP="007D2B14"/>
    <w:p w14:paraId="4EC2F07B" w14:textId="77777777" w:rsidR="007C5248" w:rsidRDefault="007C5248" w:rsidP="007D2B14"/>
    <w:p w14:paraId="27907082" w14:textId="77777777" w:rsidR="007C5248" w:rsidRDefault="007C5248" w:rsidP="007D2B14"/>
    <w:p w14:paraId="6B38EC30" w14:textId="77777777" w:rsidR="007C5248" w:rsidRDefault="007C5248" w:rsidP="007D2B14"/>
    <w:p w14:paraId="01C9D9CA" w14:textId="77777777" w:rsidR="007C5248" w:rsidRDefault="007C5248" w:rsidP="007D2B14"/>
    <w:p w14:paraId="37B4C0AC" w14:textId="77777777" w:rsidR="007C5248" w:rsidRDefault="007C5248" w:rsidP="007D2B14"/>
    <w:p w14:paraId="2C50595C" w14:textId="77777777" w:rsidR="007C5248" w:rsidRDefault="007C5248" w:rsidP="007D2B14"/>
    <w:p w14:paraId="2180E4DB" w14:textId="77777777" w:rsidR="007C5248" w:rsidRDefault="007C5248" w:rsidP="007D2B14"/>
    <w:p w14:paraId="5320CECC" w14:textId="77777777" w:rsidR="007C5248" w:rsidRPr="00F35BB8" w:rsidRDefault="007C5248" w:rsidP="007D2B14"/>
    <w:p w14:paraId="005C7C66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lastRenderedPageBreak/>
        <w:t>Arquitetura</w:t>
      </w:r>
    </w:p>
    <w:p w14:paraId="0EDA729C" w14:textId="77777777" w:rsidR="007C5248" w:rsidRDefault="007D2B14" w:rsidP="007C5248">
      <w:pPr>
        <w:keepNext/>
      </w:pPr>
      <w:r w:rsidRPr="00F35BB8">
        <w:rPr>
          <w:noProof/>
          <w:lang w:val="en-US"/>
        </w:rPr>
        <w:drawing>
          <wp:inline distT="0" distB="0" distL="0" distR="0" wp14:anchorId="064DE357" wp14:editId="7517240B">
            <wp:extent cx="4572000" cy="3556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548" w14:textId="20DCC0A7" w:rsidR="007C5248" w:rsidRPr="007C5248" w:rsidRDefault="007C5248" w:rsidP="007C5248">
      <w:pPr>
        <w:pStyle w:val="Caption"/>
        <w:spacing w:before="0" w:after="0" w:line="240" w:lineRule="auto"/>
        <w:ind w:left="567" w:right="566" w:firstLine="0"/>
        <w:rPr>
          <w:rFonts w:cs="Arial"/>
          <w:color w:val="auto"/>
          <w:spacing w:val="5"/>
          <w:sz w:val="20"/>
          <w:szCs w:val="20"/>
        </w:rPr>
      </w:pPr>
      <w:bookmarkStart w:id="83" w:name="_Toc313629216"/>
      <w:r w:rsidRPr="007C5248">
        <w:rPr>
          <w:color w:val="auto"/>
          <w:sz w:val="20"/>
          <w:szCs w:val="20"/>
        </w:rPr>
        <w:t xml:space="preserve">Figura </w:t>
      </w:r>
      <w:r w:rsidRPr="007C5248">
        <w:rPr>
          <w:color w:val="auto"/>
          <w:sz w:val="20"/>
          <w:szCs w:val="20"/>
        </w:rPr>
        <w:fldChar w:fldCharType="begin"/>
      </w:r>
      <w:r w:rsidRPr="007C5248">
        <w:rPr>
          <w:color w:val="auto"/>
          <w:sz w:val="20"/>
          <w:szCs w:val="20"/>
        </w:rPr>
        <w:instrText xml:space="preserve"> SEQ Figura \* ARABIC </w:instrText>
      </w:r>
      <w:r w:rsidRPr="007C5248">
        <w:rPr>
          <w:color w:val="auto"/>
          <w:sz w:val="20"/>
          <w:szCs w:val="20"/>
        </w:rPr>
        <w:fldChar w:fldCharType="separate"/>
      </w:r>
      <w:r w:rsidRPr="007C5248">
        <w:rPr>
          <w:noProof/>
          <w:color w:val="auto"/>
          <w:sz w:val="20"/>
          <w:szCs w:val="20"/>
        </w:rPr>
        <w:t>36</w:t>
      </w:r>
      <w:r w:rsidRPr="007C5248">
        <w:rPr>
          <w:color w:val="auto"/>
          <w:sz w:val="20"/>
          <w:szCs w:val="20"/>
        </w:rPr>
        <w:fldChar w:fldCharType="end"/>
      </w:r>
      <w:r w:rsidRPr="007C5248">
        <w:rPr>
          <w:b w:val="0"/>
          <w:color w:val="auto"/>
          <w:sz w:val="20"/>
          <w:szCs w:val="20"/>
        </w:rPr>
        <w:t>: Imagem do resultado da tradução de um código de Divisão Easembly para os Assemblies do 8051 e do z80 e sua versão feita manualmente para 8051</w:t>
      </w:r>
      <w:bookmarkEnd w:id="83"/>
    </w:p>
    <w:p w14:paraId="771D0B86" w14:textId="385572F5" w:rsidR="007D2B14" w:rsidRDefault="007D2B14" w:rsidP="007C5248">
      <w:pPr>
        <w:pStyle w:val="Caption"/>
      </w:pPr>
    </w:p>
    <w:p w14:paraId="089D8FF7" w14:textId="77777777" w:rsidR="00F15C9D" w:rsidRDefault="00F15C9D" w:rsidP="007D2B14"/>
    <w:p w14:paraId="1FA8B9CB" w14:textId="77777777" w:rsidR="00F15C9D" w:rsidRPr="00F35BB8" w:rsidRDefault="00F15C9D" w:rsidP="007D2B14"/>
    <w:p w14:paraId="305015E8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i/>
          <w:sz w:val="28"/>
        </w:rPr>
        <w:t>Assembly</w:t>
      </w:r>
    </w:p>
    <w:p w14:paraId="0B6541AC" w14:textId="77777777" w:rsidR="007D2B14" w:rsidRPr="00F35BB8" w:rsidRDefault="007D2B14" w:rsidP="007D2B14">
      <w:r w:rsidRPr="00F35BB8">
        <w:t xml:space="preserve">O 8080 (base do Z80) usa instruções que podem variar seu tamanho de 1 até 3 </w:t>
      </w:r>
      <w:r w:rsidRPr="00F35BB8">
        <w:rPr>
          <w:i/>
        </w:rPr>
        <w:t>bytes</w:t>
      </w:r>
      <w:r w:rsidRPr="00F35BB8">
        <w:t xml:space="preserve">. No entanto, o Z80 é equipado com instruções indexadas adicionais, as quais podem requerer um </w:t>
      </w:r>
      <w:r w:rsidRPr="00F35BB8">
        <w:rPr>
          <w:i/>
        </w:rPr>
        <w:t>byte</w:t>
      </w:r>
      <w:r w:rsidRPr="00F35BB8">
        <w:t xml:space="preserve"> a mais. No caso do Z80, os </w:t>
      </w:r>
      <w:r w:rsidRPr="00F35BB8">
        <w:rPr>
          <w:i/>
        </w:rPr>
        <w:t>opcodes</w:t>
      </w:r>
      <w:r w:rsidRPr="00F35BB8">
        <w:t xml:space="preserve"> são, em geral, um </w:t>
      </w:r>
      <w:r w:rsidRPr="00F35BB8">
        <w:rPr>
          <w:i/>
        </w:rPr>
        <w:t>byte</w:t>
      </w:r>
      <w:r w:rsidRPr="00F35BB8">
        <w:t xml:space="preserve">, exceto para instruções especiais, que requerem dois </w:t>
      </w:r>
      <w:r w:rsidRPr="00F35BB8">
        <w:rPr>
          <w:i/>
        </w:rPr>
        <w:t>bytes</w:t>
      </w:r>
      <w:r w:rsidRPr="00F35BB8">
        <w:t xml:space="preserve"> de </w:t>
      </w:r>
      <w:r w:rsidRPr="00F35BB8">
        <w:rPr>
          <w:i/>
        </w:rPr>
        <w:t>opcode</w:t>
      </w:r>
      <w:r w:rsidRPr="00F35BB8">
        <w:t>.</w:t>
      </w:r>
    </w:p>
    <w:p w14:paraId="46951589" w14:textId="77777777" w:rsidR="007D2B14" w:rsidRPr="00F35BB8" w:rsidRDefault="007D2B14" w:rsidP="007D2B14">
      <w:r w:rsidRPr="00F35BB8">
        <w:t>Algumas instruções requerem que um</w:t>
      </w:r>
      <w:r w:rsidRPr="00F35BB8">
        <w:rPr>
          <w:i/>
        </w:rPr>
        <w:t xml:space="preserve"> byte </w:t>
      </w:r>
      <w:r w:rsidRPr="00F35BB8">
        <w:t xml:space="preserve">de dados siga o </w:t>
      </w:r>
      <w:r w:rsidRPr="00F35BB8">
        <w:rPr>
          <w:i/>
        </w:rPr>
        <w:t>opcode</w:t>
      </w:r>
      <w:r w:rsidRPr="00F35BB8">
        <w:t xml:space="preserve">. Neste caso, esta instrução será uma de 2 </w:t>
      </w:r>
      <w:r w:rsidRPr="00F35BB8">
        <w:rPr>
          <w:i/>
        </w:rPr>
        <w:t>bytes</w:t>
      </w:r>
      <w:r w:rsidRPr="00F35BB8">
        <w:t xml:space="preserve">, em que o segundo </w:t>
      </w:r>
      <w:r w:rsidRPr="00F35BB8">
        <w:rPr>
          <w:i/>
        </w:rPr>
        <w:t>byte</w:t>
      </w:r>
      <w:r w:rsidRPr="00F35BB8">
        <w:t xml:space="preserve"> consta de dados (exceto para indexação, o qual adiciona um </w:t>
      </w:r>
      <w:r w:rsidRPr="00F35BB8">
        <w:rPr>
          <w:i/>
        </w:rPr>
        <w:t>byte</w:t>
      </w:r>
      <w:r w:rsidRPr="00F35BB8">
        <w:t xml:space="preserve"> extra). Para o restante das instruções, é possível que seja requerida a especificação de um endereço.</w:t>
      </w:r>
    </w:p>
    <w:p w14:paraId="60680F7F" w14:textId="77777777" w:rsidR="007D2B14" w:rsidRPr="00F35BB8" w:rsidRDefault="007D2B14" w:rsidP="007D2B14">
      <w:r w:rsidRPr="00F35BB8">
        <w:lastRenderedPageBreak/>
        <w:t xml:space="preserve">Um endereço requer 16 </w:t>
      </w:r>
      <w:r w:rsidRPr="00F35BB8">
        <w:rPr>
          <w:i/>
        </w:rPr>
        <w:t xml:space="preserve">bits </w:t>
      </w:r>
      <w:r w:rsidRPr="00F35BB8">
        <w:t xml:space="preserve">(2 </w:t>
      </w:r>
      <w:r w:rsidRPr="00F35BB8">
        <w:rPr>
          <w:i/>
        </w:rPr>
        <w:t>bytes</w:t>
      </w:r>
      <w:r w:rsidRPr="00F35BB8">
        <w:t xml:space="preserve">). Sabendo disto, uma instrução que use endereço pode variar, em tamanho, de 3 a 4 </w:t>
      </w:r>
      <w:r w:rsidRPr="00F35BB8">
        <w:rPr>
          <w:i/>
        </w:rPr>
        <w:t>bytes</w:t>
      </w:r>
      <w:r w:rsidRPr="00F35BB8">
        <w:t>.</w:t>
      </w:r>
    </w:p>
    <w:p w14:paraId="1327561A" w14:textId="77777777" w:rsidR="007D2B14" w:rsidRPr="00F35BB8" w:rsidRDefault="007D2B14" w:rsidP="007D2B14">
      <w:r w:rsidRPr="00F35BB8">
        <w:t xml:space="preserve">Para cada </w:t>
      </w:r>
      <w:r w:rsidRPr="00F35BB8">
        <w:rPr>
          <w:i/>
        </w:rPr>
        <w:t>byte</w:t>
      </w:r>
      <w:r w:rsidRPr="00F35BB8">
        <w:t xml:space="preserve"> de instrução, a unidade de controle deverá realizar um </w:t>
      </w:r>
      <w:r w:rsidRPr="00F35BB8">
        <w:rPr>
          <w:i/>
        </w:rPr>
        <w:t>fetch</w:t>
      </w:r>
      <w:r w:rsidRPr="00F35BB8">
        <w:t xml:space="preserve"> de memória, o qual requer 4 ciclos de </w:t>
      </w:r>
      <w:r w:rsidRPr="00F35BB8">
        <w:rPr>
          <w:i/>
        </w:rPr>
        <w:t>clock</w:t>
      </w:r>
      <w:r w:rsidRPr="00F35BB8">
        <w:t>. Então, isso significa que quanto menor a instrução, mais rápida será a execução (assim como a maioria dos processadores).</w:t>
      </w:r>
    </w:p>
    <w:p w14:paraId="671EEA8D" w14:textId="77777777" w:rsidR="007D2B14" w:rsidRPr="00F35BB8" w:rsidRDefault="007D2B14" w:rsidP="007D2B14"/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8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8122" w14:textId="77777777" w:rsidR="00D319E8" w:rsidRDefault="00D319E8" w:rsidP="006676ED">
      <w:pPr>
        <w:spacing w:before="0" w:after="0" w:line="240" w:lineRule="auto"/>
      </w:pPr>
      <w:r>
        <w:separator/>
      </w:r>
    </w:p>
  </w:endnote>
  <w:endnote w:type="continuationSeparator" w:id="0">
    <w:p w14:paraId="5BAE5855" w14:textId="77777777" w:rsidR="00D319E8" w:rsidRDefault="00D319E8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AE28" w14:textId="77777777" w:rsidR="00D319E8" w:rsidRDefault="00D319E8" w:rsidP="006676ED">
      <w:pPr>
        <w:spacing w:before="0" w:after="0" w:line="240" w:lineRule="auto"/>
      </w:pPr>
      <w:r>
        <w:separator/>
      </w:r>
    </w:p>
  </w:footnote>
  <w:footnote w:type="continuationSeparator" w:id="0">
    <w:p w14:paraId="069AA091" w14:textId="77777777" w:rsidR="00D319E8" w:rsidRDefault="00D319E8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D319E8" w:rsidRPr="0007427E" w:rsidRDefault="00D319E8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6D4CB1">
          <w:rPr>
            <w:rFonts w:ascii="Arial" w:hAnsi="Arial" w:cs="Arial"/>
            <w:noProof/>
            <w:szCs w:val="24"/>
          </w:rPr>
          <w:t>2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1B5D"/>
    <w:rsid w:val="00002B88"/>
    <w:rsid w:val="00003F86"/>
    <w:rsid w:val="00003FC7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A0B85"/>
    <w:rsid w:val="000A127B"/>
    <w:rsid w:val="000A32E2"/>
    <w:rsid w:val="000A3EB1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692D"/>
    <w:rsid w:val="000D170B"/>
    <w:rsid w:val="000D3859"/>
    <w:rsid w:val="000D5D09"/>
    <w:rsid w:val="000D62A3"/>
    <w:rsid w:val="000D6D91"/>
    <w:rsid w:val="000E2195"/>
    <w:rsid w:val="000E3E84"/>
    <w:rsid w:val="000E41A4"/>
    <w:rsid w:val="000F0E1F"/>
    <w:rsid w:val="000F1F47"/>
    <w:rsid w:val="000F6EBA"/>
    <w:rsid w:val="00107CF0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84BE1"/>
    <w:rsid w:val="0028756C"/>
    <w:rsid w:val="0028759A"/>
    <w:rsid w:val="00291279"/>
    <w:rsid w:val="00292C6B"/>
    <w:rsid w:val="00295A74"/>
    <w:rsid w:val="002A31E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7086"/>
    <w:rsid w:val="003004B3"/>
    <w:rsid w:val="00301DC3"/>
    <w:rsid w:val="003056A0"/>
    <w:rsid w:val="00310553"/>
    <w:rsid w:val="00311908"/>
    <w:rsid w:val="0031230E"/>
    <w:rsid w:val="003141DE"/>
    <w:rsid w:val="00314365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60E88"/>
    <w:rsid w:val="00365180"/>
    <w:rsid w:val="003654FB"/>
    <w:rsid w:val="00366E11"/>
    <w:rsid w:val="0038724D"/>
    <w:rsid w:val="00387509"/>
    <w:rsid w:val="003909E3"/>
    <w:rsid w:val="0039281A"/>
    <w:rsid w:val="0039678F"/>
    <w:rsid w:val="00397873"/>
    <w:rsid w:val="003A244F"/>
    <w:rsid w:val="003A4A45"/>
    <w:rsid w:val="003A4FB0"/>
    <w:rsid w:val="003A51AF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515C4"/>
    <w:rsid w:val="00453BC3"/>
    <w:rsid w:val="00461858"/>
    <w:rsid w:val="00461EDA"/>
    <w:rsid w:val="00462D4E"/>
    <w:rsid w:val="0046326C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C4F"/>
    <w:rsid w:val="00494750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861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826C4"/>
    <w:rsid w:val="00584C5C"/>
    <w:rsid w:val="00584E04"/>
    <w:rsid w:val="00591EB4"/>
    <w:rsid w:val="00593C77"/>
    <w:rsid w:val="005949CD"/>
    <w:rsid w:val="00595D6E"/>
    <w:rsid w:val="005A3DFA"/>
    <w:rsid w:val="005A6002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D03F1"/>
    <w:rsid w:val="005D2596"/>
    <w:rsid w:val="005D3F8A"/>
    <w:rsid w:val="005D4A75"/>
    <w:rsid w:val="005D5EEF"/>
    <w:rsid w:val="005D6D4F"/>
    <w:rsid w:val="005F1EC4"/>
    <w:rsid w:val="005F2962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403D"/>
    <w:rsid w:val="00696355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4FAC"/>
    <w:rsid w:val="007250C4"/>
    <w:rsid w:val="00725383"/>
    <w:rsid w:val="0072752C"/>
    <w:rsid w:val="00727F76"/>
    <w:rsid w:val="007317F5"/>
    <w:rsid w:val="00740391"/>
    <w:rsid w:val="00747BC0"/>
    <w:rsid w:val="007546F5"/>
    <w:rsid w:val="00757BBE"/>
    <w:rsid w:val="00760166"/>
    <w:rsid w:val="0076120E"/>
    <w:rsid w:val="00762F65"/>
    <w:rsid w:val="00764AA2"/>
    <w:rsid w:val="00777613"/>
    <w:rsid w:val="007805DE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14A6"/>
    <w:rsid w:val="007A19D9"/>
    <w:rsid w:val="007A496A"/>
    <w:rsid w:val="007A5629"/>
    <w:rsid w:val="007A61F7"/>
    <w:rsid w:val="007B252E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E0D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48C3"/>
    <w:rsid w:val="00826EC5"/>
    <w:rsid w:val="008343C8"/>
    <w:rsid w:val="00841048"/>
    <w:rsid w:val="0084350A"/>
    <w:rsid w:val="00843B0A"/>
    <w:rsid w:val="00844341"/>
    <w:rsid w:val="00845D32"/>
    <w:rsid w:val="00851AA1"/>
    <w:rsid w:val="00860FA3"/>
    <w:rsid w:val="008619D3"/>
    <w:rsid w:val="00861C55"/>
    <w:rsid w:val="00861C70"/>
    <w:rsid w:val="008621A1"/>
    <w:rsid w:val="008659A1"/>
    <w:rsid w:val="00876425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36D5"/>
    <w:rsid w:val="00B04105"/>
    <w:rsid w:val="00B0477C"/>
    <w:rsid w:val="00B07D7A"/>
    <w:rsid w:val="00B11209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37D5"/>
    <w:rsid w:val="00BF45F0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33C8"/>
    <w:rsid w:val="00C34CD3"/>
    <w:rsid w:val="00C37CFD"/>
    <w:rsid w:val="00C40F84"/>
    <w:rsid w:val="00C41B1A"/>
    <w:rsid w:val="00C41E49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6648"/>
    <w:rsid w:val="00CD6A5B"/>
    <w:rsid w:val="00CE1671"/>
    <w:rsid w:val="00CE2FB7"/>
    <w:rsid w:val="00CE3D39"/>
    <w:rsid w:val="00CE6399"/>
    <w:rsid w:val="00CE73FF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B0ED6"/>
    <w:rsid w:val="00DB2744"/>
    <w:rsid w:val="00DB2A13"/>
    <w:rsid w:val="00DB4459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2A92"/>
    <w:rsid w:val="00E21B1A"/>
    <w:rsid w:val="00E25EED"/>
    <w:rsid w:val="00E32700"/>
    <w:rsid w:val="00E373FB"/>
    <w:rsid w:val="00E40CD7"/>
    <w:rsid w:val="00E45D5E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778F"/>
    <w:rsid w:val="00EB7959"/>
    <w:rsid w:val="00EB7EA8"/>
    <w:rsid w:val="00EC0632"/>
    <w:rsid w:val="00EC15E2"/>
    <w:rsid w:val="00EC6FF2"/>
    <w:rsid w:val="00ED59F9"/>
    <w:rsid w:val="00EE1050"/>
    <w:rsid w:val="00EE1481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75CE"/>
    <w:rsid w:val="00F8777B"/>
    <w:rsid w:val="00F907E7"/>
    <w:rsid w:val="00F93D47"/>
    <w:rsid w:val="00FA0472"/>
    <w:rsid w:val="00FA372B"/>
    <w:rsid w:val="00FA40E4"/>
    <w:rsid w:val="00FA4EF1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diagramData" Target="diagrams/data1.xml"/><Relationship Id="rId63" Type="http://schemas.openxmlformats.org/officeDocument/2006/relationships/image" Target="media/image38.png"/><Relationship Id="rId64" Type="http://schemas.openxmlformats.org/officeDocument/2006/relationships/image" Target="media/image39.png"/><Relationship Id="rId65" Type="http://schemas.openxmlformats.org/officeDocument/2006/relationships/image" Target="media/image40.png"/><Relationship Id="rId66" Type="http://schemas.openxmlformats.org/officeDocument/2006/relationships/image" Target="media/image41.png"/><Relationship Id="rId67" Type="http://schemas.openxmlformats.org/officeDocument/2006/relationships/hyperlink" Target="http://ieeexplore.ieee.org/xpl/" TargetMode="External"/><Relationship Id="rId68" Type="http://schemas.openxmlformats.org/officeDocument/2006/relationships/hyperlink" Target="http://www.pcmag.com/encyclopedia/term/51762/source-code-editor" TargetMode="External"/><Relationship Id="rId69" Type="http://schemas.openxmlformats.org/officeDocument/2006/relationships/hyperlink" Target="https://developer.salesforce.com/blogs/developer-relations/2008/12/using-the-metadata-api-to-retrieve-picklist-values.html" TargetMode="External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image" Target="media/image30.png"/><Relationship Id="rId56" Type="http://schemas.openxmlformats.org/officeDocument/2006/relationships/image" Target="media/image31.png"/><Relationship Id="rId57" Type="http://schemas.openxmlformats.org/officeDocument/2006/relationships/image" Target="media/image32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40" Type="http://schemas.openxmlformats.org/officeDocument/2006/relationships/diagramLayout" Target="diagrams/layout3.xml"/><Relationship Id="rId41" Type="http://schemas.openxmlformats.org/officeDocument/2006/relationships/diagramQuickStyle" Target="diagrams/quickStyle3.xml"/><Relationship Id="rId42" Type="http://schemas.openxmlformats.org/officeDocument/2006/relationships/diagramColors" Target="diagrams/colors3.xml"/><Relationship Id="rId43" Type="http://schemas.microsoft.com/office/2007/relationships/diagramDrawing" Target="diagrams/drawing3.xml"/><Relationship Id="rId44" Type="http://schemas.openxmlformats.org/officeDocument/2006/relationships/image" Target="media/image19.png"/><Relationship Id="rId45" Type="http://schemas.openxmlformats.org/officeDocument/2006/relationships/image" Target="media/image20.png"/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jpeg"/><Relationship Id="rId4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://www.artima.com/insidejvm/ed2/introarch2.html" TargetMode="External"/><Relationship Id="rId31" Type="http://schemas.openxmlformats.org/officeDocument/2006/relationships/image" Target="media/image16.png"/><Relationship Id="rId32" Type="http://schemas.openxmlformats.org/officeDocument/2006/relationships/image" Target="media/image17.gif"/><Relationship Id="rId33" Type="http://schemas.openxmlformats.org/officeDocument/2006/relationships/image" Target="media/image18.png"/><Relationship Id="rId34" Type="http://schemas.openxmlformats.org/officeDocument/2006/relationships/diagramData" Target="diagrams/data2.xml"/><Relationship Id="rId35" Type="http://schemas.openxmlformats.org/officeDocument/2006/relationships/diagramLayout" Target="diagrams/layout2.xml"/><Relationship Id="rId36" Type="http://schemas.openxmlformats.org/officeDocument/2006/relationships/diagramQuickStyle" Target="diagrams/quickStyle2.xml"/><Relationship Id="rId37" Type="http://schemas.openxmlformats.org/officeDocument/2006/relationships/diagramColors" Target="diagrams/colors2.xml"/><Relationship Id="rId38" Type="http://schemas.microsoft.com/office/2007/relationships/diagramDrawing" Target="diagrams/drawing2.xml"/><Relationship Id="rId39" Type="http://schemas.openxmlformats.org/officeDocument/2006/relationships/diagramData" Target="diagrams/data3.xml"/><Relationship Id="rId80" Type="http://schemas.openxmlformats.org/officeDocument/2006/relationships/header" Target="header1.xm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hyperlink" Target="http://wiki.codeblocks.org/index.php?title=FAQ" TargetMode="External"/><Relationship Id="rId71" Type="http://schemas.openxmlformats.org/officeDocument/2006/relationships/hyperlink" Target="http://doc.qt.io/qtcreator/creator-completing-code.html" TargetMode="External"/><Relationship Id="rId72" Type="http://schemas.openxmlformats.org/officeDocument/2006/relationships/hyperlink" Target="http://www.wired.com/2013/01/java-no-longer-a-favorite/" TargetMode="External"/><Relationship Id="rId20" Type="http://schemas.openxmlformats.org/officeDocument/2006/relationships/diagramLayout" Target="diagrams/layout1.xml"/><Relationship Id="rId21" Type="http://schemas.openxmlformats.org/officeDocument/2006/relationships/diagramQuickStyle" Target="diagrams/quickStyle1.xml"/><Relationship Id="rId22" Type="http://schemas.openxmlformats.org/officeDocument/2006/relationships/diagramColors" Target="diagrams/colors1.xml"/><Relationship Id="rId23" Type="http://schemas.microsoft.com/office/2007/relationships/diagramDrawing" Target="diagrams/drawing1.xm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http://producao.virtual.ufpb.br/books/camyle/introducao-a-computacao-livro/livro/%20livro.chunked/ch05s04.html%20/" TargetMode="External"/><Relationship Id="rId27" Type="http://schemas.openxmlformats.org/officeDocument/2006/relationships/image" Target="media/image13.png"/><Relationship Id="rId28" Type="http://schemas.openxmlformats.org/officeDocument/2006/relationships/image" Target="media/image14.gif"/><Relationship Id="rId29" Type="http://schemas.openxmlformats.org/officeDocument/2006/relationships/image" Target="media/image15.gif"/><Relationship Id="rId73" Type="http://schemas.openxmlformats.org/officeDocument/2006/relationships/hyperlink" Target="http://redmonk.com/sogrady/2015/01/14/language-rankings-1-15/" TargetMode="External"/><Relationship Id="rId74" Type="http://schemas.openxmlformats.org/officeDocument/2006/relationships/hyperlink" Target="http://www.oracle.com/technetwork/java/javase/overview/javahistory-index-198355.html" TargetMode="External"/><Relationship Id="rId75" Type="http://schemas.openxmlformats.org/officeDocument/2006/relationships/hyperlink" Target="http://www.artima.com/insidejvm/ed2/index.html" TargetMode="External"/><Relationship Id="rId76" Type="http://schemas.openxmlformats.org/officeDocument/2006/relationships/hyperlink" Target="http://www.javaworld.com/article/2077233/core-java/bytecode-basics.html" TargetMode="External"/><Relationship Id="rId77" Type="http://schemas.openxmlformats.org/officeDocument/2006/relationships/hyperlink" Target="http://ieeexplore.ieee.org/search/searchresult.jsp?searchWithin=%22Authors%22:.QT.Ito,%20Y..QT.&amp;newsearch=true" TargetMode="External"/><Relationship Id="rId78" Type="http://schemas.openxmlformats.org/officeDocument/2006/relationships/image" Target="media/image42.png"/><Relationship Id="rId79" Type="http://schemas.openxmlformats.org/officeDocument/2006/relationships/image" Target="media/image43.png"/><Relationship Id="rId60" Type="http://schemas.openxmlformats.org/officeDocument/2006/relationships/image" Target="media/image35.png"/><Relationship Id="rId61" Type="http://schemas.openxmlformats.org/officeDocument/2006/relationships/image" Target="media/image36.png"/><Relationship Id="rId62" Type="http://schemas.openxmlformats.org/officeDocument/2006/relationships/image" Target="media/image3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5AD32-7252-6A4D-97A0-B26FBBA05D06}" type="doc">
      <dgm:prSet loTypeId="urn:microsoft.com/office/officeart/2005/8/layout/process1" loCatId="" qsTypeId="urn:microsoft.com/office/officeart/2005/8/quickstyle/simple2" qsCatId="simple" csTypeId="urn:microsoft.com/office/officeart/2005/8/colors/accent1_2" csCatId="accent1" phldr="1"/>
      <dgm:spPr/>
    </dgm:pt>
    <dgm:pt modelId="{3D06A977-AEE6-4846-BBEA-88582CF44390}">
      <dgm:prSet phldrT="[Text]" custT="1"/>
      <dgm:spPr/>
      <dgm:t>
        <a:bodyPr/>
        <a:lstStyle/>
        <a:p>
          <a:r>
            <a:rPr lang="en-US" sz="1800"/>
            <a:t>L</a:t>
          </a:r>
          <a:r>
            <a:rPr lang="en-US" sz="1600"/>
            <a:t>inguagem A</a:t>
          </a:r>
          <a:endParaRPr lang="en-US" sz="1800"/>
        </a:p>
      </dgm:t>
    </dgm:pt>
    <dgm:pt modelId="{A1474825-45D0-5A43-80CB-33773684C751}" type="parTrans" cxnId="{8B80BE83-56E5-954D-A133-8DA38DACD8C9}">
      <dgm:prSet/>
      <dgm:spPr/>
      <dgm:t>
        <a:bodyPr/>
        <a:lstStyle/>
        <a:p>
          <a:endParaRPr lang="en-US"/>
        </a:p>
      </dgm:t>
    </dgm:pt>
    <dgm:pt modelId="{D8CBA2F4-2E3D-B043-A98F-F2900AFD1CDA}" type="sibTrans" cxnId="{8B80BE83-56E5-954D-A133-8DA38DACD8C9}">
      <dgm:prSet/>
      <dgm:spPr/>
      <dgm:t>
        <a:bodyPr/>
        <a:lstStyle/>
        <a:p>
          <a:endParaRPr lang="en-US"/>
        </a:p>
      </dgm:t>
    </dgm:pt>
    <dgm:pt modelId="{E7F5B3EB-7FC9-384E-B8E9-C3887341423C}">
      <dgm:prSet phldrT="[Text]" custT="1"/>
      <dgm:spPr/>
      <dgm:t>
        <a:bodyPr/>
        <a:lstStyle/>
        <a:p>
          <a:r>
            <a:rPr lang="en-US" sz="1600"/>
            <a:t>Tradutor</a:t>
          </a:r>
        </a:p>
      </dgm:t>
    </dgm:pt>
    <dgm:pt modelId="{97D77AB9-9DC4-6045-90D0-AEDB972EC182}" type="parTrans" cxnId="{511AF874-D331-B44E-B794-692BF798D670}">
      <dgm:prSet/>
      <dgm:spPr/>
      <dgm:t>
        <a:bodyPr/>
        <a:lstStyle/>
        <a:p>
          <a:endParaRPr lang="en-US"/>
        </a:p>
      </dgm:t>
    </dgm:pt>
    <dgm:pt modelId="{1A188FA3-6D05-D347-A0E7-23463B2BE485}" type="sibTrans" cxnId="{511AF874-D331-B44E-B794-692BF798D670}">
      <dgm:prSet/>
      <dgm:spPr/>
      <dgm:t>
        <a:bodyPr/>
        <a:lstStyle/>
        <a:p>
          <a:endParaRPr lang="en-US"/>
        </a:p>
      </dgm:t>
    </dgm:pt>
    <dgm:pt modelId="{D0944535-510F-8840-BCBA-87F2E830ABEC}">
      <dgm:prSet phldrT="[Text]" custT="1"/>
      <dgm:spPr/>
      <dgm:t>
        <a:bodyPr/>
        <a:lstStyle/>
        <a:p>
          <a:r>
            <a:rPr lang="en-US" sz="1600"/>
            <a:t>Linguagem B</a:t>
          </a:r>
        </a:p>
      </dgm:t>
    </dgm:pt>
    <dgm:pt modelId="{0264C49E-0D0F-1544-BFDC-A065039AF3E2}" type="parTrans" cxnId="{150A49A1-2B44-FF4C-AFCF-C62674FB11A4}">
      <dgm:prSet/>
      <dgm:spPr/>
      <dgm:t>
        <a:bodyPr/>
        <a:lstStyle/>
        <a:p>
          <a:endParaRPr lang="en-US"/>
        </a:p>
      </dgm:t>
    </dgm:pt>
    <dgm:pt modelId="{226F579E-2114-4D4F-B141-53C47E2AC3A7}" type="sibTrans" cxnId="{150A49A1-2B44-FF4C-AFCF-C62674FB11A4}">
      <dgm:prSet/>
      <dgm:spPr/>
      <dgm:t>
        <a:bodyPr/>
        <a:lstStyle/>
        <a:p>
          <a:endParaRPr lang="en-US"/>
        </a:p>
      </dgm:t>
    </dgm:pt>
    <dgm:pt modelId="{5150F096-3C8A-7E43-920D-788DF446C222}" type="pres">
      <dgm:prSet presAssocID="{62D5AD32-7252-6A4D-97A0-B26FBBA05D06}" presName="Name0" presStyleCnt="0">
        <dgm:presLayoutVars>
          <dgm:dir/>
          <dgm:resizeHandles val="exact"/>
        </dgm:presLayoutVars>
      </dgm:prSet>
      <dgm:spPr/>
    </dgm:pt>
    <dgm:pt modelId="{88E6924C-5092-D748-A579-E3C846C0F951}" type="pres">
      <dgm:prSet presAssocID="{3D06A977-AEE6-4846-BBEA-88582CF4439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9B98D-DC94-F243-88C5-C79744DED05F}" type="pres">
      <dgm:prSet presAssocID="{D8CBA2F4-2E3D-B043-A98F-F2900AFD1CDA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F958FB5-C4AA-CB45-98EC-943774E14267}" type="pres">
      <dgm:prSet presAssocID="{D8CBA2F4-2E3D-B043-A98F-F2900AFD1CDA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1D1B66D7-1DB1-F040-9065-02D350ECD21B}" type="pres">
      <dgm:prSet presAssocID="{E7F5B3EB-7FC9-384E-B8E9-C3887341423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9F8AAE-1A94-984E-B21A-105BF6926A9B}" type="pres">
      <dgm:prSet presAssocID="{1A188FA3-6D05-D347-A0E7-23463B2BE485}" presName="sibTrans" presStyleLbl="sibTrans2D1" presStyleIdx="1" presStyleCnt="2"/>
      <dgm:spPr/>
      <dgm:t>
        <a:bodyPr/>
        <a:lstStyle/>
        <a:p>
          <a:endParaRPr lang="en-US"/>
        </a:p>
      </dgm:t>
    </dgm:pt>
    <dgm:pt modelId="{69F5D760-A7FE-D54B-8764-9AEA0DD956C7}" type="pres">
      <dgm:prSet presAssocID="{1A188FA3-6D05-D347-A0E7-23463B2BE485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4EBE2986-AF96-4045-BB68-404F7B0740A2}" type="pres">
      <dgm:prSet presAssocID="{D0944535-510F-8840-BCBA-87F2E830ABE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0A49A1-2B44-FF4C-AFCF-C62674FB11A4}" srcId="{62D5AD32-7252-6A4D-97A0-B26FBBA05D06}" destId="{D0944535-510F-8840-BCBA-87F2E830ABEC}" srcOrd="2" destOrd="0" parTransId="{0264C49E-0D0F-1544-BFDC-A065039AF3E2}" sibTransId="{226F579E-2114-4D4F-B141-53C47E2AC3A7}"/>
    <dgm:cxn modelId="{5F24042B-1D4A-4238-BC31-7ACFC61D863D}" type="presOf" srcId="{D8CBA2F4-2E3D-B043-A98F-F2900AFD1CDA}" destId="{1F958FB5-C4AA-CB45-98EC-943774E14267}" srcOrd="1" destOrd="0" presId="urn:microsoft.com/office/officeart/2005/8/layout/process1"/>
    <dgm:cxn modelId="{53A41B64-1D39-44D5-94F8-FB0EED779A42}" type="presOf" srcId="{3D06A977-AEE6-4846-BBEA-88582CF44390}" destId="{88E6924C-5092-D748-A579-E3C846C0F951}" srcOrd="0" destOrd="0" presId="urn:microsoft.com/office/officeart/2005/8/layout/process1"/>
    <dgm:cxn modelId="{08CCA428-C264-4474-AF5E-E2DC6351C33E}" type="presOf" srcId="{E7F5B3EB-7FC9-384E-B8E9-C3887341423C}" destId="{1D1B66D7-1DB1-F040-9065-02D350ECD21B}" srcOrd="0" destOrd="0" presId="urn:microsoft.com/office/officeart/2005/8/layout/process1"/>
    <dgm:cxn modelId="{511AF874-D331-B44E-B794-692BF798D670}" srcId="{62D5AD32-7252-6A4D-97A0-B26FBBA05D06}" destId="{E7F5B3EB-7FC9-384E-B8E9-C3887341423C}" srcOrd="1" destOrd="0" parTransId="{97D77AB9-9DC4-6045-90D0-AEDB972EC182}" sibTransId="{1A188FA3-6D05-D347-A0E7-23463B2BE485}"/>
    <dgm:cxn modelId="{C6A590BF-F316-4CD1-A58C-00655E10027F}" type="presOf" srcId="{D0944535-510F-8840-BCBA-87F2E830ABEC}" destId="{4EBE2986-AF96-4045-BB68-404F7B0740A2}" srcOrd="0" destOrd="0" presId="urn:microsoft.com/office/officeart/2005/8/layout/process1"/>
    <dgm:cxn modelId="{D04A536A-BA9F-4FDA-AEC4-649C1EACE1D8}" type="presOf" srcId="{1A188FA3-6D05-D347-A0E7-23463B2BE485}" destId="{69F5D760-A7FE-D54B-8764-9AEA0DD956C7}" srcOrd="1" destOrd="0" presId="urn:microsoft.com/office/officeart/2005/8/layout/process1"/>
    <dgm:cxn modelId="{447235FD-62D9-4C8D-B6F0-8403DEA544C3}" type="presOf" srcId="{62D5AD32-7252-6A4D-97A0-B26FBBA05D06}" destId="{5150F096-3C8A-7E43-920D-788DF446C222}" srcOrd="0" destOrd="0" presId="urn:microsoft.com/office/officeart/2005/8/layout/process1"/>
    <dgm:cxn modelId="{4A1FEC8C-3A5B-4795-BC5B-4CB27F6DB0A7}" type="presOf" srcId="{D8CBA2F4-2E3D-B043-A98F-F2900AFD1CDA}" destId="{DE89B98D-DC94-F243-88C5-C79744DED05F}" srcOrd="0" destOrd="0" presId="urn:microsoft.com/office/officeart/2005/8/layout/process1"/>
    <dgm:cxn modelId="{613857A7-218E-4700-A1D1-D8528D06326A}" type="presOf" srcId="{1A188FA3-6D05-D347-A0E7-23463B2BE485}" destId="{E79F8AAE-1A94-984E-B21A-105BF6926A9B}" srcOrd="0" destOrd="0" presId="urn:microsoft.com/office/officeart/2005/8/layout/process1"/>
    <dgm:cxn modelId="{8B80BE83-56E5-954D-A133-8DA38DACD8C9}" srcId="{62D5AD32-7252-6A4D-97A0-B26FBBA05D06}" destId="{3D06A977-AEE6-4846-BBEA-88582CF44390}" srcOrd="0" destOrd="0" parTransId="{A1474825-45D0-5A43-80CB-33773684C751}" sibTransId="{D8CBA2F4-2E3D-B043-A98F-F2900AFD1CDA}"/>
    <dgm:cxn modelId="{AD6E8A6B-B8DE-4E9C-9CD4-A297CB815DEF}" type="presParOf" srcId="{5150F096-3C8A-7E43-920D-788DF446C222}" destId="{88E6924C-5092-D748-A579-E3C846C0F951}" srcOrd="0" destOrd="0" presId="urn:microsoft.com/office/officeart/2005/8/layout/process1"/>
    <dgm:cxn modelId="{06F13E4C-EB2D-497F-9D26-AB30855D203A}" type="presParOf" srcId="{5150F096-3C8A-7E43-920D-788DF446C222}" destId="{DE89B98D-DC94-F243-88C5-C79744DED05F}" srcOrd="1" destOrd="0" presId="urn:microsoft.com/office/officeart/2005/8/layout/process1"/>
    <dgm:cxn modelId="{8D3481E3-F207-4065-8652-0AD3554FE8CC}" type="presParOf" srcId="{DE89B98D-DC94-F243-88C5-C79744DED05F}" destId="{1F958FB5-C4AA-CB45-98EC-943774E14267}" srcOrd="0" destOrd="0" presId="urn:microsoft.com/office/officeart/2005/8/layout/process1"/>
    <dgm:cxn modelId="{96BEB18B-0889-4A34-8CEE-0457FCF5B277}" type="presParOf" srcId="{5150F096-3C8A-7E43-920D-788DF446C222}" destId="{1D1B66D7-1DB1-F040-9065-02D350ECD21B}" srcOrd="2" destOrd="0" presId="urn:microsoft.com/office/officeart/2005/8/layout/process1"/>
    <dgm:cxn modelId="{31257EFB-6908-4554-8BAF-EBE68ED7C9AA}" type="presParOf" srcId="{5150F096-3C8A-7E43-920D-788DF446C222}" destId="{E79F8AAE-1A94-984E-B21A-105BF6926A9B}" srcOrd="3" destOrd="0" presId="urn:microsoft.com/office/officeart/2005/8/layout/process1"/>
    <dgm:cxn modelId="{D18CEA72-CFEA-4FFE-98E1-A600BE4C5D99}" type="presParOf" srcId="{E79F8AAE-1A94-984E-B21A-105BF6926A9B}" destId="{69F5D760-A7FE-D54B-8764-9AEA0DD956C7}" srcOrd="0" destOrd="0" presId="urn:microsoft.com/office/officeart/2005/8/layout/process1"/>
    <dgm:cxn modelId="{2D7C7575-A8CF-43F1-8619-9EFA4905C0FE}" type="presParOf" srcId="{5150F096-3C8A-7E43-920D-788DF446C222}" destId="{4EBE2986-AF96-4045-BB68-404F7B0740A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7309B1-EE7B-264A-8F9E-56501439C2E0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1B37960-3AFE-E14D-B0D9-48A44953A3FF}">
      <dgm:prSet phldrT="[Text]" custT="1"/>
      <dgm:spPr/>
      <dgm:t>
        <a:bodyPr/>
        <a:lstStyle/>
        <a:p>
          <a:r>
            <a:rPr lang="en-US" sz="800"/>
            <a:t>Editor</a:t>
          </a:r>
        </a:p>
      </dgm:t>
    </dgm:pt>
    <dgm:pt modelId="{5D76E504-AD71-3F4D-8EDE-DB54889E8A90}" type="parTrans" cxnId="{0288DEBC-BF12-364B-89A4-FD307E9B0C23}">
      <dgm:prSet/>
      <dgm:spPr/>
      <dgm:t>
        <a:bodyPr/>
        <a:lstStyle/>
        <a:p>
          <a:endParaRPr lang="en-US"/>
        </a:p>
      </dgm:t>
    </dgm:pt>
    <dgm:pt modelId="{12B56751-C0D6-9F41-A187-EF9E9D317F16}" type="sibTrans" cxnId="{0288DEBC-BF12-364B-89A4-FD307E9B0C23}">
      <dgm:prSet/>
      <dgm:spPr/>
      <dgm:t>
        <a:bodyPr/>
        <a:lstStyle/>
        <a:p>
          <a:endParaRPr lang="en-US"/>
        </a:p>
      </dgm:t>
    </dgm:pt>
    <dgm:pt modelId="{D97E0EE3-54DE-2C4F-9CA7-0FF4511C5BFA}">
      <dgm:prSet phldrT="[Text]" custT="1"/>
      <dgm:spPr/>
      <dgm:t>
        <a:bodyPr/>
        <a:lstStyle/>
        <a:p>
          <a:r>
            <a:rPr lang="en-US" sz="800"/>
            <a:t>Tradutor</a:t>
          </a:r>
        </a:p>
      </dgm:t>
    </dgm:pt>
    <dgm:pt modelId="{E5321E59-5C33-DD47-9E7D-B106AD16D549}" type="parTrans" cxnId="{7EECDCCF-D040-6341-B842-EC1E935594BD}">
      <dgm:prSet/>
      <dgm:spPr/>
      <dgm:t>
        <a:bodyPr/>
        <a:lstStyle/>
        <a:p>
          <a:endParaRPr lang="en-US"/>
        </a:p>
      </dgm:t>
    </dgm:pt>
    <dgm:pt modelId="{26311FA8-A4D1-234B-B880-65B6EF0708C5}" type="sibTrans" cxnId="{7EECDCCF-D040-6341-B842-EC1E935594BD}">
      <dgm:prSet/>
      <dgm:spPr/>
      <dgm:t>
        <a:bodyPr/>
        <a:lstStyle/>
        <a:p>
          <a:endParaRPr lang="en-US"/>
        </a:p>
      </dgm:t>
    </dgm:pt>
    <dgm:pt modelId="{F9986B1C-DE32-044E-8FAD-D28AAD792433}">
      <dgm:prSet phldrT="[Text]" custT="1"/>
      <dgm:spPr/>
      <dgm:t>
        <a:bodyPr/>
        <a:lstStyle/>
        <a:p>
          <a:r>
            <a:rPr lang="en-US" sz="800"/>
            <a:t>Assembly A</a:t>
          </a:r>
        </a:p>
      </dgm:t>
    </dgm:pt>
    <dgm:pt modelId="{371BA3DB-FC63-3046-9272-6A37A2787FD7}" type="parTrans" cxnId="{69CAAF0E-B8E5-A94A-911E-04314CC59645}">
      <dgm:prSet/>
      <dgm:spPr/>
      <dgm:t>
        <a:bodyPr/>
        <a:lstStyle/>
        <a:p>
          <a:endParaRPr lang="en-US"/>
        </a:p>
      </dgm:t>
    </dgm:pt>
    <dgm:pt modelId="{3D683341-05E3-6A47-B404-4A2824F3E02D}" type="sibTrans" cxnId="{69CAAF0E-B8E5-A94A-911E-04314CC59645}">
      <dgm:prSet/>
      <dgm:spPr/>
      <dgm:t>
        <a:bodyPr/>
        <a:lstStyle/>
        <a:p>
          <a:endParaRPr lang="en-US"/>
        </a:p>
      </dgm:t>
    </dgm:pt>
    <dgm:pt modelId="{0797E962-151B-7B4A-9083-D4913C11D7D1}">
      <dgm:prSet phldrT="[Text]" custT="1"/>
      <dgm:spPr/>
      <dgm:t>
        <a:bodyPr/>
        <a:lstStyle/>
        <a:p>
          <a:r>
            <a:rPr lang="en-US" sz="800"/>
            <a:t>Assembly ...</a:t>
          </a:r>
        </a:p>
      </dgm:t>
    </dgm:pt>
    <dgm:pt modelId="{EC626B93-EE26-5E4F-8AC3-FBAF5868FCF1}" type="parTrans" cxnId="{C0879D7E-47BA-7749-8EF7-FF61E53180CE}">
      <dgm:prSet/>
      <dgm:spPr/>
      <dgm:t>
        <a:bodyPr/>
        <a:lstStyle/>
        <a:p>
          <a:endParaRPr lang="en-US"/>
        </a:p>
      </dgm:t>
    </dgm:pt>
    <dgm:pt modelId="{DD98D9D8-2428-9449-8F2F-378BDF63BB08}" type="sibTrans" cxnId="{C0879D7E-47BA-7749-8EF7-FF61E53180CE}">
      <dgm:prSet/>
      <dgm:spPr/>
      <dgm:t>
        <a:bodyPr/>
        <a:lstStyle/>
        <a:p>
          <a:endParaRPr lang="en-US"/>
        </a:p>
      </dgm:t>
    </dgm:pt>
    <dgm:pt modelId="{68B8EB5E-9F13-C64B-A1EC-3675139B6BEB}">
      <dgm:prSet phldrT="[Text]" custT="1"/>
      <dgm:spPr/>
      <dgm:t>
        <a:bodyPr/>
        <a:lstStyle/>
        <a:p>
          <a:r>
            <a:rPr lang="en-US" sz="800"/>
            <a:t>Assembly N</a:t>
          </a:r>
        </a:p>
      </dgm:t>
    </dgm:pt>
    <dgm:pt modelId="{CA386241-0F56-FE4E-A770-30BF015AFE41}" type="parTrans" cxnId="{E0206C9D-B285-D943-B96B-C0A29D115815}">
      <dgm:prSet/>
      <dgm:spPr/>
      <dgm:t>
        <a:bodyPr/>
        <a:lstStyle/>
        <a:p>
          <a:endParaRPr lang="en-US"/>
        </a:p>
      </dgm:t>
    </dgm:pt>
    <dgm:pt modelId="{2D7A4F17-5E53-5542-979F-0495D070AB5B}" type="sibTrans" cxnId="{E0206C9D-B285-D943-B96B-C0A29D115815}">
      <dgm:prSet/>
      <dgm:spPr/>
      <dgm:t>
        <a:bodyPr/>
        <a:lstStyle/>
        <a:p>
          <a:endParaRPr lang="en-US"/>
        </a:p>
      </dgm:t>
    </dgm:pt>
    <dgm:pt modelId="{491FFD36-69BD-8A46-8D59-F3CE03C2563C}">
      <dgm:prSet phldrT="[Text]" custT="1"/>
      <dgm:spPr/>
      <dgm:t>
        <a:bodyPr/>
        <a:lstStyle/>
        <a:p>
          <a:r>
            <a:rPr lang="en-US" sz="800"/>
            <a:t>Montador Para Assembly A</a:t>
          </a:r>
        </a:p>
      </dgm:t>
    </dgm:pt>
    <dgm:pt modelId="{1339D7E3-1CD0-7240-8BFA-FF89C745E722}" type="parTrans" cxnId="{D3CFF9D4-C284-A44F-BFAA-DE3E94E341B1}">
      <dgm:prSet/>
      <dgm:spPr/>
      <dgm:t>
        <a:bodyPr/>
        <a:lstStyle/>
        <a:p>
          <a:endParaRPr lang="en-US"/>
        </a:p>
      </dgm:t>
    </dgm:pt>
    <dgm:pt modelId="{E5E10A51-CD70-9B43-959F-CFD043BD99B0}" type="sibTrans" cxnId="{D3CFF9D4-C284-A44F-BFAA-DE3E94E341B1}">
      <dgm:prSet/>
      <dgm:spPr/>
      <dgm:t>
        <a:bodyPr/>
        <a:lstStyle/>
        <a:p>
          <a:endParaRPr lang="en-US"/>
        </a:p>
      </dgm:t>
    </dgm:pt>
    <dgm:pt modelId="{6842030D-711E-8A43-86B1-6169BBA1E99C}">
      <dgm:prSet phldrT="[Text]" custT="1"/>
      <dgm:spPr/>
      <dgm:t>
        <a:bodyPr/>
        <a:lstStyle/>
        <a:p>
          <a:r>
            <a:rPr lang="en-US" sz="800"/>
            <a:t>Montador Para Assembly B</a:t>
          </a:r>
        </a:p>
      </dgm:t>
    </dgm:pt>
    <dgm:pt modelId="{AF9724C5-D3FD-1241-98C3-7C881504EEF5}" type="parTrans" cxnId="{64367BD0-3611-7C44-8F30-91F5E96D6FC9}">
      <dgm:prSet/>
      <dgm:spPr/>
      <dgm:t>
        <a:bodyPr/>
        <a:lstStyle/>
        <a:p>
          <a:endParaRPr lang="en-US"/>
        </a:p>
      </dgm:t>
    </dgm:pt>
    <dgm:pt modelId="{7E10CD21-4BCD-6B44-B91F-FA2AF462FF80}" type="sibTrans" cxnId="{64367BD0-3611-7C44-8F30-91F5E96D6FC9}">
      <dgm:prSet/>
      <dgm:spPr/>
      <dgm:t>
        <a:bodyPr/>
        <a:lstStyle/>
        <a:p>
          <a:endParaRPr lang="en-US"/>
        </a:p>
      </dgm:t>
    </dgm:pt>
    <dgm:pt modelId="{EDA0486C-462F-1948-A0E5-2D271A62F64F}">
      <dgm:prSet phldrT="[Text]" custT="1"/>
      <dgm:spPr/>
      <dgm:t>
        <a:bodyPr/>
        <a:lstStyle/>
        <a:p>
          <a:r>
            <a:rPr lang="en-US" sz="800"/>
            <a:t>Montador Para Assembly ...</a:t>
          </a:r>
        </a:p>
      </dgm:t>
    </dgm:pt>
    <dgm:pt modelId="{6CE7E9B6-AD50-2B44-A2EB-3858CF2ADD62}" type="parTrans" cxnId="{6888709F-A5DA-E342-88DA-E4B23F10B944}">
      <dgm:prSet/>
      <dgm:spPr/>
      <dgm:t>
        <a:bodyPr/>
        <a:lstStyle/>
        <a:p>
          <a:endParaRPr lang="en-US"/>
        </a:p>
      </dgm:t>
    </dgm:pt>
    <dgm:pt modelId="{0EF3848E-7D3B-4E47-B3DD-CF8B75480442}" type="sibTrans" cxnId="{6888709F-A5DA-E342-88DA-E4B23F10B944}">
      <dgm:prSet/>
      <dgm:spPr/>
      <dgm:t>
        <a:bodyPr/>
        <a:lstStyle/>
        <a:p>
          <a:endParaRPr lang="en-US"/>
        </a:p>
      </dgm:t>
    </dgm:pt>
    <dgm:pt modelId="{41EF0CA0-2D77-574B-830B-81C2A1CC1C9A}">
      <dgm:prSet phldrT="[Text]" custT="1"/>
      <dgm:spPr/>
      <dgm:t>
        <a:bodyPr/>
        <a:lstStyle/>
        <a:p>
          <a:r>
            <a:rPr lang="en-US" sz="800"/>
            <a:t>Montador Para Assembly N</a:t>
          </a:r>
        </a:p>
      </dgm:t>
    </dgm:pt>
    <dgm:pt modelId="{727D1513-75FF-7F42-855D-1659A7C6E124}" type="parTrans" cxnId="{FF925DB5-B43B-5846-9081-AA49F87C7E66}">
      <dgm:prSet/>
      <dgm:spPr/>
      <dgm:t>
        <a:bodyPr/>
        <a:lstStyle/>
        <a:p>
          <a:endParaRPr lang="en-US"/>
        </a:p>
      </dgm:t>
    </dgm:pt>
    <dgm:pt modelId="{3F96C494-A7A3-074B-BC0C-0DDC0F36E624}" type="sibTrans" cxnId="{FF925DB5-B43B-5846-9081-AA49F87C7E66}">
      <dgm:prSet/>
      <dgm:spPr/>
      <dgm:t>
        <a:bodyPr/>
        <a:lstStyle/>
        <a:p>
          <a:endParaRPr lang="en-US"/>
        </a:p>
      </dgm:t>
    </dgm:pt>
    <dgm:pt modelId="{593FD9A7-8E7F-694C-B338-C4E3C0818135}">
      <dgm:prSet phldrT="[Text]"/>
      <dgm:spPr/>
      <dgm:t>
        <a:bodyPr/>
        <a:lstStyle/>
        <a:p>
          <a:r>
            <a:rPr lang="en-US"/>
            <a:t>010010010010010010010010010100100100100100100100100100100100100100100100100101010101001010010010101010101011001010100101010010101001010101010010101010010101001010101010100101010101</a:t>
          </a:r>
        </a:p>
      </dgm:t>
    </dgm:pt>
    <dgm:pt modelId="{042DB312-AD13-2A44-B2B5-B114AFFBFD26}" type="parTrans" cxnId="{6830AEDB-C9D1-9C41-B40B-2D96A8415611}">
      <dgm:prSet/>
      <dgm:spPr/>
      <dgm:t>
        <a:bodyPr/>
        <a:lstStyle/>
        <a:p>
          <a:endParaRPr lang="en-US"/>
        </a:p>
      </dgm:t>
    </dgm:pt>
    <dgm:pt modelId="{35911995-DFE3-714A-BEEC-BE3FD6D3A8C4}" type="sibTrans" cxnId="{6830AEDB-C9D1-9C41-B40B-2D96A8415611}">
      <dgm:prSet/>
      <dgm:spPr/>
      <dgm:t>
        <a:bodyPr/>
        <a:lstStyle/>
        <a:p>
          <a:endParaRPr lang="en-US"/>
        </a:p>
      </dgm:t>
    </dgm:pt>
    <dgm:pt modelId="{CFDD30E9-71A0-434F-9813-4C7D4C59A566}">
      <dgm:prSet phldrT="[Text]"/>
      <dgm:spPr/>
      <dgm:t>
        <a:bodyPr/>
        <a:lstStyle/>
        <a:p>
          <a:r>
            <a:rPr lang="en-US"/>
            <a:t>010010010010010010010010010100100100100100100100100100100100100100100100100101010101001010010010101010101011001010100101010010101001010101010010101010010101001010101010100101010101</a:t>
          </a:r>
        </a:p>
      </dgm:t>
    </dgm:pt>
    <dgm:pt modelId="{915B8089-2F1F-FA48-86E2-0E8B1048CC0B}" type="parTrans" cxnId="{CBE962BE-351E-C94C-8F1B-1A3D72DE5D33}">
      <dgm:prSet/>
      <dgm:spPr/>
      <dgm:t>
        <a:bodyPr/>
        <a:lstStyle/>
        <a:p>
          <a:endParaRPr lang="en-US"/>
        </a:p>
      </dgm:t>
    </dgm:pt>
    <dgm:pt modelId="{4949B746-6C93-384E-A679-21398DCC15B5}" type="sibTrans" cxnId="{CBE962BE-351E-C94C-8F1B-1A3D72DE5D33}">
      <dgm:prSet/>
      <dgm:spPr/>
      <dgm:t>
        <a:bodyPr/>
        <a:lstStyle/>
        <a:p>
          <a:endParaRPr lang="en-US"/>
        </a:p>
      </dgm:t>
    </dgm:pt>
    <dgm:pt modelId="{9CE935C3-0440-2645-8236-91C367E0E38E}">
      <dgm:prSet phldrT="[Text]"/>
      <dgm:spPr/>
      <dgm:t>
        <a:bodyPr/>
        <a:lstStyle/>
        <a:p>
          <a:r>
            <a:rPr lang="en-US"/>
            <a:t>010010010010010010010010010100100100100100100100100100100100100100100100100101010101001010010010101010101011001010100101010010101001010101010010101010010101001010101010100101010101</a:t>
          </a:r>
        </a:p>
      </dgm:t>
    </dgm:pt>
    <dgm:pt modelId="{4EDD729A-7608-9741-96BF-CBBB0F26A03B}" type="parTrans" cxnId="{4E046FAB-006C-A241-AF57-A8BA2B5F1EB4}">
      <dgm:prSet/>
      <dgm:spPr/>
      <dgm:t>
        <a:bodyPr/>
        <a:lstStyle/>
        <a:p>
          <a:endParaRPr lang="en-US"/>
        </a:p>
      </dgm:t>
    </dgm:pt>
    <dgm:pt modelId="{CB10A8C4-9346-8040-B9CC-207A5DB5FB81}" type="sibTrans" cxnId="{4E046FAB-006C-A241-AF57-A8BA2B5F1EB4}">
      <dgm:prSet/>
      <dgm:spPr/>
      <dgm:t>
        <a:bodyPr/>
        <a:lstStyle/>
        <a:p>
          <a:endParaRPr lang="en-US"/>
        </a:p>
      </dgm:t>
    </dgm:pt>
    <dgm:pt modelId="{DB91AD6B-B15D-BE4C-BFA7-2BA8399B6F2B}">
      <dgm:prSet phldrT="[Text]" custT="1"/>
      <dgm:spPr/>
      <dgm:t>
        <a:bodyPr/>
        <a:lstStyle/>
        <a:p>
          <a:r>
            <a:rPr lang="en-US" sz="800"/>
            <a:t>Assembly B</a:t>
          </a:r>
        </a:p>
      </dgm:t>
    </dgm:pt>
    <dgm:pt modelId="{48C5D37C-C6F6-FA4A-AA95-BC2C6460088C}" type="sibTrans" cxnId="{03542679-C7A1-044D-BCE0-270E5F3A5E01}">
      <dgm:prSet/>
      <dgm:spPr/>
      <dgm:t>
        <a:bodyPr/>
        <a:lstStyle/>
        <a:p>
          <a:endParaRPr lang="en-US"/>
        </a:p>
      </dgm:t>
    </dgm:pt>
    <dgm:pt modelId="{5AF64D8C-BDC5-C94A-B1BD-9E0A4CB5C841}" type="parTrans" cxnId="{03542679-C7A1-044D-BCE0-270E5F3A5E01}">
      <dgm:prSet/>
      <dgm:spPr/>
      <dgm:t>
        <a:bodyPr/>
        <a:lstStyle/>
        <a:p>
          <a:endParaRPr lang="en-US"/>
        </a:p>
      </dgm:t>
    </dgm:pt>
    <dgm:pt modelId="{E23279F4-202D-D04F-91FD-1E112DBDEECE}">
      <dgm:prSet phldrT="[Text]"/>
      <dgm:spPr/>
      <dgm:t>
        <a:bodyPr/>
        <a:lstStyle/>
        <a:p>
          <a:r>
            <a:rPr lang="en-US"/>
            <a:t>010010010010010010010010010100100100100100100100100100100100100100100100100101010101001010010010101010101011001010100101010010101001010101010010101010010101001010101010100101010101</a:t>
          </a:r>
        </a:p>
      </dgm:t>
    </dgm:pt>
    <dgm:pt modelId="{3ADBD188-F9CF-E443-AC8B-E1AFFF973399}" type="parTrans" cxnId="{6901C180-387B-744C-8011-6DD6B452C60A}">
      <dgm:prSet/>
      <dgm:spPr/>
      <dgm:t>
        <a:bodyPr/>
        <a:lstStyle/>
        <a:p>
          <a:endParaRPr lang="en-US"/>
        </a:p>
      </dgm:t>
    </dgm:pt>
    <dgm:pt modelId="{57FD4590-0B92-6A48-9D58-64FACFFAE500}" type="sibTrans" cxnId="{6901C180-387B-744C-8011-6DD6B452C60A}">
      <dgm:prSet/>
      <dgm:spPr/>
      <dgm:t>
        <a:bodyPr/>
        <a:lstStyle/>
        <a:p>
          <a:endParaRPr lang="en-US"/>
        </a:p>
      </dgm:t>
    </dgm:pt>
    <dgm:pt modelId="{ADBBE343-1DE0-AC47-82F7-9404361E55F3}" type="pres">
      <dgm:prSet presAssocID="{227309B1-EE7B-264A-8F9E-56501439C2E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13301D-BA52-5043-807B-10D3086D7A66}" type="pres">
      <dgm:prSet presAssocID="{01B37960-3AFE-E14D-B0D9-48A44953A3FF}" presName="root1" presStyleCnt="0"/>
      <dgm:spPr/>
    </dgm:pt>
    <dgm:pt modelId="{534813D2-C432-4640-B339-E463BFA248F9}" type="pres">
      <dgm:prSet presAssocID="{01B37960-3AFE-E14D-B0D9-48A44953A3F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671239-32DB-994E-BEE3-DC2D5C2D0014}" type="pres">
      <dgm:prSet presAssocID="{01B37960-3AFE-E14D-B0D9-48A44953A3FF}" presName="level2hierChild" presStyleCnt="0"/>
      <dgm:spPr/>
    </dgm:pt>
    <dgm:pt modelId="{1205C63B-E72E-554D-AB60-3C439820F6F7}" type="pres">
      <dgm:prSet presAssocID="{E5321E59-5C33-DD47-9E7D-B106AD16D549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A3F91FC2-95B6-2048-9975-BD2597697290}" type="pres">
      <dgm:prSet presAssocID="{E5321E59-5C33-DD47-9E7D-B106AD16D549}" presName="connTx" presStyleLbl="parChTrans1D2" presStyleIdx="0" presStyleCnt="1"/>
      <dgm:spPr/>
      <dgm:t>
        <a:bodyPr/>
        <a:lstStyle/>
        <a:p>
          <a:endParaRPr lang="en-US"/>
        </a:p>
      </dgm:t>
    </dgm:pt>
    <dgm:pt modelId="{8336D54C-4E62-A14A-AC36-969E8EA5AE15}" type="pres">
      <dgm:prSet presAssocID="{D97E0EE3-54DE-2C4F-9CA7-0FF4511C5BFA}" presName="root2" presStyleCnt="0"/>
      <dgm:spPr/>
    </dgm:pt>
    <dgm:pt modelId="{9D2626C2-7752-D642-88D2-64DD096CB34E}" type="pres">
      <dgm:prSet presAssocID="{D97E0EE3-54DE-2C4F-9CA7-0FF4511C5BFA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85B15E-E798-F845-B9AC-104C846042DE}" type="pres">
      <dgm:prSet presAssocID="{D97E0EE3-54DE-2C4F-9CA7-0FF4511C5BFA}" presName="level3hierChild" presStyleCnt="0"/>
      <dgm:spPr/>
    </dgm:pt>
    <dgm:pt modelId="{D5DB1441-D1C9-DB4C-90FC-259806AE1016}" type="pres">
      <dgm:prSet presAssocID="{371BA3DB-FC63-3046-9272-6A37A2787FD7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858669F3-2513-9B44-A08A-D108E06DF851}" type="pres">
      <dgm:prSet presAssocID="{371BA3DB-FC63-3046-9272-6A37A2787FD7}" presName="connTx" presStyleLbl="parChTrans1D3" presStyleIdx="0" presStyleCnt="4"/>
      <dgm:spPr/>
      <dgm:t>
        <a:bodyPr/>
        <a:lstStyle/>
        <a:p>
          <a:endParaRPr lang="en-US"/>
        </a:p>
      </dgm:t>
    </dgm:pt>
    <dgm:pt modelId="{EE95A4C0-991F-1045-8027-44BC8FA6982F}" type="pres">
      <dgm:prSet presAssocID="{F9986B1C-DE32-044E-8FAD-D28AAD792433}" presName="root2" presStyleCnt="0"/>
      <dgm:spPr/>
    </dgm:pt>
    <dgm:pt modelId="{1CD42C2F-6418-9B44-860D-E75D93AD1707}" type="pres">
      <dgm:prSet presAssocID="{F9986B1C-DE32-044E-8FAD-D28AAD79243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986B3D-BA6A-6A4D-8CF5-82E9BC7C34B9}" type="pres">
      <dgm:prSet presAssocID="{F9986B1C-DE32-044E-8FAD-D28AAD792433}" presName="level3hierChild" presStyleCnt="0"/>
      <dgm:spPr/>
    </dgm:pt>
    <dgm:pt modelId="{C70370F1-AF08-E943-A567-E3E590E80D0D}" type="pres">
      <dgm:prSet presAssocID="{1339D7E3-1CD0-7240-8BFA-FF89C745E722}" presName="conn2-1" presStyleLbl="parChTrans1D4" presStyleIdx="0" presStyleCnt="8"/>
      <dgm:spPr/>
      <dgm:t>
        <a:bodyPr/>
        <a:lstStyle/>
        <a:p>
          <a:endParaRPr lang="en-US"/>
        </a:p>
      </dgm:t>
    </dgm:pt>
    <dgm:pt modelId="{9F2D9F78-D3FC-E646-B6DB-8CE1DB5C6F7E}" type="pres">
      <dgm:prSet presAssocID="{1339D7E3-1CD0-7240-8BFA-FF89C745E722}" presName="connTx" presStyleLbl="parChTrans1D4" presStyleIdx="0" presStyleCnt="8"/>
      <dgm:spPr/>
      <dgm:t>
        <a:bodyPr/>
        <a:lstStyle/>
        <a:p>
          <a:endParaRPr lang="en-US"/>
        </a:p>
      </dgm:t>
    </dgm:pt>
    <dgm:pt modelId="{A640C827-A1BD-024A-80B3-0A22B5087DC2}" type="pres">
      <dgm:prSet presAssocID="{491FFD36-69BD-8A46-8D59-F3CE03C2563C}" presName="root2" presStyleCnt="0"/>
      <dgm:spPr/>
    </dgm:pt>
    <dgm:pt modelId="{92902599-5BE7-E34D-8F6E-18BA57540A80}" type="pres">
      <dgm:prSet presAssocID="{491FFD36-69BD-8A46-8D59-F3CE03C2563C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7B4E7E-22A6-284B-9527-39D588F146A2}" type="pres">
      <dgm:prSet presAssocID="{491FFD36-69BD-8A46-8D59-F3CE03C2563C}" presName="level3hierChild" presStyleCnt="0"/>
      <dgm:spPr/>
    </dgm:pt>
    <dgm:pt modelId="{2071A66E-82D2-2A46-9D47-8E1759EE574B}" type="pres">
      <dgm:prSet presAssocID="{3ADBD188-F9CF-E443-AC8B-E1AFFF973399}" presName="conn2-1" presStyleLbl="parChTrans1D4" presStyleIdx="1" presStyleCnt="8"/>
      <dgm:spPr/>
      <dgm:t>
        <a:bodyPr/>
        <a:lstStyle/>
        <a:p>
          <a:endParaRPr lang="en-US"/>
        </a:p>
      </dgm:t>
    </dgm:pt>
    <dgm:pt modelId="{E1CD30DE-4D48-244F-8814-626D974D2F3A}" type="pres">
      <dgm:prSet presAssocID="{3ADBD188-F9CF-E443-AC8B-E1AFFF973399}" presName="connTx" presStyleLbl="parChTrans1D4" presStyleIdx="1" presStyleCnt="8"/>
      <dgm:spPr/>
      <dgm:t>
        <a:bodyPr/>
        <a:lstStyle/>
        <a:p>
          <a:endParaRPr lang="en-US"/>
        </a:p>
      </dgm:t>
    </dgm:pt>
    <dgm:pt modelId="{2273ACA2-1008-F14B-AA2C-A20D4C1134FA}" type="pres">
      <dgm:prSet presAssocID="{E23279F4-202D-D04F-91FD-1E112DBDEECE}" presName="root2" presStyleCnt="0"/>
      <dgm:spPr/>
    </dgm:pt>
    <dgm:pt modelId="{AF3E0736-4AAC-C244-A1C0-764BA193BCE8}" type="pres">
      <dgm:prSet presAssocID="{E23279F4-202D-D04F-91FD-1E112DBDEECE}" presName="LevelTwoTextNode" presStyleLbl="node4" presStyleIdx="1" presStyleCnt="8" custScaleY="204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7FE77D-F2AA-0B4C-B97C-793C4684E2F7}" type="pres">
      <dgm:prSet presAssocID="{E23279F4-202D-D04F-91FD-1E112DBDEECE}" presName="level3hierChild" presStyleCnt="0"/>
      <dgm:spPr/>
    </dgm:pt>
    <dgm:pt modelId="{89131F06-C430-EF4B-AB36-F167F3407F95}" type="pres">
      <dgm:prSet presAssocID="{5AF64D8C-BDC5-C94A-B1BD-9E0A4CB5C841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CEA8C6AC-8197-E848-A0F7-49373C20C1AF}" type="pres">
      <dgm:prSet presAssocID="{5AF64D8C-BDC5-C94A-B1BD-9E0A4CB5C841}" presName="connTx" presStyleLbl="parChTrans1D3" presStyleIdx="1" presStyleCnt="4"/>
      <dgm:spPr/>
      <dgm:t>
        <a:bodyPr/>
        <a:lstStyle/>
        <a:p>
          <a:endParaRPr lang="en-US"/>
        </a:p>
      </dgm:t>
    </dgm:pt>
    <dgm:pt modelId="{0DFE6F74-0B0F-1C4A-8387-05A2A6DEE38E}" type="pres">
      <dgm:prSet presAssocID="{DB91AD6B-B15D-BE4C-BFA7-2BA8399B6F2B}" presName="root2" presStyleCnt="0"/>
      <dgm:spPr/>
    </dgm:pt>
    <dgm:pt modelId="{73A1A79A-AD12-424E-A81A-8E80C66882A5}" type="pres">
      <dgm:prSet presAssocID="{DB91AD6B-B15D-BE4C-BFA7-2BA8399B6F2B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57DAD5-610C-4846-BFE4-03DECFAE8536}" type="pres">
      <dgm:prSet presAssocID="{DB91AD6B-B15D-BE4C-BFA7-2BA8399B6F2B}" presName="level3hierChild" presStyleCnt="0"/>
      <dgm:spPr/>
    </dgm:pt>
    <dgm:pt modelId="{3DCDDA58-5BA4-904D-ADF0-D99855402F64}" type="pres">
      <dgm:prSet presAssocID="{AF9724C5-D3FD-1241-98C3-7C881504EEF5}" presName="conn2-1" presStyleLbl="parChTrans1D4" presStyleIdx="2" presStyleCnt="8"/>
      <dgm:spPr/>
      <dgm:t>
        <a:bodyPr/>
        <a:lstStyle/>
        <a:p>
          <a:endParaRPr lang="en-US"/>
        </a:p>
      </dgm:t>
    </dgm:pt>
    <dgm:pt modelId="{31FF22E9-1C66-8B43-AD05-E9042A304D91}" type="pres">
      <dgm:prSet presAssocID="{AF9724C5-D3FD-1241-98C3-7C881504EEF5}" presName="connTx" presStyleLbl="parChTrans1D4" presStyleIdx="2" presStyleCnt="8"/>
      <dgm:spPr/>
      <dgm:t>
        <a:bodyPr/>
        <a:lstStyle/>
        <a:p>
          <a:endParaRPr lang="en-US"/>
        </a:p>
      </dgm:t>
    </dgm:pt>
    <dgm:pt modelId="{E217270A-95CC-5F4D-BF2C-968F20D852B6}" type="pres">
      <dgm:prSet presAssocID="{6842030D-711E-8A43-86B1-6169BBA1E99C}" presName="root2" presStyleCnt="0"/>
      <dgm:spPr/>
    </dgm:pt>
    <dgm:pt modelId="{E95AD1E5-4D09-D84A-A745-9CA347222B09}" type="pres">
      <dgm:prSet presAssocID="{6842030D-711E-8A43-86B1-6169BBA1E99C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6C4C44-0E2B-5045-9CEB-B63E3ABC1F76}" type="pres">
      <dgm:prSet presAssocID="{6842030D-711E-8A43-86B1-6169BBA1E99C}" presName="level3hierChild" presStyleCnt="0"/>
      <dgm:spPr/>
    </dgm:pt>
    <dgm:pt modelId="{4383D6AE-FE1F-024E-B691-851F70474FFA}" type="pres">
      <dgm:prSet presAssocID="{042DB312-AD13-2A44-B2B5-B114AFFBFD26}" presName="conn2-1" presStyleLbl="parChTrans1D4" presStyleIdx="3" presStyleCnt="8"/>
      <dgm:spPr/>
      <dgm:t>
        <a:bodyPr/>
        <a:lstStyle/>
        <a:p>
          <a:endParaRPr lang="en-US"/>
        </a:p>
      </dgm:t>
    </dgm:pt>
    <dgm:pt modelId="{A0AB59B2-0574-AB41-97DA-E725E4AD5EBD}" type="pres">
      <dgm:prSet presAssocID="{042DB312-AD13-2A44-B2B5-B114AFFBFD26}" presName="connTx" presStyleLbl="parChTrans1D4" presStyleIdx="3" presStyleCnt="8"/>
      <dgm:spPr/>
      <dgm:t>
        <a:bodyPr/>
        <a:lstStyle/>
        <a:p>
          <a:endParaRPr lang="en-US"/>
        </a:p>
      </dgm:t>
    </dgm:pt>
    <dgm:pt modelId="{CA38AA49-2086-9443-AB47-8E8C15D2B577}" type="pres">
      <dgm:prSet presAssocID="{593FD9A7-8E7F-694C-B338-C4E3C0818135}" presName="root2" presStyleCnt="0"/>
      <dgm:spPr/>
    </dgm:pt>
    <dgm:pt modelId="{943A175C-614D-3C40-B94D-CBCB7F36656D}" type="pres">
      <dgm:prSet presAssocID="{593FD9A7-8E7F-694C-B338-C4E3C0818135}" presName="LevelTwoTextNode" presStyleLbl="node4" presStyleIdx="3" presStyleCnt="8" custScaleY="204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3F06B0-B327-F245-84FB-4F9F53AE4AE4}" type="pres">
      <dgm:prSet presAssocID="{593FD9A7-8E7F-694C-B338-C4E3C0818135}" presName="level3hierChild" presStyleCnt="0"/>
      <dgm:spPr/>
    </dgm:pt>
    <dgm:pt modelId="{8518815A-F299-6A41-B0C3-303F738FEE4D}" type="pres">
      <dgm:prSet presAssocID="{EC626B93-EE26-5E4F-8AC3-FBAF5868FCF1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1759395B-71E8-E944-8B90-B4913FF304E2}" type="pres">
      <dgm:prSet presAssocID="{EC626B93-EE26-5E4F-8AC3-FBAF5868FCF1}" presName="connTx" presStyleLbl="parChTrans1D3" presStyleIdx="2" presStyleCnt="4"/>
      <dgm:spPr/>
      <dgm:t>
        <a:bodyPr/>
        <a:lstStyle/>
        <a:p>
          <a:endParaRPr lang="en-US"/>
        </a:p>
      </dgm:t>
    </dgm:pt>
    <dgm:pt modelId="{2FEA535C-83B2-4242-AA9D-F56FAF0C7C2D}" type="pres">
      <dgm:prSet presAssocID="{0797E962-151B-7B4A-9083-D4913C11D7D1}" presName="root2" presStyleCnt="0"/>
      <dgm:spPr/>
    </dgm:pt>
    <dgm:pt modelId="{E0E9FB3E-F934-9948-AB6B-27A83A5887BD}" type="pres">
      <dgm:prSet presAssocID="{0797E962-151B-7B4A-9083-D4913C11D7D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61FCCB-58B3-6441-8373-91A7AC4770A3}" type="pres">
      <dgm:prSet presAssocID="{0797E962-151B-7B4A-9083-D4913C11D7D1}" presName="level3hierChild" presStyleCnt="0"/>
      <dgm:spPr/>
    </dgm:pt>
    <dgm:pt modelId="{EC995422-C84F-0C41-B11A-A33DB7234650}" type="pres">
      <dgm:prSet presAssocID="{6CE7E9B6-AD50-2B44-A2EB-3858CF2ADD62}" presName="conn2-1" presStyleLbl="parChTrans1D4" presStyleIdx="4" presStyleCnt="8"/>
      <dgm:spPr/>
      <dgm:t>
        <a:bodyPr/>
        <a:lstStyle/>
        <a:p>
          <a:endParaRPr lang="en-US"/>
        </a:p>
      </dgm:t>
    </dgm:pt>
    <dgm:pt modelId="{1D0FA37B-F405-B84A-BD1E-B49520577E70}" type="pres">
      <dgm:prSet presAssocID="{6CE7E9B6-AD50-2B44-A2EB-3858CF2ADD62}" presName="connTx" presStyleLbl="parChTrans1D4" presStyleIdx="4" presStyleCnt="8"/>
      <dgm:spPr/>
      <dgm:t>
        <a:bodyPr/>
        <a:lstStyle/>
        <a:p>
          <a:endParaRPr lang="en-US"/>
        </a:p>
      </dgm:t>
    </dgm:pt>
    <dgm:pt modelId="{115A653F-B087-0E43-A4FE-C0DBE657AE28}" type="pres">
      <dgm:prSet presAssocID="{EDA0486C-462F-1948-A0E5-2D271A62F64F}" presName="root2" presStyleCnt="0"/>
      <dgm:spPr/>
    </dgm:pt>
    <dgm:pt modelId="{F3D377CE-E216-3D46-9D4D-1DC1F18DB084}" type="pres">
      <dgm:prSet presAssocID="{EDA0486C-462F-1948-A0E5-2D271A62F64F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74873-8B7F-2D4E-8C27-46772368C2BD}" type="pres">
      <dgm:prSet presAssocID="{EDA0486C-462F-1948-A0E5-2D271A62F64F}" presName="level3hierChild" presStyleCnt="0"/>
      <dgm:spPr/>
    </dgm:pt>
    <dgm:pt modelId="{3DC61A18-DD6E-F340-9408-570503431E70}" type="pres">
      <dgm:prSet presAssocID="{915B8089-2F1F-FA48-86E2-0E8B1048CC0B}" presName="conn2-1" presStyleLbl="parChTrans1D4" presStyleIdx="5" presStyleCnt="8"/>
      <dgm:spPr/>
      <dgm:t>
        <a:bodyPr/>
        <a:lstStyle/>
        <a:p>
          <a:endParaRPr lang="en-US"/>
        </a:p>
      </dgm:t>
    </dgm:pt>
    <dgm:pt modelId="{E6351AC6-598E-E646-B52B-C327B7DFF808}" type="pres">
      <dgm:prSet presAssocID="{915B8089-2F1F-FA48-86E2-0E8B1048CC0B}" presName="connTx" presStyleLbl="parChTrans1D4" presStyleIdx="5" presStyleCnt="8"/>
      <dgm:spPr/>
      <dgm:t>
        <a:bodyPr/>
        <a:lstStyle/>
        <a:p>
          <a:endParaRPr lang="en-US"/>
        </a:p>
      </dgm:t>
    </dgm:pt>
    <dgm:pt modelId="{0970C8D1-59EC-5641-A5C4-8D237536C8AE}" type="pres">
      <dgm:prSet presAssocID="{CFDD30E9-71A0-434F-9813-4C7D4C59A566}" presName="root2" presStyleCnt="0"/>
      <dgm:spPr/>
    </dgm:pt>
    <dgm:pt modelId="{F4664BAC-22C7-294B-ADA0-F120EAA17741}" type="pres">
      <dgm:prSet presAssocID="{CFDD30E9-71A0-434F-9813-4C7D4C59A566}" presName="LevelTwoTextNode" presStyleLbl="node4" presStyleIdx="5" presStyleCnt="8" custScaleY="204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572F57-8856-AA46-8919-57DB5061C001}" type="pres">
      <dgm:prSet presAssocID="{CFDD30E9-71A0-434F-9813-4C7D4C59A566}" presName="level3hierChild" presStyleCnt="0"/>
      <dgm:spPr/>
    </dgm:pt>
    <dgm:pt modelId="{2B1A0305-5C02-944B-B1E8-70C77DE1AB86}" type="pres">
      <dgm:prSet presAssocID="{CA386241-0F56-FE4E-A770-30BF015AFE41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DD1137A4-6A42-9146-8460-8E8062D34DEC}" type="pres">
      <dgm:prSet presAssocID="{CA386241-0F56-FE4E-A770-30BF015AFE41}" presName="connTx" presStyleLbl="parChTrans1D3" presStyleIdx="3" presStyleCnt="4"/>
      <dgm:spPr/>
      <dgm:t>
        <a:bodyPr/>
        <a:lstStyle/>
        <a:p>
          <a:endParaRPr lang="en-US"/>
        </a:p>
      </dgm:t>
    </dgm:pt>
    <dgm:pt modelId="{3E774621-C4A4-804D-B0AA-803406C3E79E}" type="pres">
      <dgm:prSet presAssocID="{68B8EB5E-9F13-C64B-A1EC-3675139B6BEB}" presName="root2" presStyleCnt="0"/>
      <dgm:spPr/>
    </dgm:pt>
    <dgm:pt modelId="{2E4418C5-121D-B04F-924B-415149E8BB63}" type="pres">
      <dgm:prSet presAssocID="{68B8EB5E-9F13-C64B-A1EC-3675139B6BEB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3C6826-89D0-CF45-AC44-90A16A28C7F0}" type="pres">
      <dgm:prSet presAssocID="{68B8EB5E-9F13-C64B-A1EC-3675139B6BEB}" presName="level3hierChild" presStyleCnt="0"/>
      <dgm:spPr/>
    </dgm:pt>
    <dgm:pt modelId="{ED9B667E-0A15-1F43-B477-3A3A470D3CC6}" type="pres">
      <dgm:prSet presAssocID="{727D1513-75FF-7F42-855D-1659A7C6E124}" presName="conn2-1" presStyleLbl="parChTrans1D4" presStyleIdx="6" presStyleCnt="8"/>
      <dgm:spPr/>
      <dgm:t>
        <a:bodyPr/>
        <a:lstStyle/>
        <a:p>
          <a:endParaRPr lang="en-US"/>
        </a:p>
      </dgm:t>
    </dgm:pt>
    <dgm:pt modelId="{30CA2D72-CEA9-7049-96C2-6145829FE81C}" type="pres">
      <dgm:prSet presAssocID="{727D1513-75FF-7F42-855D-1659A7C6E124}" presName="connTx" presStyleLbl="parChTrans1D4" presStyleIdx="6" presStyleCnt="8"/>
      <dgm:spPr/>
      <dgm:t>
        <a:bodyPr/>
        <a:lstStyle/>
        <a:p>
          <a:endParaRPr lang="en-US"/>
        </a:p>
      </dgm:t>
    </dgm:pt>
    <dgm:pt modelId="{57FDCD5D-B32D-134A-A85E-5C704F387591}" type="pres">
      <dgm:prSet presAssocID="{41EF0CA0-2D77-574B-830B-81C2A1CC1C9A}" presName="root2" presStyleCnt="0"/>
      <dgm:spPr/>
    </dgm:pt>
    <dgm:pt modelId="{C70152D1-F4E2-774E-A463-2A1C44709028}" type="pres">
      <dgm:prSet presAssocID="{41EF0CA0-2D77-574B-830B-81C2A1CC1C9A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B89CBF-EA4C-904C-BC64-A38EF4714F79}" type="pres">
      <dgm:prSet presAssocID="{41EF0CA0-2D77-574B-830B-81C2A1CC1C9A}" presName="level3hierChild" presStyleCnt="0"/>
      <dgm:spPr/>
    </dgm:pt>
    <dgm:pt modelId="{F9108A0D-2BD1-8947-B8CF-4C0C968F2094}" type="pres">
      <dgm:prSet presAssocID="{4EDD729A-7608-9741-96BF-CBBB0F26A03B}" presName="conn2-1" presStyleLbl="parChTrans1D4" presStyleIdx="7" presStyleCnt="8"/>
      <dgm:spPr/>
      <dgm:t>
        <a:bodyPr/>
        <a:lstStyle/>
        <a:p>
          <a:endParaRPr lang="en-US"/>
        </a:p>
      </dgm:t>
    </dgm:pt>
    <dgm:pt modelId="{C5364F25-E10C-3F49-925F-E3A9D71417BE}" type="pres">
      <dgm:prSet presAssocID="{4EDD729A-7608-9741-96BF-CBBB0F26A03B}" presName="connTx" presStyleLbl="parChTrans1D4" presStyleIdx="7" presStyleCnt="8"/>
      <dgm:spPr/>
      <dgm:t>
        <a:bodyPr/>
        <a:lstStyle/>
        <a:p>
          <a:endParaRPr lang="en-US"/>
        </a:p>
      </dgm:t>
    </dgm:pt>
    <dgm:pt modelId="{E1BBE75E-F5A6-4F4E-BC22-BB7E4EE35B44}" type="pres">
      <dgm:prSet presAssocID="{9CE935C3-0440-2645-8236-91C367E0E38E}" presName="root2" presStyleCnt="0"/>
      <dgm:spPr/>
    </dgm:pt>
    <dgm:pt modelId="{94122791-C939-4A46-93F3-77CF1C3FDCFF}" type="pres">
      <dgm:prSet presAssocID="{9CE935C3-0440-2645-8236-91C367E0E38E}" presName="LevelTwoTextNode" presStyleLbl="node4" presStyleIdx="7" presStyleCnt="8" custScaleY="204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62C00B-B3A9-1647-ADFB-4B717CA894AF}" type="pres">
      <dgm:prSet presAssocID="{9CE935C3-0440-2645-8236-91C367E0E38E}" presName="level3hierChild" presStyleCnt="0"/>
      <dgm:spPr/>
    </dgm:pt>
  </dgm:ptLst>
  <dgm:cxnLst>
    <dgm:cxn modelId="{94E71847-E140-D048-B75B-526A76689689}" type="presOf" srcId="{AF9724C5-D3FD-1241-98C3-7C881504EEF5}" destId="{31FF22E9-1C66-8B43-AD05-E9042A304D91}" srcOrd="1" destOrd="0" presId="urn:microsoft.com/office/officeart/2005/8/layout/hierarchy2"/>
    <dgm:cxn modelId="{331830D7-C1BA-3E45-927A-79143F563F8A}" type="presOf" srcId="{F9986B1C-DE32-044E-8FAD-D28AAD792433}" destId="{1CD42C2F-6418-9B44-860D-E75D93AD1707}" srcOrd="0" destOrd="0" presId="urn:microsoft.com/office/officeart/2005/8/layout/hierarchy2"/>
    <dgm:cxn modelId="{5F10CE48-BB5F-464A-96B9-ECB7F7A93843}" type="presOf" srcId="{915B8089-2F1F-FA48-86E2-0E8B1048CC0B}" destId="{E6351AC6-598E-E646-B52B-C327B7DFF808}" srcOrd="1" destOrd="0" presId="urn:microsoft.com/office/officeart/2005/8/layout/hierarchy2"/>
    <dgm:cxn modelId="{847C3468-EE2C-6E42-A1CF-3810ECAEFC42}" type="presOf" srcId="{227309B1-EE7B-264A-8F9E-56501439C2E0}" destId="{ADBBE343-1DE0-AC47-82F7-9404361E55F3}" srcOrd="0" destOrd="0" presId="urn:microsoft.com/office/officeart/2005/8/layout/hierarchy2"/>
    <dgm:cxn modelId="{E0206C9D-B285-D943-B96B-C0A29D115815}" srcId="{D97E0EE3-54DE-2C4F-9CA7-0FF4511C5BFA}" destId="{68B8EB5E-9F13-C64B-A1EC-3675139B6BEB}" srcOrd="3" destOrd="0" parTransId="{CA386241-0F56-FE4E-A770-30BF015AFE41}" sibTransId="{2D7A4F17-5E53-5542-979F-0495D070AB5B}"/>
    <dgm:cxn modelId="{6901C180-387B-744C-8011-6DD6B452C60A}" srcId="{491FFD36-69BD-8A46-8D59-F3CE03C2563C}" destId="{E23279F4-202D-D04F-91FD-1E112DBDEECE}" srcOrd="0" destOrd="0" parTransId="{3ADBD188-F9CF-E443-AC8B-E1AFFF973399}" sibTransId="{57FD4590-0B92-6A48-9D58-64FACFFAE500}"/>
    <dgm:cxn modelId="{7B972CE2-4D73-B541-A9F9-59DA906791F6}" type="presOf" srcId="{4EDD729A-7608-9741-96BF-CBBB0F26A03B}" destId="{C5364F25-E10C-3F49-925F-E3A9D71417BE}" srcOrd="1" destOrd="0" presId="urn:microsoft.com/office/officeart/2005/8/layout/hierarchy2"/>
    <dgm:cxn modelId="{64952D7F-8DB4-0D43-926B-A8B026A3C048}" type="presOf" srcId="{3ADBD188-F9CF-E443-AC8B-E1AFFF973399}" destId="{2071A66E-82D2-2A46-9D47-8E1759EE574B}" srcOrd="0" destOrd="0" presId="urn:microsoft.com/office/officeart/2005/8/layout/hierarchy2"/>
    <dgm:cxn modelId="{0288DEBC-BF12-364B-89A4-FD307E9B0C23}" srcId="{227309B1-EE7B-264A-8F9E-56501439C2E0}" destId="{01B37960-3AFE-E14D-B0D9-48A44953A3FF}" srcOrd="0" destOrd="0" parTransId="{5D76E504-AD71-3F4D-8EDE-DB54889E8A90}" sibTransId="{12B56751-C0D6-9F41-A187-EF9E9D317F16}"/>
    <dgm:cxn modelId="{F1E09253-E66A-F34B-8E0C-E7D5AC3B73CA}" type="presOf" srcId="{41EF0CA0-2D77-574B-830B-81C2A1CC1C9A}" destId="{C70152D1-F4E2-774E-A463-2A1C44709028}" srcOrd="0" destOrd="0" presId="urn:microsoft.com/office/officeart/2005/8/layout/hierarchy2"/>
    <dgm:cxn modelId="{D009415D-EDB0-3D4D-91AB-A822324FDC70}" type="presOf" srcId="{5AF64D8C-BDC5-C94A-B1BD-9E0A4CB5C841}" destId="{89131F06-C430-EF4B-AB36-F167F3407F95}" srcOrd="0" destOrd="0" presId="urn:microsoft.com/office/officeart/2005/8/layout/hierarchy2"/>
    <dgm:cxn modelId="{AA94D1E9-9236-A946-861B-0D3BE2EAC14F}" type="presOf" srcId="{042DB312-AD13-2A44-B2B5-B114AFFBFD26}" destId="{4383D6AE-FE1F-024E-B691-851F70474FFA}" srcOrd="0" destOrd="0" presId="urn:microsoft.com/office/officeart/2005/8/layout/hierarchy2"/>
    <dgm:cxn modelId="{E172807E-93D7-BA46-900F-A35E6232933D}" type="presOf" srcId="{68B8EB5E-9F13-C64B-A1EC-3675139B6BEB}" destId="{2E4418C5-121D-B04F-924B-415149E8BB63}" srcOrd="0" destOrd="0" presId="urn:microsoft.com/office/officeart/2005/8/layout/hierarchy2"/>
    <dgm:cxn modelId="{E97A7498-2D81-804A-96AC-12F3F6F67759}" type="presOf" srcId="{593FD9A7-8E7F-694C-B338-C4E3C0818135}" destId="{943A175C-614D-3C40-B94D-CBCB7F36656D}" srcOrd="0" destOrd="0" presId="urn:microsoft.com/office/officeart/2005/8/layout/hierarchy2"/>
    <dgm:cxn modelId="{1B12B017-9B8C-DE43-ACFA-DCCFEEEE9A39}" type="presOf" srcId="{727D1513-75FF-7F42-855D-1659A7C6E124}" destId="{ED9B667E-0A15-1F43-B477-3A3A470D3CC6}" srcOrd="0" destOrd="0" presId="urn:microsoft.com/office/officeart/2005/8/layout/hierarchy2"/>
    <dgm:cxn modelId="{03192D56-61DD-8F44-AFAF-7282A5D39040}" type="presOf" srcId="{9CE935C3-0440-2645-8236-91C367E0E38E}" destId="{94122791-C939-4A46-93F3-77CF1C3FDCFF}" srcOrd="0" destOrd="0" presId="urn:microsoft.com/office/officeart/2005/8/layout/hierarchy2"/>
    <dgm:cxn modelId="{6888709F-A5DA-E342-88DA-E4B23F10B944}" srcId="{0797E962-151B-7B4A-9083-D4913C11D7D1}" destId="{EDA0486C-462F-1948-A0E5-2D271A62F64F}" srcOrd="0" destOrd="0" parTransId="{6CE7E9B6-AD50-2B44-A2EB-3858CF2ADD62}" sibTransId="{0EF3848E-7D3B-4E47-B3DD-CF8B75480442}"/>
    <dgm:cxn modelId="{66600C88-258E-6E4B-9BF8-AE3880263913}" type="presOf" srcId="{6842030D-711E-8A43-86B1-6169BBA1E99C}" destId="{E95AD1E5-4D09-D84A-A745-9CA347222B09}" srcOrd="0" destOrd="0" presId="urn:microsoft.com/office/officeart/2005/8/layout/hierarchy2"/>
    <dgm:cxn modelId="{AE814279-2E21-6D40-A5AA-37C67F6375A8}" type="presOf" srcId="{6CE7E9B6-AD50-2B44-A2EB-3858CF2ADD62}" destId="{1D0FA37B-F405-B84A-BD1E-B49520577E70}" srcOrd="1" destOrd="0" presId="urn:microsoft.com/office/officeart/2005/8/layout/hierarchy2"/>
    <dgm:cxn modelId="{25EFA2AF-46B4-5947-976C-70DC041428C4}" type="presOf" srcId="{3ADBD188-F9CF-E443-AC8B-E1AFFF973399}" destId="{E1CD30DE-4D48-244F-8814-626D974D2F3A}" srcOrd="1" destOrd="0" presId="urn:microsoft.com/office/officeart/2005/8/layout/hierarchy2"/>
    <dgm:cxn modelId="{FF925DB5-B43B-5846-9081-AA49F87C7E66}" srcId="{68B8EB5E-9F13-C64B-A1EC-3675139B6BEB}" destId="{41EF0CA0-2D77-574B-830B-81C2A1CC1C9A}" srcOrd="0" destOrd="0" parTransId="{727D1513-75FF-7F42-855D-1659A7C6E124}" sibTransId="{3F96C494-A7A3-074B-BC0C-0DDC0F36E624}"/>
    <dgm:cxn modelId="{0467EE9E-6D71-C840-ADC8-31B896D3C3BC}" type="presOf" srcId="{01B37960-3AFE-E14D-B0D9-48A44953A3FF}" destId="{534813D2-C432-4640-B339-E463BFA248F9}" srcOrd="0" destOrd="0" presId="urn:microsoft.com/office/officeart/2005/8/layout/hierarchy2"/>
    <dgm:cxn modelId="{69CAAF0E-B8E5-A94A-911E-04314CC59645}" srcId="{D97E0EE3-54DE-2C4F-9CA7-0FF4511C5BFA}" destId="{F9986B1C-DE32-044E-8FAD-D28AAD792433}" srcOrd="0" destOrd="0" parTransId="{371BA3DB-FC63-3046-9272-6A37A2787FD7}" sibTransId="{3D683341-05E3-6A47-B404-4A2824F3E02D}"/>
    <dgm:cxn modelId="{4D4CEFB6-DEBF-6547-8ECC-76B0461DFFD7}" type="presOf" srcId="{EDA0486C-462F-1948-A0E5-2D271A62F64F}" destId="{F3D377CE-E216-3D46-9D4D-1DC1F18DB084}" srcOrd="0" destOrd="0" presId="urn:microsoft.com/office/officeart/2005/8/layout/hierarchy2"/>
    <dgm:cxn modelId="{29F46FA1-DAFD-4740-BE4C-B11FD4ED0A9C}" type="presOf" srcId="{4EDD729A-7608-9741-96BF-CBBB0F26A03B}" destId="{F9108A0D-2BD1-8947-B8CF-4C0C968F2094}" srcOrd="0" destOrd="0" presId="urn:microsoft.com/office/officeart/2005/8/layout/hierarchy2"/>
    <dgm:cxn modelId="{03542679-C7A1-044D-BCE0-270E5F3A5E01}" srcId="{D97E0EE3-54DE-2C4F-9CA7-0FF4511C5BFA}" destId="{DB91AD6B-B15D-BE4C-BFA7-2BA8399B6F2B}" srcOrd="1" destOrd="0" parTransId="{5AF64D8C-BDC5-C94A-B1BD-9E0A4CB5C841}" sibTransId="{48C5D37C-C6F6-FA4A-AA95-BC2C6460088C}"/>
    <dgm:cxn modelId="{7F7C4D6E-FA6C-8C43-B3E7-AA1230CCBE57}" type="presOf" srcId="{0797E962-151B-7B4A-9083-D4913C11D7D1}" destId="{E0E9FB3E-F934-9948-AB6B-27A83A5887BD}" srcOrd="0" destOrd="0" presId="urn:microsoft.com/office/officeart/2005/8/layout/hierarchy2"/>
    <dgm:cxn modelId="{6421B356-6EF4-ED42-916C-1BAC9CB3D1E9}" type="presOf" srcId="{491FFD36-69BD-8A46-8D59-F3CE03C2563C}" destId="{92902599-5BE7-E34D-8F6E-18BA57540A80}" srcOrd="0" destOrd="0" presId="urn:microsoft.com/office/officeart/2005/8/layout/hierarchy2"/>
    <dgm:cxn modelId="{C644FE65-7E20-104F-B918-874E143169EF}" type="presOf" srcId="{5AF64D8C-BDC5-C94A-B1BD-9E0A4CB5C841}" destId="{CEA8C6AC-8197-E848-A0F7-49373C20C1AF}" srcOrd="1" destOrd="0" presId="urn:microsoft.com/office/officeart/2005/8/layout/hierarchy2"/>
    <dgm:cxn modelId="{E792A8EF-36C3-0546-AC0D-E0AC610E7FD5}" type="presOf" srcId="{EC626B93-EE26-5E4F-8AC3-FBAF5868FCF1}" destId="{8518815A-F299-6A41-B0C3-303F738FEE4D}" srcOrd="0" destOrd="0" presId="urn:microsoft.com/office/officeart/2005/8/layout/hierarchy2"/>
    <dgm:cxn modelId="{B2CC8880-DAF4-D148-8DE0-116970173DAA}" type="presOf" srcId="{E23279F4-202D-D04F-91FD-1E112DBDEECE}" destId="{AF3E0736-4AAC-C244-A1C0-764BA193BCE8}" srcOrd="0" destOrd="0" presId="urn:microsoft.com/office/officeart/2005/8/layout/hierarchy2"/>
    <dgm:cxn modelId="{9D9A55B4-EBE2-AF4A-9ABA-C516C557EAED}" type="presOf" srcId="{CA386241-0F56-FE4E-A770-30BF015AFE41}" destId="{DD1137A4-6A42-9146-8460-8E8062D34DEC}" srcOrd="1" destOrd="0" presId="urn:microsoft.com/office/officeart/2005/8/layout/hierarchy2"/>
    <dgm:cxn modelId="{64367BD0-3611-7C44-8F30-91F5E96D6FC9}" srcId="{DB91AD6B-B15D-BE4C-BFA7-2BA8399B6F2B}" destId="{6842030D-711E-8A43-86B1-6169BBA1E99C}" srcOrd="0" destOrd="0" parTransId="{AF9724C5-D3FD-1241-98C3-7C881504EEF5}" sibTransId="{7E10CD21-4BCD-6B44-B91F-FA2AF462FF80}"/>
    <dgm:cxn modelId="{7EECDCCF-D040-6341-B842-EC1E935594BD}" srcId="{01B37960-3AFE-E14D-B0D9-48A44953A3FF}" destId="{D97E0EE3-54DE-2C4F-9CA7-0FF4511C5BFA}" srcOrd="0" destOrd="0" parTransId="{E5321E59-5C33-DD47-9E7D-B106AD16D549}" sibTransId="{26311FA8-A4D1-234B-B880-65B6EF0708C5}"/>
    <dgm:cxn modelId="{6830AEDB-C9D1-9C41-B40B-2D96A8415611}" srcId="{6842030D-711E-8A43-86B1-6169BBA1E99C}" destId="{593FD9A7-8E7F-694C-B338-C4E3C0818135}" srcOrd="0" destOrd="0" parTransId="{042DB312-AD13-2A44-B2B5-B114AFFBFD26}" sibTransId="{35911995-DFE3-714A-BEEC-BE3FD6D3A8C4}"/>
    <dgm:cxn modelId="{D3CFF9D4-C284-A44F-BFAA-DE3E94E341B1}" srcId="{F9986B1C-DE32-044E-8FAD-D28AAD792433}" destId="{491FFD36-69BD-8A46-8D59-F3CE03C2563C}" srcOrd="0" destOrd="0" parTransId="{1339D7E3-1CD0-7240-8BFA-FF89C745E722}" sibTransId="{E5E10A51-CD70-9B43-959F-CFD043BD99B0}"/>
    <dgm:cxn modelId="{0B2D5B5B-9B68-5D47-89EA-D52CBC96449C}" type="presOf" srcId="{042DB312-AD13-2A44-B2B5-B114AFFBFD26}" destId="{A0AB59B2-0574-AB41-97DA-E725E4AD5EBD}" srcOrd="1" destOrd="0" presId="urn:microsoft.com/office/officeart/2005/8/layout/hierarchy2"/>
    <dgm:cxn modelId="{E5AB0686-02D0-F046-B026-B01C5A77A31B}" type="presOf" srcId="{AF9724C5-D3FD-1241-98C3-7C881504EEF5}" destId="{3DCDDA58-5BA4-904D-ADF0-D99855402F64}" srcOrd="0" destOrd="0" presId="urn:microsoft.com/office/officeart/2005/8/layout/hierarchy2"/>
    <dgm:cxn modelId="{CBE962BE-351E-C94C-8F1B-1A3D72DE5D33}" srcId="{EDA0486C-462F-1948-A0E5-2D271A62F64F}" destId="{CFDD30E9-71A0-434F-9813-4C7D4C59A566}" srcOrd="0" destOrd="0" parTransId="{915B8089-2F1F-FA48-86E2-0E8B1048CC0B}" sibTransId="{4949B746-6C93-384E-A679-21398DCC15B5}"/>
    <dgm:cxn modelId="{C0879D7E-47BA-7749-8EF7-FF61E53180CE}" srcId="{D97E0EE3-54DE-2C4F-9CA7-0FF4511C5BFA}" destId="{0797E962-151B-7B4A-9083-D4913C11D7D1}" srcOrd="2" destOrd="0" parTransId="{EC626B93-EE26-5E4F-8AC3-FBAF5868FCF1}" sibTransId="{DD98D9D8-2428-9449-8F2F-378BDF63BB08}"/>
    <dgm:cxn modelId="{2CA5ED61-F747-7B4C-8B40-EB15A81BDB0C}" type="presOf" srcId="{D97E0EE3-54DE-2C4F-9CA7-0FF4511C5BFA}" destId="{9D2626C2-7752-D642-88D2-64DD096CB34E}" srcOrd="0" destOrd="0" presId="urn:microsoft.com/office/officeart/2005/8/layout/hierarchy2"/>
    <dgm:cxn modelId="{CE7FF1A3-D952-8649-9763-788534EB0654}" type="presOf" srcId="{E5321E59-5C33-DD47-9E7D-B106AD16D549}" destId="{A3F91FC2-95B6-2048-9975-BD2597697290}" srcOrd="1" destOrd="0" presId="urn:microsoft.com/office/officeart/2005/8/layout/hierarchy2"/>
    <dgm:cxn modelId="{4E046FAB-006C-A241-AF57-A8BA2B5F1EB4}" srcId="{41EF0CA0-2D77-574B-830B-81C2A1CC1C9A}" destId="{9CE935C3-0440-2645-8236-91C367E0E38E}" srcOrd="0" destOrd="0" parTransId="{4EDD729A-7608-9741-96BF-CBBB0F26A03B}" sibTransId="{CB10A8C4-9346-8040-B9CC-207A5DB5FB81}"/>
    <dgm:cxn modelId="{B96A49D3-B877-DE44-A176-2DAEA9ADA971}" type="presOf" srcId="{CA386241-0F56-FE4E-A770-30BF015AFE41}" destId="{2B1A0305-5C02-944B-B1E8-70C77DE1AB86}" srcOrd="0" destOrd="0" presId="urn:microsoft.com/office/officeart/2005/8/layout/hierarchy2"/>
    <dgm:cxn modelId="{D5CEFFF1-FB42-DF45-B8FD-854A5D86F011}" type="presOf" srcId="{1339D7E3-1CD0-7240-8BFA-FF89C745E722}" destId="{9F2D9F78-D3FC-E646-B6DB-8CE1DB5C6F7E}" srcOrd="1" destOrd="0" presId="urn:microsoft.com/office/officeart/2005/8/layout/hierarchy2"/>
    <dgm:cxn modelId="{A68F8E3C-2FC6-8949-9A08-B02A87E93747}" type="presOf" srcId="{EC626B93-EE26-5E4F-8AC3-FBAF5868FCF1}" destId="{1759395B-71E8-E944-8B90-B4913FF304E2}" srcOrd="1" destOrd="0" presId="urn:microsoft.com/office/officeart/2005/8/layout/hierarchy2"/>
    <dgm:cxn modelId="{5570F4E7-0988-214E-B84D-43441F1136B1}" type="presOf" srcId="{915B8089-2F1F-FA48-86E2-0E8B1048CC0B}" destId="{3DC61A18-DD6E-F340-9408-570503431E70}" srcOrd="0" destOrd="0" presId="urn:microsoft.com/office/officeart/2005/8/layout/hierarchy2"/>
    <dgm:cxn modelId="{860ABA0C-473D-AB4A-BDCC-BE9C5BE856B4}" type="presOf" srcId="{6CE7E9B6-AD50-2B44-A2EB-3858CF2ADD62}" destId="{EC995422-C84F-0C41-B11A-A33DB7234650}" srcOrd="0" destOrd="0" presId="urn:microsoft.com/office/officeart/2005/8/layout/hierarchy2"/>
    <dgm:cxn modelId="{F28C3DA4-1E77-4F43-AB58-FC578655EDB2}" type="presOf" srcId="{371BA3DB-FC63-3046-9272-6A37A2787FD7}" destId="{858669F3-2513-9B44-A08A-D108E06DF851}" srcOrd="1" destOrd="0" presId="urn:microsoft.com/office/officeart/2005/8/layout/hierarchy2"/>
    <dgm:cxn modelId="{D9B35141-F5BE-CA4C-A741-7CBC8E38991E}" type="presOf" srcId="{727D1513-75FF-7F42-855D-1659A7C6E124}" destId="{30CA2D72-CEA9-7049-96C2-6145829FE81C}" srcOrd="1" destOrd="0" presId="urn:microsoft.com/office/officeart/2005/8/layout/hierarchy2"/>
    <dgm:cxn modelId="{E7B339FB-DEFF-3B47-A84C-372D59C641EF}" type="presOf" srcId="{CFDD30E9-71A0-434F-9813-4C7D4C59A566}" destId="{F4664BAC-22C7-294B-ADA0-F120EAA17741}" srcOrd="0" destOrd="0" presId="urn:microsoft.com/office/officeart/2005/8/layout/hierarchy2"/>
    <dgm:cxn modelId="{EC057400-613B-7842-B87F-8E0E3860A377}" type="presOf" srcId="{DB91AD6B-B15D-BE4C-BFA7-2BA8399B6F2B}" destId="{73A1A79A-AD12-424E-A81A-8E80C66882A5}" srcOrd="0" destOrd="0" presId="urn:microsoft.com/office/officeart/2005/8/layout/hierarchy2"/>
    <dgm:cxn modelId="{BD193913-34AA-B04B-87E5-A3364FB1173E}" type="presOf" srcId="{371BA3DB-FC63-3046-9272-6A37A2787FD7}" destId="{D5DB1441-D1C9-DB4C-90FC-259806AE1016}" srcOrd="0" destOrd="0" presId="urn:microsoft.com/office/officeart/2005/8/layout/hierarchy2"/>
    <dgm:cxn modelId="{728A61AF-9479-C548-A208-12297FE20D6E}" type="presOf" srcId="{1339D7E3-1CD0-7240-8BFA-FF89C745E722}" destId="{C70370F1-AF08-E943-A567-E3E590E80D0D}" srcOrd="0" destOrd="0" presId="urn:microsoft.com/office/officeart/2005/8/layout/hierarchy2"/>
    <dgm:cxn modelId="{376C66AD-268B-1C4C-B780-707253B1A8FF}" type="presOf" srcId="{E5321E59-5C33-DD47-9E7D-B106AD16D549}" destId="{1205C63B-E72E-554D-AB60-3C439820F6F7}" srcOrd="0" destOrd="0" presId="urn:microsoft.com/office/officeart/2005/8/layout/hierarchy2"/>
    <dgm:cxn modelId="{78CD359F-936A-4C4D-A40A-72911D503CE0}" type="presParOf" srcId="{ADBBE343-1DE0-AC47-82F7-9404361E55F3}" destId="{7513301D-BA52-5043-807B-10D3086D7A66}" srcOrd="0" destOrd="0" presId="urn:microsoft.com/office/officeart/2005/8/layout/hierarchy2"/>
    <dgm:cxn modelId="{9EA7E4CF-0C3D-0943-98CC-528E7E309BE9}" type="presParOf" srcId="{7513301D-BA52-5043-807B-10D3086D7A66}" destId="{534813D2-C432-4640-B339-E463BFA248F9}" srcOrd="0" destOrd="0" presId="urn:microsoft.com/office/officeart/2005/8/layout/hierarchy2"/>
    <dgm:cxn modelId="{DE067B1E-BF37-5142-9ECB-6A2E1EE1F1B5}" type="presParOf" srcId="{7513301D-BA52-5043-807B-10D3086D7A66}" destId="{10671239-32DB-994E-BEE3-DC2D5C2D0014}" srcOrd="1" destOrd="0" presId="urn:microsoft.com/office/officeart/2005/8/layout/hierarchy2"/>
    <dgm:cxn modelId="{AA55E3CB-73BE-5143-B611-34E0C4BCBAA0}" type="presParOf" srcId="{10671239-32DB-994E-BEE3-DC2D5C2D0014}" destId="{1205C63B-E72E-554D-AB60-3C439820F6F7}" srcOrd="0" destOrd="0" presId="urn:microsoft.com/office/officeart/2005/8/layout/hierarchy2"/>
    <dgm:cxn modelId="{97CE9B0F-B3CC-344C-B5C1-0B94E8B3E552}" type="presParOf" srcId="{1205C63B-E72E-554D-AB60-3C439820F6F7}" destId="{A3F91FC2-95B6-2048-9975-BD2597697290}" srcOrd="0" destOrd="0" presId="urn:microsoft.com/office/officeart/2005/8/layout/hierarchy2"/>
    <dgm:cxn modelId="{3EFDF06E-47D8-2C48-8BED-7E10B545C30E}" type="presParOf" srcId="{10671239-32DB-994E-BEE3-DC2D5C2D0014}" destId="{8336D54C-4E62-A14A-AC36-969E8EA5AE15}" srcOrd="1" destOrd="0" presId="urn:microsoft.com/office/officeart/2005/8/layout/hierarchy2"/>
    <dgm:cxn modelId="{AEDF7A20-13D3-694D-B71E-5D14F528A890}" type="presParOf" srcId="{8336D54C-4E62-A14A-AC36-969E8EA5AE15}" destId="{9D2626C2-7752-D642-88D2-64DD096CB34E}" srcOrd="0" destOrd="0" presId="urn:microsoft.com/office/officeart/2005/8/layout/hierarchy2"/>
    <dgm:cxn modelId="{A85F6956-51E9-1745-8412-A10273FA2C83}" type="presParOf" srcId="{8336D54C-4E62-A14A-AC36-969E8EA5AE15}" destId="{D985B15E-E798-F845-B9AC-104C846042DE}" srcOrd="1" destOrd="0" presId="urn:microsoft.com/office/officeart/2005/8/layout/hierarchy2"/>
    <dgm:cxn modelId="{CDB4BB84-B584-8541-901F-F749E00AAED6}" type="presParOf" srcId="{D985B15E-E798-F845-B9AC-104C846042DE}" destId="{D5DB1441-D1C9-DB4C-90FC-259806AE1016}" srcOrd="0" destOrd="0" presId="urn:microsoft.com/office/officeart/2005/8/layout/hierarchy2"/>
    <dgm:cxn modelId="{B1415FA2-8070-8E42-8FCD-2FC987F8608E}" type="presParOf" srcId="{D5DB1441-D1C9-DB4C-90FC-259806AE1016}" destId="{858669F3-2513-9B44-A08A-D108E06DF851}" srcOrd="0" destOrd="0" presId="urn:microsoft.com/office/officeart/2005/8/layout/hierarchy2"/>
    <dgm:cxn modelId="{EF7AFD81-6C65-6248-A7AB-DA1C83AC1F5F}" type="presParOf" srcId="{D985B15E-E798-F845-B9AC-104C846042DE}" destId="{EE95A4C0-991F-1045-8027-44BC8FA6982F}" srcOrd="1" destOrd="0" presId="urn:microsoft.com/office/officeart/2005/8/layout/hierarchy2"/>
    <dgm:cxn modelId="{75138091-A1C5-EA40-A1C5-4CBF1D7DC577}" type="presParOf" srcId="{EE95A4C0-991F-1045-8027-44BC8FA6982F}" destId="{1CD42C2F-6418-9B44-860D-E75D93AD1707}" srcOrd="0" destOrd="0" presId="urn:microsoft.com/office/officeart/2005/8/layout/hierarchy2"/>
    <dgm:cxn modelId="{9748F83D-990D-7F4D-B42C-208ECB6C25B0}" type="presParOf" srcId="{EE95A4C0-991F-1045-8027-44BC8FA6982F}" destId="{2C986B3D-BA6A-6A4D-8CF5-82E9BC7C34B9}" srcOrd="1" destOrd="0" presId="urn:microsoft.com/office/officeart/2005/8/layout/hierarchy2"/>
    <dgm:cxn modelId="{7270B34B-C689-0242-9A18-2F59BB25DDCA}" type="presParOf" srcId="{2C986B3D-BA6A-6A4D-8CF5-82E9BC7C34B9}" destId="{C70370F1-AF08-E943-A567-E3E590E80D0D}" srcOrd="0" destOrd="0" presId="urn:microsoft.com/office/officeart/2005/8/layout/hierarchy2"/>
    <dgm:cxn modelId="{CDDEE9CA-958B-3345-8F4F-05FCBFA9A67E}" type="presParOf" srcId="{C70370F1-AF08-E943-A567-E3E590E80D0D}" destId="{9F2D9F78-D3FC-E646-B6DB-8CE1DB5C6F7E}" srcOrd="0" destOrd="0" presId="urn:microsoft.com/office/officeart/2005/8/layout/hierarchy2"/>
    <dgm:cxn modelId="{AD640B5B-1A85-D14D-9664-2E108908ECCC}" type="presParOf" srcId="{2C986B3D-BA6A-6A4D-8CF5-82E9BC7C34B9}" destId="{A640C827-A1BD-024A-80B3-0A22B5087DC2}" srcOrd="1" destOrd="0" presId="urn:microsoft.com/office/officeart/2005/8/layout/hierarchy2"/>
    <dgm:cxn modelId="{0516482E-2B63-D34C-8389-C4E45598B985}" type="presParOf" srcId="{A640C827-A1BD-024A-80B3-0A22B5087DC2}" destId="{92902599-5BE7-E34D-8F6E-18BA57540A80}" srcOrd="0" destOrd="0" presId="urn:microsoft.com/office/officeart/2005/8/layout/hierarchy2"/>
    <dgm:cxn modelId="{ED0EF21C-029A-874A-8AEB-382653F025CF}" type="presParOf" srcId="{A640C827-A1BD-024A-80B3-0A22B5087DC2}" destId="{1C7B4E7E-22A6-284B-9527-39D588F146A2}" srcOrd="1" destOrd="0" presId="urn:microsoft.com/office/officeart/2005/8/layout/hierarchy2"/>
    <dgm:cxn modelId="{429AEBDD-D66A-E64A-B2CC-34D4DFCFEA03}" type="presParOf" srcId="{1C7B4E7E-22A6-284B-9527-39D588F146A2}" destId="{2071A66E-82D2-2A46-9D47-8E1759EE574B}" srcOrd="0" destOrd="0" presId="urn:microsoft.com/office/officeart/2005/8/layout/hierarchy2"/>
    <dgm:cxn modelId="{5E46B68B-3F6F-104C-B93E-BE1855D3DF17}" type="presParOf" srcId="{2071A66E-82D2-2A46-9D47-8E1759EE574B}" destId="{E1CD30DE-4D48-244F-8814-626D974D2F3A}" srcOrd="0" destOrd="0" presId="urn:microsoft.com/office/officeart/2005/8/layout/hierarchy2"/>
    <dgm:cxn modelId="{26278FB2-575B-D742-8A45-A48D269D6B35}" type="presParOf" srcId="{1C7B4E7E-22A6-284B-9527-39D588F146A2}" destId="{2273ACA2-1008-F14B-AA2C-A20D4C1134FA}" srcOrd="1" destOrd="0" presId="urn:microsoft.com/office/officeart/2005/8/layout/hierarchy2"/>
    <dgm:cxn modelId="{3E5981A3-622A-B34B-A20D-F729CF3E58D7}" type="presParOf" srcId="{2273ACA2-1008-F14B-AA2C-A20D4C1134FA}" destId="{AF3E0736-4AAC-C244-A1C0-764BA193BCE8}" srcOrd="0" destOrd="0" presId="urn:microsoft.com/office/officeart/2005/8/layout/hierarchy2"/>
    <dgm:cxn modelId="{0D9811D6-D382-8446-99FC-55FB1A201666}" type="presParOf" srcId="{2273ACA2-1008-F14B-AA2C-A20D4C1134FA}" destId="{017FE77D-F2AA-0B4C-B97C-793C4684E2F7}" srcOrd="1" destOrd="0" presId="urn:microsoft.com/office/officeart/2005/8/layout/hierarchy2"/>
    <dgm:cxn modelId="{195E3C8C-9583-1E48-8683-56B8101FA647}" type="presParOf" srcId="{D985B15E-E798-F845-B9AC-104C846042DE}" destId="{89131F06-C430-EF4B-AB36-F167F3407F95}" srcOrd="2" destOrd="0" presId="urn:microsoft.com/office/officeart/2005/8/layout/hierarchy2"/>
    <dgm:cxn modelId="{227BE566-BF6C-C242-9806-F7FC4E12B93C}" type="presParOf" srcId="{89131F06-C430-EF4B-AB36-F167F3407F95}" destId="{CEA8C6AC-8197-E848-A0F7-49373C20C1AF}" srcOrd="0" destOrd="0" presId="urn:microsoft.com/office/officeart/2005/8/layout/hierarchy2"/>
    <dgm:cxn modelId="{AEC1EE8B-5EA3-B848-B100-C381E4E0B8ED}" type="presParOf" srcId="{D985B15E-E798-F845-B9AC-104C846042DE}" destId="{0DFE6F74-0B0F-1C4A-8387-05A2A6DEE38E}" srcOrd="3" destOrd="0" presId="urn:microsoft.com/office/officeart/2005/8/layout/hierarchy2"/>
    <dgm:cxn modelId="{06C8CA80-0C41-4346-96EE-554BCED1AA30}" type="presParOf" srcId="{0DFE6F74-0B0F-1C4A-8387-05A2A6DEE38E}" destId="{73A1A79A-AD12-424E-A81A-8E80C66882A5}" srcOrd="0" destOrd="0" presId="urn:microsoft.com/office/officeart/2005/8/layout/hierarchy2"/>
    <dgm:cxn modelId="{FACDD237-3764-E343-8A79-932506CD5414}" type="presParOf" srcId="{0DFE6F74-0B0F-1C4A-8387-05A2A6DEE38E}" destId="{2557DAD5-610C-4846-BFE4-03DECFAE8536}" srcOrd="1" destOrd="0" presId="urn:microsoft.com/office/officeart/2005/8/layout/hierarchy2"/>
    <dgm:cxn modelId="{5F4F0ECD-85C3-7241-AC87-C92D14237D33}" type="presParOf" srcId="{2557DAD5-610C-4846-BFE4-03DECFAE8536}" destId="{3DCDDA58-5BA4-904D-ADF0-D99855402F64}" srcOrd="0" destOrd="0" presId="urn:microsoft.com/office/officeart/2005/8/layout/hierarchy2"/>
    <dgm:cxn modelId="{72C363BC-732A-D648-967A-ABC8632D8D10}" type="presParOf" srcId="{3DCDDA58-5BA4-904D-ADF0-D99855402F64}" destId="{31FF22E9-1C66-8B43-AD05-E9042A304D91}" srcOrd="0" destOrd="0" presId="urn:microsoft.com/office/officeart/2005/8/layout/hierarchy2"/>
    <dgm:cxn modelId="{1EC4BD8B-D9E3-5640-AF92-CA38FB7EB252}" type="presParOf" srcId="{2557DAD5-610C-4846-BFE4-03DECFAE8536}" destId="{E217270A-95CC-5F4D-BF2C-968F20D852B6}" srcOrd="1" destOrd="0" presId="urn:microsoft.com/office/officeart/2005/8/layout/hierarchy2"/>
    <dgm:cxn modelId="{0C9DFB7B-356B-2341-A4EA-57834A1173E9}" type="presParOf" srcId="{E217270A-95CC-5F4D-BF2C-968F20D852B6}" destId="{E95AD1E5-4D09-D84A-A745-9CA347222B09}" srcOrd="0" destOrd="0" presId="urn:microsoft.com/office/officeart/2005/8/layout/hierarchy2"/>
    <dgm:cxn modelId="{91AC827F-6B74-2748-A2E4-A01029F06C5F}" type="presParOf" srcId="{E217270A-95CC-5F4D-BF2C-968F20D852B6}" destId="{526C4C44-0E2B-5045-9CEB-B63E3ABC1F76}" srcOrd="1" destOrd="0" presId="urn:microsoft.com/office/officeart/2005/8/layout/hierarchy2"/>
    <dgm:cxn modelId="{A9997D88-E311-BF4F-B51C-6DB3A4E76575}" type="presParOf" srcId="{526C4C44-0E2B-5045-9CEB-B63E3ABC1F76}" destId="{4383D6AE-FE1F-024E-B691-851F70474FFA}" srcOrd="0" destOrd="0" presId="urn:microsoft.com/office/officeart/2005/8/layout/hierarchy2"/>
    <dgm:cxn modelId="{DD47657B-150B-7B4F-B733-7E30EF9AEE7A}" type="presParOf" srcId="{4383D6AE-FE1F-024E-B691-851F70474FFA}" destId="{A0AB59B2-0574-AB41-97DA-E725E4AD5EBD}" srcOrd="0" destOrd="0" presId="urn:microsoft.com/office/officeart/2005/8/layout/hierarchy2"/>
    <dgm:cxn modelId="{D19E203A-5C99-B245-86CF-6BD8F1C0B975}" type="presParOf" srcId="{526C4C44-0E2B-5045-9CEB-B63E3ABC1F76}" destId="{CA38AA49-2086-9443-AB47-8E8C15D2B577}" srcOrd="1" destOrd="0" presId="urn:microsoft.com/office/officeart/2005/8/layout/hierarchy2"/>
    <dgm:cxn modelId="{B5B82A2D-AB9B-F444-989E-9DCEB649B47F}" type="presParOf" srcId="{CA38AA49-2086-9443-AB47-8E8C15D2B577}" destId="{943A175C-614D-3C40-B94D-CBCB7F36656D}" srcOrd="0" destOrd="0" presId="urn:microsoft.com/office/officeart/2005/8/layout/hierarchy2"/>
    <dgm:cxn modelId="{EDC30DDA-7D50-DF4A-8977-249307ED1D18}" type="presParOf" srcId="{CA38AA49-2086-9443-AB47-8E8C15D2B577}" destId="{D43F06B0-B327-F245-84FB-4F9F53AE4AE4}" srcOrd="1" destOrd="0" presId="urn:microsoft.com/office/officeart/2005/8/layout/hierarchy2"/>
    <dgm:cxn modelId="{69DB4BE2-3949-F74E-B2CF-C2D7CE6639B1}" type="presParOf" srcId="{D985B15E-E798-F845-B9AC-104C846042DE}" destId="{8518815A-F299-6A41-B0C3-303F738FEE4D}" srcOrd="4" destOrd="0" presId="urn:microsoft.com/office/officeart/2005/8/layout/hierarchy2"/>
    <dgm:cxn modelId="{E85D264E-52B6-8446-B56B-056536F3958B}" type="presParOf" srcId="{8518815A-F299-6A41-B0C3-303F738FEE4D}" destId="{1759395B-71E8-E944-8B90-B4913FF304E2}" srcOrd="0" destOrd="0" presId="urn:microsoft.com/office/officeart/2005/8/layout/hierarchy2"/>
    <dgm:cxn modelId="{4A4A9724-3598-B349-8D4F-5D305C2E9F2B}" type="presParOf" srcId="{D985B15E-E798-F845-B9AC-104C846042DE}" destId="{2FEA535C-83B2-4242-AA9D-F56FAF0C7C2D}" srcOrd="5" destOrd="0" presId="urn:microsoft.com/office/officeart/2005/8/layout/hierarchy2"/>
    <dgm:cxn modelId="{846C5D28-9129-C648-BA3D-5A7F98268A89}" type="presParOf" srcId="{2FEA535C-83B2-4242-AA9D-F56FAF0C7C2D}" destId="{E0E9FB3E-F934-9948-AB6B-27A83A5887BD}" srcOrd="0" destOrd="0" presId="urn:microsoft.com/office/officeart/2005/8/layout/hierarchy2"/>
    <dgm:cxn modelId="{7BCDE880-3EAA-A241-8127-234281B1A112}" type="presParOf" srcId="{2FEA535C-83B2-4242-AA9D-F56FAF0C7C2D}" destId="{E461FCCB-58B3-6441-8373-91A7AC4770A3}" srcOrd="1" destOrd="0" presId="urn:microsoft.com/office/officeart/2005/8/layout/hierarchy2"/>
    <dgm:cxn modelId="{0BE5A256-0DDF-2441-B436-1ED3394C59F3}" type="presParOf" srcId="{E461FCCB-58B3-6441-8373-91A7AC4770A3}" destId="{EC995422-C84F-0C41-B11A-A33DB7234650}" srcOrd="0" destOrd="0" presId="urn:microsoft.com/office/officeart/2005/8/layout/hierarchy2"/>
    <dgm:cxn modelId="{6E6A860C-855B-4A43-9F10-1DB25B787994}" type="presParOf" srcId="{EC995422-C84F-0C41-B11A-A33DB7234650}" destId="{1D0FA37B-F405-B84A-BD1E-B49520577E70}" srcOrd="0" destOrd="0" presId="urn:microsoft.com/office/officeart/2005/8/layout/hierarchy2"/>
    <dgm:cxn modelId="{4614AE26-CC3E-F24B-8B70-979F17505C21}" type="presParOf" srcId="{E461FCCB-58B3-6441-8373-91A7AC4770A3}" destId="{115A653F-B087-0E43-A4FE-C0DBE657AE28}" srcOrd="1" destOrd="0" presId="urn:microsoft.com/office/officeart/2005/8/layout/hierarchy2"/>
    <dgm:cxn modelId="{FCE7D34A-B3BD-D846-BBD1-14C19A6C3A94}" type="presParOf" srcId="{115A653F-B087-0E43-A4FE-C0DBE657AE28}" destId="{F3D377CE-E216-3D46-9D4D-1DC1F18DB084}" srcOrd="0" destOrd="0" presId="urn:microsoft.com/office/officeart/2005/8/layout/hierarchy2"/>
    <dgm:cxn modelId="{3C840314-D3A2-A644-8670-0D3D13D6E732}" type="presParOf" srcId="{115A653F-B087-0E43-A4FE-C0DBE657AE28}" destId="{B4E74873-8B7F-2D4E-8C27-46772368C2BD}" srcOrd="1" destOrd="0" presId="urn:microsoft.com/office/officeart/2005/8/layout/hierarchy2"/>
    <dgm:cxn modelId="{C0584640-E14D-B848-ABA3-EB899851C72D}" type="presParOf" srcId="{B4E74873-8B7F-2D4E-8C27-46772368C2BD}" destId="{3DC61A18-DD6E-F340-9408-570503431E70}" srcOrd="0" destOrd="0" presId="urn:microsoft.com/office/officeart/2005/8/layout/hierarchy2"/>
    <dgm:cxn modelId="{32BB30A0-DEC5-304F-8A78-29CFAFCCFD68}" type="presParOf" srcId="{3DC61A18-DD6E-F340-9408-570503431E70}" destId="{E6351AC6-598E-E646-B52B-C327B7DFF808}" srcOrd="0" destOrd="0" presId="urn:microsoft.com/office/officeart/2005/8/layout/hierarchy2"/>
    <dgm:cxn modelId="{C425A412-2BB7-0843-8D45-1ACAD5E1BDEB}" type="presParOf" srcId="{B4E74873-8B7F-2D4E-8C27-46772368C2BD}" destId="{0970C8D1-59EC-5641-A5C4-8D237536C8AE}" srcOrd="1" destOrd="0" presId="urn:microsoft.com/office/officeart/2005/8/layout/hierarchy2"/>
    <dgm:cxn modelId="{26A587D0-1EBC-A243-B810-6F5C3F472BC9}" type="presParOf" srcId="{0970C8D1-59EC-5641-A5C4-8D237536C8AE}" destId="{F4664BAC-22C7-294B-ADA0-F120EAA17741}" srcOrd="0" destOrd="0" presId="urn:microsoft.com/office/officeart/2005/8/layout/hierarchy2"/>
    <dgm:cxn modelId="{C68029F3-4055-0140-A131-4139F141B194}" type="presParOf" srcId="{0970C8D1-59EC-5641-A5C4-8D237536C8AE}" destId="{3F572F57-8856-AA46-8919-57DB5061C001}" srcOrd="1" destOrd="0" presId="urn:microsoft.com/office/officeart/2005/8/layout/hierarchy2"/>
    <dgm:cxn modelId="{09350F86-4F07-BA41-8614-22E33AEC0691}" type="presParOf" srcId="{D985B15E-E798-F845-B9AC-104C846042DE}" destId="{2B1A0305-5C02-944B-B1E8-70C77DE1AB86}" srcOrd="6" destOrd="0" presId="urn:microsoft.com/office/officeart/2005/8/layout/hierarchy2"/>
    <dgm:cxn modelId="{5EB42236-5ACA-7747-84D9-5AE5F378C688}" type="presParOf" srcId="{2B1A0305-5C02-944B-B1E8-70C77DE1AB86}" destId="{DD1137A4-6A42-9146-8460-8E8062D34DEC}" srcOrd="0" destOrd="0" presId="urn:microsoft.com/office/officeart/2005/8/layout/hierarchy2"/>
    <dgm:cxn modelId="{0EDD3D07-3DBF-0545-9560-34A0B7F07482}" type="presParOf" srcId="{D985B15E-E798-F845-B9AC-104C846042DE}" destId="{3E774621-C4A4-804D-B0AA-803406C3E79E}" srcOrd="7" destOrd="0" presId="urn:microsoft.com/office/officeart/2005/8/layout/hierarchy2"/>
    <dgm:cxn modelId="{493A61D1-29C1-3945-BC62-F73994590D00}" type="presParOf" srcId="{3E774621-C4A4-804D-B0AA-803406C3E79E}" destId="{2E4418C5-121D-B04F-924B-415149E8BB63}" srcOrd="0" destOrd="0" presId="urn:microsoft.com/office/officeart/2005/8/layout/hierarchy2"/>
    <dgm:cxn modelId="{13EDE8FB-4ECB-2044-A269-BB6F29FFA7E2}" type="presParOf" srcId="{3E774621-C4A4-804D-B0AA-803406C3E79E}" destId="{6A3C6826-89D0-CF45-AC44-90A16A28C7F0}" srcOrd="1" destOrd="0" presId="urn:microsoft.com/office/officeart/2005/8/layout/hierarchy2"/>
    <dgm:cxn modelId="{570CEC45-124C-9E4F-9762-7809696500A6}" type="presParOf" srcId="{6A3C6826-89D0-CF45-AC44-90A16A28C7F0}" destId="{ED9B667E-0A15-1F43-B477-3A3A470D3CC6}" srcOrd="0" destOrd="0" presId="urn:microsoft.com/office/officeart/2005/8/layout/hierarchy2"/>
    <dgm:cxn modelId="{304A458E-4CC3-3144-902B-C6518C261E58}" type="presParOf" srcId="{ED9B667E-0A15-1F43-B477-3A3A470D3CC6}" destId="{30CA2D72-CEA9-7049-96C2-6145829FE81C}" srcOrd="0" destOrd="0" presId="urn:microsoft.com/office/officeart/2005/8/layout/hierarchy2"/>
    <dgm:cxn modelId="{80500C91-C186-394F-BDE2-A4AD081E03A7}" type="presParOf" srcId="{6A3C6826-89D0-CF45-AC44-90A16A28C7F0}" destId="{57FDCD5D-B32D-134A-A85E-5C704F387591}" srcOrd="1" destOrd="0" presId="urn:microsoft.com/office/officeart/2005/8/layout/hierarchy2"/>
    <dgm:cxn modelId="{7540B04F-83C9-894D-8590-4CB3A055ACCF}" type="presParOf" srcId="{57FDCD5D-B32D-134A-A85E-5C704F387591}" destId="{C70152D1-F4E2-774E-A463-2A1C44709028}" srcOrd="0" destOrd="0" presId="urn:microsoft.com/office/officeart/2005/8/layout/hierarchy2"/>
    <dgm:cxn modelId="{D024B7B4-6D81-FA44-A083-E3377BC8B15A}" type="presParOf" srcId="{57FDCD5D-B32D-134A-A85E-5C704F387591}" destId="{B9B89CBF-EA4C-904C-BC64-A38EF4714F79}" srcOrd="1" destOrd="0" presId="urn:microsoft.com/office/officeart/2005/8/layout/hierarchy2"/>
    <dgm:cxn modelId="{AE8B7748-765C-4441-B5AB-C293306FB960}" type="presParOf" srcId="{B9B89CBF-EA4C-904C-BC64-A38EF4714F79}" destId="{F9108A0D-2BD1-8947-B8CF-4C0C968F2094}" srcOrd="0" destOrd="0" presId="urn:microsoft.com/office/officeart/2005/8/layout/hierarchy2"/>
    <dgm:cxn modelId="{FB3B4807-B285-5248-BAEA-8BA411DD7A26}" type="presParOf" srcId="{F9108A0D-2BD1-8947-B8CF-4C0C968F2094}" destId="{C5364F25-E10C-3F49-925F-E3A9D71417BE}" srcOrd="0" destOrd="0" presId="urn:microsoft.com/office/officeart/2005/8/layout/hierarchy2"/>
    <dgm:cxn modelId="{51E00040-7461-4B47-928C-66CB39A0A027}" type="presParOf" srcId="{B9B89CBF-EA4C-904C-BC64-A38EF4714F79}" destId="{E1BBE75E-F5A6-4F4E-BC22-BB7E4EE35B44}" srcOrd="1" destOrd="0" presId="urn:microsoft.com/office/officeart/2005/8/layout/hierarchy2"/>
    <dgm:cxn modelId="{3D928A05-4065-954D-801E-93FB1D19ABF3}" type="presParOf" srcId="{E1BBE75E-F5A6-4F4E-BC22-BB7E4EE35B44}" destId="{94122791-C939-4A46-93F3-77CF1C3FDCFF}" srcOrd="0" destOrd="0" presId="urn:microsoft.com/office/officeart/2005/8/layout/hierarchy2"/>
    <dgm:cxn modelId="{A751C6F4-F59B-9D49-B301-BA3F88561B22}" type="presParOf" srcId="{E1BBE75E-F5A6-4F4E-BC22-BB7E4EE35B44}" destId="{6062C00B-B3A9-1647-ADFB-4B717CA89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7309B1-EE7B-264A-8F9E-56501439C2E0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7E0EE3-54DE-2C4F-9CA7-0FF4511C5BFA}">
      <dgm:prSet phldrT="[Text]" custT="1"/>
      <dgm:spPr/>
      <dgm:t>
        <a:bodyPr/>
        <a:lstStyle/>
        <a:p>
          <a:r>
            <a:rPr lang="en-US" sz="800"/>
            <a:t>Tradutor</a:t>
          </a:r>
        </a:p>
      </dgm:t>
    </dgm:pt>
    <dgm:pt modelId="{E5321E59-5C33-DD47-9E7D-B106AD16D549}" type="parTrans" cxnId="{7EECDCCF-D040-6341-B842-EC1E935594BD}">
      <dgm:prSet/>
      <dgm:spPr/>
      <dgm:t>
        <a:bodyPr/>
        <a:lstStyle/>
        <a:p>
          <a:endParaRPr lang="en-US"/>
        </a:p>
      </dgm:t>
    </dgm:pt>
    <dgm:pt modelId="{26311FA8-A4D1-234B-B880-65B6EF0708C5}" type="sibTrans" cxnId="{7EECDCCF-D040-6341-B842-EC1E935594BD}">
      <dgm:prSet/>
      <dgm:spPr/>
      <dgm:t>
        <a:bodyPr/>
        <a:lstStyle/>
        <a:p>
          <a:endParaRPr lang="en-US"/>
        </a:p>
      </dgm:t>
    </dgm:pt>
    <dgm:pt modelId="{F9986B1C-DE32-044E-8FAD-D28AAD792433}">
      <dgm:prSet phldrT="[Text]" custT="1"/>
      <dgm:spPr/>
      <dgm:t>
        <a:bodyPr/>
        <a:lstStyle/>
        <a:p>
          <a:r>
            <a:rPr lang="en-US" sz="800"/>
            <a:t>Assembly A</a:t>
          </a:r>
        </a:p>
      </dgm:t>
    </dgm:pt>
    <dgm:pt modelId="{371BA3DB-FC63-3046-9272-6A37A2787FD7}" type="parTrans" cxnId="{69CAAF0E-B8E5-A94A-911E-04314CC59645}">
      <dgm:prSet/>
      <dgm:spPr/>
      <dgm:t>
        <a:bodyPr/>
        <a:lstStyle/>
        <a:p>
          <a:endParaRPr lang="en-US"/>
        </a:p>
      </dgm:t>
    </dgm:pt>
    <dgm:pt modelId="{3D683341-05E3-6A47-B404-4A2824F3E02D}" type="sibTrans" cxnId="{69CAAF0E-B8E5-A94A-911E-04314CC59645}">
      <dgm:prSet/>
      <dgm:spPr/>
      <dgm:t>
        <a:bodyPr/>
        <a:lstStyle/>
        <a:p>
          <a:endParaRPr lang="en-US"/>
        </a:p>
      </dgm:t>
    </dgm:pt>
    <dgm:pt modelId="{0797E962-151B-7B4A-9083-D4913C11D7D1}">
      <dgm:prSet phldrT="[Text]" custT="1"/>
      <dgm:spPr/>
      <dgm:t>
        <a:bodyPr/>
        <a:lstStyle/>
        <a:p>
          <a:r>
            <a:rPr lang="en-US" sz="800"/>
            <a:t>Assembly ...</a:t>
          </a:r>
        </a:p>
      </dgm:t>
    </dgm:pt>
    <dgm:pt modelId="{EC626B93-EE26-5E4F-8AC3-FBAF5868FCF1}" type="parTrans" cxnId="{C0879D7E-47BA-7749-8EF7-FF61E53180CE}">
      <dgm:prSet/>
      <dgm:spPr/>
      <dgm:t>
        <a:bodyPr/>
        <a:lstStyle/>
        <a:p>
          <a:endParaRPr lang="en-US"/>
        </a:p>
      </dgm:t>
    </dgm:pt>
    <dgm:pt modelId="{DD98D9D8-2428-9449-8F2F-378BDF63BB08}" type="sibTrans" cxnId="{C0879D7E-47BA-7749-8EF7-FF61E53180CE}">
      <dgm:prSet/>
      <dgm:spPr/>
      <dgm:t>
        <a:bodyPr/>
        <a:lstStyle/>
        <a:p>
          <a:endParaRPr lang="en-US"/>
        </a:p>
      </dgm:t>
    </dgm:pt>
    <dgm:pt modelId="{68B8EB5E-9F13-C64B-A1EC-3675139B6BEB}">
      <dgm:prSet phldrT="[Text]" custT="1"/>
      <dgm:spPr/>
      <dgm:t>
        <a:bodyPr/>
        <a:lstStyle/>
        <a:p>
          <a:r>
            <a:rPr lang="en-US" sz="800"/>
            <a:t>Assembly N</a:t>
          </a:r>
        </a:p>
      </dgm:t>
    </dgm:pt>
    <dgm:pt modelId="{CA386241-0F56-FE4E-A770-30BF015AFE41}" type="parTrans" cxnId="{E0206C9D-B285-D943-B96B-C0A29D115815}">
      <dgm:prSet/>
      <dgm:spPr/>
      <dgm:t>
        <a:bodyPr/>
        <a:lstStyle/>
        <a:p>
          <a:endParaRPr lang="en-US"/>
        </a:p>
      </dgm:t>
    </dgm:pt>
    <dgm:pt modelId="{2D7A4F17-5E53-5542-979F-0495D070AB5B}" type="sibTrans" cxnId="{E0206C9D-B285-D943-B96B-C0A29D115815}">
      <dgm:prSet/>
      <dgm:spPr/>
      <dgm:t>
        <a:bodyPr/>
        <a:lstStyle/>
        <a:p>
          <a:endParaRPr lang="en-US"/>
        </a:p>
      </dgm:t>
    </dgm:pt>
    <dgm:pt modelId="{DB91AD6B-B15D-BE4C-BFA7-2BA8399B6F2B}">
      <dgm:prSet phldrT="[Text]" custT="1"/>
      <dgm:spPr/>
      <dgm:t>
        <a:bodyPr/>
        <a:lstStyle/>
        <a:p>
          <a:r>
            <a:rPr lang="en-US" sz="800"/>
            <a:t>Assembly B</a:t>
          </a:r>
        </a:p>
      </dgm:t>
    </dgm:pt>
    <dgm:pt modelId="{48C5D37C-C6F6-FA4A-AA95-BC2C6460088C}" type="sibTrans" cxnId="{03542679-C7A1-044D-BCE0-270E5F3A5E01}">
      <dgm:prSet/>
      <dgm:spPr/>
      <dgm:t>
        <a:bodyPr/>
        <a:lstStyle/>
        <a:p>
          <a:endParaRPr lang="en-US"/>
        </a:p>
      </dgm:t>
    </dgm:pt>
    <dgm:pt modelId="{5AF64D8C-BDC5-C94A-B1BD-9E0A4CB5C841}" type="parTrans" cxnId="{03542679-C7A1-044D-BCE0-270E5F3A5E01}">
      <dgm:prSet/>
      <dgm:spPr/>
      <dgm:t>
        <a:bodyPr/>
        <a:lstStyle/>
        <a:p>
          <a:endParaRPr lang="en-US"/>
        </a:p>
      </dgm:t>
    </dgm:pt>
    <dgm:pt modelId="{ADBBE343-1DE0-AC47-82F7-9404361E55F3}" type="pres">
      <dgm:prSet presAssocID="{227309B1-EE7B-264A-8F9E-56501439C2E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6E8E4C3-6F2F-664C-822D-15FD522363B0}" type="pres">
      <dgm:prSet presAssocID="{D97E0EE3-54DE-2C4F-9CA7-0FF4511C5BFA}" presName="root1" presStyleCnt="0"/>
      <dgm:spPr/>
    </dgm:pt>
    <dgm:pt modelId="{54A93F65-AFBE-DF45-92E7-0D1129D0B371}" type="pres">
      <dgm:prSet presAssocID="{D97E0EE3-54DE-2C4F-9CA7-0FF4511C5BF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F6846-965C-9642-BA7D-A29BA5466520}" type="pres">
      <dgm:prSet presAssocID="{D97E0EE3-54DE-2C4F-9CA7-0FF4511C5BFA}" presName="level2hierChild" presStyleCnt="0"/>
      <dgm:spPr/>
    </dgm:pt>
    <dgm:pt modelId="{D5DB1441-D1C9-DB4C-90FC-259806AE1016}" type="pres">
      <dgm:prSet presAssocID="{371BA3DB-FC63-3046-9272-6A37A2787FD7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858669F3-2513-9B44-A08A-D108E06DF851}" type="pres">
      <dgm:prSet presAssocID="{371BA3DB-FC63-3046-9272-6A37A2787FD7}" presName="connTx" presStyleLbl="parChTrans1D2" presStyleIdx="0" presStyleCnt="4"/>
      <dgm:spPr/>
      <dgm:t>
        <a:bodyPr/>
        <a:lstStyle/>
        <a:p>
          <a:endParaRPr lang="en-US"/>
        </a:p>
      </dgm:t>
    </dgm:pt>
    <dgm:pt modelId="{EE95A4C0-991F-1045-8027-44BC8FA6982F}" type="pres">
      <dgm:prSet presAssocID="{F9986B1C-DE32-044E-8FAD-D28AAD792433}" presName="root2" presStyleCnt="0"/>
      <dgm:spPr/>
    </dgm:pt>
    <dgm:pt modelId="{1CD42C2F-6418-9B44-860D-E75D93AD1707}" type="pres">
      <dgm:prSet presAssocID="{F9986B1C-DE32-044E-8FAD-D28AAD792433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986B3D-BA6A-6A4D-8CF5-82E9BC7C34B9}" type="pres">
      <dgm:prSet presAssocID="{F9986B1C-DE32-044E-8FAD-D28AAD792433}" presName="level3hierChild" presStyleCnt="0"/>
      <dgm:spPr/>
    </dgm:pt>
    <dgm:pt modelId="{89131F06-C430-EF4B-AB36-F167F3407F95}" type="pres">
      <dgm:prSet presAssocID="{5AF64D8C-BDC5-C94A-B1BD-9E0A4CB5C841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CEA8C6AC-8197-E848-A0F7-49373C20C1AF}" type="pres">
      <dgm:prSet presAssocID="{5AF64D8C-BDC5-C94A-B1BD-9E0A4CB5C84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DFE6F74-0B0F-1C4A-8387-05A2A6DEE38E}" type="pres">
      <dgm:prSet presAssocID="{DB91AD6B-B15D-BE4C-BFA7-2BA8399B6F2B}" presName="root2" presStyleCnt="0"/>
      <dgm:spPr/>
    </dgm:pt>
    <dgm:pt modelId="{73A1A79A-AD12-424E-A81A-8E80C66882A5}" type="pres">
      <dgm:prSet presAssocID="{DB91AD6B-B15D-BE4C-BFA7-2BA8399B6F2B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57DAD5-610C-4846-BFE4-03DECFAE8536}" type="pres">
      <dgm:prSet presAssocID="{DB91AD6B-B15D-BE4C-BFA7-2BA8399B6F2B}" presName="level3hierChild" presStyleCnt="0"/>
      <dgm:spPr/>
    </dgm:pt>
    <dgm:pt modelId="{8518815A-F299-6A41-B0C3-303F738FEE4D}" type="pres">
      <dgm:prSet presAssocID="{EC626B93-EE26-5E4F-8AC3-FBAF5868FCF1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1759395B-71E8-E944-8B90-B4913FF304E2}" type="pres">
      <dgm:prSet presAssocID="{EC626B93-EE26-5E4F-8AC3-FBAF5868FCF1}" presName="connTx" presStyleLbl="parChTrans1D2" presStyleIdx="2" presStyleCnt="4"/>
      <dgm:spPr/>
      <dgm:t>
        <a:bodyPr/>
        <a:lstStyle/>
        <a:p>
          <a:endParaRPr lang="en-US"/>
        </a:p>
      </dgm:t>
    </dgm:pt>
    <dgm:pt modelId="{2FEA535C-83B2-4242-AA9D-F56FAF0C7C2D}" type="pres">
      <dgm:prSet presAssocID="{0797E962-151B-7B4A-9083-D4913C11D7D1}" presName="root2" presStyleCnt="0"/>
      <dgm:spPr/>
    </dgm:pt>
    <dgm:pt modelId="{E0E9FB3E-F934-9948-AB6B-27A83A5887BD}" type="pres">
      <dgm:prSet presAssocID="{0797E962-151B-7B4A-9083-D4913C11D7D1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61FCCB-58B3-6441-8373-91A7AC4770A3}" type="pres">
      <dgm:prSet presAssocID="{0797E962-151B-7B4A-9083-D4913C11D7D1}" presName="level3hierChild" presStyleCnt="0"/>
      <dgm:spPr/>
    </dgm:pt>
    <dgm:pt modelId="{2B1A0305-5C02-944B-B1E8-70C77DE1AB86}" type="pres">
      <dgm:prSet presAssocID="{CA386241-0F56-FE4E-A770-30BF015AFE41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DD1137A4-6A42-9146-8460-8E8062D34DEC}" type="pres">
      <dgm:prSet presAssocID="{CA386241-0F56-FE4E-A770-30BF015AFE41}" presName="connTx" presStyleLbl="parChTrans1D2" presStyleIdx="3" presStyleCnt="4"/>
      <dgm:spPr/>
      <dgm:t>
        <a:bodyPr/>
        <a:lstStyle/>
        <a:p>
          <a:endParaRPr lang="en-US"/>
        </a:p>
      </dgm:t>
    </dgm:pt>
    <dgm:pt modelId="{3E774621-C4A4-804D-B0AA-803406C3E79E}" type="pres">
      <dgm:prSet presAssocID="{68B8EB5E-9F13-C64B-A1EC-3675139B6BEB}" presName="root2" presStyleCnt="0"/>
      <dgm:spPr/>
    </dgm:pt>
    <dgm:pt modelId="{2E4418C5-121D-B04F-924B-415149E8BB63}" type="pres">
      <dgm:prSet presAssocID="{68B8EB5E-9F13-C64B-A1EC-3675139B6BEB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3C6826-89D0-CF45-AC44-90A16A28C7F0}" type="pres">
      <dgm:prSet presAssocID="{68B8EB5E-9F13-C64B-A1EC-3675139B6BEB}" presName="level3hierChild" presStyleCnt="0"/>
      <dgm:spPr/>
    </dgm:pt>
  </dgm:ptLst>
  <dgm:cxnLst>
    <dgm:cxn modelId="{D0E168BB-1BCD-B24D-8B37-614B91B978DA}" type="presOf" srcId="{F9986B1C-DE32-044E-8FAD-D28AAD792433}" destId="{1CD42C2F-6418-9B44-860D-E75D93AD1707}" srcOrd="0" destOrd="0" presId="urn:microsoft.com/office/officeart/2005/8/layout/hierarchy2"/>
    <dgm:cxn modelId="{7EECDCCF-D040-6341-B842-EC1E935594BD}" srcId="{227309B1-EE7B-264A-8F9E-56501439C2E0}" destId="{D97E0EE3-54DE-2C4F-9CA7-0FF4511C5BFA}" srcOrd="0" destOrd="0" parTransId="{E5321E59-5C33-DD47-9E7D-B106AD16D549}" sibTransId="{26311FA8-A4D1-234B-B880-65B6EF0708C5}"/>
    <dgm:cxn modelId="{72C3B506-22F5-FB4E-9C56-BCE26570D0CA}" type="presOf" srcId="{CA386241-0F56-FE4E-A770-30BF015AFE41}" destId="{2B1A0305-5C02-944B-B1E8-70C77DE1AB86}" srcOrd="0" destOrd="0" presId="urn:microsoft.com/office/officeart/2005/8/layout/hierarchy2"/>
    <dgm:cxn modelId="{AE8200B7-D011-EC47-A9EC-FECD29840A81}" type="presOf" srcId="{5AF64D8C-BDC5-C94A-B1BD-9E0A4CB5C841}" destId="{89131F06-C430-EF4B-AB36-F167F3407F95}" srcOrd="0" destOrd="0" presId="urn:microsoft.com/office/officeart/2005/8/layout/hierarchy2"/>
    <dgm:cxn modelId="{DC501E04-B054-584B-BB0C-35F8B1841E79}" type="presOf" srcId="{5AF64D8C-BDC5-C94A-B1BD-9E0A4CB5C841}" destId="{CEA8C6AC-8197-E848-A0F7-49373C20C1AF}" srcOrd="1" destOrd="0" presId="urn:microsoft.com/office/officeart/2005/8/layout/hierarchy2"/>
    <dgm:cxn modelId="{5EFCA4FF-58E3-5D42-8B09-73DC64872AEB}" type="presOf" srcId="{EC626B93-EE26-5E4F-8AC3-FBAF5868FCF1}" destId="{8518815A-F299-6A41-B0C3-303F738FEE4D}" srcOrd="0" destOrd="0" presId="urn:microsoft.com/office/officeart/2005/8/layout/hierarchy2"/>
    <dgm:cxn modelId="{D7FDEAEE-63FB-C741-B1CB-694789B4B514}" type="presOf" srcId="{227309B1-EE7B-264A-8F9E-56501439C2E0}" destId="{ADBBE343-1DE0-AC47-82F7-9404361E55F3}" srcOrd="0" destOrd="0" presId="urn:microsoft.com/office/officeart/2005/8/layout/hierarchy2"/>
    <dgm:cxn modelId="{C0879D7E-47BA-7749-8EF7-FF61E53180CE}" srcId="{D97E0EE3-54DE-2C4F-9CA7-0FF4511C5BFA}" destId="{0797E962-151B-7B4A-9083-D4913C11D7D1}" srcOrd="2" destOrd="0" parTransId="{EC626B93-EE26-5E4F-8AC3-FBAF5868FCF1}" sibTransId="{DD98D9D8-2428-9449-8F2F-378BDF63BB08}"/>
    <dgm:cxn modelId="{35F27C7F-E155-BF44-8EB1-C14FCD493702}" type="presOf" srcId="{EC626B93-EE26-5E4F-8AC3-FBAF5868FCF1}" destId="{1759395B-71E8-E944-8B90-B4913FF304E2}" srcOrd="1" destOrd="0" presId="urn:microsoft.com/office/officeart/2005/8/layout/hierarchy2"/>
    <dgm:cxn modelId="{AAFA97FB-DF52-F049-BD99-F98569946CB6}" type="presOf" srcId="{371BA3DB-FC63-3046-9272-6A37A2787FD7}" destId="{858669F3-2513-9B44-A08A-D108E06DF851}" srcOrd="1" destOrd="0" presId="urn:microsoft.com/office/officeart/2005/8/layout/hierarchy2"/>
    <dgm:cxn modelId="{69CAAF0E-B8E5-A94A-911E-04314CC59645}" srcId="{D97E0EE3-54DE-2C4F-9CA7-0FF4511C5BFA}" destId="{F9986B1C-DE32-044E-8FAD-D28AAD792433}" srcOrd="0" destOrd="0" parTransId="{371BA3DB-FC63-3046-9272-6A37A2787FD7}" sibTransId="{3D683341-05E3-6A47-B404-4A2824F3E02D}"/>
    <dgm:cxn modelId="{B3C21CE4-3B12-4D4C-B5B2-705D1120D81B}" type="presOf" srcId="{68B8EB5E-9F13-C64B-A1EC-3675139B6BEB}" destId="{2E4418C5-121D-B04F-924B-415149E8BB63}" srcOrd="0" destOrd="0" presId="urn:microsoft.com/office/officeart/2005/8/layout/hierarchy2"/>
    <dgm:cxn modelId="{03542679-C7A1-044D-BCE0-270E5F3A5E01}" srcId="{D97E0EE3-54DE-2C4F-9CA7-0FF4511C5BFA}" destId="{DB91AD6B-B15D-BE4C-BFA7-2BA8399B6F2B}" srcOrd="1" destOrd="0" parTransId="{5AF64D8C-BDC5-C94A-B1BD-9E0A4CB5C841}" sibTransId="{48C5D37C-C6F6-FA4A-AA95-BC2C6460088C}"/>
    <dgm:cxn modelId="{34037C96-78A9-9742-8E0A-84F3D3FAEA0A}" type="presOf" srcId="{0797E962-151B-7B4A-9083-D4913C11D7D1}" destId="{E0E9FB3E-F934-9948-AB6B-27A83A5887BD}" srcOrd="0" destOrd="0" presId="urn:microsoft.com/office/officeart/2005/8/layout/hierarchy2"/>
    <dgm:cxn modelId="{836103CF-24A7-3B45-BF62-A7192C492BE3}" type="presOf" srcId="{CA386241-0F56-FE4E-A770-30BF015AFE41}" destId="{DD1137A4-6A42-9146-8460-8E8062D34DEC}" srcOrd="1" destOrd="0" presId="urn:microsoft.com/office/officeart/2005/8/layout/hierarchy2"/>
    <dgm:cxn modelId="{80EA0445-5F7C-7440-B9AC-AF9E5F445AA3}" type="presOf" srcId="{371BA3DB-FC63-3046-9272-6A37A2787FD7}" destId="{D5DB1441-D1C9-DB4C-90FC-259806AE1016}" srcOrd="0" destOrd="0" presId="urn:microsoft.com/office/officeart/2005/8/layout/hierarchy2"/>
    <dgm:cxn modelId="{19CFBA4E-AC15-CA44-97F5-21519506DC11}" type="presOf" srcId="{DB91AD6B-B15D-BE4C-BFA7-2BA8399B6F2B}" destId="{73A1A79A-AD12-424E-A81A-8E80C66882A5}" srcOrd="0" destOrd="0" presId="urn:microsoft.com/office/officeart/2005/8/layout/hierarchy2"/>
    <dgm:cxn modelId="{BF0D98EC-FA9B-9B4A-991A-EDACAFACAD12}" type="presOf" srcId="{D97E0EE3-54DE-2C4F-9CA7-0FF4511C5BFA}" destId="{54A93F65-AFBE-DF45-92E7-0D1129D0B371}" srcOrd="0" destOrd="0" presId="urn:microsoft.com/office/officeart/2005/8/layout/hierarchy2"/>
    <dgm:cxn modelId="{E0206C9D-B285-D943-B96B-C0A29D115815}" srcId="{D97E0EE3-54DE-2C4F-9CA7-0FF4511C5BFA}" destId="{68B8EB5E-9F13-C64B-A1EC-3675139B6BEB}" srcOrd="3" destOrd="0" parTransId="{CA386241-0F56-FE4E-A770-30BF015AFE41}" sibTransId="{2D7A4F17-5E53-5542-979F-0495D070AB5B}"/>
    <dgm:cxn modelId="{BBE0523C-F4C6-F348-9589-8085156423DA}" type="presParOf" srcId="{ADBBE343-1DE0-AC47-82F7-9404361E55F3}" destId="{96E8E4C3-6F2F-664C-822D-15FD522363B0}" srcOrd="0" destOrd="0" presId="urn:microsoft.com/office/officeart/2005/8/layout/hierarchy2"/>
    <dgm:cxn modelId="{BE39F04A-6245-2F4C-9AC1-65417C901A5C}" type="presParOf" srcId="{96E8E4C3-6F2F-664C-822D-15FD522363B0}" destId="{54A93F65-AFBE-DF45-92E7-0D1129D0B371}" srcOrd="0" destOrd="0" presId="urn:microsoft.com/office/officeart/2005/8/layout/hierarchy2"/>
    <dgm:cxn modelId="{E6F34C48-006E-9D44-85AC-1BE22D1998FC}" type="presParOf" srcId="{96E8E4C3-6F2F-664C-822D-15FD522363B0}" destId="{FD6F6846-965C-9642-BA7D-A29BA5466520}" srcOrd="1" destOrd="0" presId="urn:microsoft.com/office/officeart/2005/8/layout/hierarchy2"/>
    <dgm:cxn modelId="{214C6882-EB2F-ED4E-B32F-B900001E6D7E}" type="presParOf" srcId="{FD6F6846-965C-9642-BA7D-A29BA5466520}" destId="{D5DB1441-D1C9-DB4C-90FC-259806AE1016}" srcOrd="0" destOrd="0" presId="urn:microsoft.com/office/officeart/2005/8/layout/hierarchy2"/>
    <dgm:cxn modelId="{D60D8AC1-DAFF-A747-A564-5E43629AC489}" type="presParOf" srcId="{D5DB1441-D1C9-DB4C-90FC-259806AE1016}" destId="{858669F3-2513-9B44-A08A-D108E06DF851}" srcOrd="0" destOrd="0" presId="urn:microsoft.com/office/officeart/2005/8/layout/hierarchy2"/>
    <dgm:cxn modelId="{9F946206-FECE-3946-A46F-F510ABA26CF6}" type="presParOf" srcId="{FD6F6846-965C-9642-BA7D-A29BA5466520}" destId="{EE95A4C0-991F-1045-8027-44BC8FA6982F}" srcOrd="1" destOrd="0" presId="urn:microsoft.com/office/officeart/2005/8/layout/hierarchy2"/>
    <dgm:cxn modelId="{DB717F1B-8100-6947-96D7-9343DD28C898}" type="presParOf" srcId="{EE95A4C0-991F-1045-8027-44BC8FA6982F}" destId="{1CD42C2F-6418-9B44-860D-E75D93AD1707}" srcOrd="0" destOrd="0" presId="urn:microsoft.com/office/officeart/2005/8/layout/hierarchy2"/>
    <dgm:cxn modelId="{988734A6-9407-2D43-A3C8-564ED3FC64F5}" type="presParOf" srcId="{EE95A4C0-991F-1045-8027-44BC8FA6982F}" destId="{2C986B3D-BA6A-6A4D-8CF5-82E9BC7C34B9}" srcOrd="1" destOrd="0" presId="urn:microsoft.com/office/officeart/2005/8/layout/hierarchy2"/>
    <dgm:cxn modelId="{24A07EB5-39EA-2249-863C-BCB5EA4F7A8A}" type="presParOf" srcId="{FD6F6846-965C-9642-BA7D-A29BA5466520}" destId="{89131F06-C430-EF4B-AB36-F167F3407F95}" srcOrd="2" destOrd="0" presId="urn:microsoft.com/office/officeart/2005/8/layout/hierarchy2"/>
    <dgm:cxn modelId="{1853D1F7-C02C-674F-AB8E-43031260931D}" type="presParOf" srcId="{89131F06-C430-EF4B-AB36-F167F3407F95}" destId="{CEA8C6AC-8197-E848-A0F7-49373C20C1AF}" srcOrd="0" destOrd="0" presId="urn:microsoft.com/office/officeart/2005/8/layout/hierarchy2"/>
    <dgm:cxn modelId="{B7B7F57E-6507-6C42-90AF-B9B8D7AE1A18}" type="presParOf" srcId="{FD6F6846-965C-9642-BA7D-A29BA5466520}" destId="{0DFE6F74-0B0F-1C4A-8387-05A2A6DEE38E}" srcOrd="3" destOrd="0" presId="urn:microsoft.com/office/officeart/2005/8/layout/hierarchy2"/>
    <dgm:cxn modelId="{DDD6917D-1408-9B47-A4C8-708F233DB309}" type="presParOf" srcId="{0DFE6F74-0B0F-1C4A-8387-05A2A6DEE38E}" destId="{73A1A79A-AD12-424E-A81A-8E80C66882A5}" srcOrd="0" destOrd="0" presId="urn:microsoft.com/office/officeart/2005/8/layout/hierarchy2"/>
    <dgm:cxn modelId="{0ED33A95-902C-1846-8C1D-A5444C3FCB2D}" type="presParOf" srcId="{0DFE6F74-0B0F-1C4A-8387-05A2A6DEE38E}" destId="{2557DAD5-610C-4846-BFE4-03DECFAE8536}" srcOrd="1" destOrd="0" presId="urn:microsoft.com/office/officeart/2005/8/layout/hierarchy2"/>
    <dgm:cxn modelId="{251BEC1C-0978-894F-997C-C40F6283E3D3}" type="presParOf" srcId="{FD6F6846-965C-9642-BA7D-A29BA5466520}" destId="{8518815A-F299-6A41-B0C3-303F738FEE4D}" srcOrd="4" destOrd="0" presId="urn:microsoft.com/office/officeart/2005/8/layout/hierarchy2"/>
    <dgm:cxn modelId="{250E2E9A-D7DF-FE48-AD5C-226B81F52ED7}" type="presParOf" srcId="{8518815A-F299-6A41-B0C3-303F738FEE4D}" destId="{1759395B-71E8-E944-8B90-B4913FF304E2}" srcOrd="0" destOrd="0" presId="urn:microsoft.com/office/officeart/2005/8/layout/hierarchy2"/>
    <dgm:cxn modelId="{E785CF1E-B66E-B84C-8CA2-91ABD964D95C}" type="presParOf" srcId="{FD6F6846-965C-9642-BA7D-A29BA5466520}" destId="{2FEA535C-83B2-4242-AA9D-F56FAF0C7C2D}" srcOrd="5" destOrd="0" presId="urn:microsoft.com/office/officeart/2005/8/layout/hierarchy2"/>
    <dgm:cxn modelId="{3475E35B-BA53-764C-9651-E9BE3CAB28B2}" type="presParOf" srcId="{2FEA535C-83B2-4242-AA9D-F56FAF0C7C2D}" destId="{E0E9FB3E-F934-9948-AB6B-27A83A5887BD}" srcOrd="0" destOrd="0" presId="urn:microsoft.com/office/officeart/2005/8/layout/hierarchy2"/>
    <dgm:cxn modelId="{8774DCF7-8D33-A84F-A56E-0AF18AC96611}" type="presParOf" srcId="{2FEA535C-83B2-4242-AA9D-F56FAF0C7C2D}" destId="{E461FCCB-58B3-6441-8373-91A7AC4770A3}" srcOrd="1" destOrd="0" presId="urn:microsoft.com/office/officeart/2005/8/layout/hierarchy2"/>
    <dgm:cxn modelId="{57E60BFB-F03C-B044-9590-A93C2E105D68}" type="presParOf" srcId="{FD6F6846-965C-9642-BA7D-A29BA5466520}" destId="{2B1A0305-5C02-944B-B1E8-70C77DE1AB86}" srcOrd="6" destOrd="0" presId="urn:microsoft.com/office/officeart/2005/8/layout/hierarchy2"/>
    <dgm:cxn modelId="{C50F8A91-FEFB-6546-9E9B-CEB13FD8CB99}" type="presParOf" srcId="{2B1A0305-5C02-944B-B1E8-70C77DE1AB86}" destId="{DD1137A4-6A42-9146-8460-8E8062D34DEC}" srcOrd="0" destOrd="0" presId="urn:microsoft.com/office/officeart/2005/8/layout/hierarchy2"/>
    <dgm:cxn modelId="{F950AC71-8132-2E44-9D2E-60EF914F6208}" type="presParOf" srcId="{FD6F6846-965C-9642-BA7D-A29BA5466520}" destId="{3E774621-C4A4-804D-B0AA-803406C3E79E}" srcOrd="7" destOrd="0" presId="urn:microsoft.com/office/officeart/2005/8/layout/hierarchy2"/>
    <dgm:cxn modelId="{A89CD864-BED5-9340-ACA3-92D4A73B6D7A}" type="presParOf" srcId="{3E774621-C4A4-804D-B0AA-803406C3E79E}" destId="{2E4418C5-121D-B04F-924B-415149E8BB63}" srcOrd="0" destOrd="0" presId="urn:microsoft.com/office/officeart/2005/8/layout/hierarchy2"/>
    <dgm:cxn modelId="{24CD2A69-52E2-F048-A392-00550D2A74BF}" type="presParOf" srcId="{3E774621-C4A4-804D-B0AA-803406C3E79E}" destId="{6A3C6826-89D0-CF45-AC44-90A16A28C7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E6924C-5092-D748-A579-E3C846C0F951}">
      <dsp:nvSpPr>
        <dsp:cNvPr id="0" name=""/>
        <dsp:cNvSpPr/>
      </dsp:nvSpPr>
      <dsp:spPr>
        <a:xfrm>
          <a:off x="4476" y="0"/>
          <a:ext cx="1337828" cy="4889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</a:t>
          </a:r>
          <a:r>
            <a:rPr lang="en-US" sz="1600" kern="1200"/>
            <a:t>inguagem A</a:t>
          </a:r>
          <a:endParaRPr lang="en-US" sz="1800" kern="1200"/>
        </a:p>
      </dsp:txBody>
      <dsp:txXfrm>
        <a:off x="18797" y="14321"/>
        <a:ext cx="1309186" cy="460308"/>
      </dsp:txXfrm>
    </dsp:sp>
    <dsp:sp modelId="{DE89B98D-DC94-F243-88C5-C79744DED05F}">
      <dsp:nvSpPr>
        <dsp:cNvPr id="0" name=""/>
        <dsp:cNvSpPr/>
      </dsp:nvSpPr>
      <dsp:spPr>
        <a:xfrm>
          <a:off x="1476087" y="78584"/>
          <a:ext cx="283619" cy="331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476087" y="144940"/>
        <a:ext cx="198533" cy="199069"/>
      </dsp:txXfrm>
    </dsp:sp>
    <dsp:sp modelId="{1D1B66D7-1DB1-F040-9065-02D350ECD21B}">
      <dsp:nvSpPr>
        <dsp:cNvPr id="0" name=""/>
        <dsp:cNvSpPr/>
      </dsp:nvSpPr>
      <dsp:spPr>
        <a:xfrm>
          <a:off x="1877435" y="0"/>
          <a:ext cx="1337828" cy="4889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dutor</a:t>
          </a:r>
        </a:p>
      </dsp:txBody>
      <dsp:txXfrm>
        <a:off x="1891756" y="14321"/>
        <a:ext cx="1309186" cy="460308"/>
      </dsp:txXfrm>
    </dsp:sp>
    <dsp:sp modelId="{E79F8AAE-1A94-984E-B21A-105BF6926A9B}">
      <dsp:nvSpPr>
        <dsp:cNvPr id="0" name=""/>
        <dsp:cNvSpPr/>
      </dsp:nvSpPr>
      <dsp:spPr>
        <a:xfrm>
          <a:off x="3349047" y="78584"/>
          <a:ext cx="283619" cy="331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349047" y="144940"/>
        <a:ext cx="198533" cy="199069"/>
      </dsp:txXfrm>
    </dsp:sp>
    <dsp:sp modelId="{4EBE2986-AF96-4045-BB68-404F7B0740A2}">
      <dsp:nvSpPr>
        <dsp:cNvPr id="0" name=""/>
        <dsp:cNvSpPr/>
      </dsp:nvSpPr>
      <dsp:spPr>
        <a:xfrm>
          <a:off x="3750395" y="0"/>
          <a:ext cx="1337828" cy="4889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nguagem B</a:t>
          </a:r>
        </a:p>
      </dsp:txBody>
      <dsp:txXfrm>
        <a:off x="3764716" y="14321"/>
        <a:ext cx="1309186" cy="4603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4813D2-C432-4640-B339-E463BFA248F9}">
      <dsp:nvSpPr>
        <dsp:cNvPr id="0" name=""/>
        <dsp:cNvSpPr/>
      </dsp:nvSpPr>
      <dsp:spPr>
        <a:xfrm>
          <a:off x="301219" y="141520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itor</a:t>
          </a:r>
        </a:p>
      </dsp:txBody>
      <dsp:txXfrm>
        <a:off x="312056" y="1426038"/>
        <a:ext cx="718320" cy="348323"/>
      </dsp:txXfrm>
    </dsp:sp>
    <dsp:sp modelId="{1205C63B-E72E-554D-AB60-3C439820F6F7}">
      <dsp:nvSpPr>
        <dsp:cNvPr id="0" name=""/>
        <dsp:cNvSpPr/>
      </dsp:nvSpPr>
      <dsp:spPr>
        <a:xfrm>
          <a:off x="1041213" y="158979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181812" y="1592800"/>
        <a:ext cx="14799" cy="14799"/>
      </dsp:txXfrm>
    </dsp:sp>
    <dsp:sp modelId="{9D2626C2-7752-D642-88D2-64DD096CB34E}">
      <dsp:nvSpPr>
        <dsp:cNvPr id="0" name=""/>
        <dsp:cNvSpPr/>
      </dsp:nvSpPr>
      <dsp:spPr>
        <a:xfrm>
          <a:off x="1337210" y="141520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dutor</a:t>
          </a:r>
        </a:p>
      </dsp:txBody>
      <dsp:txXfrm>
        <a:off x="1348047" y="1426038"/>
        <a:ext cx="718320" cy="348323"/>
      </dsp:txXfrm>
    </dsp:sp>
    <dsp:sp modelId="{D5DB1441-D1C9-DB4C-90FC-259806AE1016}">
      <dsp:nvSpPr>
        <dsp:cNvPr id="0" name=""/>
        <dsp:cNvSpPr/>
      </dsp:nvSpPr>
      <dsp:spPr>
        <a:xfrm rot="17018892">
          <a:off x="1597983" y="980285"/>
          <a:ext cx="1254442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1254442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193842" y="959328"/>
        <a:ext cx="62722" cy="62722"/>
      </dsp:txXfrm>
    </dsp:sp>
    <dsp:sp modelId="{1CD42C2F-6418-9B44-860D-E75D93AD1707}">
      <dsp:nvSpPr>
        <dsp:cNvPr id="0" name=""/>
        <dsp:cNvSpPr/>
      </dsp:nvSpPr>
      <dsp:spPr>
        <a:xfrm>
          <a:off x="2373202" y="19618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A</a:t>
          </a:r>
        </a:p>
      </dsp:txBody>
      <dsp:txXfrm>
        <a:off x="2384039" y="207018"/>
        <a:ext cx="718320" cy="348323"/>
      </dsp:txXfrm>
    </dsp:sp>
    <dsp:sp modelId="{C70370F1-AF08-E943-A567-E3E590E80D0D}">
      <dsp:nvSpPr>
        <dsp:cNvPr id="0" name=""/>
        <dsp:cNvSpPr/>
      </dsp:nvSpPr>
      <dsp:spPr>
        <a:xfrm>
          <a:off x="3113197" y="370774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253796" y="373779"/>
        <a:ext cx="14799" cy="14799"/>
      </dsp:txXfrm>
    </dsp:sp>
    <dsp:sp modelId="{92902599-5BE7-E34D-8F6E-18BA57540A80}">
      <dsp:nvSpPr>
        <dsp:cNvPr id="0" name=""/>
        <dsp:cNvSpPr/>
      </dsp:nvSpPr>
      <dsp:spPr>
        <a:xfrm>
          <a:off x="3409194" y="19618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ntador Para Assembly A</a:t>
          </a:r>
        </a:p>
      </dsp:txBody>
      <dsp:txXfrm>
        <a:off x="3420031" y="207018"/>
        <a:ext cx="718320" cy="348323"/>
      </dsp:txXfrm>
    </dsp:sp>
    <dsp:sp modelId="{2071A66E-82D2-2A46-9D47-8E1759EE574B}">
      <dsp:nvSpPr>
        <dsp:cNvPr id="0" name=""/>
        <dsp:cNvSpPr/>
      </dsp:nvSpPr>
      <dsp:spPr>
        <a:xfrm>
          <a:off x="4149189" y="370774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4289787" y="373779"/>
        <a:ext cx="14799" cy="14799"/>
      </dsp:txXfrm>
    </dsp:sp>
    <dsp:sp modelId="{AF3E0736-4AAC-C244-A1C0-764BA193BCE8}">
      <dsp:nvSpPr>
        <dsp:cNvPr id="0" name=""/>
        <dsp:cNvSpPr/>
      </dsp:nvSpPr>
      <dsp:spPr>
        <a:xfrm>
          <a:off x="4445186" y="2589"/>
          <a:ext cx="739994" cy="75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010010010010010010010010010100100100100100100100100100100100100100100100100101010101001010010010101010101011001010100101010010101001010101010010101010010101001010101010100101010101</a:t>
          </a:r>
        </a:p>
      </dsp:txBody>
      <dsp:txXfrm>
        <a:off x="4466860" y="24263"/>
        <a:ext cx="696646" cy="713832"/>
      </dsp:txXfrm>
    </dsp:sp>
    <dsp:sp modelId="{89131F06-C430-EF4B-AB36-F167F3407F95}">
      <dsp:nvSpPr>
        <dsp:cNvPr id="0" name=""/>
        <dsp:cNvSpPr/>
      </dsp:nvSpPr>
      <dsp:spPr>
        <a:xfrm rot="18364284">
          <a:off x="1973844" y="1386625"/>
          <a:ext cx="502719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502719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212636" y="1384461"/>
        <a:ext cx="25135" cy="25135"/>
      </dsp:txXfrm>
    </dsp:sp>
    <dsp:sp modelId="{73A1A79A-AD12-424E-A81A-8E80C66882A5}">
      <dsp:nvSpPr>
        <dsp:cNvPr id="0" name=""/>
        <dsp:cNvSpPr/>
      </dsp:nvSpPr>
      <dsp:spPr>
        <a:xfrm>
          <a:off x="2373202" y="100886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B</a:t>
          </a:r>
        </a:p>
      </dsp:txBody>
      <dsp:txXfrm>
        <a:off x="2384039" y="1019698"/>
        <a:ext cx="718320" cy="348323"/>
      </dsp:txXfrm>
    </dsp:sp>
    <dsp:sp modelId="{3DCDDA58-5BA4-904D-ADF0-D99855402F64}">
      <dsp:nvSpPr>
        <dsp:cNvPr id="0" name=""/>
        <dsp:cNvSpPr/>
      </dsp:nvSpPr>
      <dsp:spPr>
        <a:xfrm>
          <a:off x="3113197" y="118345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253796" y="1186459"/>
        <a:ext cx="14799" cy="14799"/>
      </dsp:txXfrm>
    </dsp:sp>
    <dsp:sp modelId="{E95AD1E5-4D09-D84A-A745-9CA347222B09}">
      <dsp:nvSpPr>
        <dsp:cNvPr id="0" name=""/>
        <dsp:cNvSpPr/>
      </dsp:nvSpPr>
      <dsp:spPr>
        <a:xfrm>
          <a:off x="3409194" y="100886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ntador Para Assembly B</a:t>
          </a:r>
        </a:p>
      </dsp:txBody>
      <dsp:txXfrm>
        <a:off x="3420031" y="1019698"/>
        <a:ext cx="718320" cy="348323"/>
      </dsp:txXfrm>
    </dsp:sp>
    <dsp:sp modelId="{4383D6AE-FE1F-024E-B691-851F70474FFA}">
      <dsp:nvSpPr>
        <dsp:cNvPr id="0" name=""/>
        <dsp:cNvSpPr/>
      </dsp:nvSpPr>
      <dsp:spPr>
        <a:xfrm>
          <a:off x="4149189" y="118345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4289787" y="1186459"/>
        <a:ext cx="14799" cy="14799"/>
      </dsp:txXfrm>
    </dsp:sp>
    <dsp:sp modelId="{943A175C-614D-3C40-B94D-CBCB7F36656D}">
      <dsp:nvSpPr>
        <dsp:cNvPr id="0" name=""/>
        <dsp:cNvSpPr/>
      </dsp:nvSpPr>
      <dsp:spPr>
        <a:xfrm>
          <a:off x="4445186" y="815269"/>
          <a:ext cx="739994" cy="75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010010010010010010010010010100100100100100100100100100100100100100100100100101010101001010010010101010101011001010100101010010101001010101010010101010010101001010101010100101010101</a:t>
          </a:r>
        </a:p>
      </dsp:txBody>
      <dsp:txXfrm>
        <a:off x="4466860" y="836943"/>
        <a:ext cx="696646" cy="713832"/>
      </dsp:txXfrm>
    </dsp:sp>
    <dsp:sp modelId="{8518815A-F299-6A41-B0C3-303F738FEE4D}">
      <dsp:nvSpPr>
        <dsp:cNvPr id="0" name=""/>
        <dsp:cNvSpPr/>
      </dsp:nvSpPr>
      <dsp:spPr>
        <a:xfrm rot="3235716">
          <a:off x="1973844" y="1792965"/>
          <a:ext cx="502719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502719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212636" y="1790802"/>
        <a:ext cx="25135" cy="25135"/>
      </dsp:txXfrm>
    </dsp:sp>
    <dsp:sp modelId="{E0E9FB3E-F934-9948-AB6B-27A83A5887BD}">
      <dsp:nvSpPr>
        <dsp:cNvPr id="0" name=""/>
        <dsp:cNvSpPr/>
      </dsp:nvSpPr>
      <dsp:spPr>
        <a:xfrm>
          <a:off x="2373202" y="182154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...</a:t>
          </a:r>
        </a:p>
      </dsp:txBody>
      <dsp:txXfrm>
        <a:off x="2384039" y="1832378"/>
        <a:ext cx="718320" cy="348323"/>
      </dsp:txXfrm>
    </dsp:sp>
    <dsp:sp modelId="{EC995422-C84F-0C41-B11A-A33DB7234650}">
      <dsp:nvSpPr>
        <dsp:cNvPr id="0" name=""/>
        <dsp:cNvSpPr/>
      </dsp:nvSpPr>
      <dsp:spPr>
        <a:xfrm>
          <a:off x="3113197" y="199613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253796" y="1999140"/>
        <a:ext cx="14799" cy="14799"/>
      </dsp:txXfrm>
    </dsp:sp>
    <dsp:sp modelId="{F3D377CE-E216-3D46-9D4D-1DC1F18DB084}">
      <dsp:nvSpPr>
        <dsp:cNvPr id="0" name=""/>
        <dsp:cNvSpPr/>
      </dsp:nvSpPr>
      <dsp:spPr>
        <a:xfrm>
          <a:off x="3409194" y="182154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ntador Para Assembly ...</a:t>
          </a:r>
        </a:p>
      </dsp:txBody>
      <dsp:txXfrm>
        <a:off x="3420031" y="1832378"/>
        <a:ext cx="718320" cy="348323"/>
      </dsp:txXfrm>
    </dsp:sp>
    <dsp:sp modelId="{3DC61A18-DD6E-F340-9408-570503431E70}">
      <dsp:nvSpPr>
        <dsp:cNvPr id="0" name=""/>
        <dsp:cNvSpPr/>
      </dsp:nvSpPr>
      <dsp:spPr>
        <a:xfrm>
          <a:off x="4149189" y="199613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4289787" y="1999140"/>
        <a:ext cx="14799" cy="14799"/>
      </dsp:txXfrm>
    </dsp:sp>
    <dsp:sp modelId="{F4664BAC-22C7-294B-ADA0-F120EAA17741}">
      <dsp:nvSpPr>
        <dsp:cNvPr id="0" name=""/>
        <dsp:cNvSpPr/>
      </dsp:nvSpPr>
      <dsp:spPr>
        <a:xfrm>
          <a:off x="4445186" y="1627949"/>
          <a:ext cx="739994" cy="75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010010010010010010010010010100100100100100100100100100100100100100100100100101010101001010010010101010101011001010100101010010101001010101010010101010010101001010101010100101010101</a:t>
          </a:r>
        </a:p>
      </dsp:txBody>
      <dsp:txXfrm>
        <a:off x="4466860" y="1649623"/>
        <a:ext cx="696646" cy="713832"/>
      </dsp:txXfrm>
    </dsp:sp>
    <dsp:sp modelId="{2B1A0305-5C02-944B-B1E8-70C77DE1AB86}">
      <dsp:nvSpPr>
        <dsp:cNvPr id="0" name=""/>
        <dsp:cNvSpPr/>
      </dsp:nvSpPr>
      <dsp:spPr>
        <a:xfrm rot="4581108">
          <a:off x="1597983" y="2199305"/>
          <a:ext cx="1254442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1254442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193842" y="2178349"/>
        <a:ext cx="62722" cy="62722"/>
      </dsp:txXfrm>
    </dsp:sp>
    <dsp:sp modelId="{2E4418C5-121D-B04F-924B-415149E8BB63}">
      <dsp:nvSpPr>
        <dsp:cNvPr id="0" name=""/>
        <dsp:cNvSpPr/>
      </dsp:nvSpPr>
      <dsp:spPr>
        <a:xfrm>
          <a:off x="2373202" y="263422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N</a:t>
          </a:r>
        </a:p>
      </dsp:txBody>
      <dsp:txXfrm>
        <a:off x="2384039" y="2645058"/>
        <a:ext cx="718320" cy="348323"/>
      </dsp:txXfrm>
    </dsp:sp>
    <dsp:sp modelId="{ED9B667E-0A15-1F43-B477-3A3A470D3CC6}">
      <dsp:nvSpPr>
        <dsp:cNvPr id="0" name=""/>
        <dsp:cNvSpPr/>
      </dsp:nvSpPr>
      <dsp:spPr>
        <a:xfrm>
          <a:off x="3113197" y="280881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253796" y="2811820"/>
        <a:ext cx="14799" cy="14799"/>
      </dsp:txXfrm>
    </dsp:sp>
    <dsp:sp modelId="{C70152D1-F4E2-774E-A463-2A1C44709028}">
      <dsp:nvSpPr>
        <dsp:cNvPr id="0" name=""/>
        <dsp:cNvSpPr/>
      </dsp:nvSpPr>
      <dsp:spPr>
        <a:xfrm>
          <a:off x="3409194" y="2634221"/>
          <a:ext cx="739994" cy="369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ntador Para Assembly N</a:t>
          </a:r>
        </a:p>
      </dsp:txBody>
      <dsp:txXfrm>
        <a:off x="3420031" y="2645058"/>
        <a:ext cx="718320" cy="348323"/>
      </dsp:txXfrm>
    </dsp:sp>
    <dsp:sp modelId="{F9108A0D-2BD1-8947-B8CF-4C0C968F2094}">
      <dsp:nvSpPr>
        <dsp:cNvPr id="0" name=""/>
        <dsp:cNvSpPr/>
      </dsp:nvSpPr>
      <dsp:spPr>
        <a:xfrm>
          <a:off x="4149189" y="2808815"/>
          <a:ext cx="295997" cy="20809"/>
        </a:xfrm>
        <a:custGeom>
          <a:avLst/>
          <a:gdLst/>
          <a:ahLst/>
          <a:cxnLst/>
          <a:rect l="0" t="0" r="0" b="0"/>
          <a:pathLst>
            <a:path>
              <a:moveTo>
                <a:pt x="0" y="10404"/>
              </a:moveTo>
              <a:lnTo>
                <a:pt x="295997" y="104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4289787" y="2811820"/>
        <a:ext cx="14799" cy="14799"/>
      </dsp:txXfrm>
    </dsp:sp>
    <dsp:sp modelId="{94122791-C939-4A46-93F3-77CF1C3FDCFF}">
      <dsp:nvSpPr>
        <dsp:cNvPr id="0" name=""/>
        <dsp:cNvSpPr/>
      </dsp:nvSpPr>
      <dsp:spPr>
        <a:xfrm>
          <a:off x="4445186" y="2440629"/>
          <a:ext cx="739994" cy="75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010010010010010010010010010100100100100100100100100100100100100100100100100101010101001010010010101010101011001010100101010010101001010101010010101010010101001010101010100101010101</a:t>
          </a:r>
        </a:p>
      </dsp:txBody>
      <dsp:txXfrm>
        <a:off x="4466860" y="2462303"/>
        <a:ext cx="696646" cy="713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93F65-AFBE-DF45-92E7-0D1129D0B371}">
      <dsp:nvSpPr>
        <dsp:cNvPr id="0" name=""/>
        <dsp:cNvSpPr/>
      </dsp:nvSpPr>
      <dsp:spPr>
        <a:xfrm>
          <a:off x="1017984" y="1240780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dutor</a:t>
          </a:r>
        </a:p>
      </dsp:txBody>
      <dsp:txXfrm>
        <a:off x="1039038" y="1261834"/>
        <a:ext cx="1395571" cy="676731"/>
      </dsp:txXfrm>
    </dsp:sp>
    <dsp:sp modelId="{D5DB1441-D1C9-DB4C-90FC-259806AE1016}">
      <dsp:nvSpPr>
        <dsp:cNvPr id="0" name=""/>
        <dsp:cNvSpPr/>
      </dsp:nvSpPr>
      <dsp:spPr>
        <a:xfrm rot="17692822">
          <a:off x="2059770" y="959985"/>
          <a:ext cx="13668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66859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09028" y="946029"/>
        <a:ext cx="68342" cy="68342"/>
      </dsp:txXfrm>
    </dsp:sp>
    <dsp:sp modelId="{1CD42C2F-6418-9B44-860D-E75D93AD1707}">
      <dsp:nvSpPr>
        <dsp:cNvPr id="0" name=""/>
        <dsp:cNvSpPr/>
      </dsp:nvSpPr>
      <dsp:spPr>
        <a:xfrm>
          <a:off x="3030735" y="781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A</a:t>
          </a:r>
        </a:p>
      </dsp:txBody>
      <dsp:txXfrm>
        <a:off x="3051789" y="21835"/>
        <a:ext cx="1395571" cy="676731"/>
      </dsp:txXfrm>
    </dsp:sp>
    <dsp:sp modelId="{89131F06-C430-EF4B-AB36-F167F3407F95}">
      <dsp:nvSpPr>
        <dsp:cNvPr id="0" name=""/>
        <dsp:cNvSpPr/>
      </dsp:nvSpPr>
      <dsp:spPr>
        <a:xfrm rot="19457599">
          <a:off x="2389098" y="1373318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5494" y="1375828"/>
        <a:ext cx="35410" cy="35410"/>
      </dsp:txXfrm>
    </dsp:sp>
    <dsp:sp modelId="{73A1A79A-AD12-424E-A81A-8E80C66882A5}">
      <dsp:nvSpPr>
        <dsp:cNvPr id="0" name=""/>
        <dsp:cNvSpPr/>
      </dsp:nvSpPr>
      <dsp:spPr>
        <a:xfrm>
          <a:off x="3030735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B</a:t>
          </a:r>
        </a:p>
      </dsp:txBody>
      <dsp:txXfrm>
        <a:off x="3051789" y="848501"/>
        <a:ext cx="1395571" cy="676731"/>
      </dsp:txXfrm>
    </dsp:sp>
    <dsp:sp modelId="{8518815A-F299-6A41-B0C3-303F738FEE4D}">
      <dsp:nvSpPr>
        <dsp:cNvPr id="0" name=""/>
        <dsp:cNvSpPr/>
      </dsp:nvSpPr>
      <dsp:spPr>
        <a:xfrm rot="2142401">
          <a:off x="2389098" y="1786651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5494" y="1789161"/>
        <a:ext cx="35410" cy="35410"/>
      </dsp:txXfrm>
    </dsp:sp>
    <dsp:sp modelId="{E0E9FB3E-F934-9948-AB6B-27A83A5887BD}">
      <dsp:nvSpPr>
        <dsp:cNvPr id="0" name=""/>
        <dsp:cNvSpPr/>
      </dsp:nvSpPr>
      <dsp:spPr>
        <a:xfrm>
          <a:off x="3030735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...</a:t>
          </a:r>
        </a:p>
      </dsp:txBody>
      <dsp:txXfrm>
        <a:off x="3051789" y="1675166"/>
        <a:ext cx="1395571" cy="676731"/>
      </dsp:txXfrm>
    </dsp:sp>
    <dsp:sp modelId="{2B1A0305-5C02-944B-B1E8-70C77DE1AB86}">
      <dsp:nvSpPr>
        <dsp:cNvPr id="0" name=""/>
        <dsp:cNvSpPr/>
      </dsp:nvSpPr>
      <dsp:spPr>
        <a:xfrm rot="3907178">
          <a:off x="2059770" y="2199984"/>
          <a:ext cx="13668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66859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09028" y="2186027"/>
        <a:ext cx="68342" cy="68342"/>
      </dsp:txXfrm>
    </dsp:sp>
    <dsp:sp modelId="{2E4418C5-121D-B04F-924B-415149E8BB63}">
      <dsp:nvSpPr>
        <dsp:cNvPr id="0" name=""/>
        <dsp:cNvSpPr/>
      </dsp:nvSpPr>
      <dsp:spPr>
        <a:xfrm>
          <a:off x="3030735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embly N</a:t>
          </a:r>
        </a:p>
      </dsp:txBody>
      <dsp:txXfrm>
        <a:off x="3051789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288D0-D288-D647-A0DE-5AF886C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2</Pages>
  <Words>10588</Words>
  <Characters>60355</Characters>
  <Application>Microsoft Macintosh Word</Application>
  <DocSecurity>0</DocSecurity>
  <Lines>502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546</cp:revision>
  <cp:lastPrinted>2016-01-04T22:16:00Z</cp:lastPrinted>
  <dcterms:created xsi:type="dcterms:W3CDTF">2015-12-15T12:58:00Z</dcterms:created>
  <dcterms:modified xsi:type="dcterms:W3CDTF">2016-02-15T12:27:00Z</dcterms:modified>
</cp:coreProperties>
</file>